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30204" w14:textId="77777777" w:rsidR="00581B6B" w:rsidRPr="00386777" w:rsidRDefault="00581B6B" w:rsidP="00581B6B">
      <w:pPr>
        <w:ind w:left="5245"/>
        <w:jc w:val="both"/>
        <w:rPr>
          <w:rFonts w:eastAsia="Calibri"/>
          <w:lang w:eastAsia="en-US"/>
        </w:rPr>
      </w:pPr>
      <w:r w:rsidRPr="00386777">
        <w:rPr>
          <w:rFonts w:eastAsia="Calibri"/>
          <w:lang w:eastAsia="en-US"/>
        </w:rPr>
        <w:t>Приложение</w:t>
      </w:r>
    </w:p>
    <w:p w14:paraId="2FD121FB" w14:textId="77777777" w:rsidR="00581B6B" w:rsidRPr="00386777" w:rsidRDefault="00581B6B" w:rsidP="00581B6B">
      <w:pPr>
        <w:ind w:left="5245"/>
        <w:jc w:val="both"/>
        <w:rPr>
          <w:rFonts w:eastAsia="Calibri"/>
          <w:lang w:eastAsia="en-US"/>
        </w:rPr>
      </w:pPr>
      <w:r w:rsidRPr="00386777">
        <w:rPr>
          <w:rFonts w:eastAsia="Calibri"/>
          <w:lang w:eastAsia="en-US"/>
        </w:rPr>
        <w:t>к постановлению администрации</w:t>
      </w:r>
    </w:p>
    <w:p w14:paraId="05115B73" w14:textId="77777777" w:rsidR="00581B6B" w:rsidRPr="00386777" w:rsidRDefault="00581B6B" w:rsidP="00581B6B">
      <w:pPr>
        <w:ind w:left="5245"/>
        <w:jc w:val="both"/>
        <w:rPr>
          <w:rFonts w:eastAsia="Calibri"/>
          <w:lang w:eastAsia="en-US"/>
        </w:rPr>
      </w:pPr>
      <w:r w:rsidRPr="00386777">
        <w:rPr>
          <w:rFonts w:eastAsia="Calibri"/>
          <w:lang w:eastAsia="en-US"/>
        </w:rPr>
        <w:t>Корсаковского муниципального округа</w:t>
      </w:r>
    </w:p>
    <w:p w14:paraId="05EE0646" w14:textId="77777777" w:rsidR="00581B6B" w:rsidRPr="00386777" w:rsidRDefault="00581B6B" w:rsidP="00581B6B">
      <w:pPr>
        <w:ind w:left="5245"/>
        <w:jc w:val="both"/>
        <w:rPr>
          <w:rFonts w:eastAsia="Calibri"/>
          <w:lang w:eastAsia="en-US"/>
        </w:rPr>
      </w:pPr>
      <w:r w:rsidRPr="00386777">
        <w:rPr>
          <w:rFonts w:eastAsia="Calibri"/>
          <w:lang w:eastAsia="en-US"/>
        </w:rPr>
        <w:t xml:space="preserve">от </w:t>
      </w:r>
      <w:r w:rsidRPr="009357E4">
        <w:rPr>
          <w:rFonts w:eastAsia="Calibri"/>
          <w:u w:val="single"/>
          <w:lang w:eastAsia="en-US"/>
        </w:rPr>
        <w:t>02.10.2025</w:t>
      </w:r>
      <w:r w:rsidRPr="00386777">
        <w:rPr>
          <w:rFonts w:eastAsia="Calibri"/>
          <w:lang w:eastAsia="en-US"/>
        </w:rPr>
        <w:t xml:space="preserve"> № </w:t>
      </w:r>
      <w:r w:rsidRPr="009357E4">
        <w:rPr>
          <w:rFonts w:eastAsia="Calibri"/>
          <w:u w:val="single"/>
          <w:lang w:eastAsia="en-US"/>
        </w:rPr>
        <w:t>2333</w:t>
      </w:r>
    </w:p>
    <w:p w14:paraId="17736773" w14:textId="77777777" w:rsidR="00581B6B" w:rsidRPr="00386777" w:rsidRDefault="00581B6B" w:rsidP="00581B6B">
      <w:pPr>
        <w:ind w:left="5245"/>
        <w:jc w:val="both"/>
        <w:rPr>
          <w:rFonts w:eastAsia="Calibri"/>
          <w:lang w:eastAsia="en-US"/>
        </w:rPr>
      </w:pPr>
      <w:r w:rsidRPr="00582264">
        <w:rPr>
          <w:i/>
          <w:iCs/>
          <w:sz w:val="18"/>
          <w:szCs w:val="18"/>
        </w:rPr>
        <w:t>(в редакции постановлени</w:t>
      </w:r>
      <w:r>
        <w:rPr>
          <w:i/>
          <w:iCs/>
          <w:sz w:val="18"/>
          <w:szCs w:val="18"/>
        </w:rPr>
        <w:t>й</w:t>
      </w:r>
      <w:r w:rsidRPr="00582264">
        <w:rPr>
          <w:i/>
          <w:iCs/>
          <w:sz w:val="18"/>
          <w:szCs w:val="18"/>
        </w:rPr>
        <w:t xml:space="preserve"> администрации Корсаковского муниципального округа от 22.10.2025 № 2428</w:t>
      </w:r>
      <w:r>
        <w:rPr>
          <w:i/>
          <w:iCs/>
          <w:sz w:val="18"/>
          <w:szCs w:val="18"/>
        </w:rPr>
        <w:t>, от 29.12.2025 № 2982, от 23.06.2026 № 1153</w:t>
      </w:r>
      <w:r w:rsidRPr="00582264">
        <w:rPr>
          <w:i/>
          <w:iCs/>
          <w:sz w:val="18"/>
          <w:szCs w:val="18"/>
        </w:rPr>
        <w:t>)</w:t>
      </w:r>
    </w:p>
    <w:p w14:paraId="41546D36" w14:textId="77777777" w:rsidR="00581B6B" w:rsidRDefault="00581B6B" w:rsidP="00581B6B">
      <w:pPr>
        <w:jc w:val="both"/>
        <w:rPr>
          <w:rFonts w:eastAsia="Calibri"/>
          <w:lang w:eastAsia="en-US"/>
        </w:rPr>
      </w:pPr>
    </w:p>
    <w:p w14:paraId="5EEE8090" w14:textId="77777777" w:rsidR="00581B6B" w:rsidRDefault="00581B6B" w:rsidP="00581B6B">
      <w:pPr>
        <w:jc w:val="both"/>
        <w:rPr>
          <w:rFonts w:eastAsia="Calibri"/>
          <w:lang w:eastAsia="en-US"/>
        </w:rPr>
      </w:pPr>
    </w:p>
    <w:p w14:paraId="7EC70D3E" w14:textId="77777777" w:rsidR="00581B6B" w:rsidRDefault="00581B6B" w:rsidP="00581B6B">
      <w:pPr>
        <w:jc w:val="right"/>
        <w:rPr>
          <w:rFonts w:eastAsia="Calibri"/>
          <w:lang w:eastAsia="en-US"/>
        </w:rPr>
      </w:pPr>
    </w:p>
    <w:p w14:paraId="35540A2C" w14:textId="77777777" w:rsidR="00581B6B" w:rsidRPr="006C0136" w:rsidRDefault="00581B6B" w:rsidP="00581B6B">
      <w:pPr>
        <w:rPr>
          <w:rFonts w:eastAsia="Calibri"/>
          <w:lang w:eastAsia="en-US"/>
        </w:rPr>
      </w:pPr>
    </w:p>
    <w:p w14:paraId="7416FD31" w14:textId="77777777" w:rsidR="00581B6B" w:rsidRDefault="00581B6B" w:rsidP="00581B6B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30FC3E62" w14:textId="77777777" w:rsidR="00581B6B" w:rsidRDefault="00581B6B" w:rsidP="00581B6B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57F1F98F" w14:textId="77777777" w:rsidR="00581B6B" w:rsidRDefault="00581B6B" w:rsidP="00581B6B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78FFD97C" w14:textId="77777777" w:rsidR="00581B6B" w:rsidRDefault="00581B6B" w:rsidP="00581B6B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0A475187" w14:textId="77777777" w:rsidR="00581B6B" w:rsidRPr="006C0136" w:rsidRDefault="00581B6B" w:rsidP="00581B6B">
      <w:pPr>
        <w:jc w:val="center"/>
        <w:rPr>
          <w:rFonts w:eastAsia="Calibri"/>
          <w:b/>
          <w:sz w:val="32"/>
          <w:szCs w:val="32"/>
          <w:lang w:eastAsia="en-US"/>
        </w:rPr>
      </w:pPr>
      <w:r w:rsidRPr="006C0136">
        <w:rPr>
          <w:rFonts w:eastAsia="Calibri"/>
          <w:b/>
          <w:sz w:val="32"/>
          <w:szCs w:val="32"/>
          <w:lang w:eastAsia="en-US"/>
        </w:rPr>
        <w:t>СХЕМА</w:t>
      </w:r>
    </w:p>
    <w:p w14:paraId="6D0F55AC" w14:textId="77777777" w:rsidR="00581B6B" w:rsidRPr="006C0136" w:rsidRDefault="00581B6B" w:rsidP="00581B6B">
      <w:pPr>
        <w:jc w:val="center"/>
        <w:rPr>
          <w:rFonts w:eastAsia="Calibri"/>
          <w:b/>
          <w:sz w:val="32"/>
          <w:szCs w:val="32"/>
          <w:lang w:eastAsia="en-US"/>
        </w:rPr>
      </w:pPr>
      <w:r w:rsidRPr="006C0136">
        <w:rPr>
          <w:rFonts w:eastAsia="Calibri"/>
          <w:b/>
          <w:sz w:val="32"/>
          <w:szCs w:val="32"/>
          <w:lang w:eastAsia="en-US"/>
        </w:rPr>
        <w:t>размещения нестационарных торговых объектов</w:t>
      </w:r>
    </w:p>
    <w:p w14:paraId="00569914" w14:textId="77777777" w:rsidR="00581B6B" w:rsidRPr="006C0136" w:rsidRDefault="00581B6B" w:rsidP="00581B6B">
      <w:pPr>
        <w:jc w:val="center"/>
        <w:rPr>
          <w:rFonts w:eastAsia="Calibri"/>
          <w:b/>
          <w:sz w:val="32"/>
          <w:szCs w:val="32"/>
          <w:lang w:eastAsia="en-US"/>
        </w:rPr>
      </w:pPr>
      <w:r w:rsidRPr="006C0136">
        <w:rPr>
          <w:rFonts w:eastAsia="Calibri"/>
          <w:b/>
          <w:sz w:val="32"/>
          <w:szCs w:val="32"/>
          <w:lang w:eastAsia="en-US"/>
        </w:rPr>
        <w:t>на территории Корсаковск</w:t>
      </w:r>
      <w:r>
        <w:rPr>
          <w:rFonts w:eastAsia="Calibri"/>
          <w:b/>
          <w:sz w:val="32"/>
          <w:szCs w:val="32"/>
          <w:lang w:eastAsia="en-US"/>
        </w:rPr>
        <w:t>ого</w:t>
      </w:r>
      <w:r w:rsidRPr="006C0136">
        <w:rPr>
          <w:rFonts w:eastAsia="Calibri"/>
          <w:b/>
          <w:sz w:val="32"/>
          <w:szCs w:val="32"/>
          <w:lang w:eastAsia="en-US"/>
        </w:rPr>
        <w:t xml:space="preserve"> </w:t>
      </w:r>
      <w:r>
        <w:rPr>
          <w:rFonts w:eastAsia="Calibri"/>
          <w:b/>
          <w:sz w:val="32"/>
          <w:szCs w:val="32"/>
          <w:lang w:eastAsia="en-US"/>
        </w:rPr>
        <w:t>муниципального</w:t>
      </w:r>
      <w:r w:rsidRPr="006C0136">
        <w:rPr>
          <w:rFonts w:eastAsia="Calibri"/>
          <w:b/>
          <w:sz w:val="32"/>
          <w:szCs w:val="32"/>
          <w:lang w:eastAsia="en-US"/>
        </w:rPr>
        <w:t xml:space="preserve"> округ</w:t>
      </w:r>
      <w:r>
        <w:rPr>
          <w:rFonts w:eastAsia="Calibri"/>
          <w:b/>
          <w:sz w:val="32"/>
          <w:szCs w:val="32"/>
          <w:lang w:eastAsia="en-US"/>
        </w:rPr>
        <w:t>а</w:t>
      </w:r>
    </w:p>
    <w:p w14:paraId="153B55D5" w14:textId="77777777" w:rsidR="00581B6B" w:rsidRPr="006C0136" w:rsidRDefault="00581B6B" w:rsidP="00581B6B">
      <w:pPr>
        <w:jc w:val="center"/>
        <w:rPr>
          <w:rFonts w:eastAsia="Calibri"/>
          <w:b/>
          <w:sz w:val="32"/>
          <w:szCs w:val="32"/>
          <w:lang w:eastAsia="en-US"/>
        </w:rPr>
      </w:pPr>
      <w:r w:rsidRPr="006C0136">
        <w:rPr>
          <w:rFonts w:eastAsia="Calibri"/>
          <w:b/>
          <w:sz w:val="32"/>
          <w:szCs w:val="32"/>
          <w:lang w:eastAsia="en-US"/>
        </w:rPr>
        <w:t>Сахалинской области</w:t>
      </w:r>
    </w:p>
    <w:p w14:paraId="20587D63" w14:textId="77777777" w:rsidR="00581B6B" w:rsidRPr="006C0136" w:rsidRDefault="00581B6B" w:rsidP="00581B6B">
      <w:pPr>
        <w:jc w:val="center"/>
        <w:rPr>
          <w:rFonts w:eastAsia="Calibri"/>
          <w:sz w:val="28"/>
          <w:szCs w:val="28"/>
          <w:lang w:eastAsia="en-US"/>
        </w:rPr>
      </w:pPr>
      <w:r w:rsidRPr="006C0136">
        <w:rPr>
          <w:rFonts w:eastAsia="Calibri"/>
          <w:sz w:val="28"/>
          <w:szCs w:val="28"/>
          <w:lang w:eastAsia="en-US"/>
        </w:rPr>
        <w:t>(описательная часть, картографический материал)</w:t>
      </w:r>
    </w:p>
    <w:p w14:paraId="7DCEF8DD" w14:textId="77777777" w:rsidR="00581B6B" w:rsidRPr="006C0136" w:rsidRDefault="00581B6B" w:rsidP="00581B6B">
      <w:pPr>
        <w:jc w:val="both"/>
        <w:rPr>
          <w:rFonts w:eastAsia="Calibri"/>
          <w:b/>
          <w:sz w:val="32"/>
          <w:szCs w:val="32"/>
          <w:lang w:eastAsia="en-US"/>
        </w:rPr>
      </w:pPr>
    </w:p>
    <w:p w14:paraId="082E27A8" w14:textId="77777777" w:rsidR="00581B6B" w:rsidRPr="006C0136" w:rsidRDefault="00581B6B" w:rsidP="00581B6B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6DB404C3" w14:textId="77777777" w:rsidR="00581B6B" w:rsidRPr="006C0136" w:rsidRDefault="00581B6B" w:rsidP="00581B6B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2E27978A" w14:textId="77777777" w:rsidR="00581B6B" w:rsidRPr="006C0136" w:rsidRDefault="00581B6B" w:rsidP="00581B6B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3FED55C9" w14:textId="77777777" w:rsidR="00581B6B" w:rsidRPr="006C0136" w:rsidRDefault="00581B6B" w:rsidP="00581B6B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0F00D2E5" w14:textId="77777777" w:rsidR="00581B6B" w:rsidRDefault="00581B6B" w:rsidP="00581B6B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2DA74A9F" w14:textId="77777777" w:rsidR="00581B6B" w:rsidRDefault="00581B6B" w:rsidP="00581B6B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05E68EC8" w14:textId="77777777" w:rsidR="00581B6B" w:rsidRPr="006C0136" w:rsidRDefault="00581B6B" w:rsidP="00581B6B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79003A09" w14:textId="77777777" w:rsidR="00581B6B" w:rsidRPr="006C0136" w:rsidRDefault="00581B6B" w:rsidP="00581B6B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18BF71FE" w14:textId="77777777" w:rsidR="00581B6B" w:rsidRDefault="00581B6B" w:rsidP="00581B6B">
      <w:pPr>
        <w:rPr>
          <w:rFonts w:eastAsia="Calibri"/>
          <w:b/>
          <w:sz w:val="32"/>
          <w:szCs w:val="32"/>
          <w:lang w:eastAsia="en-US"/>
        </w:rPr>
      </w:pPr>
    </w:p>
    <w:p w14:paraId="0384E788" w14:textId="77777777" w:rsidR="00581B6B" w:rsidRDefault="00581B6B" w:rsidP="00581B6B">
      <w:pPr>
        <w:rPr>
          <w:rFonts w:eastAsia="Calibri"/>
          <w:b/>
          <w:sz w:val="32"/>
          <w:szCs w:val="32"/>
          <w:lang w:eastAsia="en-US"/>
        </w:rPr>
      </w:pPr>
    </w:p>
    <w:p w14:paraId="1CB3001C" w14:textId="77777777" w:rsidR="00581B6B" w:rsidRDefault="00581B6B" w:rsidP="00581B6B">
      <w:pPr>
        <w:rPr>
          <w:rFonts w:eastAsia="Calibri"/>
          <w:b/>
          <w:sz w:val="32"/>
          <w:szCs w:val="32"/>
          <w:lang w:eastAsia="en-US"/>
        </w:rPr>
      </w:pPr>
    </w:p>
    <w:p w14:paraId="1A17F263" w14:textId="77777777" w:rsidR="00581B6B" w:rsidRDefault="00581B6B" w:rsidP="00581B6B">
      <w:pPr>
        <w:rPr>
          <w:rFonts w:eastAsia="Calibri"/>
          <w:b/>
          <w:sz w:val="32"/>
          <w:szCs w:val="32"/>
          <w:lang w:eastAsia="en-US"/>
        </w:rPr>
      </w:pPr>
    </w:p>
    <w:p w14:paraId="23BA8CFE" w14:textId="77777777" w:rsidR="00581B6B" w:rsidRDefault="00581B6B" w:rsidP="00581B6B">
      <w:pPr>
        <w:rPr>
          <w:rFonts w:eastAsia="Calibri"/>
          <w:b/>
          <w:sz w:val="32"/>
          <w:szCs w:val="32"/>
          <w:lang w:eastAsia="en-US"/>
        </w:rPr>
      </w:pPr>
    </w:p>
    <w:p w14:paraId="46BFBB9F" w14:textId="77777777" w:rsidR="00581B6B" w:rsidRDefault="00581B6B" w:rsidP="00581B6B">
      <w:pPr>
        <w:rPr>
          <w:rFonts w:eastAsia="Calibri"/>
          <w:b/>
          <w:sz w:val="32"/>
          <w:szCs w:val="32"/>
          <w:lang w:eastAsia="en-US"/>
        </w:rPr>
      </w:pPr>
    </w:p>
    <w:p w14:paraId="448DAA50" w14:textId="77777777" w:rsidR="00581B6B" w:rsidRDefault="00581B6B" w:rsidP="00581B6B">
      <w:pPr>
        <w:rPr>
          <w:rFonts w:eastAsia="Calibri"/>
          <w:b/>
          <w:sz w:val="32"/>
          <w:szCs w:val="32"/>
          <w:lang w:eastAsia="en-US"/>
        </w:rPr>
      </w:pPr>
    </w:p>
    <w:p w14:paraId="09CB99F4" w14:textId="77777777" w:rsidR="00581B6B" w:rsidRDefault="00581B6B" w:rsidP="00581B6B">
      <w:pPr>
        <w:rPr>
          <w:rFonts w:eastAsia="Calibri"/>
          <w:b/>
          <w:sz w:val="32"/>
          <w:szCs w:val="32"/>
          <w:lang w:eastAsia="en-US"/>
        </w:rPr>
      </w:pPr>
    </w:p>
    <w:p w14:paraId="62DDE5C7" w14:textId="77777777" w:rsidR="00581B6B" w:rsidRPr="006C0136" w:rsidRDefault="00581B6B" w:rsidP="00581B6B">
      <w:pPr>
        <w:rPr>
          <w:rFonts w:eastAsia="Calibri"/>
          <w:b/>
          <w:sz w:val="32"/>
          <w:szCs w:val="32"/>
          <w:lang w:eastAsia="en-US"/>
        </w:rPr>
      </w:pPr>
    </w:p>
    <w:p w14:paraId="75C4EFB6" w14:textId="77777777" w:rsidR="00581B6B" w:rsidRPr="009E66A0" w:rsidRDefault="00581B6B" w:rsidP="00581B6B">
      <w:pPr>
        <w:ind w:right="-1"/>
        <w:jc w:val="center"/>
      </w:pPr>
      <w:r>
        <w:rPr>
          <w:rFonts w:eastAsia="Calibri"/>
          <w:b/>
          <w:sz w:val="28"/>
          <w:szCs w:val="28"/>
          <w:lang w:eastAsia="en-US"/>
        </w:rPr>
        <w:t>2026 год</w:t>
      </w:r>
    </w:p>
    <w:p w14:paraId="1DD88558" w14:textId="77777777" w:rsidR="00E5610E" w:rsidRPr="00386777" w:rsidRDefault="00E5610E" w:rsidP="00E5610E">
      <w:pPr>
        <w:jc w:val="center"/>
        <w:rPr>
          <w:sz w:val="2"/>
          <w:szCs w:val="2"/>
        </w:rPr>
        <w:sectPr w:rsidR="00E5610E" w:rsidRPr="00386777" w:rsidSect="00E5610E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C47EC43" w14:textId="77777777" w:rsidR="004C6082" w:rsidRPr="00E5610E" w:rsidRDefault="004C6082" w:rsidP="0056573E">
      <w:bookmarkStart w:id="0" w:name="_Hlk209362598"/>
    </w:p>
    <w:p w14:paraId="1E3FAEB8" w14:textId="6855A1EC" w:rsidR="004C6082" w:rsidRDefault="004C6082" w:rsidP="004C6082">
      <w:pPr>
        <w:pStyle w:val="Standard"/>
        <w:jc w:val="center"/>
      </w:pPr>
      <w:bookmarkStart w:id="1" w:name="_Hlk209362619"/>
      <w:bookmarkEnd w:id="0"/>
      <w:r>
        <w:rPr>
          <w:b/>
          <w:bCs/>
          <w:caps/>
          <w:sz w:val="28"/>
          <w:szCs w:val="28"/>
        </w:rPr>
        <w:t>Схема размещения</w:t>
      </w:r>
    </w:p>
    <w:p w14:paraId="0C1E7D5F" w14:textId="77777777" w:rsidR="004C6082" w:rsidRDefault="004C6082" w:rsidP="004C6082">
      <w:pPr>
        <w:pStyle w:val="Standard"/>
        <w:jc w:val="center"/>
      </w:pPr>
      <w:r>
        <w:rPr>
          <w:b/>
          <w:bCs/>
          <w:sz w:val="28"/>
          <w:szCs w:val="28"/>
        </w:rPr>
        <w:t>нестационарных торговых объектов на территории</w:t>
      </w:r>
      <w:r>
        <w:t xml:space="preserve"> </w:t>
      </w:r>
    </w:p>
    <w:p w14:paraId="08BC65A7" w14:textId="4973D231" w:rsidR="004C6082" w:rsidRDefault="004C6082" w:rsidP="004C6082">
      <w:pPr>
        <w:pStyle w:val="Standard"/>
        <w:jc w:val="center"/>
        <w:rPr>
          <w:b/>
          <w:bCs/>
          <w:sz w:val="28"/>
          <w:szCs w:val="28"/>
        </w:rPr>
      </w:pPr>
      <w:r w:rsidRPr="00E05A7B">
        <w:rPr>
          <w:b/>
          <w:bCs/>
          <w:sz w:val="28"/>
          <w:szCs w:val="28"/>
        </w:rPr>
        <w:t>Корсаковского муниципального округа Сахалинской области</w:t>
      </w:r>
      <w:r w:rsidR="00E90C61">
        <w:rPr>
          <w:b/>
          <w:bCs/>
          <w:sz w:val="28"/>
          <w:szCs w:val="28"/>
        </w:rPr>
        <w:t xml:space="preserve"> (описательная часть)</w:t>
      </w:r>
    </w:p>
    <w:bookmarkEnd w:id="1"/>
    <w:p w14:paraId="094892D0" w14:textId="73220763" w:rsidR="004C6082" w:rsidRPr="009F289E" w:rsidRDefault="004C6082" w:rsidP="004C6082">
      <w:pPr>
        <w:ind w:right="-173" w:firstLine="709"/>
        <w:jc w:val="both"/>
      </w:pPr>
      <w:r w:rsidRPr="009F289E">
        <w:t>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14:paraId="4034ED9C" w14:textId="77777777" w:rsidR="004C6082" w:rsidRPr="009F289E" w:rsidRDefault="004C6082" w:rsidP="004C6082">
      <w:pPr>
        <w:ind w:right="-173" w:firstLine="709"/>
        <w:jc w:val="both"/>
      </w:pPr>
      <w:r w:rsidRPr="009F289E">
        <w:t>Для субъектов малого и среднего предпринимательства, осуществляющих торговую деятельность, предусматривается не менее чем шестьдесят процентов нестационарных торговых объектов от общего количества нестационарных торговых объектов.</w:t>
      </w:r>
    </w:p>
    <w:p w14:paraId="24746C53" w14:textId="77777777" w:rsidR="00E90C61" w:rsidRDefault="004C6082" w:rsidP="00E90C61">
      <w:pPr>
        <w:pStyle w:val="Standard"/>
        <w:ind w:firstLine="709"/>
        <w:jc w:val="both"/>
        <w:rPr>
          <w:bCs/>
        </w:rPr>
      </w:pPr>
      <w:r w:rsidRPr="009F289E">
        <w:t xml:space="preserve">Общая площадь нестационарного торгового объекта </w:t>
      </w:r>
      <w:r w:rsidRPr="009F289E">
        <w:rPr>
          <w:bCs/>
        </w:rPr>
        <w:t>(</w:t>
      </w:r>
      <w:r w:rsidRPr="009F289E">
        <w:rPr>
          <w:bCs/>
          <w:lang w:val="en-US"/>
        </w:rPr>
        <w:t>S</w:t>
      </w:r>
      <w:r w:rsidRPr="009F289E">
        <w:rPr>
          <w:bCs/>
        </w:rPr>
        <w:t>об.) не может превышать площадь земельного участка (</w:t>
      </w:r>
      <w:r w:rsidRPr="009F289E">
        <w:rPr>
          <w:bCs/>
          <w:lang w:val="en-US"/>
        </w:rPr>
        <w:t>S</w:t>
      </w:r>
      <w:proofErr w:type="spellStart"/>
      <w:r w:rsidRPr="009F289E">
        <w:rPr>
          <w:bCs/>
        </w:rPr>
        <w:t>зу</w:t>
      </w:r>
      <w:proofErr w:type="spellEnd"/>
      <w:r w:rsidRPr="009F289E">
        <w:rPr>
          <w:bCs/>
        </w:rPr>
        <w:t>) для размещения нестационарного торгового объекта.</w:t>
      </w:r>
    </w:p>
    <w:p w14:paraId="41B2B52A" w14:textId="53AE2713" w:rsidR="00FA0439" w:rsidRDefault="00FA0439" w:rsidP="00E90C61">
      <w:pPr>
        <w:pStyle w:val="Standard"/>
        <w:ind w:firstLine="709"/>
        <w:jc w:val="both"/>
        <w:sectPr w:rsidR="00FA0439" w:rsidSect="004C6082">
          <w:headerReference w:type="first" r:id="rId8"/>
          <w:pgSz w:w="16838" w:h="11906" w:orient="landscape"/>
          <w:pgMar w:top="709" w:right="1134" w:bottom="851" w:left="1701" w:header="709" w:footer="709" w:gutter="0"/>
          <w:pgNumType w:start="2"/>
          <w:cols w:space="720"/>
          <w:titlePg/>
          <w:docGrid w:linePitch="326"/>
        </w:sectPr>
      </w:pPr>
    </w:p>
    <w:tbl>
      <w:tblPr>
        <w:tblpPr w:leftFromText="180" w:rightFromText="180" w:vertAnchor="text" w:tblpX="-500" w:tblpY="1"/>
        <w:tblOverlap w:val="never"/>
        <w:tblW w:w="151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"/>
        <w:gridCol w:w="750"/>
        <w:gridCol w:w="2335"/>
        <w:gridCol w:w="2552"/>
        <w:gridCol w:w="1559"/>
        <w:gridCol w:w="2126"/>
        <w:gridCol w:w="1351"/>
        <w:gridCol w:w="1701"/>
        <w:gridCol w:w="1626"/>
        <w:gridCol w:w="694"/>
      </w:tblGrid>
      <w:tr w:rsidR="004C6082" w14:paraId="1689D5E6" w14:textId="77777777" w:rsidTr="00810E2B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DCE75E" w14:textId="77777777" w:rsidR="004C6082" w:rsidRDefault="004C6082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4FC8E" w14:textId="77777777" w:rsidR="004C6082" w:rsidRDefault="004C6082" w:rsidP="00710C94">
            <w:pPr>
              <w:pStyle w:val="Standard"/>
              <w:jc w:val="center"/>
            </w:pPr>
            <w:r>
              <w:rPr>
                <w:sz w:val="20"/>
                <w:szCs w:val="20"/>
              </w:rPr>
              <w:t>№ на схеме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9B3B8" w14:textId="77777777" w:rsidR="004C6082" w:rsidRDefault="004C6082" w:rsidP="00710C94">
            <w:pPr>
              <w:pStyle w:val="Standard"/>
              <w:jc w:val="center"/>
            </w:pPr>
            <w:r>
              <w:rPr>
                <w:sz w:val="20"/>
                <w:szCs w:val="20"/>
              </w:rPr>
              <w:t>Место нахождения нестационарного торгового объекта</w:t>
            </w:r>
          </w:p>
          <w:p w14:paraId="73F07567" w14:textId="77777777" w:rsidR="004C6082" w:rsidRDefault="004C6082" w:rsidP="00710C94">
            <w:pPr>
              <w:pStyle w:val="Standard"/>
              <w:jc w:val="center"/>
            </w:pPr>
            <w:r>
              <w:rPr>
                <w:sz w:val="20"/>
                <w:szCs w:val="20"/>
              </w:rPr>
              <w:t>(адресные ориентиры, зоны размещения и т.п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4EF45" w14:textId="77777777" w:rsidR="004C6082" w:rsidRDefault="004C6082" w:rsidP="00710C94">
            <w:pPr>
              <w:pStyle w:val="Standard"/>
              <w:jc w:val="center"/>
            </w:pPr>
            <w:r>
              <w:rPr>
                <w:sz w:val="20"/>
                <w:szCs w:val="20"/>
              </w:rPr>
              <w:t>Вид (специализация) нестационарного торгового объекта (универсальный, специализированный, неспециализированный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C17D7" w14:textId="77777777" w:rsidR="004C6082" w:rsidRDefault="004C6082" w:rsidP="00710C94">
            <w:pPr>
              <w:pStyle w:val="Standard"/>
              <w:jc w:val="center"/>
            </w:pPr>
            <w:r>
              <w:rPr>
                <w:sz w:val="20"/>
                <w:szCs w:val="20"/>
              </w:rPr>
              <w:t xml:space="preserve">Тип </w:t>
            </w:r>
            <w:proofErr w:type="spellStart"/>
            <w:r>
              <w:rPr>
                <w:sz w:val="20"/>
                <w:szCs w:val="20"/>
              </w:rPr>
              <w:t>неста-ционарного</w:t>
            </w:r>
            <w:proofErr w:type="spellEnd"/>
            <w:r>
              <w:rPr>
                <w:sz w:val="20"/>
                <w:szCs w:val="20"/>
              </w:rPr>
              <w:t xml:space="preserve"> торгового объекта*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B4AA0" w14:textId="77777777" w:rsidR="004C6082" w:rsidRDefault="004C6082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ртимент реализуемых товаров в соответствии со специализацией нестационарного торгового объекта***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ACCD1" w14:textId="77777777" w:rsidR="004C6082" w:rsidRDefault="004C6082" w:rsidP="00710C94">
            <w:pPr>
              <w:pStyle w:val="Standard"/>
              <w:jc w:val="center"/>
            </w:pPr>
            <w:r>
              <w:rPr>
                <w:sz w:val="20"/>
                <w:szCs w:val="20"/>
              </w:rPr>
              <w:t xml:space="preserve">Общая площадь </w:t>
            </w:r>
            <w:proofErr w:type="spellStart"/>
            <w:r>
              <w:rPr>
                <w:sz w:val="20"/>
                <w:szCs w:val="20"/>
              </w:rPr>
              <w:t>нестационар</w:t>
            </w:r>
            <w:r w:rsidRPr="00D532C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го</w:t>
            </w:r>
            <w:proofErr w:type="spellEnd"/>
            <w:r>
              <w:rPr>
                <w:sz w:val="20"/>
                <w:szCs w:val="20"/>
              </w:rPr>
              <w:t xml:space="preserve"> торгового объекта/ земельного участка для размещения </w:t>
            </w:r>
            <w:proofErr w:type="spellStart"/>
            <w:r>
              <w:rPr>
                <w:sz w:val="20"/>
                <w:szCs w:val="20"/>
              </w:rPr>
              <w:t>нестационар</w:t>
            </w:r>
            <w:r w:rsidRPr="00D532C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го</w:t>
            </w:r>
            <w:proofErr w:type="spellEnd"/>
            <w:r>
              <w:rPr>
                <w:sz w:val="20"/>
                <w:szCs w:val="20"/>
              </w:rPr>
              <w:t xml:space="preserve"> торгового объекта, кв. 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04EF5" w14:textId="77777777" w:rsidR="004C6082" w:rsidRDefault="004C6082" w:rsidP="00710C94">
            <w:pPr>
              <w:pStyle w:val="Standard"/>
              <w:jc w:val="center"/>
            </w:pPr>
            <w:r>
              <w:rPr>
                <w:color w:val="000000"/>
                <w:sz w:val="20"/>
                <w:szCs w:val="20"/>
              </w:rPr>
              <w:t>Срок размещения нестационарных торговых объектов (период –для сезонных объектов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1EF77" w14:textId="14F9F163" w:rsidR="004C6082" w:rsidRDefault="004C6082" w:rsidP="00710C94">
            <w:pPr>
              <w:pStyle w:val="Standard"/>
              <w:jc w:val="center"/>
            </w:pPr>
            <w:r>
              <w:rPr>
                <w:sz w:val="20"/>
                <w:szCs w:val="20"/>
              </w:rPr>
              <w:t xml:space="preserve">Элементы благоустройства, которые </w:t>
            </w:r>
            <w:proofErr w:type="spellStart"/>
            <w:r>
              <w:rPr>
                <w:sz w:val="20"/>
                <w:szCs w:val="20"/>
              </w:rPr>
              <w:t>необхо</w:t>
            </w:r>
            <w:r w:rsidR="00FA043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димо</w:t>
            </w:r>
            <w:proofErr w:type="spellEnd"/>
            <w:r>
              <w:rPr>
                <w:sz w:val="20"/>
                <w:szCs w:val="20"/>
              </w:rPr>
              <w:t xml:space="preserve"> выполнить в местах </w:t>
            </w:r>
            <w:proofErr w:type="spellStart"/>
            <w:r>
              <w:rPr>
                <w:sz w:val="20"/>
                <w:szCs w:val="20"/>
              </w:rPr>
              <w:t>разме</w:t>
            </w:r>
            <w:r w:rsidR="00FA043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щ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ста</w:t>
            </w:r>
            <w:r w:rsidR="00FA043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ционарных</w:t>
            </w:r>
            <w:proofErr w:type="spellEnd"/>
            <w:r>
              <w:rPr>
                <w:sz w:val="20"/>
                <w:szCs w:val="20"/>
              </w:rPr>
              <w:t xml:space="preserve"> торговых </w:t>
            </w:r>
            <w:proofErr w:type="spellStart"/>
            <w:r>
              <w:rPr>
                <w:sz w:val="20"/>
                <w:szCs w:val="20"/>
              </w:rPr>
              <w:t>объек</w:t>
            </w:r>
            <w:r w:rsidR="00FA043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ов</w:t>
            </w:r>
            <w:proofErr w:type="spellEnd"/>
            <w:r>
              <w:rPr>
                <w:sz w:val="20"/>
                <w:szCs w:val="20"/>
              </w:rPr>
              <w:t>: карманы для остановок об</w:t>
            </w:r>
            <w:r w:rsidR="00FA0439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щественного</w:t>
            </w:r>
            <w:proofErr w:type="spellEnd"/>
            <w:r>
              <w:rPr>
                <w:sz w:val="20"/>
                <w:szCs w:val="20"/>
              </w:rPr>
              <w:t xml:space="preserve"> транспорта, </w:t>
            </w:r>
            <w:proofErr w:type="spellStart"/>
            <w:r>
              <w:rPr>
                <w:sz w:val="20"/>
                <w:szCs w:val="20"/>
              </w:rPr>
              <w:t>тро</w:t>
            </w:r>
            <w:r w:rsidR="00FA043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уары</w:t>
            </w:r>
            <w:proofErr w:type="spellEnd"/>
            <w:r>
              <w:rPr>
                <w:sz w:val="20"/>
                <w:szCs w:val="20"/>
              </w:rPr>
              <w:t>, газоны, цветник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4F44" w14:textId="77777777" w:rsidR="004C6082" w:rsidRDefault="004C6082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-</w:t>
            </w:r>
            <w:proofErr w:type="spellStart"/>
            <w:r>
              <w:rPr>
                <w:sz w:val="20"/>
                <w:szCs w:val="20"/>
              </w:rPr>
              <w:t>чание</w:t>
            </w:r>
            <w:proofErr w:type="spellEnd"/>
            <w:r>
              <w:rPr>
                <w:sz w:val="20"/>
                <w:szCs w:val="20"/>
              </w:rPr>
              <w:t xml:space="preserve"> (номер схемы)</w:t>
            </w:r>
          </w:p>
        </w:tc>
      </w:tr>
      <w:tr w:rsidR="004C6082" w14:paraId="1A526B72" w14:textId="77777777" w:rsidTr="00FA0439">
        <w:trPr>
          <w:trHeight w:val="19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DF9C37" w14:textId="05ACE22A" w:rsidR="004C6082" w:rsidRPr="00FC6AC5" w:rsidRDefault="00FC6AC5" w:rsidP="00710C94">
            <w:pPr>
              <w:pStyle w:val="Standard"/>
              <w:jc w:val="center"/>
              <w:rPr>
                <w:sz w:val="20"/>
                <w:szCs w:val="20"/>
              </w:rPr>
            </w:pPr>
            <w:r w:rsidRPr="00FC6AC5">
              <w:rPr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8C4A4" w14:textId="77D39C0B" w:rsidR="004C6082" w:rsidRPr="007B6F88" w:rsidRDefault="00FC6AC5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CBF89" w14:textId="47F90E92" w:rsidR="004C6082" w:rsidRPr="007B6F88" w:rsidRDefault="00FC6AC5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CE38E" w14:textId="70057388" w:rsidR="004C6082" w:rsidRPr="007B6F88" w:rsidRDefault="00FC6AC5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290EE" w14:textId="300CCF1D" w:rsidR="004C6082" w:rsidRPr="007B6F88" w:rsidRDefault="00FC6AC5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EEC33" w14:textId="19F63019" w:rsidR="004C6082" w:rsidRPr="007B6F88" w:rsidRDefault="00FC6AC5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85664" w14:textId="56AC03A2" w:rsidR="004C6082" w:rsidRPr="007B6F88" w:rsidRDefault="00FC6AC5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70974" w14:textId="46D6A2DD" w:rsidR="004C6082" w:rsidRPr="007B6F88" w:rsidRDefault="00FC6AC5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279CA" w14:textId="3FDC257D" w:rsidR="004C6082" w:rsidRPr="007B6F88" w:rsidRDefault="00FC6AC5" w:rsidP="00710C94">
            <w:pPr>
              <w:pStyle w:val="Standard"/>
              <w:ind w:left="227" w:hanging="2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FB46" w14:textId="10288224" w:rsidR="004C6082" w:rsidRPr="007B6F88" w:rsidRDefault="00FC6AC5" w:rsidP="00710C94">
            <w:pPr>
              <w:pStyle w:val="Standard"/>
              <w:ind w:left="227" w:hanging="2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C6082" w14:paraId="5F415E60" w14:textId="77777777" w:rsidTr="00710C94">
        <w:trPr>
          <w:trHeight w:val="599"/>
        </w:trPr>
        <w:tc>
          <w:tcPr>
            <w:tcW w:w="151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F0C509" w14:textId="77777777" w:rsidR="004C6082" w:rsidRDefault="004C6082" w:rsidP="00710C94">
            <w:pPr>
              <w:pStyle w:val="Standard"/>
              <w:jc w:val="center"/>
              <w:rPr>
                <w:b/>
                <w:color w:val="000000"/>
              </w:rPr>
            </w:pPr>
          </w:p>
          <w:p w14:paraId="3DC3D531" w14:textId="77777777" w:rsidR="004C6082" w:rsidRDefault="004C6082" w:rsidP="00710C94">
            <w:pPr>
              <w:pStyle w:val="Standard"/>
              <w:jc w:val="center"/>
            </w:pPr>
            <w:r>
              <w:rPr>
                <w:b/>
                <w:color w:val="000000"/>
                <w:lang w:val="en-US"/>
              </w:rPr>
              <w:t>I</w:t>
            </w:r>
            <w:r>
              <w:rPr>
                <w:b/>
                <w:color w:val="000000"/>
              </w:rPr>
              <w:t>. СУЩЕСТВУЮЩИЕ МЕСТА РАЗМЕЩЕНИЯ</w:t>
            </w:r>
          </w:p>
          <w:p w14:paraId="1CD69A5C" w14:textId="77777777" w:rsidR="004C6082" w:rsidRDefault="004C6082" w:rsidP="00710C94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СТАЦИОНАРНЫХ ТОРГОВЫХ ОБЪЕКТОВ, НЕ ПОДЛЕЖАЩИЕ ПЕРЕНОСУ</w:t>
            </w:r>
          </w:p>
          <w:p w14:paraId="6FEC81ED" w14:textId="77777777" w:rsidR="004C6082" w:rsidRPr="006D1652" w:rsidRDefault="004C6082" w:rsidP="00710C94">
            <w:pPr>
              <w:pStyle w:val="Standard"/>
              <w:jc w:val="center"/>
              <w:rPr>
                <w:b/>
                <w:color w:val="000000"/>
              </w:rPr>
            </w:pPr>
          </w:p>
        </w:tc>
      </w:tr>
      <w:tr w:rsidR="004C6082" w14:paraId="577FA72F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CE7DB0" w14:textId="630A08A8" w:rsidR="004C6082" w:rsidRPr="0001780A" w:rsidRDefault="0001780A" w:rsidP="00710C94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8A999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F1233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3879EA2C" w14:textId="77777777" w:rsidR="004C6082" w:rsidRDefault="004C6082" w:rsidP="00710C94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Советская,</w:t>
            </w:r>
          </w:p>
          <w:p w14:paraId="381963F0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район дома № 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BD2BE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093B8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FEBBB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368BB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8/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5BB41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E05A7B">
              <w:rPr>
                <w:color w:val="000000"/>
                <w:sz w:val="20"/>
                <w:szCs w:val="20"/>
              </w:rPr>
              <w:t>С 01.10.2025 по 30.09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D86FA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Прилегающую </w:t>
            </w:r>
            <w:r>
              <w:rPr>
                <w:sz w:val="20"/>
                <w:szCs w:val="20"/>
              </w:rPr>
              <w:t>т</w:t>
            </w:r>
            <w:r w:rsidRPr="00231B3E">
              <w:rPr>
                <w:sz w:val="20"/>
                <w:szCs w:val="20"/>
              </w:rPr>
              <w:t>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00E8" w14:textId="77777777" w:rsidR="004C6082" w:rsidRPr="00231B3E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C6082" w14:paraId="6B2130C6" w14:textId="77777777" w:rsidTr="00FA0439">
        <w:trPr>
          <w:trHeight w:val="92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3DAD49" w14:textId="12FB0D4B" w:rsidR="004C6082" w:rsidRPr="0001780A" w:rsidRDefault="0001780A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DA2FB" w14:textId="77777777" w:rsidR="004C6082" w:rsidRPr="00C0266A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272BE" w14:textId="77777777" w:rsidR="004C6082" w:rsidRPr="00C0266A" w:rsidRDefault="004C6082" w:rsidP="00710C94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г. Корсаков,</w:t>
            </w:r>
          </w:p>
          <w:p w14:paraId="4588AABB" w14:textId="77777777" w:rsidR="004C6082" w:rsidRPr="00C0266A" w:rsidRDefault="004C6082" w:rsidP="00710C94">
            <w:pPr>
              <w:pStyle w:val="Standard"/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ул. Советская,</w:t>
            </w:r>
          </w:p>
          <w:p w14:paraId="270A9B41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район дома № 3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2E5DA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8C2D8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7D2D3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bCs/>
                <w:sz w:val="20"/>
                <w:szCs w:val="20"/>
              </w:rPr>
              <w:t>Цвет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FDA52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color w:val="000000"/>
                <w:sz w:val="20"/>
                <w:szCs w:val="20"/>
              </w:rPr>
              <w:t>10/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74451" w14:textId="77777777" w:rsidR="004C6082" w:rsidRPr="00C0266A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E05A7B">
              <w:rPr>
                <w:color w:val="000000"/>
                <w:sz w:val="20"/>
                <w:szCs w:val="20"/>
              </w:rPr>
              <w:t>С 25.09.2025 по 24.09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4D10A" w14:textId="77777777" w:rsidR="004C6082" w:rsidRPr="00C0266A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189D" w14:textId="77777777" w:rsidR="004C6082" w:rsidRPr="00C0266A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C6082" w14:paraId="386E28A4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5911F0" w14:textId="4439BE2D" w:rsidR="004C6082" w:rsidRPr="00EE3008" w:rsidRDefault="0001780A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227B0" w14:textId="77777777" w:rsidR="004C6082" w:rsidRPr="00C0266A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95C62" w14:textId="77777777" w:rsidR="004C6082" w:rsidRPr="00C0266A" w:rsidRDefault="004C6082" w:rsidP="00710C94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г. Корсаков,</w:t>
            </w:r>
          </w:p>
          <w:p w14:paraId="2AAA0673" w14:textId="77777777" w:rsidR="004C6082" w:rsidRPr="00C0266A" w:rsidRDefault="004C6082" w:rsidP="00710C94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ул. Окружная,</w:t>
            </w:r>
          </w:p>
          <w:p w14:paraId="57C6445D" w14:textId="77777777" w:rsidR="004C6082" w:rsidRPr="00C0266A" w:rsidRDefault="004C6082" w:rsidP="00710C94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район дома № 126</w:t>
            </w:r>
          </w:p>
          <w:p w14:paraId="6C3994C6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D6CD5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51FCA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15E53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3C7D1B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color w:val="000000"/>
                <w:sz w:val="20"/>
                <w:szCs w:val="20"/>
              </w:rPr>
              <w:t>30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83E51" w14:textId="77777777" w:rsidR="004C6082" w:rsidRPr="00C0266A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С 07.08.2025 по 06.08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AF1A4" w14:textId="77777777" w:rsidR="004C6082" w:rsidRDefault="004C6082" w:rsidP="00710C94">
            <w:pPr>
              <w:pStyle w:val="Standard"/>
              <w:ind w:left="-38"/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  <w:p w14:paraId="519B642B" w14:textId="77777777" w:rsidR="00FC6AC5" w:rsidRPr="00C0266A" w:rsidRDefault="00FC6AC5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AF0B" w14:textId="77777777" w:rsidR="004C6082" w:rsidRPr="00C0266A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C6082" w14:paraId="0453A71B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19E7C7" w14:textId="7641AC92" w:rsidR="004C6082" w:rsidRPr="00EE3008" w:rsidRDefault="0001780A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DB314" w14:textId="77777777" w:rsidR="004C6082" w:rsidRPr="00C0266A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BF4C9" w14:textId="77777777" w:rsidR="004C6082" w:rsidRPr="00C0266A" w:rsidRDefault="004C6082" w:rsidP="00710C94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г. Корсаков,</w:t>
            </w:r>
          </w:p>
          <w:p w14:paraId="5A5A99DC" w14:textId="77777777" w:rsidR="004C6082" w:rsidRPr="00C0266A" w:rsidRDefault="004C6082" w:rsidP="00710C94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ул. Краснофлотская,</w:t>
            </w:r>
          </w:p>
          <w:p w14:paraId="60CD7AC4" w14:textId="77777777" w:rsidR="004C6082" w:rsidRPr="00C0266A" w:rsidRDefault="004C6082" w:rsidP="00710C94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район дома № 24</w:t>
            </w:r>
          </w:p>
          <w:p w14:paraId="45EB95FB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5A3C8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93B8B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E487F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bCs/>
                <w:sz w:val="20"/>
                <w:szCs w:val="20"/>
              </w:rPr>
              <w:t>Цвет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FF380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color w:val="000000"/>
                <w:sz w:val="20"/>
                <w:szCs w:val="20"/>
              </w:rPr>
              <w:t>17/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D344B" w14:textId="77777777" w:rsidR="004C6082" w:rsidRPr="00C0266A" w:rsidRDefault="004C6082" w:rsidP="00710C94">
            <w:pPr>
              <w:pStyle w:val="Standard"/>
              <w:ind w:left="-41"/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С 03.07.2025 по 02.07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BDCF8" w14:textId="77777777" w:rsidR="004C6082" w:rsidRPr="00C0266A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C0A7" w14:textId="77777777" w:rsidR="004C6082" w:rsidRPr="00C0266A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C6082" w14:paraId="10945A84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3E6185" w14:textId="50865047" w:rsidR="004C6082" w:rsidRPr="00C00FF0" w:rsidRDefault="0001780A" w:rsidP="00710C94">
            <w:pPr>
              <w:pStyle w:val="Standard"/>
              <w:jc w:val="center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FF353" w14:textId="77777777" w:rsidR="004C6082" w:rsidRPr="00C00FF0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6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67FFC" w14:textId="77777777" w:rsidR="004C6082" w:rsidRPr="00C00FF0" w:rsidRDefault="004C6082" w:rsidP="00710C94">
            <w:pPr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г. Корсаков,</w:t>
            </w:r>
          </w:p>
          <w:p w14:paraId="16B8AF4E" w14:textId="77777777" w:rsidR="004C6082" w:rsidRPr="00C00FF0" w:rsidRDefault="004C6082" w:rsidP="00710C94">
            <w:pPr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ул. Корсаковская,</w:t>
            </w:r>
          </w:p>
          <w:p w14:paraId="462A051F" w14:textId="77777777" w:rsidR="004C6082" w:rsidRPr="00C00FF0" w:rsidRDefault="004C6082" w:rsidP="00710C94">
            <w:pPr>
              <w:rPr>
                <w:color w:val="000000"/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район здания № 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36288" w14:textId="77777777" w:rsidR="004C6082" w:rsidRPr="00C00FF0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7E74D" w14:textId="77777777" w:rsidR="004C6082" w:rsidRPr="00C00FF0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16465" w14:textId="77777777" w:rsidR="004C6082" w:rsidRPr="00C00FF0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0FF0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52DFC" w14:textId="77777777" w:rsidR="004C6082" w:rsidRPr="00C00FF0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0FF0">
              <w:rPr>
                <w:color w:val="000000"/>
                <w:sz w:val="20"/>
                <w:szCs w:val="20"/>
              </w:rPr>
              <w:t>30/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21EB3" w14:textId="77777777" w:rsidR="004C6082" w:rsidRPr="00C00FF0" w:rsidRDefault="004C6082" w:rsidP="00710C94">
            <w:pPr>
              <w:pStyle w:val="Standard"/>
              <w:ind w:left="-41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С 29.07.2025 по 28.07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08022" w14:textId="77777777" w:rsidR="004C6082" w:rsidRPr="00C00FF0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80A7" w14:textId="77777777" w:rsidR="004C6082" w:rsidRPr="00C00FF0" w:rsidRDefault="004C6082" w:rsidP="00710C94">
            <w:pPr>
              <w:pStyle w:val="Standard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6</w:t>
            </w:r>
          </w:p>
        </w:tc>
      </w:tr>
      <w:tr w:rsidR="00D45482" w14:paraId="193A2F79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4C74BA" w14:textId="4BC29BB8" w:rsidR="00D45482" w:rsidRPr="00C00FF0" w:rsidRDefault="0001780A" w:rsidP="00D45482">
            <w:pPr>
              <w:pStyle w:val="Standard"/>
              <w:jc w:val="center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6D670" w14:textId="242A65FB" w:rsidR="00D45482" w:rsidRPr="00C00FF0" w:rsidRDefault="00D45482" w:rsidP="00D45482">
            <w:pPr>
              <w:pStyle w:val="Standard"/>
              <w:jc w:val="center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7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71EBC" w14:textId="77777777" w:rsidR="00D45482" w:rsidRPr="00C00FF0" w:rsidRDefault="00D45482" w:rsidP="00D45482">
            <w:pPr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 xml:space="preserve">г. Корсаков, </w:t>
            </w:r>
          </w:p>
          <w:p w14:paraId="57FD82D8" w14:textId="0582CFE4" w:rsidR="00D45482" w:rsidRPr="00C00FF0" w:rsidRDefault="00D45482" w:rsidP="00D45482">
            <w:pPr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ул. П. Ильичева, 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1717C" w14:textId="066E1D25" w:rsidR="00D45482" w:rsidRPr="00C00FF0" w:rsidRDefault="00D45482" w:rsidP="00D45482">
            <w:pPr>
              <w:pStyle w:val="Standard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B73CB" w14:textId="4960DA93" w:rsidR="00D45482" w:rsidRPr="00C00FF0" w:rsidRDefault="00D45482" w:rsidP="00D45482">
            <w:pPr>
              <w:pStyle w:val="Standard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6131B" w14:textId="23AE13D8" w:rsidR="00D45482" w:rsidRPr="00C00FF0" w:rsidRDefault="00D45482" w:rsidP="00D45482">
            <w:pPr>
              <w:pStyle w:val="Standard"/>
              <w:rPr>
                <w:bCs/>
                <w:sz w:val="20"/>
                <w:szCs w:val="20"/>
              </w:rPr>
            </w:pPr>
            <w:r w:rsidRPr="00C00FF0">
              <w:rPr>
                <w:bCs/>
                <w:sz w:val="20"/>
                <w:szCs w:val="20"/>
              </w:rPr>
              <w:t>Печатная продукц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7BD10" w14:textId="683C0229" w:rsidR="00D45482" w:rsidRPr="00C00FF0" w:rsidRDefault="00D45482" w:rsidP="00D45482">
            <w:pPr>
              <w:pStyle w:val="Standard"/>
              <w:rPr>
                <w:color w:val="000000"/>
                <w:sz w:val="20"/>
                <w:szCs w:val="20"/>
              </w:rPr>
            </w:pPr>
            <w:r w:rsidRPr="00C00FF0">
              <w:rPr>
                <w:color w:val="000000"/>
                <w:sz w:val="20"/>
                <w:szCs w:val="20"/>
              </w:rPr>
              <w:t>7/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CE8E0" w14:textId="373A78DF" w:rsidR="00D45482" w:rsidRPr="00C00FF0" w:rsidRDefault="00D45482" w:rsidP="00D45482">
            <w:pPr>
              <w:pStyle w:val="Standard"/>
              <w:ind w:left="-41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С 20.11.2025 по 19.11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EBFF3" w14:textId="66188D6E" w:rsidR="00D45482" w:rsidRPr="00C00FF0" w:rsidRDefault="00D45482" w:rsidP="00D45482">
            <w:pPr>
              <w:pStyle w:val="Standard"/>
              <w:ind w:left="-38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C0AA" w14:textId="56F6B144" w:rsidR="00D45482" w:rsidRPr="00C00FF0" w:rsidRDefault="00D45482" w:rsidP="00D45482">
            <w:pPr>
              <w:pStyle w:val="Standard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2</w:t>
            </w:r>
          </w:p>
        </w:tc>
      </w:tr>
      <w:tr w:rsidR="004C6082" w14:paraId="60679B57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61373F" w14:textId="03DCB937" w:rsidR="004C6082" w:rsidRPr="00C00FF0" w:rsidRDefault="0001780A" w:rsidP="00710C94">
            <w:pPr>
              <w:pStyle w:val="Standard"/>
              <w:jc w:val="center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135B0" w14:textId="77777777" w:rsidR="004C6082" w:rsidRPr="00C00FF0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7/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59DEB" w14:textId="77777777" w:rsidR="004C6082" w:rsidRPr="00C00FF0" w:rsidRDefault="004C6082" w:rsidP="00710C94">
            <w:pPr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г. Корсаков,</w:t>
            </w:r>
          </w:p>
          <w:p w14:paraId="4B481950" w14:textId="77777777" w:rsidR="004C6082" w:rsidRPr="00C00FF0" w:rsidRDefault="004C6082" w:rsidP="00710C94">
            <w:pPr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ул. Краснофлотская,</w:t>
            </w:r>
          </w:p>
          <w:p w14:paraId="27FFDCD8" w14:textId="77777777" w:rsidR="004C6082" w:rsidRPr="00C00FF0" w:rsidRDefault="004C6082" w:rsidP="00710C94">
            <w:pPr>
              <w:rPr>
                <w:color w:val="000000"/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район дома № 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80896" w14:textId="77777777" w:rsidR="004C6082" w:rsidRPr="00C00FF0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E2C39" w14:textId="77777777" w:rsidR="004C6082" w:rsidRPr="00C00FF0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3565B" w14:textId="77777777" w:rsidR="004C6082" w:rsidRPr="00C00FF0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0FF0">
              <w:rPr>
                <w:bCs/>
                <w:sz w:val="20"/>
                <w:szCs w:val="20"/>
              </w:rPr>
              <w:t>Реализация продукции общественного пит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4BE1F" w14:textId="77777777" w:rsidR="004C6082" w:rsidRPr="00C00FF0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0FF0">
              <w:rPr>
                <w:color w:val="000000"/>
                <w:sz w:val="20"/>
                <w:szCs w:val="20"/>
              </w:rPr>
              <w:t>70/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E75AA" w14:textId="77777777" w:rsidR="004C6082" w:rsidRPr="00C00FF0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С 09.04.2024 по 08.04.203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4E2C3" w14:textId="77777777" w:rsidR="004C6082" w:rsidRPr="00C00FF0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0AD0" w14:textId="77777777" w:rsidR="004C6082" w:rsidRPr="00C00FF0" w:rsidRDefault="004C6082" w:rsidP="00710C94">
            <w:pPr>
              <w:pStyle w:val="Standard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2</w:t>
            </w:r>
          </w:p>
        </w:tc>
      </w:tr>
      <w:tr w:rsidR="004C6082" w14:paraId="6428400F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BF37EB" w14:textId="45BA1E84" w:rsidR="004C6082" w:rsidRPr="00C00FF0" w:rsidRDefault="0001780A" w:rsidP="00710C94">
            <w:pPr>
              <w:pStyle w:val="Standard"/>
              <w:jc w:val="center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0E7A6" w14:textId="77777777" w:rsidR="004C6082" w:rsidRPr="00C00FF0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7/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38467" w14:textId="77777777" w:rsidR="004C6082" w:rsidRPr="00C00FF0" w:rsidRDefault="004C6082" w:rsidP="00710C94">
            <w:pPr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 xml:space="preserve">г. Корсаков, </w:t>
            </w:r>
          </w:p>
          <w:p w14:paraId="1B0B3DA2" w14:textId="77777777" w:rsidR="004C6082" w:rsidRPr="00C00FF0" w:rsidRDefault="004C6082" w:rsidP="00710C94">
            <w:pPr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 xml:space="preserve">ул. Речная, район дома </w:t>
            </w:r>
          </w:p>
          <w:p w14:paraId="19483E01" w14:textId="77777777" w:rsidR="004C6082" w:rsidRPr="00C00FF0" w:rsidRDefault="004C6082" w:rsidP="00710C94">
            <w:pPr>
              <w:rPr>
                <w:color w:val="000000"/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№ 8 по ул. Гвардейск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F7127" w14:textId="77777777" w:rsidR="004C6082" w:rsidRPr="00C00FF0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48EE7" w14:textId="77777777" w:rsidR="004C6082" w:rsidRPr="00C00FF0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B146D" w14:textId="77777777" w:rsidR="004C6082" w:rsidRPr="00C00FF0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0FF0">
              <w:rPr>
                <w:bCs/>
                <w:sz w:val="20"/>
                <w:szCs w:val="20"/>
              </w:rPr>
              <w:t>Реализация продукции общественного пит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B71A3" w14:textId="77777777" w:rsidR="004C6082" w:rsidRPr="00C00FF0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0FF0">
              <w:rPr>
                <w:color w:val="000000"/>
                <w:sz w:val="20"/>
                <w:szCs w:val="20"/>
              </w:rPr>
              <w:t>120/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36477" w14:textId="77777777" w:rsidR="004C6082" w:rsidRPr="00C00FF0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С 18.01.2024 по 17.01.203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1F296" w14:textId="77777777" w:rsidR="004C6082" w:rsidRPr="00C00FF0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37AA" w14:textId="77777777" w:rsidR="004C6082" w:rsidRPr="00C00FF0" w:rsidRDefault="004C6082" w:rsidP="00710C94">
            <w:pPr>
              <w:pStyle w:val="Standard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2</w:t>
            </w:r>
          </w:p>
        </w:tc>
      </w:tr>
      <w:tr w:rsidR="00AC1266" w14:paraId="6F3C3E67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1201B5" w14:textId="206B5A88" w:rsidR="00AC1266" w:rsidRPr="00C00FF0" w:rsidRDefault="00063F73" w:rsidP="00AC1266">
            <w:pPr>
              <w:pStyle w:val="Standard"/>
              <w:jc w:val="center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86367" w14:textId="21A1AEAF" w:rsidR="00AC1266" w:rsidRPr="00C00FF0" w:rsidRDefault="00AC1266" w:rsidP="00AC1266">
            <w:pPr>
              <w:pStyle w:val="Standard"/>
              <w:jc w:val="center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7/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728D2" w14:textId="77777777" w:rsidR="00AC1266" w:rsidRPr="00C00FF0" w:rsidRDefault="00AC1266" w:rsidP="00AC1266">
            <w:pPr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г. Корсаков,</w:t>
            </w:r>
          </w:p>
          <w:p w14:paraId="57A5D16F" w14:textId="77777777" w:rsidR="00AC1266" w:rsidRPr="00C00FF0" w:rsidRDefault="00AC1266" w:rsidP="00AC1266">
            <w:pPr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 xml:space="preserve">ул. Речная, район дома </w:t>
            </w:r>
          </w:p>
          <w:p w14:paraId="746A60C6" w14:textId="0F6084AA" w:rsidR="00AC1266" w:rsidRPr="00C00FF0" w:rsidRDefault="00AC1266" w:rsidP="00AC1266">
            <w:pPr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№ 4 по ул. Гвардейск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F7D86" w14:textId="04CE3279" w:rsidR="00AC1266" w:rsidRPr="00C00FF0" w:rsidRDefault="00AC1266" w:rsidP="00AC1266">
            <w:pPr>
              <w:pStyle w:val="Standard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F3F3E" w14:textId="7572EEB9" w:rsidR="00AC1266" w:rsidRPr="00C00FF0" w:rsidRDefault="00AC1266" w:rsidP="00AC1266">
            <w:pPr>
              <w:pStyle w:val="Standard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A04E4" w14:textId="553D13D6" w:rsidR="00AC1266" w:rsidRPr="00C00FF0" w:rsidRDefault="00AC1266" w:rsidP="00AC1266">
            <w:pPr>
              <w:pStyle w:val="Standard"/>
              <w:rPr>
                <w:bCs/>
                <w:sz w:val="20"/>
                <w:szCs w:val="20"/>
              </w:rPr>
            </w:pPr>
            <w:r w:rsidRPr="00C00FF0">
              <w:rPr>
                <w:bCs/>
                <w:sz w:val="20"/>
                <w:szCs w:val="20"/>
              </w:rPr>
              <w:t>Реализация продукции общественного пит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A70BB" w14:textId="232ED07C" w:rsidR="00AC1266" w:rsidRPr="00C00FF0" w:rsidRDefault="00AC1266" w:rsidP="00AC1266">
            <w:pPr>
              <w:pStyle w:val="Standard"/>
              <w:rPr>
                <w:color w:val="000000"/>
                <w:sz w:val="20"/>
                <w:szCs w:val="20"/>
              </w:rPr>
            </w:pPr>
            <w:r w:rsidRPr="00C00FF0">
              <w:rPr>
                <w:color w:val="000000"/>
                <w:sz w:val="20"/>
                <w:szCs w:val="20"/>
              </w:rPr>
              <w:t>100/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35780" w14:textId="5D13583F" w:rsidR="00AC1266" w:rsidRPr="00C00FF0" w:rsidRDefault="00063F73" w:rsidP="00AC1266">
            <w:pPr>
              <w:pStyle w:val="Standard"/>
              <w:ind w:left="-41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С 01.12.2025 по 30.11.204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0B1BB" w14:textId="7D874FEC" w:rsidR="00AC1266" w:rsidRPr="00C00FF0" w:rsidRDefault="00AC1266" w:rsidP="00AC1266">
            <w:pPr>
              <w:pStyle w:val="Standard"/>
              <w:ind w:left="-38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04EA" w14:textId="4B11FAD5" w:rsidR="00AC1266" w:rsidRPr="00C00FF0" w:rsidRDefault="00AC1266" w:rsidP="00AC1266">
            <w:pPr>
              <w:pStyle w:val="Standard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2</w:t>
            </w:r>
          </w:p>
        </w:tc>
      </w:tr>
      <w:tr w:rsidR="00063F73" w14:paraId="498331C4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B63990" w14:textId="3A8D81C8" w:rsidR="00063F73" w:rsidRPr="00C00FF0" w:rsidRDefault="00063F73" w:rsidP="00063F73">
            <w:pPr>
              <w:pStyle w:val="Standard"/>
              <w:jc w:val="center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AE928" w14:textId="02E2B1C8" w:rsidR="00063F73" w:rsidRPr="00C00FF0" w:rsidRDefault="00063F73" w:rsidP="00063F73">
            <w:pPr>
              <w:pStyle w:val="Standard"/>
              <w:jc w:val="center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7/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AF66F" w14:textId="77777777" w:rsidR="00063F73" w:rsidRPr="00C00FF0" w:rsidRDefault="00063F73" w:rsidP="00063F73">
            <w:pPr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г. Корсаков,</w:t>
            </w:r>
          </w:p>
          <w:p w14:paraId="7E5CE3AE" w14:textId="77777777" w:rsidR="00063F73" w:rsidRPr="00C00FF0" w:rsidRDefault="00063F73" w:rsidP="00063F73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 xml:space="preserve">ул. Речная, район дома </w:t>
            </w:r>
          </w:p>
          <w:p w14:paraId="715F84F0" w14:textId="4C977582" w:rsidR="00063F73" w:rsidRPr="00C00FF0" w:rsidRDefault="00063F73" w:rsidP="00063F73">
            <w:pPr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№ 4 по ул. Гвардейск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BE11F" w14:textId="6983DA42" w:rsidR="00063F73" w:rsidRPr="00C00FF0" w:rsidRDefault="00063F73" w:rsidP="00063F73">
            <w:pPr>
              <w:pStyle w:val="Standard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85EDE" w14:textId="0259149C" w:rsidR="00063F73" w:rsidRPr="00C00FF0" w:rsidRDefault="00063F73" w:rsidP="00063F73">
            <w:pPr>
              <w:pStyle w:val="Standard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C472E" w14:textId="5241FDBE" w:rsidR="00063F73" w:rsidRPr="00C00FF0" w:rsidRDefault="00063F73" w:rsidP="00063F73">
            <w:pPr>
              <w:pStyle w:val="Standard"/>
              <w:rPr>
                <w:bCs/>
                <w:sz w:val="20"/>
                <w:szCs w:val="20"/>
              </w:rPr>
            </w:pPr>
            <w:r w:rsidRPr="00C00FF0">
              <w:rPr>
                <w:bCs/>
                <w:sz w:val="20"/>
                <w:szCs w:val="20"/>
              </w:rPr>
              <w:t>Реализация продукции общественного пит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3BC6D" w14:textId="59B23D4A" w:rsidR="00063F73" w:rsidRPr="00C00FF0" w:rsidRDefault="00063F73" w:rsidP="00063F73">
            <w:pPr>
              <w:pStyle w:val="Standard"/>
              <w:rPr>
                <w:color w:val="000000"/>
                <w:sz w:val="20"/>
                <w:szCs w:val="20"/>
              </w:rPr>
            </w:pPr>
            <w:r w:rsidRPr="00C00FF0">
              <w:rPr>
                <w:color w:val="000000"/>
                <w:sz w:val="20"/>
                <w:szCs w:val="20"/>
              </w:rPr>
              <w:t>40/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0803B" w14:textId="55AFE457" w:rsidR="00063F73" w:rsidRPr="00C00FF0" w:rsidRDefault="00063F73" w:rsidP="00063F73">
            <w:pPr>
              <w:pStyle w:val="Standard"/>
              <w:ind w:left="-41"/>
              <w:rPr>
                <w:sz w:val="20"/>
                <w:szCs w:val="20"/>
              </w:rPr>
            </w:pPr>
            <w:r w:rsidRPr="00C00FF0">
              <w:rPr>
                <w:color w:val="000000"/>
                <w:sz w:val="20"/>
                <w:szCs w:val="20"/>
              </w:rPr>
              <w:t>С 1</w:t>
            </w:r>
            <w:r w:rsidR="00AC3652">
              <w:rPr>
                <w:color w:val="000000"/>
                <w:sz w:val="20"/>
                <w:szCs w:val="20"/>
              </w:rPr>
              <w:t>5</w:t>
            </w:r>
            <w:r w:rsidRPr="00C00FF0">
              <w:rPr>
                <w:color w:val="000000"/>
                <w:sz w:val="20"/>
                <w:szCs w:val="20"/>
              </w:rPr>
              <w:t>.12.2025 по 11.12.204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44116" w14:textId="07FCB9CE" w:rsidR="00063F73" w:rsidRPr="00C00FF0" w:rsidRDefault="00063F73" w:rsidP="00063F73">
            <w:pPr>
              <w:pStyle w:val="Standard"/>
              <w:ind w:left="-38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A0D1" w14:textId="0570C4FE" w:rsidR="00063F73" w:rsidRPr="00C00FF0" w:rsidRDefault="00063F73" w:rsidP="00063F73">
            <w:pPr>
              <w:pStyle w:val="Standard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2</w:t>
            </w:r>
          </w:p>
        </w:tc>
      </w:tr>
      <w:tr w:rsidR="004C6082" w14:paraId="65AF4D17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2E6E57" w14:textId="32127EEE" w:rsidR="004C6082" w:rsidRPr="00EE3008" w:rsidRDefault="00063F73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BF937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9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48554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0E9BB2E6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Советская, 39/2</w:t>
            </w:r>
          </w:p>
          <w:p w14:paraId="062ACAB2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EB76D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FA33E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668C7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ечатная продукц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E5975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10/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ABC10" w14:textId="77777777" w:rsidR="004C6082" w:rsidRPr="00D418DC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  <w:lang w:val="en-US"/>
              </w:rPr>
            </w:pPr>
            <w:r w:rsidRPr="00E05A7B">
              <w:rPr>
                <w:color w:val="000000"/>
                <w:sz w:val="20"/>
                <w:szCs w:val="20"/>
                <w:lang w:val="en-US"/>
              </w:rPr>
              <w:t>C 22</w:t>
            </w:r>
            <w:r w:rsidRPr="00E05A7B">
              <w:rPr>
                <w:color w:val="000000"/>
                <w:sz w:val="20"/>
                <w:szCs w:val="20"/>
              </w:rPr>
              <w:t>.09.2025 по 21.09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D947F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8814" w14:textId="77777777" w:rsidR="004C6082" w:rsidRPr="00231B3E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C6082" w14:paraId="34F4E7E8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2D65DE" w14:textId="2593E369" w:rsidR="004C6082" w:rsidRPr="00C0266A" w:rsidRDefault="00063F73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9A874" w14:textId="77777777" w:rsidR="004C6082" w:rsidRPr="00C0266A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1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02376" w14:textId="77777777" w:rsidR="004C6082" w:rsidRPr="00C0266A" w:rsidRDefault="004C6082" w:rsidP="00710C94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г. Корсаков,</w:t>
            </w:r>
          </w:p>
          <w:p w14:paraId="084D3DFD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ул. Флотская, 62/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FB767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BAF81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8AD7A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bCs/>
                <w:sz w:val="20"/>
                <w:szCs w:val="20"/>
              </w:rPr>
              <w:t>Реализация цветочной продукции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3CAFB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color w:val="000000"/>
                <w:sz w:val="20"/>
                <w:szCs w:val="20"/>
              </w:rPr>
              <w:t>18/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ED8BA" w14:textId="77777777" w:rsidR="004C6082" w:rsidRPr="00C0266A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С 20.02.2025 по 19.02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D0D5F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6B905" w14:textId="77777777" w:rsidR="004C6082" w:rsidRPr="00231B3E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C6082" w14:paraId="42DEF855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71891F" w14:textId="3BB25BE6" w:rsidR="004C6082" w:rsidRPr="00C0266A" w:rsidRDefault="00063F73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63BEF" w14:textId="77777777" w:rsidR="004C6082" w:rsidRPr="00C0266A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1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61937" w14:textId="77777777" w:rsidR="004C6082" w:rsidRPr="00C0266A" w:rsidRDefault="004C6082" w:rsidP="00710C94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г. Корсаков,</w:t>
            </w:r>
          </w:p>
          <w:p w14:paraId="7E122134" w14:textId="77777777" w:rsidR="004C6082" w:rsidRPr="00C0266A" w:rsidRDefault="004C6082" w:rsidP="00710C94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пер. А.П. Чехова, 2</w:t>
            </w:r>
          </w:p>
          <w:p w14:paraId="1890BA02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CAAC8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07C25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767D7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79020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color w:val="000000"/>
                <w:sz w:val="20"/>
                <w:szCs w:val="20"/>
              </w:rPr>
              <w:t>25/28</w:t>
            </w:r>
          </w:p>
          <w:p w14:paraId="65A1008D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F14C2" w14:textId="77777777" w:rsidR="004C6082" w:rsidRPr="00C0266A" w:rsidRDefault="004C6082" w:rsidP="00710C94">
            <w:pPr>
              <w:pStyle w:val="Standard"/>
              <w:ind w:left="-41"/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С 03.07.2025 по 02.07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C5A21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5D02" w14:textId="77777777" w:rsidR="004C6082" w:rsidRPr="009262A6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C6082" w14:paraId="0516D6AB" w14:textId="77777777" w:rsidTr="00E87A36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9B037" w14:textId="6F4EF99B" w:rsidR="004C6082" w:rsidRPr="00C0266A" w:rsidRDefault="00063F73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A17ED" w14:textId="77777777" w:rsidR="004C6082" w:rsidRPr="00C0266A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1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4D94F" w14:textId="77777777" w:rsidR="004C6082" w:rsidRPr="00C0266A" w:rsidRDefault="004C6082" w:rsidP="00710C94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г. Корсаков,</w:t>
            </w:r>
          </w:p>
          <w:p w14:paraId="44E168FE" w14:textId="77777777" w:rsidR="004C6082" w:rsidRPr="00C0266A" w:rsidRDefault="004C6082" w:rsidP="00710C94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ул. Советская, 37/1</w:t>
            </w:r>
          </w:p>
          <w:p w14:paraId="1685A215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7AFE3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34A0A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C52C7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05A8F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color w:val="000000"/>
                <w:sz w:val="20"/>
                <w:szCs w:val="20"/>
              </w:rPr>
              <w:t>30/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EF79D" w14:textId="77777777" w:rsidR="004C6082" w:rsidRPr="00C0266A" w:rsidRDefault="004C6082" w:rsidP="00710C94">
            <w:pPr>
              <w:pStyle w:val="Standard"/>
              <w:ind w:left="-41"/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С 03.07.2025 по 02.07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DE2FCF" w14:textId="77777777" w:rsidR="004C6082" w:rsidRPr="0030338F" w:rsidRDefault="004C6082" w:rsidP="00710C94">
            <w:pPr>
              <w:pStyle w:val="Standard"/>
              <w:ind w:left="-38"/>
              <w:rPr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CFA5" w14:textId="77777777" w:rsidR="004C6082" w:rsidRPr="009262A6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C6082" w14:paraId="3AD5FFFD" w14:textId="77777777" w:rsidTr="00E87A36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361CFC" w14:textId="514ECB40" w:rsidR="004C6082" w:rsidRPr="00C0266A" w:rsidRDefault="00063F73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2D899" w14:textId="77777777" w:rsidR="004C6082" w:rsidRPr="00C0266A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1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C3263" w14:textId="77777777" w:rsidR="004C6082" w:rsidRPr="00C0266A" w:rsidRDefault="004C6082" w:rsidP="00710C94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 xml:space="preserve">г. Корсаков, </w:t>
            </w:r>
          </w:p>
          <w:p w14:paraId="6F65BA68" w14:textId="77777777" w:rsidR="004C6082" w:rsidRPr="00C0266A" w:rsidRDefault="004C6082" w:rsidP="00710C94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ул. Советская, 37/1</w:t>
            </w:r>
          </w:p>
          <w:p w14:paraId="2CAD1BB2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C5582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90789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2EC29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AAF1F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color w:val="000000"/>
                <w:sz w:val="20"/>
                <w:szCs w:val="20"/>
              </w:rPr>
              <w:t>30/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D0404" w14:textId="77777777" w:rsidR="004C6082" w:rsidRPr="00C0266A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С 03.07.2025 по 02.07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FD96E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31D8" w14:textId="77777777" w:rsidR="004C6082" w:rsidRPr="009262A6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C6082" w14:paraId="784C2A13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CA628E" w14:textId="402C8358" w:rsidR="004C6082" w:rsidRPr="00EE3008" w:rsidRDefault="00063F73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3ACA9" w14:textId="77777777" w:rsidR="004C6082" w:rsidRPr="00C0266A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16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3CFBF" w14:textId="77777777" w:rsidR="004C6082" w:rsidRPr="00C0266A" w:rsidRDefault="004C6082" w:rsidP="00710C94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г. Корсаков,</w:t>
            </w:r>
          </w:p>
          <w:p w14:paraId="27F5B212" w14:textId="77777777" w:rsidR="004C6082" w:rsidRPr="00C0266A" w:rsidRDefault="004C6082" w:rsidP="00710C94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ул. Корсаковская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0266A">
              <w:rPr>
                <w:sz w:val="20"/>
                <w:szCs w:val="20"/>
              </w:rPr>
              <w:t>№ 20/2</w:t>
            </w:r>
          </w:p>
          <w:p w14:paraId="17BD34A8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9DBE2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5588D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2DED5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B6168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color w:val="000000"/>
                <w:sz w:val="20"/>
                <w:szCs w:val="20"/>
              </w:rPr>
              <w:t>20/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485F5" w14:textId="77777777" w:rsidR="004C6082" w:rsidRPr="00C0266A" w:rsidRDefault="004C6082" w:rsidP="00710C94">
            <w:pPr>
              <w:pStyle w:val="Standard"/>
              <w:ind w:left="-41"/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С 29.07.2025 по 28.07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3E42B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0922" w14:textId="77777777" w:rsidR="004C6082" w:rsidRPr="009262A6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C6082" w14:paraId="0E85245C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F71B1B" w14:textId="4E618E35" w:rsidR="004C6082" w:rsidRPr="00EE3008" w:rsidRDefault="00063F73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7AC8E" w14:textId="77777777" w:rsidR="004C6082" w:rsidRPr="00C0266A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17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3A3F2" w14:textId="77777777" w:rsidR="004C6082" w:rsidRPr="00C0266A" w:rsidRDefault="004C6082" w:rsidP="00710C94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г. Корсаков,</w:t>
            </w:r>
          </w:p>
          <w:p w14:paraId="7DB54504" w14:textId="77777777" w:rsidR="004C6082" w:rsidRPr="00C0266A" w:rsidRDefault="004C6082" w:rsidP="00710C94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ул. Корсаковская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0266A">
              <w:rPr>
                <w:sz w:val="20"/>
                <w:szCs w:val="20"/>
              </w:rPr>
              <w:t>№ 20/2</w:t>
            </w:r>
          </w:p>
          <w:p w14:paraId="2E259CF2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2B85E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7E0CA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77BED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A0512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color w:val="000000"/>
                <w:sz w:val="20"/>
                <w:szCs w:val="20"/>
              </w:rPr>
              <w:t>20/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15271" w14:textId="77777777" w:rsidR="004C6082" w:rsidRPr="00C0266A" w:rsidRDefault="004C6082" w:rsidP="00710C94">
            <w:pPr>
              <w:pStyle w:val="Standard"/>
              <w:ind w:left="-41"/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С 29.07.2025 по 28.07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476CA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16FF" w14:textId="77777777" w:rsidR="004C6082" w:rsidRPr="009262A6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C6082" w14:paraId="188504AA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D08A3B" w14:textId="08FB153B" w:rsidR="004C6082" w:rsidRPr="00EE3008" w:rsidRDefault="00063F73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3C4BC" w14:textId="77777777" w:rsidR="004C6082" w:rsidRPr="00C0266A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1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F4F30" w14:textId="77777777" w:rsidR="004C6082" w:rsidRPr="00C0266A" w:rsidRDefault="004C6082" w:rsidP="00710C94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г. Корсаков,</w:t>
            </w:r>
          </w:p>
          <w:p w14:paraId="0F7DDE0D" w14:textId="77777777" w:rsidR="004C6082" w:rsidRPr="00C0266A" w:rsidRDefault="004C6082" w:rsidP="00710C94">
            <w:pPr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ул. Корсаковская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0266A">
              <w:rPr>
                <w:sz w:val="20"/>
                <w:szCs w:val="20"/>
              </w:rPr>
              <w:t>№ 20/2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C44B4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49F22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9AAD9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C3C51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color w:val="000000"/>
                <w:sz w:val="20"/>
                <w:szCs w:val="20"/>
              </w:rPr>
              <w:t>20/23</w:t>
            </w:r>
          </w:p>
          <w:p w14:paraId="57C2E86F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BD1A6" w14:textId="77777777" w:rsidR="004C6082" w:rsidRPr="00C0266A" w:rsidRDefault="004C6082" w:rsidP="00710C94">
            <w:pPr>
              <w:pStyle w:val="Standard"/>
              <w:ind w:left="-41"/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С 29.07.2025 по 28.07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6B9A7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0853" w14:textId="77777777" w:rsidR="004C6082" w:rsidRPr="009262A6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C6082" w14:paraId="500D37FE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109D30" w14:textId="3DE95B60" w:rsidR="004C6082" w:rsidRPr="00AC1266" w:rsidRDefault="00063F73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B1375" w14:textId="77777777" w:rsidR="004C6082" w:rsidRPr="00C0266A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19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61AE3" w14:textId="77777777" w:rsidR="004C6082" w:rsidRPr="00C0266A" w:rsidRDefault="004C6082" w:rsidP="00710C94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г. Корсаков,</w:t>
            </w:r>
          </w:p>
          <w:p w14:paraId="20D256D3" w14:textId="77777777" w:rsidR="004C6082" w:rsidRPr="00C0266A" w:rsidRDefault="004C6082" w:rsidP="00710C94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ул. Корсаковская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0266A">
              <w:rPr>
                <w:sz w:val="20"/>
                <w:szCs w:val="20"/>
              </w:rPr>
              <w:t>№ 20/2</w:t>
            </w:r>
          </w:p>
          <w:p w14:paraId="4059A6C2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F2C9A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EFEC4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0717B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E5214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color w:val="000000"/>
                <w:sz w:val="20"/>
                <w:szCs w:val="20"/>
              </w:rPr>
              <w:t>20/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F8D4C" w14:textId="77777777" w:rsidR="004C6082" w:rsidRPr="00C0266A" w:rsidRDefault="004C6082" w:rsidP="00710C94">
            <w:pPr>
              <w:pStyle w:val="Standard"/>
              <w:ind w:left="-41"/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С 29.07.2025 по 28.07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C9A1E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12DF7" w14:textId="77777777" w:rsidR="004C6082" w:rsidRPr="009262A6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C6082" w14:paraId="65ECCD8C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29EE41" w14:textId="453A813C" w:rsidR="004C6082" w:rsidRPr="00EE3008" w:rsidRDefault="00063F73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60B6E" w14:textId="77777777" w:rsidR="004C6082" w:rsidRPr="00C0266A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2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1504E" w14:textId="77777777" w:rsidR="004C6082" w:rsidRPr="00C0266A" w:rsidRDefault="004C6082" w:rsidP="00710C94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 xml:space="preserve">г. Корсаков, </w:t>
            </w:r>
          </w:p>
          <w:p w14:paraId="154295E8" w14:textId="77777777" w:rsidR="004C6082" w:rsidRPr="00C0266A" w:rsidRDefault="004C6082" w:rsidP="00710C94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ул. Корсаковская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0266A">
              <w:rPr>
                <w:sz w:val="20"/>
                <w:szCs w:val="20"/>
              </w:rPr>
              <w:t>№ 20/1</w:t>
            </w:r>
          </w:p>
          <w:p w14:paraId="367DA964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83F71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68AEC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C5467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ED700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color w:val="000000"/>
                <w:sz w:val="20"/>
                <w:szCs w:val="20"/>
              </w:rPr>
              <w:t>20/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ADDD5" w14:textId="77777777" w:rsidR="004C6082" w:rsidRPr="00C0266A" w:rsidRDefault="004C6082" w:rsidP="00710C94">
            <w:pPr>
              <w:pStyle w:val="Standard"/>
              <w:ind w:left="-41"/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С 29.07.2025 по 28.07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D357B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8840" w14:textId="77777777" w:rsidR="004C6082" w:rsidRPr="009262A6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C6082" w14:paraId="1A395F1B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E0503B" w14:textId="7E257420" w:rsidR="004C6082" w:rsidRPr="00EE3008" w:rsidRDefault="009174BA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2AEC3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2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76C0C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г. Корсаков, </w:t>
            </w:r>
          </w:p>
          <w:p w14:paraId="3CE8CFD7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ая, 4</w:t>
            </w:r>
          </w:p>
          <w:p w14:paraId="4A7A4FE2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776B4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1BCEC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961EE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ECA25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8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DA963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7651A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7FA6E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2208" w14:textId="77777777" w:rsidR="004C6082" w:rsidRPr="009262A6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C6082" w14:paraId="23EA17CB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024C40" w14:textId="50F43F3B" w:rsidR="004C6082" w:rsidRPr="00EE3008" w:rsidRDefault="009174BA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40AFE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2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680A7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г. Корсаков, </w:t>
            </w:r>
          </w:p>
          <w:p w14:paraId="1CD239FF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ая, 4</w:t>
            </w:r>
          </w:p>
          <w:p w14:paraId="4807AF5F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FB124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BA5EB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8FB2A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86F72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8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8458E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7651A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10399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C218" w14:textId="77777777" w:rsidR="004C6082" w:rsidRPr="009262A6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C6082" w14:paraId="0C706E31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9F9C89" w14:textId="0D8CD2D9" w:rsidR="004C6082" w:rsidRPr="00EE3008" w:rsidRDefault="009174BA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53327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2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80A8D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г. Корсаков, </w:t>
            </w:r>
          </w:p>
          <w:p w14:paraId="3E49A395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ая,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5553C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3AAED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10E8D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829DE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8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AD9AE" w14:textId="2BA9D50A" w:rsidR="004C6082" w:rsidRPr="00231B3E" w:rsidRDefault="00A958EE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27.02.2026 по 26.02.203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DAC40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DB07" w14:textId="77777777" w:rsidR="004C6082" w:rsidRPr="009262A6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C6082" w14:paraId="3D6FB64F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400EB0" w14:textId="7823715F" w:rsidR="004C6082" w:rsidRPr="00EE3008" w:rsidRDefault="009174BA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05B51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2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C030D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184DCE49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ая,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F81B6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00FFD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233E7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DFA56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8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991C7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7651A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A65A5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496C" w14:textId="77777777" w:rsidR="004C6082" w:rsidRPr="009262A6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C6082" w14:paraId="4B08E954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B1DB21" w14:textId="4910E770" w:rsidR="004C6082" w:rsidRPr="00EE3008" w:rsidRDefault="009174BA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04015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26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716DD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г. Корсаков, </w:t>
            </w:r>
          </w:p>
          <w:p w14:paraId="25D4CD5D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ая,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741A6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Несп</w:t>
            </w:r>
            <w:r>
              <w:rPr>
                <w:sz w:val="20"/>
                <w:szCs w:val="20"/>
              </w:rPr>
              <w:t>е</w:t>
            </w:r>
            <w:r w:rsidRPr="00231B3E">
              <w:rPr>
                <w:sz w:val="20"/>
                <w:szCs w:val="20"/>
              </w:rPr>
              <w:t>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E677B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49BFF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155F5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8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B8D6B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7651A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D0DA0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7F1A" w14:textId="77777777" w:rsidR="004C6082" w:rsidRPr="009262A6" w:rsidRDefault="004C6082" w:rsidP="00710C94">
            <w:pPr>
              <w:pStyle w:val="Standard"/>
              <w:rPr>
                <w:sz w:val="20"/>
                <w:szCs w:val="20"/>
              </w:rPr>
            </w:pPr>
            <w:r w:rsidRPr="00C26E7B">
              <w:rPr>
                <w:sz w:val="20"/>
                <w:szCs w:val="20"/>
              </w:rPr>
              <w:t>5</w:t>
            </w:r>
          </w:p>
        </w:tc>
      </w:tr>
      <w:tr w:rsidR="004C6082" w14:paraId="0AAF8CDA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EC1009" w14:textId="0E2E6C4C" w:rsidR="004C6082" w:rsidRPr="00EE3008" w:rsidRDefault="009174BA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FFEEA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27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32216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2A4F7FFC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ая,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D9FCB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7FFE5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0C32B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C0D55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8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83F02" w14:textId="14AE4852" w:rsidR="004C6082" w:rsidRPr="00231B3E" w:rsidRDefault="00A958EE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16.03.2026 по 15.03.203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6145C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BECC" w14:textId="77777777" w:rsidR="004C6082" w:rsidRPr="009262A6" w:rsidRDefault="004C6082" w:rsidP="00710C94">
            <w:pPr>
              <w:pStyle w:val="Standard"/>
              <w:rPr>
                <w:sz w:val="20"/>
                <w:szCs w:val="20"/>
              </w:rPr>
            </w:pPr>
            <w:r w:rsidRPr="00C26E7B">
              <w:rPr>
                <w:sz w:val="20"/>
                <w:szCs w:val="20"/>
              </w:rPr>
              <w:t>5</w:t>
            </w:r>
          </w:p>
        </w:tc>
      </w:tr>
      <w:tr w:rsidR="004C6082" w:rsidRPr="00E74FB9" w14:paraId="5A665A2D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BB4610" w14:textId="030A3D6D" w:rsidR="004C6082" w:rsidRPr="00E74FB9" w:rsidRDefault="009174BA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B9680" w14:textId="77777777" w:rsidR="004C6082" w:rsidRPr="00E74FB9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E74FB9">
              <w:rPr>
                <w:sz w:val="20"/>
                <w:szCs w:val="20"/>
              </w:rPr>
              <w:t>2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9794D" w14:textId="77777777" w:rsidR="004C6082" w:rsidRPr="00E74FB9" w:rsidRDefault="004C6082" w:rsidP="00710C94">
            <w:pPr>
              <w:rPr>
                <w:sz w:val="20"/>
                <w:szCs w:val="20"/>
              </w:rPr>
            </w:pPr>
            <w:r w:rsidRPr="00E74FB9">
              <w:rPr>
                <w:sz w:val="20"/>
                <w:szCs w:val="20"/>
              </w:rPr>
              <w:t>г. Корсаков,</w:t>
            </w:r>
          </w:p>
          <w:p w14:paraId="37BF5FC8" w14:textId="77777777" w:rsidR="004C6082" w:rsidRPr="00E74FB9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E74FB9">
              <w:rPr>
                <w:sz w:val="20"/>
                <w:szCs w:val="20"/>
              </w:rPr>
              <w:t>ул. Первомайская,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A4935" w14:textId="77777777" w:rsidR="004C6082" w:rsidRPr="00E74FB9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E74FB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75005" w14:textId="77777777" w:rsidR="004C6082" w:rsidRPr="00E74FB9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E74FB9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59A86" w14:textId="77777777" w:rsidR="004C6082" w:rsidRPr="00E74FB9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E74FB9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5BDD5" w14:textId="77777777" w:rsidR="004C6082" w:rsidRPr="00E74FB9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E74FB9">
              <w:rPr>
                <w:color w:val="000000"/>
                <w:sz w:val="20"/>
                <w:szCs w:val="20"/>
              </w:rPr>
              <w:t>28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03BDD" w14:textId="18CDDE1E" w:rsidR="004C6082" w:rsidRPr="00E74FB9" w:rsidRDefault="006F09D4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E74FB9">
              <w:rPr>
                <w:color w:val="000000"/>
                <w:sz w:val="20"/>
                <w:szCs w:val="20"/>
              </w:rPr>
              <w:t>С 20.02.2026 по 19.02.203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582ED" w14:textId="77777777" w:rsidR="004C6082" w:rsidRPr="00E74FB9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E74FB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7877" w14:textId="77777777" w:rsidR="004C6082" w:rsidRPr="00E74FB9" w:rsidRDefault="004C6082" w:rsidP="00710C94">
            <w:pPr>
              <w:pStyle w:val="Standard"/>
              <w:rPr>
                <w:sz w:val="20"/>
                <w:szCs w:val="20"/>
              </w:rPr>
            </w:pPr>
            <w:r w:rsidRPr="00E74FB9">
              <w:rPr>
                <w:sz w:val="20"/>
                <w:szCs w:val="20"/>
              </w:rPr>
              <w:t>5</w:t>
            </w:r>
          </w:p>
        </w:tc>
      </w:tr>
      <w:tr w:rsidR="004C6082" w14:paraId="0611E60F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9E4E62" w14:textId="38DC9663" w:rsidR="004C6082" w:rsidRPr="00EE3008" w:rsidRDefault="009174BA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1DDDF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29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96671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507BB9E4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ая,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74C8D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08635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94F94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EE709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8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2314A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067583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9C8BC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C0DF" w14:textId="77777777" w:rsidR="004C6082" w:rsidRPr="009262A6" w:rsidRDefault="004C6082" w:rsidP="00710C94">
            <w:pPr>
              <w:pStyle w:val="Standard"/>
              <w:rPr>
                <w:sz w:val="20"/>
                <w:szCs w:val="20"/>
              </w:rPr>
            </w:pPr>
            <w:r w:rsidRPr="00C26E7B">
              <w:rPr>
                <w:sz w:val="20"/>
                <w:szCs w:val="20"/>
              </w:rPr>
              <w:t>5</w:t>
            </w:r>
          </w:p>
        </w:tc>
      </w:tr>
      <w:tr w:rsidR="004C6082" w14:paraId="13374ECB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B38604" w14:textId="7AAB236D" w:rsidR="004C6082" w:rsidRPr="00EE3008" w:rsidRDefault="009174BA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94CFA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3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AE0AB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2909F5C3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ая,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5F435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68234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DBC90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7B895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8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0DE8F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067583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6D0CA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C21A" w14:textId="77777777" w:rsidR="004C6082" w:rsidRPr="009262A6" w:rsidRDefault="004C6082" w:rsidP="00710C94">
            <w:pPr>
              <w:pStyle w:val="Standard"/>
              <w:rPr>
                <w:sz w:val="20"/>
                <w:szCs w:val="20"/>
              </w:rPr>
            </w:pPr>
            <w:r w:rsidRPr="00FD51B5">
              <w:rPr>
                <w:sz w:val="20"/>
                <w:szCs w:val="20"/>
              </w:rPr>
              <w:t>5</w:t>
            </w:r>
          </w:p>
        </w:tc>
      </w:tr>
      <w:tr w:rsidR="004C6082" w14:paraId="4985F0E6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D67239" w14:textId="6DA9A07A" w:rsidR="004C6082" w:rsidRPr="00EE3008" w:rsidRDefault="009174BA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8E28C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3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82001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230085AE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ая,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52A58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64C68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E14D6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23487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8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5F057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067583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21685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A8C8" w14:textId="77777777" w:rsidR="004C6082" w:rsidRPr="009262A6" w:rsidRDefault="004C6082" w:rsidP="00710C94">
            <w:pPr>
              <w:pStyle w:val="Standard"/>
              <w:rPr>
                <w:sz w:val="20"/>
                <w:szCs w:val="20"/>
              </w:rPr>
            </w:pPr>
            <w:r w:rsidRPr="00FD51B5">
              <w:rPr>
                <w:sz w:val="20"/>
                <w:szCs w:val="20"/>
              </w:rPr>
              <w:t>5</w:t>
            </w:r>
          </w:p>
        </w:tc>
      </w:tr>
      <w:tr w:rsidR="004C6082" w14:paraId="32C6A457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77854B" w14:textId="4F62CFAA" w:rsidR="004C6082" w:rsidRPr="00EE3008" w:rsidRDefault="009174BA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14AA4" w14:textId="77777777" w:rsidR="004C6082" w:rsidRPr="00E74FB9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E74FB9">
              <w:rPr>
                <w:sz w:val="20"/>
                <w:szCs w:val="20"/>
              </w:rPr>
              <w:t>3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9387E" w14:textId="77777777" w:rsidR="004C6082" w:rsidRPr="00E74FB9" w:rsidRDefault="004C6082" w:rsidP="00710C94">
            <w:pPr>
              <w:rPr>
                <w:sz w:val="20"/>
                <w:szCs w:val="20"/>
              </w:rPr>
            </w:pPr>
            <w:r w:rsidRPr="00E74FB9">
              <w:rPr>
                <w:sz w:val="20"/>
                <w:szCs w:val="20"/>
              </w:rPr>
              <w:t>г. Корсаков,</w:t>
            </w:r>
          </w:p>
          <w:p w14:paraId="3D58F51E" w14:textId="77777777" w:rsidR="004C6082" w:rsidRPr="00E74FB9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E74FB9">
              <w:rPr>
                <w:sz w:val="20"/>
                <w:szCs w:val="20"/>
              </w:rPr>
              <w:t>ул. Первомайская,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05458" w14:textId="77777777" w:rsidR="004C6082" w:rsidRPr="00E74FB9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E74FB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082A5" w14:textId="77777777" w:rsidR="004C6082" w:rsidRPr="00E74FB9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E74FB9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0C323" w14:textId="77777777" w:rsidR="004C6082" w:rsidRPr="00E74FB9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E74FB9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B15B0" w14:textId="77777777" w:rsidR="004C6082" w:rsidRPr="00E74FB9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E74FB9">
              <w:rPr>
                <w:color w:val="000000"/>
                <w:sz w:val="20"/>
                <w:szCs w:val="20"/>
              </w:rPr>
              <w:t>28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C0A6F" w14:textId="3D337452" w:rsidR="004C6082" w:rsidRPr="00E74FB9" w:rsidRDefault="006F09D4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E74FB9">
              <w:rPr>
                <w:color w:val="000000"/>
                <w:sz w:val="20"/>
                <w:szCs w:val="20"/>
              </w:rPr>
              <w:t>С 20.02.2026 по 19.02.203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903CA" w14:textId="77777777" w:rsidR="004C6082" w:rsidRPr="00E74FB9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E74FB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3073" w14:textId="77777777" w:rsidR="004C6082" w:rsidRPr="00E74FB9" w:rsidRDefault="004C6082" w:rsidP="00710C94">
            <w:pPr>
              <w:pStyle w:val="Standard"/>
              <w:rPr>
                <w:sz w:val="20"/>
                <w:szCs w:val="20"/>
              </w:rPr>
            </w:pPr>
            <w:r w:rsidRPr="00E74FB9">
              <w:rPr>
                <w:sz w:val="20"/>
                <w:szCs w:val="20"/>
              </w:rPr>
              <w:t>5</w:t>
            </w:r>
          </w:p>
        </w:tc>
      </w:tr>
      <w:tr w:rsidR="004C6082" w14:paraId="0F74E65E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9B5B20" w14:textId="629DF82C" w:rsidR="004C6082" w:rsidRPr="00EE3008" w:rsidRDefault="009174BA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392F9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3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A24B6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67CF342E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ая,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1AF4A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E76E9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497FF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7D2D3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8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FC38B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956A3C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D6BA2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1246" w14:textId="77777777" w:rsidR="004C6082" w:rsidRPr="009262A6" w:rsidRDefault="004C6082" w:rsidP="00710C94">
            <w:pPr>
              <w:pStyle w:val="Standard"/>
              <w:rPr>
                <w:sz w:val="20"/>
                <w:szCs w:val="20"/>
              </w:rPr>
            </w:pPr>
            <w:r w:rsidRPr="00FD51B5">
              <w:rPr>
                <w:sz w:val="20"/>
                <w:szCs w:val="20"/>
              </w:rPr>
              <w:t>5</w:t>
            </w:r>
          </w:p>
        </w:tc>
      </w:tr>
      <w:tr w:rsidR="004C6082" w14:paraId="458FAB00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65CF2" w14:textId="6CE275A3" w:rsidR="004C6082" w:rsidRPr="00EE3008" w:rsidRDefault="009174BA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87D9D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3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7D7BD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4B3C301F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ая,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EF385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1227C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4E1D6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8B312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8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A9BB2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956A3C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3D38F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CAE5" w14:textId="77777777" w:rsidR="004C6082" w:rsidRPr="009262A6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C6082" w14:paraId="56EFFAF5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A009D9" w14:textId="1F2D72A6" w:rsidR="004C6082" w:rsidRPr="00EE3008" w:rsidRDefault="009174BA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6A46C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3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E8DDE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6C952DD3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ая,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BEFFD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28BF6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0280B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D195E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8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3103B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956A3C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25C2E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4C1F" w14:textId="77777777" w:rsidR="004C6082" w:rsidRPr="009262A6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C6082" w14:paraId="0D98A507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7B5D99" w14:textId="211717DB" w:rsidR="004C6082" w:rsidRPr="00EE3008" w:rsidRDefault="009174BA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29331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37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5AC20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79F8FB9F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. А.П. Чехова, 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A0536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AC6751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6CB99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D8467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D1265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65/2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7A8A0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956A3C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CDD3C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4234" w14:textId="77777777" w:rsidR="004C6082" w:rsidRPr="009262A6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C6082" w14:paraId="2C5582CE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FFB2BE" w14:textId="70BE7968" w:rsidR="004C6082" w:rsidRPr="00EE3008" w:rsidRDefault="009174BA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8FB83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3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5BE4A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0B71CD5D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Сахалинская,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03045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AC6751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8857B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5A54A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2C70D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30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00FBC" w14:textId="21AFF62F" w:rsidR="00AB4AC8" w:rsidRDefault="00B02B1B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bookmarkStart w:id="2" w:name="_Hlk225093212"/>
            <w:r w:rsidRPr="00B02B1B">
              <w:rPr>
                <w:color w:val="000000"/>
                <w:sz w:val="20"/>
                <w:szCs w:val="20"/>
              </w:rPr>
              <w:t>с 13.10.2025 по 12.10.2030</w:t>
            </w:r>
          </w:p>
          <w:bookmarkEnd w:id="2"/>
          <w:p w14:paraId="354AF5EC" w14:textId="27DEE0BA" w:rsidR="00AB4AC8" w:rsidRPr="00231B3E" w:rsidRDefault="00AB4AC8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9320F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1C54" w14:textId="77777777" w:rsidR="004C6082" w:rsidRPr="009262A6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C6082" w14:paraId="78B4F1E8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E63A58" w14:textId="1DB1A170" w:rsidR="004C6082" w:rsidRPr="00EE3008" w:rsidRDefault="009174BA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9307D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4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60241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32B13F19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Окружная, 101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E607F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AC6751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8CDBE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 с автобусным павильон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9B130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F5CFF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60/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F8552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231B3E">
              <w:rPr>
                <w:color w:val="000000"/>
                <w:sz w:val="20"/>
                <w:szCs w:val="20"/>
              </w:rPr>
              <w:t xml:space="preserve"> 14.08.2025 по 13.08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A56BC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29C3" w14:textId="77777777" w:rsidR="004C6082" w:rsidRPr="009262A6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C6082" w14:paraId="32A47D5A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B149D7" w14:textId="6B401280" w:rsidR="004C6082" w:rsidRPr="00EE3008" w:rsidRDefault="009174BA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AA0FC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4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EC241" w14:textId="77777777" w:rsidR="004C6082" w:rsidRPr="00C0266A" w:rsidRDefault="004C6082" w:rsidP="00710C94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г. Корсаков,</w:t>
            </w:r>
          </w:p>
          <w:p w14:paraId="085F283C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ул. Советская, 38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7397F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5A3B6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67083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6FA93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7C0F5" w14:textId="77777777" w:rsidR="004C6082" w:rsidRPr="00C0266A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E05A7B">
              <w:rPr>
                <w:color w:val="000000"/>
                <w:sz w:val="20"/>
                <w:szCs w:val="20"/>
              </w:rPr>
              <w:t>С 25.09.2025 по 24.09.202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24288" w14:textId="77777777" w:rsidR="004C6082" w:rsidRPr="00C0266A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38D7" w14:textId="77777777" w:rsidR="004C6082" w:rsidRPr="00C0266A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C6082" w14:paraId="53D54BDE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69B917" w14:textId="2C9B0AB2" w:rsidR="004C6082" w:rsidRPr="00EE3008" w:rsidRDefault="009174BA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E8790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4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381D8" w14:textId="77777777" w:rsidR="004C6082" w:rsidRPr="00C0266A" w:rsidRDefault="004C6082" w:rsidP="00710C94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г. Корсаков,</w:t>
            </w:r>
          </w:p>
          <w:p w14:paraId="3B290FD7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ул. Нагорная, район строения №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172D0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E68E3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A7F57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41342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39EF9" w14:textId="77777777" w:rsidR="004C6082" w:rsidRPr="00C0266A" w:rsidRDefault="004C6082" w:rsidP="00710C94">
            <w:pPr>
              <w:pStyle w:val="Standard"/>
              <w:ind w:left="-41"/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С 03.07.2025 по 02.07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681AF" w14:textId="77777777" w:rsidR="004C6082" w:rsidRPr="00C0266A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FE80" w14:textId="77777777" w:rsidR="004C6082" w:rsidRPr="00C0266A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C6082" w14:paraId="0BB53323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CC558C" w14:textId="449CFB27" w:rsidR="004C6082" w:rsidRPr="00EE3008" w:rsidRDefault="009174BA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AA3CB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4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A649B" w14:textId="77777777" w:rsidR="004C6082" w:rsidRPr="00C0266A" w:rsidRDefault="004C6082" w:rsidP="00710C94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г. Корсаков,</w:t>
            </w:r>
          </w:p>
          <w:p w14:paraId="27A2818D" w14:textId="77777777" w:rsidR="004C6082" w:rsidRPr="00C0266A" w:rsidRDefault="004C6082" w:rsidP="00710C94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ул. Советская, 27/1</w:t>
            </w:r>
          </w:p>
          <w:p w14:paraId="2050BFA3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499A5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72914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FD1D0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0E19F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color w:val="000000"/>
                <w:sz w:val="20"/>
                <w:szCs w:val="20"/>
              </w:rPr>
              <w:t>32/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C480F" w14:textId="77777777" w:rsidR="004C6082" w:rsidRPr="00C0266A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C0266A">
              <w:rPr>
                <w:color w:val="000000"/>
                <w:sz w:val="20"/>
                <w:szCs w:val="20"/>
              </w:rPr>
              <w:t>С 03.07.2025 по 02.07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5433D" w14:textId="77777777" w:rsidR="004C6082" w:rsidRPr="00C0266A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4230" w14:textId="77777777" w:rsidR="004C6082" w:rsidRPr="00C0266A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C6082" w14:paraId="5FBDB4B5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777764" w14:textId="411BB82A" w:rsidR="004C6082" w:rsidRPr="00C00FF0" w:rsidRDefault="009174BA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C2194" w14:textId="77777777" w:rsidR="004C6082" w:rsidRPr="00C00FF0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4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0F3F8" w14:textId="77777777" w:rsidR="004C6082" w:rsidRPr="00C00FF0" w:rsidRDefault="004C6082" w:rsidP="00710C94">
            <w:pPr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г. Корсаков,</w:t>
            </w:r>
          </w:p>
          <w:p w14:paraId="546C5CB1" w14:textId="77777777" w:rsidR="004C6082" w:rsidRPr="00C00FF0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ул. Флотская, 62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CC5D8" w14:textId="77777777" w:rsidR="004C6082" w:rsidRPr="00C00FF0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EDD9D" w14:textId="77777777" w:rsidR="004C6082" w:rsidRPr="00C00FF0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8AA54" w14:textId="77777777" w:rsidR="004C6082" w:rsidRPr="00C00FF0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0FF0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B0744" w14:textId="77777777" w:rsidR="004C6082" w:rsidRPr="00C00FF0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0FF0">
              <w:rPr>
                <w:color w:val="000000"/>
                <w:sz w:val="20"/>
                <w:szCs w:val="20"/>
              </w:rPr>
              <w:t>30/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2C918" w14:textId="77777777" w:rsidR="004C6082" w:rsidRPr="00C00FF0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C00FF0">
              <w:rPr>
                <w:color w:val="000000"/>
                <w:sz w:val="20"/>
                <w:szCs w:val="20"/>
              </w:rPr>
              <w:t>С 25.09.2025 по 24.09.202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96E44" w14:textId="77777777" w:rsidR="004C6082" w:rsidRPr="00C00FF0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0AA8" w14:textId="77777777" w:rsidR="004C6082" w:rsidRPr="00C00FF0" w:rsidRDefault="004C6082" w:rsidP="00710C94">
            <w:pPr>
              <w:pStyle w:val="Standard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3</w:t>
            </w:r>
          </w:p>
        </w:tc>
      </w:tr>
      <w:tr w:rsidR="004C6082" w14:paraId="6B71A88E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4D8FA5" w14:textId="2BCD8542" w:rsidR="004C6082" w:rsidRPr="00EE3008" w:rsidRDefault="00DA6835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C917F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46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685D5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10392E46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Корсаковская, 17/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0EA80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E1E0D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11DBF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EFBEE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3C79B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94/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56BF3" w14:textId="256251A8" w:rsidR="004C6082" w:rsidRPr="00B02B1B" w:rsidRDefault="00B02B1B" w:rsidP="00710C94">
            <w:pPr>
              <w:pStyle w:val="Standard"/>
              <w:ind w:left="-41"/>
              <w:rPr>
                <w:sz w:val="20"/>
                <w:szCs w:val="20"/>
              </w:rPr>
            </w:pPr>
            <w:bookmarkStart w:id="3" w:name="_Hlk225094236"/>
            <w:r w:rsidRPr="00B02B1B">
              <w:rPr>
                <w:sz w:val="20"/>
                <w:szCs w:val="20"/>
              </w:rPr>
              <w:t>с 03.10.2025 по 02.10.2030</w:t>
            </w:r>
            <w:bookmarkEnd w:id="3"/>
          </w:p>
          <w:p w14:paraId="455D5F99" w14:textId="2742E989" w:rsidR="00AB4AC8" w:rsidRPr="007B6F88" w:rsidRDefault="00AB4AC8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945B4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CB0F" w14:textId="77777777" w:rsidR="004C6082" w:rsidRPr="00C46B09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C6082" w14:paraId="71AEAC35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5C52F0" w14:textId="254F0EAE" w:rsidR="004C6082" w:rsidRPr="00EE3008" w:rsidRDefault="00DA6835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684B3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47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D93C1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349A43F5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Окружная, 123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DD69D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E1E0D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EF8E4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EEA9E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B7430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65/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5162E" w14:textId="77777777" w:rsidR="004C6082" w:rsidRPr="007B6F88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B6F88">
              <w:rPr>
                <w:color w:val="000000"/>
                <w:sz w:val="20"/>
                <w:szCs w:val="20"/>
              </w:rPr>
              <w:t>С 03.07.2025 по 02.07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093C9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8540" w14:textId="77777777" w:rsidR="004C6082" w:rsidRPr="00C46B09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C6082" w14:paraId="3B627C59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1163CA" w14:textId="7896A39C" w:rsidR="004C6082" w:rsidRPr="00EE3008" w:rsidRDefault="00DA6835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E2403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4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84295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038F3084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Краснофлотская, 28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4D806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E1E0D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02E22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67A8F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8A03B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0/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7E0EF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193355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D0113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FDFB" w14:textId="77777777" w:rsidR="004C6082" w:rsidRPr="00C46B09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C6082" w14:paraId="744AF650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49270A" w14:textId="3ACF2E05" w:rsidR="004C6082" w:rsidRPr="00EE3008" w:rsidRDefault="009174BA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A6835">
              <w:rPr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B9A21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49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4A242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10D16F48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Советская, 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6E490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E74A23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B4620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DFCFC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Цвет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F34B4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15/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5991C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193355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F9818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B127" w14:textId="77777777" w:rsidR="004C6082" w:rsidRPr="00C46B09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C6082" w14:paraId="3442C367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D85066" w14:textId="00EA3367" w:rsidR="004C6082" w:rsidRPr="00EE3008" w:rsidRDefault="00DA6835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14447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5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52EEE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2B166A2E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Советская, 33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43B28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FC6034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E3C34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88C74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117C0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0/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92A3F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916CB1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79663" w14:textId="77777777" w:rsidR="004C6082" w:rsidRDefault="004C6082" w:rsidP="00710C94">
            <w:pPr>
              <w:pStyle w:val="Standard"/>
              <w:ind w:left="-38"/>
              <w:rPr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  <w:p w14:paraId="349BA4FB" w14:textId="77777777" w:rsidR="00FC6AC5" w:rsidRDefault="00FC6AC5" w:rsidP="00710C94">
            <w:pPr>
              <w:pStyle w:val="Standard"/>
              <w:ind w:left="-38"/>
              <w:rPr>
                <w:sz w:val="20"/>
                <w:szCs w:val="20"/>
              </w:rPr>
            </w:pPr>
          </w:p>
          <w:p w14:paraId="5FF67259" w14:textId="77777777" w:rsidR="00FC6AC5" w:rsidRPr="00231B3E" w:rsidRDefault="00FC6AC5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BAC5" w14:textId="77777777" w:rsidR="004C6082" w:rsidRPr="00C46B09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C6082" w14:paraId="09172792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DA95BC" w14:textId="77777777" w:rsidR="004C6082" w:rsidRDefault="00DA6835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  <w:p w14:paraId="004F03DD" w14:textId="6DFB0F58" w:rsidR="001A7444" w:rsidRPr="00EE3008" w:rsidRDefault="001A7444" w:rsidP="00710C94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666BD" w14:textId="77777777" w:rsidR="004C6082" w:rsidRDefault="004C6082" w:rsidP="00710C94">
            <w:pPr>
              <w:pStyle w:val="Standard"/>
              <w:jc w:val="center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51</w:t>
            </w:r>
          </w:p>
          <w:p w14:paraId="7253E6A9" w14:textId="77777777" w:rsidR="001A7444" w:rsidRPr="00231B3E" w:rsidRDefault="001A7444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4D623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3D2F6609" w14:textId="77777777" w:rsidR="004C6082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Краснофлотская, район здания № 30</w:t>
            </w:r>
          </w:p>
          <w:p w14:paraId="7557BE6D" w14:textId="77777777" w:rsidR="001A7444" w:rsidRPr="00231B3E" w:rsidRDefault="001A7444" w:rsidP="00710C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22EA4" w14:textId="77777777" w:rsidR="004C6082" w:rsidRDefault="004C6082" w:rsidP="00710C94">
            <w:pPr>
              <w:pStyle w:val="Standard"/>
              <w:rPr>
                <w:sz w:val="20"/>
                <w:szCs w:val="20"/>
              </w:rPr>
            </w:pPr>
            <w:r w:rsidRPr="00FC6034">
              <w:rPr>
                <w:sz w:val="20"/>
                <w:szCs w:val="20"/>
              </w:rPr>
              <w:t>Неспециализированный</w:t>
            </w:r>
          </w:p>
          <w:p w14:paraId="423140E7" w14:textId="77777777" w:rsidR="001A7444" w:rsidRPr="00231B3E" w:rsidRDefault="001A7444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CFA56" w14:textId="77777777" w:rsidR="004C6082" w:rsidRDefault="004C6082" w:rsidP="00710C94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  <w:p w14:paraId="7693A792" w14:textId="77777777" w:rsidR="001A7444" w:rsidRPr="00231B3E" w:rsidRDefault="001A7444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0E494" w14:textId="77777777" w:rsidR="004C6082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товары</w:t>
            </w:r>
            <w:r w:rsidRPr="00231B3E">
              <w:rPr>
                <w:sz w:val="20"/>
                <w:szCs w:val="20"/>
              </w:rPr>
              <w:t xml:space="preserve"> (участник проекта Региональный продукт «Доступная рыба»)</w:t>
            </w:r>
          </w:p>
          <w:p w14:paraId="19907B16" w14:textId="77777777" w:rsidR="001A7444" w:rsidRPr="00231B3E" w:rsidRDefault="001A7444" w:rsidP="00710C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EB5F6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77655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916CB1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37E29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B839" w14:textId="77777777" w:rsidR="004C6082" w:rsidRPr="00C46B09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C6082" w14:paraId="1AE00CB1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55BCBE" w14:textId="2B8C77A5" w:rsidR="004C6082" w:rsidRPr="00EE3008" w:rsidRDefault="00DA6835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6A168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5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B1190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1D3D81AE" w14:textId="77777777" w:rsidR="004C6082" w:rsidRPr="00231B3E" w:rsidRDefault="004C6082" w:rsidP="00710C94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Краснофлотская, район здания № 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4A4CF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FC6034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386AB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D3C23" w14:textId="77777777" w:rsidR="004C6082" w:rsidRDefault="004C6082" w:rsidP="00710C94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товары</w:t>
            </w:r>
            <w:r w:rsidRPr="00231B3E">
              <w:rPr>
                <w:sz w:val="20"/>
                <w:szCs w:val="20"/>
              </w:rPr>
              <w:t xml:space="preserve"> (реализация пищевых продуктов, произведенных на территории Сахали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231B3E">
              <w:rPr>
                <w:sz w:val="20"/>
                <w:szCs w:val="20"/>
              </w:rPr>
              <w:t>ской</w:t>
            </w:r>
            <w:proofErr w:type="spellEnd"/>
            <w:r w:rsidRPr="00231B3E">
              <w:rPr>
                <w:sz w:val="20"/>
                <w:szCs w:val="20"/>
              </w:rPr>
              <w:t xml:space="preserve"> области)</w:t>
            </w:r>
          </w:p>
          <w:p w14:paraId="5D62366B" w14:textId="77777777" w:rsidR="00B44E72" w:rsidRPr="00231B3E" w:rsidRDefault="00B44E72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EA115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65FEB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916CB1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AAA8A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46BF" w14:textId="77777777" w:rsidR="004C6082" w:rsidRPr="00C46B09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C6082" w14:paraId="34E451EE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53AD15" w14:textId="79E7924C" w:rsidR="004C6082" w:rsidRPr="00EE3008" w:rsidRDefault="00DA6835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3BCBF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5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CB51F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0D8D0F8D" w14:textId="77777777" w:rsidR="004C6082" w:rsidRPr="00231B3E" w:rsidRDefault="004C6082" w:rsidP="00710C94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Краснофлотская, район здания № 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A4AEB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FC6034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90A23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5E6EE" w14:textId="77777777" w:rsidR="004C6082" w:rsidRDefault="004C6082" w:rsidP="00710C94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товары</w:t>
            </w:r>
            <w:r w:rsidRPr="00231B3E">
              <w:rPr>
                <w:sz w:val="20"/>
                <w:szCs w:val="20"/>
              </w:rPr>
              <w:t xml:space="preserve"> (реализация пищевых продуктов, произведенных на территории Сахалин</w:t>
            </w:r>
            <w:r w:rsidRPr="00231B3E">
              <w:rPr>
                <w:sz w:val="20"/>
                <w:szCs w:val="20"/>
              </w:rPr>
              <w:softHyphen/>
              <w:t>ской области)</w:t>
            </w:r>
          </w:p>
          <w:p w14:paraId="4D493260" w14:textId="77777777" w:rsidR="00B44E72" w:rsidRDefault="00B44E72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  <w:p w14:paraId="2846C8CB" w14:textId="77777777" w:rsidR="00B44E72" w:rsidRPr="00231B3E" w:rsidRDefault="00B44E72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1D2C3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F5376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916CB1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1C0CB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E704" w14:textId="77777777" w:rsidR="004C6082" w:rsidRPr="00C46B09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C6082" w14:paraId="1D71D525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27EA42" w14:textId="0E66F64D" w:rsidR="004C6082" w:rsidRPr="00EE3008" w:rsidRDefault="00DA6835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2B4CD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5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EF99B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61EAA70B" w14:textId="77777777" w:rsidR="004C6082" w:rsidRPr="00231B3E" w:rsidRDefault="004C6082" w:rsidP="00710C94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Краснофлотская, район здания № 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734E1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351030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45415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6DA85" w14:textId="77777777" w:rsidR="004C6082" w:rsidRDefault="004C6082" w:rsidP="00710C94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товары</w:t>
            </w:r>
            <w:r w:rsidRPr="00231B3E">
              <w:rPr>
                <w:sz w:val="20"/>
                <w:szCs w:val="20"/>
              </w:rPr>
              <w:t xml:space="preserve"> (реализация пищевых продуктов, произведенных на территории Сахалин</w:t>
            </w:r>
            <w:r w:rsidRPr="00231B3E">
              <w:rPr>
                <w:sz w:val="20"/>
                <w:szCs w:val="20"/>
              </w:rPr>
              <w:softHyphen/>
              <w:t>ской области)</w:t>
            </w:r>
          </w:p>
          <w:p w14:paraId="7289D6F7" w14:textId="77777777" w:rsidR="00DA6835" w:rsidRDefault="00DA6835" w:rsidP="00710C94">
            <w:pPr>
              <w:pStyle w:val="Standard"/>
              <w:rPr>
                <w:sz w:val="20"/>
                <w:szCs w:val="20"/>
              </w:rPr>
            </w:pPr>
          </w:p>
          <w:p w14:paraId="712A9A3F" w14:textId="77777777" w:rsidR="00DA6835" w:rsidRPr="00231B3E" w:rsidRDefault="00DA6835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C53F5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D9539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916CB1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2A6E3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43FB" w14:textId="77777777" w:rsidR="004C6082" w:rsidRPr="00C46B09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C6082" w14:paraId="46F01D52" w14:textId="77777777" w:rsidTr="00FA0439">
        <w:trPr>
          <w:trHeight w:val="88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0AA191" w14:textId="0AC5252B" w:rsidR="004C6082" w:rsidRPr="00EE3008" w:rsidRDefault="00DA6835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50933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5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EB4FB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3D91D7A7" w14:textId="77777777" w:rsidR="004C6082" w:rsidRPr="00231B3E" w:rsidRDefault="004C6082" w:rsidP="00710C94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Краснофлотская, район здания № 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AECAC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E74A23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65582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B1998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Непродовольственные товары (детские товары, </w:t>
            </w:r>
            <w:r w:rsidRPr="00231B3E">
              <w:rPr>
                <w:bCs/>
                <w:sz w:val="20"/>
                <w:szCs w:val="20"/>
              </w:rPr>
              <w:t>школьно-письменные и канцелярские товары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1ACFE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66A3C" w14:textId="032FED3E" w:rsidR="004C6082" w:rsidRPr="007B6F88" w:rsidRDefault="00A958EE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25.02.2026 по 24.02.203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65119" w14:textId="77777777" w:rsidR="004C6082" w:rsidRPr="007B6F88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7B6F88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E2A2" w14:textId="77777777" w:rsidR="004C6082" w:rsidRPr="007B6F88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C6082" w14:paraId="41E2C3B1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A19CAC" w14:textId="09409A60" w:rsidR="004C6082" w:rsidRPr="00EE3008" w:rsidRDefault="00DA6835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429B5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56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0D994" w14:textId="77777777" w:rsidR="004C6082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5267A78E" w14:textId="77777777" w:rsidR="004C6082" w:rsidRPr="00231B3E" w:rsidRDefault="004C6082" w:rsidP="00710C94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Окружная, район</w:t>
            </w:r>
            <w:r>
              <w:rPr>
                <w:sz w:val="20"/>
                <w:szCs w:val="20"/>
              </w:rPr>
              <w:t xml:space="preserve"> </w:t>
            </w:r>
            <w:r w:rsidRPr="00231B3E">
              <w:rPr>
                <w:sz w:val="20"/>
                <w:szCs w:val="20"/>
              </w:rPr>
              <w:t>дома № 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3D38A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932A87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756FB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0D326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104DD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30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464A1" w14:textId="77777777" w:rsidR="004C6082" w:rsidRPr="007B6F88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B6F88">
              <w:rPr>
                <w:color w:val="000000"/>
                <w:sz w:val="20"/>
                <w:szCs w:val="20"/>
              </w:rPr>
              <w:t>С 15.07.2025 по 14.07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5663A" w14:textId="77777777" w:rsidR="004C6082" w:rsidRPr="007B6F88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7B6F88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B515" w14:textId="77777777" w:rsidR="004C6082" w:rsidRPr="007B6F88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C6082" w14:paraId="6BE42DFE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7A27B5" w14:textId="0B4EBAE0" w:rsidR="004C6082" w:rsidRPr="00EE3008" w:rsidRDefault="00DA6835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20C63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57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236AA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4DE7E59C" w14:textId="77777777" w:rsidR="004C6082" w:rsidRPr="00231B3E" w:rsidRDefault="004C6082" w:rsidP="00710C94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Окружная, район дома № 1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060F2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932A87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40480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D5B25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E8092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72A9F" w14:textId="77777777" w:rsidR="004C6082" w:rsidRPr="007B6F88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B6F88">
              <w:rPr>
                <w:sz w:val="20"/>
                <w:szCs w:val="20"/>
              </w:rPr>
              <w:t>С 07.08.2025 по 06.08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AD779" w14:textId="77777777" w:rsidR="004C6082" w:rsidRPr="007B6F88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7B6F88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2243" w14:textId="77777777" w:rsidR="004C6082" w:rsidRPr="007B6F88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C6082" w14:paraId="52473457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C55852" w14:textId="3EF42DA5" w:rsidR="004C6082" w:rsidRPr="00EE3008" w:rsidRDefault="00DA6835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9FCC2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5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27671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7C46B054" w14:textId="77777777" w:rsidR="004C6082" w:rsidRPr="00231B3E" w:rsidRDefault="004C6082" w:rsidP="00710C94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Окружная, район дома № 1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77A35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932A87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8081D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C179A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24B54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0D44B" w14:textId="77777777" w:rsidR="004C6082" w:rsidRPr="007B6F88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B6F88">
              <w:rPr>
                <w:sz w:val="20"/>
                <w:szCs w:val="20"/>
              </w:rPr>
              <w:t>С 07.08.2025 по 06.08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D27F9" w14:textId="77777777" w:rsidR="004C6082" w:rsidRPr="007B6F88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7B6F88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566C" w14:textId="77777777" w:rsidR="004C6082" w:rsidRPr="007B6F88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C6082" w14:paraId="21C939CD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AFD5E9" w14:textId="7ACA9CD0" w:rsidR="004C6082" w:rsidRPr="00EE3008" w:rsidRDefault="00DA6835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DF920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59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B2447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34EBA7F6" w14:textId="77777777" w:rsidR="004C6082" w:rsidRPr="00231B3E" w:rsidRDefault="004C6082" w:rsidP="00710C94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Окружная, район дома № 1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75EFC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932A87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3C27C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90030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91612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061D8" w14:textId="77777777" w:rsidR="004C6082" w:rsidRPr="007B6F88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B6F88">
              <w:rPr>
                <w:sz w:val="20"/>
                <w:szCs w:val="20"/>
              </w:rPr>
              <w:t>С 07.08.2025 по 06.08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662E1" w14:textId="77777777" w:rsidR="004C6082" w:rsidRPr="007B6F88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7B6F88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0930" w14:textId="77777777" w:rsidR="004C6082" w:rsidRPr="007B6F88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C6082" w14:paraId="451CFA29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BB2C43" w14:textId="6670E14B" w:rsidR="004C6082" w:rsidRPr="00EE3008" w:rsidRDefault="00810E2B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DE86D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6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A4828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44DF06F7" w14:textId="77777777" w:rsidR="004C6082" w:rsidRPr="00231B3E" w:rsidRDefault="004C6082" w:rsidP="00710C94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Окружная, район дома № 1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B02CE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932A87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760D8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B074C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3DDB9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E10B9" w14:textId="77777777" w:rsidR="004C6082" w:rsidRPr="007B6F88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B6F88">
              <w:rPr>
                <w:sz w:val="20"/>
                <w:szCs w:val="20"/>
              </w:rPr>
              <w:t>С 07.08.2025 по 06.08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44F44" w14:textId="77777777" w:rsidR="004C6082" w:rsidRPr="007B6F88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7B6F88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B72D" w14:textId="77777777" w:rsidR="004C6082" w:rsidRPr="007B6F88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10E2B" w14:paraId="4ED7E161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B5D54F" w14:textId="291E4CA3" w:rsidR="00810E2B" w:rsidRPr="00EE3008" w:rsidRDefault="00810E2B" w:rsidP="00810E2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4E614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6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B77D1" w14:textId="77777777" w:rsidR="00810E2B" w:rsidRPr="00231B3E" w:rsidRDefault="00810E2B" w:rsidP="00810E2B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17F04BCB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Вокзальная, район железнодорожного вокза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86D6E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73756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B0821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39481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513BF" w14:textId="77777777" w:rsidR="00810E2B" w:rsidRPr="007B6F88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7B6F88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35C07" w14:textId="77777777" w:rsidR="00810E2B" w:rsidRPr="007B6F88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B6F88">
              <w:rPr>
                <w:sz w:val="20"/>
                <w:szCs w:val="20"/>
              </w:rPr>
              <w:t>С 15.07.2025 по 14.07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E69FC" w14:textId="77777777" w:rsidR="00810E2B" w:rsidRPr="00231B3E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C289" w14:textId="77777777" w:rsidR="00810E2B" w:rsidRPr="00C46B09" w:rsidRDefault="00810E2B" w:rsidP="00810E2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10E2B" w14:paraId="4FC7F071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EE1763" w14:textId="2228323C" w:rsidR="00810E2B" w:rsidRPr="00EE3008" w:rsidRDefault="00810E2B" w:rsidP="00810E2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3FFF1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6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E8542" w14:textId="77777777" w:rsidR="00810E2B" w:rsidRPr="00231B3E" w:rsidRDefault="00810E2B" w:rsidP="00810E2B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37CB2478" w14:textId="77777777" w:rsidR="00810E2B" w:rsidRPr="00231B3E" w:rsidRDefault="00810E2B" w:rsidP="00810E2B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Советская, район дома</w:t>
            </w:r>
            <w:r>
              <w:rPr>
                <w:sz w:val="20"/>
                <w:szCs w:val="20"/>
              </w:rPr>
              <w:t xml:space="preserve"> </w:t>
            </w:r>
            <w:r w:rsidRPr="00231B3E">
              <w:rPr>
                <w:sz w:val="20"/>
                <w:szCs w:val="20"/>
              </w:rPr>
              <w:t>№ 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2F43A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73756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00660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15848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49FF8" w14:textId="77777777" w:rsidR="00810E2B" w:rsidRPr="007B6F88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7B6F88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9B075" w14:textId="77777777" w:rsidR="00810E2B" w:rsidRPr="007B6F88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B6F88">
              <w:rPr>
                <w:color w:val="000000"/>
                <w:sz w:val="20"/>
                <w:szCs w:val="20"/>
              </w:rPr>
              <w:t>С 15.08.2025 по 14.08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3374B" w14:textId="77777777" w:rsidR="00810E2B" w:rsidRPr="00231B3E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1A55" w14:textId="77777777" w:rsidR="00810E2B" w:rsidRPr="00C46B09" w:rsidRDefault="00810E2B" w:rsidP="00810E2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10E2B" w14:paraId="72890D09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5FF66B" w14:textId="3999CEBF" w:rsidR="00810E2B" w:rsidRPr="00EE3008" w:rsidRDefault="00810E2B" w:rsidP="00810E2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D38C5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6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7A57F" w14:textId="77777777" w:rsidR="00810E2B" w:rsidRPr="00231B3E" w:rsidRDefault="00810E2B" w:rsidP="00810E2B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0D94E15E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Окружная, 1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679AA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73756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02B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2D169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8A9A5" w14:textId="77777777" w:rsidR="00810E2B" w:rsidRPr="007B6F88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7B6F88">
              <w:rPr>
                <w:color w:val="000000"/>
                <w:sz w:val="20"/>
                <w:szCs w:val="20"/>
              </w:rPr>
              <w:t>90/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10C8F" w14:textId="77777777" w:rsidR="00810E2B" w:rsidRPr="007B6F88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B6F88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BC030" w14:textId="77777777" w:rsidR="00810E2B" w:rsidRPr="00231B3E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BD0B" w14:textId="77777777" w:rsidR="00810E2B" w:rsidRPr="00C46B09" w:rsidRDefault="00810E2B" w:rsidP="00810E2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10E2B" w14:paraId="24084CA1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C5FB66" w14:textId="0C9BD93B" w:rsidR="00810E2B" w:rsidRPr="00EE3008" w:rsidRDefault="00810E2B" w:rsidP="00810E2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A2589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6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EDC6D" w14:textId="77777777" w:rsidR="00810E2B" w:rsidRPr="00231B3E" w:rsidRDefault="00810E2B" w:rsidP="00810E2B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  <w:r>
              <w:rPr>
                <w:sz w:val="20"/>
                <w:szCs w:val="20"/>
              </w:rPr>
              <w:t xml:space="preserve"> </w:t>
            </w:r>
          </w:p>
          <w:p w14:paraId="3AAB0B67" w14:textId="77777777" w:rsidR="00810E2B" w:rsidRPr="006C43FB" w:rsidRDefault="00810E2B" w:rsidP="00810E2B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район торговых павильонов по</w:t>
            </w:r>
          </w:p>
          <w:p w14:paraId="4EE14509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ой,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24336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73756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93965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BBC2B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EADB6" w14:textId="77777777" w:rsidR="00810E2B" w:rsidRPr="007B6F88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7B6F88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B1522" w14:textId="77777777" w:rsidR="00810E2B" w:rsidRPr="007B6F88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B6F88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6700C" w14:textId="77777777" w:rsidR="00810E2B" w:rsidRPr="00231B3E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6D20" w14:textId="77777777" w:rsidR="00810E2B" w:rsidRPr="00C46B09" w:rsidRDefault="00810E2B" w:rsidP="00810E2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10E2B" w14:paraId="3BDC8655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707475" w14:textId="5C961FD4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0A0A5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6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FA265" w14:textId="77777777" w:rsidR="00810E2B" w:rsidRPr="00231B3E" w:rsidRDefault="00810E2B" w:rsidP="00810E2B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7355EF54" w14:textId="77777777" w:rsidR="00810E2B" w:rsidRPr="00231B3E" w:rsidRDefault="00810E2B" w:rsidP="00810E2B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район торговых павильонов по</w:t>
            </w:r>
          </w:p>
          <w:p w14:paraId="42CB666C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ой,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50F49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73756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81305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EAD2A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5F1F6" w14:textId="77777777" w:rsidR="00810E2B" w:rsidRPr="007B6F88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7B6F88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02BB5" w14:textId="77777777" w:rsidR="00810E2B" w:rsidRPr="007B6F88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B6F88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98138" w14:textId="77777777" w:rsidR="00810E2B" w:rsidRPr="00231B3E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F93E" w14:textId="77777777" w:rsidR="00810E2B" w:rsidRPr="00C46B09" w:rsidRDefault="00810E2B" w:rsidP="00810E2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10E2B" w14:paraId="3BE86F74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1A374F" w14:textId="61F64812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88FAB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66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C4EEA" w14:textId="77777777" w:rsidR="00810E2B" w:rsidRPr="00231B3E" w:rsidRDefault="00810E2B" w:rsidP="00810E2B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3FAC3EE6" w14:textId="77777777" w:rsidR="00810E2B" w:rsidRPr="00231B3E" w:rsidRDefault="00810E2B" w:rsidP="00810E2B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Вокзальная, район железнодорожного</w:t>
            </w:r>
          </w:p>
          <w:p w14:paraId="4DF5D9DE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вокза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3EB18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73756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EE290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6AF6B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44E26" w14:textId="77777777" w:rsidR="00810E2B" w:rsidRPr="007B6F88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7B6F88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6DD13" w14:textId="77777777" w:rsidR="00810E2B" w:rsidRPr="007B6F88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B6F88">
              <w:rPr>
                <w:sz w:val="20"/>
                <w:szCs w:val="20"/>
              </w:rPr>
              <w:t>С 15.07.2025 по 14.07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BF081" w14:textId="77777777" w:rsidR="00810E2B" w:rsidRPr="00231B3E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4D18" w14:textId="77777777" w:rsidR="00810E2B" w:rsidRPr="00C46B09" w:rsidRDefault="00810E2B" w:rsidP="00810E2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10E2B" w14:paraId="70354B95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0897E5" w14:textId="23E9068A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bookmarkStart w:id="4" w:name="_Hlk225094284"/>
            <w:r>
              <w:rPr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81577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67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C57F1" w14:textId="77777777" w:rsidR="00810E2B" w:rsidRPr="00231B3E" w:rsidRDefault="00810E2B" w:rsidP="00810E2B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066666A3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2 Микрорайон, 3/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C2387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73756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BC13E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14123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CBED8" w14:textId="77777777" w:rsidR="00810E2B" w:rsidRPr="007B6F88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7B6F88">
              <w:rPr>
                <w:color w:val="000000"/>
                <w:sz w:val="20"/>
                <w:szCs w:val="20"/>
              </w:rPr>
              <w:t>40/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C8EE4" w14:textId="77777777" w:rsidR="00810E2B" w:rsidRPr="0050553F" w:rsidRDefault="00810E2B" w:rsidP="00810E2B">
            <w:pPr>
              <w:pStyle w:val="Standard"/>
              <w:ind w:left="-41"/>
              <w:rPr>
                <w:sz w:val="20"/>
                <w:szCs w:val="20"/>
              </w:rPr>
            </w:pPr>
            <w:r w:rsidRPr="00B02B1B">
              <w:rPr>
                <w:sz w:val="20"/>
                <w:szCs w:val="20"/>
              </w:rPr>
              <w:t>с 03.10.2025 по 02.10.2030</w:t>
            </w:r>
          </w:p>
          <w:p w14:paraId="58824A4C" w14:textId="4D05FFCA" w:rsidR="00810E2B" w:rsidRPr="007B6F88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919AE" w14:textId="77777777" w:rsidR="00810E2B" w:rsidRPr="00231B3E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FA68" w14:textId="77777777" w:rsidR="00810E2B" w:rsidRPr="00C46B09" w:rsidRDefault="00810E2B" w:rsidP="00810E2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bookmarkEnd w:id="4"/>
      <w:tr w:rsidR="00810E2B" w14:paraId="5506D4AA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A1913C" w14:textId="011B8BD1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D7940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6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1468B" w14:textId="77777777" w:rsidR="00810E2B" w:rsidRPr="00231B3E" w:rsidRDefault="00810E2B" w:rsidP="00810E2B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746C2878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ая,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98BF6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DD737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B4CB0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9BA35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9348F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2195B" w14:textId="77777777" w:rsidR="00810E2B" w:rsidRPr="00231B3E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B76CE3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395DF" w14:textId="77777777" w:rsidR="00810E2B" w:rsidRPr="00231B3E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4F5F" w14:textId="77777777" w:rsidR="00810E2B" w:rsidRPr="00C46B09" w:rsidRDefault="00810E2B" w:rsidP="00810E2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10E2B" w14:paraId="24B3FC48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195FD8" w14:textId="519AD276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E8C08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69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EC8FA" w14:textId="77777777" w:rsidR="00810E2B" w:rsidRPr="00231B3E" w:rsidRDefault="00810E2B" w:rsidP="00810E2B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770106E5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Нагорная, 1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26491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DD737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905BD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DEF44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0C1BE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50/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57F25" w14:textId="77777777" w:rsidR="00810E2B" w:rsidRPr="00231B3E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B76CE3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BA894" w14:textId="77777777" w:rsidR="00810E2B" w:rsidRPr="00231B3E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EC17" w14:textId="77777777" w:rsidR="00810E2B" w:rsidRPr="00C46B09" w:rsidRDefault="00810E2B" w:rsidP="00810E2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10E2B" w14:paraId="797E80F9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E22C67" w14:textId="0D2E7E99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E2185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7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8A456" w14:textId="77777777" w:rsidR="00810E2B" w:rsidRDefault="00810E2B" w:rsidP="00810E2B">
            <w:pPr>
              <w:pStyle w:val="Standard"/>
              <w:rPr>
                <w:sz w:val="20"/>
                <w:szCs w:val="20"/>
                <w:lang w:val="en-US"/>
              </w:rPr>
            </w:pPr>
            <w:r w:rsidRPr="00231B3E">
              <w:rPr>
                <w:sz w:val="20"/>
                <w:szCs w:val="20"/>
              </w:rPr>
              <w:t xml:space="preserve">г. Корсаков, </w:t>
            </w:r>
          </w:p>
          <w:p w14:paraId="37F559D9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Pr="00231B3E">
              <w:rPr>
                <w:sz w:val="20"/>
                <w:szCs w:val="20"/>
              </w:rPr>
              <w:t>Вокзальная, 44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4B52B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DD737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71C92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FE0BB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D6204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100/2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60580" w14:textId="77777777" w:rsidR="00810E2B" w:rsidRPr="00231B3E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B76CE3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DD55F" w14:textId="77777777" w:rsidR="00810E2B" w:rsidRPr="00231B3E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5721" w14:textId="77777777" w:rsidR="00810E2B" w:rsidRPr="00C46B09" w:rsidRDefault="00810E2B" w:rsidP="00810E2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10E2B" w14:paraId="074C7497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26D78F" w14:textId="388EDD04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8293E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7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31461" w14:textId="77777777" w:rsidR="00810E2B" w:rsidRPr="00231B3E" w:rsidRDefault="00810E2B" w:rsidP="00810E2B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47F19372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Вокзальная, район железнодорожного вокза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25DD3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E74A23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65E5E" w14:textId="77777777" w:rsidR="00810E2B" w:rsidRDefault="00810E2B" w:rsidP="00810E2B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торговли</w:t>
            </w:r>
          </w:p>
          <w:p w14:paraId="2CE42374" w14:textId="77777777" w:rsidR="00810E2B" w:rsidRDefault="00810E2B" w:rsidP="00810E2B">
            <w:pPr>
              <w:pStyle w:val="Standard"/>
              <w:rPr>
                <w:sz w:val="20"/>
                <w:szCs w:val="20"/>
              </w:rPr>
            </w:pPr>
          </w:p>
          <w:p w14:paraId="6AC62039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F09DE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вежевыловленная наваг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BA5780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B98C5" w14:textId="77777777" w:rsidR="00810E2B" w:rsidRPr="000B4F31" w:rsidRDefault="00810E2B" w:rsidP="00810E2B">
            <w:pPr>
              <w:ind w:left="-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0B4F31">
              <w:rPr>
                <w:sz w:val="20"/>
                <w:szCs w:val="20"/>
              </w:rPr>
              <w:t>жегодно с 01 декабря по 01 апреля</w:t>
            </w:r>
          </w:p>
          <w:p w14:paraId="2CE0C484" w14:textId="77777777" w:rsidR="00810E2B" w:rsidRPr="00231B3E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FB4AC" w14:textId="77777777" w:rsidR="00810E2B" w:rsidRPr="00231B3E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1795" w14:textId="77777777" w:rsidR="00810E2B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E2B" w14:paraId="634D236B" w14:textId="77777777" w:rsidTr="00F07EB6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2186F2" w14:textId="5267A3D9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2AD54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7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0714B" w14:textId="77777777" w:rsidR="00810E2B" w:rsidRPr="00231B3E" w:rsidRDefault="00810E2B" w:rsidP="00810E2B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310714CD" w14:textId="77777777" w:rsidR="00810E2B" w:rsidRPr="00231B3E" w:rsidRDefault="00810E2B" w:rsidP="00810E2B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Окружная, район строения</w:t>
            </w:r>
            <w:r>
              <w:rPr>
                <w:sz w:val="20"/>
                <w:szCs w:val="20"/>
              </w:rPr>
              <w:t xml:space="preserve"> </w:t>
            </w:r>
            <w:r w:rsidRPr="00231B3E">
              <w:rPr>
                <w:sz w:val="20"/>
                <w:szCs w:val="20"/>
              </w:rPr>
              <w:t>№ 101/1</w:t>
            </w:r>
          </w:p>
          <w:p w14:paraId="77B5CC0B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1BE74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A12F21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436BF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4DF41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вежевыловленная наваг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59E59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89F16" w14:textId="77777777" w:rsidR="00810E2B" w:rsidRPr="000B4F31" w:rsidRDefault="00810E2B" w:rsidP="00810E2B">
            <w:pPr>
              <w:ind w:left="-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0B4F31">
              <w:rPr>
                <w:sz w:val="20"/>
                <w:szCs w:val="20"/>
              </w:rPr>
              <w:t>жегодно с 01 декабря по 01 апреля</w:t>
            </w:r>
          </w:p>
          <w:p w14:paraId="3D910DBE" w14:textId="77777777" w:rsidR="00810E2B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  <w:p w14:paraId="30CFD0E1" w14:textId="77777777" w:rsidR="00810E2B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  <w:p w14:paraId="5ACBF844" w14:textId="77777777" w:rsidR="00810E2B" w:rsidRPr="000B4F31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02A7C" w14:textId="77777777" w:rsidR="00810E2B" w:rsidRPr="00231B3E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B276" w14:textId="77777777" w:rsidR="00810E2B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E2B" w14:paraId="3BA0EA81" w14:textId="77777777" w:rsidTr="00F07EB6">
        <w:trPr>
          <w:trHeight w:val="18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54B5CF" w14:textId="6FCB0293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F9C4B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76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BB7C5" w14:textId="77777777" w:rsidR="00810E2B" w:rsidRDefault="00810E2B" w:rsidP="00810E2B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г. Корсаков, между домами № 20 и 22 по </w:t>
            </w:r>
          </w:p>
          <w:p w14:paraId="22B5E832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Корсаковск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981A8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A12F21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FEC6A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D64F0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для реализации кваса и прохладительных напит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64180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B9E11" w14:textId="77777777" w:rsidR="00810E2B" w:rsidRPr="000B4F31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0B4F31">
              <w:rPr>
                <w:sz w:val="20"/>
                <w:szCs w:val="20"/>
              </w:rPr>
              <w:t>жегодно с 01 мая по 31 октябр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BF8D3" w14:textId="77777777" w:rsidR="00810E2B" w:rsidRPr="00231B3E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8579DE" w14:textId="77777777" w:rsidR="00810E2B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810E2B" w14:paraId="398947CC" w14:textId="77777777" w:rsidTr="00F07EB6">
        <w:trPr>
          <w:trHeight w:val="186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511AD3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EE0D3" w14:textId="172D460B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7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E47C0" w14:textId="77777777" w:rsidR="00810E2B" w:rsidRDefault="00810E2B" w:rsidP="00810E2B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г. Корсаков, между домами № 20 и 22 по </w:t>
            </w:r>
          </w:p>
          <w:p w14:paraId="3783E621" w14:textId="1A838005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Корсаковск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053FB" w14:textId="7E24390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A12F21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2B5C7" w14:textId="699EC018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454DC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для реализации населением излишков урожая и посадочных материалов с приусадебных и дачных участ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82CED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051FF" w14:textId="77777777" w:rsidR="00810E2B" w:rsidRPr="00231B3E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66B91" w14:textId="77777777" w:rsidR="00810E2B" w:rsidRPr="00231B3E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C981E6" w14:textId="1C9BC5BD" w:rsidR="00810E2B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B27B68">
              <w:rPr>
                <w:color w:val="000000"/>
                <w:sz w:val="20"/>
                <w:szCs w:val="20"/>
              </w:rPr>
              <w:t>6</w:t>
            </w:r>
          </w:p>
        </w:tc>
      </w:tr>
      <w:tr w:rsidR="00810E2B" w14:paraId="6AB8E825" w14:textId="77777777" w:rsidTr="00F07EB6">
        <w:trPr>
          <w:trHeight w:val="186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941E85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3C41B" w14:textId="3EE4CD2B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7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30F8A" w14:textId="77777777" w:rsidR="00810E2B" w:rsidRDefault="00810E2B" w:rsidP="00810E2B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г. Корсаков, между домами № 20 и 22 по </w:t>
            </w:r>
          </w:p>
          <w:p w14:paraId="7967404F" w14:textId="59080529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Корсаковск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B0440" w14:textId="4EACB322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A12F21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EADF0" w14:textId="0A3C42E6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3D436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вежевыловленная нава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0F78F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B3BAC" w14:textId="329FE647" w:rsidR="00810E2B" w:rsidRPr="00810E2B" w:rsidRDefault="00810E2B" w:rsidP="00810E2B">
            <w:pPr>
              <w:ind w:left="-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0B4F31">
              <w:rPr>
                <w:sz w:val="20"/>
                <w:szCs w:val="20"/>
              </w:rPr>
              <w:t>жегодно с 01 декабря по 01 апрел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D3490" w14:textId="77777777" w:rsidR="00810E2B" w:rsidRPr="00231B3E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66B8D" w14:textId="1EFDB7F5" w:rsidR="00810E2B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B27B68">
              <w:rPr>
                <w:color w:val="000000"/>
                <w:sz w:val="20"/>
                <w:szCs w:val="20"/>
              </w:rPr>
              <w:t>6</w:t>
            </w:r>
          </w:p>
        </w:tc>
      </w:tr>
      <w:tr w:rsidR="00810E2B" w14:paraId="6D649DBA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AED12C" w14:textId="4CD1FF8F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B56E2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77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0E409" w14:textId="77777777" w:rsidR="00810E2B" w:rsidRPr="00231B3E" w:rsidRDefault="00810E2B" w:rsidP="00810E2B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4918EF22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Вокзальная, площадка в районе дома № 4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AB83A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D4090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A70D9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7FE43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Место для реализации продовольственных и промышленных това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22A7B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477DD" w14:textId="77777777" w:rsidR="00810E2B" w:rsidRPr="000B4F31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7488E" w14:textId="77777777" w:rsidR="00810E2B" w:rsidRPr="00231B3E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3F4F" w14:textId="77777777" w:rsidR="00810E2B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E2B" w14:paraId="7EF6C1A0" w14:textId="77777777" w:rsidTr="00B44E72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03D537" w14:textId="2781023D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78781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7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6489D" w14:textId="77777777" w:rsidR="00810E2B" w:rsidRPr="00231B3E" w:rsidRDefault="00810E2B" w:rsidP="00810E2B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6F0C8653" w14:textId="77777777" w:rsidR="00810E2B" w:rsidRDefault="00810E2B" w:rsidP="00810E2B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ул. Парковая, площадка между домами № 15/1 и </w:t>
            </w:r>
          </w:p>
          <w:p w14:paraId="4E8A0F71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№ 17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F5478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D4090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84115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59306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Место для реализации продовольственных и промышленных товар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64990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0E0DE" w14:textId="77777777" w:rsidR="00810E2B" w:rsidRPr="00231B3E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F9066" w14:textId="77777777" w:rsidR="00810E2B" w:rsidRPr="00231B3E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5452" w14:textId="77777777" w:rsidR="00810E2B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A7444" w14:paraId="14AD8157" w14:textId="77777777" w:rsidTr="00260AC6">
        <w:trPr>
          <w:trHeight w:val="18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A95AE6" w14:textId="744C6325" w:rsidR="001A7444" w:rsidRDefault="001A7444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  <w:p w14:paraId="164350CC" w14:textId="77777777" w:rsidR="001A7444" w:rsidRDefault="001A7444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  <w:p w14:paraId="45E30C0E" w14:textId="77777777" w:rsidR="001A7444" w:rsidRDefault="001A7444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  <w:p w14:paraId="1D794B71" w14:textId="77777777" w:rsidR="001A7444" w:rsidRDefault="001A7444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  <w:p w14:paraId="014F40ED" w14:textId="77777777" w:rsidR="001A7444" w:rsidRDefault="001A7444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  <w:p w14:paraId="6B786906" w14:textId="77777777" w:rsidR="001A7444" w:rsidRDefault="001A7444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  <w:p w14:paraId="5B6F1048" w14:textId="6831A02E" w:rsidR="001A7444" w:rsidRPr="00231B3E" w:rsidRDefault="001A7444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08F6B" w14:textId="77777777" w:rsidR="001A7444" w:rsidRPr="00231B3E" w:rsidRDefault="001A7444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79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ADFFA" w14:textId="77777777" w:rsidR="001A7444" w:rsidRPr="00231B3E" w:rsidRDefault="001A7444" w:rsidP="00810E2B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4C0F4712" w14:textId="77777777" w:rsidR="001A7444" w:rsidRPr="00231B3E" w:rsidRDefault="001A7444" w:rsidP="00810E2B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Лермонтова, площадка в районе дома № 6</w:t>
            </w:r>
          </w:p>
          <w:p w14:paraId="012661CC" w14:textId="77777777" w:rsidR="001A7444" w:rsidRPr="00231B3E" w:rsidRDefault="001A7444" w:rsidP="00810E2B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283EF" w14:textId="77777777" w:rsidR="001A7444" w:rsidRPr="00231B3E" w:rsidRDefault="001A7444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D4090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A8231" w14:textId="77777777" w:rsidR="001A7444" w:rsidRDefault="001A7444" w:rsidP="00810E2B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  <w:p w14:paraId="020C43D7" w14:textId="77777777" w:rsidR="001A7444" w:rsidRPr="00231B3E" w:rsidRDefault="001A7444" w:rsidP="00810E2B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35025" w14:textId="77777777" w:rsidR="001A7444" w:rsidRPr="00231B3E" w:rsidRDefault="001A7444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Место для реализации продовольственных и промышленных товар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66865" w14:textId="77777777" w:rsidR="001A7444" w:rsidRPr="00231B3E" w:rsidRDefault="001A7444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FCA13" w14:textId="77777777" w:rsidR="001A7444" w:rsidRPr="00231B3E" w:rsidRDefault="001A7444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81D81" w14:textId="77777777" w:rsidR="001A7444" w:rsidRPr="00231B3E" w:rsidRDefault="001A7444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A0DF90" w14:textId="77777777" w:rsidR="001A7444" w:rsidRDefault="001A7444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A7444" w14:paraId="3E239886" w14:textId="77777777" w:rsidTr="00260AC6">
        <w:trPr>
          <w:trHeight w:val="186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479AFB" w14:textId="77777777" w:rsidR="001A7444" w:rsidRPr="00231B3E" w:rsidRDefault="001A7444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167BF" w14:textId="72567B8C" w:rsidR="001A7444" w:rsidRPr="00231B3E" w:rsidRDefault="001A7444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5B25C" w14:textId="77777777" w:rsidR="001A7444" w:rsidRPr="00231B3E" w:rsidRDefault="001A7444" w:rsidP="00810E2B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16084911" w14:textId="77777777" w:rsidR="001A7444" w:rsidRPr="00231B3E" w:rsidRDefault="001A7444" w:rsidP="00810E2B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Лермонтова, площадка в районе дома № 6</w:t>
            </w:r>
          </w:p>
          <w:p w14:paraId="0BC5FF0E" w14:textId="77777777" w:rsidR="001A7444" w:rsidRPr="00231B3E" w:rsidRDefault="001A7444" w:rsidP="00810E2B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66872" w14:textId="4A113657" w:rsidR="001A7444" w:rsidRPr="00231B3E" w:rsidRDefault="001A7444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D4090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1A545" w14:textId="041E83AC" w:rsidR="001A7444" w:rsidRPr="00231B3E" w:rsidRDefault="001A7444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F753C" w14:textId="77777777" w:rsidR="001A7444" w:rsidRDefault="001A7444" w:rsidP="00810E2B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для реализации населением излишков урожая и посадочных материалов с приусадебных и дачных участков</w:t>
            </w:r>
          </w:p>
          <w:p w14:paraId="04B5F083" w14:textId="77777777" w:rsidR="001A7444" w:rsidRDefault="001A7444" w:rsidP="00810E2B">
            <w:pPr>
              <w:pStyle w:val="Standard"/>
              <w:rPr>
                <w:color w:val="000000"/>
                <w:sz w:val="20"/>
                <w:szCs w:val="20"/>
              </w:rPr>
            </w:pPr>
          </w:p>
          <w:p w14:paraId="1BDE2953" w14:textId="77777777" w:rsidR="001A7444" w:rsidRPr="00231B3E" w:rsidRDefault="001A7444" w:rsidP="00810E2B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42627" w14:textId="77777777" w:rsidR="001A7444" w:rsidRPr="00231B3E" w:rsidRDefault="001A7444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86735" w14:textId="6B73338B" w:rsidR="001A7444" w:rsidRPr="00231B3E" w:rsidRDefault="001A7444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C2936" w14:textId="71040ACB" w:rsidR="001A7444" w:rsidRPr="00231B3E" w:rsidRDefault="001A7444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859EA3" w14:textId="658C9029" w:rsidR="001A7444" w:rsidRDefault="001A7444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E2B" w14:paraId="45171897" w14:textId="77777777" w:rsidTr="00B44E72">
        <w:trPr>
          <w:trHeight w:val="186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9F2731" w14:textId="5839260D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</w:t>
            </w:r>
            <w:r w:rsidR="001A744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F6CD3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8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EB564" w14:textId="77777777" w:rsidR="00810E2B" w:rsidRPr="00231B3E" w:rsidRDefault="00810E2B" w:rsidP="00810E2B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16B195E5" w14:textId="77777777" w:rsidR="00810E2B" w:rsidRPr="00231B3E" w:rsidRDefault="00810E2B" w:rsidP="00810E2B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. Ильичева,</w:t>
            </w:r>
          </w:p>
          <w:p w14:paraId="35D0407E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район здания №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6F47F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6B794F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E73FE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4B888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для реализации населением излишков урожая и посадочных материалов с приусадебных и дачных участк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80A68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3F8D2" w14:textId="77777777" w:rsidR="00810E2B" w:rsidRPr="00231B3E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D5D3F" w14:textId="77777777" w:rsidR="00810E2B" w:rsidRPr="00231B3E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DBE8" w14:textId="77777777" w:rsidR="00810E2B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810E2B" w14:paraId="22DDC30A" w14:textId="77777777" w:rsidTr="00A80EC8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173EDF" w14:textId="75A56AB8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1A744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3C348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8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78BEF" w14:textId="77777777" w:rsidR="00810E2B" w:rsidRPr="00231B3E" w:rsidRDefault="00810E2B" w:rsidP="00810E2B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61BFFD27" w14:textId="77777777" w:rsidR="00810E2B" w:rsidRPr="00231B3E" w:rsidRDefault="00810E2B" w:rsidP="00810E2B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район торгового комплекса «Пять углов» по</w:t>
            </w:r>
            <w:r>
              <w:rPr>
                <w:sz w:val="20"/>
                <w:szCs w:val="20"/>
              </w:rPr>
              <w:t xml:space="preserve"> </w:t>
            </w:r>
            <w:r w:rsidRPr="00231B3E">
              <w:rPr>
                <w:sz w:val="20"/>
                <w:szCs w:val="20"/>
              </w:rPr>
              <w:t>ул. Октябрьской, 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FBD40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6B794F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C124B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6C37B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для реализации населением излишков урожая и посадочных материалов с приусадебных и дачных участк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5FF74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5E0B3" w14:textId="77777777" w:rsidR="00810E2B" w:rsidRPr="00231B3E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A31E2" w14:textId="77777777" w:rsidR="00810E2B" w:rsidRPr="00231B3E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C87283" w14:textId="77777777" w:rsidR="00810E2B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810E2B" w14:paraId="7C78997E" w14:textId="77777777" w:rsidTr="00A80EC8">
        <w:trPr>
          <w:trHeight w:val="21"/>
        </w:trPr>
        <w:tc>
          <w:tcPr>
            <w:tcW w:w="4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9019FF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20A6E" w14:textId="095EF539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1E52A" w14:textId="77777777" w:rsidR="00810E2B" w:rsidRPr="00231B3E" w:rsidRDefault="00810E2B" w:rsidP="00810E2B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3796D9AE" w14:textId="096132A9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район торгового комплекса «Пять углов» по</w:t>
            </w:r>
            <w:r>
              <w:rPr>
                <w:sz w:val="20"/>
                <w:szCs w:val="20"/>
              </w:rPr>
              <w:t xml:space="preserve"> </w:t>
            </w:r>
            <w:r w:rsidRPr="00231B3E">
              <w:rPr>
                <w:sz w:val="20"/>
                <w:szCs w:val="20"/>
              </w:rPr>
              <w:t>ул. Октябрьской, 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9B922" w14:textId="7D4EB60C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6B794F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02DC9" w14:textId="5F0C0D21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94918" w14:textId="1E4B3B2D" w:rsidR="00810E2B" w:rsidRPr="00FC6AC5" w:rsidRDefault="00810E2B" w:rsidP="00810E2B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для реализации предприятиями рыбопромышленного комплекса, являющимися участниками проекта «Региональный продукт «Доступная рыба» свежевыловленной (свежемороженой) рыбы и морепродукт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5E5B9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AD966" w14:textId="1318B9A4" w:rsidR="00810E2B" w:rsidRPr="00231B3E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30D2D" w14:textId="46167746" w:rsidR="00810E2B" w:rsidRPr="00231B3E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AD3935" w14:textId="7ACEA62A" w:rsidR="00810E2B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810E2B" w14:paraId="5B3542B5" w14:textId="77777777" w:rsidTr="00810E2B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A55E8D" w14:textId="0F3F6776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</w:t>
            </w:r>
            <w:r w:rsidR="001A744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910BB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8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390AD" w14:textId="77777777" w:rsidR="00810E2B" w:rsidRDefault="00810E2B" w:rsidP="00810E2B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3E822646" w14:textId="77777777" w:rsidR="00810E2B" w:rsidRDefault="00810E2B" w:rsidP="00810E2B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лощадка в районе</w:t>
            </w:r>
          </w:p>
          <w:p w14:paraId="220314C9" w14:textId="77777777" w:rsidR="00810E2B" w:rsidRPr="00231B3E" w:rsidRDefault="00810E2B" w:rsidP="00810E2B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агазина «Сорок девятый» по</w:t>
            </w:r>
          </w:p>
          <w:p w14:paraId="6B413630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Лермонтова, 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8C11B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314228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4F16B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Ёлочный база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E49B9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для реализации деревьев хвойных поро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F0C5C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9EA35" w14:textId="77777777" w:rsidR="00810E2B" w:rsidRPr="000B4F31" w:rsidRDefault="00810E2B" w:rsidP="00810E2B">
            <w:pPr>
              <w:ind w:left="-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0B4F31">
              <w:rPr>
                <w:sz w:val="20"/>
                <w:szCs w:val="20"/>
              </w:rPr>
              <w:t xml:space="preserve">жегодно с </w:t>
            </w:r>
            <w:r>
              <w:rPr>
                <w:sz w:val="20"/>
                <w:szCs w:val="20"/>
              </w:rPr>
              <w:t>20</w:t>
            </w:r>
            <w:r w:rsidRPr="000B4F31">
              <w:rPr>
                <w:sz w:val="20"/>
                <w:szCs w:val="20"/>
              </w:rPr>
              <w:t xml:space="preserve"> декабря по </w:t>
            </w:r>
            <w:r>
              <w:rPr>
                <w:sz w:val="20"/>
                <w:szCs w:val="20"/>
              </w:rPr>
              <w:t>31</w:t>
            </w:r>
            <w:r w:rsidRPr="000B4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кабря</w:t>
            </w:r>
          </w:p>
          <w:p w14:paraId="515AC35A" w14:textId="77777777" w:rsidR="00810E2B" w:rsidRPr="00231B3E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A3A1A" w14:textId="77777777" w:rsidR="00810E2B" w:rsidRDefault="00810E2B" w:rsidP="00810E2B">
            <w:pPr>
              <w:pStyle w:val="Standard"/>
              <w:ind w:left="-38"/>
              <w:rPr>
                <w:sz w:val="20"/>
                <w:szCs w:val="20"/>
              </w:rPr>
            </w:pPr>
            <w:r w:rsidRPr="00074F94">
              <w:rPr>
                <w:sz w:val="20"/>
                <w:szCs w:val="20"/>
              </w:rPr>
              <w:t>На территории обустроить временную конструкцию в виде обособленной открытой площадки</w:t>
            </w:r>
          </w:p>
          <w:p w14:paraId="22053435" w14:textId="77777777" w:rsidR="00AD147F" w:rsidRPr="00074F94" w:rsidRDefault="00AD147F" w:rsidP="00810E2B">
            <w:pPr>
              <w:pStyle w:val="Standard"/>
              <w:ind w:left="-38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86EF" w14:textId="77777777" w:rsidR="00810E2B" w:rsidRPr="00074F94" w:rsidRDefault="00810E2B" w:rsidP="00810E2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A7444" w14:paraId="73BC25BC" w14:textId="77777777" w:rsidTr="006814AB">
        <w:trPr>
          <w:trHeight w:val="18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4D0953" w14:textId="16B3AF77" w:rsidR="001A7444" w:rsidRPr="00231B3E" w:rsidRDefault="001A7444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B7A64" w14:textId="77777777" w:rsidR="001A7444" w:rsidRPr="00231B3E" w:rsidRDefault="001A7444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2FB83" w14:textId="77777777" w:rsidR="001A7444" w:rsidRPr="00231B3E" w:rsidRDefault="001A7444" w:rsidP="00810E2B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51B7985F" w14:textId="77777777" w:rsidR="001A7444" w:rsidRPr="00231B3E" w:rsidRDefault="001A7444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ая,</w:t>
            </w:r>
            <w:r w:rsidRPr="00231B3E">
              <w:rPr>
                <w:sz w:val="20"/>
                <w:szCs w:val="20"/>
                <w:lang w:val="en-US"/>
              </w:rPr>
              <w:t xml:space="preserve"> </w:t>
            </w:r>
            <w:r w:rsidRPr="00231B3E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D4ECE" w14:textId="77777777" w:rsidR="001A7444" w:rsidRPr="00231B3E" w:rsidRDefault="001A7444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314228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4E398" w14:textId="77777777" w:rsidR="001A7444" w:rsidRPr="00231B3E" w:rsidRDefault="001A7444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F0EB3" w14:textId="77777777" w:rsidR="001A7444" w:rsidRDefault="001A7444" w:rsidP="00810E2B">
            <w:pPr>
              <w:pStyle w:val="Standard"/>
              <w:rPr>
                <w:bCs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Место для реализации кваса и прохладительных напитков</w:t>
            </w:r>
          </w:p>
          <w:p w14:paraId="36735D67" w14:textId="77777777" w:rsidR="001A7444" w:rsidRDefault="001A7444" w:rsidP="00810E2B">
            <w:pPr>
              <w:pStyle w:val="Standard"/>
              <w:rPr>
                <w:color w:val="000000"/>
                <w:sz w:val="20"/>
                <w:szCs w:val="20"/>
              </w:rPr>
            </w:pPr>
          </w:p>
          <w:p w14:paraId="71BBFEE1" w14:textId="77777777" w:rsidR="001A7444" w:rsidRPr="00231B3E" w:rsidRDefault="001A7444" w:rsidP="00810E2B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DF493" w14:textId="77777777" w:rsidR="001A7444" w:rsidRPr="00231B3E" w:rsidRDefault="001A7444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C888B" w14:textId="77777777" w:rsidR="001A7444" w:rsidRPr="00231B3E" w:rsidRDefault="001A7444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0B4F31">
              <w:rPr>
                <w:sz w:val="20"/>
                <w:szCs w:val="20"/>
              </w:rPr>
              <w:t>жегодно с 01 мая по 31 октябр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EE782" w14:textId="77777777" w:rsidR="001A7444" w:rsidRPr="00231B3E" w:rsidRDefault="001A7444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6423BF" w14:textId="77777777" w:rsidR="001A7444" w:rsidRDefault="001A7444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1A7444" w14:paraId="6B57A6DB" w14:textId="77777777" w:rsidTr="006814AB">
        <w:trPr>
          <w:trHeight w:val="186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0084DA" w14:textId="77777777" w:rsidR="001A7444" w:rsidRPr="00231B3E" w:rsidRDefault="001A7444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553DE" w14:textId="6C0C3202" w:rsidR="001A7444" w:rsidRPr="00231B3E" w:rsidRDefault="001A7444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ACB19" w14:textId="77777777" w:rsidR="001A7444" w:rsidRPr="00231B3E" w:rsidRDefault="001A7444" w:rsidP="00810E2B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489F6016" w14:textId="482E5D64" w:rsidR="001A7444" w:rsidRPr="00231B3E" w:rsidRDefault="001A7444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ая,</w:t>
            </w:r>
            <w:r w:rsidRPr="00231B3E">
              <w:rPr>
                <w:sz w:val="20"/>
                <w:szCs w:val="20"/>
                <w:lang w:val="en-US"/>
              </w:rPr>
              <w:t xml:space="preserve"> </w:t>
            </w:r>
            <w:r w:rsidRPr="00231B3E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61053" w14:textId="3D4EC170" w:rsidR="001A7444" w:rsidRPr="00231B3E" w:rsidRDefault="001A7444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314228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1CFBF2" w14:textId="77777777" w:rsidR="001A7444" w:rsidRPr="00231B3E" w:rsidRDefault="001A7444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Ёлочный база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A4ACE" w14:textId="77777777" w:rsidR="001A7444" w:rsidRPr="00231B3E" w:rsidRDefault="001A7444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Место для реализации деревьев хвойных поро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49D25" w14:textId="77777777" w:rsidR="001A7444" w:rsidRPr="00231B3E" w:rsidRDefault="001A7444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D8C40" w14:textId="77777777" w:rsidR="001A7444" w:rsidRPr="000B4F31" w:rsidRDefault="001A7444" w:rsidP="00810E2B">
            <w:pPr>
              <w:ind w:left="-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0B4F31">
              <w:rPr>
                <w:sz w:val="20"/>
                <w:szCs w:val="20"/>
              </w:rPr>
              <w:t xml:space="preserve">жегодно с </w:t>
            </w:r>
            <w:r>
              <w:rPr>
                <w:sz w:val="20"/>
                <w:szCs w:val="20"/>
              </w:rPr>
              <w:t>20</w:t>
            </w:r>
            <w:r w:rsidRPr="000B4F31">
              <w:rPr>
                <w:sz w:val="20"/>
                <w:szCs w:val="20"/>
              </w:rPr>
              <w:t xml:space="preserve"> декабря по </w:t>
            </w:r>
            <w:r>
              <w:rPr>
                <w:sz w:val="20"/>
                <w:szCs w:val="20"/>
              </w:rPr>
              <w:t>31</w:t>
            </w:r>
            <w:r w:rsidRPr="000B4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кабря</w:t>
            </w:r>
          </w:p>
          <w:p w14:paraId="205A5E1A" w14:textId="77777777" w:rsidR="001A7444" w:rsidRPr="00231B3E" w:rsidRDefault="001A7444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2BDD2" w14:textId="77777777" w:rsidR="001A7444" w:rsidRDefault="001A7444" w:rsidP="00810E2B">
            <w:pPr>
              <w:pStyle w:val="Standard"/>
              <w:ind w:left="-38"/>
              <w:rPr>
                <w:sz w:val="20"/>
                <w:szCs w:val="20"/>
              </w:rPr>
            </w:pPr>
            <w:r w:rsidRPr="00074F94">
              <w:rPr>
                <w:sz w:val="20"/>
                <w:szCs w:val="20"/>
              </w:rPr>
              <w:t>На территории обустроить временную конструкцию в виде обособленной открытой площадки</w:t>
            </w:r>
          </w:p>
          <w:p w14:paraId="45D8BFD2" w14:textId="77777777" w:rsidR="001A7444" w:rsidRPr="00231B3E" w:rsidRDefault="001A7444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B3DB" w14:textId="4729DE80" w:rsidR="001A7444" w:rsidRPr="00074F94" w:rsidRDefault="001A7444" w:rsidP="00810E2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10E2B" w14:paraId="15CFE31E" w14:textId="77777777" w:rsidTr="00810E2B">
        <w:trPr>
          <w:trHeight w:val="186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A918A5" w14:textId="580824FD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</w:t>
            </w:r>
            <w:r w:rsidR="001A744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339CD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  <w:lang w:val="en-US"/>
              </w:rPr>
              <w:t>86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D285E" w14:textId="77777777" w:rsidR="00810E2B" w:rsidRPr="00231B3E" w:rsidRDefault="00810E2B" w:rsidP="00810E2B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г. Корсаков, площадка по </w:t>
            </w:r>
          </w:p>
          <w:p w14:paraId="1EB26F26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Корсаковской, 17/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EC5D8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314228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8BC6B" w14:textId="77777777" w:rsidR="00810E2B" w:rsidRPr="00231B3E" w:rsidRDefault="00810E2B" w:rsidP="00810E2B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Передвижные средства развозной и разносной торговл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1439E" w14:textId="77777777" w:rsidR="00810E2B" w:rsidRDefault="00810E2B" w:rsidP="00810E2B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для реализации продукции местных товаропроизводителей</w:t>
            </w:r>
          </w:p>
          <w:p w14:paraId="2FB391F0" w14:textId="77777777" w:rsidR="00810E2B" w:rsidRDefault="00810E2B" w:rsidP="00810E2B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(за исключением личных подсобных хозяйств)</w:t>
            </w:r>
          </w:p>
          <w:p w14:paraId="264BC9B6" w14:textId="77777777" w:rsidR="00810E2B" w:rsidRPr="00231B3E" w:rsidRDefault="00810E2B" w:rsidP="00810E2B">
            <w:pPr>
              <w:pStyle w:val="Standard"/>
              <w:rPr>
                <w:bCs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5FF44" w14:textId="77777777" w:rsidR="00810E2B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EBDBA" w14:textId="77777777" w:rsidR="00810E2B" w:rsidRDefault="00810E2B" w:rsidP="00810E2B">
            <w:pPr>
              <w:ind w:left="-4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1633B" w14:textId="77777777" w:rsidR="00810E2B" w:rsidRPr="00074F94" w:rsidRDefault="00810E2B" w:rsidP="00810E2B">
            <w:pPr>
              <w:pStyle w:val="Standard"/>
              <w:ind w:left="-3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C664" w14:textId="77777777" w:rsidR="00810E2B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810E2B" w14:paraId="6BF28508" w14:textId="77777777" w:rsidTr="00D46EBB">
        <w:trPr>
          <w:trHeight w:val="2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8E5E7B" w14:textId="03E64285" w:rsidR="00810E2B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bookmarkStart w:id="5" w:name="_Hlk225169367"/>
            <w:r>
              <w:rPr>
                <w:color w:val="000000"/>
                <w:sz w:val="20"/>
                <w:szCs w:val="20"/>
              </w:rPr>
              <w:t>7</w:t>
            </w:r>
            <w:r w:rsidR="001A744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A1A4E" w14:textId="77777777" w:rsidR="00810E2B" w:rsidRPr="00231B3E" w:rsidRDefault="00810E2B" w:rsidP="00810E2B">
            <w:pPr>
              <w:jc w:val="center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87</w:t>
            </w:r>
          </w:p>
          <w:p w14:paraId="0ECB60BD" w14:textId="45A91792" w:rsidR="00810E2B" w:rsidRPr="00231B3E" w:rsidRDefault="00810E2B" w:rsidP="00810E2B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03F15" w14:textId="77777777" w:rsidR="00810E2B" w:rsidRPr="00231B3E" w:rsidRDefault="00810E2B" w:rsidP="00810E2B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кверы Комсомольский и Вакканай</w:t>
            </w:r>
          </w:p>
          <w:p w14:paraId="2B4AF426" w14:textId="4FCFC2C7" w:rsidR="00810E2B" w:rsidRPr="00231B3E" w:rsidRDefault="00810E2B" w:rsidP="00810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52633" w14:textId="7C71CD9A" w:rsidR="00810E2B" w:rsidRPr="00314228" w:rsidRDefault="00810E2B" w:rsidP="00810E2B">
            <w:pPr>
              <w:pStyle w:val="Standard"/>
              <w:rPr>
                <w:sz w:val="20"/>
                <w:szCs w:val="20"/>
              </w:rPr>
            </w:pPr>
            <w:r w:rsidRPr="00E74A23">
              <w:rPr>
                <w:sz w:val="20"/>
                <w:szCs w:val="20"/>
              </w:rPr>
              <w:t>Специализированный</w:t>
            </w:r>
            <w:r w:rsidRPr="00231B3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76EE9" w14:textId="00C44684" w:rsidR="00810E2B" w:rsidRPr="00231B3E" w:rsidRDefault="00810E2B" w:rsidP="00810E2B">
            <w:pPr>
              <w:pStyle w:val="Standard"/>
              <w:jc w:val="center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Ёлочный база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6A833" w14:textId="03DB13CD" w:rsidR="00810E2B" w:rsidRPr="00231B3E" w:rsidRDefault="00810E2B" w:rsidP="00810E2B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Место для реализации деревьев хвойных поро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F9847" w14:textId="5E58F714" w:rsidR="00810E2B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19710" w14:textId="5856CFC8" w:rsidR="00810E2B" w:rsidRDefault="00810E2B" w:rsidP="00810E2B">
            <w:pPr>
              <w:ind w:left="-41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0B4F31">
              <w:rPr>
                <w:sz w:val="20"/>
                <w:szCs w:val="20"/>
              </w:rPr>
              <w:t xml:space="preserve">жегодно с </w:t>
            </w:r>
            <w:r>
              <w:rPr>
                <w:sz w:val="20"/>
                <w:szCs w:val="20"/>
              </w:rPr>
              <w:t>20</w:t>
            </w:r>
            <w:r w:rsidRPr="000B4F31">
              <w:rPr>
                <w:sz w:val="20"/>
                <w:szCs w:val="20"/>
              </w:rPr>
              <w:t xml:space="preserve"> декабря по </w:t>
            </w:r>
            <w:r>
              <w:rPr>
                <w:sz w:val="20"/>
                <w:szCs w:val="20"/>
              </w:rPr>
              <w:t>31</w:t>
            </w:r>
            <w:r w:rsidRPr="000B4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кабр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D0E4A" w14:textId="7A743793" w:rsidR="00810E2B" w:rsidRPr="00E034E7" w:rsidRDefault="00810E2B" w:rsidP="00810E2B">
            <w:pPr>
              <w:pStyle w:val="Standard"/>
              <w:ind w:left="-38"/>
              <w:rPr>
                <w:sz w:val="20"/>
                <w:szCs w:val="20"/>
              </w:rPr>
            </w:pPr>
            <w:r w:rsidRPr="00074F94">
              <w:rPr>
                <w:sz w:val="20"/>
                <w:szCs w:val="20"/>
              </w:rPr>
              <w:t>На территории обустроить временную конструкцию в виде обособленной открытой площадк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FFAD" w14:textId="5CF8FF99" w:rsidR="00810E2B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810E2B" w14:paraId="1F7F0BF8" w14:textId="77777777" w:rsidTr="00D46EBB">
        <w:trPr>
          <w:trHeight w:val="186"/>
        </w:trPr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AD7FB1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B2A0B" w14:textId="097D883B" w:rsidR="00810E2B" w:rsidRPr="00231B3E" w:rsidRDefault="00810E2B" w:rsidP="00810E2B">
            <w:pPr>
              <w:jc w:val="center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/1</w:t>
            </w:r>
          </w:p>
          <w:p w14:paraId="20087BA6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ABE46" w14:textId="77777777" w:rsidR="00810E2B" w:rsidRPr="00231B3E" w:rsidRDefault="00810E2B" w:rsidP="00810E2B">
            <w:pPr>
              <w:rPr>
                <w:sz w:val="20"/>
                <w:szCs w:val="20"/>
              </w:rPr>
            </w:pPr>
            <w:bookmarkStart w:id="6" w:name="_Hlk225170925"/>
            <w:r w:rsidRPr="00231B3E">
              <w:rPr>
                <w:sz w:val="20"/>
                <w:szCs w:val="20"/>
              </w:rPr>
              <w:t>Скверы Комсомольский и Вакканай</w:t>
            </w:r>
          </w:p>
          <w:bookmarkEnd w:id="6"/>
          <w:p w14:paraId="007C5AB0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FBB13" w14:textId="26238E7A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E74A23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89708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6C5A6" w14:textId="77777777" w:rsidR="00810E2B" w:rsidRPr="00231B3E" w:rsidRDefault="00810E2B" w:rsidP="00810E2B">
            <w:pPr>
              <w:rPr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 xml:space="preserve">Место для реализации </w:t>
            </w:r>
            <w:r w:rsidRPr="00231B3E">
              <w:rPr>
                <w:sz w:val="20"/>
                <w:szCs w:val="20"/>
              </w:rPr>
              <w:t>прохладительных напитков</w:t>
            </w:r>
          </w:p>
          <w:p w14:paraId="45C976E7" w14:textId="45848A48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350A9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A4DF2" w14:textId="77777777" w:rsidR="00810E2B" w:rsidRPr="00231B3E" w:rsidRDefault="00810E2B" w:rsidP="00810E2B">
            <w:pPr>
              <w:ind w:left="-41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Ежегодно с 01 мая по 31 октября</w:t>
            </w:r>
          </w:p>
          <w:p w14:paraId="15ACFBA2" w14:textId="77777777" w:rsidR="00810E2B" w:rsidRPr="00231B3E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E2A9A" w14:textId="77777777" w:rsidR="00810E2B" w:rsidRPr="00231B3E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F52AFC" w14:textId="29FE448D" w:rsidR="00810E2B" w:rsidRPr="00D522AB" w:rsidRDefault="00810E2B" w:rsidP="00810E2B">
            <w:pPr>
              <w:pStyle w:val="Standard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810E2B" w14:paraId="0E8FF473" w14:textId="77777777" w:rsidTr="00D46EBB">
        <w:trPr>
          <w:trHeight w:val="186"/>
        </w:trPr>
        <w:tc>
          <w:tcPr>
            <w:tcW w:w="4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9E2AA8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AFB0C" w14:textId="670E1960" w:rsidR="00810E2B" w:rsidRPr="00231B3E" w:rsidRDefault="00810E2B" w:rsidP="00810E2B">
            <w:pPr>
              <w:jc w:val="center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/2</w:t>
            </w:r>
          </w:p>
          <w:p w14:paraId="3DD75562" w14:textId="77777777" w:rsidR="00810E2B" w:rsidRPr="00231B3E" w:rsidRDefault="00810E2B" w:rsidP="00810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DEE5F" w14:textId="77777777" w:rsidR="00810E2B" w:rsidRPr="00231B3E" w:rsidRDefault="00810E2B" w:rsidP="00810E2B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кверы Комсомольский и Вакканай</w:t>
            </w:r>
          </w:p>
          <w:p w14:paraId="08F36F17" w14:textId="77777777" w:rsidR="00810E2B" w:rsidRPr="00231B3E" w:rsidRDefault="00810E2B" w:rsidP="00810E2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97AB3" w14:textId="70AEABBE" w:rsidR="00810E2B" w:rsidRPr="00E74A23" w:rsidRDefault="00810E2B" w:rsidP="00810E2B">
            <w:pPr>
              <w:pStyle w:val="Standard"/>
              <w:rPr>
                <w:sz w:val="20"/>
                <w:szCs w:val="20"/>
              </w:rPr>
            </w:pPr>
            <w:r w:rsidRPr="00E74A23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531D1" w14:textId="77FF942D" w:rsidR="00810E2B" w:rsidRPr="00231B3E" w:rsidRDefault="00810E2B" w:rsidP="00810E2B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481CE" w14:textId="77777777" w:rsidR="00810E2B" w:rsidRPr="00231B3E" w:rsidRDefault="00810E2B" w:rsidP="00810E2B">
            <w:pPr>
              <w:rPr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 xml:space="preserve">Место для реализации </w:t>
            </w:r>
            <w:r w:rsidRPr="00231B3E">
              <w:rPr>
                <w:sz w:val="20"/>
                <w:szCs w:val="20"/>
              </w:rPr>
              <w:t>прохладительных напитков</w:t>
            </w:r>
          </w:p>
          <w:p w14:paraId="7450F817" w14:textId="77777777" w:rsidR="00810E2B" w:rsidRDefault="00810E2B" w:rsidP="00810E2B">
            <w:pPr>
              <w:rPr>
                <w:bCs/>
                <w:sz w:val="20"/>
                <w:szCs w:val="20"/>
              </w:rPr>
            </w:pPr>
          </w:p>
          <w:p w14:paraId="01B50475" w14:textId="77777777" w:rsidR="00AD147F" w:rsidRPr="00231B3E" w:rsidRDefault="00AD147F" w:rsidP="00810E2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78B4B4" w14:textId="33546E44" w:rsidR="00810E2B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6E38B" w14:textId="77777777" w:rsidR="00810E2B" w:rsidRPr="00231B3E" w:rsidRDefault="00810E2B" w:rsidP="00810E2B">
            <w:pPr>
              <w:ind w:left="-41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Ежегодно с 01 мая по 31 октября</w:t>
            </w:r>
          </w:p>
          <w:p w14:paraId="69B919B5" w14:textId="77777777" w:rsidR="00810E2B" w:rsidRPr="00231B3E" w:rsidRDefault="00810E2B" w:rsidP="00810E2B">
            <w:pPr>
              <w:ind w:left="-41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C2E0F" w14:textId="0E243838" w:rsidR="00810E2B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FF893" w14:textId="1E8D8554" w:rsidR="00810E2B" w:rsidRDefault="00810E2B" w:rsidP="00810E2B">
            <w:pPr>
              <w:pStyle w:val="Standard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810E2B" w14:paraId="00E66630" w14:textId="77777777" w:rsidTr="00FC4C30">
        <w:trPr>
          <w:trHeight w:val="186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FAFDD6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8946F" w14:textId="7B5B8A0B" w:rsidR="00810E2B" w:rsidRPr="00231B3E" w:rsidRDefault="00810E2B" w:rsidP="00810E2B">
            <w:pPr>
              <w:jc w:val="center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/3</w:t>
            </w:r>
          </w:p>
          <w:p w14:paraId="22E8E54B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25BE2" w14:textId="77777777" w:rsidR="00810E2B" w:rsidRPr="00231B3E" w:rsidRDefault="00810E2B" w:rsidP="00810E2B">
            <w:pPr>
              <w:rPr>
                <w:sz w:val="20"/>
                <w:szCs w:val="20"/>
              </w:rPr>
            </w:pPr>
            <w:bookmarkStart w:id="7" w:name="_Hlk225094561"/>
            <w:r w:rsidRPr="00231B3E">
              <w:rPr>
                <w:sz w:val="20"/>
                <w:szCs w:val="20"/>
              </w:rPr>
              <w:t>Скверы Комсомольский и Вакканай</w:t>
            </w:r>
          </w:p>
          <w:bookmarkEnd w:id="7"/>
          <w:p w14:paraId="537A49E0" w14:textId="77777777" w:rsidR="00810E2B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</w:p>
          <w:p w14:paraId="5BB12CF6" w14:textId="77777777" w:rsidR="00AD147F" w:rsidRPr="00231B3E" w:rsidRDefault="00AD147F" w:rsidP="00810E2B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6B47B" w14:textId="3D1D9EAF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E74A23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6A7B9" w14:textId="697D3B7A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D6AA0" w14:textId="3DDEB193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 xml:space="preserve">Место для реализации </w:t>
            </w:r>
            <w:r w:rsidRPr="00231B3E">
              <w:rPr>
                <w:sz w:val="20"/>
                <w:szCs w:val="20"/>
              </w:rPr>
              <w:t xml:space="preserve">мороженого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0773C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AFCFC" w14:textId="77777777" w:rsidR="00810E2B" w:rsidRPr="00231B3E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Ежегодно с 01 мая по 31 октябр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80E42" w14:textId="77777777" w:rsidR="00810E2B" w:rsidRPr="00231B3E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7FB75" w14:textId="2B0528B7" w:rsidR="00810E2B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810E2B" w14:paraId="4D3231A9" w14:textId="77777777" w:rsidTr="00FC4C30">
        <w:trPr>
          <w:trHeight w:val="186"/>
        </w:trPr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9F797A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029EF" w14:textId="4CCC3E0F" w:rsidR="00810E2B" w:rsidRPr="00231B3E" w:rsidRDefault="00810E2B" w:rsidP="00810E2B">
            <w:pPr>
              <w:jc w:val="center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/4</w:t>
            </w:r>
          </w:p>
          <w:p w14:paraId="4F03FEE2" w14:textId="77777777" w:rsidR="00810E2B" w:rsidRPr="00231B3E" w:rsidRDefault="00810E2B" w:rsidP="00810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58254" w14:textId="77777777" w:rsidR="00810E2B" w:rsidRPr="00231B3E" w:rsidRDefault="00810E2B" w:rsidP="00810E2B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кверы Комсомольский и Вакканай</w:t>
            </w:r>
          </w:p>
          <w:p w14:paraId="482E67BB" w14:textId="77777777" w:rsidR="00810E2B" w:rsidRDefault="00810E2B" w:rsidP="00810E2B">
            <w:pPr>
              <w:rPr>
                <w:sz w:val="20"/>
                <w:szCs w:val="20"/>
              </w:rPr>
            </w:pPr>
          </w:p>
          <w:p w14:paraId="6755FB77" w14:textId="77777777" w:rsidR="00AD147F" w:rsidRPr="00231B3E" w:rsidRDefault="00AD147F" w:rsidP="00810E2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CFC7D" w14:textId="58159573" w:rsidR="00810E2B" w:rsidRPr="00E74A23" w:rsidRDefault="00810E2B" w:rsidP="00810E2B">
            <w:pPr>
              <w:pStyle w:val="Standard"/>
              <w:rPr>
                <w:sz w:val="20"/>
                <w:szCs w:val="20"/>
              </w:rPr>
            </w:pPr>
            <w:r w:rsidRPr="00E74A23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F35B4" w14:textId="4F133AD0" w:rsidR="00810E2B" w:rsidRPr="00231B3E" w:rsidRDefault="00810E2B" w:rsidP="00810E2B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C229E" w14:textId="2FC415D4" w:rsidR="00810E2B" w:rsidRPr="00231B3E" w:rsidRDefault="00810E2B" w:rsidP="00810E2B">
            <w:pPr>
              <w:pStyle w:val="Standard"/>
              <w:rPr>
                <w:bCs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 xml:space="preserve">Место для реализации </w:t>
            </w:r>
            <w:r w:rsidRPr="00231B3E">
              <w:rPr>
                <w:sz w:val="20"/>
                <w:szCs w:val="20"/>
              </w:rPr>
              <w:t xml:space="preserve">мороженого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8D447" w14:textId="10863ECF" w:rsidR="00810E2B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46935" w14:textId="0924480B" w:rsidR="00810E2B" w:rsidRPr="00231B3E" w:rsidRDefault="00810E2B" w:rsidP="00810E2B">
            <w:pPr>
              <w:pStyle w:val="Standard"/>
              <w:ind w:left="-41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Ежегодно с 01 мая по 31 октябр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4DFAF" w14:textId="4FEC945A" w:rsidR="00810E2B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D616B7" w14:textId="4204300A" w:rsidR="00810E2B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810E2B" w14:paraId="374CDA3C" w14:textId="77777777" w:rsidTr="001A7444">
        <w:trPr>
          <w:trHeight w:val="186"/>
        </w:trPr>
        <w:tc>
          <w:tcPr>
            <w:tcW w:w="4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0ECC6E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B1227" w14:textId="084C8A73" w:rsidR="00810E2B" w:rsidRPr="00231B3E" w:rsidRDefault="00810E2B" w:rsidP="00810E2B">
            <w:pPr>
              <w:jc w:val="center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/5</w:t>
            </w:r>
          </w:p>
          <w:p w14:paraId="42C55806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01212" w14:textId="77777777" w:rsidR="00810E2B" w:rsidRPr="00231B3E" w:rsidRDefault="00810E2B" w:rsidP="00810E2B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кверы Комсомольский и Вакканай</w:t>
            </w:r>
          </w:p>
          <w:p w14:paraId="27CEC3A2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3F571" w14:textId="0132C73E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E74A23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BD6DA" w14:textId="653056F2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51C03" w14:textId="77777777" w:rsidR="00810E2B" w:rsidRDefault="00810E2B" w:rsidP="00810E2B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 xml:space="preserve">Место для реализации </w:t>
            </w:r>
            <w:r w:rsidRPr="00231B3E">
              <w:rPr>
                <w:sz w:val="20"/>
                <w:szCs w:val="20"/>
              </w:rPr>
              <w:t>вареной кукурузы</w:t>
            </w:r>
          </w:p>
          <w:p w14:paraId="1F13D1B2" w14:textId="77777777" w:rsidR="00AD147F" w:rsidRDefault="00AD147F" w:rsidP="00810E2B">
            <w:pPr>
              <w:pStyle w:val="Standard"/>
              <w:rPr>
                <w:sz w:val="20"/>
                <w:szCs w:val="20"/>
              </w:rPr>
            </w:pPr>
          </w:p>
          <w:p w14:paraId="044E4B21" w14:textId="54A4724E" w:rsidR="00AD147F" w:rsidRPr="00231B3E" w:rsidRDefault="00AD147F" w:rsidP="00810E2B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4F3F9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08022" w14:textId="77777777" w:rsidR="00810E2B" w:rsidRPr="00231B3E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Ежегодно с 01 мая по 31 октябр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068AD" w14:textId="77777777" w:rsidR="00810E2B" w:rsidRPr="00231B3E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83E6" w14:textId="5FA1DDBF" w:rsidR="00810E2B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810E2B" w14:paraId="42C809FE" w14:textId="77777777" w:rsidTr="001A7444">
        <w:trPr>
          <w:trHeight w:val="186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5CF4CF" w14:textId="52C9D73F" w:rsidR="00810E2B" w:rsidRPr="00231B3E" w:rsidRDefault="001A7444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bookmarkStart w:id="8" w:name="_Hlk225170233"/>
            <w:bookmarkEnd w:id="5"/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867D6" w14:textId="77777777" w:rsidR="00810E2B" w:rsidRPr="00641FF4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89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47740" w14:textId="77777777" w:rsidR="00810E2B" w:rsidRPr="00641FF4" w:rsidRDefault="00810E2B" w:rsidP="00810E2B">
            <w:pPr>
              <w:rPr>
                <w:sz w:val="20"/>
                <w:szCs w:val="20"/>
              </w:rPr>
            </w:pPr>
            <w:bookmarkStart w:id="9" w:name="_Hlk225094396"/>
            <w:r w:rsidRPr="00641FF4">
              <w:rPr>
                <w:sz w:val="20"/>
                <w:szCs w:val="20"/>
              </w:rPr>
              <w:t>Автодорога «Корсаков-Новиково»,</w:t>
            </w:r>
          </w:p>
          <w:p w14:paraId="09FFAB7E" w14:textId="77777777" w:rsidR="00810E2B" w:rsidRPr="00641FF4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район 11-12 км</w:t>
            </w:r>
            <w:bookmarkEnd w:id="9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2C110" w14:textId="77777777" w:rsidR="00810E2B" w:rsidRPr="00641FF4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556CE" w14:textId="5C175711" w:rsidR="00810E2B" w:rsidRPr="00A44011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Торговая палатка/мобиль-</w:t>
            </w:r>
            <w:proofErr w:type="spellStart"/>
            <w:r w:rsidRPr="00A44011">
              <w:rPr>
                <w:sz w:val="20"/>
                <w:szCs w:val="20"/>
              </w:rPr>
              <w:t>ный</w:t>
            </w:r>
            <w:proofErr w:type="spellEnd"/>
            <w:r w:rsidRPr="00A44011">
              <w:rPr>
                <w:sz w:val="20"/>
                <w:szCs w:val="20"/>
              </w:rPr>
              <w:t xml:space="preserve"> торговый объе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00E6E" w14:textId="50B2706B" w:rsidR="00810E2B" w:rsidRPr="00A44011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A44011">
              <w:rPr>
                <w:bCs/>
                <w:sz w:val="20"/>
                <w:szCs w:val="20"/>
              </w:rPr>
              <w:t xml:space="preserve">Место для реализации кваса и </w:t>
            </w:r>
            <w:r>
              <w:rPr>
                <w:bCs/>
                <w:sz w:val="20"/>
                <w:szCs w:val="20"/>
              </w:rPr>
              <w:t xml:space="preserve">(или) </w:t>
            </w:r>
            <w:r w:rsidRPr="00A44011">
              <w:rPr>
                <w:bCs/>
                <w:sz w:val="20"/>
                <w:szCs w:val="20"/>
              </w:rPr>
              <w:t xml:space="preserve">прохладительных </w:t>
            </w:r>
            <w:r>
              <w:rPr>
                <w:bCs/>
                <w:sz w:val="20"/>
                <w:szCs w:val="20"/>
              </w:rPr>
              <w:t xml:space="preserve">и (или) горячих </w:t>
            </w:r>
            <w:r w:rsidRPr="00A44011">
              <w:rPr>
                <w:bCs/>
                <w:sz w:val="20"/>
                <w:szCs w:val="20"/>
              </w:rPr>
              <w:t>напитк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65386" w14:textId="0CA90CF8" w:rsidR="00810E2B" w:rsidRPr="004C7E4D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4C7E4D">
              <w:rPr>
                <w:color w:val="000000"/>
                <w:sz w:val="20"/>
                <w:szCs w:val="20"/>
              </w:rPr>
              <w:t>-/10/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F130B" w14:textId="77777777" w:rsidR="00810E2B" w:rsidRPr="00A44011" w:rsidRDefault="00810E2B" w:rsidP="00810E2B">
            <w:pPr>
              <w:ind w:left="-41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Ежегодно с 01 мая по 31 октября</w:t>
            </w:r>
          </w:p>
          <w:p w14:paraId="44EA8542" w14:textId="77777777" w:rsidR="00810E2B" w:rsidRPr="00A44011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17BC3" w14:textId="77777777" w:rsidR="00810E2B" w:rsidRDefault="00810E2B" w:rsidP="00810E2B">
            <w:pPr>
              <w:pStyle w:val="Standard"/>
              <w:ind w:left="-38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На территории обустроить временную конструкцию в виде обособленной открытой площадки (для торговой палатки)</w:t>
            </w:r>
          </w:p>
          <w:p w14:paraId="1550F05B" w14:textId="77777777" w:rsidR="00810E2B" w:rsidRDefault="00810E2B" w:rsidP="00810E2B">
            <w:pPr>
              <w:pStyle w:val="Standard"/>
              <w:ind w:left="-38"/>
              <w:rPr>
                <w:sz w:val="20"/>
                <w:szCs w:val="20"/>
              </w:rPr>
            </w:pPr>
          </w:p>
          <w:p w14:paraId="7406FCFB" w14:textId="54AA2792" w:rsidR="00810E2B" w:rsidRPr="0045530D" w:rsidRDefault="00810E2B" w:rsidP="00810E2B">
            <w:pPr>
              <w:pStyle w:val="Standard"/>
              <w:ind w:left="-38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241860" w14:textId="77777777" w:rsidR="00810E2B" w:rsidRPr="00A44011" w:rsidRDefault="00810E2B" w:rsidP="00810E2B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11</w:t>
            </w:r>
          </w:p>
        </w:tc>
      </w:tr>
      <w:tr w:rsidR="001A7444" w14:paraId="4531C484" w14:textId="77777777" w:rsidTr="00E03E5F">
        <w:trPr>
          <w:trHeight w:val="186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343D6D" w14:textId="77777777" w:rsidR="001A7444" w:rsidRPr="00231B3E" w:rsidRDefault="001A7444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54481" w14:textId="2E8CACE3" w:rsidR="001A7444" w:rsidRPr="00641FF4" w:rsidRDefault="001A7444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/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70209" w14:textId="77777777" w:rsidR="001A7444" w:rsidRPr="00641FF4" w:rsidRDefault="001A7444" w:rsidP="00810E2B">
            <w:pPr>
              <w:rPr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Автодорога «Корсаков-Новиково»,</w:t>
            </w:r>
          </w:p>
          <w:p w14:paraId="4AC1F4C2" w14:textId="57B60263" w:rsidR="001A7444" w:rsidRPr="00641FF4" w:rsidRDefault="001A7444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район 11-12 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7A5E6" w14:textId="4532F253" w:rsidR="001A7444" w:rsidRPr="00641FF4" w:rsidRDefault="001A7444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41FDB" w14:textId="72D6A0D1" w:rsidR="001A7444" w:rsidRPr="00A44011" w:rsidRDefault="001A7444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Торговая палатка/мобиль-</w:t>
            </w:r>
            <w:proofErr w:type="spellStart"/>
            <w:r w:rsidRPr="00A44011">
              <w:rPr>
                <w:sz w:val="20"/>
                <w:szCs w:val="20"/>
              </w:rPr>
              <w:t>ный</w:t>
            </w:r>
            <w:proofErr w:type="spellEnd"/>
            <w:r w:rsidRPr="00A44011">
              <w:rPr>
                <w:sz w:val="20"/>
                <w:szCs w:val="20"/>
              </w:rPr>
              <w:t xml:space="preserve"> торговый объе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6C9FC" w14:textId="77777777" w:rsidR="001A7444" w:rsidRPr="00A44011" w:rsidRDefault="001A7444" w:rsidP="00810E2B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Место для реализации мороженого</w:t>
            </w:r>
          </w:p>
          <w:p w14:paraId="78BF8F93" w14:textId="57A48323" w:rsidR="001A7444" w:rsidRPr="00A44011" w:rsidRDefault="001A7444" w:rsidP="00810E2B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40218" w14:textId="7C80412E" w:rsidR="001A7444" w:rsidRPr="004C7E4D" w:rsidRDefault="001A7444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4C7E4D">
              <w:rPr>
                <w:color w:val="000000"/>
                <w:sz w:val="20"/>
                <w:szCs w:val="20"/>
              </w:rPr>
              <w:t>-/10/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15120" w14:textId="77777777" w:rsidR="001A7444" w:rsidRPr="00A44011" w:rsidRDefault="001A7444" w:rsidP="00810E2B">
            <w:pPr>
              <w:ind w:left="-41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Ежегодно с 01 мая по 31 октября</w:t>
            </w:r>
          </w:p>
          <w:p w14:paraId="2891FC83" w14:textId="77777777" w:rsidR="001A7444" w:rsidRPr="00A44011" w:rsidRDefault="001A7444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60389" w14:textId="77777777" w:rsidR="001A7444" w:rsidRDefault="001A7444" w:rsidP="00AD147F">
            <w:pPr>
              <w:pStyle w:val="Standard"/>
              <w:ind w:left="-38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На территории обустроить временную конструкцию в виде обособленной открытой площадки (для торговой палатки)</w:t>
            </w:r>
          </w:p>
          <w:p w14:paraId="2B707E98" w14:textId="77777777" w:rsidR="001A7444" w:rsidRDefault="001A7444" w:rsidP="00AD147F">
            <w:pPr>
              <w:pStyle w:val="Standard"/>
              <w:ind w:left="-38"/>
              <w:rPr>
                <w:sz w:val="20"/>
                <w:szCs w:val="20"/>
              </w:rPr>
            </w:pPr>
          </w:p>
          <w:p w14:paraId="1B9737A2" w14:textId="77777777" w:rsidR="001A7444" w:rsidRDefault="001A7444" w:rsidP="00AD147F">
            <w:pPr>
              <w:pStyle w:val="Standard"/>
              <w:ind w:left="-38"/>
              <w:rPr>
                <w:sz w:val="20"/>
                <w:szCs w:val="20"/>
              </w:rPr>
            </w:pPr>
          </w:p>
          <w:p w14:paraId="0390F6CC" w14:textId="614A6F5C" w:rsidR="001A7444" w:rsidRPr="0045530D" w:rsidRDefault="001A7444" w:rsidP="00AD147F">
            <w:pPr>
              <w:pStyle w:val="Standard"/>
              <w:ind w:left="-38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58B557" w14:textId="77777777" w:rsidR="001A7444" w:rsidRPr="00A44011" w:rsidRDefault="001A7444" w:rsidP="00810E2B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11</w:t>
            </w:r>
          </w:p>
        </w:tc>
      </w:tr>
      <w:tr w:rsidR="001A7444" w14:paraId="175A7335" w14:textId="77777777" w:rsidTr="00E03E5F">
        <w:trPr>
          <w:trHeight w:val="186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4CC3D0" w14:textId="316DC90A" w:rsidR="001A7444" w:rsidRPr="00231B3E" w:rsidRDefault="001A7444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0BD75" w14:textId="24C46E20" w:rsidR="001A7444" w:rsidRPr="00641FF4" w:rsidRDefault="001A7444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6781D" w14:textId="77777777" w:rsidR="001A7444" w:rsidRPr="00641FF4" w:rsidRDefault="001A7444" w:rsidP="00810E2B">
            <w:pPr>
              <w:rPr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Автодорога «Корсаков-Новиково»,</w:t>
            </w:r>
          </w:p>
          <w:p w14:paraId="4C710280" w14:textId="4DBADCCE" w:rsidR="001A7444" w:rsidRPr="00641FF4" w:rsidRDefault="001A7444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район 11-12 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9CFE7" w14:textId="4E872DEC" w:rsidR="001A7444" w:rsidRPr="00641FF4" w:rsidRDefault="001A7444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99DDF" w14:textId="2EE45595" w:rsidR="001A7444" w:rsidRPr="00A44011" w:rsidRDefault="001A7444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Торговая палатка/мобиль-</w:t>
            </w:r>
            <w:proofErr w:type="spellStart"/>
            <w:r w:rsidRPr="00A44011">
              <w:rPr>
                <w:sz w:val="20"/>
                <w:szCs w:val="20"/>
              </w:rPr>
              <w:t>ный</w:t>
            </w:r>
            <w:proofErr w:type="spellEnd"/>
            <w:r w:rsidRPr="00A44011">
              <w:rPr>
                <w:sz w:val="20"/>
                <w:szCs w:val="20"/>
              </w:rPr>
              <w:t xml:space="preserve"> торговый объе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BB400" w14:textId="005630BF" w:rsidR="001A7444" w:rsidRPr="00A44011" w:rsidRDefault="001A7444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Место для реализации вареной кукуруз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53E83" w14:textId="58360950" w:rsidR="001A7444" w:rsidRPr="004C7E4D" w:rsidRDefault="001A7444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4C7E4D">
              <w:rPr>
                <w:color w:val="000000"/>
                <w:sz w:val="20"/>
                <w:szCs w:val="20"/>
              </w:rPr>
              <w:t>-/10/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C119D" w14:textId="77777777" w:rsidR="001A7444" w:rsidRPr="00A44011" w:rsidRDefault="001A7444" w:rsidP="00810E2B">
            <w:pPr>
              <w:ind w:left="-41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Ежегодно с 01 мая по 31 октября</w:t>
            </w:r>
          </w:p>
          <w:p w14:paraId="2C7C8EB3" w14:textId="77777777" w:rsidR="001A7444" w:rsidRPr="00A44011" w:rsidRDefault="001A7444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86DEF" w14:textId="77777777" w:rsidR="001A7444" w:rsidRDefault="001A7444" w:rsidP="00810E2B">
            <w:pPr>
              <w:pStyle w:val="Standard"/>
              <w:ind w:left="-38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На территории обустроить временную конструкцию в виде обособленной открытой площадки (для торговой палатки)</w:t>
            </w:r>
          </w:p>
          <w:p w14:paraId="38622810" w14:textId="77777777" w:rsidR="001A7444" w:rsidRDefault="001A7444" w:rsidP="00810E2B">
            <w:pPr>
              <w:pStyle w:val="Standard"/>
              <w:ind w:left="-38"/>
              <w:rPr>
                <w:sz w:val="20"/>
                <w:szCs w:val="20"/>
              </w:rPr>
            </w:pPr>
          </w:p>
          <w:p w14:paraId="67BEA478" w14:textId="77777777" w:rsidR="001A7444" w:rsidRDefault="001A7444" w:rsidP="00810E2B">
            <w:pPr>
              <w:pStyle w:val="Standard"/>
              <w:ind w:left="-38"/>
              <w:rPr>
                <w:sz w:val="20"/>
                <w:szCs w:val="20"/>
              </w:rPr>
            </w:pPr>
          </w:p>
          <w:p w14:paraId="417B3AA0" w14:textId="6FFABD41" w:rsidR="001A7444" w:rsidRPr="0045530D" w:rsidRDefault="001A7444" w:rsidP="00810E2B">
            <w:pPr>
              <w:pStyle w:val="Standard"/>
              <w:ind w:left="-38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84DE8C" w14:textId="77777777" w:rsidR="001A7444" w:rsidRPr="00A44011" w:rsidRDefault="001A7444" w:rsidP="00810E2B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11</w:t>
            </w:r>
          </w:p>
        </w:tc>
      </w:tr>
      <w:tr w:rsidR="00810E2B" w14:paraId="7BC56DCC" w14:textId="77777777" w:rsidTr="001A7444">
        <w:trPr>
          <w:trHeight w:val="186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0283A3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0AD59" w14:textId="3606CEDD" w:rsidR="00810E2B" w:rsidRPr="00641FF4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/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5B6D0" w14:textId="77777777" w:rsidR="00810E2B" w:rsidRPr="00641FF4" w:rsidRDefault="00810E2B" w:rsidP="00810E2B">
            <w:pPr>
              <w:rPr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Автодорога «Корсаков-Новиково»,</w:t>
            </w:r>
          </w:p>
          <w:p w14:paraId="368724D2" w14:textId="1A32F33A" w:rsidR="00810E2B" w:rsidRPr="00641FF4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район 11-12 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C5EEF" w14:textId="32F9936C" w:rsidR="00810E2B" w:rsidRPr="00641FF4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2DE12" w14:textId="08B3FF16" w:rsidR="00810E2B" w:rsidRPr="00641FF4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Торговая палатка/мобиль-</w:t>
            </w:r>
            <w:proofErr w:type="spellStart"/>
            <w:r w:rsidRPr="00A44011">
              <w:rPr>
                <w:sz w:val="20"/>
                <w:szCs w:val="20"/>
              </w:rPr>
              <w:t>ный</w:t>
            </w:r>
            <w:proofErr w:type="spellEnd"/>
            <w:r w:rsidRPr="00A44011">
              <w:rPr>
                <w:sz w:val="20"/>
                <w:szCs w:val="20"/>
              </w:rPr>
              <w:t xml:space="preserve"> торговый объе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5405C" w14:textId="77777777" w:rsidR="00810E2B" w:rsidRPr="00A44011" w:rsidRDefault="00810E2B" w:rsidP="00810E2B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Место для реализации мороженого</w:t>
            </w:r>
          </w:p>
          <w:p w14:paraId="463E646E" w14:textId="772277AD" w:rsidR="00810E2B" w:rsidRPr="00A44011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FAE98" w14:textId="6AA05E58" w:rsidR="00810E2B" w:rsidRPr="004C7E4D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4C7E4D">
              <w:rPr>
                <w:color w:val="000000"/>
                <w:sz w:val="20"/>
                <w:szCs w:val="20"/>
              </w:rPr>
              <w:t>-/10/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9E6DF" w14:textId="77777777" w:rsidR="00810E2B" w:rsidRPr="00A44011" w:rsidRDefault="00810E2B" w:rsidP="00810E2B">
            <w:pPr>
              <w:ind w:left="-41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Ежегодно с 01 мая по 31 октября</w:t>
            </w:r>
          </w:p>
          <w:p w14:paraId="681AB0D5" w14:textId="77777777" w:rsidR="00810E2B" w:rsidRPr="00A44011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E5CFB" w14:textId="77777777" w:rsidR="00810E2B" w:rsidRDefault="00810E2B" w:rsidP="00810E2B">
            <w:pPr>
              <w:pStyle w:val="Standard"/>
              <w:ind w:left="-38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На территории обустроить временную конструкцию в виде обособленной открытой площадки (для торговой палатки)</w:t>
            </w:r>
          </w:p>
          <w:p w14:paraId="7B189804" w14:textId="77777777" w:rsidR="00810E2B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</w:p>
          <w:p w14:paraId="2B7EDE54" w14:textId="77777777" w:rsidR="00810E2B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</w:p>
          <w:p w14:paraId="62FEC194" w14:textId="5B1D481C" w:rsidR="00810E2B" w:rsidRPr="00A44011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5541AD" w14:textId="77777777" w:rsidR="00810E2B" w:rsidRPr="00A44011" w:rsidRDefault="00810E2B" w:rsidP="00810E2B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11</w:t>
            </w:r>
          </w:p>
        </w:tc>
      </w:tr>
      <w:tr w:rsidR="00810E2B" w14:paraId="0E300F0D" w14:textId="77777777" w:rsidTr="006445E8">
        <w:trPr>
          <w:trHeight w:val="186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123726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A9960" w14:textId="7D43F25B" w:rsidR="00810E2B" w:rsidRPr="00641FF4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/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9AB3F" w14:textId="77777777" w:rsidR="00810E2B" w:rsidRPr="00641FF4" w:rsidRDefault="00810E2B" w:rsidP="00810E2B">
            <w:pPr>
              <w:rPr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Автодорога «Корсаков-Новиково»,</w:t>
            </w:r>
          </w:p>
          <w:p w14:paraId="1E3AD949" w14:textId="1B1B6C0D" w:rsidR="00810E2B" w:rsidRPr="00641FF4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район 11-12 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E7E17" w14:textId="2B996429" w:rsidR="00810E2B" w:rsidRPr="00641FF4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81785" w14:textId="7C4DAD2E" w:rsidR="00810E2B" w:rsidRPr="00641FF4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Торговая палатка/мобиль-</w:t>
            </w:r>
            <w:proofErr w:type="spellStart"/>
            <w:r w:rsidRPr="00A44011">
              <w:rPr>
                <w:sz w:val="20"/>
                <w:szCs w:val="20"/>
              </w:rPr>
              <w:t>ный</w:t>
            </w:r>
            <w:proofErr w:type="spellEnd"/>
            <w:r w:rsidRPr="00A44011">
              <w:rPr>
                <w:sz w:val="20"/>
                <w:szCs w:val="20"/>
              </w:rPr>
              <w:t xml:space="preserve"> торговый объе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AF0A8" w14:textId="7EF81C57" w:rsidR="00810E2B" w:rsidRPr="00A44011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 xml:space="preserve">Место для реализации вареной кукурузы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F1E5E" w14:textId="2B80A026" w:rsidR="00810E2B" w:rsidRPr="004C7E4D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4C7E4D">
              <w:rPr>
                <w:color w:val="000000"/>
                <w:sz w:val="20"/>
                <w:szCs w:val="20"/>
              </w:rPr>
              <w:t>-/10/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CE4FA" w14:textId="77777777" w:rsidR="00810E2B" w:rsidRPr="00A44011" w:rsidRDefault="00810E2B" w:rsidP="00810E2B">
            <w:pPr>
              <w:ind w:left="-41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Ежегодно с 01 мая по 31 октября</w:t>
            </w:r>
          </w:p>
          <w:p w14:paraId="413902B8" w14:textId="77777777" w:rsidR="00810E2B" w:rsidRPr="00A44011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564D2" w14:textId="77777777" w:rsidR="00810E2B" w:rsidRDefault="00810E2B" w:rsidP="00810E2B">
            <w:pPr>
              <w:pStyle w:val="Standard"/>
              <w:ind w:left="-38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На территории обустроить временную конструкцию в виде обособленной открытой площадки (для торговой палатки)</w:t>
            </w:r>
          </w:p>
          <w:p w14:paraId="68E97F1B" w14:textId="77777777" w:rsidR="00810E2B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</w:p>
          <w:p w14:paraId="2C7A72BB" w14:textId="77777777" w:rsidR="00810E2B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</w:p>
          <w:p w14:paraId="1538B20D" w14:textId="77777777" w:rsidR="00810E2B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</w:p>
          <w:p w14:paraId="432A13A7" w14:textId="3E497EAE" w:rsidR="00810E2B" w:rsidRPr="00A44011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40BA18" w14:textId="77777777" w:rsidR="00810E2B" w:rsidRPr="00A44011" w:rsidRDefault="00810E2B" w:rsidP="00810E2B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11</w:t>
            </w:r>
          </w:p>
        </w:tc>
      </w:tr>
      <w:tr w:rsidR="00810E2B" w14:paraId="6A8B6570" w14:textId="77777777" w:rsidTr="00A22A58">
        <w:trPr>
          <w:trHeight w:val="186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BE2183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89CD7" w14:textId="3085B02F" w:rsidR="00810E2B" w:rsidRPr="00641FF4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/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CF23D" w14:textId="77777777" w:rsidR="00810E2B" w:rsidRPr="00641FF4" w:rsidRDefault="00810E2B" w:rsidP="00810E2B">
            <w:pPr>
              <w:rPr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Автодорога «Корсаков-Новиково»,</w:t>
            </w:r>
          </w:p>
          <w:p w14:paraId="6445E6C7" w14:textId="39B5B486" w:rsidR="00810E2B" w:rsidRPr="00641FF4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район 11-12 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3581A" w14:textId="36A44F23" w:rsidR="00810E2B" w:rsidRPr="00641FF4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7C84B" w14:textId="4AF9B4C6" w:rsidR="00810E2B" w:rsidRPr="00641FF4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Торговая палатка/мобиль-</w:t>
            </w:r>
            <w:proofErr w:type="spellStart"/>
            <w:r w:rsidRPr="00A44011">
              <w:rPr>
                <w:sz w:val="20"/>
                <w:szCs w:val="20"/>
              </w:rPr>
              <w:t>ный</w:t>
            </w:r>
            <w:proofErr w:type="spellEnd"/>
            <w:r w:rsidRPr="00A44011">
              <w:rPr>
                <w:sz w:val="20"/>
                <w:szCs w:val="20"/>
              </w:rPr>
              <w:t xml:space="preserve"> торговый объе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BBFD6" w14:textId="21494084" w:rsidR="00810E2B" w:rsidRPr="00A44011" w:rsidRDefault="00810E2B" w:rsidP="00810E2B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 xml:space="preserve">Место для реализации прохладительных </w:t>
            </w:r>
            <w:r>
              <w:rPr>
                <w:sz w:val="20"/>
                <w:szCs w:val="20"/>
              </w:rPr>
              <w:t xml:space="preserve">и (или) горячих </w:t>
            </w:r>
            <w:r w:rsidRPr="00A44011">
              <w:rPr>
                <w:sz w:val="20"/>
                <w:szCs w:val="20"/>
              </w:rPr>
              <w:t>напитков</w:t>
            </w:r>
          </w:p>
          <w:p w14:paraId="105B3F60" w14:textId="30AA099A" w:rsidR="00810E2B" w:rsidRPr="00A44011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AF60F" w14:textId="7DDFC0FD" w:rsidR="00810E2B" w:rsidRPr="004C7E4D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4C7E4D">
              <w:rPr>
                <w:color w:val="000000"/>
                <w:sz w:val="20"/>
                <w:szCs w:val="20"/>
              </w:rPr>
              <w:t>-/10/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E490F" w14:textId="77777777" w:rsidR="00810E2B" w:rsidRPr="00A44011" w:rsidRDefault="00810E2B" w:rsidP="00810E2B">
            <w:pPr>
              <w:ind w:left="-41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Ежегодно с 01 мая по 31 октября</w:t>
            </w:r>
          </w:p>
          <w:p w14:paraId="20A5935A" w14:textId="77777777" w:rsidR="00810E2B" w:rsidRPr="00A44011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E5C2D" w14:textId="77777777" w:rsidR="00810E2B" w:rsidRPr="00E5610E" w:rsidRDefault="00810E2B" w:rsidP="00810E2B">
            <w:pPr>
              <w:pStyle w:val="Standard"/>
              <w:ind w:left="-38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 xml:space="preserve">На территории обустроить временную конструкцию в виде обособленной открытой площадки (для </w:t>
            </w:r>
          </w:p>
          <w:p w14:paraId="22F72C9E" w14:textId="77777777" w:rsidR="00810E2B" w:rsidRDefault="00810E2B" w:rsidP="00810E2B">
            <w:pPr>
              <w:pStyle w:val="Standard"/>
              <w:ind w:left="-38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торговой палатки)</w:t>
            </w:r>
          </w:p>
          <w:p w14:paraId="25CD5A06" w14:textId="77777777" w:rsidR="00810E2B" w:rsidRDefault="00810E2B" w:rsidP="00810E2B">
            <w:pPr>
              <w:pStyle w:val="Standard"/>
              <w:ind w:left="-38"/>
              <w:rPr>
                <w:sz w:val="20"/>
                <w:szCs w:val="20"/>
              </w:rPr>
            </w:pPr>
          </w:p>
          <w:p w14:paraId="0443792B" w14:textId="77777777" w:rsidR="00810E2B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</w:p>
          <w:p w14:paraId="033AD9F4" w14:textId="77777777" w:rsidR="00810E2B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</w:p>
          <w:p w14:paraId="0B12A171" w14:textId="2DB7E9E1" w:rsidR="00810E2B" w:rsidRPr="00A44011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C812F0" w14:textId="77777777" w:rsidR="00810E2B" w:rsidRPr="00A44011" w:rsidRDefault="00810E2B" w:rsidP="00810E2B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11</w:t>
            </w:r>
          </w:p>
        </w:tc>
      </w:tr>
      <w:tr w:rsidR="00810E2B" w14:paraId="0206E5DE" w14:textId="77777777" w:rsidTr="00A22A58">
        <w:trPr>
          <w:trHeight w:val="186"/>
        </w:trPr>
        <w:tc>
          <w:tcPr>
            <w:tcW w:w="454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E758BD" w14:textId="4DEC96B2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4101F" w14:textId="26B7EDCC" w:rsidR="00810E2B" w:rsidRPr="00641FF4" w:rsidRDefault="00810E2B" w:rsidP="00810E2B">
            <w:pPr>
              <w:pStyle w:val="Standard"/>
              <w:jc w:val="center"/>
              <w:rPr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/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B5286" w14:textId="77777777" w:rsidR="00810E2B" w:rsidRPr="00641FF4" w:rsidRDefault="00810E2B" w:rsidP="00810E2B">
            <w:pPr>
              <w:rPr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Автодорога «Корсаков-Новиково»,</w:t>
            </w:r>
          </w:p>
          <w:p w14:paraId="132B375A" w14:textId="1AF989FE" w:rsidR="00810E2B" w:rsidRPr="00641FF4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район 11-12 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7331C" w14:textId="2E70E668" w:rsidR="00810E2B" w:rsidRPr="00641FF4" w:rsidRDefault="00810E2B" w:rsidP="00810E2B">
            <w:pPr>
              <w:pStyle w:val="Standard"/>
              <w:rPr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0BAF2" w14:textId="4E32166A" w:rsidR="00810E2B" w:rsidRPr="00A44011" w:rsidRDefault="00810E2B" w:rsidP="00810E2B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Торговая палатка/мобиль-</w:t>
            </w:r>
            <w:proofErr w:type="spellStart"/>
            <w:r w:rsidRPr="00A44011">
              <w:rPr>
                <w:sz w:val="20"/>
                <w:szCs w:val="20"/>
              </w:rPr>
              <w:t>ный</w:t>
            </w:r>
            <w:proofErr w:type="spellEnd"/>
            <w:r w:rsidRPr="00A44011">
              <w:rPr>
                <w:sz w:val="20"/>
                <w:szCs w:val="20"/>
              </w:rPr>
              <w:t xml:space="preserve"> торговый объе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0C6D4" w14:textId="1C5BFFFF" w:rsidR="00810E2B" w:rsidRPr="00A22A58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A44011">
              <w:rPr>
                <w:color w:val="000000"/>
                <w:sz w:val="20"/>
                <w:szCs w:val="20"/>
              </w:rPr>
              <w:t>Место для реализации сладкой ват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8A8F4" w14:textId="10E06958" w:rsidR="00810E2B" w:rsidRPr="004C7E4D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4C7E4D">
              <w:rPr>
                <w:color w:val="000000"/>
                <w:sz w:val="20"/>
                <w:szCs w:val="20"/>
              </w:rPr>
              <w:t>-/10/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6048D" w14:textId="77777777" w:rsidR="00810E2B" w:rsidRPr="00A44011" w:rsidRDefault="00810E2B" w:rsidP="00810E2B">
            <w:pPr>
              <w:ind w:left="-41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Ежегодно с 01 мая по 31 октября</w:t>
            </w:r>
          </w:p>
          <w:p w14:paraId="21966EBC" w14:textId="77777777" w:rsidR="00810E2B" w:rsidRPr="00A44011" w:rsidRDefault="00810E2B" w:rsidP="00810E2B">
            <w:pPr>
              <w:ind w:left="-41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955D0" w14:textId="77777777" w:rsidR="00810E2B" w:rsidRDefault="00810E2B" w:rsidP="00810E2B">
            <w:pPr>
              <w:pStyle w:val="Standard"/>
              <w:ind w:left="-38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На территории обустроить временную конструкцию в виде обособленной открытой площадки (для торговой палатки)</w:t>
            </w:r>
          </w:p>
          <w:p w14:paraId="7EB9FC4A" w14:textId="77777777" w:rsidR="00810E2B" w:rsidRDefault="00810E2B" w:rsidP="00810E2B">
            <w:pPr>
              <w:pStyle w:val="Standard"/>
              <w:ind w:left="-38"/>
              <w:rPr>
                <w:sz w:val="20"/>
                <w:szCs w:val="20"/>
              </w:rPr>
            </w:pPr>
          </w:p>
          <w:p w14:paraId="32C7AE72" w14:textId="77777777" w:rsidR="00810E2B" w:rsidRDefault="00810E2B" w:rsidP="00810E2B">
            <w:pPr>
              <w:pStyle w:val="Standard"/>
              <w:ind w:left="-38"/>
              <w:rPr>
                <w:sz w:val="20"/>
                <w:szCs w:val="20"/>
              </w:rPr>
            </w:pPr>
          </w:p>
          <w:p w14:paraId="2322F0D3" w14:textId="77777777" w:rsidR="00810E2B" w:rsidRPr="00A44011" w:rsidRDefault="00810E2B" w:rsidP="00810E2B">
            <w:pPr>
              <w:pStyle w:val="Standard"/>
              <w:ind w:left="-38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7D8FEB" w14:textId="713DD611" w:rsidR="00810E2B" w:rsidRPr="00A44011" w:rsidRDefault="00810E2B" w:rsidP="00810E2B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11</w:t>
            </w:r>
          </w:p>
        </w:tc>
      </w:tr>
      <w:tr w:rsidR="00810E2B" w14:paraId="2196C8A4" w14:textId="77777777" w:rsidTr="001A7444">
        <w:trPr>
          <w:trHeight w:val="186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1077BC" w14:textId="1DA1C2E1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E3EBE" w14:textId="7EB2E1B5" w:rsidR="00810E2B" w:rsidRPr="00641FF4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/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6CEE6" w14:textId="77777777" w:rsidR="00810E2B" w:rsidRPr="00641FF4" w:rsidRDefault="00810E2B" w:rsidP="00810E2B">
            <w:pPr>
              <w:rPr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Автодорога «Корсаков-Новиково»,</w:t>
            </w:r>
          </w:p>
          <w:p w14:paraId="0349B187" w14:textId="561C5074" w:rsidR="00810E2B" w:rsidRPr="00641FF4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район 11-12 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C4BDB" w14:textId="65C549A3" w:rsidR="00810E2B" w:rsidRPr="00641FF4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6DE4B" w14:textId="7292B9BF" w:rsidR="00810E2B" w:rsidRPr="00641FF4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Торговая палатка/мобиль-</w:t>
            </w:r>
            <w:proofErr w:type="spellStart"/>
            <w:r w:rsidRPr="00A44011">
              <w:rPr>
                <w:sz w:val="20"/>
                <w:szCs w:val="20"/>
              </w:rPr>
              <w:t>ный</w:t>
            </w:r>
            <w:proofErr w:type="spellEnd"/>
            <w:r w:rsidRPr="00A44011">
              <w:rPr>
                <w:sz w:val="20"/>
                <w:szCs w:val="20"/>
              </w:rPr>
              <w:t xml:space="preserve"> торговый объе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ACAA5" w14:textId="11E9E1E2" w:rsidR="00810E2B" w:rsidRPr="00A44011" w:rsidRDefault="00810E2B" w:rsidP="00810E2B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Место для</w:t>
            </w:r>
            <w:r w:rsidRPr="00A44011">
              <w:t xml:space="preserve"> </w:t>
            </w:r>
            <w:r w:rsidRPr="00A44011">
              <w:rPr>
                <w:sz w:val="20"/>
                <w:szCs w:val="20"/>
              </w:rPr>
              <w:t>реализации</w:t>
            </w:r>
            <w:r w:rsidRPr="00A44011">
              <w:t xml:space="preserve"> </w:t>
            </w:r>
            <w:r w:rsidRPr="00A44011">
              <w:rPr>
                <w:sz w:val="20"/>
                <w:szCs w:val="20"/>
              </w:rPr>
              <w:t>кулинарной продукции, хлебобулочных и кондитерских изделий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D0F41" w14:textId="54855698" w:rsidR="00810E2B" w:rsidRPr="004C7E4D" w:rsidRDefault="00810E2B" w:rsidP="00810E2B">
            <w:pPr>
              <w:pStyle w:val="Standard"/>
              <w:rPr>
                <w:color w:val="000000"/>
                <w:sz w:val="20"/>
                <w:szCs w:val="20"/>
                <w:lang w:val="en-US"/>
              </w:rPr>
            </w:pPr>
            <w:r w:rsidRPr="004C7E4D">
              <w:rPr>
                <w:color w:val="000000"/>
                <w:sz w:val="20"/>
                <w:szCs w:val="20"/>
              </w:rPr>
              <w:t>-/10/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F1F6E" w14:textId="0250CE08" w:rsidR="00810E2B" w:rsidRPr="00A44011" w:rsidRDefault="00810E2B" w:rsidP="00810E2B">
            <w:pPr>
              <w:ind w:left="-41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Ежегодно с 01 мая по 31 октябр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8C9BE" w14:textId="77777777" w:rsidR="00810E2B" w:rsidRDefault="00810E2B" w:rsidP="00810E2B">
            <w:pPr>
              <w:pStyle w:val="Standard"/>
              <w:ind w:left="-38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На территории обустроить временную конструкцию в виде обособленной открытой площадки (для торговой палатки)</w:t>
            </w:r>
          </w:p>
          <w:p w14:paraId="6F7489FA" w14:textId="77777777" w:rsidR="00810E2B" w:rsidRDefault="00810E2B" w:rsidP="00810E2B">
            <w:pPr>
              <w:pStyle w:val="Standard"/>
              <w:ind w:left="-38"/>
              <w:rPr>
                <w:sz w:val="20"/>
                <w:szCs w:val="20"/>
              </w:rPr>
            </w:pPr>
          </w:p>
          <w:p w14:paraId="2215B19A" w14:textId="2480D16D" w:rsidR="00810E2B" w:rsidRPr="00A44011" w:rsidRDefault="00810E2B" w:rsidP="00810E2B">
            <w:pPr>
              <w:pStyle w:val="Standard"/>
              <w:ind w:left="-38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4B3757" w14:textId="5ED7C43A" w:rsidR="00810E2B" w:rsidRPr="00A44011" w:rsidRDefault="00810E2B" w:rsidP="00810E2B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11</w:t>
            </w:r>
          </w:p>
        </w:tc>
      </w:tr>
      <w:tr w:rsidR="00810E2B" w14:paraId="5F7181C6" w14:textId="77777777" w:rsidTr="001A7444">
        <w:trPr>
          <w:trHeight w:val="186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C551B9" w14:textId="26268CDA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D0CA2" w14:textId="7394E3C0" w:rsidR="00810E2B" w:rsidRPr="00641FF4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/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75892" w14:textId="77777777" w:rsidR="00810E2B" w:rsidRPr="00641FF4" w:rsidRDefault="00810E2B" w:rsidP="00810E2B">
            <w:pPr>
              <w:rPr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Автодорога «Корсаков-Новиково»,</w:t>
            </w:r>
          </w:p>
          <w:p w14:paraId="643A884D" w14:textId="271D9821" w:rsidR="00810E2B" w:rsidRPr="00641FF4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район 11-12 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BEFEE" w14:textId="5CA6EC7F" w:rsidR="00810E2B" w:rsidRPr="00641FF4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03DE5" w14:textId="01ECBB0B" w:rsidR="00810E2B" w:rsidRPr="00641FF4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Торговая палатка/мобиль-</w:t>
            </w:r>
            <w:proofErr w:type="spellStart"/>
            <w:r w:rsidRPr="00A44011">
              <w:rPr>
                <w:sz w:val="20"/>
                <w:szCs w:val="20"/>
              </w:rPr>
              <w:t>ный</w:t>
            </w:r>
            <w:proofErr w:type="spellEnd"/>
            <w:r w:rsidRPr="00A44011">
              <w:rPr>
                <w:sz w:val="20"/>
                <w:szCs w:val="20"/>
              </w:rPr>
              <w:t xml:space="preserve"> торговый объе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45292" w14:textId="2D570D0B" w:rsidR="00810E2B" w:rsidRPr="00A44011" w:rsidRDefault="00810E2B" w:rsidP="00810E2B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Место для</w:t>
            </w:r>
            <w:r w:rsidRPr="00A44011">
              <w:t xml:space="preserve"> </w:t>
            </w:r>
            <w:r w:rsidRPr="00A44011">
              <w:rPr>
                <w:sz w:val="20"/>
                <w:szCs w:val="20"/>
              </w:rPr>
              <w:t>реализации</w:t>
            </w:r>
            <w:r w:rsidRPr="00A44011">
              <w:t xml:space="preserve"> </w:t>
            </w:r>
            <w:r w:rsidRPr="00A44011">
              <w:rPr>
                <w:sz w:val="20"/>
                <w:szCs w:val="20"/>
              </w:rPr>
              <w:t>кулинарной продукции, хлебобулочных и кондитерских изделий</w:t>
            </w:r>
          </w:p>
          <w:p w14:paraId="4C8D9E41" w14:textId="77777777" w:rsidR="00810E2B" w:rsidRDefault="00810E2B" w:rsidP="00810E2B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(место № 2)</w:t>
            </w:r>
          </w:p>
          <w:p w14:paraId="0DD3827D" w14:textId="35620195" w:rsidR="00810E2B" w:rsidRPr="00A44011" w:rsidRDefault="00810E2B" w:rsidP="00810E2B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1B87A" w14:textId="1879F035" w:rsidR="00810E2B" w:rsidRPr="004C7E4D" w:rsidRDefault="00810E2B" w:rsidP="00810E2B">
            <w:pPr>
              <w:pStyle w:val="Standard"/>
              <w:rPr>
                <w:color w:val="000000"/>
                <w:sz w:val="20"/>
                <w:szCs w:val="20"/>
                <w:lang w:val="en-US"/>
              </w:rPr>
            </w:pPr>
            <w:r w:rsidRPr="004C7E4D">
              <w:rPr>
                <w:color w:val="000000"/>
                <w:sz w:val="20"/>
                <w:szCs w:val="20"/>
              </w:rPr>
              <w:t>-/10/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EC33D" w14:textId="70FCAAC5" w:rsidR="00810E2B" w:rsidRPr="00A44011" w:rsidRDefault="00810E2B" w:rsidP="00810E2B">
            <w:pPr>
              <w:ind w:left="-41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Ежегодно с 01 мая по 31 октябр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4C75D" w14:textId="7CEF16F7" w:rsidR="00810E2B" w:rsidRPr="00A44011" w:rsidRDefault="00810E2B" w:rsidP="00810E2B">
            <w:pPr>
              <w:pStyle w:val="Standard"/>
              <w:ind w:left="-38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На территории обустроить временную конструкцию в виде обособленной открытой площадки (для торговой палатки)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810A36" w14:textId="003BAE21" w:rsidR="00810E2B" w:rsidRPr="00A44011" w:rsidRDefault="00810E2B" w:rsidP="00810E2B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11</w:t>
            </w:r>
          </w:p>
        </w:tc>
      </w:tr>
      <w:bookmarkEnd w:id="8"/>
      <w:tr w:rsidR="00810E2B" w14:paraId="075015B5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7DC4B0" w14:textId="542A4F41" w:rsidR="00810E2B" w:rsidRPr="00231B3E" w:rsidRDefault="001A7444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F46AB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9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6C079" w14:textId="77777777" w:rsidR="00810E2B" w:rsidRPr="00231B3E" w:rsidRDefault="00810E2B" w:rsidP="00810E2B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2FC2BE32" w14:textId="77777777" w:rsidR="00810E2B" w:rsidRPr="00231B3E" w:rsidRDefault="00810E2B" w:rsidP="00810E2B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Флотская,</w:t>
            </w:r>
          </w:p>
          <w:p w14:paraId="5D074EA4" w14:textId="77777777" w:rsidR="00810E2B" w:rsidRPr="00231B3E" w:rsidRDefault="00810E2B" w:rsidP="00810E2B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район здания № 6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0D88B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14845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04D13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A592D" w14:textId="77777777" w:rsidR="00810E2B" w:rsidRPr="00E5610E" w:rsidRDefault="00810E2B" w:rsidP="00810E2B">
            <w:pPr>
              <w:pStyle w:val="Standard"/>
              <w:rPr>
                <w:bCs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Место для реализации кваса и прохладительных напитков</w:t>
            </w:r>
          </w:p>
          <w:p w14:paraId="4B79A00D" w14:textId="77777777" w:rsidR="00810E2B" w:rsidRPr="00E5610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DFDE0" w14:textId="77777777" w:rsidR="00810E2B" w:rsidRPr="004C7E4D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4C7E4D">
              <w:rPr>
                <w:color w:val="000000"/>
                <w:sz w:val="20"/>
                <w:szCs w:val="20"/>
              </w:rPr>
              <w:t>-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1241D" w14:textId="77777777" w:rsidR="00810E2B" w:rsidRPr="000B4F31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0B4F31">
              <w:rPr>
                <w:sz w:val="20"/>
                <w:szCs w:val="20"/>
              </w:rPr>
              <w:t>жегодно с 01 мая по 31 октября</w:t>
            </w:r>
          </w:p>
          <w:p w14:paraId="50D326AE" w14:textId="77777777" w:rsidR="00810E2B" w:rsidRPr="000B4F31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FB940" w14:textId="77777777" w:rsidR="00810E2B" w:rsidRPr="00231B3E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F2B67F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810E2B" w14:paraId="64B9502F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5D8611" w14:textId="1367065A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</w:t>
            </w:r>
            <w:r w:rsidR="001A74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CEE53" w14:textId="77777777" w:rsidR="00810E2B" w:rsidRPr="00383F85" w:rsidRDefault="00810E2B" w:rsidP="00810E2B">
            <w:pPr>
              <w:jc w:val="center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9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FD02D" w14:textId="77777777" w:rsidR="00810E2B" w:rsidRPr="00231B3E" w:rsidRDefault="00810E2B" w:rsidP="00810E2B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3A622916" w14:textId="77777777" w:rsidR="00810E2B" w:rsidRPr="00231B3E" w:rsidRDefault="00810E2B" w:rsidP="00810E2B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Южно-Сахалинская, район здания № 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F098E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14845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E8140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146F9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Место для реализации кваса и прохладительных напитк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C8650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98C51" w14:textId="77777777" w:rsidR="00810E2B" w:rsidRPr="000B4F31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6958A6">
              <w:rPr>
                <w:sz w:val="20"/>
                <w:szCs w:val="20"/>
              </w:rPr>
              <w:t>Ежегодно с 01 мая по 31 октябр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8F6CA" w14:textId="77777777" w:rsidR="00810E2B" w:rsidRPr="00231B3E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20646C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810E2B" w14:paraId="33E6D677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4609D2" w14:textId="1F4A2A2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1A744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38298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9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60219" w14:textId="77777777" w:rsidR="00810E2B" w:rsidRPr="00231B3E" w:rsidRDefault="00810E2B" w:rsidP="00810E2B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г. Корсаков, </w:t>
            </w:r>
          </w:p>
          <w:p w14:paraId="6FEB3CBD" w14:textId="77777777" w:rsidR="00810E2B" w:rsidRPr="00231B3E" w:rsidRDefault="00810E2B" w:rsidP="00810E2B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Нагорная, площадка в районе здания №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61FB1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14845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A8B9C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AD65B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для реализации кваса и прохладительных напитк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E5679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82BB5" w14:textId="77777777" w:rsidR="00810E2B" w:rsidRPr="000B4F31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6958A6">
              <w:rPr>
                <w:sz w:val="20"/>
                <w:szCs w:val="20"/>
              </w:rPr>
              <w:t>Ежегодно с 01 мая по 31 октябр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1B119" w14:textId="77777777" w:rsidR="00810E2B" w:rsidRPr="00231B3E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03C69A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810E2B" w14:paraId="4554032F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BE68E0" w14:textId="5E8F4D43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1A744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A2474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9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55021" w14:textId="77777777" w:rsidR="00810E2B" w:rsidRPr="00231B3E" w:rsidRDefault="00810E2B" w:rsidP="00810E2B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413FE199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Советская,</w:t>
            </w:r>
            <w:r>
              <w:rPr>
                <w:sz w:val="20"/>
                <w:szCs w:val="20"/>
              </w:rPr>
              <w:t xml:space="preserve"> </w:t>
            </w:r>
            <w:r w:rsidRPr="00231B3E">
              <w:rPr>
                <w:sz w:val="20"/>
                <w:szCs w:val="20"/>
              </w:rPr>
              <w:t xml:space="preserve">район </w:t>
            </w:r>
            <w:r>
              <w:rPr>
                <w:sz w:val="20"/>
                <w:szCs w:val="20"/>
              </w:rPr>
              <w:t>д</w:t>
            </w:r>
            <w:r w:rsidRPr="00231B3E">
              <w:rPr>
                <w:sz w:val="20"/>
                <w:szCs w:val="20"/>
              </w:rPr>
              <w:t>ома № 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E7BBB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14845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D83E9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DA465B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Место для реализации кваса и прохладительных напитк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9DA30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44811" w14:textId="77777777" w:rsidR="00810E2B" w:rsidRPr="000B4F31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6958A6">
              <w:rPr>
                <w:sz w:val="20"/>
                <w:szCs w:val="20"/>
              </w:rPr>
              <w:t>Ежегодно с 01 мая по 31 октябр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D8BD8" w14:textId="77777777" w:rsidR="00810E2B" w:rsidRPr="00231B3E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BAA4E0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810E2B" w14:paraId="1D3B1140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0B0BCC" w14:textId="55AFFE59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1A744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07644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91/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5CA6B" w14:textId="77777777" w:rsidR="00810E2B" w:rsidRPr="00231B3E" w:rsidRDefault="00810E2B" w:rsidP="00810E2B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0F436229" w14:textId="77777777" w:rsidR="00810E2B" w:rsidRPr="00231B3E" w:rsidRDefault="00810E2B" w:rsidP="00810E2B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Южно-Сахалинская, район здания № 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978F7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14845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26CCE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4E2D7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товары (реализация продукции общественного питания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F414C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5/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8EFBA" w14:textId="77777777" w:rsidR="00810E2B" w:rsidRPr="00231B3E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31B3E">
              <w:rPr>
                <w:sz w:val="20"/>
                <w:szCs w:val="20"/>
              </w:rPr>
              <w:t xml:space="preserve"> 09.04.2024 по 08.04.203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1B3E7" w14:textId="77777777" w:rsidR="00810E2B" w:rsidRDefault="00810E2B" w:rsidP="00810E2B">
            <w:pPr>
              <w:pStyle w:val="Standard"/>
              <w:ind w:left="-38"/>
              <w:rPr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  <w:p w14:paraId="7EA19AB8" w14:textId="77777777" w:rsidR="00810E2B" w:rsidRPr="00231B3E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7145" w14:textId="77777777" w:rsidR="00810E2B" w:rsidRPr="00C46B09" w:rsidRDefault="00810E2B" w:rsidP="00810E2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10E2B" w14:paraId="7432A934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118C07" w14:textId="0F28FF20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1A744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5E933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9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FF85B" w14:textId="77777777" w:rsidR="00810E2B" w:rsidRDefault="00810E2B" w:rsidP="00810E2B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Район лыжной трассы в</w:t>
            </w:r>
          </w:p>
          <w:p w14:paraId="5627A90E" w14:textId="77777777" w:rsidR="00810E2B" w:rsidRDefault="00810E2B" w:rsidP="00810E2B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е</w:t>
            </w:r>
            <w:r>
              <w:rPr>
                <w:sz w:val="20"/>
                <w:szCs w:val="20"/>
              </w:rPr>
              <w:t xml:space="preserve"> </w:t>
            </w:r>
            <w:r w:rsidRPr="00231B3E">
              <w:rPr>
                <w:sz w:val="20"/>
                <w:szCs w:val="20"/>
              </w:rPr>
              <w:t xml:space="preserve">(конец </w:t>
            </w:r>
          </w:p>
          <w:p w14:paraId="4A8D6171" w14:textId="77777777" w:rsidR="00810E2B" w:rsidRPr="00231B3E" w:rsidRDefault="00810E2B" w:rsidP="00810E2B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Зелено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00059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351030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A1712" w14:textId="7130BD59" w:rsidR="00810E2B" w:rsidRPr="00D46EBB" w:rsidRDefault="00810E2B" w:rsidP="00810E2B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и разносн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3E4FA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Место для реализации продовольственных товар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44A0C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998B0" w14:textId="77777777" w:rsidR="00810E2B" w:rsidRPr="00231B3E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Ежегодно с 01 декабря по 31 март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341BF" w14:textId="77777777" w:rsidR="00810E2B" w:rsidRPr="00231B3E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23DE" w14:textId="77777777" w:rsidR="00810E2B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810E2B" w14:paraId="139C0006" w14:textId="77777777" w:rsidTr="00A86F22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921A83" w14:textId="752397D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</w:t>
            </w:r>
            <w:r w:rsidR="001A744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FFFB6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9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1C715" w14:textId="77777777" w:rsidR="00810E2B" w:rsidRDefault="00810E2B" w:rsidP="00810E2B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38CF1B90" w14:textId="77777777" w:rsidR="00810E2B" w:rsidRDefault="00810E2B" w:rsidP="00810E2B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район дома № 18 по </w:t>
            </w:r>
          </w:p>
          <w:p w14:paraId="7C614038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Невельск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9AD8A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04530E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35116" w14:textId="37A28763" w:rsidR="00810E2B" w:rsidRPr="00D46EBB" w:rsidRDefault="00810E2B" w:rsidP="00810E2B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A9D8B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для реализации продукции местных товаропроизводителей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AD48F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93D8C" w14:textId="77777777" w:rsidR="00810E2B" w:rsidRPr="00231B3E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B2EA0" w14:textId="77777777" w:rsidR="00810E2B" w:rsidRPr="00231B3E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9940" w14:textId="77777777" w:rsidR="00810E2B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810E2B" w14:paraId="0FDE49ED" w14:textId="77777777" w:rsidTr="00A86F22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B99C80" w14:textId="16CFEBA4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bookmarkStart w:id="10" w:name="_Hlk225169998"/>
            <w:r>
              <w:rPr>
                <w:color w:val="000000"/>
                <w:sz w:val="20"/>
                <w:szCs w:val="20"/>
              </w:rPr>
              <w:t>8</w:t>
            </w:r>
            <w:r w:rsidR="001A744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5CECB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96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AF1A0" w14:textId="77777777" w:rsidR="00810E2B" w:rsidRDefault="00810E2B" w:rsidP="00810E2B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 площадь имени В.И. Ленин</w:t>
            </w:r>
            <w:r>
              <w:rPr>
                <w:sz w:val="20"/>
                <w:szCs w:val="20"/>
              </w:rPr>
              <w:t>а</w:t>
            </w:r>
          </w:p>
          <w:p w14:paraId="46A46396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D50E1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04530E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483FB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D231D" w14:textId="77777777" w:rsidR="00810E2B" w:rsidRDefault="00810E2B" w:rsidP="00810E2B">
            <w:pPr>
              <w:rPr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 xml:space="preserve">Место для реализации </w:t>
            </w:r>
            <w:r w:rsidRPr="00231B3E">
              <w:rPr>
                <w:sz w:val="20"/>
                <w:szCs w:val="20"/>
              </w:rPr>
              <w:t xml:space="preserve">прохладительных напитков </w:t>
            </w:r>
          </w:p>
          <w:p w14:paraId="3A0D5EE6" w14:textId="77777777" w:rsidR="00810E2B" w:rsidRDefault="00810E2B" w:rsidP="00810E2B">
            <w:pPr>
              <w:rPr>
                <w:sz w:val="20"/>
                <w:szCs w:val="20"/>
              </w:rPr>
            </w:pPr>
          </w:p>
          <w:p w14:paraId="19E84B45" w14:textId="2D542B1E" w:rsidR="00810E2B" w:rsidRPr="00D46EBB" w:rsidRDefault="00810E2B" w:rsidP="00810E2B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C4365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275C6" w14:textId="77777777" w:rsidR="00810E2B" w:rsidRPr="00231B3E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31B3E">
              <w:rPr>
                <w:sz w:val="20"/>
                <w:szCs w:val="20"/>
              </w:rPr>
              <w:t xml:space="preserve"> 01 мая по 31 октябр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CFEFA" w14:textId="77777777" w:rsidR="00810E2B" w:rsidRPr="00231B3E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CE92B1" w14:textId="77777777" w:rsidR="00810E2B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bookmarkEnd w:id="10"/>
      <w:tr w:rsidR="00810E2B" w14:paraId="2EA30A68" w14:textId="77777777" w:rsidTr="00A86F22">
        <w:trPr>
          <w:trHeight w:val="20"/>
        </w:trPr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01948B" w14:textId="77777777" w:rsidR="00810E2B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C94A6" w14:textId="0FA5CDBB" w:rsidR="00810E2B" w:rsidRPr="00231B3E" w:rsidRDefault="00810E2B" w:rsidP="00810E2B">
            <w:pPr>
              <w:pStyle w:val="Standard"/>
              <w:jc w:val="center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>/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FA3AF" w14:textId="468DFD1E" w:rsidR="00810E2B" w:rsidRPr="00231B3E" w:rsidRDefault="00810E2B" w:rsidP="00810E2B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 площадь имени В.И. Лен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74252" w14:textId="50343DFE" w:rsidR="00810E2B" w:rsidRPr="0004530E" w:rsidRDefault="00810E2B" w:rsidP="00810E2B">
            <w:pPr>
              <w:pStyle w:val="Standard"/>
              <w:rPr>
                <w:sz w:val="20"/>
                <w:szCs w:val="20"/>
              </w:rPr>
            </w:pPr>
            <w:r w:rsidRPr="0004530E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82426" w14:textId="7F3B07CB" w:rsidR="00810E2B" w:rsidRPr="00231B3E" w:rsidRDefault="00810E2B" w:rsidP="00810E2B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C7938" w14:textId="77777777" w:rsidR="00810E2B" w:rsidRDefault="00810E2B" w:rsidP="00810E2B">
            <w:pPr>
              <w:rPr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 xml:space="preserve">Место для реализации </w:t>
            </w:r>
            <w:r w:rsidRPr="00231B3E">
              <w:rPr>
                <w:sz w:val="20"/>
                <w:szCs w:val="20"/>
              </w:rPr>
              <w:t xml:space="preserve">мороженого </w:t>
            </w:r>
          </w:p>
          <w:p w14:paraId="16652D4C" w14:textId="77777777" w:rsidR="00810E2B" w:rsidRDefault="00810E2B" w:rsidP="00810E2B">
            <w:pPr>
              <w:rPr>
                <w:bCs/>
                <w:sz w:val="20"/>
                <w:szCs w:val="20"/>
              </w:rPr>
            </w:pPr>
          </w:p>
          <w:p w14:paraId="659F8FE8" w14:textId="1F05A999" w:rsidR="00810E2B" w:rsidRPr="00231B3E" w:rsidRDefault="00810E2B" w:rsidP="00810E2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0A9C6" w14:textId="206D823B" w:rsidR="00810E2B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DD962" w14:textId="2429D46C" w:rsidR="00810E2B" w:rsidRDefault="00810E2B" w:rsidP="00810E2B">
            <w:pPr>
              <w:pStyle w:val="Standard"/>
              <w:ind w:left="-41"/>
              <w:rPr>
                <w:sz w:val="20"/>
                <w:szCs w:val="20"/>
              </w:rPr>
            </w:pPr>
            <w:r w:rsidRPr="00823807">
              <w:rPr>
                <w:sz w:val="20"/>
                <w:szCs w:val="20"/>
              </w:rPr>
              <w:t>С 01 мая по 31 октябр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9773E" w14:textId="73C6F58B" w:rsidR="00810E2B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105BEB" w14:textId="32C6CC2F" w:rsidR="00810E2B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810E2B" w14:paraId="6C9223A6" w14:textId="77777777" w:rsidTr="00A86F22">
        <w:trPr>
          <w:trHeight w:val="20"/>
        </w:trPr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DCB14B" w14:textId="77777777" w:rsidR="00810E2B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A74DE" w14:textId="2C6E2F15" w:rsidR="00810E2B" w:rsidRPr="00231B3E" w:rsidRDefault="00810E2B" w:rsidP="00810E2B">
            <w:pPr>
              <w:pStyle w:val="Standard"/>
              <w:jc w:val="center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E56B5" w14:textId="77777777" w:rsidR="00810E2B" w:rsidRDefault="00810E2B" w:rsidP="00810E2B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 площадь имени В.И. Ленин</w:t>
            </w:r>
            <w:r>
              <w:rPr>
                <w:sz w:val="20"/>
                <w:szCs w:val="20"/>
              </w:rPr>
              <w:t>а</w:t>
            </w:r>
          </w:p>
          <w:p w14:paraId="6AB254C5" w14:textId="77777777" w:rsidR="00810E2B" w:rsidRPr="00231B3E" w:rsidRDefault="00810E2B" w:rsidP="00810E2B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AE787" w14:textId="68A14CB8" w:rsidR="00810E2B" w:rsidRPr="0004530E" w:rsidRDefault="00810E2B" w:rsidP="00810E2B">
            <w:pPr>
              <w:pStyle w:val="Standard"/>
              <w:rPr>
                <w:sz w:val="20"/>
                <w:szCs w:val="20"/>
              </w:rPr>
            </w:pPr>
            <w:r w:rsidRPr="0004530E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0F757" w14:textId="0F092F6D" w:rsidR="00810E2B" w:rsidRPr="00231B3E" w:rsidRDefault="00810E2B" w:rsidP="00810E2B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31D2A" w14:textId="77777777" w:rsidR="00810E2B" w:rsidRDefault="00810E2B" w:rsidP="00810E2B">
            <w:pPr>
              <w:rPr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 xml:space="preserve">Место для реализации </w:t>
            </w:r>
            <w:r w:rsidRPr="00231B3E">
              <w:rPr>
                <w:sz w:val="20"/>
                <w:szCs w:val="20"/>
              </w:rPr>
              <w:t xml:space="preserve">прохладительных напитков </w:t>
            </w:r>
          </w:p>
          <w:p w14:paraId="62707BD1" w14:textId="77777777" w:rsidR="00810E2B" w:rsidRDefault="00810E2B" w:rsidP="00810E2B">
            <w:pPr>
              <w:rPr>
                <w:sz w:val="20"/>
                <w:szCs w:val="20"/>
              </w:rPr>
            </w:pPr>
          </w:p>
          <w:p w14:paraId="7D5DA183" w14:textId="6EE1457C" w:rsidR="00810E2B" w:rsidRPr="00D46EBB" w:rsidRDefault="00810E2B" w:rsidP="00810E2B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A27C9" w14:textId="357E1800" w:rsidR="00810E2B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513F8" w14:textId="416B8015" w:rsidR="00810E2B" w:rsidRDefault="00810E2B" w:rsidP="00810E2B">
            <w:pPr>
              <w:pStyle w:val="Standard"/>
              <w:ind w:left="-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31B3E">
              <w:rPr>
                <w:sz w:val="20"/>
                <w:szCs w:val="20"/>
              </w:rPr>
              <w:t xml:space="preserve"> 01 мая по 31 октябр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C1C02" w14:textId="541D756D" w:rsidR="00810E2B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CB6FF0" w14:textId="092EC199" w:rsidR="00810E2B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810E2B" w14:paraId="00E07531" w14:textId="77777777" w:rsidTr="00D46EBB">
        <w:trPr>
          <w:trHeight w:val="20"/>
        </w:trPr>
        <w:tc>
          <w:tcPr>
            <w:tcW w:w="454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6C1341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B6679" w14:textId="171BEF86" w:rsidR="00810E2B" w:rsidRPr="00231B3E" w:rsidRDefault="00810E2B" w:rsidP="00810E2B">
            <w:pPr>
              <w:pStyle w:val="Standard"/>
              <w:jc w:val="center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>/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72332" w14:textId="0AEC7842" w:rsidR="00810E2B" w:rsidRPr="00231B3E" w:rsidRDefault="00810E2B" w:rsidP="00810E2B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 площадь имени В.И. Лен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E1D17" w14:textId="2CCE3A9E" w:rsidR="00810E2B" w:rsidRPr="0004530E" w:rsidRDefault="00810E2B" w:rsidP="00810E2B">
            <w:pPr>
              <w:pStyle w:val="Standard"/>
              <w:rPr>
                <w:sz w:val="20"/>
                <w:szCs w:val="20"/>
              </w:rPr>
            </w:pPr>
            <w:r w:rsidRPr="0004530E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ED2CC" w14:textId="7EAB938A" w:rsidR="00810E2B" w:rsidRPr="00231B3E" w:rsidRDefault="00810E2B" w:rsidP="00810E2B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BD97E" w14:textId="77777777" w:rsidR="00810E2B" w:rsidRDefault="00810E2B" w:rsidP="00810E2B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 xml:space="preserve">Место для реализации </w:t>
            </w:r>
            <w:r w:rsidRPr="00231B3E">
              <w:rPr>
                <w:sz w:val="20"/>
                <w:szCs w:val="20"/>
              </w:rPr>
              <w:t>мороженого</w:t>
            </w:r>
          </w:p>
          <w:p w14:paraId="23A8D803" w14:textId="77777777" w:rsidR="00810E2B" w:rsidRDefault="00810E2B" w:rsidP="00810E2B">
            <w:pPr>
              <w:pStyle w:val="Standard"/>
              <w:rPr>
                <w:bCs/>
                <w:sz w:val="20"/>
                <w:szCs w:val="20"/>
              </w:rPr>
            </w:pPr>
          </w:p>
          <w:p w14:paraId="59B9B4F9" w14:textId="521BF9D5" w:rsidR="00810E2B" w:rsidRPr="00231B3E" w:rsidRDefault="00810E2B" w:rsidP="00810E2B">
            <w:pPr>
              <w:pStyle w:val="Standard"/>
              <w:rPr>
                <w:bCs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09EA1" w14:textId="434D773A" w:rsidR="00810E2B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26F17" w14:textId="0DE3D220" w:rsidR="00810E2B" w:rsidRPr="00823807" w:rsidRDefault="00810E2B" w:rsidP="00810E2B">
            <w:pPr>
              <w:pStyle w:val="Standard"/>
              <w:ind w:left="-41"/>
              <w:rPr>
                <w:sz w:val="20"/>
                <w:szCs w:val="20"/>
              </w:rPr>
            </w:pPr>
            <w:r w:rsidRPr="00823807">
              <w:rPr>
                <w:sz w:val="20"/>
                <w:szCs w:val="20"/>
              </w:rPr>
              <w:t>С 01 мая по 31 октябр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C8EB5" w14:textId="7800D83C" w:rsidR="00810E2B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DBAF4A" w14:textId="537461FE" w:rsidR="00810E2B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810E2B" w14:paraId="07A40F07" w14:textId="77777777" w:rsidTr="00D46EBB">
        <w:trPr>
          <w:trHeight w:val="186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AC1196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B7CFD" w14:textId="0622DF5B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>/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4F4DF" w14:textId="77777777" w:rsidR="00810E2B" w:rsidRDefault="00810E2B" w:rsidP="00810E2B">
            <w:pPr>
              <w:pStyle w:val="Standard"/>
              <w:rPr>
                <w:sz w:val="20"/>
                <w:szCs w:val="20"/>
              </w:rPr>
            </w:pPr>
            <w:bookmarkStart w:id="11" w:name="_Hlk225094741"/>
            <w:r w:rsidRPr="00231B3E">
              <w:rPr>
                <w:sz w:val="20"/>
                <w:szCs w:val="20"/>
              </w:rPr>
              <w:t>г. Корсаков, площадь имени В.И. Ленин</w:t>
            </w:r>
            <w:r>
              <w:rPr>
                <w:sz w:val="20"/>
                <w:szCs w:val="20"/>
              </w:rPr>
              <w:t>а</w:t>
            </w:r>
          </w:p>
          <w:bookmarkEnd w:id="11"/>
          <w:p w14:paraId="5966B30D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FDBF5" w14:textId="2922D7B2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04530E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61581" w14:textId="38B9827C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ED10F" w14:textId="77777777" w:rsidR="00810E2B" w:rsidRDefault="00810E2B" w:rsidP="00810E2B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 xml:space="preserve">Место для реализации </w:t>
            </w:r>
            <w:r w:rsidRPr="00231B3E">
              <w:rPr>
                <w:sz w:val="20"/>
                <w:szCs w:val="20"/>
              </w:rPr>
              <w:t xml:space="preserve">сладкой ваты </w:t>
            </w:r>
          </w:p>
          <w:p w14:paraId="3703C4FD" w14:textId="45EA3AC3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8F08F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15ED6" w14:textId="77777777" w:rsidR="00810E2B" w:rsidRPr="00231B3E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823807">
              <w:rPr>
                <w:sz w:val="20"/>
                <w:szCs w:val="20"/>
              </w:rPr>
              <w:t>С 01 мая по 31 октябр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01D1F" w14:textId="77777777" w:rsidR="00810E2B" w:rsidRPr="00231B3E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A9FEE3" w14:textId="193FC67E" w:rsidR="00810E2B" w:rsidRPr="004024D8" w:rsidRDefault="00810E2B" w:rsidP="00810E2B">
            <w:pPr>
              <w:pStyle w:val="Standard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810E2B" w14:paraId="54C792BB" w14:textId="77777777" w:rsidTr="00D46EBB">
        <w:trPr>
          <w:trHeight w:val="186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E13ABD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72B2B" w14:textId="4C471C4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>/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0596D" w14:textId="77777777" w:rsidR="00810E2B" w:rsidRDefault="00810E2B" w:rsidP="00810E2B">
            <w:pPr>
              <w:pStyle w:val="Standard"/>
              <w:rPr>
                <w:sz w:val="20"/>
                <w:szCs w:val="20"/>
              </w:rPr>
            </w:pPr>
            <w:bookmarkStart w:id="12" w:name="_Hlk225170986"/>
            <w:r w:rsidRPr="00231B3E">
              <w:rPr>
                <w:sz w:val="20"/>
                <w:szCs w:val="20"/>
              </w:rPr>
              <w:t>г. Корсаков, площадь имени В.И. Ленин</w:t>
            </w:r>
            <w:r>
              <w:rPr>
                <w:sz w:val="20"/>
                <w:szCs w:val="20"/>
              </w:rPr>
              <w:t>а</w:t>
            </w:r>
          </w:p>
          <w:bookmarkEnd w:id="12"/>
          <w:p w14:paraId="245FE78A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26796" w14:textId="4BE3772D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04530E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C9FCA" w14:textId="705FC53F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EEE55" w14:textId="77777777" w:rsidR="00810E2B" w:rsidRPr="00E5610E" w:rsidRDefault="00810E2B" w:rsidP="00810E2B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 xml:space="preserve">Место для реализации </w:t>
            </w:r>
            <w:r w:rsidRPr="00231B3E">
              <w:rPr>
                <w:sz w:val="20"/>
                <w:szCs w:val="20"/>
              </w:rPr>
              <w:t xml:space="preserve">вареной кукурузы </w:t>
            </w:r>
          </w:p>
          <w:p w14:paraId="41DAC7FF" w14:textId="74228C7D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763A6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67AE5" w14:textId="77777777" w:rsidR="00810E2B" w:rsidRPr="00231B3E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823807">
              <w:rPr>
                <w:sz w:val="20"/>
                <w:szCs w:val="20"/>
              </w:rPr>
              <w:t>С 01 мая по 31 октябр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587BF" w14:textId="77777777" w:rsidR="00810E2B" w:rsidRPr="00231B3E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C5868D" w14:textId="0BAA62B1" w:rsidR="00810E2B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810E2B" w14:paraId="555C4A6E" w14:textId="77777777" w:rsidTr="00E13A85">
        <w:trPr>
          <w:trHeight w:val="186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D954FE" w14:textId="424651B4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1A744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E6712" w14:textId="75724C64" w:rsidR="00810E2B" w:rsidRPr="00231B3E" w:rsidRDefault="00810E2B" w:rsidP="00810E2B">
            <w:pPr>
              <w:pStyle w:val="Standard"/>
              <w:jc w:val="center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0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97CBC" w14:textId="77777777" w:rsidR="00810E2B" w:rsidRPr="00231B3E" w:rsidRDefault="00810E2B" w:rsidP="00810E2B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25E4EC5E" w14:textId="6462FB0E" w:rsidR="00810E2B" w:rsidRPr="00231B3E" w:rsidRDefault="00810E2B" w:rsidP="00810E2B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ая,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C88EB" w14:textId="44464238" w:rsidR="00810E2B" w:rsidRPr="0004530E" w:rsidRDefault="00810E2B" w:rsidP="00810E2B">
            <w:pPr>
              <w:pStyle w:val="Standard"/>
              <w:rPr>
                <w:sz w:val="20"/>
                <w:szCs w:val="20"/>
              </w:rPr>
            </w:pPr>
            <w:r w:rsidRPr="002156F1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D971B" w14:textId="60BBB2FA" w:rsidR="00810E2B" w:rsidRPr="00231B3E" w:rsidRDefault="00810E2B" w:rsidP="00810E2B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ACAB1" w14:textId="133DFFD2" w:rsidR="00810E2B" w:rsidRPr="00AD147F" w:rsidRDefault="00810E2B" w:rsidP="00810E2B">
            <w:pPr>
              <w:pStyle w:val="Standard"/>
              <w:rPr>
                <w:sz w:val="20"/>
                <w:szCs w:val="20"/>
              </w:rPr>
            </w:pPr>
            <w:bookmarkStart w:id="13" w:name="_Hlk225095391"/>
            <w:bookmarkStart w:id="14" w:name="_Hlk225171619"/>
            <w:r w:rsidRPr="00231B3E">
              <w:rPr>
                <w:sz w:val="20"/>
                <w:szCs w:val="20"/>
              </w:rPr>
              <w:t>Место размещения нестационарных торговых объектов  сельскохозяйственных производителей Сахалинской области (кроме владельцев личных подсобных хозяйств</w:t>
            </w:r>
            <w:bookmarkEnd w:id="13"/>
            <w:r w:rsidRPr="00231B3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</w:t>
            </w:r>
            <w:r w:rsidRPr="00231B3E">
              <w:rPr>
                <w:sz w:val="20"/>
                <w:szCs w:val="20"/>
              </w:rPr>
              <w:t xml:space="preserve"> реализующих собственную продукцию животноводства и растениеводства</w:t>
            </w:r>
            <w:bookmarkEnd w:id="14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EA0A6" w14:textId="613201AC" w:rsidR="00810E2B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5CA8F" w14:textId="325C1739" w:rsidR="00810E2B" w:rsidRPr="00823807" w:rsidRDefault="00810E2B" w:rsidP="00810E2B">
            <w:pPr>
              <w:pStyle w:val="Standard"/>
              <w:ind w:left="-4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8B585" w14:textId="4FC30720" w:rsidR="00810E2B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4857C7" w14:textId="630D3AB4" w:rsidR="00810E2B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10E2B" w14:paraId="4A1800A1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550307" w14:textId="6171E5B5" w:rsidR="00810E2B" w:rsidRPr="00231B3E" w:rsidRDefault="001A7444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1D704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0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2AC7D" w14:textId="77777777" w:rsidR="00810E2B" w:rsidRPr="00231B3E" w:rsidRDefault="00810E2B" w:rsidP="00810E2B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1F2010CD" w14:textId="77777777" w:rsidR="00810E2B" w:rsidRPr="00231B3E" w:rsidRDefault="00810E2B" w:rsidP="00810E2B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Краснофлотская, район здания № 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156B3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351030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7DCC7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DB0A3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размещения нестационарных торговых объектов для участников проекта «Региональный продукт»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E17E3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до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71B90" w14:textId="77777777" w:rsidR="00810E2B" w:rsidRPr="00231B3E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90A5A" w14:textId="77777777" w:rsidR="00810E2B" w:rsidRPr="00231B3E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A74FB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EA86" w14:textId="77777777" w:rsidR="00810E2B" w:rsidRPr="00A74FB6" w:rsidRDefault="00810E2B" w:rsidP="00810E2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10E2B" w14:paraId="074A8DB7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631AED" w14:textId="60751D54" w:rsidR="00810E2B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</w:t>
            </w:r>
            <w:r w:rsidR="001A74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CE211" w14:textId="76D067C3" w:rsidR="00810E2B" w:rsidRPr="00231B3E" w:rsidRDefault="00810E2B" w:rsidP="00810E2B">
            <w:pPr>
              <w:pStyle w:val="Standard"/>
              <w:jc w:val="center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109/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9973B" w14:textId="77777777" w:rsidR="00810E2B" w:rsidRPr="00A44011" w:rsidRDefault="00810E2B" w:rsidP="00810E2B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г. Корсаков,</w:t>
            </w:r>
          </w:p>
          <w:p w14:paraId="3A9B81C9" w14:textId="77777777" w:rsidR="00810E2B" w:rsidRPr="00A44011" w:rsidRDefault="00810E2B" w:rsidP="00810E2B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ул. Артиллерийская,</w:t>
            </w:r>
          </w:p>
          <w:p w14:paraId="7ACEBD34" w14:textId="77777777" w:rsidR="00810E2B" w:rsidRPr="00A44011" w:rsidRDefault="00810E2B" w:rsidP="00810E2B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район пансионата,</w:t>
            </w:r>
          </w:p>
          <w:p w14:paraId="2F499CA4" w14:textId="683D7524" w:rsidR="00810E2B" w:rsidRPr="00231B3E" w:rsidRDefault="00810E2B" w:rsidP="00810E2B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(район ул. Нечаевской, 1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AF9B9" w14:textId="18C3CCA8" w:rsidR="00810E2B" w:rsidRPr="00351030" w:rsidRDefault="00810E2B" w:rsidP="00810E2B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F160F" w14:textId="77777777" w:rsidR="00810E2B" w:rsidRPr="00A44011" w:rsidRDefault="00810E2B" w:rsidP="00810E2B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Торговый автомат (вендинговый автомат)</w:t>
            </w:r>
          </w:p>
          <w:p w14:paraId="5E1B063F" w14:textId="77777777" w:rsidR="00810E2B" w:rsidRPr="00231B3E" w:rsidRDefault="00810E2B" w:rsidP="00810E2B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B8922" w14:textId="4E4E0CCC" w:rsidR="00810E2B" w:rsidRPr="00231B3E" w:rsidRDefault="00810E2B" w:rsidP="00810E2B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bCs/>
                <w:sz w:val="20"/>
                <w:szCs w:val="20"/>
              </w:rPr>
              <w:t>Вода питьева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8CCEC" w14:textId="234DD5AA" w:rsidR="00810E2B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A44011">
              <w:rPr>
                <w:color w:val="000000"/>
                <w:sz w:val="20"/>
                <w:szCs w:val="20"/>
              </w:rPr>
              <w:t>-/до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A3EF8" w14:textId="473E4312" w:rsidR="00810E2B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25.02.2026 по 24.02.203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E83A3" w14:textId="3C27A3A9" w:rsidR="00810E2B" w:rsidRPr="00A74FB6" w:rsidRDefault="00810E2B" w:rsidP="00810E2B">
            <w:pPr>
              <w:pStyle w:val="Standard"/>
              <w:ind w:left="-38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F25D" w14:textId="57BE5074" w:rsidR="00810E2B" w:rsidRDefault="00810E2B" w:rsidP="00810E2B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3</w:t>
            </w:r>
          </w:p>
        </w:tc>
      </w:tr>
      <w:tr w:rsidR="00810E2B" w14:paraId="2D2BF197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B22FA9" w14:textId="143FF117" w:rsidR="00810E2B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1A74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B4555" w14:textId="3B21459D" w:rsidR="00810E2B" w:rsidRPr="00231B3E" w:rsidRDefault="00810E2B" w:rsidP="00810E2B">
            <w:pPr>
              <w:pStyle w:val="Standard"/>
              <w:jc w:val="center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109/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858DA" w14:textId="77777777" w:rsidR="00810E2B" w:rsidRPr="00A44011" w:rsidRDefault="00810E2B" w:rsidP="00810E2B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г. Корсаков,</w:t>
            </w:r>
          </w:p>
          <w:p w14:paraId="51F55B3E" w14:textId="77777777" w:rsidR="00810E2B" w:rsidRPr="00A44011" w:rsidRDefault="00810E2B" w:rsidP="00810E2B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2 Микрорайон,</w:t>
            </w:r>
          </w:p>
          <w:p w14:paraId="4CBA2E44" w14:textId="77777777" w:rsidR="00810E2B" w:rsidRPr="00A44011" w:rsidRDefault="00810E2B" w:rsidP="00810E2B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район дома № 2</w:t>
            </w:r>
          </w:p>
          <w:p w14:paraId="30FF86AD" w14:textId="77777777" w:rsidR="00810E2B" w:rsidRPr="00231B3E" w:rsidRDefault="00810E2B" w:rsidP="00810E2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E688D" w14:textId="1D8DD141" w:rsidR="00810E2B" w:rsidRPr="00351030" w:rsidRDefault="00810E2B" w:rsidP="00810E2B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16954" w14:textId="77777777" w:rsidR="00810E2B" w:rsidRPr="00A44011" w:rsidRDefault="00810E2B" w:rsidP="00810E2B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Торговый автомат (вендинговый автомат)</w:t>
            </w:r>
          </w:p>
          <w:p w14:paraId="505DC190" w14:textId="77777777" w:rsidR="00810E2B" w:rsidRPr="00231B3E" w:rsidRDefault="00810E2B" w:rsidP="00810E2B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79112" w14:textId="1F5296A1" w:rsidR="00810E2B" w:rsidRPr="00231B3E" w:rsidRDefault="00810E2B" w:rsidP="00810E2B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bCs/>
                <w:sz w:val="20"/>
                <w:szCs w:val="20"/>
              </w:rPr>
              <w:t>Вода питьева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53E9F" w14:textId="3E697388" w:rsidR="00810E2B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A44011">
              <w:rPr>
                <w:color w:val="000000"/>
                <w:sz w:val="20"/>
                <w:szCs w:val="20"/>
              </w:rPr>
              <w:t>-/до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046DB" w14:textId="611094B7" w:rsidR="00810E2B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26572A">
              <w:rPr>
                <w:color w:val="000000"/>
                <w:sz w:val="20"/>
                <w:szCs w:val="20"/>
              </w:rPr>
              <w:t>С 25.02.2026 по 24.02.203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B2B61" w14:textId="0D8B91D4" w:rsidR="00810E2B" w:rsidRPr="00A74FB6" w:rsidRDefault="00810E2B" w:rsidP="00810E2B">
            <w:pPr>
              <w:pStyle w:val="Standard"/>
              <w:ind w:left="-38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10C4" w14:textId="3E662857" w:rsidR="00810E2B" w:rsidRDefault="00810E2B" w:rsidP="00810E2B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3</w:t>
            </w:r>
          </w:p>
        </w:tc>
      </w:tr>
      <w:tr w:rsidR="00810E2B" w14:paraId="4FB0ADB9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45949A" w14:textId="3F4D6B31" w:rsidR="00810E2B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1A744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2B215" w14:textId="70265F87" w:rsidR="00810E2B" w:rsidRPr="00231B3E" w:rsidRDefault="00810E2B" w:rsidP="00810E2B">
            <w:pPr>
              <w:pStyle w:val="Standard"/>
              <w:jc w:val="center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109/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BBAA7" w14:textId="77777777" w:rsidR="00810E2B" w:rsidRPr="00A44011" w:rsidRDefault="00810E2B" w:rsidP="00810E2B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г. Корсаков,</w:t>
            </w:r>
          </w:p>
          <w:p w14:paraId="27A44ED8" w14:textId="77777777" w:rsidR="00810E2B" w:rsidRPr="00A44011" w:rsidRDefault="00810E2B" w:rsidP="00810E2B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 xml:space="preserve">пер. Мирный, </w:t>
            </w:r>
          </w:p>
          <w:p w14:paraId="65717475" w14:textId="77777777" w:rsidR="00810E2B" w:rsidRPr="00A44011" w:rsidRDefault="00810E2B" w:rsidP="00810E2B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район дома № 3</w:t>
            </w:r>
          </w:p>
          <w:p w14:paraId="5256BD2C" w14:textId="77777777" w:rsidR="00810E2B" w:rsidRPr="00231B3E" w:rsidRDefault="00810E2B" w:rsidP="00810E2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43040" w14:textId="4C8D8AFD" w:rsidR="00810E2B" w:rsidRPr="00351030" w:rsidRDefault="00810E2B" w:rsidP="00810E2B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9E79F" w14:textId="77777777" w:rsidR="00810E2B" w:rsidRPr="00A44011" w:rsidRDefault="00810E2B" w:rsidP="00810E2B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Торговый автомат (вендинговый автомат)</w:t>
            </w:r>
          </w:p>
          <w:p w14:paraId="587DD19F" w14:textId="77777777" w:rsidR="00810E2B" w:rsidRDefault="00810E2B" w:rsidP="00810E2B">
            <w:pPr>
              <w:pStyle w:val="Standard"/>
              <w:rPr>
                <w:sz w:val="20"/>
                <w:szCs w:val="20"/>
              </w:rPr>
            </w:pPr>
          </w:p>
          <w:p w14:paraId="09DBFD57" w14:textId="77777777" w:rsidR="00810E2B" w:rsidRPr="00231B3E" w:rsidRDefault="00810E2B" w:rsidP="00810E2B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2B045" w14:textId="15D7A531" w:rsidR="00810E2B" w:rsidRPr="00231B3E" w:rsidRDefault="00810E2B" w:rsidP="00810E2B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bCs/>
                <w:sz w:val="20"/>
                <w:szCs w:val="20"/>
              </w:rPr>
              <w:t>Вода питьева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133B7" w14:textId="0CE907F8" w:rsidR="00810E2B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A44011">
              <w:rPr>
                <w:color w:val="000000"/>
                <w:sz w:val="20"/>
                <w:szCs w:val="20"/>
              </w:rPr>
              <w:t>-/до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9B57E" w14:textId="56D62A60" w:rsidR="00810E2B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26572A">
              <w:rPr>
                <w:color w:val="000000"/>
                <w:sz w:val="20"/>
                <w:szCs w:val="20"/>
              </w:rPr>
              <w:t>С 25.02.2026 по 24.02.203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47D96" w14:textId="49E49290" w:rsidR="00810E2B" w:rsidRPr="00A74FB6" w:rsidRDefault="00810E2B" w:rsidP="00810E2B">
            <w:pPr>
              <w:pStyle w:val="Standard"/>
              <w:ind w:left="-38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C306" w14:textId="60D7809E" w:rsidR="00810E2B" w:rsidRDefault="00810E2B" w:rsidP="00810E2B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3/1</w:t>
            </w:r>
          </w:p>
        </w:tc>
      </w:tr>
      <w:tr w:rsidR="00810E2B" w14:paraId="6EEED281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C23A15" w14:textId="1E41DB04" w:rsidR="00810E2B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1A744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3B0AE1" w14:textId="466E133A" w:rsidR="00810E2B" w:rsidRPr="00231B3E" w:rsidRDefault="00810E2B" w:rsidP="00810E2B">
            <w:pPr>
              <w:pStyle w:val="Standard"/>
              <w:jc w:val="center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109/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46C25" w14:textId="77777777" w:rsidR="00810E2B" w:rsidRPr="00A44011" w:rsidRDefault="00810E2B" w:rsidP="00810E2B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г. Корсаков,</w:t>
            </w:r>
          </w:p>
          <w:p w14:paraId="61157346" w14:textId="77777777" w:rsidR="00810E2B" w:rsidRPr="00A44011" w:rsidRDefault="00810E2B" w:rsidP="00810E2B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 xml:space="preserve">ул. Калинина, </w:t>
            </w:r>
          </w:p>
          <w:p w14:paraId="0EF4283D" w14:textId="77777777" w:rsidR="00810E2B" w:rsidRPr="00A44011" w:rsidRDefault="00810E2B" w:rsidP="00810E2B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район дома № 9</w:t>
            </w:r>
          </w:p>
          <w:p w14:paraId="671D05A5" w14:textId="77777777" w:rsidR="00810E2B" w:rsidRPr="00231B3E" w:rsidRDefault="00810E2B" w:rsidP="00810E2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E75B6" w14:textId="47B85D8A" w:rsidR="00810E2B" w:rsidRPr="00351030" w:rsidRDefault="00810E2B" w:rsidP="00810E2B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94583" w14:textId="77777777" w:rsidR="00810E2B" w:rsidRPr="00A44011" w:rsidRDefault="00810E2B" w:rsidP="00810E2B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Торговый автомат (вендинговый автомат)</w:t>
            </w:r>
          </w:p>
          <w:p w14:paraId="2BA6C11A" w14:textId="77777777" w:rsidR="00810E2B" w:rsidRPr="00231B3E" w:rsidRDefault="00810E2B" w:rsidP="00810E2B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AD132" w14:textId="3E1C65EB" w:rsidR="00810E2B" w:rsidRPr="00231B3E" w:rsidRDefault="00810E2B" w:rsidP="00810E2B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bCs/>
                <w:sz w:val="20"/>
                <w:szCs w:val="20"/>
              </w:rPr>
              <w:t>Вода питьева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84155" w14:textId="627EAC1B" w:rsidR="00810E2B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A44011">
              <w:rPr>
                <w:color w:val="000000"/>
                <w:sz w:val="20"/>
                <w:szCs w:val="20"/>
              </w:rPr>
              <w:t>-/до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F2F60" w14:textId="23513F4C" w:rsidR="00810E2B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26572A">
              <w:rPr>
                <w:color w:val="000000"/>
                <w:sz w:val="20"/>
                <w:szCs w:val="20"/>
              </w:rPr>
              <w:t>С 25.02.2026 по 24.02.203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93303" w14:textId="21E2E187" w:rsidR="00810E2B" w:rsidRPr="00A74FB6" w:rsidRDefault="00810E2B" w:rsidP="00810E2B">
            <w:pPr>
              <w:pStyle w:val="Standard"/>
              <w:ind w:left="-38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02B0" w14:textId="17F2CAD7" w:rsidR="00810E2B" w:rsidRDefault="00810E2B" w:rsidP="00810E2B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3/1</w:t>
            </w:r>
          </w:p>
        </w:tc>
      </w:tr>
      <w:tr w:rsidR="00810E2B" w14:paraId="525AFBAB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C691AE" w14:textId="2FBC3399" w:rsidR="00810E2B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1A744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FA7FD" w14:textId="585C68EE" w:rsidR="00810E2B" w:rsidRPr="00231B3E" w:rsidRDefault="00810E2B" w:rsidP="00810E2B">
            <w:pPr>
              <w:pStyle w:val="Standard"/>
              <w:jc w:val="center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109/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24F98" w14:textId="77777777" w:rsidR="00810E2B" w:rsidRPr="00A44011" w:rsidRDefault="00810E2B" w:rsidP="00810E2B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г. Корсаков,</w:t>
            </w:r>
          </w:p>
          <w:p w14:paraId="612471F4" w14:textId="77777777" w:rsidR="00810E2B" w:rsidRPr="00A44011" w:rsidRDefault="00810E2B" w:rsidP="00810E2B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 xml:space="preserve">ул. Корсаковская, </w:t>
            </w:r>
          </w:p>
          <w:p w14:paraId="4E3481AB" w14:textId="77777777" w:rsidR="00810E2B" w:rsidRPr="00A44011" w:rsidRDefault="00810E2B" w:rsidP="00810E2B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район дома№ 22</w:t>
            </w:r>
          </w:p>
          <w:p w14:paraId="626C5E57" w14:textId="77777777" w:rsidR="00810E2B" w:rsidRPr="00231B3E" w:rsidRDefault="00810E2B" w:rsidP="00810E2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C09BE" w14:textId="4F5F69C4" w:rsidR="00810E2B" w:rsidRPr="00351030" w:rsidRDefault="00810E2B" w:rsidP="00810E2B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EAB92" w14:textId="4C8BD715" w:rsidR="00810E2B" w:rsidRPr="00231B3E" w:rsidRDefault="00810E2B" w:rsidP="00810E2B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Торговый автомат (вендинговый автома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8C917" w14:textId="59774494" w:rsidR="00810E2B" w:rsidRPr="00231B3E" w:rsidRDefault="00810E2B" w:rsidP="00810E2B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bCs/>
                <w:sz w:val="20"/>
                <w:szCs w:val="20"/>
              </w:rPr>
              <w:t>Вода питьева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77B62" w14:textId="4F8EC14C" w:rsidR="00810E2B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A44011">
              <w:rPr>
                <w:color w:val="000000"/>
                <w:sz w:val="20"/>
                <w:szCs w:val="20"/>
              </w:rPr>
              <w:t>-/до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5142E" w14:textId="3FAFD6D5" w:rsidR="00810E2B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26572A">
              <w:rPr>
                <w:color w:val="000000"/>
                <w:sz w:val="20"/>
                <w:szCs w:val="20"/>
              </w:rPr>
              <w:t>С 25.02.2026 по 24.02.203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3D751" w14:textId="69F3B843" w:rsidR="00810E2B" w:rsidRPr="00A74FB6" w:rsidRDefault="00810E2B" w:rsidP="00810E2B">
            <w:pPr>
              <w:pStyle w:val="Standard"/>
              <w:ind w:left="-38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1784" w14:textId="45F0CD0A" w:rsidR="00810E2B" w:rsidRDefault="00810E2B" w:rsidP="00810E2B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6</w:t>
            </w:r>
          </w:p>
        </w:tc>
      </w:tr>
      <w:tr w:rsidR="00810E2B" w14:paraId="3EAAF8E8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5F45D2" w14:textId="3CD57C27" w:rsidR="00810E2B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</w:t>
            </w:r>
            <w:r w:rsidR="001A744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6781C" w14:textId="41F6C549" w:rsidR="00810E2B" w:rsidRPr="00231B3E" w:rsidRDefault="00810E2B" w:rsidP="00810E2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9/6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B5464" w14:textId="77777777" w:rsidR="00810E2B" w:rsidRPr="00A44011" w:rsidRDefault="00810E2B" w:rsidP="00810E2B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г. Корсаков,</w:t>
            </w:r>
          </w:p>
          <w:p w14:paraId="6EE1561E" w14:textId="77777777" w:rsidR="00810E2B" w:rsidRPr="00A44011" w:rsidRDefault="00810E2B" w:rsidP="00810E2B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ул. Корсаковская, район здания № 6/1</w:t>
            </w:r>
          </w:p>
          <w:p w14:paraId="693A9672" w14:textId="77777777" w:rsidR="00810E2B" w:rsidRPr="00231B3E" w:rsidRDefault="00810E2B" w:rsidP="00810E2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A902C" w14:textId="55B1BC47" w:rsidR="00810E2B" w:rsidRPr="00351030" w:rsidRDefault="00810E2B" w:rsidP="00810E2B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0C18B" w14:textId="77777777" w:rsidR="00810E2B" w:rsidRPr="00A44011" w:rsidRDefault="00810E2B" w:rsidP="00810E2B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Торговый автомат (вендинговый автомат)</w:t>
            </w:r>
          </w:p>
          <w:p w14:paraId="3569AC05" w14:textId="77777777" w:rsidR="00810E2B" w:rsidRPr="00231B3E" w:rsidRDefault="00810E2B" w:rsidP="00810E2B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912F6" w14:textId="325DAB7E" w:rsidR="00810E2B" w:rsidRPr="00231B3E" w:rsidRDefault="00810E2B" w:rsidP="00810E2B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bCs/>
                <w:sz w:val="20"/>
                <w:szCs w:val="20"/>
              </w:rPr>
              <w:t>Вода питьева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9245C" w14:textId="4E88CAE1" w:rsidR="00810E2B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A44011">
              <w:rPr>
                <w:color w:val="000000"/>
                <w:sz w:val="20"/>
                <w:szCs w:val="20"/>
              </w:rPr>
              <w:t>-/до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4B1B7" w14:textId="1DC034B4" w:rsidR="00810E2B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26572A">
              <w:rPr>
                <w:color w:val="000000"/>
                <w:sz w:val="20"/>
                <w:szCs w:val="20"/>
              </w:rPr>
              <w:t>С 25.02.2026 по 24.02.203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2A095" w14:textId="3F0E3E1B" w:rsidR="00810E2B" w:rsidRPr="00A74FB6" w:rsidRDefault="00810E2B" w:rsidP="00810E2B">
            <w:pPr>
              <w:pStyle w:val="Standard"/>
              <w:ind w:left="-38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4B91" w14:textId="20715E2A" w:rsidR="00810E2B" w:rsidRDefault="00810E2B" w:rsidP="00810E2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810E2B" w14:paraId="14AED89A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D32021" w14:textId="1B00E951" w:rsidR="00810E2B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1A744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43F40" w14:textId="38362842" w:rsidR="00810E2B" w:rsidRPr="00231B3E" w:rsidRDefault="00810E2B" w:rsidP="00810E2B">
            <w:pPr>
              <w:pStyle w:val="Standard"/>
              <w:jc w:val="center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109/7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32BE5" w14:textId="77777777" w:rsidR="00810E2B" w:rsidRPr="00A44011" w:rsidRDefault="00810E2B" w:rsidP="00810E2B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г. Корсаков,</w:t>
            </w:r>
          </w:p>
          <w:p w14:paraId="44A7A158" w14:textId="77777777" w:rsidR="00810E2B" w:rsidRPr="00A44011" w:rsidRDefault="00810E2B" w:rsidP="00810E2B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 xml:space="preserve">ул. Лермонтова, </w:t>
            </w:r>
          </w:p>
          <w:p w14:paraId="6DE58CCD" w14:textId="77777777" w:rsidR="00810E2B" w:rsidRPr="00A44011" w:rsidRDefault="00810E2B" w:rsidP="00810E2B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район дома № 16</w:t>
            </w:r>
          </w:p>
          <w:p w14:paraId="027B22A4" w14:textId="77777777" w:rsidR="00810E2B" w:rsidRPr="00231B3E" w:rsidRDefault="00810E2B" w:rsidP="00810E2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C9D62" w14:textId="1A577A87" w:rsidR="00810E2B" w:rsidRPr="00351030" w:rsidRDefault="00810E2B" w:rsidP="00810E2B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E8E19" w14:textId="36E05326" w:rsidR="00810E2B" w:rsidRPr="00231B3E" w:rsidRDefault="00810E2B" w:rsidP="00810E2B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Торговый автомат (вендинговый автома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E293B" w14:textId="2576659C" w:rsidR="00810E2B" w:rsidRPr="00231B3E" w:rsidRDefault="00810E2B" w:rsidP="00810E2B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bCs/>
                <w:sz w:val="20"/>
                <w:szCs w:val="20"/>
              </w:rPr>
              <w:t>Вода питьева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06F3C" w14:textId="4A24C7FF" w:rsidR="00810E2B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A44011">
              <w:rPr>
                <w:color w:val="000000"/>
                <w:sz w:val="20"/>
                <w:szCs w:val="20"/>
              </w:rPr>
              <w:t>-/до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8307B" w14:textId="6EFB71D0" w:rsidR="00810E2B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26572A">
              <w:rPr>
                <w:color w:val="000000"/>
                <w:sz w:val="20"/>
                <w:szCs w:val="20"/>
              </w:rPr>
              <w:t>С 25.02.2026 по 24.02.203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8B6CD" w14:textId="660E1D8E" w:rsidR="00810E2B" w:rsidRPr="00A74FB6" w:rsidRDefault="00810E2B" w:rsidP="00810E2B">
            <w:pPr>
              <w:pStyle w:val="Standard"/>
              <w:ind w:left="-38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A153" w14:textId="4690AD0C" w:rsidR="00810E2B" w:rsidRDefault="00810E2B" w:rsidP="00810E2B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1</w:t>
            </w:r>
          </w:p>
        </w:tc>
      </w:tr>
      <w:tr w:rsidR="00810E2B" w14:paraId="74B0245E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DCF456" w14:textId="5A1C99EF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1A744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64488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1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00594" w14:textId="77777777" w:rsidR="00810E2B" w:rsidRPr="00231B3E" w:rsidRDefault="00810E2B" w:rsidP="00810E2B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Первая Падь,</w:t>
            </w:r>
          </w:p>
          <w:p w14:paraId="2272AF06" w14:textId="77777777" w:rsidR="00810E2B" w:rsidRPr="00231B3E" w:rsidRDefault="00810E2B" w:rsidP="00810E2B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рибрежная,</w:t>
            </w:r>
          </w:p>
          <w:p w14:paraId="24B12BC2" w14:textId="77777777" w:rsidR="00810E2B" w:rsidRPr="00231B3E" w:rsidRDefault="00810E2B" w:rsidP="00810E2B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район дома № 46/1</w:t>
            </w:r>
          </w:p>
          <w:p w14:paraId="3BE87C41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3AE17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A97B66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A9872" w14:textId="77777777" w:rsidR="00810E2B" w:rsidRPr="0073585C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7436D" w14:textId="77777777" w:rsidR="00810E2B" w:rsidRPr="0073585C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289BD" w14:textId="77777777" w:rsidR="00810E2B" w:rsidRPr="0073585C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color w:val="000000"/>
                <w:sz w:val="20"/>
                <w:szCs w:val="20"/>
              </w:rPr>
              <w:t>-/до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AC2AC" w14:textId="77777777" w:rsidR="00810E2B" w:rsidRPr="0073585C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3585C">
              <w:rPr>
                <w:color w:val="000000"/>
                <w:sz w:val="20"/>
                <w:szCs w:val="20"/>
              </w:rPr>
              <w:t>Круглогодично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AFE00" w14:textId="77777777" w:rsidR="00810E2B" w:rsidRPr="00231B3E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24B6" w14:textId="77777777" w:rsidR="00810E2B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810E2B" w14:paraId="7C89813C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702A94" w14:textId="3A2B666A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1A744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E3020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1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93CF3" w14:textId="77777777" w:rsidR="00810E2B" w:rsidRPr="00231B3E" w:rsidRDefault="00810E2B" w:rsidP="00810E2B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Третья Падь,</w:t>
            </w:r>
          </w:p>
          <w:p w14:paraId="341423E6" w14:textId="77777777" w:rsidR="00810E2B" w:rsidRDefault="00810E2B" w:rsidP="00810E2B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Садовая,</w:t>
            </w:r>
          </w:p>
          <w:p w14:paraId="03B1FE6F" w14:textId="77777777" w:rsidR="00810E2B" w:rsidRPr="00231B3E" w:rsidRDefault="00810E2B" w:rsidP="00810E2B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район дома № 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A8D90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A97B66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5B1B8" w14:textId="77777777" w:rsidR="00810E2B" w:rsidRPr="0073585C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FA29A" w14:textId="77777777" w:rsidR="00810E2B" w:rsidRPr="0073585C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DE815" w14:textId="77777777" w:rsidR="00810E2B" w:rsidRPr="0073585C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color w:val="000000"/>
                <w:sz w:val="20"/>
                <w:szCs w:val="20"/>
              </w:rPr>
              <w:t>-/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D241A" w14:textId="77777777" w:rsidR="00810E2B" w:rsidRPr="0073585C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3585C">
              <w:rPr>
                <w:color w:val="000000"/>
                <w:sz w:val="20"/>
                <w:szCs w:val="20"/>
              </w:rPr>
              <w:t>Круглогодично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ED54F" w14:textId="77777777" w:rsidR="00810E2B" w:rsidRPr="00231B3E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05B3" w14:textId="77777777" w:rsidR="00810E2B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810E2B" w14:paraId="4B14C82E" w14:textId="77777777" w:rsidTr="00E13A85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2FD980" w14:textId="0725E96D" w:rsidR="00810E2B" w:rsidRPr="00231B3E" w:rsidRDefault="001A7444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7E355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1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919EE" w14:textId="77777777" w:rsidR="00810E2B" w:rsidRPr="00231B3E" w:rsidRDefault="00810E2B" w:rsidP="00810E2B">
            <w:pPr>
              <w:rPr>
                <w:sz w:val="20"/>
                <w:szCs w:val="20"/>
                <w:lang w:val="en-US"/>
              </w:rPr>
            </w:pPr>
            <w:r w:rsidRPr="00231B3E">
              <w:rPr>
                <w:sz w:val="20"/>
                <w:szCs w:val="20"/>
              </w:rPr>
              <w:t>с. Соловьевка,</w:t>
            </w:r>
          </w:p>
          <w:p w14:paraId="3184A870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Центральная, 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E9685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F64E4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15140" w14:textId="77777777" w:rsidR="00810E2B" w:rsidRPr="0073585C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36AB0F" w14:textId="77777777" w:rsidR="00810E2B" w:rsidRPr="0073585C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D621A" w14:textId="77777777" w:rsidR="00810E2B" w:rsidRPr="0073585C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color w:val="000000"/>
                <w:sz w:val="20"/>
                <w:szCs w:val="20"/>
              </w:rPr>
              <w:t>33/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94400" w14:textId="77777777" w:rsidR="00810E2B" w:rsidRPr="0073585C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3585C">
              <w:rPr>
                <w:color w:val="000000"/>
                <w:sz w:val="20"/>
                <w:szCs w:val="20"/>
              </w:rPr>
              <w:t>С 18.07.2025 по 17.07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2BBEB" w14:textId="77777777" w:rsidR="00810E2B" w:rsidRPr="00231B3E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1364" w14:textId="77777777" w:rsidR="00810E2B" w:rsidRPr="00C46B09" w:rsidRDefault="00810E2B" w:rsidP="00810E2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10E2B" w14:paraId="624FD673" w14:textId="77777777" w:rsidTr="00E13A85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507947" w14:textId="3710C5AD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</w:t>
            </w:r>
            <w:r w:rsidR="001A74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9A090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1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1933F" w14:textId="77777777" w:rsidR="00810E2B" w:rsidRPr="00231B3E" w:rsidRDefault="00810E2B" w:rsidP="00810E2B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Соловьевка,</w:t>
            </w:r>
          </w:p>
          <w:p w14:paraId="559AB70B" w14:textId="77777777" w:rsidR="00810E2B" w:rsidRPr="00231B3E" w:rsidRDefault="00810E2B" w:rsidP="00810E2B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Центральная, район здания</w:t>
            </w:r>
            <w:r>
              <w:rPr>
                <w:sz w:val="20"/>
                <w:szCs w:val="20"/>
              </w:rPr>
              <w:t xml:space="preserve"> </w:t>
            </w:r>
            <w:r w:rsidRPr="00231B3E">
              <w:rPr>
                <w:sz w:val="20"/>
                <w:szCs w:val="20"/>
              </w:rPr>
              <w:t>№ 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D1510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F64E4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DC827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442A0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CF8C0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FA4B5" w14:textId="77777777" w:rsidR="00810E2B" w:rsidRPr="00231B3E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3196C" w14:textId="77777777" w:rsidR="00810E2B" w:rsidRPr="00231B3E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14:paraId="68BE8E1E" w14:textId="63F0011D" w:rsidR="00810E2B" w:rsidRPr="00152EDB" w:rsidRDefault="00810E2B" w:rsidP="00810E2B">
            <w:pPr>
              <w:pStyle w:val="Standard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EF0FC" w14:textId="77777777" w:rsidR="00810E2B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810E2B" w14:paraId="573FE9A8" w14:textId="77777777" w:rsidTr="00E13A85">
        <w:trPr>
          <w:trHeight w:val="186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E2F0FD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3F360" w14:textId="4034D6B9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1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13794" w14:textId="77777777" w:rsidR="00810E2B" w:rsidRPr="00231B3E" w:rsidRDefault="00810E2B" w:rsidP="00810E2B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Соловьевка,</w:t>
            </w:r>
          </w:p>
          <w:p w14:paraId="15DC7F12" w14:textId="30BDEBE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Центральная, район здания</w:t>
            </w:r>
            <w:r>
              <w:rPr>
                <w:sz w:val="20"/>
                <w:szCs w:val="20"/>
              </w:rPr>
              <w:t xml:space="preserve"> </w:t>
            </w:r>
            <w:r w:rsidRPr="00231B3E">
              <w:rPr>
                <w:sz w:val="20"/>
                <w:szCs w:val="20"/>
              </w:rPr>
              <w:t>№ 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39D2C" w14:textId="563EB2B3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F64E4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16D55" w14:textId="2F01EEE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C599A" w14:textId="66EAA24D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для реализации населением излишков урожая и посадочных материалов с приусадебных и дачных участ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64F60" w14:textId="1DADC20D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FD4F6" w14:textId="2DFA25E5" w:rsidR="00810E2B" w:rsidRPr="00231B3E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C8C5E" w14:textId="77777777" w:rsidR="00810E2B" w:rsidRPr="00231B3E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14:paraId="48F9DF52" w14:textId="51C8C60F" w:rsidR="00810E2B" w:rsidRPr="00231B3E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F933AB" w14:textId="256B067B" w:rsidR="00810E2B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810E2B" w14:paraId="399E4F3C" w14:textId="77777777" w:rsidTr="00E13A85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F3B742" w14:textId="5031A425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1A74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A4807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1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A0158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Дачное, район пересечения улиц Шоссейн</w:t>
            </w:r>
            <w:r>
              <w:rPr>
                <w:sz w:val="20"/>
                <w:szCs w:val="20"/>
              </w:rPr>
              <w:t>ой</w:t>
            </w:r>
            <w:r w:rsidRPr="00231B3E">
              <w:rPr>
                <w:sz w:val="20"/>
                <w:szCs w:val="20"/>
              </w:rPr>
              <w:t xml:space="preserve"> и Мажорн</w:t>
            </w:r>
            <w:r>
              <w:rPr>
                <w:sz w:val="20"/>
                <w:szCs w:val="20"/>
              </w:rPr>
              <w:t>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26DC7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F64E4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A38D8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3903C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1187F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5C402" w14:textId="77777777" w:rsidR="00810E2B" w:rsidRPr="00231B3E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D74F1" w14:textId="77777777" w:rsidR="00810E2B" w:rsidRPr="00231B3E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10D3" w14:textId="77777777" w:rsidR="00810E2B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810E2B" w14:paraId="7A269DB8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528FCF" w14:textId="27EB6D23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1A744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3B7F7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18/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5484F" w14:textId="77777777" w:rsidR="00810E2B" w:rsidRPr="0073585C" w:rsidRDefault="00810E2B" w:rsidP="00810E2B">
            <w:pPr>
              <w:rPr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с. Дачное,</w:t>
            </w:r>
          </w:p>
          <w:p w14:paraId="4D03E6C6" w14:textId="77777777" w:rsidR="00810E2B" w:rsidRPr="0073585C" w:rsidRDefault="00810E2B" w:rsidP="00810E2B">
            <w:pPr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ул. Шоссейная, между земельными участками № 2/2 и 2/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91F4F" w14:textId="77777777" w:rsidR="00810E2B" w:rsidRPr="0073585C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2EA53" w14:textId="77777777" w:rsidR="00810E2B" w:rsidRPr="0073585C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603E5" w14:textId="77777777" w:rsidR="00810E2B" w:rsidRDefault="00810E2B" w:rsidP="00810E2B">
            <w:pPr>
              <w:pStyle w:val="Standard"/>
              <w:rPr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Место для реализации населением излишков урожая и посадочных материалов с приусадебных и дачных участков</w:t>
            </w:r>
          </w:p>
          <w:p w14:paraId="2B1436B7" w14:textId="77777777" w:rsidR="000236D8" w:rsidRPr="0073585C" w:rsidRDefault="000236D8" w:rsidP="00810E2B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3C5AD" w14:textId="77777777" w:rsidR="00810E2B" w:rsidRPr="0073585C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color w:val="000000"/>
                <w:sz w:val="20"/>
                <w:szCs w:val="20"/>
              </w:rPr>
              <w:t>-/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3445A" w14:textId="77777777" w:rsidR="00810E2B" w:rsidRPr="0073585C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3585C">
              <w:rPr>
                <w:color w:val="000000"/>
                <w:sz w:val="20"/>
                <w:szCs w:val="20"/>
              </w:rPr>
              <w:t>Круглогодично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22DF9" w14:textId="77777777" w:rsidR="00810E2B" w:rsidRPr="0073585C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7358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9E45" w14:textId="77777777" w:rsidR="00810E2B" w:rsidRPr="0073585C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810E2B" w14:paraId="6D28813D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7DA856" w14:textId="16CAD1F9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</w:t>
            </w:r>
            <w:r w:rsidR="001A744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FB4E6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19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BA43D" w14:textId="77777777" w:rsidR="00810E2B" w:rsidRPr="0073585C" w:rsidRDefault="00810E2B" w:rsidP="00810E2B">
            <w:pPr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с. Охотское, район остановочного пункта «Охотское за мостом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872FB" w14:textId="77777777" w:rsidR="00810E2B" w:rsidRPr="0073585C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FD137" w14:textId="77777777" w:rsidR="00810E2B" w:rsidRPr="0073585C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 xml:space="preserve">Торговый павильо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9F024" w14:textId="77777777" w:rsidR="00810E2B" w:rsidRPr="0073585C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E61A7" w14:textId="77777777" w:rsidR="00810E2B" w:rsidRPr="0073585C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535F0" w14:textId="77777777" w:rsidR="00810E2B" w:rsidRPr="0073585C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С 15.07.2025 по 14.07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2EBBD" w14:textId="77777777" w:rsidR="00810E2B" w:rsidRPr="0073585C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8A4D" w14:textId="77777777" w:rsidR="00810E2B" w:rsidRPr="0073585C" w:rsidRDefault="00810E2B" w:rsidP="00810E2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810E2B" w14:paraId="1BDE306E" w14:textId="77777777" w:rsidTr="001F22A8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F2F620" w14:textId="7B0DBED6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1A744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8F1EF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2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61C2A" w14:textId="77777777" w:rsidR="00810E2B" w:rsidRPr="0073585C" w:rsidRDefault="00810E2B" w:rsidP="00810E2B">
            <w:pPr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с. Охотское, район остановочного пункта «Охотское за мостом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355E5" w14:textId="77777777" w:rsidR="00810E2B" w:rsidRPr="0073585C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2F57A" w14:textId="77777777" w:rsidR="00810E2B" w:rsidRPr="0073585C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 xml:space="preserve">Торговый павильо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02782" w14:textId="77777777" w:rsidR="00810E2B" w:rsidRPr="0073585C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86610" w14:textId="77777777" w:rsidR="00810E2B" w:rsidRPr="0073585C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06ABA" w14:textId="77777777" w:rsidR="00810E2B" w:rsidRPr="0073585C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С 15.07.2025 по 14.07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ECEF8" w14:textId="77777777" w:rsidR="00810E2B" w:rsidRDefault="00810E2B" w:rsidP="00810E2B">
            <w:pPr>
              <w:pStyle w:val="Standard"/>
              <w:ind w:left="-38"/>
              <w:rPr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  <w:p w14:paraId="52C728F1" w14:textId="77777777" w:rsidR="00810E2B" w:rsidRDefault="00810E2B" w:rsidP="00810E2B">
            <w:pPr>
              <w:pStyle w:val="Standard"/>
              <w:ind w:left="-38"/>
              <w:rPr>
                <w:sz w:val="20"/>
                <w:szCs w:val="20"/>
              </w:rPr>
            </w:pPr>
          </w:p>
          <w:p w14:paraId="35FB1F3D" w14:textId="77777777" w:rsidR="00810E2B" w:rsidRPr="0073585C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2D70" w14:textId="77777777" w:rsidR="00810E2B" w:rsidRPr="0073585C" w:rsidRDefault="00810E2B" w:rsidP="00810E2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810E2B" w14:paraId="4FD17AD3" w14:textId="77777777" w:rsidTr="001F22A8">
        <w:trPr>
          <w:trHeight w:val="18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F4A07D" w14:textId="2E3806E8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1A744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D9B8D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2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53647" w14:textId="77777777" w:rsidR="00810E2B" w:rsidRDefault="00810E2B" w:rsidP="00810E2B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Охотское,</w:t>
            </w:r>
          </w:p>
          <w:p w14:paraId="58003BA0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Центральная, район здания № 16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C5074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351030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375CE" w14:textId="77777777" w:rsidR="00810E2B" w:rsidRDefault="00810E2B" w:rsidP="00810E2B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Передвижные средства развозной и разносной торговли </w:t>
            </w:r>
          </w:p>
          <w:p w14:paraId="39A73820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0F020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8E6ED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FC9C5" w14:textId="77777777" w:rsidR="00810E2B" w:rsidRPr="00231B3E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C62D5" w14:textId="77777777" w:rsidR="00810E2B" w:rsidRPr="00231B3E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85E2C" w14:textId="77777777" w:rsidR="00810E2B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 w:rsidR="00810E2B" w14:paraId="0F011FE6" w14:textId="77777777" w:rsidTr="001F22A8">
        <w:trPr>
          <w:trHeight w:val="186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1DD60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674DA" w14:textId="1E85F5D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21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50490" w14:textId="77777777" w:rsidR="00810E2B" w:rsidRDefault="00810E2B" w:rsidP="00810E2B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Охотское,</w:t>
            </w:r>
          </w:p>
          <w:p w14:paraId="2E6DCC41" w14:textId="50FCB86A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Центральная, район здания № 16/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1933C" w14:textId="0A3BABE1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351030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A326B" w14:textId="2E3D8366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Передвижные средства развозной и разносной торговл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D39F8" w14:textId="0637C0F1" w:rsidR="00810E2B" w:rsidRPr="00452F4B" w:rsidRDefault="00810E2B" w:rsidP="00810E2B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для реализации населением излишков урожая и посадочных материалов с приусадебных и дачных участ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5A5C0" w14:textId="5E8A33BF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49B9C" w14:textId="76F01248" w:rsidR="00810E2B" w:rsidRPr="00231B3E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24F83" w14:textId="72FA4392" w:rsidR="00810E2B" w:rsidRPr="00231B3E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C15C5C" w14:textId="05FF3C24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 w:rsidR="00810E2B" w14:paraId="36CF2DBE" w14:textId="77777777" w:rsidTr="001F22A8">
        <w:trPr>
          <w:trHeight w:val="186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31724D" w14:textId="2B344A58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</w:t>
            </w:r>
            <w:r w:rsidR="001A744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AD335" w14:textId="77777777" w:rsidR="00810E2B" w:rsidRPr="00231B3E" w:rsidRDefault="00810E2B" w:rsidP="00810E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2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56CED" w14:textId="77777777" w:rsidR="00810E2B" w:rsidRDefault="00810E2B" w:rsidP="00810E2B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Охотское,</w:t>
            </w:r>
            <w:r>
              <w:rPr>
                <w:sz w:val="20"/>
                <w:szCs w:val="20"/>
              </w:rPr>
              <w:t xml:space="preserve"> </w:t>
            </w:r>
            <w:r w:rsidRPr="00231B3E">
              <w:rPr>
                <w:sz w:val="20"/>
                <w:szCs w:val="20"/>
              </w:rPr>
              <w:t>район пересечения автодороги «Охотское-Свободное»</w:t>
            </w:r>
            <w:r>
              <w:rPr>
                <w:sz w:val="20"/>
                <w:szCs w:val="20"/>
              </w:rPr>
              <w:t xml:space="preserve"> </w:t>
            </w:r>
            <w:r w:rsidRPr="00231B3E">
              <w:rPr>
                <w:sz w:val="20"/>
                <w:szCs w:val="20"/>
              </w:rPr>
              <w:t xml:space="preserve">и </w:t>
            </w:r>
          </w:p>
          <w:p w14:paraId="5EB07D50" w14:textId="77777777" w:rsidR="00810E2B" w:rsidRPr="00231B3E" w:rsidRDefault="00810E2B" w:rsidP="00810E2B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Кедров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44F43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E74A23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19815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40457" w14:textId="77777777" w:rsidR="00810E2B" w:rsidRDefault="00810E2B" w:rsidP="00810E2B">
            <w:pPr>
              <w:pStyle w:val="Standard"/>
              <w:rPr>
                <w:bCs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Место для реализации кваса и прохладительных напитков</w:t>
            </w:r>
          </w:p>
          <w:p w14:paraId="5CD40FD4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02CAE" w14:textId="77777777" w:rsidR="00810E2B" w:rsidRPr="00231B3E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EE1EF" w14:textId="77777777" w:rsidR="00810E2B" w:rsidRPr="00231B3E" w:rsidRDefault="00810E2B" w:rsidP="00810E2B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 мая по 31 октябр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E55AD" w14:textId="77777777" w:rsidR="00810E2B" w:rsidRPr="00231B3E" w:rsidRDefault="00810E2B" w:rsidP="00810E2B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D579" w14:textId="77777777" w:rsidR="00810E2B" w:rsidRDefault="00810E2B" w:rsidP="00810E2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 w:rsidR="000C141C" w14:paraId="40CEDBBF" w14:textId="77777777" w:rsidTr="001F22A8">
        <w:trPr>
          <w:trHeight w:val="186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34A85A" w14:textId="6A17E0C9" w:rsidR="000C141C" w:rsidRDefault="000C141C" w:rsidP="000C141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B5146" w14:textId="0136E59B" w:rsidR="000C141C" w:rsidRPr="00231B3E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23/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32B13" w14:textId="77777777" w:rsidR="000C141C" w:rsidRPr="0048047F" w:rsidRDefault="000C141C" w:rsidP="000C141C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Охотское,</w:t>
            </w:r>
          </w:p>
          <w:p w14:paraId="7CD9B654" w14:textId="2468417C" w:rsidR="000C141C" w:rsidRPr="00231B3E" w:rsidRDefault="000C141C" w:rsidP="000C141C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район набереж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4B4CB" w14:textId="4EA4FF43" w:rsidR="000C141C" w:rsidRPr="00E74A23" w:rsidRDefault="000C141C" w:rsidP="000C141C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8A863" w14:textId="2AE17AEE" w:rsidR="000C141C" w:rsidRPr="00231B3E" w:rsidRDefault="000C141C" w:rsidP="000C141C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0B33D" w14:textId="2735C67E" w:rsidR="000C141C" w:rsidRPr="00231B3E" w:rsidRDefault="000C141C" w:rsidP="000C141C">
            <w:pPr>
              <w:pStyle w:val="Standard"/>
              <w:rPr>
                <w:bCs/>
                <w:sz w:val="20"/>
                <w:szCs w:val="20"/>
              </w:rPr>
            </w:pPr>
            <w:r w:rsidRPr="0048047F">
              <w:rPr>
                <w:bCs/>
                <w:sz w:val="20"/>
                <w:szCs w:val="20"/>
              </w:rPr>
              <w:t>Реализация продукции общественного пит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8D365" w14:textId="550C94EE" w:rsidR="000C141C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92/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2B84A" w14:textId="60C1290E" w:rsidR="000C141C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18.05.2026 по 17.05.203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4BD55" w14:textId="2F377852" w:rsidR="000C141C" w:rsidRDefault="000C141C" w:rsidP="000C141C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736D05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4689" w14:textId="7E0FBBB3" w:rsidR="000C141C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7/2</w:t>
            </w:r>
          </w:p>
        </w:tc>
      </w:tr>
      <w:tr w:rsidR="000C141C" w14:paraId="688CC0E0" w14:textId="77777777" w:rsidTr="001F22A8">
        <w:trPr>
          <w:trHeight w:val="186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B1D72C" w14:textId="4782369C" w:rsidR="000C141C" w:rsidRDefault="000C141C" w:rsidP="000C141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88C86" w14:textId="37AF5336" w:rsidR="000C141C" w:rsidRPr="00231B3E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23/6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8136F" w14:textId="77777777" w:rsidR="000C141C" w:rsidRPr="0048047F" w:rsidRDefault="000C141C" w:rsidP="000C141C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Охотское,</w:t>
            </w:r>
          </w:p>
          <w:p w14:paraId="4353CCD7" w14:textId="22AE7AD8" w:rsidR="000C141C" w:rsidRPr="00231B3E" w:rsidRDefault="000C141C" w:rsidP="000C141C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район набереж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63DFC" w14:textId="1AAB6B11" w:rsidR="000C141C" w:rsidRPr="00E74A23" w:rsidRDefault="000C141C" w:rsidP="000C141C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492EA" w14:textId="3D37204D" w:rsidR="000C141C" w:rsidRPr="00231B3E" w:rsidRDefault="000C141C" w:rsidP="000C141C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4CE7D" w14:textId="06DEFB80" w:rsidR="000C141C" w:rsidRPr="00231B3E" w:rsidRDefault="000C141C" w:rsidP="000C141C">
            <w:pPr>
              <w:pStyle w:val="Standard"/>
              <w:rPr>
                <w:bCs/>
                <w:sz w:val="20"/>
                <w:szCs w:val="20"/>
              </w:rPr>
            </w:pPr>
            <w:r w:rsidRPr="0048047F">
              <w:rPr>
                <w:bCs/>
                <w:sz w:val="20"/>
                <w:szCs w:val="20"/>
              </w:rPr>
              <w:t>Реализация продукции общественного пит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24839" w14:textId="33630297" w:rsidR="000C141C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92/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97461" w14:textId="64B5A17F" w:rsidR="000C141C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18.05.2026 по 17.05.203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2A23E" w14:textId="29DC0828" w:rsidR="000C141C" w:rsidRDefault="000C141C" w:rsidP="000C141C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736D05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DD19" w14:textId="7931B9A0" w:rsidR="000C141C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7/2</w:t>
            </w:r>
          </w:p>
        </w:tc>
      </w:tr>
      <w:tr w:rsidR="000C141C" w14:paraId="4083F24A" w14:textId="77777777" w:rsidTr="001F22A8">
        <w:trPr>
          <w:trHeight w:val="18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1AA0FF" w14:textId="7CF58D9F" w:rsidR="000C141C" w:rsidRPr="00231B3E" w:rsidRDefault="000C141C" w:rsidP="000C141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F41B6" w14:textId="77777777" w:rsidR="000C141C" w:rsidRPr="00231B3E" w:rsidRDefault="000C141C" w:rsidP="000C141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2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8AC3F" w14:textId="77777777" w:rsidR="000C141C" w:rsidRDefault="000C141C" w:rsidP="000C141C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с. Лесное, </w:t>
            </w:r>
          </w:p>
          <w:p w14:paraId="2AE4D184" w14:textId="77777777" w:rsidR="000C141C" w:rsidRPr="00231B3E" w:rsidRDefault="000C141C" w:rsidP="000C141C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Морская, район сельского клуб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68C9F" w14:textId="77777777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351030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25C80" w14:textId="77777777" w:rsidR="000C141C" w:rsidRDefault="000C141C" w:rsidP="000C141C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  <w:p w14:paraId="588D772B" w14:textId="77777777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18A6E" w14:textId="77777777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887B0" w14:textId="77777777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A29BB" w14:textId="77777777" w:rsidR="000C141C" w:rsidRPr="00231B3E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FA6A6" w14:textId="77777777" w:rsidR="000C141C" w:rsidRPr="00231B3E" w:rsidRDefault="000C141C" w:rsidP="000C141C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D92597" w14:textId="77777777" w:rsidR="000C141C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0C141C" w14:paraId="1BAF664C" w14:textId="77777777" w:rsidTr="00440F47">
        <w:trPr>
          <w:trHeight w:val="186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F2D1F5" w14:textId="77777777" w:rsidR="000C141C" w:rsidRPr="00231B3E" w:rsidRDefault="000C141C" w:rsidP="000C141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D6C03" w14:textId="0F5A209A" w:rsidR="000C141C" w:rsidRPr="00231B3E" w:rsidRDefault="000C141C" w:rsidP="000C141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2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15C8F" w14:textId="77777777" w:rsidR="000C141C" w:rsidRDefault="000C141C" w:rsidP="000C141C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с. Лесное, </w:t>
            </w:r>
          </w:p>
          <w:p w14:paraId="66D577EB" w14:textId="3C689EA9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lastRenderedPageBreak/>
              <w:t>ул. Морская, район сельского клуб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6617E" w14:textId="149B8287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351030">
              <w:rPr>
                <w:sz w:val="20"/>
                <w:szCs w:val="20"/>
              </w:rPr>
              <w:lastRenderedPageBreak/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6E090" w14:textId="2CEB334F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Передвижные средства </w:t>
            </w:r>
            <w:r w:rsidRPr="00231B3E">
              <w:rPr>
                <w:sz w:val="20"/>
                <w:szCs w:val="20"/>
              </w:rPr>
              <w:lastRenderedPageBreak/>
              <w:t>развозной и разнос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C3494" w14:textId="77777777" w:rsidR="000C141C" w:rsidRDefault="000C141C" w:rsidP="000C141C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lastRenderedPageBreak/>
              <w:t xml:space="preserve">Место для реализации населением излишков </w:t>
            </w:r>
            <w:r w:rsidRPr="00231B3E">
              <w:rPr>
                <w:sz w:val="20"/>
                <w:szCs w:val="20"/>
              </w:rPr>
              <w:lastRenderedPageBreak/>
              <w:t>урожая и посадочных материалов с приусадебных и дачных участков</w:t>
            </w:r>
          </w:p>
          <w:p w14:paraId="42D1BA39" w14:textId="77777777" w:rsidR="000C141C" w:rsidRPr="00CC3A4B" w:rsidRDefault="000C141C" w:rsidP="000C141C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1E23F" w14:textId="64736D58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12D94" w14:textId="3B36B46B" w:rsidR="000C141C" w:rsidRPr="00231B3E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E646D" w14:textId="680168B4" w:rsidR="000C141C" w:rsidRPr="00231B3E" w:rsidRDefault="000C141C" w:rsidP="000C141C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9C64" w14:textId="191AC14C" w:rsidR="000C141C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0C141C" w14:paraId="57841B64" w14:textId="77777777" w:rsidTr="00397863">
        <w:trPr>
          <w:trHeight w:val="1041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F42D67" w14:textId="3FA66596" w:rsidR="000C141C" w:rsidRPr="00231B3E" w:rsidRDefault="000C141C" w:rsidP="000C141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EA04F" w14:textId="77777777" w:rsidR="000C141C" w:rsidRPr="00231B3E" w:rsidRDefault="000C141C" w:rsidP="000C141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26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8D304" w14:textId="77777777" w:rsidR="000C141C" w:rsidRDefault="000C141C" w:rsidP="000C141C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Чапаево,</w:t>
            </w:r>
          </w:p>
          <w:p w14:paraId="1923EB8A" w14:textId="77777777" w:rsidR="000C141C" w:rsidRPr="00231B3E" w:rsidRDefault="000C141C" w:rsidP="000C141C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Заречная,</w:t>
            </w:r>
            <w:r>
              <w:rPr>
                <w:sz w:val="20"/>
                <w:szCs w:val="20"/>
              </w:rPr>
              <w:t xml:space="preserve"> </w:t>
            </w:r>
            <w:r w:rsidRPr="00231B3E">
              <w:rPr>
                <w:sz w:val="20"/>
                <w:szCs w:val="20"/>
              </w:rPr>
              <w:t>район здания</w:t>
            </w:r>
            <w:r>
              <w:rPr>
                <w:sz w:val="20"/>
                <w:szCs w:val="20"/>
              </w:rPr>
              <w:t xml:space="preserve"> </w:t>
            </w:r>
            <w:r w:rsidRPr="00231B3E">
              <w:rPr>
                <w:sz w:val="20"/>
                <w:szCs w:val="20"/>
              </w:rPr>
              <w:t>№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FD19F" w14:textId="77777777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D571A1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130EE" w14:textId="77777777" w:rsidR="000C141C" w:rsidRDefault="000C141C" w:rsidP="000C141C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  <w:p w14:paraId="03E9807E" w14:textId="77777777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314B0" w14:textId="77777777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D7AE5" w14:textId="77777777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061F1" w14:textId="77777777" w:rsidR="000C141C" w:rsidRPr="00231B3E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A4C54" w14:textId="77777777" w:rsidR="000C141C" w:rsidRPr="00231B3E" w:rsidRDefault="000C141C" w:rsidP="000C141C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F18B8" w14:textId="7B398690" w:rsidR="000C141C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0C141C" w14:paraId="4139D69E" w14:textId="77777777" w:rsidTr="00397863">
        <w:trPr>
          <w:trHeight w:val="186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1BAF49" w14:textId="77777777" w:rsidR="000C141C" w:rsidRPr="00231B3E" w:rsidRDefault="000C141C" w:rsidP="000C141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042D5" w14:textId="1DBC0B0A" w:rsidR="000C141C" w:rsidRPr="00231B3E" w:rsidRDefault="000C141C" w:rsidP="000C141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2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04A16" w14:textId="77777777" w:rsidR="000C141C" w:rsidRDefault="000C141C" w:rsidP="000C141C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Чапаево,</w:t>
            </w:r>
          </w:p>
          <w:p w14:paraId="1FB0D1E1" w14:textId="70270475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Заречная,</w:t>
            </w:r>
            <w:r>
              <w:rPr>
                <w:sz w:val="20"/>
                <w:szCs w:val="20"/>
              </w:rPr>
              <w:t xml:space="preserve"> </w:t>
            </w:r>
            <w:r w:rsidRPr="00231B3E">
              <w:rPr>
                <w:sz w:val="20"/>
                <w:szCs w:val="20"/>
              </w:rPr>
              <w:t>район здания</w:t>
            </w:r>
            <w:r>
              <w:rPr>
                <w:sz w:val="20"/>
                <w:szCs w:val="20"/>
              </w:rPr>
              <w:t xml:space="preserve"> </w:t>
            </w:r>
            <w:r w:rsidRPr="00231B3E">
              <w:rPr>
                <w:sz w:val="20"/>
                <w:szCs w:val="20"/>
              </w:rPr>
              <w:t>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06FE4" w14:textId="23E2EDDF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D571A1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15EC9" w14:textId="53CC571B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E2082" w14:textId="77777777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для реализации населением излишков урожая и посадочных материалов с приусадебных и дачных участк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1ECC0" w14:textId="77777777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44D35" w14:textId="4FF2AC46" w:rsidR="000C141C" w:rsidRPr="00231B3E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29A5C" w14:textId="2BC7D6CB" w:rsidR="000C141C" w:rsidRPr="00231B3E" w:rsidRDefault="000C141C" w:rsidP="000C141C">
            <w:pPr>
              <w:pStyle w:val="Standard"/>
              <w:ind w:left="227" w:hanging="2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866D" w14:textId="09E438D2" w:rsidR="000C141C" w:rsidRPr="00231B3E" w:rsidRDefault="000C141C" w:rsidP="000C141C">
            <w:pPr>
              <w:pStyle w:val="Standard"/>
              <w:ind w:hanging="2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9</w:t>
            </w:r>
          </w:p>
        </w:tc>
      </w:tr>
      <w:tr w:rsidR="000C141C" w14:paraId="42B7A2C0" w14:textId="77777777" w:rsidTr="006015FB">
        <w:trPr>
          <w:trHeight w:val="186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EB4F20" w14:textId="68BD1F69" w:rsidR="000C141C" w:rsidRPr="00231B3E" w:rsidRDefault="000C141C" w:rsidP="000C141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775C2" w14:textId="77777777" w:rsidR="000C141C" w:rsidRPr="00231B3E" w:rsidRDefault="000C141C" w:rsidP="000C141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26/1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D8C55" w14:textId="77777777" w:rsidR="000C141C" w:rsidRPr="0048047F" w:rsidRDefault="000C141C" w:rsidP="000C141C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Чапаево,</w:t>
            </w:r>
          </w:p>
          <w:p w14:paraId="337D98A2" w14:textId="77777777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ул. Центральная, район дома № 2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54D13" w14:textId="77777777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AC406" w14:textId="77777777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EBFDF" w14:textId="77777777" w:rsidR="000C141C" w:rsidRPr="00231B3E" w:rsidRDefault="000C141C" w:rsidP="000C141C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38F80" w14:textId="77777777" w:rsidR="000C141C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48047F">
              <w:rPr>
                <w:color w:val="000000"/>
                <w:sz w:val="20"/>
                <w:szCs w:val="20"/>
              </w:rPr>
              <w:t>30/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4F1E5" w14:textId="77777777" w:rsidR="000C141C" w:rsidRPr="00231B3E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891294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0DA93" w14:textId="77777777" w:rsidR="000C141C" w:rsidRPr="00231B3E" w:rsidRDefault="000C141C" w:rsidP="000C141C">
            <w:pPr>
              <w:pStyle w:val="Standard"/>
              <w:ind w:left="227" w:hanging="227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00F7" w14:textId="77777777" w:rsidR="000C141C" w:rsidRPr="00C46B09" w:rsidRDefault="000C141C" w:rsidP="000C141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0C141C" w14:paraId="53B77317" w14:textId="77777777" w:rsidTr="000D2796">
        <w:trPr>
          <w:trHeight w:val="18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AB61BE" w14:textId="77777777" w:rsidR="000C141C" w:rsidRPr="00231B3E" w:rsidRDefault="000C141C" w:rsidP="000C141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2</w:t>
            </w:r>
          </w:p>
          <w:p w14:paraId="19EB813C" w14:textId="79D6A084" w:rsidR="000C141C" w:rsidRPr="00231B3E" w:rsidRDefault="000C141C" w:rsidP="000D279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9A5CC" w14:textId="77777777" w:rsidR="000C141C" w:rsidRPr="00231B3E" w:rsidRDefault="000C141C" w:rsidP="000C141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27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A7C7F" w14:textId="77777777" w:rsidR="000C141C" w:rsidRDefault="000C141C" w:rsidP="000C141C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Раздольное,</w:t>
            </w:r>
          </w:p>
          <w:p w14:paraId="52B6D181" w14:textId="77777777" w:rsidR="000C141C" w:rsidRPr="00231B3E" w:rsidRDefault="000C141C" w:rsidP="000C141C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Школьная, район здания № 1</w:t>
            </w:r>
          </w:p>
          <w:p w14:paraId="4A9012A3" w14:textId="77777777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7C9B7" w14:textId="77777777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D571A1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C9A0E" w14:textId="77777777" w:rsidR="000C141C" w:rsidRPr="00E5610E" w:rsidRDefault="000C141C" w:rsidP="000C141C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  <w:p w14:paraId="25555F92" w14:textId="77777777" w:rsidR="000C141C" w:rsidRPr="00E5610E" w:rsidRDefault="000C141C" w:rsidP="000C141C">
            <w:pPr>
              <w:pStyle w:val="Standard"/>
              <w:rPr>
                <w:sz w:val="20"/>
                <w:szCs w:val="20"/>
              </w:rPr>
            </w:pPr>
          </w:p>
          <w:p w14:paraId="5572246E" w14:textId="77777777" w:rsidR="000C141C" w:rsidRPr="00E5610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C7D95" w14:textId="77777777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A8D02" w14:textId="77777777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02AF8" w14:textId="77777777" w:rsidR="000C141C" w:rsidRPr="00231B3E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D2A23" w14:textId="77777777" w:rsidR="000C141C" w:rsidRPr="00231B3E" w:rsidRDefault="000C141C" w:rsidP="000C141C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81D954" w14:textId="77777777" w:rsidR="000C141C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  <w:p w14:paraId="23E6437A" w14:textId="0ADFC395" w:rsidR="000C141C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</w:tr>
      <w:tr w:rsidR="000C141C" w14:paraId="1FAC0679" w14:textId="77777777" w:rsidTr="000D2796">
        <w:trPr>
          <w:trHeight w:val="186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739B04" w14:textId="26D93AA4" w:rsidR="000C141C" w:rsidRDefault="000C141C" w:rsidP="000C141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ECC43" w14:textId="1ACBBBCB" w:rsidR="000C141C" w:rsidRPr="00231B3E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2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023BB" w14:textId="77777777" w:rsidR="000C141C" w:rsidRDefault="000C141C" w:rsidP="000C141C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Раздольное,</w:t>
            </w:r>
          </w:p>
          <w:p w14:paraId="5B976D43" w14:textId="77777777" w:rsidR="000C141C" w:rsidRPr="00231B3E" w:rsidRDefault="000C141C" w:rsidP="000C141C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Школьная, район здания № 1</w:t>
            </w:r>
          </w:p>
          <w:p w14:paraId="50BED7B8" w14:textId="77777777" w:rsidR="000C141C" w:rsidRPr="00231B3E" w:rsidRDefault="000C141C" w:rsidP="000C141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67C38" w14:textId="5B47833F" w:rsidR="000C141C" w:rsidRPr="00351030" w:rsidRDefault="000C141C" w:rsidP="000C141C">
            <w:pPr>
              <w:pStyle w:val="Standard"/>
              <w:rPr>
                <w:sz w:val="20"/>
                <w:szCs w:val="20"/>
              </w:rPr>
            </w:pPr>
            <w:r w:rsidRPr="00D571A1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2F4E8" w14:textId="77777777" w:rsidR="000C141C" w:rsidRPr="00E5610E" w:rsidRDefault="000C141C" w:rsidP="000C141C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  <w:p w14:paraId="77FA4D22" w14:textId="77777777" w:rsidR="000C141C" w:rsidRPr="00E5610E" w:rsidRDefault="000C141C" w:rsidP="000C141C">
            <w:pPr>
              <w:pStyle w:val="Standard"/>
              <w:rPr>
                <w:sz w:val="20"/>
                <w:szCs w:val="20"/>
              </w:rPr>
            </w:pPr>
          </w:p>
          <w:p w14:paraId="2AB84A09" w14:textId="77777777" w:rsidR="000C141C" w:rsidRPr="00231B3E" w:rsidRDefault="000C141C" w:rsidP="000C141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CFF00" w14:textId="0282E81D" w:rsidR="000C141C" w:rsidRPr="0073585C" w:rsidRDefault="000C141C" w:rsidP="000C141C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для реализации населением излишков урожая и посадочных материалов с приусадебных и дачных участк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FAAFE" w14:textId="13369B55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FC62F" w14:textId="5658CB52" w:rsidR="000C141C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2F933" w14:textId="277CF80F" w:rsidR="000C141C" w:rsidRPr="00C46B09" w:rsidRDefault="000C141C" w:rsidP="000C141C">
            <w:pPr>
              <w:pStyle w:val="Standard"/>
              <w:ind w:left="-3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272D" w14:textId="77777777" w:rsidR="000C141C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  <w:p w14:paraId="78DF0ABE" w14:textId="77777777" w:rsidR="000C141C" w:rsidRDefault="000C141C" w:rsidP="000C141C">
            <w:pPr>
              <w:pStyle w:val="Standard"/>
              <w:rPr>
                <w:sz w:val="20"/>
                <w:szCs w:val="20"/>
              </w:rPr>
            </w:pPr>
          </w:p>
        </w:tc>
      </w:tr>
      <w:tr w:rsidR="000C141C" w14:paraId="598D8A0B" w14:textId="77777777" w:rsidTr="00440F47">
        <w:trPr>
          <w:trHeight w:val="186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21C1A3" w14:textId="4F60AE85" w:rsidR="000C141C" w:rsidRPr="00231B3E" w:rsidRDefault="000C141C" w:rsidP="000C141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E43FD" w14:textId="77777777" w:rsidR="000C141C" w:rsidRPr="00231B3E" w:rsidRDefault="000C141C" w:rsidP="000C141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29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2F61B" w14:textId="77777777" w:rsidR="000C141C" w:rsidRDefault="000C141C" w:rsidP="000C141C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Озерское,</w:t>
            </w:r>
          </w:p>
          <w:p w14:paraId="0BB868AA" w14:textId="77777777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Центральная,</w:t>
            </w:r>
            <w:r>
              <w:rPr>
                <w:sz w:val="20"/>
                <w:szCs w:val="20"/>
              </w:rPr>
              <w:t xml:space="preserve"> </w:t>
            </w:r>
            <w:r w:rsidRPr="00231B3E">
              <w:rPr>
                <w:sz w:val="20"/>
                <w:szCs w:val="20"/>
              </w:rPr>
              <w:t>район магазина «Марин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40917" w14:textId="77777777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351030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D8E33" w14:textId="77777777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50202" w14:textId="77777777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AEB81" w14:textId="77777777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30/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9998A" w14:textId="77777777" w:rsidR="000C141C" w:rsidRPr="00231B3E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42FB3" w14:textId="77777777" w:rsidR="000C141C" w:rsidRPr="00231B3E" w:rsidRDefault="000C141C" w:rsidP="000C141C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EDCC" w14:textId="77777777" w:rsidR="000C141C" w:rsidRPr="00C46B09" w:rsidRDefault="000C141C" w:rsidP="000C141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0C141C" w14:paraId="44FC398B" w14:textId="77777777" w:rsidTr="003E228A">
        <w:trPr>
          <w:trHeight w:val="18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F5A728" w14:textId="5CC18B65" w:rsidR="000C141C" w:rsidRPr="00231B3E" w:rsidRDefault="000C141C" w:rsidP="000C141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A773B" w14:textId="77777777" w:rsidR="000C141C" w:rsidRPr="00231B3E" w:rsidRDefault="000C141C" w:rsidP="000C141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3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CFA22" w14:textId="77777777" w:rsidR="000C141C" w:rsidRPr="00231B3E" w:rsidRDefault="000C141C" w:rsidP="000C141C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Озерское,</w:t>
            </w:r>
          </w:p>
          <w:p w14:paraId="4FF4D32D" w14:textId="77777777" w:rsidR="000C141C" w:rsidRPr="00231B3E" w:rsidRDefault="000C141C" w:rsidP="000C141C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Центральная, район здания</w:t>
            </w:r>
            <w:r>
              <w:rPr>
                <w:sz w:val="20"/>
                <w:szCs w:val="20"/>
              </w:rPr>
              <w:t xml:space="preserve"> </w:t>
            </w:r>
            <w:r w:rsidRPr="00231B3E">
              <w:rPr>
                <w:sz w:val="20"/>
                <w:szCs w:val="20"/>
              </w:rPr>
              <w:t>№ 56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643AE" w14:textId="77777777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C497F" w14:textId="77777777" w:rsidR="000C141C" w:rsidRDefault="000C141C" w:rsidP="000C141C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  <w:p w14:paraId="4E6F5E59" w14:textId="77777777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36B27" w14:textId="77777777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28372" w14:textId="77777777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982CE" w14:textId="77777777" w:rsidR="000C141C" w:rsidRPr="00231B3E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C033C" w14:textId="77777777" w:rsidR="000C141C" w:rsidRPr="00231B3E" w:rsidRDefault="000C141C" w:rsidP="000C141C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A4EBF1" w14:textId="77777777" w:rsidR="000C141C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0C141C" w14:paraId="2D46F0A8" w14:textId="77777777" w:rsidTr="003E228A">
        <w:trPr>
          <w:trHeight w:val="186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385DCB" w14:textId="77777777" w:rsidR="000C141C" w:rsidRPr="00231B3E" w:rsidRDefault="000C141C" w:rsidP="000C141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2F57C" w14:textId="48C8F42F" w:rsidR="000C141C" w:rsidRPr="00231B3E" w:rsidRDefault="000C141C" w:rsidP="000C141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3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C785A" w14:textId="77777777" w:rsidR="000C141C" w:rsidRPr="00231B3E" w:rsidRDefault="000C141C" w:rsidP="000C141C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Озерское,</w:t>
            </w:r>
          </w:p>
          <w:p w14:paraId="41406D7D" w14:textId="70B20742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Центральная, район здания</w:t>
            </w:r>
            <w:r>
              <w:rPr>
                <w:sz w:val="20"/>
                <w:szCs w:val="20"/>
              </w:rPr>
              <w:t xml:space="preserve"> </w:t>
            </w:r>
            <w:r w:rsidRPr="00231B3E">
              <w:rPr>
                <w:sz w:val="20"/>
                <w:szCs w:val="20"/>
              </w:rPr>
              <w:t>№ 56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52D46" w14:textId="78CD64C3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6C09A" w14:textId="7A9F7B5B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7BC8B" w14:textId="77777777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для реализации населением излишков урожая и посадочных материалов с приусадебных и дачных участк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91037" w14:textId="77777777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FE127" w14:textId="788FC6EE" w:rsidR="000C141C" w:rsidRPr="00231B3E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D607A" w14:textId="3ECF8C13" w:rsidR="000C141C" w:rsidRPr="00231B3E" w:rsidRDefault="000C141C" w:rsidP="000C141C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CA7E" w14:textId="3B3D993B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0C141C" w14:paraId="4B676632" w14:textId="77777777" w:rsidTr="00440F47">
        <w:trPr>
          <w:trHeight w:val="186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9DCE37" w14:textId="0AC42580" w:rsidR="000C141C" w:rsidRPr="00231B3E" w:rsidRDefault="000C141C" w:rsidP="000C141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CF3AA" w14:textId="77777777" w:rsidR="000C141C" w:rsidRPr="00231B3E" w:rsidRDefault="000C141C" w:rsidP="000C141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3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CAFE1" w14:textId="77777777" w:rsidR="000C141C" w:rsidRDefault="000C141C" w:rsidP="000C141C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Береговое, площадка в районе автобусной остановки по</w:t>
            </w:r>
          </w:p>
          <w:p w14:paraId="12940C9A" w14:textId="77777777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Централь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43CD2" w14:textId="77777777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AF3F4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E2C11" w14:textId="77777777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D519A" w14:textId="77777777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08172" w14:textId="77777777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2DFF5" w14:textId="77777777" w:rsidR="000C141C" w:rsidRPr="00231B3E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6A945" w14:textId="77777777" w:rsidR="000C141C" w:rsidRPr="00231B3E" w:rsidRDefault="000C141C" w:rsidP="000C141C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C8B227" w14:textId="77777777" w:rsidR="000C141C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0C141C" w14:paraId="4764DE9A" w14:textId="77777777" w:rsidTr="00D335FB">
        <w:trPr>
          <w:trHeight w:val="186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C878CF" w14:textId="77777777" w:rsidR="000C141C" w:rsidRPr="00231B3E" w:rsidRDefault="000C141C" w:rsidP="000C141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F8594" w14:textId="01471005" w:rsidR="000C141C" w:rsidRPr="00231B3E" w:rsidRDefault="000C141C" w:rsidP="000C141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3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E3189" w14:textId="77777777" w:rsidR="000C141C" w:rsidRDefault="000C141C" w:rsidP="000C141C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Береговое, площадка в районе автобусной остановки по</w:t>
            </w:r>
          </w:p>
          <w:p w14:paraId="3D443337" w14:textId="52FF2492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Центральн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DA483" w14:textId="212AC52D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AF3F4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D2623" w14:textId="00DB2020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A4B87" w14:textId="77777777" w:rsidR="000C141C" w:rsidRPr="00E5610E" w:rsidRDefault="000C141C" w:rsidP="000C141C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для реализации населением излишков урожая и посадочных материалов с приусадебных и дачных участков</w:t>
            </w:r>
          </w:p>
          <w:p w14:paraId="70F76B44" w14:textId="77777777" w:rsidR="000C141C" w:rsidRPr="00E5610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</w:p>
          <w:p w14:paraId="4BBCB999" w14:textId="77777777" w:rsidR="000C141C" w:rsidRPr="00E5610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8F4DB" w14:textId="77777777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639F9" w14:textId="3D402E35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AB2B6" w14:textId="53428594" w:rsidR="000C141C" w:rsidRPr="00231B3E" w:rsidRDefault="000C141C" w:rsidP="000C141C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E53B" w14:textId="3A0B6B30" w:rsidR="000C141C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0C141C" w14:paraId="01F05795" w14:textId="77777777" w:rsidTr="00D335FB">
        <w:trPr>
          <w:trHeight w:val="59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BC8F71" w14:textId="10EC2212" w:rsidR="000C141C" w:rsidRPr="00231B3E" w:rsidRDefault="000C141C" w:rsidP="000C141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79F30" w14:textId="77777777" w:rsidR="000C141C" w:rsidRPr="00231B3E" w:rsidRDefault="000C141C" w:rsidP="000C141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36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2FD08" w14:textId="77777777" w:rsidR="000C141C" w:rsidRDefault="000C141C" w:rsidP="000C141C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Новиково,</w:t>
            </w:r>
          </w:p>
          <w:p w14:paraId="37B1FAD7" w14:textId="77777777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ул. Советская, </w:t>
            </w:r>
            <w:r>
              <w:rPr>
                <w:sz w:val="20"/>
                <w:szCs w:val="20"/>
              </w:rPr>
              <w:t>р</w:t>
            </w:r>
            <w:r w:rsidRPr="00231B3E">
              <w:rPr>
                <w:sz w:val="20"/>
                <w:szCs w:val="20"/>
              </w:rPr>
              <w:t>айон</w:t>
            </w:r>
            <w:r>
              <w:rPr>
                <w:sz w:val="20"/>
                <w:szCs w:val="20"/>
              </w:rPr>
              <w:t xml:space="preserve"> здания № 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0E944" w14:textId="77777777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AF3F4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C4E9E" w14:textId="77777777" w:rsidR="000C141C" w:rsidRPr="00E5610E" w:rsidRDefault="000C141C" w:rsidP="000C141C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  <w:p w14:paraId="5231A367" w14:textId="3BD4EC23" w:rsidR="000C141C" w:rsidRPr="00E5610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DA46F" w14:textId="77777777" w:rsidR="000C141C" w:rsidRDefault="000C141C" w:rsidP="000C141C">
            <w:pPr>
              <w:pStyle w:val="Standard"/>
              <w:rPr>
                <w:sz w:val="20"/>
                <w:szCs w:val="20"/>
                <w:lang w:val="en-US"/>
              </w:rPr>
            </w:pPr>
            <w:r w:rsidRPr="00231B3E">
              <w:rPr>
                <w:sz w:val="20"/>
                <w:szCs w:val="20"/>
              </w:rPr>
              <w:t>Продовольственные и непродовольственные товары</w:t>
            </w:r>
          </w:p>
          <w:p w14:paraId="06F45FF2" w14:textId="77777777" w:rsidR="000C141C" w:rsidRDefault="000C141C" w:rsidP="000C141C">
            <w:pPr>
              <w:pStyle w:val="Standard"/>
              <w:rPr>
                <w:sz w:val="20"/>
                <w:szCs w:val="20"/>
                <w:lang w:val="en-US"/>
              </w:rPr>
            </w:pPr>
          </w:p>
          <w:p w14:paraId="55568E1E" w14:textId="77777777" w:rsidR="000C141C" w:rsidRPr="006015FB" w:rsidRDefault="000C141C" w:rsidP="000C141C">
            <w:pPr>
              <w:pStyle w:val="Standard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96FDB8" w14:textId="77777777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08077" w14:textId="77777777" w:rsidR="000C141C" w:rsidRPr="00231B3E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D428D" w14:textId="77777777" w:rsidR="000C141C" w:rsidRPr="00231B3E" w:rsidRDefault="000C141C" w:rsidP="000C141C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0EF596" w14:textId="12EB7B71" w:rsidR="000C141C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0C141C" w14:paraId="6428185D" w14:textId="77777777" w:rsidTr="00D335FB">
        <w:trPr>
          <w:trHeight w:val="1336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A46D22" w14:textId="46987A22" w:rsidR="000C141C" w:rsidRPr="00231B3E" w:rsidRDefault="000C141C" w:rsidP="000C141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B6DE5" w14:textId="07BC4827" w:rsidR="000C141C" w:rsidRPr="00231B3E" w:rsidRDefault="000C141C" w:rsidP="000C141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3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8A40F" w14:textId="77777777" w:rsidR="000C141C" w:rsidRDefault="000C141C" w:rsidP="000C141C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Новиково,</w:t>
            </w:r>
          </w:p>
          <w:p w14:paraId="5CB3BB0A" w14:textId="7B2AAD82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ул. Советская, </w:t>
            </w:r>
            <w:r>
              <w:rPr>
                <w:sz w:val="20"/>
                <w:szCs w:val="20"/>
              </w:rPr>
              <w:t>р</w:t>
            </w:r>
            <w:r w:rsidRPr="00231B3E">
              <w:rPr>
                <w:sz w:val="20"/>
                <w:szCs w:val="20"/>
              </w:rPr>
              <w:t>айон</w:t>
            </w:r>
            <w:r>
              <w:rPr>
                <w:sz w:val="20"/>
                <w:szCs w:val="20"/>
              </w:rPr>
              <w:t xml:space="preserve"> здания № 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B4818" w14:textId="2F4F612B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AF3F4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F7BBA" w14:textId="77777777" w:rsidR="000C141C" w:rsidRPr="00E5610E" w:rsidRDefault="000C141C" w:rsidP="000C141C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  <w:p w14:paraId="0FA9BC47" w14:textId="77777777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8B77F" w14:textId="4F8A5CE8" w:rsidR="000C141C" w:rsidRPr="00231B3E" w:rsidRDefault="000C141C" w:rsidP="000C141C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для реализации населением излишков урожая и посадочных материалов с приусадебных и дачных участк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47CD2" w14:textId="0A1B12BE" w:rsidR="000C141C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55D87" w14:textId="7F7C983C" w:rsidR="000C141C" w:rsidRPr="00231B3E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1EAB2" w14:textId="69E940F0" w:rsidR="000C141C" w:rsidRPr="00231B3E" w:rsidRDefault="000C141C" w:rsidP="000C141C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7582D0" w14:textId="346D1CDE" w:rsidR="000C141C" w:rsidRPr="004F7E48" w:rsidRDefault="000C141C" w:rsidP="000C141C">
            <w:pPr>
              <w:pStyle w:val="Standard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0C141C" w14:paraId="76622A0B" w14:textId="77777777" w:rsidTr="00E86279">
        <w:trPr>
          <w:trHeight w:val="18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9D770B" w14:textId="1DE1F969" w:rsidR="000C141C" w:rsidRPr="00231B3E" w:rsidRDefault="000C141C" w:rsidP="000C141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53EC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CCF70" w14:textId="77777777" w:rsidR="000C141C" w:rsidRPr="00231B3E" w:rsidRDefault="000C141C" w:rsidP="000C141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37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EF201" w14:textId="77777777" w:rsidR="000C141C" w:rsidRDefault="000C141C" w:rsidP="000C141C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Пихтовое,</w:t>
            </w:r>
          </w:p>
          <w:p w14:paraId="3CF6BCA5" w14:textId="77777777" w:rsidR="000C141C" w:rsidRPr="00231B3E" w:rsidRDefault="000C141C" w:rsidP="000C141C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Нагорная,</w:t>
            </w:r>
            <w:r>
              <w:rPr>
                <w:sz w:val="20"/>
                <w:szCs w:val="20"/>
              </w:rPr>
              <w:t xml:space="preserve"> </w:t>
            </w:r>
            <w:r w:rsidRPr="00231B3E">
              <w:rPr>
                <w:sz w:val="20"/>
                <w:szCs w:val="20"/>
              </w:rPr>
              <w:t>район здания №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FED31" w14:textId="77777777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AF3F4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B562D" w14:textId="77777777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5F356" w14:textId="77777777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4EECD" w14:textId="77777777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A1008" w14:textId="77777777" w:rsidR="000C141C" w:rsidRPr="00231B3E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5C96B" w14:textId="77777777" w:rsidR="000C141C" w:rsidRPr="00231B3E" w:rsidRDefault="000C141C" w:rsidP="000C141C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CBE6D" w14:textId="77777777" w:rsidR="000C141C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0C141C" w14:paraId="5EFD4882" w14:textId="77777777" w:rsidTr="00E86279">
        <w:trPr>
          <w:trHeight w:val="186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F3EF05" w14:textId="77777777" w:rsidR="000C141C" w:rsidRPr="00231B3E" w:rsidRDefault="000C141C" w:rsidP="000C141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55294" w14:textId="2EC0D555" w:rsidR="000C141C" w:rsidRPr="00231B3E" w:rsidRDefault="000C141C" w:rsidP="000C141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3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4D8C6" w14:textId="77777777" w:rsidR="000C141C" w:rsidRDefault="000C141C" w:rsidP="000C141C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Пихтовое,</w:t>
            </w:r>
          </w:p>
          <w:p w14:paraId="35DDE7B6" w14:textId="38BCF4EE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Нагорная,</w:t>
            </w:r>
            <w:r>
              <w:rPr>
                <w:sz w:val="20"/>
                <w:szCs w:val="20"/>
              </w:rPr>
              <w:t xml:space="preserve"> </w:t>
            </w:r>
            <w:r w:rsidRPr="00231B3E">
              <w:rPr>
                <w:sz w:val="20"/>
                <w:szCs w:val="20"/>
              </w:rPr>
              <w:t>район здания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EF2D5" w14:textId="440D0F80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AF3F4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69451" w14:textId="44186E74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4D773" w14:textId="77777777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для реализации населением излишков урожая и посадочных материалов с приусадебных и дачных участк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9F919" w14:textId="77777777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5EEE7" w14:textId="4B6B9121" w:rsidR="000C141C" w:rsidRPr="00231B3E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AF4F0" w14:textId="78AB8004" w:rsidR="000C141C" w:rsidRPr="00231B3E" w:rsidRDefault="000C141C" w:rsidP="000C141C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94B8" w14:textId="665B2245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0C141C" w14:paraId="74702B3C" w14:textId="77777777" w:rsidTr="00FA0439">
        <w:trPr>
          <w:trHeight w:val="112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D3921F" w14:textId="404E2CC3" w:rsidR="000C141C" w:rsidRPr="00231B3E" w:rsidRDefault="000C141C" w:rsidP="000C141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53EC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98283" w14:textId="77777777" w:rsidR="000C141C" w:rsidRPr="00231B3E" w:rsidRDefault="000C141C" w:rsidP="000C141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4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0877F" w14:textId="77777777" w:rsidR="000C141C" w:rsidRPr="00231B3E" w:rsidRDefault="000C141C" w:rsidP="000C141C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Тамбовское,</w:t>
            </w:r>
          </w:p>
          <w:p w14:paraId="1CCAFDE9" w14:textId="77777777" w:rsidR="000C141C" w:rsidRPr="00231B3E" w:rsidRDefault="000C141C" w:rsidP="000C141C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Центральная,</w:t>
            </w:r>
          </w:p>
          <w:p w14:paraId="327BA757" w14:textId="77777777" w:rsidR="000C141C" w:rsidRPr="00231B3E" w:rsidRDefault="000C141C" w:rsidP="000C141C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район дома № 14</w:t>
            </w:r>
          </w:p>
          <w:p w14:paraId="4CCF8A53" w14:textId="77777777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A6433" w14:textId="77777777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AF3F4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2CE65" w14:textId="77777777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4D8AE" w14:textId="77777777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9327A" w14:textId="77777777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22CB1" w14:textId="77777777" w:rsidR="000C141C" w:rsidRPr="00231B3E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948E2" w14:textId="77777777" w:rsidR="000C141C" w:rsidRPr="00231B3E" w:rsidRDefault="000C141C" w:rsidP="000C141C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E3FD" w14:textId="77777777" w:rsidR="000C141C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</w:tr>
      <w:tr w:rsidR="000C141C" w14:paraId="21CFC9F5" w14:textId="77777777" w:rsidTr="00710C94">
        <w:trPr>
          <w:trHeight w:val="186"/>
        </w:trPr>
        <w:tc>
          <w:tcPr>
            <w:tcW w:w="151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B679FE" w14:textId="77777777" w:rsidR="000C141C" w:rsidRDefault="000C141C" w:rsidP="000C141C">
            <w:pPr>
              <w:pStyle w:val="Standard"/>
              <w:jc w:val="center"/>
              <w:rPr>
                <w:b/>
              </w:rPr>
            </w:pPr>
          </w:p>
          <w:p w14:paraId="0E37A432" w14:textId="78522085" w:rsidR="000C141C" w:rsidRDefault="000C141C" w:rsidP="000C141C">
            <w:pPr>
              <w:pStyle w:val="Standard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ПРОЕКТНЫЕ (НОВЫЕ) МЕСТА</w:t>
            </w:r>
          </w:p>
          <w:p w14:paraId="5C432E21" w14:textId="77777777" w:rsidR="000C141C" w:rsidRDefault="000C141C" w:rsidP="000C141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РАЗМЕЩЕНИЯ НЕСТАЦИОНАРНЫХ ТОРГОВЫХ ОБЪЕКТОВ</w:t>
            </w:r>
          </w:p>
          <w:p w14:paraId="0BD26740" w14:textId="67B261CF" w:rsidR="000C141C" w:rsidRPr="00E5610E" w:rsidRDefault="000C141C" w:rsidP="000C141C">
            <w:pPr>
              <w:pStyle w:val="Standard"/>
              <w:jc w:val="center"/>
              <w:rPr>
                <w:b/>
              </w:rPr>
            </w:pPr>
          </w:p>
        </w:tc>
      </w:tr>
      <w:tr w:rsidR="000C141C" w14:paraId="3542EE4B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401385" w14:textId="7E04E596" w:rsidR="000C141C" w:rsidRPr="003C50F9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9D5D2" w14:textId="6FB25A7D" w:rsidR="000C141C" w:rsidRPr="0058574B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7/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B394D" w14:textId="77777777" w:rsidR="000C141C" w:rsidRPr="0058574B" w:rsidRDefault="000C141C" w:rsidP="000C141C">
            <w:pPr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г. Корсаков, конец</w:t>
            </w:r>
          </w:p>
          <w:p w14:paraId="5037EABB" w14:textId="6B521D3B" w:rsidR="000C141C" w:rsidRPr="0058574B" w:rsidRDefault="000C141C" w:rsidP="000C141C">
            <w:pPr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ул. Парковой (смотровая площадк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4F9E7" w14:textId="3305FFD0" w:rsidR="000C141C" w:rsidRPr="0058574B" w:rsidRDefault="000C141C" w:rsidP="000C141C">
            <w:pPr>
              <w:pStyle w:val="Standard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3D0F5" w14:textId="3DAE4D2C" w:rsidR="000C141C" w:rsidRPr="0058574B" w:rsidRDefault="000C141C" w:rsidP="000C141C">
            <w:pPr>
              <w:pStyle w:val="Standard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43020" w14:textId="6379950A" w:rsidR="000C141C" w:rsidRPr="0058574B" w:rsidRDefault="000C141C" w:rsidP="000C141C">
            <w:pPr>
              <w:pStyle w:val="Standard"/>
              <w:rPr>
                <w:bCs/>
                <w:sz w:val="20"/>
                <w:szCs w:val="20"/>
              </w:rPr>
            </w:pPr>
            <w:r w:rsidRPr="0058574B">
              <w:rPr>
                <w:bCs/>
                <w:sz w:val="20"/>
                <w:szCs w:val="20"/>
              </w:rPr>
              <w:t>Реализация продукции общественного пит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735C2" w14:textId="1A699577" w:rsidR="000C141C" w:rsidRPr="0058574B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58574B">
              <w:rPr>
                <w:color w:val="000000"/>
                <w:sz w:val="20"/>
                <w:szCs w:val="20"/>
              </w:rPr>
              <w:t>70/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63050" w14:textId="5B8F514F" w:rsidR="000C141C" w:rsidRPr="0058574B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15 (пятнадца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848ED" w14:textId="7436DE72" w:rsidR="000C141C" w:rsidRPr="00231B3E" w:rsidRDefault="000C141C" w:rsidP="00B559C4">
            <w:pPr>
              <w:pStyle w:val="Standard"/>
              <w:ind w:left="-38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7A1A" w14:textId="360FFFB8" w:rsidR="000C141C" w:rsidRPr="00231B3E" w:rsidRDefault="000C141C" w:rsidP="000C141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C141C" w14:paraId="147D2FFA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5BD93D" w14:textId="25D034D3" w:rsidR="000C141C" w:rsidRPr="003C50F9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9DF10" w14:textId="75B9C5EA" w:rsidR="000C141C" w:rsidRPr="0058574B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5749F" w14:textId="77777777" w:rsidR="000C141C" w:rsidRDefault="000C141C" w:rsidP="000C141C">
            <w:pPr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г. Корсаков,</w:t>
            </w:r>
          </w:p>
          <w:p w14:paraId="770278D9" w14:textId="555E2124" w:rsidR="000C141C" w:rsidRPr="0058574B" w:rsidRDefault="000C141C" w:rsidP="000C141C">
            <w:pPr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ул. Нагорная, район дома № 7</w:t>
            </w:r>
          </w:p>
          <w:p w14:paraId="2C3AD046" w14:textId="41B3AF1C" w:rsidR="000C141C" w:rsidRPr="0058574B" w:rsidRDefault="000C141C" w:rsidP="000C141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4CB3E" w14:textId="301918F2" w:rsidR="000C141C" w:rsidRPr="0058574B" w:rsidRDefault="000C141C" w:rsidP="000C141C">
            <w:pPr>
              <w:pStyle w:val="Standard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6041B" w14:textId="74DB6B66" w:rsidR="000C141C" w:rsidRPr="0058574B" w:rsidRDefault="000C141C" w:rsidP="000C141C">
            <w:pPr>
              <w:pStyle w:val="Standard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Торговый 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85FF0" w14:textId="3AC11A6A" w:rsidR="000C141C" w:rsidRPr="0058574B" w:rsidRDefault="000C141C" w:rsidP="000C141C">
            <w:pPr>
              <w:pStyle w:val="Standard"/>
              <w:rPr>
                <w:bCs/>
                <w:sz w:val="20"/>
                <w:szCs w:val="20"/>
              </w:rPr>
            </w:pPr>
            <w:r w:rsidRPr="0058574B">
              <w:rPr>
                <w:bCs/>
                <w:sz w:val="20"/>
                <w:szCs w:val="20"/>
              </w:rPr>
              <w:t>Печатная продукц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57C1D" w14:textId="51FF69F5" w:rsidR="000C141C" w:rsidRPr="0058574B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58574B">
              <w:rPr>
                <w:color w:val="000000"/>
                <w:sz w:val="20"/>
                <w:szCs w:val="20"/>
              </w:rPr>
              <w:t>7/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73D2C" w14:textId="228E3AC5" w:rsidR="000C141C" w:rsidRPr="0058574B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2BC9E" w14:textId="7800B8B1" w:rsidR="000C141C" w:rsidRPr="0058574B" w:rsidRDefault="000C141C" w:rsidP="00B559C4">
            <w:pPr>
              <w:pStyle w:val="Standard"/>
              <w:ind w:left="-38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C825" w14:textId="3CCA24CA" w:rsidR="000C141C" w:rsidRPr="0058574B" w:rsidRDefault="000C141C" w:rsidP="000C141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C141C" w14:paraId="75D6DF3A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A6391A" w14:textId="4CE39135" w:rsidR="000C141C" w:rsidRPr="003C50F9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96587" w14:textId="7C908D63" w:rsidR="000C141C" w:rsidRPr="000138A7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 w:rsidRPr="000138A7">
              <w:rPr>
                <w:sz w:val="20"/>
                <w:szCs w:val="20"/>
              </w:rPr>
              <w:t>1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1D79B" w14:textId="77777777" w:rsidR="000C141C" w:rsidRPr="000138A7" w:rsidRDefault="000C141C" w:rsidP="000C141C">
            <w:pPr>
              <w:rPr>
                <w:sz w:val="20"/>
                <w:szCs w:val="20"/>
              </w:rPr>
            </w:pPr>
            <w:r w:rsidRPr="000138A7">
              <w:rPr>
                <w:sz w:val="20"/>
                <w:szCs w:val="20"/>
              </w:rPr>
              <w:t>г. Корсаков,</w:t>
            </w:r>
          </w:p>
          <w:p w14:paraId="3B4242BB" w14:textId="00693B5D" w:rsidR="000C141C" w:rsidRPr="000138A7" w:rsidRDefault="000C141C" w:rsidP="000C141C">
            <w:pPr>
              <w:rPr>
                <w:sz w:val="20"/>
                <w:szCs w:val="20"/>
              </w:rPr>
            </w:pPr>
            <w:r w:rsidRPr="000138A7">
              <w:rPr>
                <w:sz w:val="20"/>
                <w:szCs w:val="20"/>
              </w:rPr>
              <w:t>ул. Советская, район дома № 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6DC94" w14:textId="72690BE3" w:rsidR="000C141C" w:rsidRPr="000138A7" w:rsidRDefault="000C141C" w:rsidP="000C141C">
            <w:pPr>
              <w:pStyle w:val="Standard"/>
              <w:rPr>
                <w:sz w:val="20"/>
                <w:szCs w:val="20"/>
              </w:rPr>
            </w:pPr>
            <w:r w:rsidRPr="000138A7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91DCA" w14:textId="2D142644" w:rsidR="000C141C" w:rsidRPr="000138A7" w:rsidRDefault="000C141C" w:rsidP="000C141C">
            <w:pPr>
              <w:pStyle w:val="Standard"/>
              <w:rPr>
                <w:sz w:val="20"/>
                <w:szCs w:val="20"/>
              </w:rPr>
            </w:pPr>
            <w:r w:rsidRPr="000138A7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8AA52" w14:textId="38DE6CF5" w:rsidR="000C141C" w:rsidRPr="000138A7" w:rsidRDefault="000C141C" w:rsidP="000C141C">
            <w:pPr>
              <w:pStyle w:val="Standard"/>
              <w:rPr>
                <w:bCs/>
                <w:sz w:val="20"/>
                <w:szCs w:val="20"/>
              </w:rPr>
            </w:pPr>
            <w:r w:rsidRPr="000138A7">
              <w:rPr>
                <w:bCs/>
                <w:sz w:val="20"/>
                <w:szCs w:val="20"/>
              </w:rPr>
              <w:t>Печатная продукц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AE0C2" w14:textId="2A387E22" w:rsidR="000C141C" w:rsidRPr="000138A7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0138A7">
              <w:rPr>
                <w:color w:val="000000"/>
                <w:sz w:val="20"/>
                <w:szCs w:val="20"/>
              </w:rPr>
              <w:t>9/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D4B92" w14:textId="47ED2104" w:rsidR="000C141C" w:rsidRPr="000138A7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0138A7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8D263" w14:textId="4EBA531D" w:rsidR="000C141C" w:rsidRPr="000138A7" w:rsidRDefault="000C141C" w:rsidP="00B559C4">
            <w:pPr>
              <w:pStyle w:val="Standard"/>
              <w:ind w:left="-38"/>
              <w:rPr>
                <w:sz w:val="20"/>
                <w:szCs w:val="20"/>
              </w:rPr>
            </w:pPr>
            <w:r w:rsidRPr="000138A7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2291" w14:textId="57F3BF6C" w:rsidR="000C141C" w:rsidRPr="000138A7" w:rsidRDefault="000C141C" w:rsidP="000C141C">
            <w:pPr>
              <w:pStyle w:val="Standard"/>
              <w:rPr>
                <w:sz w:val="20"/>
                <w:szCs w:val="20"/>
              </w:rPr>
            </w:pPr>
            <w:r w:rsidRPr="000138A7">
              <w:rPr>
                <w:sz w:val="20"/>
                <w:szCs w:val="20"/>
              </w:rPr>
              <w:t>2</w:t>
            </w:r>
          </w:p>
        </w:tc>
      </w:tr>
      <w:tr w:rsidR="000C141C" w14:paraId="0B73F138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3EAA02" w14:textId="16EA48DC" w:rsidR="000C141C" w:rsidRPr="003C50F9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CE4F8" w14:textId="480E5890" w:rsidR="000C141C" w:rsidRPr="0058574B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1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646D7" w14:textId="77777777" w:rsidR="000C141C" w:rsidRPr="0058574B" w:rsidRDefault="000C141C" w:rsidP="000C141C">
            <w:pPr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г. Корсаков,</w:t>
            </w:r>
          </w:p>
          <w:p w14:paraId="55A558F8" w14:textId="2E68912E" w:rsidR="000C141C" w:rsidRPr="0058574B" w:rsidRDefault="000C141C" w:rsidP="000C141C">
            <w:pPr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ул. Корсаковская, 17/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304B3" w14:textId="2F27CEBC" w:rsidR="000C141C" w:rsidRPr="0058574B" w:rsidRDefault="000C141C" w:rsidP="000C141C">
            <w:pPr>
              <w:pStyle w:val="Standard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8225D" w14:textId="2AE38002" w:rsidR="000C141C" w:rsidRPr="0058574B" w:rsidRDefault="000C141C" w:rsidP="000C141C">
            <w:pPr>
              <w:pStyle w:val="Standard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Торговый 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B33BB" w14:textId="04A71A9C" w:rsidR="000C141C" w:rsidRPr="0058574B" w:rsidRDefault="000C141C" w:rsidP="000C141C">
            <w:pPr>
              <w:pStyle w:val="Standard"/>
              <w:rPr>
                <w:bCs/>
                <w:sz w:val="20"/>
                <w:szCs w:val="20"/>
              </w:rPr>
            </w:pPr>
            <w:r w:rsidRPr="0058574B">
              <w:rPr>
                <w:bCs/>
                <w:sz w:val="20"/>
                <w:szCs w:val="20"/>
              </w:rPr>
              <w:t>Печатная продукц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C86FE" w14:textId="3EB62407" w:rsidR="000C141C" w:rsidRPr="0058574B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58574B">
              <w:rPr>
                <w:color w:val="000000"/>
                <w:sz w:val="20"/>
                <w:szCs w:val="20"/>
              </w:rPr>
              <w:t>8/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39411" w14:textId="0FD41F6F" w:rsidR="000C141C" w:rsidRPr="0058574B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8948A0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42931" w14:textId="795F3C73" w:rsidR="000C141C" w:rsidRPr="00231B3E" w:rsidRDefault="000C141C" w:rsidP="000C141C">
            <w:pPr>
              <w:pStyle w:val="Standard"/>
              <w:ind w:left="-38"/>
              <w:rPr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0E8C" w14:textId="5283289A" w:rsidR="000C141C" w:rsidRPr="009262A6" w:rsidRDefault="000C141C" w:rsidP="000C141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C141C" w14:paraId="7E25A552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5A3024" w14:textId="62F09F05" w:rsidR="000C141C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5D85A" w14:textId="39BF0F13" w:rsidR="000C141C" w:rsidRPr="0058574B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39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214E1" w14:textId="77777777" w:rsidR="000C141C" w:rsidRPr="00231B3E" w:rsidRDefault="000C141C" w:rsidP="000C141C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2279D787" w14:textId="57D7F8CB" w:rsidR="000C141C" w:rsidRPr="0058574B" w:rsidRDefault="000C141C" w:rsidP="000C141C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Советская, район дома № 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E2000" w14:textId="137063BB" w:rsidR="000C141C" w:rsidRPr="0058574B" w:rsidRDefault="000C141C" w:rsidP="000C141C">
            <w:pPr>
              <w:pStyle w:val="Standard"/>
              <w:rPr>
                <w:sz w:val="20"/>
                <w:szCs w:val="20"/>
              </w:rPr>
            </w:pPr>
            <w:r w:rsidRPr="00AC6751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E5E31" w14:textId="59AECA8F" w:rsidR="000C141C" w:rsidRPr="0058574B" w:rsidRDefault="000C141C" w:rsidP="000C141C">
            <w:pPr>
              <w:pStyle w:val="Standard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04E80" w14:textId="219DB0AF" w:rsidR="000C141C" w:rsidRPr="0058574B" w:rsidRDefault="000C141C" w:rsidP="000C141C">
            <w:pPr>
              <w:pStyle w:val="Standard"/>
              <w:rPr>
                <w:bCs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05007" w14:textId="398FF028" w:rsidR="000C141C" w:rsidRPr="0058574B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30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AF9FA" w14:textId="29F7924A" w:rsidR="000C141C" w:rsidRPr="008948A0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8948A0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4D910" w14:textId="7B0E8867" w:rsidR="000C141C" w:rsidRPr="009262A6" w:rsidRDefault="000C141C" w:rsidP="000C141C">
            <w:pPr>
              <w:pStyle w:val="Standard"/>
              <w:ind w:left="-38"/>
              <w:rPr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3493" w14:textId="7793CB54" w:rsidR="000C141C" w:rsidRDefault="000C141C" w:rsidP="000C141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C141C" w14:paraId="79406F50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F9BB72" w14:textId="6A2A9E8B" w:rsidR="000C141C" w:rsidRPr="003C50F9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8F6E7" w14:textId="7F348934" w:rsidR="000C141C" w:rsidRPr="0058574B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45/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B8DD8" w14:textId="77777777" w:rsidR="000C141C" w:rsidRPr="0058574B" w:rsidRDefault="000C141C" w:rsidP="000C141C">
            <w:pPr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г. Корсаков,</w:t>
            </w:r>
          </w:p>
          <w:p w14:paraId="55EE2103" w14:textId="2CBD871D" w:rsidR="000C141C" w:rsidRPr="0058574B" w:rsidRDefault="000C141C" w:rsidP="000C141C">
            <w:pPr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ул. Невельская,</w:t>
            </w:r>
            <w:r>
              <w:rPr>
                <w:sz w:val="20"/>
                <w:szCs w:val="20"/>
              </w:rPr>
              <w:t xml:space="preserve"> </w:t>
            </w:r>
            <w:r w:rsidRPr="0058574B">
              <w:rPr>
                <w:sz w:val="20"/>
                <w:szCs w:val="20"/>
              </w:rPr>
              <w:t>район дома № 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54D74" w14:textId="42353516" w:rsidR="000C141C" w:rsidRPr="0058574B" w:rsidRDefault="000C141C" w:rsidP="000C141C">
            <w:pPr>
              <w:pStyle w:val="Standard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91B0E" w14:textId="21C96993" w:rsidR="000C141C" w:rsidRPr="0058574B" w:rsidRDefault="000C141C" w:rsidP="000C141C">
            <w:pPr>
              <w:pStyle w:val="Standard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D8E0E" w14:textId="77777777" w:rsidR="000C141C" w:rsidRDefault="000C141C" w:rsidP="000C141C">
            <w:pPr>
              <w:pStyle w:val="Standard"/>
              <w:rPr>
                <w:bCs/>
                <w:sz w:val="20"/>
                <w:szCs w:val="20"/>
              </w:rPr>
            </w:pPr>
            <w:r w:rsidRPr="0058574B">
              <w:rPr>
                <w:bCs/>
                <w:sz w:val="20"/>
                <w:szCs w:val="20"/>
              </w:rPr>
              <w:t>Продовольственные товары (реализация хлебобулочных изделий собственного производства)</w:t>
            </w:r>
          </w:p>
          <w:p w14:paraId="19FFBF9B" w14:textId="3104B5E9" w:rsidR="000C141C" w:rsidRPr="0058574B" w:rsidRDefault="000C141C" w:rsidP="000C141C">
            <w:pPr>
              <w:pStyle w:val="Standard"/>
              <w:rPr>
                <w:bCs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656C8" w14:textId="0FD9E647" w:rsidR="000C141C" w:rsidRPr="0058574B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58574B">
              <w:rPr>
                <w:color w:val="000000"/>
                <w:sz w:val="20"/>
                <w:szCs w:val="20"/>
              </w:rPr>
              <w:t>30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BF659" w14:textId="582AEE06" w:rsidR="000C141C" w:rsidRPr="0058574B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8948A0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676F2" w14:textId="7ADF827B" w:rsidR="000C141C" w:rsidRPr="0058574B" w:rsidRDefault="000C141C" w:rsidP="000C141C">
            <w:pPr>
              <w:pStyle w:val="Standard"/>
              <w:ind w:left="-38"/>
              <w:rPr>
                <w:sz w:val="20"/>
                <w:szCs w:val="20"/>
              </w:rPr>
            </w:pPr>
            <w:r w:rsidRPr="0058574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E7BF" w14:textId="18204F44" w:rsidR="000C141C" w:rsidRPr="0058574B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0C141C" w14:paraId="7E4D8A97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7D3FE3" w14:textId="00113682" w:rsidR="000C141C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8AC05" w14:textId="4CD4C776" w:rsidR="000C141C" w:rsidRPr="0058574B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45/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4C6D2" w14:textId="77777777" w:rsidR="000C141C" w:rsidRPr="00C00FF0" w:rsidRDefault="000C141C" w:rsidP="000C141C">
            <w:pPr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г. Корсаков,</w:t>
            </w:r>
          </w:p>
          <w:p w14:paraId="0BBC43BD" w14:textId="5E7C2EAB" w:rsidR="000C141C" w:rsidRPr="0058574B" w:rsidRDefault="000C141C" w:rsidP="000C141C">
            <w:pPr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ул. Артиллерийская, район дома № 44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F7051" w14:textId="5D1741CB" w:rsidR="000C141C" w:rsidRPr="0058574B" w:rsidRDefault="000C141C" w:rsidP="000C141C">
            <w:pPr>
              <w:pStyle w:val="Standard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4B848" w14:textId="6043E342" w:rsidR="000C141C" w:rsidRPr="0058574B" w:rsidRDefault="000C141C" w:rsidP="000C141C">
            <w:pPr>
              <w:pStyle w:val="Standard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5F298" w14:textId="77777777" w:rsidR="000C141C" w:rsidRDefault="000C141C" w:rsidP="000C141C">
            <w:pPr>
              <w:pStyle w:val="Standard"/>
              <w:rPr>
                <w:bCs/>
                <w:sz w:val="20"/>
                <w:szCs w:val="20"/>
              </w:rPr>
            </w:pPr>
            <w:r w:rsidRPr="00C00FF0">
              <w:rPr>
                <w:bCs/>
                <w:sz w:val="20"/>
                <w:szCs w:val="20"/>
              </w:rPr>
              <w:t>Продовольственные товары (реализация хлебобулочных изделий собственного производства)</w:t>
            </w:r>
          </w:p>
          <w:p w14:paraId="041E685E" w14:textId="27724500" w:rsidR="000C141C" w:rsidRPr="0058574B" w:rsidRDefault="000C141C" w:rsidP="000C141C">
            <w:pPr>
              <w:pStyle w:val="Standard"/>
              <w:rPr>
                <w:bCs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69932" w14:textId="65CDEBA9" w:rsidR="000C141C" w:rsidRPr="0058574B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C00FF0">
              <w:rPr>
                <w:color w:val="000000"/>
                <w:sz w:val="20"/>
                <w:szCs w:val="20"/>
              </w:rPr>
              <w:t>30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FCBBC" w14:textId="1F32CF75" w:rsidR="000C141C" w:rsidRPr="008948A0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8948A0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7CA76" w14:textId="7A273C07" w:rsidR="000C141C" w:rsidRPr="0058574B" w:rsidRDefault="000C141C" w:rsidP="000C141C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00FF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B834" w14:textId="4E36CA5C" w:rsidR="000C141C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C00FF0">
              <w:rPr>
                <w:color w:val="000000"/>
                <w:sz w:val="20"/>
                <w:szCs w:val="20"/>
              </w:rPr>
              <w:t>3</w:t>
            </w:r>
          </w:p>
        </w:tc>
      </w:tr>
      <w:tr w:rsidR="000C141C" w14:paraId="4C6B8D3A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88D81B" w14:textId="552CE488" w:rsidR="000C141C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765BD" w14:textId="552CB5C4" w:rsidR="000C141C" w:rsidRPr="00C00FF0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45/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5F88C" w14:textId="77777777" w:rsidR="000C141C" w:rsidRPr="00C00FF0" w:rsidRDefault="000C141C" w:rsidP="000C141C">
            <w:pPr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г. Корсаков,</w:t>
            </w:r>
          </w:p>
          <w:p w14:paraId="5B66ED02" w14:textId="2A5CCC42" w:rsidR="000C141C" w:rsidRPr="00C00FF0" w:rsidRDefault="000C141C" w:rsidP="000C141C">
            <w:pPr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ул. Артиллерийская, район дома № 44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F4E67" w14:textId="4514B8B3" w:rsidR="000C141C" w:rsidRPr="00C00FF0" w:rsidRDefault="000C141C" w:rsidP="000C141C">
            <w:pPr>
              <w:pStyle w:val="Standard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F95BD" w14:textId="46FE71C2" w:rsidR="000C141C" w:rsidRPr="00C00FF0" w:rsidRDefault="000C141C" w:rsidP="000C141C">
            <w:pPr>
              <w:pStyle w:val="Standard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F0B4D" w14:textId="77777777" w:rsidR="000C141C" w:rsidRDefault="000C141C" w:rsidP="000C141C">
            <w:pPr>
              <w:pStyle w:val="Standard"/>
              <w:rPr>
                <w:bCs/>
                <w:sz w:val="20"/>
                <w:szCs w:val="20"/>
              </w:rPr>
            </w:pPr>
            <w:r w:rsidRPr="00C00FF0">
              <w:rPr>
                <w:bCs/>
                <w:sz w:val="20"/>
                <w:szCs w:val="20"/>
              </w:rPr>
              <w:t>Продовольственные товары (реализация молока и молочной продукции собственного производства)</w:t>
            </w:r>
          </w:p>
          <w:p w14:paraId="37706913" w14:textId="77777777" w:rsidR="000C141C" w:rsidRPr="00C00FF0" w:rsidRDefault="000C141C" w:rsidP="000C141C">
            <w:pPr>
              <w:pStyle w:val="Standard"/>
              <w:rPr>
                <w:bCs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BC9A7" w14:textId="1B414B10" w:rsidR="000C141C" w:rsidRPr="00C00FF0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C00FF0">
              <w:rPr>
                <w:color w:val="000000"/>
                <w:sz w:val="20"/>
                <w:szCs w:val="20"/>
              </w:rPr>
              <w:t>30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3FE03" w14:textId="22DCBD99" w:rsidR="000C141C" w:rsidRPr="008948A0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8948A0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473C2" w14:textId="3E1D92D9" w:rsidR="000C141C" w:rsidRPr="00C00FF0" w:rsidRDefault="000C141C" w:rsidP="000C141C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00FF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BBF0" w14:textId="0F975964" w:rsidR="000C141C" w:rsidRPr="00C00FF0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C00FF0">
              <w:rPr>
                <w:color w:val="000000"/>
                <w:sz w:val="20"/>
                <w:szCs w:val="20"/>
              </w:rPr>
              <w:t>3</w:t>
            </w:r>
          </w:p>
        </w:tc>
      </w:tr>
      <w:tr w:rsidR="000C141C" w14:paraId="7027FC92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FB439A" w14:textId="097A27A7" w:rsidR="000C141C" w:rsidRPr="003C50F9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D4862" w14:textId="091FCE8B" w:rsidR="000C141C" w:rsidRPr="0058574B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45/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754E2" w14:textId="77777777" w:rsidR="000C141C" w:rsidRPr="0058574B" w:rsidRDefault="000C141C" w:rsidP="000C141C">
            <w:pPr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г. Корсаков,</w:t>
            </w:r>
          </w:p>
          <w:p w14:paraId="4C02CE71" w14:textId="1C304F93" w:rsidR="000C141C" w:rsidRPr="0058574B" w:rsidRDefault="000C141C" w:rsidP="000C141C">
            <w:pPr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ул. Артиллерийская, район дома № 44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6A543" w14:textId="5DD3E973" w:rsidR="000C141C" w:rsidRPr="0058574B" w:rsidRDefault="000C141C" w:rsidP="000C141C">
            <w:pPr>
              <w:pStyle w:val="Standard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EB782" w14:textId="630FA020" w:rsidR="000C141C" w:rsidRPr="0058574B" w:rsidRDefault="000C141C" w:rsidP="000C141C">
            <w:pPr>
              <w:pStyle w:val="Standard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B0942" w14:textId="2E4FDF87" w:rsidR="000C141C" w:rsidRDefault="000C141C" w:rsidP="000C141C">
            <w:pPr>
              <w:pStyle w:val="Standard"/>
              <w:rPr>
                <w:bCs/>
                <w:sz w:val="20"/>
                <w:szCs w:val="20"/>
              </w:rPr>
            </w:pPr>
            <w:r w:rsidRPr="0058574B">
              <w:rPr>
                <w:bCs/>
                <w:sz w:val="20"/>
                <w:szCs w:val="20"/>
              </w:rPr>
              <w:t>Продовольственные товары (реализация куриного яйца и мяса кур собственного производства)</w:t>
            </w:r>
          </w:p>
          <w:p w14:paraId="0802CA99" w14:textId="44AE5B40" w:rsidR="000C141C" w:rsidRPr="0058574B" w:rsidRDefault="000C141C" w:rsidP="000C141C">
            <w:pPr>
              <w:pStyle w:val="Standard"/>
              <w:rPr>
                <w:bCs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31749" w14:textId="4FCFFE05" w:rsidR="000C141C" w:rsidRPr="0058574B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58574B">
              <w:rPr>
                <w:color w:val="000000"/>
                <w:sz w:val="20"/>
                <w:szCs w:val="20"/>
              </w:rPr>
              <w:t>30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14534" w14:textId="31F99B2A" w:rsidR="000C141C" w:rsidRPr="0058574B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8948A0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8B522" w14:textId="71CA364E" w:rsidR="000C141C" w:rsidRPr="00231B3E" w:rsidRDefault="000C141C" w:rsidP="000C141C">
            <w:pPr>
              <w:pStyle w:val="Standard"/>
              <w:ind w:left="-3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99A5" w14:textId="04B445BC" w:rsidR="000C141C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0C141C" w14:paraId="24EDAABD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D66CF9" w14:textId="4AE51E1D" w:rsidR="000C141C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F4B06" w14:textId="3E879CA6" w:rsidR="000C141C" w:rsidRPr="0058574B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45/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16910" w14:textId="77777777" w:rsidR="000C141C" w:rsidRPr="00C00FF0" w:rsidRDefault="000C141C" w:rsidP="000C141C">
            <w:pPr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 xml:space="preserve">г. Корсаков, </w:t>
            </w:r>
          </w:p>
          <w:p w14:paraId="608DF25B" w14:textId="2C788612" w:rsidR="000C141C" w:rsidRPr="0058574B" w:rsidRDefault="000C141C" w:rsidP="000C141C">
            <w:pPr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ул. Артиллерийская, район дома № 44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76A58" w14:textId="26BC32BD" w:rsidR="000C141C" w:rsidRPr="0058574B" w:rsidRDefault="000C141C" w:rsidP="000C141C">
            <w:pPr>
              <w:pStyle w:val="Standard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79148" w14:textId="1CF33A1B" w:rsidR="000C141C" w:rsidRPr="0058574B" w:rsidRDefault="000C141C" w:rsidP="000C141C">
            <w:pPr>
              <w:pStyle w:val="Standard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D2C6E" w14:textId="4B60FDA6" w:rsidR="000C141C" w:rsidRPr="0058574B" w:rsidRDefault="000C141C" w:rsidP="000C141C">
            <w:pPr>
              <w:pStyle w:val="Standard"/>
              <w:rPr>
                <w:bCs/>
                <w:sz w:val="20"/>
                <w:szCs w:val="20"/>
              </w:rPr>
            </w:pPr>
            <w:r w:rsidRPr="00C00FF0">
              <w:rPr>
                <w:bCs/>
                <w:sz w:val="20"/>
                <w:szCs w:val="20"/>
              </w:rPr>
              <w:t>Продовольственные товары (реализация овощей, фруктов и иных товаров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E576C" w14:textId="7F0132CF" w:rsidR="000C141C" w:rsidRPr="0058574B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C00FF0">
              <w:rPr>
                <w:color w:val="000000"/>
                <w:sz w:val="20"/>
                <w:szCs w:val="20"/>
              </w:rPr>
              <w:t>30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C8D72" w14:textId="1C6AF346" w:rsidR="000C141C" w:rsidRPr="008948A0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8948A0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B25A2" w14:textId="79C6DBE8" w:rsidR="000C141C" w:rsidRDefault="000C141C" w:rsidP="000C141C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00FF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7BCF" w14:textId="5CEF49F7" w:rsidR="000C141C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C00FF0">
              <w:rPr>
                <w:color w:val="000000"/>
                <w:sz w:val="20"/>
                <w:szCs w:val="20"/>
              </w:rPr>
              <w:t>3</w:t>
            </w:r>
          </w:p>
        </w:tc>
      </w:tr>
      <w:tr w:rsidR="000C141C" w14:paraId="609BAEC8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073323" w14:textId="14F32D47" w:rsidR="000C141C" w:rsidRPr="003C50F9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1A9BF" w14:textId="2A8FC471" w:rsidR="000C141C" w:rsidRPr="00231B3E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8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C621C" w14:textId="77777777" w:rsidR="000C141C" w:rsidRDefault="000C141C" w:rsidP="000C141C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4F80EA7F" w14:textId="5B1C8989" w:rsidR="000C141C" w:rsidRPr="00231B3E" w:rsidRDefault="000C141C" w:rsidP="000C141C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Лермонтова, район дома № 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0E4F4" w14:textId="409AEDC7" w:rsidR="000C141C" w:rsidRPr="00E74A23" w:rsidRDefault="000C141C" w:rsidP="000C141C">
            <w:pPr>
              <w:pStyle w:val="Standard"/>
              <w:rPr>
                <w:sz w:val="20"/>
                <w:szCs w:val="20"/>
              </w:rPr>
            </w:pPr>
            <w:r w:rsidRPr="00314228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C1DCF" w14:textId="3CA63BCD" w:rsidR="000C141C" w:rsidRPr="00231B3E" w:rsidRDefault="000C141C" w:rsidP="000C141C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07EBD" w14:textId="4C8FC40C" w:rsidR="000C141C" w:rsidRPr="00231B3E" w:rsidRDefault="000C141C" w:rsidP="000C141C">
            <w:pPr>
              <w:pStyle w:val="Standard"/>
              <w:rPr>
                <w:bCs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товары (реализация молока и молочной продукции собственного производства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B121E" w14:textId="19ADDC0C" w:rsidR="000C141C" w:rsidRPr="0058574B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30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2F398" w14:textId="3E97C9A8" w:rsidR="000C141C" w:rsidRPr="0058574B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8948A0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8013C" w14:textId="4879FB6D" w:rsidR="000C141C" w:rsidRPr="0058574B" w:rsidRDefault="000C141C" w:rsidP="000C141C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2DBE" w14:textId="03794F5D" w:rsidR="000C141C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141C" w14:paraId="47791197" w14:textId="77777777" w:rsidTr="004F7E48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8D29EA" w14:textId="2B214817" w:rsidR="000C141C" w:rsidRPr="003C50F9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DC820" w14:textId="5CDA518B" w:rsidR="000C141C" w:rsidRPr="00231B3E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94/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376D3" w14:textId="7D62E140" w:rsidR="000C141C" w:rsidRPr="00231B3E" w:rsidRDefault="000C141C" w:rsidP="000C141C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 севернее дома № 38 по</w:t>
            </w:r>
            <w:r>
              <w:rPr>
                <w:sz w:val="20"/>
                <w:szCs w:val="20"/>
              </w:rPr>
              <w:t xml:space="preserve"> </w:t>
            </w:r>
            <w:r w:rsidRPr="00231B3E">
              <w:rPr>
                <w:sz w:val="20"/>
                <w:szCs w:val="20"/>
              </w:rPr>
              <w:t>ул. Зеле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25897" w14:textId="1FA1EAB3" w:rsidR="000C141C" w:rsidRPr="00314228" w:rsidRDefault="000C141C" w:rsidP="000C141C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ниверс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D6DD4" w14:textId="4D7BE070" w:rsidR="000C141C" w:rsidRPr="00231B3E" w:rsidRDefault="000C141C" w:rsidP="000C141C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B10BE" w14:textId="472ED439" w:rsidR="000C141C" w:rsidRPr="00231B3E" w:rsidRDefault="000C141C" w:rsidP="000C141C">
            <w:pPr>
              <w:pStyle w:val="Standard"/>
              <w:rPr>
                <w:bCs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E21BE" w14:textId="3EE28D3C" w:rsidR="000C141C" w:rsidRPr="00231B3E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30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12BE6" w14:textId="0220CF9C" w:rsidR="000C141C" w:rsidRPr="0058574B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88097B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DE10A" w14:textId="28AFA37D" w:rsidR="000C141C" w:rsidRDefault="000C141C" w:rsidP="000C141C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DEE0" w14:textId="5CCC68DF" w:rsidR="000C141C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0C141C" w14:paraId="6679632B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D37328" w14:textId="25DC631E" w:rsidR="000C141C" w:rsidRPr="003C50F9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59601" w14:textId="642FEA89" w:rsidR="000C141C" w:rsidRPr="00BF1976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10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79DA2" w14:textId="77777777" w:rsidR="000C141C" w:rsidRPr="00BF1976" w:rsidRDefault="000C141C" w:rsidP="000C141C">
            <w:pPr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г. Корсаков,</w:t>
            </w:r>
          </w:p>
          <w:p w14:paraId="6DD71D21" w14:textId="7877165B" w:rsidR="000C141C" w:rsidRPr="00BF1976" w:rsidRDefault="000C141C" w:rsidP="000C141C">
            <w:pPr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ул. Невельская, район дома № 5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5671B" w14:textId="52443E0E" w:rsidR="000C141C" w:rsidRPr="00BF1976" w:rsidRDefault="000C141C" w:rsidP="000C141C">
            <w:pPr>
              <w:pStyle w:val="Standard"/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17B35" w14:textId="63EA8200" w:rsidR="000C141C" w:rsidRPr="00BF1976" w:rsidRDefault="000C141C" w:rsidP="000C141C">
            <w:pPr>
              <w:pStyle w:val="Standard"/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07899" w14:textId="6B6142AE" w:rsidR="000C141C" w:rsidRPr="00BF1976" w:rsidRDefault="000C141C" w:rsidP="000C141C">
            <w:pPr>
              <w:pStyle w:val="Standard"/>
              <w:rPr>
                <w:bCs/>
                <w:sz w:val="20"/>
                <w:szCs w:val="20"/>
              </w:rPr>
            </w:pPr>
            <w:r w:rsidRPr="00BF1976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F3EFB" w14:textId="1C12BD0E" w:rsidR="000C141C" w:rsidRPr="00BF1976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BF1976">
              <w:rPr>
                <w:color w:val="000000"/>
                <w:sz w:val="20"/>
                <w:szCs w:val="20"/>
              </w:rPr>
              <w:t>-/до 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FDBE7" w14:textId="04FB87A3" w:rsidR="000C141C" w:rsidRPr="00BF1976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BF1976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41A03" w14:textId="5D136044" w:rsidR="000C141C" w:rsidRPr="00231B3E" w:rsidRDefault="000C141C" w:rsidP="00B559C4">
            <w:pPr>
              <w:pStyle w:val="Standard"/>
              <w:ind w:left="-38"/>
              <w:rPr>
                <w:sz w:val="20"/>
                <w:szCs w:val="20"/>
              </w:rPr>
            </w:pPr>
            <w:r w:rsidRPr="00A74FB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D0EA" w14:textId="208E3CCA" w:rsidR="000C141C" w:rsidRPr="00A74FB6" w:rsidRDefault="000C141C" w:rsidP="000C141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C141C" w14:paraId="01A9C68C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DE515F" w14:textId="43749319" w:rsidR="000C141C" w:rsidRPr="003C50F9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480CE" w14:textId="45C93D9C" w:rsidR="000C141C" w:rsidRPr="00BF1976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106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FAA94" w14:textId="77777777" w:rsidR="000C141C" w:rsidRPr="00BF1976" w:rsidRDefault="000C141C" w:rsidP="000C141C">
            <w:pPr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 xml:space="preserve">г. Корсаков, </w:t>
            </w:r>
          </w:p>
          <w:p w14:paraId="1B051042" w14:textId="002FBCF2" w:rsidR="000C141C" w:rsidRPr="00BF1976" w:rsidRDefault="000C141C" w:rsidP="000C141C">
            <w:pPr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ул. Нагорная,</w:t>
            </w:r>
            <w:r>
              <w:rPr>
                <w:sz w:val="20"/>
                <w:szCs w:val="20"/>
              </w:rPr>
              <w:t xml:space="preserve"> </w:t>
            </w:r>
            <w:r w:rsidRPr="00BF1976">
              <w:rPr>
                <w:sz w:val="20"/>
                <w:szCs w:val="20"/>
              </w:rPr>
              <w:t>район здания № 5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D7577" w14:textId="685A5F0D" w:rsidR="000C141C" w:rsidRPr="00BF1976" w:rsidRDefault="000C141C" w:rsidP="000C141C">
            <w:pPr>
              <w:pStyle w:val="Standard"/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026A1" w14:textId="2C4EFD0D" w:rsidR="000C141C" w:rsidRPr="00BF1976" w:rsidRDefault="000C141C" w:rsidP="000C141C">
            <w:pPr>
              <w:pStyle w:val="Standard"/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6C482" w14:textId="7E61B4F3" w:rsidR="000C141C" w:rsidRPr="00BF1976" w:rsidRDefault="000C141C" w:rsidP="000C141C">
            <w:pPr>
              <w:pStyle w:val="Standard"/>
              <w:rPr>
                <w:bCs/>
                <w:sz w:val="20"/>
                <w:szCs w:val="20"/>
              </w:rPr>
            </w:pPr>
            <w:r w:rsidRPr="00BF1976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D76C8" w14:textId="78133154" w:rsidR="000C141C" w:rsidRPr="00BF1976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BF1976">
              <w:rPr>
                <w:color w:val="000000"/>
                <w:sz w:val="20"/>
                <w:szCs w:val="20"/>
              </w:rPr>
              <w:t>-/до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2C267" w14:textId="3E2A9BDE" w:rsidR="000C141C" w:rsidRPr="00BF1976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BF1976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24A8A" w14:textId="77777777" w:rsidR="000C141C" w:rsidRDefault="000C141C" w:rsidP="000C141C">
            <w:pPr>
              <w:pStyle w:val="Standard"/>
              <w:ind w:left="-38"/>
              <w:rPr>
                <w:sz w:val="20"/>
                <w:szCs w:val="20"/>
              </w:rPr>
            </w:pPr>
            <w:r w:rsidRPr="00A74FB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  <w:p w14:paraId="6088CAE6" w14:textId="3CC9BF7D" w:rsidR="000C141C" w:rsidRPr="00231B3E" w:rsidRDefault="000C141C" w:rsidP="000C141C">
            <w:pPr>
              <w:pStyle w:val="Standard"/>
              <w:ind w:left="-38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BF74" w14:textId="50460162" w:rsidR="000C141C" w:rsidRPr="00A74FB6" w:rsidRDefault="000C141C" w:rsidP="000C141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C141C" w14:paraId="65D4C1F3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3290A5" w14:textId="4ECB2559" w:rsidR="000C141C" w:rsidRPr="003C50F9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3F517" w14:textId="76542EBC" w:rsidR="000C141C" w:rsidRPr="00BF1976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107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0BF1B" w14:textId="77777777" w:rsidR="000C141C" w:rsidRPr="00BF1976" w:rsidRDefault="000C141C" w:rsidP="000C141C">
            <w:pPr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г. Корсаков,</w:t>
            </w:r>
          </w:p>
          <w:p w14:paraId="506665DC" w14:textId="4FF05529" w:rsidR="000C141C" w:rsidRPr="00BF1976" w:rsidRDefault="000C141C" w:rsidP="000C141C">
            <w:pPr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ул. Портовая,</w:t>
            </w:r>
            <w:r>
              <w:rPr>
                <w:sz w:val="20"/>
                <w:szCs w:val="20"/>
              </w:rPr>
              <w:t xml:space="preserve"> </w:t>
            </w:r>
            <w:r w:rsidRPr="00BF1976">
              <w:rPr>
                <w:sz w:val="20"/>
                <w:szCs w:val="20"/>
              </w:rPr>
              <w:t>район здания № 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E96B2" w14:textId="60EEF8B1" w:rsidR="000C141C" w:rsidRPr="00BF1976" w:rsidRDefault="000C141C" w:rsidP="000C141C">
            <w:pPr>
              <w:pStyle w:val="Standard"/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7E21C" w14:textId="61FF873F" w:rsidR="000C141C" w:rsidRPr="00BF1976" w:rsidRDefault="000C141C" w:rsidP="000C141C">
            <w:pPr>
              <w:pStyle w:val="Standard"/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A35E6" w14:textId="16E4E011" w:rsidR="000C141C" w:rsidRPr="00BF1976" w:rsidRDefault="000C141C" w:rsidP="000C141C">
            <w:pPr>
              <w:pStyle w:val="Standard"/>
              <w:rPr>
                <w:bCs/>
                <w:sz w:val="20"/>
                <w:szCs w:val="20"/>
              </w:rPr>
            </w:pPr>
            <w:r w:rsidRPr="00BF1976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27759" w14:textId="47E3C6E8" w:rsidR="000C141C" w:rsidRPr="0030338F" w:rsidRDefault="000C141C" w:rsidP="000C141C">
            <w:pPr>
              <w:pStyle w:val="Standard"/>
              <w:rPr>
                <w:color w:val="000000"/>
                <w:sz w:val="20"/>
                <w:szCs w:val="20"/>
                <w:highlight w:val="cyan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до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94D0D" w14:textId="61ED51E6" w:rsidR="000C141C" w:rsidRPr="0030338F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  <w:highlight w:val="cyan"/>
              </w:rPr>
            </w:pPr>
            <w:r w:rsidRPr="00051830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DBCA6" w14:textId="121314E2" w:rsidR="000C141C" w:rsidRPr="00231B3E" w:rsidRDefault="000C141C" w:rsidP="000C141C">
            <w:pPr>
              <w:pStyle w:val="Standard"/>
              <w:ind w:left="-38"/>
              <w:rPr>
                <w:sz w:val="20"/>
                <w:szCs w:val="20"/>
              </w:rPr>
            </w:pPr>
            <w:r w:rsidRPr="00A74FB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E661" w14:textId="0FF288F5" w:rsidR="000C141C" w:rsidRPr="00A74FB6" w:rsidRDefault="000C141C" w:rsidP="000C141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C141C" w14:paraId="344D0FCA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216648" w14:textId="3E5DCC3D" w:rsidR="000C141C" w:rsidRPr="003C50F9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DAB2D" w14:textId="64128B9D" w:rsidR="000C141C" w:rsidRPr="00BF1976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10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7FB5E" w14:textId="77777777" w:rsidR="000C141C" w:rsidRPr="00BF1976" w:rsidRDefault="000C141C" w:rsidP="000C141C">
            <w:pPr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г. Корсаков,</w:t>
            </w:r>
          </w:p>
          <w:p w14:paraId="4307ED0A" w14:textId="50C333AB" w:rsidR="000C141C" w:rsidRPr="00BF1976" w:rsidRDefault="000C141C" w:rsidP="000C141C">
            <w:pPr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ул. Портовая, район здания № 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D6B48" w14:textId="4095D457" w:rsidR="000C141C" w:rsidRPr="00BF1976" w:rsidRDefault="000C141C" w:rsidP="000C141C">
            <w:pPr>
              <w:pStyle w:val="Standard"/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96A0B" w14:textId="4CA377F6" w:rsidR="000C141C" w:rsidRPr="00BF1976" w:rsidRDefault="000C141C" w:rsidP="000C141C">
            <w:pPr>
              <w:pStyle w:val="Standard"/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60D60" w14:textId="032B19CA" w:rsidR="000C141C" w:rsidRPr="00BF1976" w:rsidRDefault="000C141C" w:rsidP="000C141C">
            <w:pPr>
              <w:pStyle w:val="Standard"/>
              <w:rPr>
                <w:bCs/>
                <w:sz w:val="20"/>
                <w:szCs w:val="20"/>
              </w:rPr>
            </w:pPr>
            <w:r w:rsidRPr="00BF1976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BEC7F" w14:textId="5069BCA5" w:rsidR="000C141C" w:rsidRPr="0030338F" w:rsidRDefault="000C141C" w:rsidP="000C141C">
            <w:pPr>
              <w:pStyle w:val="Standard"/>
              <w:rPr>
                <w:color w:val="000000"/>
                <w:sz w:val="20"/>
                <w:szCs w:val="20"/>
                <w:highlight w:val="cyan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до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CAF0F" w14:textId="062B4286" w:rsidR="000C141C" w:rsidRPr="0030338F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  <w:highlight w:val="cyan"/>
              </w:rPr>
            </w:pPr>
            <w:r w:rsidRPr="00051830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E93FB" w14:textId="77777777" w:rsidR="000C141C" w:rsidRDefault="000C141C" w:rsidP="000C141C">
            <w:pPr>
              <w:pStyle w:val="Standard"/>
              <w:ind w:left="-38"/>
              <w:rPr>
                <w:sz w:val="20"/>
                <w:szCs w:val="20"/>
              </w:rPr>
            </w:pPr>
            <w:r w:rsidRPr="00A74FB6">
              <w:rPr>
                <w:sz w:val="20"/>
                <w:szCs w:val="20"/>
              </w:rPr>
              <w:t>Прилегающую территорию обустроить тротуарами,  газонами, цветниками</w:t>
            </w:r>
          </w:p>
          <w:p w14:paraId="7394B401" w14:textId="4A5C1B46" w:rsidR="000C141C" w:rsidRPr="00AB46C0" w:rsidRDefault="000C141C" w:rsidP="000C141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773C" w14:textId="5CE88331" w:rsidR="000C141C" w:rsidRPr="00A74FB6" w:rsidRDefault="000C141C" w:rsidP="000C141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C141C" w14:paraId="5A719555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638DCE" w14:textId="6DE828E4" w:rsidR="000C141C" w:rsidRPr="00A44011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3CE03" w14:textId="501E0AE5" w:rsidR="000C141C" w:rsidRPr="00A44011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109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9AA2F" w14:textId="77777777" w:rsidR="000C141C" w:rsidRPr="00A44011" w:rsidRDefault="000C141C" w:rsidP="000C141C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г. Корсаков,</w:t>
            </w:r>
          </w:p>
          <w:p w14:paraId="27427BC2" w14:textId="77777777" w:rsidR="000C141C" w:rsidRPr="00A44011" w:rsidRDefault="000C141C" w:rsidP="000C141C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 xml:space="preserve">ул. Портовая, </w:t>
            </w:r>
          </w:p>
          <w:p w14:paraId="3101FB77" w14:textId="3C927B2C" w:rsidR="000C141C" w:rsidRPr="00A44011" w:rsidRDefault="000C141C" w:rsidP="000C141C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район здания № 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8C44C" w14:textId="4C0AD960" w:rsidR="000C141C" w:rsidRPr="00A44011" w:rsidRDefault="000C141C" w:rsidP="000C141C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F56B3" w14:textId="1F99C988" w:rsidR="000C141C" w:rsidRPr="00A44011" w:rsidRDefault="000C141C" w:rsidP="000C141C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DE89E" w14:textId="2FA500E5" w:rsidR="000C141C" w:rsidRPr="00A44011" w:rsidRDefault="000C141C" w:rsidP="000C141C">
            <w:pPr>
              <w:pStyle w:val="Standard"/>
              <w:rPr>
                <w:bCs/>
                <w:sz w:val="20"/>
                <w:szCs w:val="20"/>
              </w:rPr>
            </w:pPr>
            <w:r w:rsidRPr="00A44011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1DC33" w14:textId="33C6B319" w:rsidR="000C141C" w:rsidRPr="00A44011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A44011">
              <w:rPr>
                <w:color w:val="000000"/>
                <w:sz w:val="20"/>
                <w:szCs w:val="20"/>
              </w:rPr>
              <w:t>-/до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97276" w14:textId="4C3EBA6D" w:rsidR="000C141C" w:rsidRPr="00A44011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A44011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8DBDB" w14:textId="0114E205" w:rsidR="000C141C" w:rsidRPr="00A44011" w:rsidRDefault="000C141C" w:rsidP="000C141C">
            <w:pPr>
              <w:pStyle w:val="Standard"/>
              <w:ind w:left="-38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22DF" w14:textId="6E821E4A" w:rsidR="000C141C" w:rsidRPr="00A44011" w:rsidRDefault="000C141C" w:rsidP="000C141C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10</w:t>
            </w:r>
          </w:p>
        </w:tc>
      </w:tr>
      <w:tr w:rsidR="000C141C" w14:paraId="3320DEBA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6F0951" w14:textId="2954FB1F" w:rsidR="000C141C" w:rsidRPr="003C50F9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56A21" w14:textId="08E86A3D" w:rsidR="000C141C" w:rsidRPr="0048047F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1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4B5F9" w14:textId="5B344E74" w:rsidR="000C141C" w:rsidRPr="0048047F" w:rsidRDefault="000C141C" w:rsidP="000C141C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Первая Пад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5BCB1" w14:textId="60547C4C" w:rsidR="000C141C" w:rsidRPr="0048047F" w:rsidRDefault="000C141C" w:rsidP="000C141C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4B039" w14:textId="1653AA72" w:rsidR="000C141C" w:rsidRPr="0048047F" w:rsidRDefault="000C141C" w:rsidP="000C141C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95BAB" w14:textId="03087CD3" w:rsidR="000C141C" w:rsidRPr="0048047F" w:rsidRDefault="000C141C" w:rsidP="000C141C">
            <w:pPr>
              <w:pStyle w:val="Standard"/>
              <w:rPr>
                <w:bCs/>
                <w:sz w:val="20"/>
                <w:szCs w:val="20"/>
              </w:rPr>
            </w:pPr>
            <w:r w:rsidRPr="0048047F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E643E" w14:textId="353424B1" w:rsidR="000C141C" w:rsidRPr="0030338F" w:rsidRDefault="000C141C" w:rsidP="000C141C">
            <w:pPr>
              <w:pStyle w:val="Standard"/>
              <w:rPr>
                <w:color w:val="000000"/>
                <w:sz w:val="20"/>
                <w:szCs w:val="20"/>
                <w:highlight w:val="cyan"/>
              </w:rPr>
            </w:pPr>
            <w:r w:rsidRPr="0048047F">
              <w:rPr>
                <w:color w:val="000000"/>
                <w:sz w:val="20"/>
                <w:szCs w:val="20"/>
              </w:rPr>
              <w:t>-/до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89669" w14:textId="715DD829" w:rsidR="000C141C" w:rsidRPr="0030338F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  <w:highlight w:val="cyan"/>
              </w:rPr>
            </w:pPr>
            <w:r w:rsidRPr="0048047F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79746" w14:textId="77777777" w:rsidR="000C141C" w:rsidRDefault="000C141C" w:rsidP="000C141C">
            <w:pPr>
              <w:pStyle w:val="Standard"/>
              <w:ind w:left="-38"/>
              <w:rPr>
                <w:sz w:val="20"/>
                <w:szCs w:val="20"/>
              </w:rPr>
            </w:pPr>
            <w:r w:rsidRPr="00A74FB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  <w:p w14:paraId="538F0599" w14:textId="3ABDE46F" w:rsidR="000C141C" w:rsidRPr="00231B3E" w:rsidRDefault="000C141C" w:rsidP="000C141C">
            <w:pPr>
              <w:pStyle w:val="Standard"/>
              <w:ind w:left="-38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950D" w14:textId="417D8E5A" w:rsidR="000C141C" w:rsidRPr="00736D05" w:rsidRDefault="000C141C" w:rsidP="000C141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C141C" w14:paraId="021380DD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0D5898" w14:textId="3A40096D" w:rsidR="000C141C" w:rsidRPr="003C50F9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C7C97" w14:textId="0AC923EC" w:rsidR="000C141C" w:rsidRPr="0048047F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1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C48B3" w14:textId="77777777" w:rsidR="000C141C" w:rsidRPr="0048047F" w:rsidRDefault="000C141C" w:rsidP="000C141C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Вторая Падь,</w:t>
            </w:r>
          </w:p>
          <w:p w14:paraId="77649E32" w14:textId="4B0DBF10" w:rsidR="000C141C" w:rsidRPr="0048047F" w:rsidRDefault="000C141C" w:rsidP="000C141C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ул. Солнеч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5E3D7" w14:textId="477036FF" w:rsidR="000C141C" w:rsidRPr="0048047F" w:rsidRDefault="000C141C" w:rsidP="000C141C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29CB9" w14:textId="492F9990" w:rsidR="000C141C" w:rsidRPr="0048047F" w:rsidRDefault="000C141C" w:rsidP="000C141C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35B71" w14:textId="53E0C4FA" w:rsidR="000C141C" w:rsidRPr="0048047F" w:rsidRDefault="000C141C" w:rsidP="000C141C">
            <w:pPr>
              <w:pStyle w:val="Standard"/>
              <w:rPr>
                <w:bCs/>
                <w:sz w:val="20"/>
                <w:szCs w:val="20"/>
              </w:rPr>
            </w:pPr>
            <w:r w:rsidRPr="0048047F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7F005" w14:textId="7EEDBCDF" w:rsidR="000C141C" w:rsidRPr="0030338F" w:rsidRDefault="000C141C" w:rsidP="000C141C">
            <w:pPr>
              <w:pStyle w:val="Standard"/>
              <w:rPr>
                <w:color w:val="000000"/>
                <w:sz w:val="20"/>
                <w:szCs w:val="20"/>
                <w:highlight w:val="cyan"/>
              </w:rPr>
            </w:pPr>
            <w:r w:rsidRPr="0048047F">
              <w:rPr>
                <w:color w:val="000000"/>
                <w:sz w:val="20"/>
                <w:szCs w:val="20"/>
              </w:rPr>
              <w:t>-/до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FADEE" w14:textId="4CD0272E" w:rsidR="000C141C" w:rsidRPr="0030338F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  <w:highlight w:val="cyan"/>
              </w:rPr>
            </w:pPr>
            <w:r w:rsidRPr="00E972E9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A6A23" w14:textId="77777777" w:rsidR="000C141C" w:rsidRDefault="000C141C" w:rsidP="000C141C">
            <w:pPr>
              <w:pStyle w:val="Standard"/>
              <w:ind w:left="-38"/>
              <w:rPr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  <w:p w14:paraId="4FF32BED" w14:textId="77777777" w:rsidR="000C141C" w:rsidRDefault="000C141C" w:rsidP="000C141C">
            <w:pPr>
              <w:pStyle w:val="Standard"/>
              <w:ind w:left="-38"/>
              <w:rPr>
                <w:sz w:val="20"/>
                <w:szCs w:val="20"/>
              </w:rPr>
            </w:pPr>
          </w:p>
          <w:p w14:paraId="4270738E" w14:textId="7399506B" w:rsidR="000C141C" w:rsidRPr="00231B3E" w:rsidRDefault="000C141C" w:rsidP="000C141C">
            <w:pPr>
              <w:pStyle w:val="Standard"/>
              <w:ind w:left="-38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DE3B" w14:textId="653F9838" w:rsidR="000C141C" w:rsidRPr="00736D05" w:rsidRDefault="000C141C" w:rsidP="000C141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0C141C" w14:paraId="4713B4D4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43427A" w14:textId="1B18919D" w:rsidR="000C141C" w:rsidRPr="003C50F9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A11E5" w14:textId="7D854EE3" w:rsidR="000C141C" w:rsidRPr="0048047F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16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C3575" w14:textId="77777777" w:rsidR="000C141C" w:rsidRDefault="000C141C" w:rsidP="000C141C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Дачное,</w:t>
            </w:r>
          </w:p>
          <w:p w14:paraId="1EB9BB58" w14:textId="03EB9AF4" w:rsidR="000C141C" w:rsidRPr="0048047F" w:rsidRDefault="000C141C" w:rsidP="000C141C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Шоссейная, район дома № 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4E10E" w14:textId="39497137" w:rsidR="000C141C" w:rsidRPr="0048047F" w:rsidRDefault="000C141C" w:rsidP="000C141C">
            <w:pPr>
              <w:pStyle w:val="Standard"/>
              <w:rPr>
                <w:sz w:val="20"/>
                <w:szCs w:val="20"/>
              </w:rPr>
            </w:pPr>
            <w:r w:rsidRPr="00F64E4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AB7DF" w14:textId="130EE3AE" w:rsidR="000C141C" w:rsidRPr="0048047F" w:rsidRDefault="000C141C" w:rsidP="000C141C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C9B0F" w14:textId="0E46B3D1" w:rsidR="000C141C" w:rsidRPr="0048047F" w:rsidRDefault="000C141C" w:rsidP="000C141C">
            <w:pPr>
              <w:pStyle w:val="Standard"/>
              <w:rPr>
                <w:bCs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родовольственные и (или)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57F5E" w14:textId="7622ECDD" w:rsidR="000C141C" w:rsidRPr="0030338F" w:rsidRDefault="000C141C" w:rsidP="000C141C">
            <w:pPr>
              <w:pStyle w:val="Standard"/>
              <w:rPr>
                <w:color w:val="000000"/>
                <w:sz w:val="20"/>
                <w:szCs w:val="20"/>
                <w:highlight w:val="cyan"/>
              </w:rPr>
            </w:pPr>
            <w:r w:rsidRPr="00231B3E">
              <w:rPr>
                <w:color w:val="000000"/>
                <w:sz w:val="20"/>
                <w:szCs w:val="20"/>
              </w:rPr>
              <w:t>30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408CD" w14:textId="7185B8F2" w:rsidR="000C141C" w:rsidRPr="0030338F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  <w:highlight w:val="cyan"/>
              </w:rPr>
            </w:pPr>
            <w:r w:rsidRPr="00E972E9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822ED" w14:textId="77777777" w:rsidR="000C141C" w:rsidRDefault="000C141C" w:rsidP="000C141C">
            <w:pPr>
              <w:pStyle w:val="Standard"/>
              <w:ind w:left="-38"/>
              <w:rPr>
                <w:sz w:val="20"/>
                <w:szCs w:val="20"/>
              </w:rPr>
            </w:pPr>
            <w:r w:rsidRPr="00943ABE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  <w:p w14:paraId="3C441B07" w14:textId="77777777" w:rsidR="000C141C" w:rsidRDefault="000C141C" w:rsidP="000C141C">
            <w:pPr>
              <w:pStyle w:val="Standard"/>
              <w:ind w:left="-38"/>
              <w:rPr>
                <w:sz w:val="20"/>
                <w:szCs w:val="20"/>
              </w:rPr>
            </w:pPr>
          </w:p>
          <w:p w14:paraId="3EDF34D3" w14:textId="77777777" w:rsidR="000C141C" w:rsidRDefault="000C141C" w:rsidP="000C141C">
            <w:pPr>
              <w:pStyle w:val="Standard"/>
              <w:ind w:left="-38"/>
              <w:rPr>
                <w:sz w:val="20"/>
                <w:szCs w:val="20"/>
              </w:rPr>
            </w:pPr>
          </w:p>
          <w:p w14:paraId="35D2572C" w14:textId="6EF89BD0" w:rsidR="000C141C" w:rsidRPr="00231B3E" w:rsidRDefault="000C141C" w:rsidP="000C141C">
            <w:pPr>
              <w:pStyle w:val="Standard"/>
              <w:ind w:left="-38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FD63" w14:textId="56EB3D89" w:rsidR="000C141C" w:rsidRPr="00736D05" w:rsidRDefault="000C141C" w:rsidP="000C141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</w:t>
            </w:r>
          </w:p>
        </w:tc>
      </w:tr>
      <w:tr w:rsidR="000C141C" w14:paraId="53F64E8E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0CF823" w14:textId="74A619D2" w:rsidR="000C141C" w:rsidRPr="003C50F9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84FB9" w14:textId="6731A760" w:rsidR="000C141C" w:rsidRPr="0048047F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17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994E3" w14:textId="46CEC28E" w:rsidR="000C141C" w:rsidRPr="0048047F" w:rsidRDefault="000C141C" w:rsidP="000C141C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Дачное, район пересечения улиц Шоссейн</w:t>
            </w:r>
            <w:r>
              <w:rPr>
                <w:sz w:val="20"/>
                <w:szCs w:val="20"/>
              </w:rPr>
              <w:t>ой</w:t>
            </w:r>
            <w:r w:rsidRPr="00231B3E">
              <w:rPr>
                <w:sz w:val="20"/>
                <w:szCs w:val="20"/>
              </w:rPr>
              <w:t xml:space="preserve"> и Мажорн</w:t>
            </w:r>
            <w:r>
              <w:rPr>
                <w:sz w:val="20"/>
                <w:szCs w:val="20"/>
              </w:rPr>
              <w:t>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172CC" w14:textId="05EA9464" w:rsidR="000C141C" w:rsidRPr="0048047F" w:rsidRDefault="000C141C" w:rsidP="000C141C">
            <w:pPr>
              <w:pStyle w:val="Standard"/>
              <w:rPr>
                <w:sz w:val="20"/>
                <w:szCs w:val="20"/>
              </w:rPr>
            </w:pPr>
            <w:r w:rsidRPr="00F64E4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DEE00" w14:textId="4FC081DA" w:rsidR="000C141C" w:rsidRPr="0048047F" w:rsidRDefault="000C141C" w:rsidP="000C141C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05370" w14:textId="3C105E67" w:rsidR="000C141C" w:rsidRPr="0048047F" w:rsidRDefault="000C141C" w:rsidP="000C141C">
            <w:pPr>
              <w:pStyle w:val="Standard"/>
              <w:rPr>
                <w:bCs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DB692" w14:textId="07508A34" w:rsidR="000C141C" w:rsidRPr="0030338F" w:rsidRDefault="000C141C" w:rsidP="000C141C">
            <w:pPr>
              <w:pStyle w:val="Standard"/>
              <w:rPr>
                <w:color w:val="000000"/>
                <w:sz w:val="20"/>
                <w:szCs w:val="20"/>
                <w:highlight w:val="cyan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1D26E" w14:textId="27F73575" w:rsidR="000C141C" w:rsidRPr="0030338F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  <w:highlight w:val="cyan"/>
              </w:rPr>
            </w:pPr>
            <w:r w:rsidRPr="00E972E9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2CC89" w14:textId="3EE914A7" w:rsidR="000C141C" w:rsidRPr="00E5610E" w:rsidRDefault="000C141C" w:rsidP="000C141C">
            <w:pPr>
              <w:pStyle w:val="Standard"/>
              <w:ind w:left="-38"/>
              <w:rPr>
                <w:sz w:val="20"/>
                <w:szCs w:val="20"/>
              </w:rPr>
            </w:pPr>
            <w:r w:rsidRPr="00943ABE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5FEF" w14:textId="3FBC90BE" w:rsidR="000C141C" w:rsidRPr="00736D05" w:rsidRDefault="000C141C" w:rsidP="000C141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2</w:t>
            </w:r>
          </w:p>
        </w:tc>
      </w:tr>
      <w:tr w:rsidR="000C141C" w14:paraId="1984C990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308BCF" w14:textId="0AB98C57" w:rsidR="000C141C" w:rsidRPr="003C50F9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03F19" w14:textId="7BA3DE14" w:rsidR="000C141C" w:rsidRPr="0048047F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2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FB611" w14:textId="77777777" w:rsidR="000C141C" w:rsidRDefault="000C141C" w:rsidP="000C141C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Охотское,</w:t>
            </w:r>
            <w:r>
              <w:rPr>
                <w:sz w:val="20"/>
                <w:szCs w:val="20"/>
              </w:rPr>
              <w:t xml:space="preserve"> </w:t>
            </w:r>
            <w:r w:rsidRPr="0048047F">
              <w:rPr>
                <w:sz w:val="20"/>
                <w:szCs w:val="20"/>
              </w:rPr>
              <w:t>район пересечения автодороги «Охотское-Свободное»</w:t>
            </w:r>
            <w:r>
              <w:rPr>
                <w:sz w:val="20"/>
                <w:szCs w:val="20"/>
              </w:rPr>
              <w:t xml:space="preserve"> </w:t>
            </w:r>
            <w:r w:rsidRPr="0048047F">
              <w:rPr>
                <w:sz w:val="20"/>
                <w:szCs w:val="20"/>
              </w:rPr>
              <w:t xml:space="preserve">и </w:t>
            </w:r>
          </w:p>
          <w:p w14:paraId="1758EFE3" w14:textId="52C868F7" w:rsidR="000C141C" w:rsidRPr="0048047F" w:rsidRDefault="000C141C" w:rsidP="000C141C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ул. Кедров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78997" w14:textId="706BE0F2" w:rsidR="000C141C" w:rsidRPr="0048047F" w:rsidRDefault="000C141C" w:rsidP="000C141C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6538D" w14:textId="54EE26F9" w:rsidR="000C141C" w:rsidRPr="0048047F" w:rsidRDefault="000C141C" w:rsidP="000C141C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01F10" w14:textId="4A32864C" w:rsidR="000C141C" w:rsidRPr="0048047F" w:rsidRDefault="000C141C" w:rsidP="000C141C">
            <w:pPr>
              <w:pStyle w:val="Standard"/>
              <w:rPr>
                <w:bCs/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496A8" w14:textId="15A76009" w:rsidR="000C141C" w:rsidRPr="0030338F" w:rsidRDefault="000C141C" w:rsidP="000C141C">
            <w:pPr>
              <w:pStyle w:val="Standard"/>
              <w:rPr>
                <w:color w:val="000000"/>
                <w:sz w:val="20"/>
                <w:szCs w:val="20"/>
                <w:highlight w:val="cyan"/>
              </w:rPr>
            </w:pPr>
            <w:r w:rsidRPr="0048047F">
              <w:rPr>
                <w:color w:val="000000"/>
                <w:sz w:val="20"/>
                <w:szCs w:val="20"/>
              </w:rPr>
              <w:t>-/до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48FD0" w14:textId="3B38C050" w:rsidR="000C141C" w:rsidRPr="0030338F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  <w:highlight w:val="cyan"/>
              </w:rPr>
            </w:pPr>
            <w:r w:rsidRPr="00E972E9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DDDCE" w14:textId="0ECA1BE5" w:rsidR="000C141C" w:rsidRPr="00E5610E" w:rsidRDefault="000C141C" w:rsidP="000C141C">
            <w:pPr>
              <w:pStyle w:val="Standard"/>
              <w:ind w:left="-38"/>
              <w:rPr>
                <w:sz w:val="20"/>
                <w:szCs w:val="20"/>
              </w:rPr>
            </w:pPr>
            <w:r w:rsidRPr="00736D05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E701" w14:textId="391AD375" w:rsidR="000C141C" w:rsidRPr="00736D05" w:rsidRDefault="000C141C" w:rsidP="000C141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0C141C" w14:paraId="66D7F148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3555A2" w14:textId="20B1AF1C" w:rsidR="000C141C" w:rsidRPr="003C50F9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2E3CC" w14:textId="16D9B26F" w:rsidR="000C141C" w:rsidRPr="0048047F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23/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EAFBB" w14:textId="77777777" w:rsidR="000C141C" w:rsidRPr="0048047F" w:rsidRDefault="000C141C" w:rsidP="000C141C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Охотское,</w:t>
            </w:r>
          </w:p>
          <w:p w14:paraId="30E08379" w14:textId="6AF87804" w:rsidR="000C141C" w:rsidRPr="0048047F" w:rsidRDefault="000C141C" w:rsidP="000C141C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район набереж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08B28" w14:textId="669DCCAE" w:rsidR="000C141C" w:rsidRPr="0048047F" w:rsidRDefault="000C141C" w:rsidP="000C141C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73AF8" w14:textId="0712902E" w:rsidR="000C141C" w:rsidRPr="0048047F" w:rsidRDefault="000C141C" w:rsidP="000C141C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E3A33" w14:textId="0BE1A866" w:rsidR="000C141C" w:rsidRPr="0048047F" w:rsidRDefault="000C141C" w:rsidP="000C141C">
            <w:pPr>
              <w:pStyle w:val="Standard"/>
              <w:rPr>
                <w:bCs/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Продовольственные товары (реализация продукции кулинарных, кондитерских и хлебобулочных изделий, напитки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B84F9" w14:textId="5F61B8AA" w:rsidR="000C141C" w:rsidRPr="0030338F" w:rsidRDefault="000C141C" w:rsidP="000C141C">
            <w:pPr>
              <w:pStyle w:val="Standard"/>
              <w:rPr>
                <w:color w:val="000000"/>
                <w:sz w:val="20"/>
                <w:szCs w:val="20"/>
                <w:highlight w:val="cyan"/>
              </w:rPr>
            </w:pPr>
            <w:r w:rsidRPr="0048047F">
              <w:rPr>
                <w:color w:val="000000"/>
                <w:sz w:val="20"/>
                <w:szCs w:val="20"/>
              </w:rPr>
              <w:t>5/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94B7A" w14:textId="7C68B66B" w:rsidR="000C141C" w:rsidRPr="0030338F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  <w:highlight w:val="cyan"/>
              </w:rPr>
            </w:pPr>
            <w:r w:rsidRPr="0048047F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16D72" w14:textId="09F71C1E" w:rsidR="000C141C" w:rsidRPr="00231B3E" w:rsidRDefault="000C141C" w:rsidP="000C141C">
            <w:pPr>
              <w:pStyle w:val="Standard"/>
              <w:ind w:left="-38"/>
              <w:rPr>
                <w:sz w:val="20"/>
                <w:szCs w:val="20"/>
              </w:rPr>
            </w:pPr>
            <w:r w:rsidRPr="00736D05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9E5C" w14:textId="279396BA" w:rsidR="000C141C" w:rsidRPr="00736D05" w:rsidRDefault="000C141C" w:rsidP="000C141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</w:t>
            </w:r>
          </w:p>
        </w:tc>
      </w:tr>
      <w:tr w:rsidR="000C141C" w14:paraId="5CA6A3F6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504A66" w14:textId="04AA76EC" w:rsidR="000C141C" w:rsidRPr="003C50F9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2EC77" w14:textId="4D0E38F7" w:rsidR="000C141C" w:rsidRPr="0048047F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23/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3A6FB" w14:textId="77777777" w:rsidR="000C141C" w:rsidRPr="0048047F" w:rsidRDefault="000C141C" w:rsidP="000C141C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Охотское,</w:t>
            </w:r>
          </w:p>
          <w:p w14:paraId="4B409D51" w14:textId="4089C4CC" w:rsidR="000C141C" w:rsidRPr="0048047F" w:rsidRDefault="000C141C" w:rsidP="000C141C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район набереж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019FA" w14:textId="0B1C6EEB" w:rsidR="000C141C" w:rsidRPr="0048047F" w:rsidRDefault="000C141C" w:rsidP="000C141C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Универс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12E5D" w14:textId="5EF11ADD" w:rsidR="000C141C" w:rsidRPr="0048047F" w:rsidRDefault="000C141C" w:rsidP="000C141C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C7581" w14:textId="43416F30" w:rsidR="000C141C" w:rsidRPr="0048047F" w:rsidRDefault="000C141C" w:rsidP="000C141C">
            <w:pPr>
              <w:pStyle w:val="Standard"/>
              <w:rPr>
                <w:bCs/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 xml:space="preserve">Продовольственные и (или) непродовольственные товары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4E042" w14:textId="597CD9A7" w:rsidR="000C141C" w:rsidRPr="0030338F" w:rsidRDefault="000C141C" w:rsidP="000C141C">
            <w:pPr>
              <w:pStyle w:val="Standard"/>
              <w:rPr>
                <w:color w:val="000000"/>
                <w:sz w:val="20"/>
                <w:szCs w:val="20"/>
                <w:highlight w:val="cyan"/>
              </w:rPr>
            </w:pPr>
            <w:r w:rsidRPr="00231B3E">
              <w:rPr>
                <w:color w:val="000000"/>
                <w:sz w:val="20"/>
                <w:szCs w:val="20"/>
              </w:rPr>
              <w:t>5/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C0A56" w14:textId="7026EDD3" w:rsidR="000C141C" w:rsidRPr="0030338F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  <w:highlight w:val="cyan"/>
              </w:rPr>
            </w:pPr>
            <w:r w:rsidRPr="00007EFF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63CC0" w14:textId="77777777" w:rsidR="000C141C" w:rsidRDefault="000C141C" w:rsidP="000C141C">
            <w:pPr>
              <w:pStyle w:val="Standard"/>
              <w:ind w:left="-38"/>
              <w:rPr>
                <w:sz w:val="20"/>
                <w:szCs w:val="20"/>
              </w:rPr>
            </w:pPr>
            <w:r w:rsidRPr="00736D05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  <w:p w14:paraId="00A54E3A" w14:textId="34A00980" w:rsidR="000C141C" w:rsidRPr="00231B3E" w:rsidRDefault="000C141C" w:rsidP="000C141C">
            <w:pPr>
              <w:pStyle w:val="Standard"/>
              <w:ind w:left="-38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B766" w14:textId="6680B10B" w:rsidR="000C141C" w:rsidRPr="00736D05" w:rsidRDefault="000C141C" w:rsidP="000C141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</w:t>
            </w:r>
          </w:p>
        </w:tc>
      </w:tr>
      <w:tr w:rsidR="000C141C" w14:paraId="0436D741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ED0CD9" w14:textId="2F897FBF" w:rsidR="000C141C" w:rsidRPr="003C50F9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2E408" w14:textId="2F850B27" w:rsidR="000C141C" w:rsidRPr="0048047F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23/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DE4AC" w14:textId="77777777" w:rsidR="000C141C" w:rsidRPr="0048047F" w:rsidRDefault="000C141C" w:rsidP="000C141C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Охотское,</w:t>
            </w:r>
          </w:p>
          <w:p w14:paraId="06854D71" w14:textId="13EA83C3" w:rsidR="000C141C" w:rsidRPr="0048047F" w:rsidRDefault="000C141C" w:rsidP="000C141C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район набереж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89AC7" w14:textId="36643E64" w:rsidR="000C141C" w:rsidRPr="0048047F" w:rsidRDefault="000C141C" w:rsidP="000C141C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Универс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69D02" w14:textId="0C2449AE" w:rsidR="000C141C" w:rsidRPr="0048047F" w:rsidRDefault="000C141C" w:rsidP="000C141C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231F6" w14:textId="0273B714" w:rsidR="000C141C" w:rsidRPr="0048047F" w:rsidRDefault="000C141C" w:rsidP="000C141C">
            <w:pPr>
              <w:pStyle w:val="Standard"/>
              <w:rPr>
                <w:bCs/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 xml:space="preserve">Непродовольственные товары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39B36" w14:textId="2A4F8BE7" w:rsidR="000C141C" w:rsidRPr="0030338F" w:rsidRDefault="000C141C" w:rsidP="000C141C">
            <w:pPr>
              <w:pStyle w:val="Standard"/>
              <w:rPr>
                <w:color w:val="000000"/>
                <w:sz w:val="20"/>
                <w:szCs w:val="20"/>
                <w:highlight w:val="cyan"/>
              </w:rPr>
            </w:pPr>
            <w:r w:rsidRPr="00231B3E">
              <w:rPr>
                <w:color w:val="000000"/>
                <w:sz w:val="20"/>
                <w:szCs w:val="20"/>
              </w:rPr>
              <w:t>5/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62F38" w14:textId="2D1FADEB" w:rsidR="000C141C" w:rsidRPr="0030338F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  <w:highlight w:val="cyan"/>
              </w:rPr>
            </w:pPr>
            <w:r w:rsidRPr="00007EFF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64B82" w14:textId="77777777" w:rsidR="000C141C" w:rsidRDefault="000C141C" w:rsidP="000C141C">
            <w:pPr>
              <w:pStyle w:val="Standard"/>
              <w:ind w:left="-38"/>
              <w:rPr>
                <w:sz w:val="20"/>
                <w:szCs w:val="20"/>
              </w:rPr>
            </w:pPr>
            <w:r w:rsidRPr="00736D05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  <w:p w14:paraId="3DCE5632" w14:textId="77777777" w:rsidR="000C141C" w:rsidRDefault="000C141C" w:rsidP="000C141C">
            <w:pPr>
              <w:pStyle w:val="Standard"/>
              <w:ind w:left="-38"/>
              <w:rPr>
                <w:sz w:val="20"/>
                <w:szCs w:val="20"/>
              </w:rPr>
            </w:pPr>
          </w:p>
          <w:p w14:paraId="187E77EC" w14:textId="004D1AF1" w:rsidR="000C141C" w:rsidRPr="00231B3E" w:rsidRDefault="000C141C" w:rsidP="000C141C">
            <w:pPr>
              <w:pStyle w:val="Standard"/>
              <w:ind w:left="-38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66E2" w14:textId="4977161F" w:rsidR="000C141C" w:rsidRPr="00736D05" w:rsidRDefault="000C141C" w:rsidP="000C141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</w:t>
            </w:r>
          </w:p>
        </w:tc>
      </w:tr>
      <w:tr w:rsidR="000C141C" w14:paraId="0726723B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EC8259" w14:textId="0FE174B4" w:rsidR="000C141C" w:rsidRPr="003C50F9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170D6" w14:textId="69EB58F1" w:rsidR="000C141C" w:rsidRPr="0048047F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23/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099C2" w14:textId="77777777" w:rsidR="000C141C" w:rsidRPr="0048047F" w:rsidRDefault="000C141C" w:rsidP="000C141C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Охотское,</w:t>
            </w:r>
          </w:p>
          <w:p w14:paraId="647235C3" w14:textId="73478044" w:rsidR="000C141C" w:rsidRPr="0048047F" w:rsidRDefault="000C141C" w:rsidP="000C141C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район набереж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57061" w14:textId="2C071801" w:rsidR="000C141C" w:rsidRPr="0048047F" w:rsidRDefault="000C141C" w:rsidP="000C141C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34FA59" w14:textId="1090B1AA" w:rsidR="000C141C" w:rsidRPr="0048047F" w:rsidRDefault="000C141C" w:rsidP="000C141C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5229D" w14:textId="06D2F6FF" w:rsidR="000C141C" w:rsidRPr="0048047F" w:rsidRDefault="000C141C" w:rsidP="000C141C">
            <w:pPr>
              <w:pStyle w:val="Standard"/>
              <w:rPr>
                <w:bCs/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Печатная продукция (книги, журналы, газеты, писчебумажные и канцелярские товары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DCBA8" w14:textId="3233DF32" w:rsidR="000C141C" w:rsidRPr="0030338F" w:rsidRDefault="000C141C" w:rsidP="000C141C">
            <w:pPr>
              <w:pStyle w:val="Standard"/>
              <w:rPr>
                <w:color w:val="000000"/>
                <w:sz w:val="20"/>
                <w:szCs w:val="20"/>
                <w:highlight w:val="cyan"/>
              </w:rPr>
            </w:pPr>
            <w:r w:rsidRPr="00231B3E">
              <w:rPr>
                <w:color w:val="000000"/>
                <w:sz w:val="20"/>
                <w:szCs w:val="20"/>
              </w:rPr>
              <w:t>5/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AD815" w14:textId="0F0059FA" w:rsidR="000C141C" w:rsidRPr="0030338F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  <w:highlight w:val="cyan"/>
              </w:rPr>
            </w:pPr>
            <w:r w:rsidRPr="00007EFF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04E42" w14:textId="208F2E2E" w:rsidR="000C141C" w:rsidRPr="00231B3E" w:rsidRDefault="000C141C" w:rsidP="000C141C">
            <w:pPr>
              <w:pStyle w:val="Standard"/>
              <w:ind w:left="-38"/>
              <w:rPr>
                <w:sz w:val="20"/>
                <w:szCs w:val="20"/>
              </w:rPr>
            </w:pPr>
            <w:r w:rsidRPr="00736D05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0F64" w14:textId="6919567B" w:rsidR="000C141C" w:rsidRPr="00736D05" w:rsidRDefault="000C141C" w:rsidP="000C141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</w:t>
            </w:r>
          </w:p>
        </w:tc>
      </w:tr>
      <w:tr w:rsidR="000C141C" w14:paraId="399C1544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214ACD" w14:textId="23E34C06" w:rsidR="000C141C" w:rsidRPr="003C50F9" w:rsidRDefault="00B559C4" w:rsidP="000C141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F90C9" w14:textId="5AA65D86" w:rsidR="000C141C" w:rsidRPr="0048047F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23/7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650C6" w14:textId="77777777" w:rsidR="000C141C" w:rsidRPr="0048047F" w:rsidRDefault="000C141C" w:rsidP="000C141C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Охотское,</w:t>
            </w:r>
          </w:p>
          <w:p w14:paraId="73BB1E23" w14:textId="6DA582A9" w:rsidR="000C141C" w:rsidRPr="0048047F" w:rsidRDefault="000C141C" w:rsidP="000C141C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район набереж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E243C" w14:textId="01927938" w:rsidR="000C141C" w:rsidRPr="0048047F" w:rsidRDefault="000C141C" w:rsidP="000C141C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0B397" w14:textId="3BC90C9D" w:rsidR="000C141C" w:rsidRPr="0048047F" w:rsidRDefault="000C141C" w:rsidP="000C141C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67EA0" w14:textId="31B49F87" w:rsidR="000C141C" w:rsidRPr="0048047F" w:rsidRDefault="000C141C" w:rsidP="000C141C">
            <w:pPr>
              <w:pStyle w:val="Standard"/>
              <w:rPr>
                <w:bCs/>
                <w:sz w:val="20"/>
                <w:szCs w:val="20"/>
              </w:rPr>
            </w:pPr>
            <w:r w:rsidRPr="0048047F">
              <w:rPr>
                <w:bCs/>
                <w:sz w:val="20"/>
                <w:szCs w:val="20"/>
              </w:rPr>
              <w:t>Реализация продукции общественного пит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9480A3" w14:textId="60EE844E" w:rsidR="000C141C" w:rsidRPr="0048047F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97/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7D61E" w14:textId="49BFAD27" w:rsidR="000C141C" w:rsidRPr="0048047F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CE5FD6">
              <w:rPr>
                <w:color w:val="000000"/>
                <w:sz w:val="20"/>
                <w:szCs w:val="20"/>
              </w:rPr>
              <w:t>Не более 15 (пятнадца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DFBC4" w14:textId="34BADA8E" w:rsidR="000C141C" w:rsidRPr="00231B3E" w:rsidRDefault="000C141C" w:rsidP="000C141C">
            <w:pPr>
              <w:pStyle w:val="Standard"/>
              <w:ind w:left="-38"/>
              <w:rPr>
                <w:sz w:val="20"/>
                <w:szCs w:val="20"/>
              </w:rPr>
            </w:pPr>
            <w:r w:rsidRPr="00736D05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50E4" w14:textId="04E8671B" w:rsidR="000C141C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7/3</w:t>
            </w:r>
          </w:p>
        </w:tc>
      </w:tr>
      <w:tr w:rsidR="000C141C" w14:paraId="49BBFD0D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E8B4C2" w14:textId="3E618F33" w:rsidR="000C141C" w:rsidRPr="003C50F9" w:rsidRDefault="00B559C4" w:rsidP="000C141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B5544" w14:textId="64DCAF48" w:rsidR="000C141C" w:rsidRPr="0048047F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23/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B7CED" w14:textId="77777777" w:rsidR="000C141C" w:rsidRPr="0048047F" w:rsidRDefault="000C141C" w:rsidP="000C141C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Охотское,</w:t>
            </w:r>
          </w:p>
          <w:p w14:paraId="1CF8B642" w14:textId="5BC45B1A" w:rsidR="000C141C" w:rsidRPr="0048047F" w:rsidRDefault="000C141C" w:rsidP="000C141C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район набереж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4CE12" w14:textId="56954012" w:rsidR="000C141C" w:rsidRPr="0048047F" w:rsidRDefault="000C141C" w:rsidP="000C141C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23A53" w14:textId="2B06AAC1" w:rsidR="000C141C" w:rsidRPr="0048047F" w:rsidRDefault="000C141C" w:rsidP="000C141C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548A08" w14:textId="35B8748E" w:rsidR="000C141C" w:rsidRPr="0048047F" w:rsidRDefault="000C141C" w:rsidP="000C141C">
            <w:pPr>
              <w:pStyle w:val="Standard"/>
              <w:rPr>
                <w:bCs/>
                <w:sz w:val="20"/>
                <w:szCs w:val="20"/>
              </w:rPr>
            </w:pPr>
            <w:r w:rsidRPr="0048047F">
              <w:rPr>
                <w:bCs/>
                <w:sz w:val="20"/>
                <w:szCs w:val="20"/>
              </w:rPr>
              <w:t>Реализация продукции общественного пит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05183" w14:textId="6EE5F802" w:rsidR="000C141C" w:rsidRPr="0048047F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97/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3EB21" w14:textId="49A76D98" w:rsidR="000C141C" w:rsidRPr="0048047F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CE5FD6">
              <w:rPr>
                <w:color w:val="000000"/>
                <w:sz w:val="20"/>
                <w:szCs w:val="20"/>
              </w:rPr>
              <w:t>Не более 15 (пятнадца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010FB" w14:textId="06BCA1A1" w:rsidR="000C141C" w:rsidRPr="00231B3E" w:rsidRDefault="000C141C" w:rsidP="000C141C">
            <w:pPr>
              <w:pStyle w:val="Standard"/>
              <w:ind w:left="-38"/>
              <w:rPr>
                <w:sz w:val="20"/>
                <w:szCs w:val="20"/>
              </w:rPr>
            </w:pPr>
            <w:r w:rsidRPr="00736D05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254F" w14:textId="1BD03A6A" w:rsidR="000C141C" w:rsidRPr="00C46B09" w:rsidRDefault="000C141C" w:rsidP="000C141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4</w:t>
            </w:r>
          </w:p>
        </w:tc>
      </w:tr>
      <w:tr w:rsidR="000C141C" w14:paraId="4B67FB22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E7B2C8" w14:textId="01E26A8D" w:rsidR="000C141C" w:rsidRPr="003C50F9" w:rsidRDefault="00B559C4" w:rsidP="000C141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26FC3" w14:textId="6D2F84B8" w:rsidR="000C141C" w:rsidRPr="0048047F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23/9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C7548" w14:textId="77777777" w:rsidR="000C141C" w:rsidRPr="0048047F" w:rsidRDefault="000C141C" w:rsidP="000C141C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Охотское,</w:t>
            </w:r>
          </w:p>
          <w:p w14:paraId="4970BE2D" w14:textId="387C2452" w:rsidR="000C141C" w:rsidRPr="0048047F" w:rsidRDefault="000C141C" w:rsidP="000C141C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район набереж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C9F9D" w14:textId="0B652314" w:rsidR="000C141C" w:rsidRPr="0048047F" w:rsidRDefault="000C141C" w:rsidP="000C141C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406A8" w14:textId="7C49898F" w:rsidR="000C141C" w:rsidRPr="0048047F" w:rsidRDefault="000C141C" w:rsidP="000C141C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00C7C" w14:textId="26C213D6" w:rsidR="000C141C" w:rsidRPr="0048047F" w:rsidRDefault="000C141C" w:rsidP="000C141C">
            <w:pPr>
              <w:pStyle w:val="Standard"/>
              <w:rPr>
                <w:bCs/>
                <w:sz w:val="20"/>
                <w:szCs w:val="20"/>
              </w:rPr>
            </w:pPr>
            <w:r w:rsidRPr="0048047F">
              <w:rPr>
                <w:bCs/>
                <w:sz w:val="20"/>
                <w:szCs w:val="20"/>
              </w:rPr>
              <w:t>Реализация продукции общественного пит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BC665" w14:textId="03FE8682" w:rsidR="000C141C" w:rsidRPr="0048047F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92/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6D6E7" w14:textId="44EA1A9C" w:rsidR="000C141C" w:rsidRPr="0048047F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CE5FD6">
              <w:rPr>
                <w:color w:val="000000"/>
                <w:sz w:val="20"/>
                <w:szCs w:val="20"/>
              </w:rPr>
              <w:t>Не более 15 (пятнадца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F16F6" w14:textId="30F117BA" w:rsidR="000C141C" w:rsidRPr="00231B3E" w:rsidRDefault="000C141C" w:rsidP="000C141C">
            <w:pPr>
              <w:pStyle w:val="Standard"/>
              <w:ind w:left="-38"/>
              <w:rPr>
                <w:sz w:val="20"/>
                <w:szCs w:val="20"/>
              </w:rPr>
            </w:pPr>
            <w:r w:rsidRPr="00736D05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BA4D" w14:textId="1567F711" w:rsidR="000C141C" w:rsidRPr="00C46B09" w:rsidRDefault="000C141C" w:rsidP="000C141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4</w:t>
            </w:r>
          </w:p>
        </w:tc>
      </w:tr>
      <w:tr w:rsidR="000C141C" w14:paraId="75FC4018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1A150D" w14:textId="2385F957" w:rsidR="000C141C" w:rsidRPr="003C50F9" w:rsidRDefault="00B559C4" w:rsidP="000C141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67B6C" w14:textId="42C6B128" w:rsidR="000C141C" w:rsidRPr="0048047F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23/1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976E8" w14:textId="77777777" w:rsidR="000C141C" w:rsidRPr="0048047F" w:rsidRDefault="000C141C" w:rsidP="000C141C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Охотское,</w:t>
            </w:r>
          </w:p>
          <w:p w14:paraId="7CB668B5" w14:textId="48038077" w:rsidR="000C141C" w:rsidRPr="0048047F" w:rsidRDefault="000C141C" w:rsidP="000C141C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район набереж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BD4EC" w14:textId="254BC1BF" w:rsidR="000C141C" w:rsidRPr="0048047F" w:rsidRDefault="000C141C" w:rsidP="000C141C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4549A" w14:textId="513A389C" w:rsidR="000C141C" w:rsidRPr="0048047F" w:rsidRDefault="000C141C" w:rsidP="000C141C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E5CF5" w14:textId="64382323" w:rsidR="000C141C" w:rsidRPr="0048047F" w:rsidRDefault="000C141C" w:rsidP="000C141C">
            <w:pPr>
              <w:pStyle w:val="Standard"/>
              <w:rPr>
                <w:bCs/>
                <w:sz w:val="20"/>
                <w:szCs w:val="20"/>
              </w:rPr>
            </w:pPr>
            <w:r w:rsidRPr="0048047F">
              <w:rPr>
                <w:bCs/>
                <w:sz w:val="20"/>
                <w:szCs w:val="20"/>
              </w:rPr>
              <w:t>Реализация продукции общественного пит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0E1A4" w14:textId="60D8B91E" w:rsidR="000C141C" w:rsidRPr="0048047F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97/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D4B16" w14:textId="15C89763" w:rsidR="000C141C" w:rsidRPr="0030338F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  <w:highlight w:val="cyan"/>
              </w:rPr>
            </w:pPr>
            <w:r w:rsidRPr="008B4350">
              <w:rPr>
                <w:color w:val="000000"/>
                <w:sz w:val="20"/>
                <w:szCs w:val="20"/>
              </w:rPr>
              <w:t>Не более 15 (пятнадца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66429" w14:textId="65B3119E" w:rsidR="000C141C" w:rsidRPr="00231B3E" w:rsidRDefault="000C141C" w:rsidP="000C141C">
            <w:pPr>
              <w:pStyle w:val="Standard"/>
              <w:ind w:left="-38"/>
              <w:rPr>
                <w:sz w:val="20"/>
                <w:szCs w:val="20"/>
              </w:rPr>
            </w:pPr>
            <w:r w:rsidRPr="00736D05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3236" w14:textId="21E5FEAD" w:rsidR="000C141C" w:rsidRPr="00854AF4" w:rsidRDefault="000C141C" w:rsidP="000C141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5</w:t>
            </w:r>
          </w:p>
        </w:tc>
      </w:tr>
      <w:tr w:rsidR="000C141C" w14:paraId="43B5E643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33C9EF" w14:textId="1463911C" w:rsidR="000C141C" w:rsidRPr="003C50F9" w:rsidRDefault="00B559C4" w:rsidP="000C141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6C15A" w14:textId="5F237FD4" w:rsidR="000C141C" w:rsidRPr="00DB2713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23/1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CA343" w14:textId="77777777" w:rsidR="000C141C" w:rsidRPr="0048047F" w:rsidRDefault="000C141C" w:rsidP="000C141C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Охотское,</w:t>
            </w:r>
          </w:p>
          <w:p w14:paraId="1AD4998D" w14:textId="2B10187C" w:rsidR="000C141C" w:rsidRPr="00DB2713" w:rsidRDefault="000C141C" w:rsidP="000C141C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район набереж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380C4" w14:textId="34F5F5EE" w:rsidR="000C141C" w:rsidRPr="00DB2713" w:rsidRDefault="000C141C" w:rsidP="000C141C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FC5E5" w14:textId="218BB7F9" w:rsidR="000C141C" w:rsidRPr="00DB2713" w:rsidRDefault="000C141C" w:rsidP="000C141C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7A687" w14:textId="6E760A2D" w:rsidR="000C141C" w:rsidRPr="00DB2713" w:rsidRDefault="000C141C" w:rsidP="000C141C">
            <w:pPr>
              <w:pStyle w:val="Standard"/>
              <w:rPr>
                <w:bCs/>
                <w:sz w:val="20"/>
                <w:szCs w:val="20"/>
              </w:rPr>
            </w:pPr>
            <w:r w:rsidRPr="0048047F">
              <w:rPr>
                <w:bCs/>
                <w:sz w:val="20"/>
                <w:szCs w:val="20"/>
              </w:rPr>
              <w:t>Реализация продукции общественного пит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C55B2" w14:textId="32085BA2" w:rsidR="000C141C" w:rsidRPr="00DB2713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39/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06089" w14:textId="5222967B" w:rsidR="000C141C" w:rsidRPr="0030338F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  <w:highlight w:val="cyan"/>
              </w:rPr>
            </w:pPr>
            <w:r w:rsidRPr="008B4350">
              <w:rPr>
                <w:color w:val="000000"/>
                <w:sz w:val="20"/>
                <w:szCs w:val="20"/>
              </w:rPr>
              <w:t>Не более 15 (пятнадца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748C9" w14:textId="77777777" w:rsidR="000C141C" w:rsidRDefault="000C141C" w:rsidP="000C141C">
            <w:pPr>
              <w:pStyle w:val="Standard"/>
              <w:ind w:left="-38"/>
              <w:rPr>
                <w:sz w:val="20"/>
                <w:szCs w:val="20"/>
              </w:rPr>
            </w:pPr>
            <w:r w:rsidRPr="00736D05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  <w:p w14:paraId="45143D90" w14:textId="6695477D" w:rsidR="000C141C" w:rsidRPr="00231B3E" w:rsidRDefault="000C141C" w:rsidP="000C141C">
            <w:pPr>
              <w:pStyle w:val="Standard"/>
              <w:ind w:left="-38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9654" w14:textId="343ED532" w:rsidR="000C141C" w:rsidRPr="00854AF4" w:rsidRDefault="000C141C" w:rsidP="000C141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6</w:t>
            </w:r>
          </w:p>
        </w:tc>
      </w:tr>
      <w:tr w:rsidR="000C141C" w14:paraId="4495409A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4F78B3" w14:textId="41ADFCC0" w:rsidR="000C141C" w:rsidRPr="003C50F9" w:rsidRDefault="00B559C4" w:rsidP="000C141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63521" w14:textId="54679FCA" w:rsidR="000C141C" w:rsidRPr="00DB2713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23/1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B45B2" w14:textId="77777777" w:rsidR="000C141C" w:rsidRPr="0048047F" w:rsidRDefault="000C141C" w:rsidP="000C141C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Охотское,</w:t>
            </w:r>
          </w:p>
          <w:p w14:paraId="4FC7A823" w14:textId="21FD9C87" w:rsidR="000C141C" w:rsidRPr="00DB2713" w:rsidRDefault="000C141C" w:rsidP="000C141C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район набереж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A395B" w14:textId="297774D6" w:rsidR="000C141C" w:rsidRPr="00DB2713" w:rsidRDefault="000C141C" w:rsidP="000C141C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72E74" w14:textId="6D0A43BC" w:rsidR="000C141C" w:rsidRPr="00DB2713" w:rsidRDefault="000C141C" w:rsidP="000C141C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DDC2D" w14:textId="4122EE44" w:rsidR="000C141C" w:rsidRPr="00DB2713" w:rsidRDefault="000C141C" w:rsidP="000C141C">
            <w:pPr>
              <w:pStyle w:val="Standard"/>
              <w:rPr>
                <w:bCs/>
                <w:sz w:val="20"/>
                <w:szCs w:val="20"/>
              </w:rPr>
            </w:pPr>
            <w:r w:rsidRPr="0048047F">
              <w:rPr>
                <w:bCs/>
                <w:sz w:val="20"/>
                <w:szCs w:val="20"/>
              </w:rPr>
              <w:t>Реализация продукции общественного пит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4817E" w14:textId="5FCB72E6" w:rsidR="000C141C" w:rsidRPr="00DB2713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92/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87BC3" w14:textId="7921E465" w:rsidR="000C141C" w:rsidRPr="0030338F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  <w:highlight w:val="cyan"/>
              </w:rPr>
            </w:pPr>
            <w:r w:rsidRPr="008B4350">
              <w:rPr>
                <w:color w:val="000000"/>
                <w:sz w:val="20"/>
                <w:szCs w:val="20"/>
              </w:rPr>
              <w:t>Не более 15 (пятнадца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1FA82" w14:textId="77777777" w:rsidR="000C141C" w:rsidRDefault="000C141C" w:rsidP="000C141C">
            <w:pPr>
              <w:pStyle w:val="Standard"/>
              <w:ind w:left="-38"/>
              <w:rPr>
                <w:sz w:val="20"/>
                <w:szCs w:val="20"/>
              </w:rPr>
            </w:pPr>
            <w:r w:rsidRPr="00736D05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  <w:p w14:paraId="5CE0E27F" w14:textId="5D834B06" w:rsidR="000C141C" w:rsidRPr="00231B3E" w:rsidRDefault="000C141C" w:rsidP="000C141C">
            <w:pPr>
              <w:pStyle w:val="Standard"/>
              <w:ind w:left="-38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093D" w14:textId="4C28F026" w:rsidR="000C141C" w:rsidRPr="00854AF4" w:rsidRDefault="000C141C" w:rsidP="000C141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6</w:t>
            </w:r>
          </w:p>
        </w:tc>
      </w:tr>
      <w:tr w:rsidR="000C141C" w14:paraId="29C52F92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DC2CD0" w14:textId="7FD45B55" w:rsidR="000C141C" w:rsidRPr="003C50F9" w:rsidRDefault="00B559C4" w:rsidP="000C141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FEB60" w14:textId="08822959" w:rsidR="000C141C" w:rsidRPr="00DB2713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23/1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45315" w14:textId="77777777" w:rsidR="000C141C" w:rsidRPr="0048047F" w:rsidRDefault="000C141C" w:rsidP="000C141C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Охотское,</w:t>
            </w:r>
          </w:p>
          <w:p w14:paraId="18E5841D" w14:textId="2B5405A7" w:rsidR="000C141C" w:rsidRPr="00DB2713" w:rsidRDefault="000C141C" w:rsidP="000C141C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район набереж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A15E4" w14:textId="5A5C2CFB" w:rsidR="000C141C" w:rsidRPr="00DB2713" w:rsidRDefault="000C141C" w:rsidP="000C141C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69EFF" w14:textId="4F51830C" w:rsidR="000C141C" w:rsidRPr="00DB2713" w:rsidRDefault="000C141C" w:rsidP="000C141C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E8E4E" w14:textId="4D238650" w:rsidR="000C141C" w:rsidRPr="00DB2713" w:rsidRDefault="000C141C" w:rsidP="000C141C">
            <w:pPr>
              <w:pStyle w:val="Standard"/>
              <w:rPr>
                <w:bCs/>
                <w:sz w:val="20"/>
                <w:szCs w:val="20"/>
              </w:rPr>
            </w:pPr>
            <w:r w:rsidRPr="0048047F">
              <w:rPr>
                <w:bCs/>
                <w:sz w:val="20"/>
                <w:szCs w:val="20"/>
              </w:rPr>
              <w:t>Реализация продукции общественного пит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60EF1" w14:textId="67330A71" w:rsidR="000C141C" w:rsidRPr="00DB2713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92/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80DC4" w14:textId="1010B15E" w:rsidR="000C141C" w:rsidRPr="00DB2713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8B4350">
              <w:rPr>
                <w:color w:val="000000"/>
                <w:sz w:val="20"/>
                <w:szCs w:val="20"/>
              </w:rPr>
              <w:t>Не более 15 (пятнадца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7B478" w14:textId="77777777" w:rsidR="000C141C" w:rsidRDefault="000C141C" w:rsidP="000C141C">
            <w:pPr>
              <w:pStyle w:val="Standard"/>
              <w:ind w:left="-38"/>
              <w:rPr>
                <w:sz w:val="20"/>
                <w:szCs w:val="20"/>
              </w:rPr>
            </w:pPr>
            <w:r w:rsidRPr="00736D05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  <w:p w14:paraId="5E94E65A" w14:textId="6F5AC8D1" w:rsidR="000C141C" w:rsidRPr="00231B3E" w:rsidRDefault="000C141C" w:rsidP="000C141C">
            <w:pPr>
              <w:pStyle w:val="Standard"/>
              <w:ind w:left="-38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F5D9" w14:textId="37F67061" w:rsidR="000C141C" w:rsidRPr="00C46B09" w:rsidRDefault="000C141C" w:rsidP="000C141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7</w:t>
            </w:r>
          </w:p>
        </w:tc>
      </w:tr>
      <w:tr w:rsidR="000C141C" w14:paraId="33F387BF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BEAE30" w14:textId="7C95B273" w:rsidR="000C141C" w:rsidRPr="003C50F9" w:rsidRDefault="00B559C4" w:rsidP="000C141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D191E" w14:textId="13D6C25A" w:rsidR="000C141C" w:rsidRPr="00DB2713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24/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A2EC3" w14:textId="77777777" w:rsidR="000C141C" w:rsidRPr="0048047F" w:rsidRDefault="000C141C" w:rsidP="000C141C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 xml:space="preserve">с. Лесное, </w:t>
            </w:r>
          </w:p>
          <w:p w14:paraId="70198339" w14:textId="79F0B80B" w:rsidR="000C141C" w:rsidRPr="00DB2713" w:rsidRDefault="000C141C" w:rsidP="000C141C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ул. Морская,</w:t>
            </w:r>
            <w:r>
              <w:rPr>
                <w:sz w:val="20"/>
                <w:szCs w:val="20"/>
              </w:rPr>
              <w:t xml:space="preserve"> </w:t>
            </w:r>
            <w:r w:rsidRPr="0048047F">
              <w:rPr>
                <w:sz w:val="20"/>
                <w:szCs w:val="20"/>
              </w:rPr>
              <w:t>район моста через</w:t>
            </w:r>
            <w:r>
              <w:rPr>
                <w:sz w:val="20"/>
                <w:szCs w:val="20"/>
              </w:rPr>
              <w:t xml:space="preserve"> </w:t>
            </w:r>
            <w:r w:rsidRPr="0048047F">
              <w:rPr>
                <w:sz w:val="20"/>
                <w:szCs w:val="20"/>
              </w:rPr>
              <w:t xml:space="preserve"> р. </w:t>
            </w:r>
            <w:proofErr w:type="spellStart"/>
            <w:r w:rsidRPr="0048047F">
              <w:rPr>
                <w:sz w:val="20"/>
                <w:szCs w:val="20"/>
              </w:rPr>
              <w:t>Очепух</w:t>
            </w:r>
            <w:r>
              <w:rPr>
                <w:sz w:val="20"/>
                <w:szCs w:val="20"/>
              </w:rPr>
              <w:t>у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CBFC3" w14:textId="77777777" w:rsidR="000C141C" w:rsidRPr="0048047F" w:rsidRDefault="000C141C" w:rsidP="000C141C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Универсальный</w:t>
            </w:r>
          </w:p>
          <w:p w14:paraId="1DCC0D62" w14:textId="22D16998" w:rsidR="000C141C" w:rsidRPr="00DB2713" w:rsidRDefault="000C141C" w:rsidP="000C141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A1CD4" w14:textId="0BEB62D7" w:rsidR="000C141C" w:rsidRPr="00DB2713" w:rsidRDefault="000C141C" w:rsidP="000C141C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0BBA5" w14:textId="65CB5EF2" w:rsidR="000C141C" w:rsidRPr="00DB2713" w:rsidRDefault="000C141C" w:rsidP="000C141C">
            <w:pPr>
              <w:pStyle w:val="Standard"/>
              <w:rPr>
                <w:bCs/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B7F7C" w14:textId="7DBA82BC" w:rsidR="000C141C" w:rsidRPr="00DB2713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48047F">
              <w:rPr>
                <w:color w:val="000000"/>
                <w:sz w:val="20"/>
                <w:szCs w:val="20"/>
              </w:rPr>
              <w:t>30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68A06" w14:textId="79AB94D6" w:rsidR="000C141C" w:rsidRPr="00DB2713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48047F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9B0B8" w14:textId="4BB26F6B" w:rsidR="000C141C" w:rsidRPr="00231B3E" w:rsidRDefault="000C141C" w:rsidP="000C141C">
            <w:pPr>
              <w:pStyle w:val="Standard"/>
              <w:ind w:left="-3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4096" w14:textId="3B216E93" w:rsidR="000C141C" w:rsidRPr="00C46B09" w:rsidRDefault="000C141C" w:rsidP="000C141C">
            <w:pPr>
              <w:pStyle w:val="Standard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0C141C" w14:paraId="1B80883D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F4F363" w14:textId="3F8F3EE7" w:rsidR="000C141C" w:rsidRDefault="00B559C4" w:rsidP="000C141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9E13A" w14:textId="4EC0382C" w:rsidR="000C141C" w:rsidRPr="00DB2713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2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7D86F" w14:textId="77777777" w:rsidR="000C141C" w:rsidRPr="0048047F" w:rsidRDefault="000C141C" w:rsidP="000C141C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Чапаево,</w:t>
            </w:r>
          </w:p>
          <w:p w14:paraId="25B233C1" w14:textId="5C76FC1B" w:rsidR="000C141C" w:rsidRPr="00DB2713" w:rsidRDefault="000C141C" w:rsidP="000C141C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ул. Корсаковская, район дома № 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84A1B" w14:textId="5BB27338" w:rsidR="000C141C" w:rsidRPr="00DB2713" w:rsidRDefault="000C141C" w:rsidP="000C141C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FC33A" w14:textId="67FB1C42" w:rsidR="000C141C" w:rsidRPr="00DB2713" w:rsidRDefault="000C141C" w:rsidP="000C141C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1649C" w14:textId="277805EA" w:rsidR="000C141C" w:rsidRPr="00DB2713" w:rsidRDefault="000C141C" w:rsidP="000C141C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D74A8" w14:textId="4287B81A" w:rsidR="000C141C" w:rsidRPr="00DB2713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48047F">
              <w:rPr>
                <w:color w:val="000000"/>
                <w:sz w:val="20"/>
                <w:szCs w:val="20"/>
              </w:rPr>
              <w:t>-/до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155E2" w14:textId="6BAE8BF8" w:rsidR="000C141C" w:rsidRPr="00DB2713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48047F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52933" w14:textId="77777777" w:rsidR="000C141C" w:rsidRDefault="000C141C" w:rsidP="000C141C">
            <w:pPr>
              <w:pStyle w:val="Standard"/>
              <w:ind w:left="-38"/>
              <w:rPr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  <w:p w14:paraId="67E87486" w14:textId="223C90B9" w:rsidR="000C141C" w:rsidRPr="00C46B09" w:rsidRDefault="000C141C" w:rsidP="000C141C">
            <w:pPr>
              <w:pStyle w:val="Standard"/>
              <w:ind w:left="-38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2613" w14:textId="0888C4C7" w:rsidR="000C141C" w:rsidRDefault="000C141C" w:rsidP="000C141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0C141C" w14:paraId="7F0FFE23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1EF92A" w14:textId="26A651CB" w:rsidR="000C141C" w:rsidRDefault="00B559C4" w:rsidP="000C141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9B79E" w14:textId="33C39178" w:rsidR="000C141C" w:rsidRPr="00DB2713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2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078EB" w14:textId="77777777" w:rsidR="000C141C" w:rsidRPr="0048047F" w:rsidRDefault="000C141C" w:rsidP="000C141C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Раздольное,</w:t>
            </w:r>
          </w:p>
          <w:p w14:paraId="66160FDF" w14:textId="3D1BB56D" w:rsidR="000C141C" w:rsidRPr="00DB2713" w:rsidRDefault="000C141C" w:rsidP="000C141C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ул. Окружная,</w:t>
            </w:r>
            <w:r>
              <w:rPr>
                <w:sz w:val="20"/>
                <w:szCs w:val="20"/>
              </w:rPr>
              <w:t xml:space="preserve"> </w:t>
            </w:r>
            <w:r w:rsidRPr="0048047F">
              <w:rPr>
                <w:sz w:val="20"/>
                <w:szCs w:val="20"/>
              </w:rPr>
              <w:t>район дома № 2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BD84B" w14:textId="6B0BD95B" w:rsidR="000C141C" w:rsidRPr="00DB2713" w:rsidRDefault="000C141C" w:rsidP="000C141C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59FDE" w14:textId="409E7231" w:rsidR="000C141C" w:rsidRPr="00DB2713" w:rsidRDefault="000C141C" w:rsidP="000C141C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2F3C6" w14:textId="198F9EA4" w:rsidR="000C141C" w:rsidRPr="00DB2713" w:rsidRDefault="000C141C" w:rsidP="000C141C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Реализация продовольственных товар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EAA9A" w14:textId="35C5AF14" w:rsidR="000C141C" w:rsidRPr="00DB2713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48047F">
              <w:rPr>
                <w:color w:val="000000"/>
                <w:sz w:val="20"/>
                <w:szCs w:val="20"/>
              </w:rPr>
              <w:t>-/до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3AE35" w14:textId="7BDA6043" w:rsidR="000C141C" w:rsidRPr="00DB2713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48047F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F2668" w14:textId="03ABEDEB" w:rsidR="000C141C" w:rsidRPr="00C46B09" w:rsidRDefault="000C141C" w:rsidP="000C141C">
            <w:pPr>
              <w:pStyle w:val="Standard"/>
              <w:ind w:left="-38"/>
              <w:rPr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4710" w14:textId="75D30258" w:rsidR="000C141C" w:rsidRDefault="000C141C" w:rsidP="000C141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C141C" w14:paraId="1A2A1AFF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88D965" w14:textId="41516AE8" w:rsidR="000C141C" w:rsidRDefault="00B559C4" w:rsidP="000C141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8D906" w14:textId="20C08197" w:rsidR="000C141C" w:rsidRPr="00DB2713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3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85287" w14:textId="77777777" w:rsidR="000C141C" w:rsidRPr="0048047F" w:rsidRDefault="000C141C" w:rsidP="000C141C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Озерское,</w:t>
            </w:r>
          </w:p>
          <w:p w14:paraId="227A9326" w14:textId="4FC2C242" w:rsidR="000C141C" w:rsidRPr="00DB2713" w:rsidRDefault="000C141C" w:rsidP="000C141C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ул. Центральная,</w:t>
            </w:r>
            <w:r>
              <w:rPr>
                <w:sz w:val="20"/>
                <w:szCs w:val="20"/>
              </w:rPr>
              <w:t xml:space="preserve"> </w:t>
            </w:r>
            <w:r w:rsidRPr="0048047F">
              <w:rPr>
                <w:sz w:val="20"/>
                <w:szCs w:val="20"/>
              </w:rPr>
              <w:t>район дома № 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BD5B8" w14:textId="7DA3472C" w:rsidR="000C141C" w:rsidRPr="00DB2713" w:rsidRDefault="000C141C" w:rsidP="000C141C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2E788" w14:textId="7BEE6415" w:rsidR="000C141C" w:rsidRPr="00DB2713" w:rsidRDefault="000C141C" w:rsidP="000C141C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937A2" w14:textId="038278A3" w:rsidR="000C141C" w:rsidRPr="00DB2713" w:rsidRDefault="000C141C" w:rsidP="000C141C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7F2A2" w14:textId="3F5AB432" w:rsidR="000C141C" w:rsidRPr="00DB2713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48047F">
              <w:rPr>
                <w:color w:val="000000"/>
                <w:sz w:val="20"/>
                <w:szCs w:val="20"/>
              </w:rPr>
              <w:t>-/до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3EDD8" w14:textId="15BFB7BC" w:rsidR="000C141C" w:rsidRPr="00DB2713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891294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75B88" w14:textId="77777777" w:rsidR="000C141C" w:rsidRDefault="000C141C" w:rsidP="000C141C">
            <w:pPr>
              <w:pStyle w:val="Standard"/>
              <w:ind w:left="-38"/>
              <w:rPr>
                <w:sz w:val="20"/>
                <w:szCs w:val="20"/>
              </w:rPr>
            </w:pPr>
            <w:r w:rsidRPr="00854AF4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  <w:p w14:paraId="73B84BC3" w14:textId="76F86B67" w:rsidR="00307015" w:rsidRPr="00C46B09" w:rsidRDefault="00307015" w:rsidP="000C141C">
            <w:pPr>
              <w:pStyle w:val="Standard"/>
              <w:ind w:left="-38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F5EF2" w14:textId="333D52E4" w:rsidR="000C141C" w:rsidRDefault="000C141C" w:rsidP="000C141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0C141C" w14:paraId="735A97DE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B8C29" w14:textId="167231F6" w:rsidR="000C141C" w:rsidRDefault="00B559C4" w:rsidP="000C141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1CE561" w14:textId="25513E7C" w:rsidR="000C141C" w:rsidRPr="00DB2713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13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6D844" w14:textId="77777777" w:rsidR="000C141C" w:rsidRPr="00DB2713" w:rsidRDefault="000C141C" w:rsidP="000C141C">
            <w:pPr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с. Озерское,</w:t>
            </w:r>
          </w:p>
          <w:p w14:paraId="63985D9A" w14:textId="25336B8B" w:rsidR="000C141C" w:rsidRPr="00DB2713" w:rsidRDefault="000C141C" w:rsidP="000C141C">
            <w:pPr>
              <w:pStyle w:val="Standard"/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ул. Центральная, район здания № 56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BD2F5" w14:textId="40B167DF" w:rsidR="000C141C" w:rsidRPr="00DB2713" w:rsidRDefault="000C141C" w:rsidP="000C141C">
            <w:pPr>
              <w:pStyle w:val="Standard"/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8DE10" w14:textId="70EAAE93" w:rsidR="000C141C" w:rsidRPr="00DB2713" w:rsidRDefault="000C141C" w:rsidP="000C141C">
            <w:pPr>
              <w:pStyle w:val="Standard"/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BFC95" w14:textId="76383210" w:rsidR="000C141C" w:rsidRPr="00DB2713" w:rsidRDefault="000C141C" w:rsidP="000C141C">
            <w:pPr>
              <w:pStyle w:val="Standard"/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5A1C3" w14:textId="64E588F8" w:rsidR="000C141C" w:rsidRPr="00DB2713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DB2713">
              <w:rPr>
                <w:color w:val="000000"/>
                <w:sz w:val="20"/>
                <w:szCs w:val="20"/>
              </w:rPr>
              <w:t>-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BBA8A" w14:textId="54C4875B" w:rsidR="000C141C" w:rsidRPr="00DB2713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891294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3AC52" w14:textId="77777777" w:rsidR="000C141C" w:rsidRDefault="000C141C" w:rsidP="00307015">
            <w:pPr>
              <w:pStyle w:val="Standard"/>
              <w:ind w:left="-38"/>
              <w:rPr>
                <w:sz w:val="20"/>
                <w:szCs w:val="20"/>
              </w:rPr>
            </w:pPr>
            <w:r w:rsidRPr="00854AF4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  <w:p w14:paraId="34800DFC" w14:textId="23E0188C" w:rsidR="00307015" w:rsidRPr="00E5610E" w:rsidRDefault="00307015" w:rsidP="00307015">
            <w:pPr>
              <w:pStyle w:val="Standard"/>
              <w:ind w:left="-38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4BD3" w14:textId="42B92282" w:rsidR="000C141C" w:rsidRDefault="000C141C" w:rsidP="000C141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0C141C" w14:paraId="234CA156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828EB0" w14:textId="62A3DF61" w:rsidR="000C141C" w:rsidRDefault="00B559C4" w:rsidP="000C141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8B2DB" w14:textId="33717EDF" w:rsidR="000C141C" w:rsidRPr="00DB2713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13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D0D07" w14:textId="77777777" w:rsidR="000C141C" w:rsidRPr="00DB2713" w:rsidRDefault="000C141C" w:rsidP="000C141C">
            <w:pPr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с. Озерское,</w:t>
            </w:r>
          </w:p>
          <w:p w14:paraId="69E248E2" w14:textId="09897B1F" w:rsidR="000C141C" w:rsidRPr="00DB2713" w:rsidRDefault="000C141C" w:rsidP="000C141C">
            <w:pPr>
              <w:pStyle w:val="Standard"/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ул. Центральная, район здания № 56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2F153" w14:textId="7A4502DD" w:rsidR="000C141C" w:rsidRPr="00DB2713" w:rsidRDefault="000C141C" w:rsidP="000C141C">
            <w:pPr>
              <w:pStyle w:val="Standard"/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0D438" w14:textId="448BD7BD" w:rsidR="000C141C" w:rsidRPr="00DB2713" w:rsidRDefault="000C141C" w:rsidP="000C141C">
            <w:pPr>
              <w:pStyle w:val="Standard"/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A44BB" w14:textId="43E04673" w:rsidR="000C141C" w:rsidRPr="00DB2713" w:rsidRDefault="000C141C" w:rsidP="000C141C">
            <w:pPr>
              <w:pStyle w:val="Standard"/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B9259" w14:textId="0DFB8CFC" w:rsidR="000C141C" w:rsidRPr="00DB2713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DB2713">
              <w:rPr>
                <w:color w:val="000000"/>
                <w:sz w:val="20"/>
                <w:szCs w:val="20"/>
              </w:rPr>
              <w:t>-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A470F" w14:textId="065C65E9" w:rsidR="000C141C" w:rsidRPr="00DB2713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891294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4E56A" w14:textId="21BE3E43" w:rsidR="000C141C" w:rsidRPr="00C46B09" w:rsidRDefault="000C141C" w:rsidP="000C141C">
            <w:pPr>
              <w:pStyle w:val="Standard"/>
              <w:ind w:left="-38"/>
              <w:rPr>
                <w:sz w:val="20"/>
                <w:szCs w:val="20"/>
              </w:rPr>
            </w:pPr>
            <w:r w:rsidRPr="00854AF4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DA9D" w14:textId="1A676709" w:rsidR="000C141C" w:rsidRDefault="000C141C" w:rsidP="000C141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0C141C" w14:paraId="283FC131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39ECE1" w14:textId="2D9870BD" w:rsidR="000C141C" w:rsidRDefault="00B559C4" w:rsidP="000C141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155F9" w14:textId="7AC0C529" w:rsidR="000C141C" w:rsidRPr="00DB2713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3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12222" w14:textId="77777777" w:rsidR="0064794D" w:rsidRDefault="0064794D" w:rsidP="0064794D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с. Береговое, район автобусной остановки </w:t>
            </w:r>
          </w:p>
          <w:p w14:paraId="358BEA07" w14:textId="547BE176" w:rsidR="000C141C" w:rsidRPr="00DB2713" w:rsidRDefault="0064794D" w:rsidP="0064794D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 w:rsidRPr="00231B3E">
              <w:rPr>
                <w:sz w:val="20"/>
                <w:szCs w:val="20"/>
              </w:rPr>
              <w:t>ул. Централь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DEDB3" w14:textId="147B1C90" w:rsidR="000C141C" w:rsidRPr="00DB2713" w:rsidRDefault="000C141C" w:rsidP="000C141C">
            <w:pPr>
              <w:pStyle w:val="Standard"/>
              <w:rPr>
                <w:sz w:val="20"/>
                <w:szCs w:val="20"/>
              </w:rPr>
            </w:pPr>
            <w:r w:rsidRPr="00AF3F4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4E017" w14:textId="52036B19" w:rsidR="000C141C" w:rsidRPr="00DB2713" w:rsidRDefault="000C141C" w:rsidP="000C141C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5BA0E" w14:textId="68306D0E" w:rsidR="000C141C" w:rsidRPr="00DB2713" w:rsidRDefault="000C141C" w:rsidP="000C141C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F93E9" w14:textId="24D49D29" w:rsidR="000C141C" w:rsidRPr="00DB2713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до 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A2FFB" w14:textId="0B9DF707" w:rsidR="000C141C" w:rsidRPr="00891294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F7DF6" w14:textId="461A85CF" w:rsidR="000C141C" w:rsidRPr="00854AF4" w:rsidRDefault="000C141C" w:rsidP="000C141C">
            <w:pPr>
              <w:pStyle w:val="Standard"/>
              <w:ind w:left="-3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0EAD" w14:textId="028C2DDF" w:rsidR="000C141C" w:rsidRDefault="000C141C" w:rsidP="000C141C">
            <w:pPr>
              <w:pStyle w:val="Standard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0C141C" w14:paraId="22931CD4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7ADACE" w14:textId="7BE8B67F" w:rsidR="000C141C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307015">
              <w:rPr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8E9DB" w14:textId="712F8195" w:rsidR="000C141C" w:rsidRPr="00DB2713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13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021F2" w14:textId="468B15FB" w:rsidR="000C141C" w:rsidRPr="00DB2713" w:rsidRDefault="000C141C" w:rsidP="000C141C">
            <w:pPr>
              <w:pStyle w:val="Standard"/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с. Муравье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2FAE8" w14:textId="60D72AE7" w:rsidR="000C141C" w:rsidRPr="00DB2713" w:rsidRDefault="000C141C" w:rsidP="000C141C">
            <w:pPr>
              <w:pStyle w:val="Standard"/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086C0" w14:textId="3995CF43" w:rsidR="000C141C" w:rsidRPr="00DB2713" w:rsidRDefault="000C141C" w:rsidP="000C141C">
            <w:pPr>
              <w:pStyle w:val="Standard"/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E3FF4" w14:textId="433D1408" w:rsidR="000C141C" w:rsidRPr="00DB2713" w:rsidRDefault="000C141C" w:rsidP="000C141C">
            <w:pPr>
              <w:pStyle w:val="Standard"/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84311" w14:textId="193656D1" w:rsidR="000C141C" w:rsidRPr="00DB2713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DB2713">
              <w:rPr>
                <w:color w:val="000000"/>
                <w:sz w:val="20"/>
                <w:szCs w:val="20"/>
              </w:rPr>
              <w:t>-/до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1AB56" w14:textId="54AD5695" w:rsidR="000C141C" w:rsidRPr="00DB2713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DB2713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6B2A6" w14:textId="18DF76FC" w:rsidR="000C141C" w:rsidRPr="00C46B09" w:rsidRDefault="000C141C" w:rsidP="000C141C">
            <w:pPr>
              <w:pStyle w:val="Standard"/>
              <w:ind w:left="-38"/>
              <w:rPr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4AD2" w14:textId="4FE467C1" w:rsidR="000C141C" w:rsidRDefault="000C141C" w:rsidP="000C141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0C141C" w14:paraId="7EDB5842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45D92A" w14:textId="17247ED3" w:rsidR="000C141C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07015">
              <w:rPr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91A78" w14:textId="611E2540" w:rsidR="000C141C" w:rsidRPr="00DB2713" w:rsidRDefault="000C141C" w:rsidP="000C141C">
            <w:pPr>
              <w:pStyle w:val="Standard"/>
              <w:jc w:val="center"/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139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7E768" w14:textId="77777777" w:rsidR="000C141C" w:rsidRPr="00DB2713" w:rsidRDefault="000C141C" w:rsidP="000C141C">
            <w:pPr>
              <w:pStyle w:val="Standard"/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с. Тамбовское,</w:t>
            </w:r>
          </w:p>
          <w:p w14:paraId="36692AE3" w14:textId="64C574D8" w:rsidR="000C141C" w:rsidRPr="00DB2713" w:rsidRDefault="000C141C" w:rsidP="000C141C">
            <w:pPr>
              <w:pStyle w:val="Standard"/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ул. Центральная, район дома № 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F1044" w14:textId="06206A2C" w:rsidR="000C141C" w:rsidRPr="00DB2713" w:rsidRDefault="000C141C" w:rsidP="000C141C">
            <w:pPr>
              <w:pStyle w:val="Standard"/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FFDB0" w14:textId="2495DC73" w:rsidR="000C141C" w:rsidRPr="00DB2713" w:rsidRDefault="000C141C" w:rsidP="000C141C">
            <w:pPr>
              <w:pStyle w:val="Standard"/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3FB83" w14:textId="2436DFAD" w:rsidR="000C141C" w:rsidRPr="00DB2713" w:rsidRDefault="000C141C" w:rsidP="000C141C">
            <w:pPr>
              <w:pStyle w:val="Standard"/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4C1BC" w14:textId="682FB6A7" w:rsidR="000C141C" w:rsidRPr="00DB2713" w:rsidRDefault="000C141C" w:rsidP="000C141C">
            <w:pPr>
              <w:pStyle w:val="Standard"/>
              <w:rPr>
                <w:color w:val="000000"/>
                <w:sz w:val="20"/>
                <w:szCs w:val="20"/>
              </w:rPr>
            </w:pPr>
            <w:r w:rsidRPr="00DB2713">
              <w:rPr>
                <w:color w:val="000000"/>
                <w:sz w:val="20"/>
                <w:szCs w:val="20"/>
              </w:rPr>
              <w:t>-/до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9076B" w14:textId="097F1776" w:rsidR="000C141C" w:rsidRPr="00DB2713" w:rsidRDefault="000C141C" w:rsidP="000C141C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DB2713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E373C" w14:textId="6BB3C7D5" w:rsidR="000C141C" w:rsidRPr="00C46B09" w:rsidRDefault="000C141C" w:rsidP="000C141C">
            <w:pPr>
              <w:pStyle w:val="Standard"/>
              <w:ind w:left="-38"/>
              <w:rPr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EED0" w14:textId="6B061888" w:rsidR="000C141C" w:rsidRDefault="000C141C" w:rsidP="000C141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0C141C" w14:paraId="3A74CB6A" w14:textId="77777777" w:rsidTr="00710C94">
        <w:trPr>
          <w:trHeight w:val="186"/>
        </w:trPr>
        <w:tc>
          <w:tcPr>
            <w:tcW w:w="151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AB6848" w14:textId="77777777" w:rsidR="000C141C" w:rsidRDefault="000C141C" w:rsidP="000C141C">
            <w:pPr>
              <w:pStyle w:val="Standard"/>
              <w:jc w:val="center"/>
              <w:rPr>
                <w:b/>
                <w:color w:val="000000"/>
              </w:rPr>
            </w:pPr>
          </w:p>
          <w:p w14:paraId="6ACC46FA" w14:textId="77777777" w:rsidR="000C141C" w:rsidRDefault="000C141C" w:rsidP="000C141C">
            <w:pPr>
              <w:pStyle w:val="Standard"/>
              <w:jc w:val="center"/>
            </w:pPr>
            <w:r>
              <w:rPr>
                <w:b/>
                <w:color w:val="000000"/>
                <w:lang w:val="en-US"/>
              </w:rPr>
              <w:t>III</w:t>
            </w:r>
            <w:r>
              <w:rPr>
                <w:b/>
                <w:color w:val="000000"/>
              </w:rPr>
              <w:t>. СУЩЕСТВУЮЩИЕ НЕСТАЦИОНАРНЫЕ ТОРГОВЫЕ ОБЪЕКТЫ,</w:t>
            </w:r>
          </w:p>
          <w:p w14:paraId="39CBE732" w14:textId="4BBD17BE" w:rsidR="000C141C" w:rsidRDefault="000C141C" w:rsidP="000C141C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ЛЕЖАЩИЕ СНОСУ</w:t>
            </w:r>
            <w:r w:rsidR="006B755A">
              <w:rPr>
                <w:b/>
                <w:color w:val="000000"/>
              </w:rPr>
              <w:t xml:space="preserve"> (ПЕРЕНОСУ)</w:t>
            </w:r>
          </w:p>
          <w:p w14:paraId="5E714519" w14:textId="77777777" w:rsidR="000C141C" w:rsidRDefault="000C141C" w:rsidP="000C141C">
            <w:pPr>
              <w:pStyle w:val="Standard"/>
              <w:jc w:val="center"/>
              <w:rPr>
                <w:b/>
                <w:color w:val="000000"/>
                <w:lang w:val="en-US"/>
              </w:rPr>
            </w:pPr>
          </w:p>
        </w:tc>
      </w:tr>
      <w:tr w:rsidR="000C141C" w14:paraId="2C056288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AC7A99" w14:textId="56238E37" w:rsidR="000C141C" w:rsidRPr="00DA6835" w:rsidRDefault="000C141C" w:rsidP="000C141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DA6835">
              <w:rPr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8184C" w14:textId="2D13C666" w:rsidR="000C141C" w:rsidRPr="00DA6835" w:rsidRDefault="000C141C" w:rsidP="000C141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DA6835"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8F7D8" w14:textId="6AAEF88A" w:rsidR="000C141C" w:rsidRPr="00DA6835" w:rsidRDefault="000C141C" w:rsidP="000C141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DA6835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90A50" w14:textId="5581BCE5" w:rsidR="000C141C" w:rsidRPr="00DA6835" w:rsidRDefault="000C141C" w:rsidP="000C141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DA6835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D67D1" w14:textId="145E369D" w:rsidR="000C141C" w:rsidRPr="00DA6835" w:rsidRDefault="000C141C" w:rsidP="000C141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DA683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4A513" w14:textId="6D387335" w:rsidR="000C141C" w:rsidRPr="00DA6835" w:rsidRDefault="000C141C" w:rsidP="000C141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DA6835">
              <w:rPr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DB653" w14:textId="29A8A62D" w:rsidR="000C141C" w:rsidRPr="00DA6835" w:rsidRDefault="000C141C" w:rsidP="000C141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DA6835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861B2" w14:textId="45FBD1CE" w:rsidR="000C141C" w:rsidRPr="00DA6835" w:rsidRDefault="000C141C" w:rsidP="000C141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DA6835">
              <w:rPr>
                <w:sz w:val="20"/>
                <w:szCs w:val="20"/>
              </w:rPr>
              <w:t>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8D7CF" w14:textId="68ACB449" w:rsidR="000C141C" w:rsidRPr="00DA6835" w:rsidRDefault="000C141C" w:rsidP="000C141C">
            <w:pPr>
              <w:pStyle w:val="Standard"/>
              <w:ind w:left="227" w:hanging="227"/>
              <w:jc w:val="center"/>
              <w:rPr>
                <w:color w:val="000000"/>
                <w:sz w:val="20"/>
                <w:szCs w:val="20"/>
              </w:rPr>
            </w:pPr>
            <w:r w:rsidRPr="00DA6835">
              <w:rPr>
                <w:sz w:val="20"/>
                <w:szCs w:val="20"/>
              </w:rPr>
              <w:t>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FA7D" w14:textId="448D364D" w:rsidR="000C141C" w:rsidRPr="00DA6835" w:rsidRDefault="000C141C" w:rsidP="000C141C">
            <w:pPr>
              <w:pStyle w:val="Standard"/>
              <w:ind w:left="227" w:hanging="227"/>
              <w:jc w:val="center"/>
              <w:rPr>
                <w:color w:val="000000"/>
                <w:sz w:val="20"/>
                <w:szCs w:val="20"/>
              </w:rPr>
            </w:pPr>
            <w:r w:rsidRPr="00DA6835">
              <w:rPr>
                <w:sz w:val="20"/>
                <w:szCs w:val="20"/>
              </w:rPr>
              <w:t>10</w:t>
            </w:r>
          </w:p>
        </w:tc>
      </w:tr>
    </w:tbl>
    <w:p w14:paraId="65A1BC11" w14:textId="77777777" w:rsidR="004C6082" w:rsidRPr="00D70338" w:rsidRDefault="004C6082" w:rsidP="004C6082">
      <w:pPr>
        <w:pStyle w:val="Standard"/>
        <w:ind w:right="-598" w:firstLine="708"/>
        <w:jc w:val="both"/>
      </w:pPr>
      <w:r>
        <w:rPr>
          <w:sz w:val="28"/>
          <w:szCs w:val="28"/>
        </w:rPr>
        <w:br w:type="textWrapping" w:clear="all"/>
      </w:r>
      <w:r>
        <w:rPr>
          <w:b/>
        </w:rPr>
        <w:tab/>
      </w:r>
      <w:r w:rsidRPr="00D70338">
        <w:rPr>
          <w:b/>
        </w:rPr>
        <w:t>*</w:t>
      </w:r>
      <w:r w:rsidRPr="00D70338">
        <w:t>Нестационарный торговый объект универсального вида – универсальный ассортимент продовольственных и (или) непродовольственных товаров;</w:t>
      </w:r>
    </w:p>
    <w:p w14:paraId="08B8CF04" w14:textId="77777777" w:rsidR="004C6082" w:rsidRPr="00D70338" w:rsidRDefault="004C6082" w:rsidP="004C6082">
      <w:pPr>
        <w:pStyle w:val="Standard"/>
        <w:ind w:right="-598" w:firstLine="708"/>
        <w:jc w:val="both"/>
      </w:pPr>
      <w:r w:rsidRPr="00D70338">
        <w:t>нестационарный торговый объект специализированного вида – широкий ассортимент одной группы товаров;</w:t>
      </w:r>
    </w:p>
    <w:p w14:paraId="34EA8314" w14:textId="77777777" w:rsidR="004C6082" w:rsidRPr="00D70338" w:rsidRDefault="004C6082" w:rsidP="004C6082">
      <w:pPr>
        <w:pStyle w:val="Standard"/>
        <w:ind w:right="-598" w:firstLine="708"/>
        <w:jc w:val="both"/>
      </w:pPr>
      <w:r w:rsidRPr="00D70338">
        <w:t>нестационарный торговый объект неспециализированного вида – узкий или ограниченный ассортимент продовольственных или непродовольственных товаров.</w:t>
      </w:r>
    </w:p>
    <w:p w14:paraId="23B359B4" w14:textId="77777777" w:rsidR="004C6082" w:rsidRPr="00D70338" w:rsidRDefault="004C6082" w:rsidP="004C6082">
      <w:pPr>
        <w:pStyle w:val="Standard"/>
        <w:ind w:right="-598" w:firstLine="708"/>
        <w:jc w:val="both"/>
      </w:pPr>
      <w:r w:rsidRPr="00D70338">
        <w:rPr>
          <w:b/>
        </w:rPr>
        <w:lastRenderedPageBreak/>
        <w:t>**</w:t>
      </w:r>
      <w:r w:rsidRPr="00D70338">
        <w:t>Тип нестационарного торгового объекта указываются в соответствии ГОСТ Р 51303-2023 «Национальный стандарт Российской Федерации. Торговля. Термины и определения»: автомагазин (торговый автофургон, автолавка), торговый автомат (вендинговый автомат), автоцистерна, торговый павильон, киоск, торговая палатка, бахчевой развал, елочный базар, торговая тележка, торговая галерея.</w:t>
      </w:r>
    </w:p>
    <w:p w14:paraId="32851426" w14:textId="77777777" w:rsidR="004C6082" w:rsidRPr="00D70338" w:rsidRDefault="004C6082" w:rsidP="004C6082">
      <w:pPr>
        <w:pStyle w:val="Standard"/>
        <w:ind w:right="-598" w:firstLine="708"/>
        <w:jc w:val="both"/>
      </w:pPr>
      <w:r w:rsidRPr="00D70338">
        <w:rPr>
          <w:b/>
        </w:rPr>
        <w:t>***</w:t>
      </w:r>
      <w:r w:rsidRPr="00D70338">
        <w:t>Ассортимент реализуемых товаров в соответствии со специализацией нестационарного торгового объекта:</w:t>
      </w:r>
    </w:p>
    <w:p w14:paraId="3662D3C4" w14:textId="142FD762" w:rsidR="004C6082" w:rsidRPr="00D70338" w:rsidRDefault="004C6082" w:rsidP="00D079E6">
      <w:pPr>
        <w:pStyle w:val="Standard"/>
        <w:ind w:right="-598" w:firstLine="708"/>
        <w:jc w:val="both"/>
      </w:pPr>
      <w:r w:rsidRPr="00D70338">
        <w:t>-</w:t>
      </w:r>
      <w:r w:rsidR="00D079E6">
        <w:rPr>
          <w:lang w:val="en-US"/>
        </w:rPr>
        <w:t> </w:t>
      </w:r>
      <w:r w:rsidRPr="00D70338">
        <w:t>для нестационарного торгового объекта универсального вида – продовольственные и (или) непродовольственные товары;</w:t>
      </w:r>
    </w:p>
    <w:p w14:paraId="0862D781" w14:textId="1ACE621E" w:rsidR="004C6082" w:rsidRPr="00D70338" w:rsidRDefault="004C6082" w:rsidP="00D079E6">
      <w:pPr>
        <w:pStyle w:val="Standard"/>
        <w:ind w:right="-598" w:firstLine="708"/>
        <w:jc w:val="both"/>
      </w:pPr>
      <w:r w:rsidRPr="00D70338">
        <w:t>-</w:t>
      </w:r>
      <w:r w:rsidR="00D079E6">
        <w:rPr>
          <w:lang w:val="en-US"/>
        </w:rPr>
        <w:t> </w:t>
      </w:r>
      <w:r w:rsidRPr="00D70338">
        <w:t>для нестационарного торгового объекта неспециализированного вида – продовольственные и непродовольственные товары;</w:t>
      </w:r>
    </w:p>
    <w:p w14:paraId="62C2D4F0" w14:textId="0A27C2A4" w:rsidR="004C6082" w:rsidRPr="004C6082" w:rsidRDefault="00D079E6" w:rsidP="00D079E6">
      <w:pPr>
        <w:tabs>
          <w:tab w:val="left" w:pos="567"/>
        </w:tabs>
        <w:ind w:firstLine="708"/>
        <w:rPr>
          <w:color w:val="000000"/>
        </w:rPr>
      </w:pPr>
      <w:r w:rsidRPr="00D079E6">
        <w:tab/>
      </w:r>
      <w:r w:rsidR="004C6082" w:rsidRPr="00D70338">
        <w:t>-</w:t>
      </w:r>
      <w:r>
        <w:rPr>
          <w:lang w:val="en-US"/>
        </w:rPr>
        <w:t> </w:t>
      </w:r>
      <w:r w:rsidR="004C6082" w:rsidRPr="00D70338">
        <w:t>для нестационарного торгового объекта специализированного вида –  указывается ассортимент товаров одной группы или ее части: продовольственных групп («рыба», «мясо», «колбасы», «минеральные воды», «хлеб», «овощи-фрукты» и т.д.), непродовольственных групп («одежда», «обувь», «ткани», «мебель», «книги», «зоотовары», «семена», «цветы» и т.д.).</w:t>
      </w:r>
    </w:p>
    <w:p w14:paraId="35BBF3B9" w14:textId="77777777" w:rsidR="004C6082" w:rsidRPr="004C6082" w:rsidRDefault="004C6082" w:rsidP="00E91248">
      <w:pPr>
        <w:tabs>
          <w:tab w:val="left" w:pos="567"/>
        </w:tabs>
        <w:rPr>
          <w:color w:val="000000"/>
        </w:rPr>
      </w:pPr>
    </w:p>
    <w:p w14:paraId="5EB3EA6B" w14:textId="77777777" w:rsidR="00272620" w:rsidRDefault="00272620" w:rsidP="00E91248">
      <w:pPr>
        <w:tabs>
          <w:tab w:val="left" w:pos="567"/>
        </w:tabs>
        <w:rPr>
          <w:color w:val="000000"/>
        </w:rPr>
        <w:sectPr w:rsidR="00272620" w:rsidSect="00B173B5">
          <w:pgSz w:w="16840" w:h="11907" w:orient="landscape"/>
          <w:pgMar w:top="851" w:right="1134" w:bottom="709" w:left="1560" w:header="567" w:footer="1021" w:gutter="0"/>
          <w:cols w:space="720"/>
          <w:docGrid w:linePitch="326"/>
        </w:sectPr>
      </w:pPr>
    </w:p>
    <w:p w14:paraId="108DBC8A" w14:textId="77777777" w:rsidR="002C1A73" w:rsidRPr="002C1A73" w:rsidRDefault="002C1A73" w:rsidP="002C1A73">
      <w:pPr>
        <w:rPr>
          <w:rFonts w:eastAsia="Calibri"/>
        </w:rPr>
      </w:pPr>
    </w:p>
    <w:p w14:paraId="2886A452" w14:textId="77777777" w:rsidR="002C1A73" w:rsidRPr="002C1A73" w:rsidRDefault="002C1A73" w:rsidP="002C1A73">
      <w:pPr>
        <w:rPr>
          <w:rFonts w:eastAsia="Calibri"/>
        </w:rPr>
      </w:pPr>
    </w:p>
    <w:p w14:paraId="505A9B61" w14:textId="77777777" w:rsidR="002C1A73" w:rsidRPr="002C1A73" w:rsidRDefault="002C1A73" w:rsidP="002C1A73">
      <w:pPr>
        <w:rPr>
          <w:rFonts w:eastAsia="Calibri"/>
        </w:rPr>
      </w:pPr>
    </w:p>
    <w:p w14:paraId="3F07BDEB" w14:textId="77777777" w:rsidR="002C1A73" w:rsidRPr="002C1A73" w:rsidRDefault="002C1A73" w:rsidP="002C1A73">
      <w:pPr>
        <w:jc w:val="center"/>
        <w:rPr>
          <w:rFonts w:eastAsia="Calibri"/>
          <w:sz w:val="28"/>
          <w:szCs w:val="28"/>
        </w:rPr>
      </w:pPr>
      <w:r w:rsidRPr="002C1A73">
        <w:rPr>
          <w:rFonts w:eastAsia="Calibri"/>
          <w:sz w:val="28"/>
          <w:szCs w:val="28"/>
        </w:rPr>
        <w:t>СХЕМА</w:t>
      </w:r>
    </w:p>
    <w:p w14:paraId="270DA681" w14:textId="77777777" w:rsidR="002C1A73" w:rsidRPr="002C1A73" w:rsidRDefault="002C1A73" w:rsidP="002C1A73">
      <w:pPr>
        <w:jc w:val="center"/>
        <w:rPr>
          <w:rFonts w:eastAsia="Calibri"/>
          <w:sz w:val="28"/>
          <w:szCs w:val="28"/>
        </w:rPr>
      </w:pPr>
      <w:r w:rsidRPr="002C1A73">
        <w:rPr>
          <w:rFonts w:eastAsia="Calibri"/>
          <w:sz w:val="28"/>
          <w:szCs w:val="28"/>
        </w:rPr>
        <w:t>размещения нестационарных торговых объектов на территории</w:t>
      </w:r>
    </w:p>
    <w:p w14:paraId="51B97D4D" w14:textId="77777777" w:rsidR="002C1A73" w:rsidRPr="002C1A73" w:rsidRDefault="002C1A73" w:rsidP="002C1A73">
      <w:pPr>
        <w:jc w:val="center"/>
        <w:rPr>
          <w:rFonts w:eastAsia="Calibri"/>
          <w:sz w:val="28"/>
          <w:szCs w:val="28"/>
        </w:rPr>
      </w:pPr>
      <w:r w:rsidRPr="002C1A73">
        <w:rPr>
          <w:rFonts w:eastAsia="Calibri"/>
          <w:sz w:val="28"/>
          <w:szCs w:val="28"/>
        </w:rPr>
        <w:t>Корсаковского муниципального округа Сахалинской области</w:t>
      </w:r>
    </w:p>
    <w:p w14:paraId="5408D607" w14:textId="77777777" w:rsidR="002C1A73" w:rsidRDefault="002C1A73" w:rsidP="002C1A73">
      <w:pPr>
        <w:jc w:val="center"/>
        <w:rPr>
          <w:rFonts w:eastAsia="Calibri"/>
          <w:sz w:val="28"/>
          <w:szCs w:val="28"/>
        </w:rPr>
      </w:pPr>
      <w:r w:rsidRPr="002C1A73">
        <w:rPr>
          <w:rFonts w:eastAsia="Calibri"/>
          <w:sz w:val="28"/>
          <w:szCs w:val="28"/>
        </w:rPr>
        <w:t>(картографический материал)</w:t>
      </w:r>
    </w:p>
    <w:p w14:paraId="6233A847" w14:textId="77777777" w:rsidR="00581B6B" w:rsidRDefault="00581B6B" w:rsidP="00581B6B">
      <w:pPr>
        <w:jc w:val="center"/>
        <w:rPr>
          <w:i/>
          <w:iCs/>
          <w:sz w:val="18"/>
          <w:szCs w:val="18"/>
        </w:rPr>
      </w:pPr>
      <w:r w:rsidRPr="00582264">
        <w:rPr>
          <w:i/>
          <w:iCs/>
          <w:sz w:val="18"/>
          <w:szCs w:val="18"/>
        </w:rPr>
        <w:t>(в редакции постановлени</w:t>
      </w:r>
      <w:r>
        <w:rPr>
          <w:i/>
          <w:iCs/>
          <w:sz w:val="18"/>
          <w:szCs w:val="18"/>
        </w:rPr>
        <w:t>й</w:t>
      </w:r>
      <w:r w:rsidRPr="00582264">
        <w:rPr>
          <w:i/>
          <w:iCs/>
          <w:sz w:val="18"/>
          <w:szCs w:val="18"/>
        </w:rPr>
        <w:t xml:space="preserve"> администрации Корсаковского муниципального округа </w:t>
      </w:r>
    </w:p>
    <w:p w14:paraId="3115842B" w14:textId="72CB8AF3" w:rsidR="00340DA9" w:rsidRPr="002C1A73" w:rsidRDefault="00581B6B" w:rsidP="00581B6B">
      <w:pPr>
        <w:jc w:val="center"/>
        <w:rPr>
          <w:rFonts w:eastAsia="Calibri"/>
          <w:sz w:val="28"/>
          <w:szCs w:val="28"/>
        </w:rPr>
      </w:pPr>
      <w:r>
        <w:rPr>
          <w:i/>
          <w:iCs/>
          <w:sz w:val="18"/>
          <w:szCs w:val="18"/>
        </w:rPr>
        <w:t>от 29.12.2025 № 2982, от 26.06.2026 № 1153</w:t>
      </w:r>
      <w:r w:rsidRPr="00582264">
        <w:rPr>
          <w:i/>
          <w:iCs/>
          <w:sz w:val="18"/>
          <w:szCs w:val="18"/>
        </w:rPr>
        <w:t>)</w:t>
      </w:r>
    </w:p>
    <w:p w14:paraId="7207A953" w14:textId="77777777" w:rsidR="002C1A73" w:rsidRPr="002C1A73" w:rsidRDefault="002C1A73" w:rsidP="002C1A73">
      <w:pPr>
        <w:rPr>
          <w:rFonts w:eastAsia="Calibri"/>
        </w:rPr>
      </w:pPr>
    </w:p>
    <w:p w14:paraId="2AF7CCBD" w14:textId="77777777" w:rsidR="002C1A73" w:rsidRPr="002C1A73" w:rsidRDefault="002C1A73" w:rsidP="002C1A73">
      <w:pPr>
        <w:rPr>
          <w:rFonts w:eastAsia="Calibri"/>
          <w:noProof/>
        </w:rPr>
      </w:pPr>
      <w:r w:rsidRPr="002C1A73">
        <w:rPr>
          <w:rFonts w:eastAsia="Calibri"/>
          <w:noProof/>
        </w:rPr>
        <w:drawing>
          <wp:inline distT="0" distB="0" distL="0" distR="0" wp14:anchorId="202FD279" wp14:editId="17857B3D">
            <wp:extent cx="5610179" cy="5624830"/>
            <wp:effectExtent l="0" t="0" r="0" b="0"/>
            <wp:docPr id="214932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" t="36" r="-511" b="-170"/>
                    <a:stretch/>
                  </pic:blipFill>
                  <pic:spPr bwMode="auto">
                    <a:xfrm>
                      <a:off x="0" y="0"/>
                      <a:ext cx="5610225" cy="56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64499" w14:textId="77777777" w:rsidR="002C1A73" w:rsidRPr="002C1A73" w:rsidRDefault="002C1A73" w:rsidP="002C1A73">
      <w:pPr>
        <w:rPr>
          <w:rFonts w:eastAsia="Calibri"/>
        </w:rPr>
      </w:pPr>
    </w:p>
    <w:p w14:paraId="7732AEE5" w14:textId="77777777" w:rsidR="002C1A73" w:rsidRPr="002C1A73" w:rsidRDefault="002C1A73" w:rsidP="002C1A73">
      <w:pPr>
        <w:rPr>
          <w:rFonts w:eastAsia="Calibri"/>
        </w:rPr>
      </w:pPr>
    </w:p>
    <w:p w14:paraId="6E6C7735" w14:textId="77777777" w:rsidR="002C1A73" w:rsidRPr="002C1A73" w:rsidRDefault="002C1A73" w:rsidP="002C1A73">
      <w:pPr>
        <w:rPr>
          <w:rFonts w:eastAsia="Calibri"/>
          <w:noProof/>
        </w:rPr>
      </w:pPr>
    </w:p>
    <w:p w14:paraId="52261B5F" w14:textId="77777777" w:rsidR="002C1A73" w:rsidRPr="002C1A73" w:rsidRDefault="002C1A73" w:rsidP="002C1A73">
      <w:pPr>
        <w:rPr>
          <w:rFonts w:eastAsia="Calibri"/>
          <w:noProof/>
        </w:rPr>
      </w:pPr>
    </w:p>
    <w:p w14:paraId="1AF4F3BD" w14:textId="77777777" w:rsidR="002C1A73" w:rsidRPr="002C1A73" w:rsidRDefault="002C1A73" w:rsidP="002C1A73">
      <w:pPr>
        <w:rPr>
          <w:rFonts w:eastAsia="Calibri"/>
        </w:rPr>
        <w:sectPr w:rsidR="002C1A73" w:rsidRPr="002C1A73" w:rsidSect="002C1A73">
          <w:headerReference w:type="default" r:id="rId10"/>
          <w:pgSz w:w="11906" w:h="16838" w:code="9"/>
          <w:pgMar w:top="1134" w:right="567" w:bottom="851" w:left="1814" w:header="709" w:footer="709" w:gutter="0"/>
          <w:pgNumType w:start="2"/>
          <w:cols w:space="708"/>
          <w:docGrid w:linePitch="360"/>
        </w:sectPr>
      </w:pPr>
      <w:r w:rsidRPr="002C1A73">
        <w:rPr>
          <w:rFonts w:eastAsia="Calibri"/>
        </w:rPr>
        <w:br w:type="page"/>
      </w:r>
    </w:p>
    <w:p w14:paraId="42376689" w14:textId="77777777" w:rsidR="002C1A73" w:rsidRPr="002C1A73" w:rsidRDefault="002C1A73" w:rsidP="002C1A73">
      <w:pPr>
        <w:rPr>
          <w:rFonts w:eastAsia="Calibri"/>
        </w:rPr>
      </w:pPr>
      <w:r w:rsidRPr="002C1A73">
        <w:rPr>
          <w:rFonts w:eastAsia="Calibri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A3CDA3B" wp14:editId="7D53AA0C">
            <wp:simplePos x="0" y="0"/>
            <wp:positionH relativeFrom="page">
              <wp:posOffset>921385</wp:posOffset>
            </wp:positionH>
            <wp:positionV relativeFrom="paragraph">
              <wp:posOffset>-8890</wp:posOffset>
            </wp:positionV>
            <wp:extent cx="9248775" cy="5885428"/>
            <wp:effectExtent l="0" t="0" r="0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" t="23" r="20" b="31"/>
                    <a:stretch/>
                  </pic:blipFill>
                  <pic:spPr bwMode="auto">
                    <a:xfrm>
                      <a:off x="0" y="0"/>
                      <a:ext cx="9248775" cy="588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57D8B" w14:textId="77777777" w:rsidR="002C1A73" w:rsidRPr="002C1A73" w:rsidRDefault="002C1A73" w:rsidP="002C1A73">
      <w:pPr>
        <w:ind w:left="-1418"/>
        <w:jc w:val="center"/>
        <w:rPr>
          <w:rFonts w:eastAsia="Calibri"/>
        </w:rPr>
      </w:pPr>
      <w:r w:rsidRPr="002C1A73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0517BBB4" wp14:editId="7A889917">
            <wp:simplePos x="0" y="0"/>
            <wp:positionH relativeFrom="column">
              <wp:posOffset>1708666</wp:posOffset>
            </wp:positionH>
            <wp:positionV relativeFrom="paragraph">
              <wp:posOffset>1766393</wp:posOffset>
            </wp:positionV>
            <wp:extent cx="85572" cy="190380"/>
            <wp:effectExtent l="19050" t="19050" r="10160" b="19685"/>
            <wp:wrapNone/>
            <wp:docPr id="2" name="Прямоугольник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 rot="195761">
                      <a:off x="0" y="0"/>
                      <a:ext cx="85572" cy="190380"/>
                    </a:xfrm>
                    <a:prstGeom prst="rect">
                      <a:avLst/>
                    </a:prstGeom>
                    <a:solidFill>
                      <a:srgbClr val="FAFAF4"/>
                    </a:solidFill>
                    <a:ln w="25400" cap="flat" cmpd="sng" algn="ctr">
                      <a:noFill/>
                      <a:prstDash val="solid"/>
                    </a:ln>
                    <a:effectLst/>
                  </wps:spPr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</wp:anchor>
        </w:drawing>
      </w:r>
    </w:p>
    <w:p w14:paraId="6A8E2D49" w14:textId="77777777" w:rsidR="002C1A73" w:rsidRPr="002C1A73" w:rsidRDefault="002C1A73" w:rsidP="002C1A73">
      <w:pPr>
        <w:ind w:left="-1418"/>
        <w:jc w:val="center"/>
        <w:rPr>
          <w:rFonts w:eastAsia="Calibri"/>
        </w:rPr>
      </w:pPr>
    </w:p>
    <w:p w14:paraId="6B6C4A05" w14:textId="77777777" w:rsidR="002C1A73" w:rsidRPr="002C1A73" w:rsidRDefault="002C1A73" w:rsidP="002C1A73">
      <w:pPr>
        <w:jc w:val="center"/>
        <w:rPr>
          <w:rFonts w:eastAsia="Calibri"/>
        </w:rPr>
      </w:pPr>
    </w:p>
    <w:p w14:paraId="34608F5D" w14:textId="77777777" w:rsidR="002C1A73" w:rsidRPr="002C1A73" w:rsidRDefault="002C1A73" w:rsidP="002C1A73">
      <w:pPr>
        <w:rPr>
          <w:rFonts w:eastAsia="Calibri"/>
        </w:rPr>
        <w:sectPr w:rsidR="002C1A73" w:rsidRPr="002C1A73" w:rsidSect="002C1A73">
          <w:pgSz w:w="16838" w:h="11906" w:orient="landscape" w:code="9"/>
          <w:pgMar w:top="1814" w:right="1134" w:bottom="567" w:left="851" w:header="709" w:footer="709" w:gutter="0"/>
          <w:pgNumType w:start="2"/>
          <w:cols w:space="708"/>
          <w:docGrid w:linePitch="360"/>
        </w:sectPr>
      </w:pPr>
    </w:p>
    <w:p w14:paraId="7768ABD6" w14:textId="77777777" w:rsidR="002C1A73" w:rsidRPr="002C1A73" w:rsidRDefault="002C1A73" w:rsidP="002C1A73">
      <w:pPr>
        <w:tabs>
          <w:tab w:val="left" w:pos="1128"/>
        </w:tabs>
        <w:jc w:val="center"/>
        <w:rPr>
          <w:rFonts w:eastAsia="Calibri"/>
        </w:rPr>
      </w:pPr>
      <w:r w:rsidRPr="002C1A73">
        <w:rPr>
          <w:rFonts w:eastAsia="Calibri"/>
        </w:rPr>
        <w:lastRenderedPageBreak/>
        <w:t>СХЕМА № 2</w:t>
      </w:r>
    </w:p>
    <w:p w14:paraId="059534C5" w14:textId="77777777" w:rsidR="002C1A73" w:rsidRPr="002C1A73" w:rsidRDefault="002C1A73" w:rsidP="002C1A73">
      <w:pPr>
        <w:tabs>
          <w:tab w:val="left" w:pos="1128"/>
        </w:tabs>
        <w:jc w:val="center"/>
        <w:rPr>
          <w:rFonts w:eastAsia="Calibri"/>
        </w:rPr>
      </w:pPr>
      <w:r w:rsidRPr="002C1A73">
        <w:rPr>
          <w:rFonts w:eastAsia="Calibri"/>
        </w:rPr>
        <w:t>размещения нестационарных торговых объектов</w:t>
      </w:r>
    </w:p>
    <w:p w14:paraId="48161F24" w14:textId="77777777" w:rsidR="002C1A73" w:rsidRPr="002C1A73" w:rsidRDefault="002C1A73" w:rsidP="002C1A73">
      <w:pPr>
        <w:tabs>
          <w:tab w:val="left" w:pos="1128"/>
        </w:tabs>
        <w:jc w:val="center"/>
        <w:rPr>
          <w:rFonts w:eastAsia="Calibri"/>
        </w:rPr>
      </w:pPr>
      <w:r w:rsidRPr="002C1A73">
        <w:rPr>
          <w:rFonts w:eastAsia="Calibri"/>
        </w:rPr>
        <w:t>в границах территории города Корсакова</w:t>
      </w:r>
    </w:p>
    <w:p w14:paraId="13B57D0D" w14:textId="42A6FF44" w:rsidR="002C1A73" w:rsidRPr="002C1A73" w:rsidRDefault="002C1A73" w:rsidP="002C1A73">
      <w:pPr>
        <w:tabs>
          <w:tab w:val="left" w:pos="1128"/>
        </w:tabs>
        <w:jc w:val="center"/>
        <w:rPr>
          <w:rFonts w:eastAsia="Calibri"/>
          <w:sz w:val="28"/>
          <w:szCs w:val="28"/>
        </w:rPr>
      </w:pPr>
    </w:p>
    <w:p w14:paraId="348B0E73" w14:textId="55DE81E8" w:rsidR="002C1A73" w:rsidRPr="002C1A73" w:rsidRDefault="00BD181E" w:rsidP="002C1A73">
      <w:pPr>
        <w:ind w:left="-1418"/>
        <w:jc w:val="both"/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128EF3E" wp14:editId="00109735">
            <wp:simplePos x="0" y="0"/>
            <wp:positionH relativeFrom="margin">
              <wp:posOffset>-448310</wp:posOffset>
            </wp:positionH>
            <wp:positionV relativeFrom="paragraph">
              <wp:posOffset>254635</wp:posOffset>
            </wp:positionV>
            <wp:extent cx="6516166" cy="4664025"/>
            <wp:effectExtent l="0" t="0" r="0" b="3810"/>
            <wp:wrapNone/>
            <wp:docPr id="313613926" name="Рисунок 31361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"/>
                    <a:stretch/>
                  </pic:blipFill>
                  <pic:spPr bwMode="auto">
                    <a:xfrm>
                      <a:off x="0" y="0"/>
                      <a:ext cx="6516166" cy="466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62A7E" w14:textId="7CCCBF94" w:rsidR="002C1A73" w:rsidRPr="002C1A73" w:rsidRDefault="002C1A73" w:rsidP="002C1A73">
      <w:pPr>
        <w:jc w:val="right"/>
        <w:rPr>
          <w:rFonts w:eastAsia="Calibri"/>
        </w:rPr>
      </w:pPr>
    </w:p>
    <w:p w14:paraId="48890003" w14:textId="77777777" w:rsidR="002C1A73" w:rsidRPr="002C1A73" w:rsidRDefault="002C1A73" w:rsidP="002C1A73">
      <w:pPr>
        <w:rPr>
          <w:rFonts w:eastAsia="Calibri"/>
        </w:rPr>
        <w:sectPr w:rsidR="002C1A73" w:rsidRPr="002C1A73" w:rsidSect="002C1A73">
          <w:pgSz w:w="11906" w:h="16838" w:code="9"/>
          <w:pgMar w:top="1134" w:right="567" w:bottom="851" w:left="1814" w:header="709" w:footer="709" w:gutter="0"/>
          <w:pgNumType w:start="2"/>
          <w:cols w:space="708"/>
          <w:docGrid w:linePitch="360"/>
        </w:sectPr>
      </w:pPr>
    </w:p>
    <w:p w14:paraId="4AD23D91" w14:textId="77777777" w:rsidR="002C1A73" w:rsidRPr="002C1A73" w:rsidRDefault="002C1A73" w:rsidP="002C1A73">
      <w:pPr>
        <w:tabs>
          <w:tab w:val="left" w:pos="2460"/>
        </w:tabs>
        <w:rPr>
          <w:rFonts w:eastAsia="Calibri"/>
          <w:noProof/>
        </w:rPr>
      </w:pPr>
      <w:r w:rsidRPr="002C1A73">
        <w:rPr>
          <w:rFonts w:eastAsia="Calibri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A92FF4E" wp14:editId="41E15A58">
            <wp:simplePos x="0" y="0"/>
            <wp:positionH relativeFrom="margin">
              <wp:posOffset>514350</wp:posOffset>
            </wp:positionH>
            <wp:positionV relativeFrom="paragraph">
              <wp:posOffset>136525</wp:posOffset>
            </wp:positionV>
            <wp:extent cx="9039225" cy="6415918"/>
            <wp:effectExtent l="0" t="0" r="0" b="444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" t="48" r="2" b="8"/>
                    <a:stretch/>
                  </pic:blipFill>
                  <pic:spPr bwMode="auto">
                    <a:xfrm>
                      <a:off x="0" y="0"/>
                      <a:ext cx="9039225" cy="641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0D2A4" w14:textId="77777777" w:rsidR="002C1A73" w:rsidRPr="002C1A73" w:rsidRDefault="002C1A73" w:rsidP="002C1A73">
      <w:pPr>
        <w:rPr>
          <w:rFonts w:eastAsia="Calibri"/>
        </w:rPr>
      </w:pPr>
    </w:p>
    <w:p w14:paraId="14EDDE28" w14:textId="77777777" w:rsidR="002C1A73" w:rsidRPr="002C1A73" w:rsidRDefault="002C1A73" w:rsidP="002C1A73">
      <w:pPr>
        <w:rPr>
          <w:rFonts w:eastAsia="Calibri"/>
        </w:rPr>
      </w:pPr>
    </w:p>
    <w:p w14:paraId="047072AF" w14:textId="77777777" w:rsidR="002C1A73" w:rsidRPr="002C1A73" w:rsidRDefault="002C1A73" w:rsidP="002C1A73">
      <w:pPr>
        <w:rPr>
          <w:rFonts w:eastAsia="Calibri"/>
        </w:rPr>
      </w:pPr>
    </w:p>
    <w:p w14:paraId="68EC685B" w14:textId="77777777" w:rsidR="002C1A73" w:rsidRPr="002C1A73" w:rsidRDefault="002C1A73" w:rsidP="002C1A73">
      <w:pPr>
        <w:rPr>
          <w:rFonts w:eastAsia="Calibri"/>
        </w:rPr>
      </w:pPr>
    </w:p>
    <w:p w14:paraId="506C6185" w14:textId="77777777" w:rsidR="002C1A73" w:rsidRPr="002C1A73" w:rsidRDefault="002C1A73" w:rsidP="002C1A73">
      <w:pPr>
        <w:rPr>
          <w:rFonts w:eastAsia="Calibri"/>
        </w:rPr>
      </w:pPr>
    </w:p>
    <w:p w14:paraId="68E60BD2" w14:textId="77777777" w:rsidR="002C1A73" w:rsidRPr="002C1A73" w:rsidRDefault="002C1A73" w:rsidP="002C1A73">
      <w:pPr>
        <w:rPr>
          <w:rFonts w:eastAsia="Calibri"/>
        </w:rPr>
      </w:pPr>
    </w:p>
    <w:p w14:paraId="5C6075B1" w14:textId="77777777" w:rsidR="002C1A73" w:rsidRPr="002C1A73" w:rsidRDefault="002C1A73" w:rsidP="002C1A73">
      <w:pPr>
        <w:rPr>
          <w:rFonts w:eastAsia="Calibri"/>
        </w:rPr>
      </w:pPr>
    </w:p>
    <w:p w14:paraId="7B8FF18C" w14:textId="77777777" w:rsidR="002C1A73" w:rsidRPr="002C1A73" w:rsidRDefault="002C1A73" w:rsidP="002C1A73">
      <w:pPr>
        <w:rPr>
          <w:rFonts w:eastAsia="Calibri"/>
        </w:rPr>
      </w:pPr>
    </w:p>
    <w:p w14:paraId="5C32776D" w14:textId="77777777" w:rsidR="002C1A73" w:rsidRPr="002C1A73" w:rsidRDefault="002C1A73" w:rsidP="002C1A73">
      <w:pPr>
        <w:rPr>
          <w:rFonts w:eastAsia="Calibri"/>
        </w:rPr>
      </w:pPr>
    </w:p>
    <w:p w14:paraId="171C7C46" w14:textId="77777777" w:rsidR="002C1A73" w:rsidRPr="002C1A73" w:rsidRDefault="002C1A73" w:rsidP="002C1A73">
      <w:pPr>
        <w:rPr>
          <w:rFonts w:eastAsia="Calibri"/>
        </w:rPr>
      </w:pPr>
    </w:p>
    <w:p w14:paraId="3AD83D95" w14:textId="77777777" w:rsidR="002C1A73" w:rsidRPr="002C1A73" w:rsidRDefault="002C1A73" w:rsidP="002C1A73">
      <w:pPr>
        <w:rPr>
          <w:rFonts w:eastAsia="Calibri"/>
        </w:rPr>
      </w:pPr>
    </w:p>
    <w:p w14:paraId="14BF40CB" w14:textId="77777777" w:rsidR="002C1A73" w:rsidRPr="002C1A73" w:rsidRDefault="002C1A73" w:rsidP="002C1A73">
      <w:pPr>
        <w:rPr>
          <w:rFonts w:eastAsia="Calibri"/>
        </w:rPr>
      </w:pPr>
    </w:p>
    <w:p w14:paraId="0825600D" w14:textId="77777777" w:rsidR="002C1A73" w:rsidRPr="002C1A73" w:rsidRDefault="002C1A73" w:rsidP="002C1A73">
      <w:pPr>
        <w:rPr>
          <w:rFonts w:eastAsia="Calibri"/>
        </w:rPr>
      </w:pPr>
    </w:p>
    <w:p w14:paraId="1CE27DF5" w14:textId="77777777" w:rsidR="002C1A73" w:rsidRPr="002C1A73" w:rsidRDefault="002C1A73" w:rsidP="002C1A73">
      <w:pPr>
        <w:rPr>
          <w:rFonts w:eastAsia="Calibri"/>
        </w:rPr>
      </w:pPr>
    </w:p>
    <w:p w14:paraId="3806F26D" w14:textId="77777777" w:rsidR="002C1A73" w:rsidRPr="002C1A73" w:rsidRDefault="002C1A73" w:rsidP="002C1A73">
      <w:pPr>
        <w:rPr>
          <w:rFonts w:eastAsia="Calibri"/>
        </w:rPr>
      </w:pPr>
    </w:p>
    <w:p w14:paraId="7D8F11F1" w14:textId="77777777" w:rsidR="002C1A73" w:rsidRPr="002C1A73" w:rsidRDefault="002C1A73" w:rsidP="002C1A73">
      <w:pPr>
        <w:rPr>
          <w:rFonts w:eastAsia="Calibri"/>
        </w:rPr>
      </w:pPr>
    </w:p>
    <w:p w14:paraId="74B03C4A" w14:textId="77777777" w:rsidR="002C1A73" w:rsidRPr="002C1A73" w:rsidRDefault="002C1A73" w:rsidP="002C1A73">
      <w:pPr>
        <w:rPr>
          <w:rFonts w:eastAsia="Calibri"/>
        </w:rPr>
      </w:pPr>
    </w:p>
    <w:p w14:paraId="2805D8E6" w14:textId="77777777" w:rsidR="002C1A73" w:rsidRPr="002C1A73" w:rsidRDefault="002C1A73" w:rsidP="002C1A73">
      <w:pPr>
        <w:rPr>
          <w:rFonts w:eastAsia="Calibri"/>
        </w:rPr>
      </w:pPr>
    </w:p>
    <w:p w14:paraId="035EA655" w14:textId="77777777" w:rsidR="002C1A73" w:rsidRPr="002C1A73" w:rsidRDefault="002C1A73" w:rsidP="002C1A73">
      <w:pPr>
        <w:rPr>
          <w:rFonts w:eastAsia="Calibri"/>
        </w:rPr>
      </w:pPr>
    </w:p>
    <w:p w14:paraId="611FB5E3" w14:textId="77777777" w:rsidR="002C1A73" w:rsidRPr="002C1A73" w:rsidRDefault="002C1A73" w:rsidP="002C1A73">
      <w:pPr>
        <w:rPr>
          <w:rFonts w:eastAsia="Calibri"/>
        </w:rPr>
      </w:pPr>
    </w:p>
    <w:p w14:paraId="1891A959" w14:textId="77777777" w:rsidR="002C1A73" w:rsidRPr="002C1A73" w:rsidRDefault="002C1A73" w:rsidP="002C1A73">
      <w:pPr>
        <w:rPr>
          <w:rFonts w:eastAsia="Calibri"/>
        </w:rPr>
      </w:pPr>
    </w:p>
    <w:p w14:paraId="271A73AE" w14:textId="77777777" w:rsidR="002C1A73" w:rsidRPr="002C1A73" w:rsidRDefault="002C1A73" w:rsidP="002C1A73">
      <w:pPr>
        <w:rPr>
          <w:rFonts w:eastAsia="Calibri"/>
        </w:rPr>
      </w:pPr>
    </w:p>
    <w:p w14:paraId="3CD4A477" w14:textId="77777777" w:rsidR="002C1A73" w:rsidRPr="002C1A73" w:rsidRDefault="002C1A73" w:rsidP="002C1A73">
      <w:pPr>
        <w:rPr>
          <w:rFonts w:eastAsia="Calibri"/>
        </w:rPr>
      </w:pPr>
    </w:p>
    <w:p w14:paraId="44B6434B" w14:textId="77777777" w:rsidR="002C1A73" w:rsidRPr="002C1A73" w:rsidRDefault="002C1A73" w:rsidP="002C1A73">
      <w:pPr>
        <w:rPr>
          <w:rFonts w:eastAsia="Calibri"/>
        </w:rPr>
      </w:pPr>
    </w:p>
    <w:p w14:paraId="1F407AD3" w14:textId="77777777" w:rsidR="002C1A73" w:rsidRPr="002C1A73" w:rsidRDefault="002C1A73" w:rsidP="002C1A73">
      <w:pPr>
        <w:rPr>
          <w:rFonts w:eastAsia="Calibri"/>
        </w:rPr>
      </w:pPr>
    </w:p>
    <w:p w14:paraId="07B4BDAF" w14:textId="77777777" w:rsidR="002C1A73" w:rsidRPr="002C1A73" w:rsidRDefault="002C1A73" w:rsidP="002C1A73">
      <w:pPr>
        <w:rPr>
          <w:rFonts w:eastAsia="Calibri"/>
        </w:rPr>
      </w:pPr>
    </w:p>
    <w:p w14:paraId="3BDD8B90" w14:textId="77777777" w:rsidR="002C1A73" w:rsidRPr="002C1A73" w:rsidRDefault="002C1A73" w:rsidP="002C1A73">
      <w:pPr>
        <w:rPr>
          <w:rFonts w:eastAsia="Calibri"/>
        </w:rPr>
      </w:pPr>
    </w:p>
    <w:p w14:paraId="3D3FD480" w14:textId="77777777" w:rsidR="002C1A73" w:rsidRPr="002C1A73" w:rsidRDefault="002C1A73" w:rsidP="002C1A73">
      <w:pPr>
        <w:rPr>
          <w:rFonts w:eastAsia="Calibri"/>
        </w:rPr>
      </w:pPr>
    </w:p>
    <w:p w14:paraId="54C80D63" w14:textId="77777777" w:rsidR="002C1A73" w:rsidRPr="002C1A73" w:rsidRDefault="002C1A73" w:rsidP="002C1A73">
      <w:pPr>
        <w:rPr>
          <w:rFonts w:eastAsia="Calibri"/>
        </w:rPr>
      </w:pPr>
    </w:p>
    <w:p w14:paraId="19B67578" w14:textId="77777777" w:rsidR="002C1A73" w:rsidRPr="002C1A73" w:rsidRDefault="002C1A73" w:rsidP="002C1A73">
      <w:pPr>
        <w:rPr>
          <w:rFonts w:eastAsia="Calibri"/>
        </w:rPr>
      </w:pPr>
    </w:p>
    <w:p w14:paraId="07C542A8" w14:textId="77777777" w:rsidR="002C1A73" w:rsidRPr="002C1A73" w:rsidRDefault="002C1A73" w:rsidP="002C1A73">
      <w:pPr>
        <w:rPr>
          <w:rFonts w:eastAsia="Calibri"/>
        </w:rPr>
      </w:pPr>
    </w:p>
    <w:p w14:paraId="359AD424" w14:textId="77777777" w:rsidR="002C1A73" w:rsidRPr="002C1A73" w:rsidRDefault="002C1A73" w:rsidP="002C1A73">
      <w:pPr>
        <w:rPr>
          <w:rFonts w:eastAsia="Calibri"/>
        </w:rPr>
      </w:pPr>
    </w:p>
    <w:p w14:paraId="0FC929E5" w14:textId="77777777" w:rsidR="002C1A73" w:rsidRPr="002C1A73" w:rsidRDefault="002C1A73" w:rsidP="002C1A73">
      <w:pPr>
        <w:rPr>
          <w:rFonts w:eastAsia="Calibri"/>
        </w:rPr>
      </w:pPr>
    </w:p>
    <w:p w14:paraId="3358EE3D" w14:textId="77777777" w:rsidR="002C1A73" w:rsidRPr="002C1A73" w:rsidRDefault="002C1A73" w:rsidP="002C1A73">
      <w:pPr>
        <w:rPr>
          <w:rFonts w:eastAsia="Calibri"/>
        </w:rPr>
      </w:pPr>
    </w:p>
    <w:p w14:paraId="75B86EE7" w14:textId="77777777" w:rsidR="002C1A73" w:rsidRPr="002C1A73" w:rsidRDefault="002C1A73" w:rsidP="002C1A73">
      <w:pPr>
        <w:rPr>
          <w:rFonts w:eastAsia="Calibri"/>
        </w:rPr>
      </w:pPr>
    </w:p>
    <w:p w14:paraId="3F837E77" w14:textId="77777777" w:rsidR="002C1A73" w:rsidRPr="002C1A73" w:rsidRDefault="002C1A73" w:rsidP="002C1A73">
      <w:pPr>
        <w:rPr>
          <w:rFonts w:eastAsia="Calibri"/>
        </w:rPr>
      </w:pPr>
    </w:p>
    <w:p w14:paraId="32978076" w14:textId="77777777" w:rsidR="002C1A73" w:rsidRPr="002C1A73" w:rsidRDefault="002C1A73" w:rsidP="002C1A73">
      <w:pPr>
        <w:rPr>
          <w:rFonts w:eastAsia="Calibri"/>
        </w:rPr>
        <w:sectPr w:rsidR="002C1A73" w:rsidRPr="002C1A73" w:rsidSect="002C1A73">
          <w:pgSz w:w="16838" w:h="11906" w:orient="landscape" w:code="9"/>
          <w:pgMar w:top="851" w:right="1134" w:bottom="567" w:left="851" w:header="709" w:footer="709" w:gutter="0"/>
          <w:pgNumType w:start="2"/>
          <w:cols w:space="708"/>
          <w:docGrid w:linePitch="360"/>
        </w:sectPr>
      </w:pPr>
    </w:p>
    <w:p w14:paraId="7927F18D" w14:textId="77777777" w:rsidR="002C1A73" w:rsidRPr="002C1A73" w:rsidRDefault="002C1A73" w:rsidP="002C1A73">
      <w:pPr>
        <w:rPr>
          <w:rFonts w:eastAsia="Calibri"/>
        </w:rPr>
        <w:sectPr w:rsidR="002C1A73" w:rsidRPr="002C1A73" w:rsidSect="002C1A73">
          <w:pgSz w:w="11906" w:h="16838" w:code="9"/>
          <w:pgMar w:top="1134" w:right="567" w:bottom="851" w:left="851" w:header="709" w:footer="709" w:gutter="0"/>
          <w:pgNumType w:start="2"/>
          <w:cols w:space="708"/>
          <w:docGrid w:linePitch="360"/>
        </w:sectPr>
      </w:pPr>
      <w:r w:rsidRPr="002C1A73">
        <w:rPr>
          <w:rFonts w:eastAsia="Calibri"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BB3EE30" wp14:editId="37D1A0BF">
            <wp:simplePos x="0" y="0"/>
            <wp:positionH relativeFrom="margin">
              <wp:align>left</wp:align>
            </wp:positionH>
            <wp:positionV relativeFrom="paragraph">
              <wp:posOffset>19078</wp:posOffset>
            </wp:positionV>
            <wp:extent cx="6607534" cy="8968055"/>
            <wp:effectExtent l="0" t="0" r="3175" b="508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" t="13" r="43" b="15"/>
                    <a:stretch/>
                  </pic:blipFill>
                  <pic:spPr bwMode="auto">
                    <a:xfrm>
                      <a:off x="0" y="0"/>
                      <a:ext cx="6620524" cy="898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AA164" w14:textId="77777777" w:rsidR="002C1A73" w:rsidRPr="002C1A73" w:rsidRDefault="002C1A73" w:rsidP="002C1A73">
      <w:pPr>
        <w:rPr>
          <w:noProof/>
        </w:rPr>
      </w:pPr>
    </w:p>
    <w:p w14:paraId="71BE33D8" w14:textId="77777777" w:rsidR="002C1A73" w:rsidRPr="002C1A73" w:rsidRDefault="002C1A73" w:rsidP="002C1A73">
      <w:pPr>
        <w:jc w:val="center"/>
        <w:rPr>
          <w:noProof/>
        </w:rPr>
      </w:pPr>
      <w:r w:rsidRPr="002C1A73">
        <w:rPr>
          <w:noProof/>
        </w:rPr>
        <w:t>СХЕМА № 4</w:t>
      </w:r>
    </w:p>
    <w:p w14:paraId="28D7E05A" w14:textId="77777777" w:rsidR="002C1A73" w:rsidRPr="002C1A73" w:rsidRDefault="002C1A73" w:rsidP="002C1A73">
      <w:pPr>
        <w:jc w:val="center"/>
        <w:rPr>
          <w:noProof/>
        </w:rPr>
      </w:pPr>
      <w:r w:rsidRPr="002C1A73">
        <w:rPr>
          <w:noProof/>
        </w:rPr>
        <w:t>размещения нестационарных торговых объектов</w:t>
      </w:r>
    </w:p>
    <w:p w14:paraId="7CC6B256" w14:textId="77777777" w:rsidR="002C1A73" w:rsidRPr="002C1A73" w:rsidRDefault="002C1A73" w:rsidP="002C1A73">
      <w:pPr>
        <w:jc w:val="center"/>
        <w:rPr>
          <w:noProof/>
        </w:rPr>
      </w:pPr>
      <w:r w:rsidRPr="002C1A73">
        <w:rPr>
          <w:noProof/>
        </w:rPr>
        <w:t>в границах территории города Корсакова</w:t>
      </w:r>
    </w:p>
    <w:p w14:paraId="6DB47EAE" w14:textId="77777777" w:rsidR="002C1A73" w:rsidRPr="002C1A73" w:rsidRDefault="002C1A73" w:rsidP="002C1A73">
      <w:pPr>
        <w:jc w:val="center"/>
        <w:rPr>
          <w:noProof/>
          <w:sz w:val="28"/>
          <w:szCs w:val="28"/>
        </w:rPr>
      </w:pPr>
    </w:p>
    <w:p w14:paraId="406CD9B7" w14:textId="77777777" w:rsidR="002C1A73" w:rsidRPr="002C1A73" w:rsidRDefault="002C1A73" w:rsidP="002C1A73">
      <w:pPr>
        <w:rPr>
          <w:rFonts w:eastAsia="Calibri"/>
        </w:rPr>
      </w:pPr>
      <w:r w:rsidRPr="002C1A73">
        <w:rPr>
          <w:noProof/>
        </w:rPr>
        <w:drawing>
          <wp:inline distT="0" distB="0" distL="0" distR="0" wp14:anchorId="7B60BD71" wp14:editId="4950848C">
            <wp:extent cx="5762625" cy="6792940"/>
            <wp:effectExtent l="0" t="0" r="0" b="8255"/>
            <wp:docPr id="1828176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760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2928" cy="680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08BD" w14:textId="77777777" w:rsidR="002C1A73" w:rsidRPr="002C1A73" w:rsidRDefault="002C1A73" w:rsidP="002C1A73">
      <w:pPr>
        <w:rPr>
          <w:rFonts w:eastAsia="Calibri"/>
        </w:rPr>
      </w:pPr>
      <w:r w:rsidRPr="002C1A73">
        <w:rPr>
          <w:rFonts w:eastAsia="Calibri"/>
        </w:rPr>
        <w:br w:type="page"/>
      </w:r>
    </w:p>
    <w:p w14:paraId="3B55D38E" w14:textId="77777777" w:rsidR="00564C54" w:rsidRPr="006F0348" w:rsidRDefault="00564C54" w:rsidP="00564C54">
      <w:pPr>
        <w:jc w:val="center"/>
      </w:pPr>
      <w:r w:rsidRPr="006F0348">
        <w:lastRenderedPageBreak/>
        <w:t>СХЕМА № 5</w:t>
      </w:r>
    </w:p>
    <w:p w14:paraId="66A1B1F2" w14:textId="77777777" w:rsidR="00564C54" w:rsidRPr="006F0348" w:rsidRDefault="00564C54" w:rsidP="00564C54">
      <w:pPr>
        <w:jc w:val="center"/>
      </w:pPr>
      <w:r w:rsidRPr="006F0348">
        <w:t>размещения нестационарных торговых объектов</w:t>
      </w:r>
    </w:p>
    <w:p w14:paraId="64347611" w14:textId="77777777" w:rsidR="00564C54" w:rsidRPr="006F0348" w:rsidRDefault="00564C54" w:rsidP="00564C54">
      <w:pPr>
        <w:jc w:val="center"/>
      </w:pPr>
      <w:r w:rsidRPr="006F0348">
        <w:t>в границах территории города Корсакова</w:t>
      </w:r>
    </w:p>
    <w:p w14:paraId="4BA24C42" w14:textId="77777777" w:rsidR="00564C54" w:rsidRPr="006F0348" w:rsidRDefault="00564C54" w:rsidP="00564C54">
      <w:pPr>
        <w:jc w:val="center"/>
      </w:pPr>
    </w:p>
    <w:p w14:paraId="2C5450E7" w14:textId="4E25C12B" w:rsidR="00564C54" w:rsidRPr="006F0348" w:rsidRDefault="00221458" w:rsidP="00564C54">
      <w:pPr>
        <w:jc w:val="center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9706EFB" wp14:editId="095E5D4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943600" cy="6891916"/>
            <wp:effectExtent l="0" t="0" r="0" b="4445"/>
            <wp:wrapNone/>
            <wp:docPr id="2066406887" name="Рисунок 2066406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" t="80" r="71" b="69"/>
                    <a:stretch/>
                  </pic:blipFill>
                  <pic:spPr bwMode="auto">
                    <a:xfrm>
                      <a:off x="0" y="0"/>
                      <a:ext cx="5943600" cy="689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067FD" w14:textId="77777777" w:rsidR="00564C54" w:rsidRPr="006F0348" w:rsidRDefault="00564C54" w:rsidP="00564C54">
      <w:pPr>
        <w:jc w:val="center"/>
      </w:pPr>
    </w:p>
    <w:p w14:paraId="3F9225FC" w14:textId="77777777" w:rsidR="00564C54" w:rsidRPr="006F0348" w:rsidRDefault="00564C54" w:rsidP="00564C54">
      <w:pPr>
        <w:jc w:val="center"/>
      </w:pPr>
    </w:p>
    <w:p w14:paraId="64C7FC8D" w14:textId="77777777" w:rsidR="00564C54" w:rsidRPr="006F0348" w:rsidRDefault="00564C54" w:rsidP="00564C54">
      <w:pPr>
        <w:jc w:val="center"/>
      </w:pPr>
    </w:p>
    <w:p w14:paraId="67309C6A" w14:textId="77777777" w:rsidR="00564C54" w:rsidRPr="006F0348" w:rsidRDefault="00564C54" w:rsidP="00564C54">
      <w:pPr>
        <w:jc w:val="center"/>
      </w:pPr>
    </w:p>
    <w:p w14:paraId="4EED7DA0" w14:textId="77777777" w:rsidR="00564C54" w:rsidRPr="006F0348" w:rsidRDefault="00564C54" w:rsidP="00564C54">
      <w:pPr>
        <w:jc w:val="center"/>
      </w:pPr>
    </w:p>
    <w:p w14:paraId="07F94B47" w14:textId="77777777" w:rsidR="00564C54" w:rsidRPr="006F0348" w:rsidRDefault="00564C54" w:rsidP="00564C54">
      <w:pPr>
        <w:jc w:val="center"/>
      </w:pPr>
    </w:p>
    <w:p w14:paraId="01C9A8B5" w14:textId="77777777" w:rsidR="00564C54" w:rsidRPr="006F0348" w:rsidRDefault="00564C54" w:rsidP="00564C54">
      <w:pPr>
        <w:jc w:val="center"/>
      </w:pPr>
    </w:p>
    <w:p w14:paraId="3059C6ED" w14:textId="77777777" w:rsidR="00564C54" w:rsidRPr="006F0348" w:rsidRDefault="00564C54" w:rsidP="00564C54">
      <w:pPr>
        <w:jc w:val="center"/>
      </w:pPr>
    </w:p>
    <w:p w14:paraId="7F313B27" w14:textId="77777777" w:rsidR="00564C54" w:rsidRPr="006F0348" w:rsidRDefault="00564C54" w:rsidP="00564C54">
      <w:pPr>
        <w:jc w:val="center"/>
      </w:pPr>
    </w:p>
    <w:p w14:paraId="1EB73BD5" w14:textId="77777777" w:rsidR="00564C54" w:rsidRPr="006F0348" w:rsidRDefault="00564C54" w:rsidP="00564C54">
      <w:pPr>
        <w:jc w:val="center"/>
      </w:pPr>
    </w:p>
    <w:p w14:paraId="767F2D2C" w14:textId="77777777" w:rsidR="00564C54" w:rsidRPr="006F0348" w:rsidRDefault="00564C54" w:rsidP="00564C54">
      <w:pPr>
        <w:jc w:val="center"/>
      </w:pPr>
    </w:p>
    <w:p w14:paraId="07F4E62D" w14:textId="77777777" w:rsidR="00564C54" w:rsidRPr="006F0348" w:rsidRDefault="00564C54" w:rsidP="00564C54">
      <w:pPr>
        <w:jc w:val="center"/>
      </w:pPr>
    </w:p>
    <w:p w14:paraId="592F031E" w14:textId="77777777" w:rsidR="00564C54" w:rsidRPr="006F0348" w:rsidRDefault="00564C54" w:rsidP="00564C54">
      <w:pPr>
        <w:jc w:val="center"/>
      </w:pPr>
    </w:p>
    <w:p w14:paraId="7B978DA1" w14:textId="77777777" w:rsidR="00564C54" w:rsidRPr="006F0348" w:rsidRDefault="00564C54" w:rsidP="00564C54">
      <w:pPr>
        <w:jc w:val="center"/>
      </w:pPr>
    </w:p>
    <w:p w14:paraId="002163BC" w14:textId="77777777" w:rsidR="00564C54" w:rsidRPr="006F0348" w:rsidRDefault="00564C54" w:rsidP="00564C54">
      <w:pPr>
        <w:jc w:val="center"/>
      </w:pPr>
    </w:p>
    <w:p w14:paraId="1BFBDBB8" w14:textId="77777777" w:rsidR="00564C54" w:rsidRPr="006F0348" w:rsidRDefault="00564C54" w:rsidP="00564C54">
      <w:pPr>
        <w:jc w:val="center"/>
      </w:pPr>
    </w:p>
    <w:p w14:paraId="2828F312" w14:textId="77777777" w:rsidR="00564C54" w:rsidRPr="006F0348" w:rsidRDefault="00564C54" w:rsidP="00564C54">
      <w:pPr>
        <w:jc w:val="center"/>
      </w:pPr>
    </w:p>
    <w:p w14:paraId="4601B781" w14:textId="77777777" w:rsidR="00564C54" w:rsidRPr="006F0348" w:rsidRDefault="00564C54" w:rsidP="00564C54">
      <w:pPr>
        <w:jc w:val="center"/>
      </w:pPr>
    </w:p>
    <w:p w14:paraId="4AE9B205" w14:textId="77777777" w:rsidR="00564C54" w:rsidRPr="006F0348" w:rsidRDefault="00564C54" w:rsidP="00564C54">
      <w:pPr>
        <w:jc w:val="center"/>
      </w:pPr>
    </w:p>
    <w:p w14:paraId="025F41B6" w14:textId="77777777" w:rsidR="00564C54" w:rsidRPr="006F0348" w:rsidRDefault="00564C54" w:rsidP="00564C54">
      <w:pPr>
        <w:jc w:val="center"/>
      </w:pPr>
    </w:p>
    <w:p w14:paraId="1B689911" w14:textId="77777777" w:rsidR="00564C54" w:rsidRPr="006F0348" w:rsidRDefault="00564C54" w:rsidP="00564C54">
      <w:pPr>
        <w:jc w:val="center"/>
      </w:pPr>
    </w:p>
    <w:p w14:paraId="16C4F2A1" w14:textId="77777777" w:rsidR="00564C54" w:rsidRPr="006F0348" w:rsidRDefault="00564C54" w:rsidP="00564C54">
      <w:pPr>
        <w:jc w:val="center"/>
      </w:pPr>
    </w:p>
    <w:p w14:paraId="1C9CBF9D" w14:textId="77777777" w:rsidR="00564C54" w:rsidRPr="006F0348" w:rsidRDefault="00564C54" w:rsidP="00564C54">
      <w:pPr>
        <w:jc w:val="center"/>
      </w:pPr>
    </w:p>
    <w:p w14:paraId="446FBB8F" w14:textId="77777777" w:rsidR="00564C54" w:rsidRPr="006F0348" w:rsidRDefault="00564C54" w:rsidP="00564C54">
      <w:pPr>
        <w:jc w:val="center"/>
      </w:pPr>
    </w:p>
    <w:p w14:paraId="0D7B2868" w14:textId="77777777" w:rsidR="00564C54" w:rsidRPr="006F0348" w:rsidRDefault="00564C54" w:rsidP="00564C54">
      <w:pPr>
        <w:jc w:val="center"/>
      </w:pPr>
    </w:p>
    <w:p w14:paraId="48C9CDE3" w14:textId="77777777" w:rsidR="00564C54" w:rsidRPr="006F0348" w:rsidRDefault="00564C54" w:rsidP="00564C54">
      <w:pPr>
        <w:jc w:val="center"/>
      </w:pPr>
    </w:p>
    <w:p w14:paraId="00EC4879" w14:textId="77777777" w:rsidR="00564C54" w:rsidRPr="006F0348" w:rsidRDefault="00564C54" w:rsidP="00564C54">
      <w:pPr>
        <w:jc w:val="center"/>
      </w:pPr>
    </w:p>
    <w:p w14:paraId="4B19E178" w14:textId="77777777" w:rsidR="002C1A73" w:rsidRPr="002C1A73" w:rsidRDefault="002C1A73" w:rsidP="002C1A73">
      <w:pPr>
        <w:tabs>
          <w:tab w:val="left" w:pos="3165"/>
        </w:tabs>
        <w:jc w:val="center"/>
        <w:rPr>
          <w:rFonts w:eastAsia="Calibri"/>
          <w:noProof/>
        </w:rPr>
      </w:pPr>
    </w:p>
    <w:p w14:paraId="3AEB889E" w14:textId="77777777" w:rsidR="002C1A73" w:rsidRPr="002C1A73" w:rsidRDefault="002C1A73" w:rsidP="002C1A73">
      <w:pPr>
        <w:tabs>
          <w:tab w:val="left" w:pos="3165"/>
        </w:tabs>
        <w:jc w:val="center"/>
        <w:rPr>
          <w:rFonts w:eastAsia="Calibri"/>
          <w:noProof/>
        </w:rPr>
      </w:pPr>
    </w:p>
    <w:p w14:paraId="78E4EEEF" w14:textId="77777777" w:rsidR="002C1A73" w:rsidRPr="002C1A73" w:rsidRDefault="002C1A73" w:rsidP="002C1A73">
      <w:pPr>
        <w:tabs>
          <w:tab w:val="left" w:pos="3165"/>
        </w:tabs>
        <w:jc w:val="center"/>
        <w:rPr>
          <w:rFonts w:eastAsia="Calibri"/>
          <w:noProof/>
        </w:rPr>
      </w:pPr>
    </w:p>
    <w:p w14:paraId="01AF495A" w14:textId="77777777" w:rsidR="002C1A73" w:rsidRPr="002C1A73" w:rsidRDefault="002C1A73" w:rsidP="002C1A73">
      <w:pPr>
        <w:tabs>
          <w:tab w:val="left" w:pos="3165"/>
        </w:tabs>
        <w:jc w:val="center"/>
        <w:rPr>
          <w:rFonts w:eastAsia="Calibri"/>
          <w:noProof/>
        </w:rPr>
      </w:pPr>
    </w:p>
    <w:p w14:paraId="3C9DC55B" w14:textId="77777777" w:rsidR="002C1A73" w:rsidRPr="002C1A73" w:rsidRDefault="002C1A73" w:rsidP="002C1A73">
      <w:pPr>
        <w:tabs>
          <w:tab w:val="left" w:pos="3165"/>
        </w:tabs>
        <w:jc w:val="center"/>
        <w:rPr>
          <w:rFonts w:eastAsia="Calibri"/>
          <w:noProof/>
        </w:rPr>
      </w:pPr>
    </w:p>
    <w:p w14:paraId="0BA90EBA" w14:textId="77777777" w:rsidR="002C1A73" w:rsidRPr="002C1A73" w:rsidRDefault="002C1A73" w:rsidP="002C1A73">
      <w:pPr>
        <w:tabs>
          <w:tab w:val="left" w:pos="3165"/>
        </w:tabs>
        <w:jc w:val="center"/>
        <w:rPr>
          <w:rFonts w:eastAsia="Calibri"/>
          <w:noProof/>
        </w:rPr>
      </w:pPr>
    </w:p>
    <w:p w14:paraId="6FA6B7CE" w14:textId="77777777" w:rsidR="002C1A73" w:rsidRDefault="002C1A73" w:rsidP="002C1A73">
      <w:pPr>
        <w:tabs>
          <w:tab w:val="left" w:pos="3165"/>
        </w:tabs>
        <w:jc w:val="center"/>
        <w:rPr>
          <w:rFonts w:eastAsia="Calibri"/>
          <w:noProof/>
        </w:rPr>
      </w:pPr>
    </w:p>
    <w:p w14:paraId="00D65895" w14:textId="77777777" w:rsidR="00564C54" w:rsidRDefault="00564C54" w:rsidP="002C1A73">
      <w:pPr>
        <w:tabs>
          <w:tab w:val="left" w:pos="3165"/>
        </w:tabs>
        <w:jc w:val="center"/>
        <w:rPr>
          <w:rFonts w:eastAsia="Calibri"/>
          <w:noProof/>
        </w:rPr>
      </w:pPr>
    </w:p>
    <w:p w14:paraId="35F1B419" w14:textId="77777777" w:rsidR="00564C54" w:rsidRDefault="00564C54" w:rsidP="002C1A73">
      <w:pPr>
        <w:tabs>
          <w:tab w:val="left" w:pos="3165"/>
        </w:tabs>
        <w:jc w:val="center"/>
        <w:rPr>
          <w:rFonts w:eastAsia="Calibri"/>
          <w:noProof/>
        </w:rPr>
      </w:pPr>
    </w:p>
    <w:p w14:paraId="001E33A7" w14:textId="77777777" w:rsidR="00564C54" w:rsidRDefault="00564C54" w:rsidP="002C1A73">
      <w:pPr>
        <w:tabs>
          <w:tab w:val="left" w:pos="3165"/>
        </w:tabs>
        <w:jc w:val="center"/>
        <w:rPr>
          <w:rFonts w:eastAsia="Calibri"/>
          <w:noProof/>
        </w:rPr>
      </w:pPr>
    </w:p>
    <w:p w14:paraId="7F1F5860" w14:textId="77777777" w:rsidR="00564C54" w:rsidRDefault="00564C54" w:rsidP="002C1A73">
      <w:pPr>
        <w:tabs>
          <w:tab w:val="left" w:pos="3165"/>
        </w:tabs>
        <w:jc w:val="center"/>
        <w:rPr>
          <w:rFonts w:eastAsia="Calibri"/>
          <w:noProof/>
        </w:rPr>
      </w:pPr>
    </w:p>
    <w:p w14:paraId="1D69011F" w14:textId="77777777" w:rsidR="00564C54" w:rsidRDefault="00564C54" w:rsidP="002C1A73">
      <w:pPr>
        <w:tabs>
          <w:tab w:val="left" w:pos="3165"/>
        </w:tabs>
        <w:jc w:val="center"/>
        <w:rPr>
          <w:rFonts w:eastAsia="Calibri"/>
          <w:noProof/>
        </w:rPr>
      </w:pPr>
    </w:p>
    <w:p w14:paraId="6391B8D8" w14:textId="77777777" w:rsidR="00564C54" w:rsidRDefault="00564C54" w:rsidP="002C1A73">
      <w:pPr>
        <w:tabs>
          <w:tab w:val="left" w:pos="3165"/>
        </w:tabs>
        <w:jc w:val="center"/>
        <w:rPr>
          <w:rFonts w:eastAsia="Calibri"/>
          <w:noProof/>
        </w:rPr>
      </w:pPr>
    </w:p>
    <w:p w14:paraId="3DC8EF51" w14:textId="77777777" w:rsidR="00564C54" w:rsidRDefault="00564C54" w:rsidP="002C1A73">
      <w:pPr>
        <w:tabs>
          <w:tab w:val="left" w:pos="3165"/>
        </w:tabs>
        <w:jc w:val="center"/>
        <w:rPr>
          <w:rFonts w:eastAsia="Calibri"/>
          <w:noProof/>
        </w:rPr>
      </w:pPr>
    </w:p>
    <w:p w14:paraId="52D32AB0" w14:textId="77777777" w:rsidR="00564C54" w:rsidRDefault="00564C54" w:rsidP="002C1A73">
      <w:pPr>
        <w:tabs>
          <w:tab w:val="left" w:pos="3165"/>
        </w:tabs>
        <w:jc w:val="center"/>
        <w:rPr>
          <w:rFonts w:eastAsia="Calibri"/>
          <w:noProof/>
        </w:rPr>
      </w:pPr>
    </w:p>
    <w:p w14:paraId="0FBC86D0" w14:textId="77777777" w:rsidR="00564C54" w:rsidRDefault="00564C54" w:rsidP="002C1A73">
      <w:pPr>
        <w:tabs>
          <w:tab w:val="left" w:pos="3165"/>
        </w:tabs>
        <w:jc w:val="center"/>
        <w:rPr>
          <w:rFonts w:eastAsia="Calibri"/>
          <w:noProof/>
        </w:rPr>
      </w:pPr>
    </w:p>
    <w:p w14:paraId="006A918D" w14:textId="77777777" w:rsidR="00564C54" w:rsidRDefault="00564C54" w:rsidP="002C1A73">
      <w:pPr>
        <w:tabs>
          <w:tab w:val="left" w:pos="3165"/>
        </w:tabs>
        <w:jc w:val="center"/>
        <w:rPr>
          <w:rFonts w:eastAsia="Calibri"/>
          <w:noProof/>
        </w:rPr>
      </w:pPr>
    </w:p>
    <w:p w14:paraId="2BA84171" w14:textId="77777777" w:rsidR="00564C54" w:rsidRDefault="00564C54" w:rsidP="002C1A73">
      <w:pPr>
        <w:tabs>
          <w:tab w:val="left" w:pos="3165"/>
        </w:tabs>
        <w:jc w:val="center"/>
        <w:rPr>
          <w:rFonts w:eastAsia="Calibri"/>
          <w:noProof/>
        </w:rPr>
      </w:pPr>
    </w:p>
    <w:p w14:paraId="5F3478A6" w14:textId="77777777" w:rsidR="00564C54" w:rsidRDefault="00564C54" w:rsidP="002C1A73">
      <w:pPr>
        <w:tabs>
          <w:tab w:val="left" w:pos="3165"/>
        </w:tabs>
        <w:jc w:val="center"/>
        <w:rPr>
          <w:rFonts w:eastAsia="Calibri"/>
          <w:noProof/>
        </w:rPr>
      </w:pPr>
    </w:p>
    <w:p w14:paraId="18D38898" w14:textId="77777777" w:rsidR="00564C54" w:rsidRDefault="00564C54" w:rsidP="002C1A73">
      <w:pPr>
        <w:tabs>
          <w:tab w:val="left" w:pos="3165"/>
        </w:tabs>
        <w:jc w:val="center"/>
        <w:rPr>
          <w:rFonts w:eastAsia="Calibri"/>
          <w:noProof/>
        </w:rPr>
      </w:pPr>
    </w:p>
    <w:p w14:paraId="60536DEA" w14:textId="77777777" w:rsidR="00564C54" w:rsidRDefault="00564C54" w:rsidP="002C1A73">
      <w:pPr>
        <w:tabs>
          <w:tab w:val="left" w:pos="3165"/>
        </w:tabs>
        <w:jc w:val="center"/>
        <w:rPr>
          <w:rFonts w:eastAsia="Calibri"/>
          <w:noProof/>
        </w:rPr>
      </w:pPr>
    </w:p>
    <w:p w14:paraId="3B3C467D" w14:textId="2B3A2017" w:rsidR="00221458" w:rsidRPr="006F0348" w:rsidRDefault="00221458" w:rsidP="00221458">
      <w:pPr>
        <w:jc w:val="center"/>
      </w:pPr>
      <w:r w:rsidRPr="006F0348">
        <w:lastRenderedPageBreak/>
        <w:t xml:space="preserve">СХЕМА № </w:t>
      </w:r>
      <w:r>
        <w:t>6</w:t>
      </w:r>
    </w:p>
    <w:p w14:paraId="1268FEE8" w14:textId="77777777" w:rsidR="00221458" w:rsidRPr="006F0348" w:rsidRDefault="00221458" w:rsidP="00221458">
      <w:pPr>
        <w:jc w:val="center"/>
      </w:pPr>
      <w:r w:rsidRPr="006F0348">
        <w:t>размещения нестационарных торговых объектов</w:t>
      </w:r>
    </w:p>
    <w:p w14:paraId="33F3D4AF" w14:textId="6107C76C" w:rsidR="00221458" w:rsidRDefault="00221458" w:rsidP="00221458">
      <w:pPr>
        <w:tabs>
          <w:tab w:val="left" w:pos="3165"/>
        </w:tabs>
        <w:jc w:val="center"/>
        <w:rPr>
          <w:rFonts w:eastAsia="Calibri"/>
          <w:noProof/>
        </w:rPr>
      </w:pPr>
      <w:r w:rsidRPr="006F0348">
        <w:t>в границах территории города Корсакова</w:t>
      </w:r>
    </w:p>
    <w:p w14:paraId="0F6F487B" w14:textId="77777777" w:rsidR="00221458" w:rsidRDefault="00221458" w:rsidP="002C1A73">
      <w:pPr>
        <w:tabs>
          <w:tab w:val="left" w:pos="3165"/>
        </w:tabs>
        <w:jc w:val="center"/>
        <w:rPr>
          <w:rFonts w:eastAsia="Calibri"/>
          <w:noProof/>
        </w:rPr>
      </w:pPr>
    </w:p>
    <w:p w14:paraId="272080A7" w14:textId="46908530" w:rsidR="002C1A73" w:rsidRPr="002C1A73" w:rsidRDefault="00221458" w:rsidP="002C1A73">
      <w:pPr>
        <w:tabs>
          <w:tab w:val="left" w:pos="3165"/>
        </w:tabs>
        <w:jc w:val="center"/>
        <w:rPr>
          <w:rFonts w:eastAsia="Calibri"/>
          <w:noProof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1526F03" wp14:editId="42798122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943095" cy="7453222"/>
            <wp:effectExtent l="0" t="0" r="635" b="0"/>
            <wp:wrapNone/>
            <wp:docPr id="879277049" name="Рисунок 87927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" t="14" r="25" b="55"/>
                    <a:stretch/>
                  </pic:blipFill>
                  <pic:spPr bwMode="auto">
                    <a:xfrm>
                      <a:off x="0" y="0"/>
                      <a:ext cx="5943095" cy="745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44B14" w14:textId="77777777" w:rsidR="002C1A73" w:rsidRPr="002C1A73" w:rsidRDefault="002C1A73" w:rsidP="002C1A73">
      <w:pPr>
        <w:rPr>
          <w:rFonts w:eastAsia="Calibri"/>
          <w:sz w:val="28"/>
          <w:szCs w:val="28"/>
        </w:rPr>
      </w:pPr>
    </w:p>
    <w:p w14:paraId="4AF111E3" w14:textId="77777777" w:rsidR="002C1A73" w:rsidRPr="002C1A73" w:rsidRDefault="002C1A73" w:rsidP="002C1A73">
      <w:pPr>
        <w:rPr>
          <w:rFonts w:eastAsia="Calibri"/>
          <w:noProof/>
        </w:rPr>
      </w:pPr>
    </w:p>
    <w:p w14:paraId="1D480038" w14:textId="77777777" w:rsidR="002C1A73" w:rsidRPr="002C1A73" w:rsidRDefault="002C1A73" w:rsidP="002C1A73">
      <w:pPr>
        <w:tabs>
          <w:tab w:val="left" w:pos="1485"/>
        </w:tabs>
        <w:rPr>
          <w:rFonts w:eastAsia="Calibri"/>
        </w:rPr>
      </w:pPr>
      <w:r w:rsidRPr="002C1A73">
        <w:rPr>
          <w:rFonts w:eastAsia="Calibri"/>
        </w:rPr>
        <w:tab/>
      </w:r>
    </w:p>
    <w:p w14:paraId="6E3D1425" w14:textId="77777777" w:rsidR="002C1A73" w:rsidRPr="002C1A73" w:rsidRDefault="002C1A73" w:rsidP="002C1A73">
      <w:pPr>
        <w:tabs>
          <w:tab w:val="left" w:pos="1485"/>
        </w:tabs>
        <w:rPr>
          <w:rFonts w:eastAsia="Calibri"/>
          <w:noProof/>
        </w:rPr>
      </w:pPr>
    </w:p>
    <w:p w14:paraId="383ACB4C" w14:textId="77777777" w:rsidR="002C1A73" w:rsidRPr="002C1A73" w:rsidRDefault="002C1A73" w:rsidP="002C1A73">
      <w:pPr>
        <w:tabs>
          <w:tab w:val="left" w:pos="1485"/>
        </w:tabs>
        <w:rPr>
          <w:rFonts w:eastAsia="Calibri"/>
          <w:noProof/>
        </w:rPr>
      </w:pPr>
    </w:p>
    <w:p w14:paraId="42960630" w14:textId="77777777" w:rsidR="002C1A73" w:rsidRPr="002C1A73" w:rsidRDefault="002C1A73" w:rsidP="002C1A73">
      <w:pPr>
        <w:tabs>
          <w:tab w:val="left" w:pos="1485"/>
        </w:tabs>
        <w:rPr>
          <w:rFonts w:eastAsia="Calibri"/>
          <w:noProof/>
        </w:rPr>
      </w:pPr>
    </w:p>
    <w:p w14:paraId="107848A4" w14:textId="77777777" w:rsidR="002C1A73" w:rsidRPr="002C1A73" w:rsidRDefault="002C1A73" w:rsidP="002C1A73">
      <w:pPr>
        <w:tabs>
          <w:tab w:val="left" w:pos="1485"/>
        </w:tabs>
        <w:rPr>
          <w:rFonts w:eastAsia="Calibri"/>
          <w:noProof/>
        </w:rPr>
      </w:pPr>
    </w:p>
    <w:p w14:paraId="71876FF3" w14:textId="77777777" w:rsidR="002C1A73" w:rsidRPr="002C1A73" w:rsidRDefault="002C1A73" w:rsidP="002C1A73">
      <w:pPr>
        <w:tabs>
          <w:tab w:val="left" w:pos="1485"/>
        </w:tabs>
        <w:rPr>
          <w:rFonts w:eastAsia="Calibri"/>
          <w:noProof/>
        </w:rPr>
      </w:pPr>
    </w:p>
    <w:p w14:paraId="73DEBC34" w14:textId="77777777" w:rsidR="002C1A73" w:rsidRPr="002C1A73" w:rsidRDefault="002C1A73" w:rsidP="002C1A73">
      <w:pPr>
        <w:tabs>
          <w:tab w:val="left" w:pos="1485"/>
        </w:tabs>
        <w:rPr>
          <w:rFonts w:eastAsia="Calibri"/>
          <w:noProof/>
        </w:rPr>
      </w:pPr>
    </w:p>
    <w:p w14:paraId="42E70BB4" w14:textId="77777777" w:rsidR="002C1A73" w:rsidRPr="002C1A73" w:rsidRDefault="002C1A73" w:rsidP="002C1A73">
      <w:pPr>
        <w:tabs>
          <w:tab w:val="left" w:pos="1485"/>
        </w:tabs>
        <w:rPr>
          <w:rFonts w:eastAsia="Calibri"/>
          <w:noProof/>
        </w:rPr>
      </w:pPr>
    </w:p>
    <w:p w14:paraId="34B8D920" w14:textId="77777777" w:rsidR="002C1A73" w:rsidRPr="002C1A73" w:rsidRDefault="002C1A73" w:rsidP="002C1A73">
      <w:pPr>
        <w:tabs>
          <w:tab w:val="left" w:pos="1485"/>
        </w:tabs>
        <w:rPr>
          <w:rFonts w:eastAsia="Calibri"/>
          <w:noProof/>
        </w:rPr>
      </w:pPr>
    </w:p>
    <w:p w14:paraId="326E6735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  <w:r w:rsidRPr="002C1A73">
        <w:rPr>
          <w:rFonts w:eastAsia="Calibri"/>
        </w:rPr>
        <w:tab/>
      </w:r>
    </w:p>
    <w:p w14:paraId="507A3A23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7C154167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567B13D0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4AB3F518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74CE6E16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2E623010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07DAA936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6A9A3676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39282F66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55AF306C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3CE18D4E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33F6BCA8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1BB05246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565107B8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7DA1F1D6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48C79055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2AF8F4CE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2BD45A34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0C954ECA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56FC6350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2B7ADC4A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2361CFC3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7A6C2D40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2310E00C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596FE022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33F665E6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0EAFF177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0ECF0B98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37FC83E3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6D5C61BF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0C1EC4C4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136F47BB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2F1F9113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690D4BF5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3E27EFD6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1D28CBEC" w14:textId="77777777" w:rsidR="002C1A73" w:rsidRDefault="002C1A73" w:rsidP="002C1A73">
      <w:pPr>
        <w:tabs>
          <w:tab w:val="left" w:pos="3780"/>
        </w:tabs>
        <w:rPr>
          <w:rFonts w:eastAsia="Calibri"/>
        </w:rPr>
      </w:pPr>
    </w:p>
    <w:p w14:paraId="4F986D48" w14:textId="29F33816" w:rsidR="006B75E2" w:rsidRPr="006F0348" w:rsidRDefault="006B75E2" w:rsidP="006B75E2">
      <w:pPr>
        <w:jc w:val="center"/>
      </w:pPr>
      <w:r w:rsidRPr="006F0348">
        <w:lastRenderedPageBreak/>
        <w:t xml:space="preserve">СХЕМА № </w:t>
      </w:r>
      <w:r>
        <w:t>7</w:t>
      </w:r>
    </w:p>
    <w:p w14:paraId="25A55007" w14:textId="77777777" w:rsidR="006B75E2" w:rsidRPr="006F0348" w:rsidRDefault="006B75E2" w:rsidP="006B75E2">
      <w:pPr>
        <w:jc w:val="center"/>
      </w:pPr>
      <w:r w:rsidRPr="006F0348">
        <w:t>размещения нестационарных торговых объектов</w:t>
      </w:r>
    </w:p>
    <w:p w14:paraId="51FBF376" w14:textId="77777777" w:rsidR="006B75E2" w:rsidRDefault="006B75E2" w:rsidP="006B75E2">
      <w:pPr>
        <w:tabs>
          <w:tab w:val="left" w:pos="3165"/>
        </w:tabs>
        <w:jc w:val="center"/>
        <w:rPr>
          <w:rFonts w:eastAsia="Calibri"/>
          <w:noProof/>
        </w:rPr>
      </w:pPr>
      <w:r w:rsidRPr="006F0348">
        <w:t>в границах территории города Корсакова</w:t>
      </w:r>
    </w:p>
    <w:p w14:paraId="043B9907" w14:textId="77777777" w:rsidR="002C1A73" w:rsidRDefault="002C1A73" w:rsidP="002C1A73">
      <w:pPr>
        <w:tabs>
          <w:tab w:val="left" w:pos="3780"/>
        </w:tabs>
        <w:rPr>
          <w:rFonts w:eastAsia="Calibri"/>
        </w:rPr>
      </w:pPr>
    </w:p>
    <w:p w14:paraId="449D8F32" w14:textId="1E120EA9" w:rsidR="006B75E2" w:rsidRDefault="006B75E2" w:rsidP="002C1A73">
      <w:pPr>
        <w:tabs>
          <w:tab w:val="left" w:pos="3780"/>
        </w:tabs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5C92D5B" wp14:editId="01DDCC3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945262" cy="7504981"/>
            <wp:effectExtent l="0" t="0" r="0" b="1270"/>
            <wp:wrapNone/>
            <wp:docPr id="719876775" name="Рисунок 719876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" t="31" r="72" b="57"/>
                    <a:stretch/>
                  </pic:blipFill>
                  <pic:spPr bwMode="auto">
                    <a:xfrm>
                      <a:off x="0" y="0"/>
                      <a:ext cx="5945262" cy="750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667B8" w14:textId="77777777" w:rsidR="006B75E2" w:rsidRDefault="006B75E2" w:rsidP="002C1A73">
      <w:pPr>
        <w:tabs>
          <w:tab w:val="left" w:pos="3780"/>
        </w:tabs>
        <w:rPr>
          <w:rFonts w:eastAsia="Calibri"/>
        </w:rPr>
      </w:pPr>
    </w:p>
    <w:p w14:paraId="76DFF055" w14:textId="77777777" w:rsidR="006B75E2" w:rsidRDefault="006B75E2" w:rsidP="002C1A73">
      <w:pPr>
        <w:tabs>
          <w:tab w:val="left" w:pos="3780"/>
        </w:tabs>
        <w:rPr>
          <w:rFonts w:eastAsia="Calibri"/>
        </w:rPr>
      </w:pPr>
    </w:p>
    <w:p w14:paraId="7BD7BA46" w14:textId="77777777" w:rsidR="006B75E2" w:rsidRPr="002C1A73" w:rsidRDefault="006B75E2" w:rsidP="002C1A73">
      <w:pPr>
        <w:tabs>
          <w:tab w:val="left" w:pos="3780"/>
        </w:tabs>
        <w:rPr>
          <w:rFonts w:eastAsia="Calibri"/>
        </w:rPr>
      </w:pPr>
    </w:p>
    <w:p w14:paraId="7D6A564A" w14:textId="09719904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737D5049" w14:textId="77777777" w:rsidR="002C1A73" w:rsidRPr="002C1A73" w:rsidRDefault="002C1A73" w:rsidP="002C1A73">
      <w:pPr>
        <w:tabs>
          <w:tab w:val="left" w:pos="3780"/>
        </w:tabs>
        <w:rPr>
          <w:rFonts w:eastAsia="Calibri"/>
          <w:noProof/>
        </w:rPr>
      </w:pPr>
      <w:r w:rsidRPr="002C1A73">
        <w:rPr>
          <w:rFonts w:eastAsia="Calibri"/>
          <w:noProof/>
        </w:rPr>
        <w:lastRenderedPageBreak/>
        <w:drawing>
          <wp:inline distT="0" distB="0" distL="0" distR="0" wp14:anchorId="2C3A632A" wp14:editId="56FB1FD8">
            <wp:extent cx="6048375" cy="8553450"/>
            <wp:effectExtent l="0" t="0" r="9525" b="0"/>
            <wp:docPr id="145230998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" b="-13380"/>
                    <a:stretch/>
                  </pic:blipFill>
                  <pic:spPr bwMode="auto">
                    <a:xfrm>
                      <a:off x="0" y="0"/>
                      <a:ext cx="6048375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E0704" w14:textId="77777777" w:rsidR="002C1A73" w:rsidRPr="002C1A73" w:rsidRDefault="002C1A73" w:rsidP="002C1A73">
      <w:pPr>
        <w:rPr>
          <w:rFonts w:eastAsia="Calibri"/>
        </w:rPr>
      </w:pPr>
    </w:p>
    <w:p w14:paraId="62E00017" w14:textId="77777777" w:rsidR="002C1A73" w:rsidRPr="002C1A73" w:rsidRDefault="002C1A73" w:rsidP="002C1A73">
      <w:pPr>
        <w:rPr>
          <w:rFonts w:eastAsia="Calibri"/>
          <w:noProof/>
        </w:rPr>
      </w:pPr>
    </w:p>
    <w:p w14:paraId="467051D0" w14:textId="77777777" w:rsidR="002C1A73" w:rsidRPr="002C1A73" w:rsidRDefault="002C1A73" w:rsidP="002C1A73">
      <w:pPr>
        <w:rPr>
          <w:rFonts w:eastAsia="Calibri"/>
          <w:noProof/>
        </w:rPr>
      </w:pPr>
    </w:p>
    <w:p w14:paraId="5DFF8223" w14:textId="77777777" w:rsidR="002C1A73" w:rsidRPr="002C1A73" w:rsidRDefault="002C1A73" w:rsidP="002C1A73">
      <w:pPr>
        <w:rPr>
          <w:rFonts w:eastAsia="Calibri"/>
          <w:noProof/>
        </w:rPr>
      </w:pPr>
    </w:p>
    <w:p w14:paraId="2E304FEF" w14:textId="77777777" w:rsidR="002C1A73" w:rsidRPr="002C1A73" w:rsidRDefault="002C1A73" w:rsidP="002C1A73">
      <w:pPr>
        <w:tabs>
          <w:tab w:val="left" w:pos="3060"/>
        </w:tabs>
        <w:rPr>
          <w:rFonts w:eastAsia="Calibri"/>
        </w:rPr>
      </w:pPr>
      <w:r w:rsidRPr="002C1A73">
        <w:rPr>
          <w:rFonts w:eastAsia="Calibri"/>
        </w:rPr>
        <w:tab/>
      </w:r>
    </w:p>
    <w:p w14:paraId="0E7747CA" w14:textId="77777777" w:rsidR="002C1A73" w:rsidRPr="002C1A73" w:rsidRDefault="002C1A73" w:rsidP="002C1A73">
      <w:pPr>
        <w:tabs>
          <w:tab w:val="left" w:pos="8520"/>
        </w:tabs>
        <w:rPr>
          <w:rFonts w:eastAsia="Calibri"/>
        </w:rPr>
      </w:pPr>
    </w:p>
    <w:p w14:paraId="1109BA32" w14:textId="77777777" w:rsidR="002C1A73" w:rsidRPr="002C1A73" w:rsidRDefault="002C1A73" w:rsidP="002C1A73">
      <w:pPr>
        <w:tabs>
          <w:tab w:val="left" w:pos="8520"/>
        </w:tabs>
        <w:jc w:val="center"/>
        <w:rPr>
          <w:rFonts w:eastAsia="Calibri"/>
        </w:rPr>
      </w:pPr>
      <w:r w:rsidRPr="002C1A73">
        <w:rPr>
          <w:rFonts w:eastAsia="Calibri"/>
        </w:rPr>
        <w:t>СХЕМА № 9</w:t>
      </w:r>
    </w:p>
    <w:p w14:paraId="3D38D147" w14:textId="77777777" w:rsidR="002C1A73" w:rsidRPr="002C1A73" w:rsidRDefault="002C1A73" w:rsidP="002C1A73">
      <w:pPr>
        <w:tabs>
          <w:tab w:val="left" w:pos="8520"/>
        </w:tabs>
        <w:jc w:val="center"/>
        <w:rPr>
          <w:rFonts w:eastAsia="Calibri"/>
        </w:rPr>
      </w:pPr>
      <w:r w:rsidRPr="002C1A73">
        <w:rPr>
          <w:rFonts w:eastAsia="Calibri"/>
        </w:rPr>
        <w:t>размещения нестационарных торговых объектов</w:t>
      </w:r>
    </w:p>
    <w:p w14:paraId="47C164B6" w14:textId="77777777" w:rsidR="002C1A73" w:rsidRPr="002C1A73" w:rsidRDefault="002C1A73" w:rsidP="002C1A73">
      <w:pPr>
        <w:tabs>
          <w:tab w:val="left" w:pos="8520"/>
        </w:tabs>
        <w:jc w:val="center"/>
        <w:rPr>
          <w:rFonts w:eastAsia="Calibri"/>
        </w:rPr>
      </w:pPr>
      <w:r w:rsidRPr="002C1A73">
        <w:rPr>
          <w:rFonts w:eastAsia="Calibri"/>
        </w:rPr>
        <w:t>в границах территории города Корсакова</w:t>
      </w:r>
    </w:p>
    <w:p w14:paraId="614184BD" w14:textId="77777777" w:rsidR="002C1A73" w:rsidRPr="002C1A73" w:rsidRDefault="002C1A73" w:rsidP="002C1A73">
      <w:pPr>
        <w:tabs>
          <w:tab w:val="left" w:pos="8520"/>
        </w:tabs>
        <w:jc w:val="center"/>
        <w:rPr>
          <w:rFonts w:eastAsia="Calibri"/>
        </w:rPr>
      </w:pPr>
      <w:r w:rsidRPr="002C1A73">
        <w:rPr>
          <w:rFonts w:eastAsia="Calibri"/>
        </w:rPr>
        <w:t>Корсаковского муниципального округа</w:t>
      </w:r>
    </w:p>
    <w:p w14:paraId="298E32B5" w14:textId="77777777" w:rsidR="002C1A73" w:rsidRPr="002C1A73" w:rsidRDefault="002C1A73" w:rsidP="002C1A73">
      <w:pPr>
        <w:tabs>
          <w:tab w:val="left" w:pos="8520"/>
        </w:tabs>
        <w:rPr>
          <w:i/>
          <w:sz w:val="20"/>
          <w:szCs w:val="20"/>
          <w:lang w:val="en-US"/>
        </w:rPr>
      </w:pPr>
    </w:p>
    <w:p w14:paraId="4F3C20BF" w14:textId="77777777" w:rsidR="002C1A73" w:rsidRPr="002C1A73" w:rsidRDefault="002C1A73" w:rsidP="002C1A73">
      <w:pPr>
        <w:tabs>
          <w:tab w:val="left" w:pos="8520"/>
        </w:tabs>
        <w:rPr>
          <w:rFonts w:eastAsia="Calibri"/>
        </w:rPr>
      </w:pPr>
      <w:r w:rsidRPr="002C1A73">
        <w:rPr>
          <w:rFonts w:eastAsia="Calibri"/>
          <w:noProof/>
        </w:rPr>
        <w:drawing>
          <wp:inline distT="0" distB="0" distL="0" distR="0" wp14:anchorId="7B017649" wp14:editId="355FD094">
            <wp:extent cx="6048375" cy="6915150"/>
            <wp:effectExtent l="0" t="0" r="9525" b="0"/>
            <wp:docPr id="1168084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"/>
                    <a:stretch/>
                  </pic:blipFill>
                  <pic:spPr bwMode="auto">
                    <a:xfrm>
                      <a:off x="0" y="0"/>
                      <a:ext cx="604837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114CE" w14:textId="77777777" w:rsidR="002C1A73" w:rsidRPr="002C1A73" w:rsidRDefault="002C1A73" w:rsidP="002C1A73">
      <w:pPr>
        <w:tabs>
          <w:tab w:val="left" w:pos="3060"/>
        </w:tabs>
        <w:rPr>
          <w:rFonts w:eastAsia="Calibri"/>
        </w:rPr>
      </w:pPr>
    </w:p>
    <w:p w14:paraId="1A47FF60" w14:textId="77777777" w:rsidR="002C1A73" w:rsidRPr="002C1A73" w:rsidRDefault="002C1A73" w:rsidP="002C1A73">
      <w:pPr>
        <w:tabs>
          <w:tab w:val="left" w:pos="3060"/>
        </w:tabs>
        <w:rPr>
          <w:rFonts w:eastAsia="Calibri"/>
        </w:rPr>
      </w:pPr>
    </w:p>
    <w:p w14:paraId="571CC5DD" w14:textId="77777777" w:rsidR="002C1A73" w:rsidRPr="002C1A73" w:rsidRDefault="002C1A73" w:rsidP="002C1A73">
      <w:pPr>
        <w:tabs>
          <w:tab w:val="left" w:pos="3060"/>
        </w:tabs>
        <w:rPr>
          <w:rFonts w:eastAsia="Calibri"/>
        </w:rPr>
      </w:pPr>
    </w:p>
    <w:p w14:paraId="05DF8DC6" w14:textId="77777777" w:rsidR="002C1A73" w:rsidRPr="002C1A73" w:rsidRDefault="002C1A73" w:rsidP="002C1A73">
      <w:pPr>
        <w:tabs>
          <w:tab w:val="left" w:pos="3060"/>
        </w:tabs>
        <w:rPr>
          <w:rFonts w:eastAsia="Calibri"/>
        </w:rPr>
      </w:pPr>
    </w:p>
    <w:p w14:paraId="6C4E9A47" w14:textId="77777777" w:rsidR="002C1A73" w:rsidRPr="002C1A73" w:rsidRDefault="002C1A73" w:rsidP="002C1A73">
      <w:pPr>
        <w:tabs>
          <w:tab w:val="left" w:pos="3060"/>
        </w:tabs>
        <w:rPr>
          <w:rFonts w:eastAsia="Calibri"/>
        </w:rPr>
      </w:pPr>
    </w:p>
    <w:p w14:paraId="1E817C39" w14:textId="77777777" w:rsidR="002C1A73" w:rsidRPr="002C1A73" w:rsidRDefault="002C1A73" w:rsidP="002C1A73">
      <w:pPr>
        <w:tabs>
          <w:tab w:val="left" w:pos="3060"/>
        </w:tabs>
        <w:rPr>
          <w:rFonts w:eastAsia="Calibri"/>
        </w:rPr>
      </w:pPr>
    </w:p>
    <w:p w14:paraId="688755DF" w14:textId="77777777" w:rsidR="002C1A73" w:rsidRPr="002C1A73" w:rsidRDefault="002C1A73" w:rsidP="002C1A73">
      <w:pPr>
        <w:tabs>
          <w:tab w:val="left" w:pos="3060"/>
        </w:tabs>
        <w:rPr>
          <w:rFonts w:eastAsia="Calibri"/>
        </w:rPr>
      </w:pPr>
    </w:p>
    <w:p w14:paraId="2AF62A93" w14:textId="77777777" w:rsidR="002C1A73" w:rsidRPr="002C1A73" w:rsidRDefault="002C1A73" w:rsidP="002C1A73">
      <w:pPr>
        <w:tabs>
          <w:tab w:val="left" w:pos="3060"/>
        </w:tabs>
        <w:rPr>
          <w:rFonts w:eastAsia="Calibri"/>
        </w:rPr>
      </w:pPr>
    </w:p>
    <w:p w14:paraId="40CC05B8" w14:textId="77777777" w:rsidR="002C1A73" w:rsidRPr="002C1A73" w:rsidRDefault="002C1A73" w:rsidP="002C1A73">
      <w:pPr>
        <w:tabs>
          <w:tab w:val="left" w:pos="3060"/>
        </w:tabs>
        <w:rPr>
          <w:rFonts w:eastAsia="Calibri"/>
          <w:lang w:val="en-US"/>
        </w:rPr>
      </w:pPr>
    </w:p>
    <w:p w14:paraId="6E044626" w14:textId="77777777" w:rsidR="002C1A73" w:rsidRPr="002C1A73" w:rsidRDefault="002C1A73" w:rsidP="002C1A73">
      <w:pPr>
        <w:tabs>
          <w:tab w:val="left" w:pos="3060"/>
        </w:tabs>
        <w:jc w:val="center"/>
        <w:rPr>
          <w:rFonts w:eastAsia="Calibri"/>
        </w:rPr>
      </w:pPr>
      <w:r w:rsidRPr="002C1A73">
        <w:rPr>
          <w:rFonts w:eastAsia="Calibri"/>
        </w:rPr>
        <w:t>СХЕМА № 10</w:t>
      </w:r>
    </w:p>
    <w:p w14:paraId="350405A2" w14:textId="77777777" w:rsidR="002C1A73" w:rsidRPr="002C1A73" w:rsidRDefault="002C1A73" w:rsidP="002C1A73">
      <w:pPr>
        <w:tabs>
          <w:tab w:val="left" w:pos="3060"/>
        </w:tabs>
        <w:jc w:val="center"/>
        <w:rPr>
          <w:rFonts w:eastAsia="Calibri"/>
        </w:rPr>
      </w:pPr>
      <w:r w:rsidRPr="002C1A73">
        <w:rPr>
          <w:rFonts w:eastAsia="Calibri"/>
        </w:rPr>
        <w:t>размещения нестационарных торговых объектов</w:t>
      </w:r>
    </w:p>
    <w:p w14:paraId="7658EBFE" w14:textId="77777777" w:rsidR="002C1A73" w:rsidRPr="002C1A73" w:rsidRDefault="002C1A73" w:rsidP="002C1A73">
      <w:pPr>
        <w:tabs>
          <w:tab w:val="left" w:pos="3060"/>
        </w:tabs>
        <w:jc w:val="center"/>
        <w:rPr>
          <w:rFonts w:eastAsia="Calibri"/>
        </w:rPr>
      </w:pPr>
      <w:r w:rsidRPr="002C1A73">
        <w:rPr>
          <w:rFonts w:eastAsia="Calibri"/>
        </w:rPr>
        <w:t>в границах территории города Корсакова</w:t>
      </w:r>
    </w:p>
    <w:p w14:paraId="4C626ECD" w14:textId="77777777" w:rsidR="002C1A73" w:rsidRPr="002C1A73" w:rsidRDefault="002C1A73" w:rsidP="002C1A73">
      <w:pPr>
        <w:tabs>
          <w:tab w:val="left" w:pos="3060"/>
        </w:tabs>
        <w:jc w:val="center"/>
        <w:rPr>
          <w:rFonts w:eastAsia="Calibri"/>
        </w:rPr>
      </w:pPr>
      <w:r w:rsidRPr="002C1A73">
        <w:rPr>
          <w:rFonts w:eastAsia="Calibri"/>
        </w:rPr>
        <w:t>Корсаковского муниципального округа</w:t>
      </w:r>
    </w:p>
    <w:p w14:paraId="77418E4E" w14:textId="77777777" w:rsidR="002C1A73" w:rsidRPr="002C1A73" w:rsidRDefault="002C1A73" w:rsidP="002C1A73">
      <w:pPr>
        <w:tabs>
          <w:tab w:val="left" w:pos="3060"/>
        </w:tabs>
        <w:jc w:val="center"/>
        <w:rPr>
          <w:rFonts w:eastAsia="Calibri"/>
        </w:rPr>
      </w:pPr>
    </w:p>
    <w:p w14:paraId="28FD2C64" w14:textId="77777777" w:rsidR="002C1A73" w:rsidRPr="002C1A73" w:rsidRDefault="002C1A73" w:rsidP="002C1A73">
      <w:pPr>
        <w:tabs>
          <w:tab w:val="left" w:pos="3060"/>
        </w:tabs>
        <w:rPr>
          <w:rFonts w:eastAsia="Calibri"/>
          <w:noProof/>
        </w:rPr>
      </w:pPr>
      <w:r w:rsidRPr="002C1A73">
        <w:rPr>
          <w:rFonts w:eastAsia="Calibri"/>
          <w:noProof/>
        </w:rPr>
        <w:drawing>
          <wp:inline distT="0" distB="0" distL="0" distR="0" wp14:anchorId="308AFA4E" wp14:editId="2E5CB385">
            <wp:extent cx="6048375" cy="7010400"/>
            <wp:effectExtent l="0" t="0" r="9525" b="0"/>
            <wp:docPr id="3791020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"/>
                    <a:stretch/>
                  </pic:blipFill>
                  <pic:spPr bwMode="auto">
                    <a:xfrm>
                      <a:off x="0" y="0"/>
                      <a:ext cx="6048375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CBB18" w14:textId="77777777" w:rsidR="002C1A73" w:rsidRPr="002C1A73" w:rsidRDefault="002C1A73" w:rsidP="002C1A73">
      <w:pPr>
        <w:rPr>
          <w:rFonts w:eastAsia="Calibri"/>
        </w:rPr>
      </w:pPr>
    </w:p>
    <w:p w14:paraId="7EC2351F" w14:textId="77777777" w:rsidR="002C1A73" w:rsidRPr="002C1A73" w:rsidRDefault="002C1A73" w:rsidP="002C1A73">
      <w:pPr>
        <w:rPr>
          <w:rFonts w:eastAsia="Calibri"/>
        </w:rPr>
      </w:pPr>
    </w:p>
    <w:p w14:paraId="7B7CE94F" w14:textId="77777777" w:rsidR="002C1A73" w:rsidRPr="002C1A73" w:rsidRDefault="002C1A73" w:rsidP="002C1A73">
      <w:pPr>
        <w:rPr>
          <w:rFonts w:eastAsia="Calibri"/>
          <w:noProof/>
        </w:rPr>
      </w:pPr>
    </w:p>
    <w:p w14:paraId="020F7011" w14:textId="77777777" w:rsidR="002C1A73" w:rsidRPr="002C1A73" w:rsidRDefault="002C1A73" w:rsidP="002C1A73">
      <w:pPr>
        <w:tabs>
          <w:tab w:val="left" w:pos="8400"/>
        </w:tabs>
        <w:rPr>
          <w:rFonts w:eastAsia="Calibri"/>
        </w:rPr>
      </w:pPr>
      <w:r w:rsidRPr="002C1A73">
        <w:rPr>
          <w:rFonts w:eastAsia="Calibri"/>
        </w:rPr>
        <w:tab/>
      </w:r>
    </w:p>
    <w:p w14:paraId="254AF31A" w14:textId="77777777" w:rsidR="002C1A73" w:rsidRPr="002C1A73" w:rsidRDefault="002C1A73" w:rsidP="002C1A73">
      <w:pPr>
        <w:tabs>
          <w:tab w:val="left" w:pos="8400"/>
        </w:tabs>
        <w:rPr>
          <w:rFonts w:eastAsia="Calibri"/>
        </w:rPr>
      </w:pPr>
    </w:p>
    <w:p w14:paraId="475CE565" w14:textId="77777777" w:rsidR="002C1A73" w:rsidRPr="002C1A73" w:rsidRDefault="002C1A73" w:rsidP="002C1A73">
      <w:pPr>
        <w:tabs>
          <w:tab w:val="left" w:pos="8400"/>
        </w:tabs>
        <w:rPr>
          <w:rFonts w:eastAsia="Calibri"/>
        </w:rPr>
      </w:pPr>
    </w:p>
    <w:p w14:paraId="51D91FF8" w14:textId="77777777" w:rsidR="002C1A73" w:rsidRPr="002C1A73" w:rsidRDefault="002C1A73" w:rsidP="002C1A73">
      <w:pPr>
        <w:tabs>
          <w:tab w:val="left" w:pos="8400"/>
        </w:tabs>
        <w:rPr>
          <w:rFonts w:eastAsia="Calibri"/>
        </w:rPr>
      </w:pPr>
    </w:p>
    <w:p w14:paraId="11AC437D" w14:textId="77777777" w:rsidR="002C1A73" w:rsidRPr="002C1A73" w:rsidRDefault="002C1A73" w:rsidP="002C1A73">
      <w:pPr>
        <w:tabs>
          <w:tab w:val="left" w:pos="8400"/>
        </w:tabs>
        <w:rPr>
          <w:rFonts w:eastAsia="Calibri"/>
        </w:rPr>
      </w:pPr>
    </w:p>
    <w:p w14:paraId="18A5D673" w14:textId="77777777" w:rsidR="002C1A73" w:rsidRPr="002C1A73" w:rsidRDefault="002C1A73" w:rsidP="002C1A73">
      <w:pPr>
        <w:tabs>
          <w:tab w:val="left" w:pos="8400"/>
        </w:tabs>
        <w:jc w:val="center"/>
        <w:rPr>
          <w:rFonts w:eastAsia="Calibri"/>
        </w:rPr>
      </w:pPr>
      <w:r w:rsidRPr="002C1A73">
        <w:rPr>
          <w:rFonts w:eastAsia="Calibri"/>
        </w:rPr>
        <w:t>СХЕМА № 11</w:t>
      </w:r>
    </w:p>
    <w:p w14:paraId="2D20AA8F" w14:textId="77777777" w:rsidR="002C1A73" w:rsidRPr="002C1A73" w:rsidRDefault="002C1A73" w:rsidP="002C1A73">
      <w:pPr>
        <w:tabs>
          <w:tab w:val="left" w:pos="8400"/>
        </w:tabs>
        <w:jc w:val="center"/>
        <w:rPr>
          <w:rFonts w:eastAsia="Calibri"/>
        </w:rPr>
      </w:pPr>
      <w:r w:rsidRPr="002C1A73">
        <w:rPr>
          <w:rFonts w:eastAsia="Calibri"/>
        </w:rPr>
        <w:t>размещения нестационарных торговых объектов</w:t>
      </w:r>
    </w:p>
    <w:p w14:paraId="593BECF1" w14:textId="77777777" w:rsidR="002C1A73" w:rsidRPr="002C1A73" w:rsidRDefault="002C1A73" w:rsidP="002C1A73">
      <w:pPr>
        <w:tabs>
          <w:tab w:val="left" w:pos="8400"/>
        </w:tabs>
        <w:jc w:val="center"/>
        <w:rPr>
          <w:rFonts w:eastAsia="Calibri"/>
        </w:rPr>
      </w:pPr>
      <w:r w:rsidRPr="002C1A73">
        <w:rPr>
          <w:rFonts w:eastAsia="Calibri"/>
        </w:rPr>
        <w:t>на территории Корсаковского муниципального округа</w:t>
      </w:r>
    </w:p>
    <w:p w14:paraId="6AFDADD8" w14:textId="77777777" w:rsidR="002C1A73" w:rsidRPr="002C1A73" w:rsidRDefault="002C1A73" w:rsidP="002C1A73">
      <w:pPr>
        <w:tabs>
          <w:tab w:val="left" w:pos="8400"/>
        </w:tabs>
        <w:jc w:val="center"/>
        <w:rPr>
          <w:rFonts w:eastAsia="Calibri"/>
          <w:sz w:val="28"/>
          <w:szCs w:val="28"/>
        </w:rPr>
      </w:pPr>
    </w:p>
    <w:p w14:paraId="21031E93" w14:textId="2B8095FB" w:rsidR="002C1A73" w:rsidRPr="002C1A73" w:rsidRDefault="00851358" w:rsidP="002C1A73">
      <w:pPr>
        <w:tabs>
          <w:tab w:val="left" w:pos="8400"/>
        </w:tabs>
        <w:rPr>
          <w:rFonts w:eastAsia="Calibri"/>
          <w:noProof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F06879C" wp14:editId="388D6C2D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943000" cy="7030528"/>
            <wp:effectExtent l="0" t="0" r="635" b="0"/>
            <wp:wrapNone/>
            <wp:docPr id="1920561269" name="Рисунок 192056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" t="40" r="69" b="32"/>
                    <a:stretch/>
                  </pic:blipFill>
                  <pic:spPr bwMode="auto">
                    <a:xfrm>
                      <a:off x="0" y="0"/>
                      <a:ext cx="5943000" cy="703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89E7C" w14:textId="77777777" w:rsidR="002C1A73" w:rsidRPr="002C1A73" w:rsidRDefault="002C1A73" w:rsidP="002C1A73">
      <w:pPr>
        <w:rPr>
          <w:rFonts w:eastAsia="Calibri"/>
        </w:rPr>
      </w:pPr>
    </w:p>
    <w:p w14:paraId="38A4AD8D" w14:textId="77777777" w:rsidR="002C1A73" w:rsidRPr="002C1A73" w:rsidRDefault="002C1A73" w:rsidP="002C1A73">
      <w:pPr>
        <w:rPr>
          <w:rFonts w:eastAsia="Calibri"/>
        </w:rPr>
      </w:pPr>
    </w:p>
    <w:p w14:paraId="20A2BE09" w14:textId="77777777" w:rsidR="002C1A73" w:rsidRPr="002C1A73" w:rsidRDefault="002C1A73" w:rsidP="002C1A73">
      <w:pPr>
        <w:rPr>
          <w:rFonts w:eastAsia="Calibri"/>
          <w:noProof/>
        </w:rPr>
      </w:pPr>
    </w:p>
    <w:p w14:paraId="1E612182" w14:textId="77777777" w:rsidR="002C1A73" w:rsidRPr="002C1A73" w:rsidRDefault="002C1A73" w:rsidP="002C1A73">
      <w:pPr>
        <w:tabs>
          <w:tab w:val="left" w:pos="7455"/>
        </w:tabs>
        <w:rPr>
          <w:rFonts w:eastAsia="Calibri"/>
        </w:rPr>
      </w:pPr>
      <w:r w:rsidRPr="002C1A73">
        <w:rPr>
          <w:rFonts w:eastAsia="Calibri"/>
        </w:rPr>
        <w:tab/>
      </w:r>
    </w:p>
    <w:p w14:paraId="0F4F4196" w14:textId="77777777" w:rsidR="002C1A73" w:rsidRPr="002C1A73" w:rsidRDefault="002C1A73" w:rsidP="002C1A73">
      <w:pPr>
        <w:tabs>
          <w:tab w:val="left" w:pos="7455"/>
        </w:tabs>
        <w:rPr>
          <w:rFonts w:eastAsia="Calibri"/>
        </w:rPr>
      </w:pPr>
    </w:p>
    <w:p w14:paraId="6E93C44C" w14:textId="77777777" w:rsidR="002C1A73" w:rsidRPr="002C1A73" w:rsidRDefault="002C1A73" w:rsidP="002C1A73">
      <w:pPr>
        <w:tabs>
          <w:tab w:val="left" w:pos="7455"/>
        </w:tabs>
        <w:rPr>
          <w:rFonts w:eastAsia="Calibri"/>
        </w:rPr>
      </w:pPr>
    </w:p>
    <w:p w14:paraId="35DE8947" w14:textId="77777777" w:rsidR="002C1A73" w:rsidRPr="002C1A73" w:rsidRDefault="002C1A73" w:rsidP="002C1A73">
      <w:pPr>
        <w:tabs>
          <w:tab w:val="left" w:pos="7455"/>
        </w:tabs>
        <w:rPr>
          <w:rFonts w:eastAsia="Calibri"/>
        </w:rPr>
      </w:pPr>
    </w:p>
    <w:p w14:paraId="35453166" w14:textId="77777777" w:rsidR="002C1A73" w:rsidRPr="002C1A73" w:rsidRDefault="002C1A73" w:rsidP="002C1A73">
      <w:pPr>
        <w:tabs>
          <w:tab w:val="left" w:pos="7455"/>
        </w:tabs>
        <w:rPr>
          <w:rFonts w:eastAsia="Calibri"/>
        </w:rPr>
      </w:pPr>
    </w:p>
    <w:p w14:paraId="3694D98A" w14:textId="77777777" w:rsidR="00851358" w:rsidRDefault="00851358" w:rsidP="002C1A73">
      <w:pPr>
        <w:tabs>
          <w:tab w:val="left" w:pos="7455"/>
        </w:tabs>
        <w:jc w:val="center"/>
        <w:rPr>
          <w:rFonts w:eastAsia="Calibri"/>
        </w:rPr>
      </w:pPr>
    </w:p>
    <w:p w14:paraId="15C87648" w14:textId="77777777" w:rsidR="00851358" w:rsidRDefault="00851358" w:rsidP="002C1A73">
      <w:pPr>
        <w:tabs>
          <w:tab w:val="left" w:pos="7455"/>
        </w:tabs>
        <w:jc w:val="center"/>
        <w:rPr>
          <w:rFonts w:eastAsia="Calibri"/>
        </w:rPr>
      </w:pPr>
    </w:p>
    <w:p w14:paraId="1156D7B1" w14:textId="77777777" w:rsidR="00851358" w:rsidRDefault="00851358" w:rsidP="002C1A73">
      <w:pPr>
        <w:tabs>
          <w:tab w:val="left" w:pos="7455"/>
        </w:tabs>
        <w:jc w:val="center"/>
        <w:rPr>
          <w:rFonts w:eastAsia="Calibri"/>
        </w:rPr>
      </w:pPr>
    </w:p>
    <w:p w14:paraId="702E6C6A" w14:textId="77777777" w:rsidR="00851358" w:rsidRDefault="00851358" w:rsidP="002C1A73">
      <w:pPr>
        <w:tabs>
          <w:tab w:val="left" w:pos="7455"/>
        </w:tabs>
        <w:jc w:val="center"/>
        <w:rPr>
          <w:rFonts w:eastAsia="Calibri"/>
        </w:rPr>
      </w:pPr>
    </w:p>
    <w:p w14:paraId="2CFF16D4" w14:textId="77777777" w:rsidR="00851358" w:rsidRDefault="00851358" w:rsidP="002C1A73">
      <w:pPr>
        <w:tabs>
          <w:tab w:val="left" w:pos="7455"/>
        </w:tabs>
        <w:jc w:val="center"/>
        <w:rPr>
          <w:rFonts w:eastAsia="Calibri"/>
        </w:rPr>
      </w:pPr>
    </w:p>
    <w:p w14:paraId="282A1417" w14:textId="77777777" w:rsidR="00851358" w:rsidRDefault="00851358" w:rsidP="002C1A73">
      <w:pPr>
        <w:tabs>
          <w:tab w:val="left" w:pos="7455"/>
        </w:tabs>
        <w:jc w:val="center"/>
        <w:rPr>
          <w:rFonts w:eastAsia="Calibri"/>
        </w:rPr>
      </w:pPr>
    </w:p>
    <w:p w14:paraId="5ECE1A16" w14:textId="77777777" w:rsidR="00851358" w:rsidRDefault="00851358" w:rsidP="002C1A73">
      <w:pPr>
        <w:tabs>
          <w:tab w:val="left" w:pos="7455"/>
        </w:tabs>
        <w:jc w:val="center"/>
        <w:rPr>
          <w:rFonts w:eastAsia="Calibri"/>
        </w:rPr>
      </w:pPr>
    </w:p>
    <w:p w14:paraId="59216349" w14:textId="77777777" w:rsidR="00851358" w:rsidRDefault="00851358" w:rsidP="002C1A73">
      <w:pPr>
        <w:tabs>
          <w:tab w:val="left" w:pos="7455"/>
        </w:tabs>
        <w:jc w:val="center"/>
        <w:rPr>
          <w:rFonts w:eastAsia="Calibri"/>
        </w:rPr>
      </w:pPr>
    </w:p>
    <w:p w14:paraId="79F46D7C" w14:textId="77777777" w:rsidR="00851358" w:rsidRDefault="00851358" w:rsidP="002C1A73">
      <w:pPr>
        <w:tabs>
          <w:tab w:val="left" w:pos="7455"/>
        </w:tabs>
        <w:jc w:val="center"/>
        <w:rPr>
          <w:rFonts w:eastAsia="Calibri"/>
        </w:rPr>
      </w:pPr>
    </w:p>
    <w:p w14:paraId="2F18931A" w14:textId="77777777" w:rsidR="00851358" w:rsidRDefault="00851358" w:rsidP="002C1A73">
      <w:pPr>
        <w:tabs>
          <w:tab w:val="left" w:pos="7455"/>
        </w:tabs>
        <w:jc w:val="center"/>
        <w:rPr>
          <w:rFonts w:eastAsia="Calibri"/>
        </w:rPr>
      </w:pPr>
    </w:p>
    <w:p w14:paraId="34405F65" w14:textId="77777777" w:rsidR="00851358" w:rsidRDefault="00851358" w:rsidP="002C1A73">
      <w:pPr>
        <w:tabs>
          <w:tab w:val="left" w:pos="7455"/>
        </w:tabs>
        <w:jc w:val="center"/>
        <w:rPr>
          <w:rFonts w:eastAsia="Calibri"/>
        </w:rPr>
      </w:pPr>
    </w:p>
    <w:p w14:paraId="0A83A905" w14:textId="77777777" w:rsidR="00851358" w:rsidRDefault="00851358" w:rsidP="002C1A73">
      <w:pPr>
        <w:tabs>
          <w:tab w:val="left" w:pos="7455"/>
        </w:tabs>
        <w:jc w:val="center"/>
        <w:rPr>
          <w:rFonts w:eastAsia="Calibri"/>
        </w:rPr>
      </w:pPr>
    </w:p>
    <w:p w14:paraId="7AFD9DBC" w14:textId="77777777" w:rsidR="00851358" w:rsidRDefault="00851358" w:rsidP="002C1A73">
      <w:pPr>
        <w:tabs>
          <w:tab w:val="left" w:pos="7455"/>
        </w:tabs>
        <w:jc w:val="center"/>
        <w:rPr>
          <w:rFonts w:eastAsia="Calibri"/>
        </w:rPr>
      </w:pPr>
    </w:p>
    <w:p w14:paraId="02FD2B69" w14:textId="77777777" w:rsidR="00851358" w:rsidRDefault="00851358" w:rsidP="002C1A73">
      <w:pPr>
        <w:tabs>
          <w:tab w:val="left" w:pos="7455"/>
        </w:tabs>
        <w:jc w:val="center"/>
        <w:rPr>
          <w:rFonts w:eastAsia="Calibri"/>
        </w:rPr>
      </w:pPr>
    </w:p>
    <w:p w14:paraId="04926EC4" w14:textId="77777777" w:rsidR="00851358" w:rsidRDefault="00851358" w:rsidP="002C1A73">
      <w:pPr>
        <w:tabs>
          <w:tab w:val="left" w:pos="7455"/>
        </w:tabs>
        <w:jc w:val="center"/>
        <w:rPr>
          <w:rFonts w:eastAsia="Calibri"/>
        </w:rPr>
      </w:pPr>
    </w:p>
    <w:p w14:paraId="7CA2E8DF" w14:textId="77777777" w:rsidR="00851358" w:rsidRDefault="00851358" w:rsidP="002C1A73">
      <w:pPr>
        <w:tabs>
          <w:tab w:val="left" w:pos="7455"/>
        </w:tabs>
        <w:jc w:val="center"/>
        <w:rPr>
          <w:rFonts w:eastAsia="Calibri"/>
        </w:rPr>
      </w:pPr>
    </w:p>
    <w:p w14:paraId="160D18D4" w14:textId="77777777" w:rsidR="00851358" w:rsidRDefault="00851358" w:rsidP="002C1A73">
      <w:pPr>
        <w:tabs>
          <w:tab w:val="left" w:pos="7455"/>
        </w:tabs>
        <w:jc w:val="center"/>
        <w:rPr>
          <w:rFonts w:eastAsia="Calibri"/>
        </w:rPr>
      </w:pPr>
    </w:p>
    <w:p w14:paraId="75B59359" w14:textId="77777777" w:rsidR="00851358" w:rsidRDefault="00851358" w:rsidP="002C1A73">
      <w:pPr>
        <w:tabs>
          <w:tab w:val="left" w:pos="7455"/>
        </w:tabs>
        <w:jc w:val="center"/>
        <w:rPr>
          <w:rFonts w:eastAsia="Calibri"/>
        </w:rPr>
      </w:pPr>
    </w:p>
    <w:p w14:paraId="03B61546" w14:textId="77777777" w:rsidR="00851358" w:rsidRDefault="00851358" w:rsidP="002C1A73">
      <w:pPr>
        <w:tabs>
          <w:tab w:val="left" w:pos="7455"/>
        </w:tabs>
        <w:jc w:val="center"/>
        <w:rPr>
          <w:rFonts w:eastAsia="Calibri"/>
        </w:rPr>
      </w:pPr>
    </w:p>
    <w:p w14:paraId="67DA0FF1" w14:textId="77777777" w:rsidR="00851358" w:rsidRDefault="00851358" w:rsidP="002C1A73">
      <w:pPr>
        <w:tabs>
          <w:tab w:val="left" w:pos="7455"/>
        </w:tabs>
        <w:jc w:val="center"/>
        <w:rPr>
          <w:rFonts w:eastAsia="Calibri"/>
        </w:rPr>
      </w:pPr>
    </w:p>
    <w:p w14:paraId="79FD82CE" w14:textId="77777777" w:rsidR="00851358" w:rsidRDefault="00851358" w:rsidP="002C1A73">
      <w:pPr>
        <w:tabs>
          <w:tab w:val="left" w:pos="7455"/>
        </w:tabs>
        <w:jc w:val="center"/>
        <w:rPr>
          <w:rFonts w:eastAsia="Calibri"/>
        </w:rPr>
      </w:pPr>
    </w:p>
    <w:p w14:paraId="6C4B644F" w14:textId="77777777" w:rsidR="00851358" w:rsidRDefault="00851358" w:rsidP="002C1A73">
      <w:pPr>
        <w:tabs>
          <w:tab w:val="left" w:pos="7455"/>
        </w:tabs>
        <w:jc w:val="center"/>
        <w:rPr>
          <w:rFonts w:eastAsia="Calibri"/>
        </w:rPr>
      </w:pPr>
    </w:p>
    <w:p w14:paraId="6BD6F614" w14:textId="77777777" w:rsidR="00851358" w:rsidRDefault="00851358" w:rsidP="002C1A73">
      <w:pPr>
        <w:tabs>
          <w:tab w:val="left" w:pos="7455"/>
        </w:tabs>
        <w:jc w:val="center"/>
        <w:rPr>
          <w:rFonts w:eastAsia="Calibri"/>
        </w:rPr>
      </w:pPr>
    </w:p>
    <w:p w14:paraId="36845511" w14:textId="77777777" w:rsidR="00851358" w:rsidRDefault="00851358" w:rsidP="002C1A73">
      <w:pPr>
        <w:tabs>
          <w:tab w:val="left" w:pos="7455"/>
        </w:tabs>
        <w:jc w:val="center"/>
        <w:rPr>
          <w:rFonts w:eastAsia="Calibri"/>
        </w:rPr>
      </w:pPr>
    </w:p>
    <w:p w14:paraId="235A62AC" w14:textId="77777777" w:rsidR="00851358" w:rsidRDefault="00851358" w:rsidP="002C1A73">
      <w:pPr>
        <w:tabs>
          <w:tab w:val="left" w:pos="7455"/>
        </w:tabs>
        <w:jc w:val="center"/>
        <w:rPr>
          <w:rFonts w:eastAsia="Calibri"/>
        </w:rPr>
      </w:pPr>
    </w:p>
    <w:p w14:paraId="4ACB5B02" w14:textId="77777777" w:rsidR="00851358" w:rsidRDefault="00851358" w:rsidP="002C1A73">
      <w:pPr>
        <w:tabs>
          <w:tab w:val="left" w:pos="7455"/>
        </w:tabs>
        <w:jc w:val="center"/>
        <w:rPr>
          <w:rFonts w:eastAsia="Calibri"/>
        </w:rPr>
      </w:pPr>
    </w:p>
    <w:p w14:paraId="267D49C9" w14:textId="77777777" w:rsidR="00851358" w:rsidRDefault="00851358" w:rsidP="002C1A73">
      <w:pPr>
        <w:tabs>
          <w:tab w:val="left" w:pos="7455"/>
        </w:tabs>
        <w:jc w:val="center"/>
        <w:rPr>
          <w:rFonts w:eastAsia="Calibri"/>
        </w:rPr>
      </w:pPr>
    </w:p>
    <w:p w14:paraId="05B29711" w14:textId="77777777" w:rsidR="00851358" w:rsidRDefault="00851358" w:rsidP="002C1A73">
      <w:pPr>
        <w:tabs>
          <w:tab w:val="left" w:pos="7455"/>
        </w:tabs>
        <w:jc w:val="center"/>
        <w:rPr>
          <w:rFonts w:eastAsia="Calibri"/>
        </w:rPr>
      </w:pPr>
    </w:p>
    <w:p w14:paraId="305B37B8" w14:textId="77777777" w:rsidR="00851358" w:rsidRDefault="00851358" w:rsidP="002C1A73">
      <w:pPr>
        <w:tabs>
          <w:tab w:val="left" w:pos="7455"/>
        </w:tabs>
        <w:jc w:val="center"/>
        <w:rPr>
          <w:rFonts w:eastAsia="Calibri"/>
        </w:rPr>
      </w:pPr>
    </w:p>
    <w:p w14:paraId="4E54560F" w14:textId="77777777" w:rsidR="00851358" w:rsidRDefault="00851358" w:rsidP="002C1A73">
      <w:pPr>
        <w:tabs>
          <w:tab w:val="left" w:pos="7455"/>
        </w:tabs>
        <w:jc w:val="center"/>
        <w:rPr>
          <w:rFonts w:eastAsia="Calibri"/>
        </w:rPr>
      </w:pPr>
    </w:p>
    <w:p w14:paraId="1D60E824" w14:textId="77777777" w:rsidR="00851358" w:rsidRDefault="00851358" w:rsidP="002C1A73">
      <w:pPr>
        <w:tabs>
          <w:tab w:val="left" w:pos="7455"/>
        </w:tabs>
        <w:jc w:val="center"/>
        <w:rPr>
          <w:rFonts w:eastAsia="Calibri"/>
        </w:rPr>
      </w:pPr>
    </w:p>
    <w:p w14:paraId="55DF2B08" w14:textId="77777777" w:rsidR="00851358" w:rsidRDefault="00851358" w:rsidP="002C1A73">
      <w:pPr>
        <w:tabs>
          <w:tab w:val="left" w:pos="7455"/>
        </w:tabs>
        <w:jc w:val="center"/>
        <w:rPr>
          <w:rFonts w:eastAsia="Calibri"/>
        </w:rPr>
      </w:pPr>
    </w:p>
    <w:p w14:paraId="4A0084AD" w14:textId="77777777" w:rsidR="00851358" w:rsidRDefault="00851358" w:rsidP="002C1A73">
      <w:pPr>
        <w:tabs>
          <w:tab w:val="left" w:pos="7455"/>
        </w:tabs>
        <w:jc w:val="center"/>
        <w:rPr>
          <w:rFonts w:eastAsia="Calibri"/>
        </w:rPr>
      </w:pPr>
    </w:p>
    <w:p w14:paraId="34961FEB" w14:textId="77777777" w:rsidR="00851358" w:rsidRDefault="00851358" w:rsidP="002C1A73">
      <w:pPr>
        <w:tabs>
          <w:tab w:val="left" w:pos="7455"/>
        </w:tabs>
        <w:jc w:val="center"/>
        <w:rPr>
          <w:rFonts w:eastAsia="Calibri"/>
        </w:rPr>
      </w:pPr>
    </w:p>
    <w:p w14:paraId="5A06D900" w14:textId="77777777" w:rsidR="00851358" w:rsidRDefault="00851358" w:rsidP="002C1A73">
      <w:pPr>
        <w:tabs>
          <w:tab w:val="left" w:pos="7455"/>
        </w:tabs>
        <w:jc w:val="center"/>
        <w:rPr>
          <w:rFonts w:eastAsia="Calibri"/>
        </w:rPr>
      </w:pPr>
    </w:p>
    <w:p w14:paraId="7D582C1E" w14:textId="77777777" w:rsidR="00851358" w:rsidRDefault="00851358" w:rsidP="002C1A73">
      <w:pPr>
        <w:tabs>
          <w:tab w:val="left" w:pos="7455"/>
        </w:tabs>
        <w:jc w:val="center"/>
        <w:rPr>
          <w:rFonts w:eastAsia="Calibri"/>
        </w:rPr>
      </w:pPr>
    </w:p>
    <w:p w14:paraId="5E083CB1" w14:textId="77777777" w:rsidR="00851358" w:rsidRDefault="00851358" w:rsidP="002C1A73">
      <w:pPr>
        <w:tabs>
          <w:tab w:val="left" w:pos="7455"/>
        </w:tabs>
        <w:jc w:val="center"/>
        <w:rPr>
          <w:rFonts w:eastAsia="Calibri"/>
        </w:rPr>
      </w:pPr>
    </w:p>
    <w:p w14:paraId="0256D9B9" w14:textId="77777777" w:rsidR="00851358" w:rsidRDefault="00851358" w:rsidP="002C1A73">
      <w:pPr>
        <w:tabs>
          <w:tab w:val="left" w:pos="7455"/>
        </w:tabs>
        <w:jc w:val="center"/>
        <w:rPr>
          <w:rFonts w:eastAsia="Calibri"/>
        </w:rPr>
      </w:pPr>
    </w:p>
    <w:p w14:paraId="52104198" w14:textId="77777777" w:rsidR="00851358" w:rsidRDefault="00851358" w:rsidP="002C1A73">
      <w:pPr>
        <w:tabs>
          <w:tab w:val="left" w:pos="7455"/>
        </w:tabs>
        <w:jc w:val="center"/>
        <w:rPr>
          <w:rFonts w:eastAsia="Calibri"/>
        </w:rPr>
      </w:pPr>
    </w:p>
    <w:p w14:paraId="32584C93" w14:textId="77777777" w:rsidR="00851358" w:rsidRDefault="00851358" w:rsidP="002C1A73">
      <w:pPr>
        <w:tabs>
          <w:tab w:val="left" w:pos="7455"/>
        </w:tabs>
        <w:jc w:val="center"/>
        <w:rPr>
          <w:rFonts w:eastAsia="Calibri"/>
        </w:rPr>
      </w:pPr>
    </w:p>
    <w:p w14:paraId="3A84F045" w14:textId="54B156B5" w:rsidR="002C1A73" w:rsidRPr="002C1A73" w:rsidRDefault="002C1A73" w:rsidP="002C1A73">
      <w:pPr>
        <w:tabs>
          <w:tab w:val="left" w:pos="7455"/>
        </w:tabs>
        <w:jc w:val="center"/>
        <w:rPr>
          <w:rFonts w:eastAsia="Calibri"/>
        </w:rPr>
      </w:pPr>
      <w:r w:rsidRPr="002C1A73">
        <w:rPr>
          <w:rFonts w:eastAsia="Calibri"/>
        </w:rPr>
        <w:t>СХЕМА № 12</w:t>
      </w:r>
    </w:p>
    <w:p w14:paraId="19025538" w14:textId="77777777" w:rsidR="002C1A73" w:rsidRPr="002C1A73" w:rsidRDefault="002C1A73" w:rsidP="002C1A73">
      <w:pPr>
        <w:tabs>
          <w:tab w:val="left" w:pos="7455"/>
        </w:tabs>
        <w:jc w:val="center"/>
        <w:rPr>
          <w:rFonts w:eastAsia="Calibri"/>
        </w:rPr>
      </w:pPr>
      <w:r w:rsidRPr="002C1A73">
        <w:rPr>
          <w:rFonts w:eastAsia="Calibri"/>
        </w:rPr>
        <w:t>размещения нестационарных торговых объектов</w:t>
      </w:r>
    </w:p>
    <w:p w14:paraId="098C0A22" w14:textId="77777777" w:rsidR="002C1A73" w:rsidRPr="002C1A73" w:rsidRDefault="002C1A73" w:rsidP="002C1A73">
      <w:pPr>
        <w:tabs>
          <w:tab w:val="left" w:pos="7455"/>
        </w:tabs>
        <w:jc w:val="center"/>
        <w:rPr>
          <w:rFonts w:eastAsia="Calibri"/>
        </w:rPr>
      </w:pPr>
      <w:r w:rsidRPr="002C1A73">
        <w:rPr>
          <w:rFonts w:eastAsia="Calibri"/>
        </w:rPr>
        <w:t>в границах территории села Первая Падь</w:t>
      </w:r>
    </w:p>
    <w:p w14:paraId="5C6D6416" w14:textId="77777777" w:rsidR="002C1A73" w:rsidRPr="002C1A73" w:rsidRDefault="002C1A73" w:rsidP="002C1A73">
      <w:pPr>
        <w:tabs>
          <w:tab w:val="left" w:pos="7455"/>
        </w:tabs>
        <w:jc w:val="center"/>
        <w:rPr>
          <w:rFonts w:eastAsia="Calibri"/>
        </w:rPr>
      </w:pPr>
      <w:r w:rsidRPr="002C1A73">
        <w:rPr>
          <w:rFonts w:eastAsia="Calibri"/>
        </w:rPr>
        <w:t>Корсаковского муниципального округа</w:t>
      </w:r>
    </w:p>
    <w:p w14:paraId="6BA5807F" w14:textId="77777777" w:rsidR="002C1A73" w:rsidRPr="002C1A73" w:rsidRDefault="002C1A73" w:rsidP="002C1A73">
      <w:pPr>
        <w:tabs>
          <w:tab w:val="left" w:pos="7455"/>
        </w:tabs>
        <w:jc w:val="center"/>
        <w:rPr>
          <w:rFonts w:eastAsia="Calibri"/>
          <w:sz w:val="28"/>
          <w:szCs w:val="28"/>
        </w:rPr>
      </w:pPr>
    </w:p>
    <w:p w14:paraId="473F868A" w14:textId="77777777" w:rsidR="002C1A73" w:rsidRPr="002C1A73" w:rsidRDefault="002C1A73" w:rsidP="002C1A73">
      <w:pPr>
        <w:tabs>
          <w:tab w:val="left" w:pos="7455"/>
        </w:tabs>
        <w:rPr>
          <w:rFonts w:eastAsia="Calibri"/>
          <w:noProof/>
        </w:rPr>
      </w:pPr>
      <w:r w:rsidRPr="002C1A73">
        <w:rPr>
          <w:rFonts w:eastAsia="Calibri"/>
          <w:noProof/>
        </w:rPr>
        <w:drawing>
          <wp:inline distT="0" distB="0" distL="0" distR="0" wp14:anchorId="75D6CC69" wp14:editId="3B3D0103">
            <wp:extent cx="6048375" cy="7086600"/>
            <wp:effectExtent l="0" t="0" r="9525" b="0"/>
            <wp:docPr id="186211889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" b="-1"/>
                    <a:stretch/>
                  </pic:blipFill>
                  <pic:spPr bwMode="auto">
                    <a:xfrm>
                      <a:off x="0" y="0"/>
                      <a:ext cx="6048375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94674" w14:textId="77777777" w:rsidR="002C1A73" w:rsidRPr="002C1A73" w:rsidRDefault="002C1A73" w:rsidP="002C1A73">
      <w:pPr>
        <w:rPr>
          <w:rFonts w:eastAsia="Calibri"/>
        </w:rPr>
      </w:pPr>
    </w:p>
    <w:p w14:paraId="43B0C6AD" w14:textId="77777777" w:rsidR="002C1A73" w:rsidRPr="002C1A73" w:rsidRDefault="002C1A73" w:rsidP="002C1A73">
      <w:pPr>
        <w:rPr>
          <w:rFonts w:eastAsia="Calibri"/>
        </w:rPr>
      </w:pPr>
    </w:p>
    <w:p w14:paraId="6FC2C279" w14:textId="77777777" w:rsidR="002C1A73" w:rsidRPr="002C1A73" w:rsidRDefault="002C1A73" w:rsidP="002C1A73">
      <w:pPr>
        <w:rPr>
          <w:rFonts w:eastAsia="Calibri"/>
          <w:noProof/>
        </w:rPr>
      </w:pPr>
    </w:p>
    <w:p w14:paraId="1DAB7DD1" w14:textId="77777777" w:rsidR="002C1A73" w:rsidRPr="002C1A73" w:rsidRDefault="002C1A73" w:rsidP="002C1A73">
      <w:pPr>
        <w:tabs>
          <w:tab w:val="left" w:pos="6660"/>
        </w:tabs>
        <w:rPr>
          <w:rFonts w:eastAsia="Calibri"/>
        </w:rPr>
      </w:pPr>
      <w:r w:rsidRPr="002C1A73">
        <w:rPr>
          <w:rFonts w:eastAsia="Calibri"/>
        </w:rPr>
        <w:tab/>
      </w:r>
    </w:p>
    <w:p w14:paraId="57067718" w14:textId="77777777" w:rsidR="002C1A73" w:rsidRPr="002C1A73" w:rsidRDefault="002C1A73" w:rsidP="002C1A73">
      <w:pPr>
        <w:tabs>
          <w:tab w:val="left" w:pos="6660"/>
        </w:tabs>
        <w:rPr>
          <w:rFonts w:eastAsia="Calibri"/>
          <w:lang w:val="en-US"/>
        </w:rPr>
      </w:pPr>
    </w:p>
    <w:p w14:paraId="2E13A817" w14:textId="77777777" w:rsidR="002C1A73" w:rsidRPr="002C1A73" w:rsidRDefault="002C1A73" w:rsidP="002C1A73">
      <w:pPr>
        <w:tabs>
          <w:tab w:val="left" w:pos="6660"/>
        </w:tabs>
        <w:rPr>
          <w:rFonts w:eastAsia="Calibri"/>
          <w:lang w:val="en-US"/>
        </w:rPr>
      </w:pPr>
    </w:p>
    <w:p w14:paraId="43244210" w14:textId="77777777" w:rsidR="002C1A73" w:rsidRPr="002C1A73" w:rsidRDefault="002C1A73" w:rsidP="002C1A73">
      <w:pPr>
        <w:tabs>
          <w:tab w:val="left" w:pos="6660"/>
        </w:tabs>
        <w:rPr>
          <w:rFonts w:eastAsia="Calibri"/>
        </w:rPr>
      </w:pPr>
    </w:p>
    <w:p w14:paraId="61073322" w14:textId="77777777" w:rsidR="002C1A73" w:rsidRPr="002C1A73" w:rsidRDefault="002C1A73" w:rsidP="002C1A73">
      <w:pPr>
        <w:tabs>
          <w:tab w:val="left" w:pos="6660"/>
        </w:tabs>
        <w:jc w:val="center"/>
        <w:rPr>
          <w:rFonts w:eastAsia="Calibri"/>
        </w:rPr>
      </w:pPr>
      <w:r w:rsidRPr="002C1A73">
        <w:rPr>
          <w:rFonts w:eastAsia="Calibri"/>
        </w:rPr>
        <w:lastRenderedPageBreak/>
        <w:t>СХЕМА № 13</w:t>
      </w:r>
    </w:p>
    <w:p w14:paraId="6C417897" w14:textId="77777777" w:rsidR="002C1A73" w:rsidRPr="002C1A73" w:rsidRDefault="002C1A73" w:rsidP="002C1A73">
      <w:pPr>
        <w:tabs>
          <w:tab w:val="left" w:pos="6660"/>
        </w:tabs>
        <w:jc w:val="center"/>
        <w:rPr>
          <w:rFonts w:eastAsia="Calibri"/>
        </w:rPr>
      </w:pPr>
      <w:r w:rsidRPr="002C1A73">
        <w:rPr>
          <w:rFonts w:eastAsia="Calibri"/>
        </w:rPr>
        <w:t>размещения нестационарных торговых объектов</w:t>
      </w:r>
    </w:p>
    <w:p w14:paraId="26BC1F82" w14:textId="77777777" w:rsidR="002C1A73" w:rsidRPr="002C1A73" w:rsidRDefault="002C1A73" w:rsidP="002C1A73">
      <w:pPr>
        <w:tabs>
          <w:tab w:val="left" w:pos="6660"/>
        </w:tabs>
        <w:jc w:val="center"/>
        <w:rPr>
          <w:rFonts w:eastAsia="Calibri"/>
        </w:rPr>
      </w:pPr>
      <w:r w:rsidRPr="002C1A73">
        <w:rPr>
          <w:rFonts w:eastAsia="Calibri"/>
        </w:rPr>
        <w:t>в границах территории села Вторая Падь</w:t>
      </w:r>
    </w:p>
    <w:p w14:paraId="1A119260" w14:textId="77777777" w:rsidR="002C1A73" w:rsidRPr="002C1A73" w:rsidRDefault="002C1A73" w:rsidP="002C1A73">
      <w:pPr>
        <w:tabs>
          <w:tab w:val="left" w:pos="6660"/>
        </w:tabs>
        <w:jc w:val="center"/>
        <w:rPr>
          <w:rFonts w:eastAsia="Calibri"/>
        </w:rPr>
      </w:pPr>
      <w:r w:rsidRPr="002C1A73">
        <w:rPr>
          <w:rFonts w:eastAsia="Calibri"/>
        </w:rPr>
        <w:t>Корсаковского муниципального округа</w:t>
      </w:r>
    </w:p>
    <w:p w14:paraId="2F291FAE" w14:textId="77777777" w:rsidR="002C1A73" w:rsidRPr="002C1A73" w:rsidRDefault="002C1A73" w:rsidP="002C1A73">
      <w:pPr>
        <w:tabs>
          <w:tab w:val="left" w:pos="6660"/>
        </w:tabs>
        <w:jc w:val="center"/>
        <w:rPr>
          <w:rFonts w:eastAsia="Calibri"/>
          <w:sz w:val="10"/>
          <w:szCs w:val="10"/>
        </w:rPr>
      </w:pPr>
    </w:p>
    <w:p w14:paraId="57B10F88" w14:textId="77777777" w:rsidR="002C1A73" w:rsidRPr="002C1A73" w:rsidRDefault="002C1A73" w:rsidP="002C1A73">
      <w:pPr>
        <w:tabs>
          <w:tab w:val="left" w:pos="6660"/>
        </w:tabs>
        <w:rPr>
          <w:rFonts w:eastAsia="Calibri"/>
          <w:noProof/>
        </w:rPr>
      </w:pPr>
      <w:r w:rsidRPr="002C1A73">
        <w:rPr>
          <w:rFonts w:eastAsia="Calibri"/>
          <w:noProof/>
        </w:rPr>
        <w:drawing>
          <wp:inline distT="0" distB="0" distL="0" distR="0" wp14:anchorId="0721DB2B" wp14:editId="7C3C956A">
            <wp:extent cx="6048375" cy="7058025"/>
            <wp:effectExtent l="0" t="0" r="9525" b="9525"/>
            <wp:docPr id="19867226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"/>
                    <a:stretch/>
                  </pic:blipFill>
                  <pic:spPr bwMode="auto">
                    <a:xfrm>
                      <a:off x="0" y="0"/>
                      <a:ext cx="6048375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DAC86" w14:textId="77777777" w:rsidR="002C1A73" w:rsidRPr="002C1A73" w:rsidRDefault="002C1A73" w:rsidP="002C1A73">
      <w:pPr>
        <w:rPr>
          <w:rFonts w:eastAsia="Calibri"/>
        </w:rPr>
      </w:pPr>
    </w:p>
    <w:p w14:paraId="27C05B89" w14:textId="77777777" w:rsidR="002C1A73" w:rsidRPr="002C1A73" w:rsidRDefault="002C1A73" w:rsidP="002C1A73">
      <w:pPr>
        <w:rPr>
          <w:rFonts w:eastAsia="Calibri"/>
          <w:noProof/>
        </w:rPr>
      </w:pPr>
    </w:p>
    <w:p w14:paraId="19845BDB" w14:textId="77777777" w:rsidR="002C1A73" w:rsidRPr="002C1A73" w:rsidRDefault="002C1A73" w:rsidP="002C1A73">
      <w:pPr>
        <w:rPr>
          <w:rFonts w:eastAsia="Calibri"/>
          <w:noProof/>
        </w:rPr>
      </w:pPr>
    </w:p>
    <w:p w14:paraId="05C4A62C" w14:textId="77777777" w:rsidR="002C1A73" w:rsidRPr="002C1A73" w:rsidRDefault="002C1A73" w:rsidP="002C1A73">
      <w:pPr>
        <w:rPr>
          <w:rFonts w:eastAsia="Calibri"/>
          <w:noProof/>
        </w:rPr>
      </w:pPr>
    </w:p>
    <w:p w14:paraId="64278FA5" w14:textId="77777777" w:rsidR="002C1A73" w:rsidRPr="002C1A73" w:rsidRDefault="002C1A73" w:rsidP="002C1A73">
      <w:pPr>
        <w:rPr>
          <w:rFonts w:eastAsia="Calibri"/>
          <w:noProof/>
        </w:rPr>
      </w:pPr>
    </w:p>
    <w:p w14:paraId="5CBE867B" w14:textId="77777777" w:rsidR="002C1A73" w:rsidRPr="002C1A73" w:rsidRDefault="002C1A73" w:rsidP="002C1A73">
      <w:pPr>
        <w:rPr>
          <w:rFonts w:eastAsia="Calibri"/>
          <w:noProof/>
        </w:rPr>
      </w:pPr>
    </w:p>
    <w:p w14:paraId="1439F8D9" w14:textId="77777777" w:rsidR="002C1A73" w:rsidRPr="002C1A73" w:rsidRDefault="002C1A73" w:rsidP="002C1A73">
      <w:pPr>
        <w:rPr>
          <w:rFonts w:eastAsia="Calibri"/>
          <w:noProof/>
          <w:lang w:val="en-US"/>
        </w:rPr>
      </w:pPr>
    </w:p>
    <w:p w14:paraId="0F0C6059" w14:textId="77777777" w:rsidR="002C1A73" w:rsidRPr="002C1A73" w:rsidRDefault="002C1A73" w:rsidP="002C1A73">
      <w:pPr>
        <w:rPr>
          <w:rFonts w:eastAsia="Calibri"/>
          <w:noProof/>
          <w:lang w:val="en-US"/>
        </w:rPr>
      </w:pPr>
    </w:p>
    <w:p w14:paraId="68D8DCB1" w14:textId="77777777" w:rsidR="002C1A73" w:rsidRPr="002C1A73" w:rsidRDefault="002C1A73" w:rsidP="002C1A73">
      <w:pPr>
        <w:rPr>
          <w:rFonts w:eastAsia="Calibri"/>
          <w:noProof/>
        </w:rPr>
      </w:pPr>
    </w:p>
    <w:p w14:paraId="62977280" w14:textId="77777777" w:rsidR="002C1A73" w:rsidRPr="002C1A73" w:rsidRDefault="002C1A73" w:rsidP="002C1A73">
      <w:pPr>
        <w:rPr>
          <w:rFonts w:eastAsia="Calibri"/>
          <w:noProof/>
        </w:rPr>
      </w:pPr>
    </w:p>
    <w:p w14:paraId="67109088" w14:textId="77777777" w:rsidR="002C1A73" w:rsidRPr="002C1A73" w:rsidRDefault="002C1A73" w:rsidP="002C1A73">
      <w:pPr>
        <w:jc w:val="center"/>
        <w:rPr>
          <w:rFonts w:eastAsia="Calibri"/>
          <w:noProof/>
        </w:rPr>
      </w:pPr>
      <w:r w:rsidRPr="002C1A73">
        <w:rPr>
          <w:rFonts w:eastAsia="Calibri"/>
          <w:noProof/>
        </w:rPr>
        <w:t>СХЕМА № 14</w:t>
      </w:r>
    </w:p>
    <w:p w14:paraId="0185B12A" w14:textId="77777777" w:rsidR="002C1A73" w:rsidRPr="002C1A73" w:rsidRDefault="002C1A73" w:rsidP="002C1A73">
      <w:pPr>
        <w:jc w:val="center"/>
        <w:rPr>
          <w:rFonts w:eastAsia="Calibri"/>
          <w:noProof/>
        </w:rPr>
      </w:pPr>
      <w:r w:rsidRPr="002C1A73">
        <w:rPr>
          <w:rFonts w:eastAsia="Calibri"/>
          <w:noProof/>
        </w:rPr>
        <w:t>размещения нестационарных торговых объектов</w:t>
      </w:r>
    </w:p>
    <w:p w14:paraId="00EA4020" w14:textId="77777777" w:rsidR="002C1A73" w:rsidRPr="002C1A73" w:rsidRDefault="002C1A73" w:rsidP="002C1A73">
      <w:pPr>
        <w:jc w:val="center"/>
        <w:rPr>
          <w:rFonts w:eastAsia="Calibri"/>
          <w:noProof/>
        </w:rPr>
      </w:pPr>
      <w:r w:rsidRPr="002C1A73">
        <w:rPr>
          <w:rFonts w:eastAsia="Calibri"/>
          <w:noProof/>
        </w:rPr>
        <w:t>в границах территории села Третья Падь</w:t>
      </w:r>
    </w:p>
    <w:p w14:paraId="35AAB104" w14:textId="77777777" w:rsidR="002C1A73" w:rsidRPr="002C1A73" w:rsidRDefault="002C1A73" w:rsidP="002C1A73">
      <w:pPr>
        <w:jc w:val="center"/>
        <w:rPr>
          <w:rFonts w:eastAsia="Calibri"/>
          <w:noProof/>
        </w:rPr>
      </w:pPr>
      <w:r w:rsidRPr="002C1A73">
        <w:rPr>
          <w:rFonts w:eastAsia="Calibri"/>
          <w:noProof/>
        </w:rPr>
        <w:t>Корсаковского муниципального округа</w:t>
      </w:r>
    </w:p>
    <w:p w14:paraId="7055BDED" w14:textId="77777777" w:rsidR="002C1A73" w:rsidRPr="002C1A73" w:rsidRDefault="002C1A73" w:rsidP="002C1A73">
      <w:pPr>
        <w:jc w:val="center"/>
        <w:rPr>
          <w:rFonts w:eastAsia="Calibri"/>
          <w:noProof/>
          <w:sz w:val="28"/>
          <w:szCs w:val="28"/>
        </w:rPr>
      </w:pPr>
    </w:p>
    <w:p w14:paraId="24642C07" w14:textId="77777777" w:rsidR="002C1A73" w:rsidRPr="002C1A73" w:rsidRDefault="002C1A73" w:rsidP="002C1A73">
      <w:pPr>
        <w:jc w:val="right"/>
        <w:rPr>
          <w:rFonts w:eastAsia="Calibri"/>
          <w:noProof/>
        </w:rPr>
      </w:pPr>
      <w:r w:rsidRPr="002C1A73">
        <w:rPr>
          <w:rFonts w:eastAsia="Calibri"/>
          <w:noProof/>
        </w:rPr>
        <w:drawing>
          <wp:inline distT="0" distB="0" distL="0" distR="0" wp14:anchorId="46484EEF" wp14:editId="17A6FCCA">
            <wp:extent cx="6048375" cy="7077075"/>
            <wp:effectExtent l="0" t="0" r="9525" b="9525"/>
            <wp:docPr id="5865993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"/>
                    <a:stretch/>
                  </pic:blipFill>
                  <pic:spPr bwMode="auto">
                    <a:xfrm>
                      <a:off x="0" y="0"/>
                      <a:ext cx="6048375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9D6FE" w14:textId="77777777" w:rsidR="002C1A73" w:rsidRPr="002C1A73" w:rsidRDefault="002C1A73" w:rsidP="002C1A73">
      <w:pPr>
        <w:rPr>
          <w:rFonts w:eastAsia="Calibri"/>
        </w:rPr>
      </w:pPr>
    </w:p>
    <w:p w14:paraId="58B9AEEE" w14:textId="77777777" w:rsidR="002C1A73" w:rsidRPr="002C1A73" w:rsidRDefault="002C1A73" w:rsidP="002C1A73">
      <w:pPr>
        <w:rPr>
          <w:rFonts w:eastAsia="Calibri"/>
          <w:noProof/>
        </w:rPr>
      </w:pPr>
    </w:p>
    <w:p w14:paraId="6678C670" w14:textId="77777777" w:rsidR="002C1A73" w:rsidRPr="002C1A73" w:rsidRDefault="002C1A73" w:rsidP="002C1A73">
      <w:pPr>
        <w:tabs>
          <w:tab w:val="left" w:pos="8145"/>
        </w:tabs>
        <w:rPr>
          <w:rFonts w:eastAsia="Calibri"/>
        </w:rPr>
      </w:pPr>
      <w:r w:rsidRPr="002C1A73">
        <w:rPr>
          <w:rFonts w:eastAsia="Calibri"/>
        </w:rPr>
        <w:tab/>
      </w:r>
    </w:p>
    <w:p w14:paraId="426198B2" w14:textId="77777777" w:rsidR="002C1A73" w:rsidRPr="002C1A73" w:rsidRDefault="002C1A73" w:rsidP="002C1A73">
      <w:pPr>
        <w:tabs>
          <w:tab w:val="left" w:pos="8145"/>
        </w:tabs>
        <w:rPr>
          <w:rFonts w:eastAsia="Calibri"/>
        </w:rPr>
      </w:pPr>
    </w:p>
    <w:p w14:paraId="352BAE9F" w14:textId="77777777" w:rsidR="002C1A73" w:rsidRPr="002C1A73" w:rsidRDefault="002C1A73" w:rsidP="002C1A73">
      <w:pPr>
        <w:tabs>
          <w:tab w:val="left" w:pos="8145"/>
        </w:tabs>
        <w:rPr>
          <w:rFonts w:eastAsia="Calibri"/>
          <w:lang w:val="en-US"/>
        </w:rPr>
      </w:pPr>
    </w:p>
    <w:p w14:paraId="67D6C7F3" w14:textId="77777777" w:rsidR="002C1A73" w:rsidRPr="002C1A73" w:rsidRDefault="002C1A73" w:rsidP="002C1A73">
      <w:pPr>
        <w:tabs>
          <w:tab w:val="left" w:pos="8145"/>
        </w:tabs>
        <w:rPr>
          <w:rFonts w:eastAsia="Calibri"/>
          <w:lang w:val="en-US"/>
        </w:rPr>
      </w:pPr>
    </w:p>
    <w:p w14:paraId="35C1AC57" w14:textId="77777777" w:rsidR="002C1A73" w:rsidRPr="002C1A73" w:rsidRDefault="002C1A73" w:rsidP="002C1A73">
      <w:pPr>
        <w:tabs>
          <w:tab w:val="left" w:pos="8145"/>
        </w:tabs>
        <w:rPr>
          <w:rFonts w:eastAsia="Calibri"/>
        </w:rPr>
      </w:pPr>
    </w:p>
    <w:p w14:paraId="61FD5122" w14:textId="77777777" w:rsidR="002C1A73" w:rsidRPr="002C1A73" w:rsidRDefault="002C1A73" w:rsidP="002C1A73">
      <w:pPr>
        <w:tabs>
          <w:tab w:val="left" w:pos="8145"/>
        </w:tabs>
        <w:jc w:val="center"/>
        <w:rPr>
          <w:rFonts w:eastAsia="Calibri"/>
        </w:rPr>
      </w:pPr>
      <w:r w:rsidRPr="002C1A73">
        <w:rPr>
          <w:rFonts w:eastAsia="Calibri"/>
        </w:rPr>
        <w:lastRenderedPageBreak/>
        <w:t>СХЕМА № 15</w:t>
      </w:r>
    </w:p>
    <w:p w14:paraId="4E1E62C9" w14:textId="77777777" w:rsidR="002C1A73" w:rsidRPr="002C1A73" w:rsidRDefault="002C1A73" w:rsidP="002C1A73">
      <w:pPr>
        <w:tabs>
          <w:tab w:val="left" w:pos="8145"/>
        </w:tabs>
        <w:jc w:val="center"/>
        <w:rPr>
          <w:rFonts w:eastAsia="Calibri"/>
        </w:rPr>
      </w:pPr>
      <w:r w:rsidRPr="002C1A73">
        <w:rPr>
          <w:rFonts w:eastAsia="Calibri"/>
        </w:rPr>
        <w:t>размещения нестационарных торговых объектов</w:t>
      </w:r>
    </w:p>
    <w:p w14:paraId="7EC0A643" w14:textId="77777777" w:rsidR="002C1A73" w:rsidRPr="002C1A73" w:rsidRDefault="002C1A73" w:rsidP="002C1A73">
      <w:pPr>
        <w:tabs>
          <w:tab w:val="left" w:pos="8145"/>
        </w:tabs>
        <w:jc w:val="center"/>
        <w:rPr>
          <w:rFonts w:eastAsia="Calibri"/>
        </w:rPr>
      </w:pPr>
      <w:r w:rsidRPr="002C1A73">
        <w:rPr>
          <w:rFonts w:eastAsia="Calibri"/>
        </w:rPr>
        <w:t>в границах территории села Соловьевка</w:t>
      </w:r>
    </w:p>
    <w:p w14:paraId="3FB75219" w14:textId="77777777" w:rsidR="002C1A73" w:rsidRPr="002C1A73" w:rsidRDefault="002C1A73" w:rsidP="002C1A73">
      <w:pPr>
        <w:tabs>
          <w:tab w:val="left" w:pos="8145"/>
        </w:tabs>
        <w:jc w:val="center"/>
        <w:rPr>
          <w:rFonts w:eastAsia="Calibri"/>
        </w:rPr>
      </w:pPr>
      <w:r w:rsidRPr="002C1A73">
        <w:rPr>
          <w:rFonts w:eastAsia="Calibri"/>
        </w:rPr>
        <w:t>Корсаковского муниципального округа</w:t>
      </w:r>
    </w:p>
    <w:p w14:paraId="76D5695D" w14:textId="77777777" w:rsidR="002C1A73" w:rsidRPr="002C1A73" w:rsidRDefault="002C1A73" w:rsidP="002C1A73">
      <w:pPr>
        <w:tabs>
          <w:tab w:val="left" w:pos="8145"/>
        </w:tabs>
        <w:jc w:val="center"/>
        <w:rPr>
          <w:rFonts w:eastAsia="Calibri"/>
          <w:sz w:val="28"/>
          <w:szCs w:val="28"/>
        </w:rPr>
      </w:pPr>
    </w:p>
    <w:p w14:paraId="7437FE48" w14:textId="77777777" w:rsidR="002C1A73" w:rsidRPr="002C1A73" w:rsidRDefault="002C1A73" w:rsidP="002C1A73">
      <w:pPr>
        <w:tabs>
          <w:tab w:val="left" w:pos="8145"/>
        </w:tabs>
        <w:rPr>
          <w:rFonts w:eastAsia="Calibri"/>
          <w:noProof/>
        </w:rPr>
      </w:pPr>
      <w:r w:rsidRPr="002C1A73">
        <w:rPr>
          <w:rFonts w:eastAsia="Calibri"/>
          <w:noProof/>
        </w:rPr>
        <w:drawing>
          <wp:inline distT="0" distB="0" distL="0" distR="0" wp14:anchorId="784E6136" wp14:editId="5070EFA9">
            <wp:extent cx="6048375" cy="7077075"/>
            <wp:effectExtent l="0" t="0" r="9525" b="9525"/>
            <wp:docPr id="158951577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"/>
                    <a:stretch/>
                  </pic:blipFill>
                  <pic:spPr bwMode="auto">
                    <a:xfrm>
                      <a:off x="0" y="0"/>
                      <a:ext cx="6048375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306C5" w14:textId="77777777" w:rsidR="002C1A73" w:rsidRPr="002C1A73" w:rsidRDefault="002C1A73" w:rsidP="002C1A73">
      <w:pPr>
        <w:rPr>
          <w:rFonts w:eastAsia="Calibri"/>
        </w:rPr>
      </w:pPr>
    </w:p>
    <w:p w14:paraId="11C77BBA" w14:textId="77777777" w:rsidR="002C1A73" w:rsidRPr="002C1A73" w:rsidRDefault="002C1A73" w:rsidP="002C1A73">
      <w:pPr>
        <w:tabs>
          <w:tab w:val="left" w:pos="7995"/>
        </w:tabs>
        <w:rPr>
          <w:rFonts w:eastAsia="Calibri"/>
        </w:rPr>
      </w:pPr>
    </w:p>
    <w:p w14:paraId="2CE23EFA" w14:textId="77777777" w:rsidR="002C1A73" w:rsidRPr="002C1A73" w:rsidRDefault="002C1A73" w:rsidP="002C1A73">
      <w:pPr>
        <w:tabs>
          <w:tab w:val="left" w:pos="7995"/>
        </w:tabs>
        <w:rPr>
          <w:rFonts w:eastAsia="Calibri"/>
        </w:rPr>
      </w:pPr>
    </w:p>
    <w:p w14:paraId="7E96BD55" w14:textId="77777777" w:rsidR="002C1A73" w:rsidRPr="002C1A73" w:rsidRDefault="002C1A73" w:rsidP="002C1A73">
      <w:pPr>
        <w:tabs>
          <w:tab w:val="left" w:pos="7995"/>
        </w:tabs>
        <w:rPr>
          <w:rFonts w:eastAsia="Calibri"/>
          <w:lang w:val="en-US"/>
        </w:rPr>
      </w:pPr>
    </w:p>
    <w:p w14:paraId="77EA4EC7" w14:textId="77777777" w:rsidR="002C1A73" w:rsidRPr="002C1A73" w:rsidRDefault="002C1A73" w:rsidP="002C1A73">
      <w:pPr>
        <w:tabs>
          <w:tab w:val="left" w:pos="7995"/>
        </w:tabs>
        <w:rPr>
          <w:rFonts w:eastAsia="Calibri"/>
        </w:rPr>
      </w:pPr>
    </w:p>
    <w:p w14:paraId="72DD0D85" w14:textId="77777777" w:rsidR="002C1A73" w:rsidRPr="002C1A73" w:rsidRDefault="002C1A73" w:rsidP="002C1A73">
      <w:pPr>
        <w:tabs>
          <w:tab w:val="left" w:pos="7995"/>
        </w:tabs>
        <w:rPr>
          <w:rFonts w:eastAsia="Calibri"/>
        </w:rPr>
      </w:pPr>
    </w:p>
    <w:p w14:paraId="255C9071" w14:textId="77777777" w:rsidR="002C1A73" w:rsidRPr="002C1A73" w:rsidRDefault="002C1A73" w:rsidP="002C1A73">
      <w:pPr>
        <w:tabs>
          <w:tab w:val="left" w:pos="7995"/>
        </w:tabs>
        <w:rPr>
          <w:rFonts w:eastAsia="Calibri"/>
        </w:rPr>
      </w:pPr>
    </w:p>
    <w:p w14:paraId="6B1E12E5" w14:textId="77777777" w:rsidR="002C1A73" w:rsidRPr="002C1A73" w:rsidRDefault="002C1A73" w:rsidP="002C1A73">
      <w:pPr>
        <w:tabs>
          <w:tab w:val="left" w:pos="7995"/>
        </w:tabs>
        <w:rPr>
          <w:rFonts w:eastAsia="Calibri"/>
        </w:rPr>
      </w:pPr>
    </w:p>
    <w:p w14:paraId="7BC7BED8" w14:textId="77777777" w:rsidR="002C1A73" w:rsidRPr="002C1A73" w:rsidRDefault="002C1A73" w:rsidP="002C1A73">
      <w:pPr>
        <w:tabs>
          <w:tab w:val="left" w:pos="7995"/>
        </w:tabs>
        <w:rPr>
          <w:rFonts w:eastAsia="Calibri"/>
        </w:rPr>
      </w:pPr>
    </w:p>
    <w:p w14:paraId="38F154C9" w14:textId="77777777" w:rsidR="002C1A73" w:rsidRPr="002C1A73" w:rsidRDefault="002C1A73" w:rsidP="002C1A73">
      <w:pPr>
        <w:tabs>
          <w:tab w:val="left" w:pos="7995"/>
        </w:tabs>
        <w:jc w:val="center"/>
        <w:rPr>
          <w:rFonts w:eastAsia="Calibri"/>
        </w:rPr>
      </w:pPr>
      <w:r w:rsidRPr="002C1A73">
        <w:rPr>
          <w:rFonts w:eastAsia="Calibri"/>
        </w:rPr>
        <w:t>СХЕМА № 16</w:t>
      </w:r>
    </w:p>
    <w:p w14:paraId="1D4E87A7" w14:textId="77777777" w:rsidR="002C1A73" w:rsidRPr="002C1A73" w:rsidRDefault="002C1A73" w:rsidP="002C1A73">
      <w:pPr>
        <w:tabs>
          <w:tab w:val="left" w:pos="7995"/>
        </w:tabs>
        <w:jc w:val="center"/>
        <w:rPr>
          <w:rFonts w:eastAsia="Calibri"/>
        </w:rPr>
      </w:pPr>
      <w:r w:rsidRPr="002C1A73">
        <w:rPr>
          <w:rFonts w:eastAsia="Calibri"/>
        </w:rPr>
        <w:t>размещения нестационарных торговых объектов</w:t>
      </w:r>
    </w:p>
    <w:p w14:paraId="68B6C2F8" w14:textId="77777777" w:rsidR="002C1A73" w:rsidRPr="002C1A73" w:rsidRDefault="002C1A73" w:rsidP="002C1A73">
      <w:pPr>
        <w:tabs>
          <w:tab w:val="left" w:pos="7995"/>
        </w:tabs>
        <w:jc w:val="center"/>
        <w:rPr>
          <w:rFonts w:eastAsia="Calibri"/>
        </w:rPr>
      </w:pPr>
      <w:r w:rsidRPr="002C1A73">
        <w:rPr>
          <w:rFonts w:eastAsia="Calibri"/>
        </w:rPr>
        <w:t>в границах территории села Дачное</w:t>
      </w:r>
    </w:p>
    <w:p w14:paraId="466291DD" w14:textId="77777777" w:rsidR="002C1A73" w:rsidRPr="002C1A73" w:rsidRDefault="002C1A73" w:rsidP="002C1A73">
      <w:pPr>
        <w:tabs>
          <w:tab w:val="left" w:pos="7995"/>
        </w:tabs>
        <w:jc w:val="center"/>
        <w:rPr>
          <w:rFonts w:eastAsia="Calibri"/>
        </w:rPr>
      </w:pPr>
      <w:r w:rsidRPr="002C1A73">
        <w:rPr>
          <w:rFonts w:eastAsia="Calibri"/>
        </w:rPr>
        <w:t>Корсаковского муниципального округа</w:t>
      </w:r>
    </w:p>
    <w:p w14:paraId="4E82A918" w14:textId="77777777" w:rsidR="002C1A73" w:rsidRPr="002C1A73" w:rsidRDefault="002C1A73" w:rsidP="002C1A73">
      <w:pPr>
        <w:tabs>
          <w:tab w:val="left" w:pos="7995"/>
        </w:tabs>
        <w:rPr>
          <w:rFonts w:eastAsia="Calibri"/>
          <w:noProof/>
        </w:rPr>
      </w:pPr>
      <w:r w:rsidRPr="002C1A73">
        <w:rPr>
          <w:rFonts w:eastAsia="Calibri"/>
          <w:noProof/>
        </w:rPr>
        <w:drawing>
          <wp:inline distT="0" distB="0" distL="0" distR="0" wp14:anchorId="4289CEF0" wp14:editId="3BD4B5B7">
            <wp:extent cx="6095507" cy="6671048"/>
            <wp:effectExtent l="0" t="0" r="635" b="0"/>
            <wp:docPr id="3333859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"/>
                    <a:stretch/>
                  </pic:blipFill>
                  <pic:spPr bwMode="auto">
                    <a:xfrm>
                      <a:off x="0" y="0"/>
                      <a:ext cx="6110205" cy="668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DE772" w14:textId="77777777" w:rsidR="002C1A73" w:rsidRPr="002C1A73" w:rsidRDefault="002C1A73" w:rsidP="002C1A73">
      <w:pPr>
        <w:tabs>
          <w:tab w:val="left" w:pos="7995"/>
        </w:tabs>
        <w:rPr>
          <w:rFonts w:eastAsia="Calibri"/>
          <w:noProof/>
        </w:rPr>
      </w:pPr>
      <w:r w:rsidRPr="002C1A73">
        <w:rPr>
          <w:rFonts w:eastAsia="Calibri"/>
          <w:noProof/>
        </w:rPr>
        <w:lastRenderedPageBreak/>
        <w:drawing>
          <wp:inline distT="0" distB="0" distL="0" distR="0" wp14:anchorId="6A4BEFDD" wp14:editId="7E3DEEF0">
            <wp:extent cx="5857875" cy="8288181"/>
            <wp:effectExtent l="0" t="0" r="0" b="0"/>
            <wp:docPr id="20751920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591" cy="830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4BF35" w14:textId="77777777" w:rsidR="002C1A73" w:rsidRPr="002C1A73" w:rsidRDefault="002C1A73" w:rsidP="002C1A73">
      <w:pPr>
        <w:tabs>
          <w:tab w:val="left" w:pos="7995"/>
        </w:tabs>
        <w:rPr>
          <w:rFonts w:eastAsia="Calibri"/>
          <w:noProof/>
        </w:rPr>
      </w:pPr>
      <w:r w:rsidRPr="002C1A73">
        <w:rPr>
          <w:rFonts w:eastAsia="Calibri"/>
          <w:noProof/>
        </w:rPr>
        <w:lastRenderedPageBreak/>
        <w:drawing>
          <wp:inline distT="0" distB="0" distL="0" distR="0" wp14:anchorId="29045E7B" wp14:editId="27A960BD">
            <wp:extent cx="6048375" cy="8557715"/>
            <wp:effectExtent l="0" t="0" r="0" b="0"/>
            <wp:docPr id="35510500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25" cy="856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80FF9" w14:textId="77777777" w:rsidR="002C1A73" w:rsidRPr="002C1A73" w:rsidRDefault="002C1A73" w:rsidP="002C1A73">
      <w:pPr>
        <w:tabs>
          <w:tab w:val="left" w:pos="7995"/>
        </w:tabs>
        <w:rPr>
          <w:rFonts w:eastAsia="Calibri"/>
          <w:noProof/>
          <w:lang w:val="en-US"/>
        </w:rPr>
      </w:pPr>
      <w:r w:rsidRPr="002C1A73">
        <w:rPr>
          <w:rFonts w:eastAsia="Calibri"/>
          <w:noProof/>
        </w:rPr>
        <w:lastRenderedPageBreak/>
        <w:drawing>
          <wp:inline distT="0" distB="0" distL="0" distR="0" wp14:anchorId="27F0F426" wp14:editId="61D32633">
            <wp:extent cx="6048375" cy="8557715"/>
            <wp:effectExtent l="0" t="0" r="0" b="0"/>
            <wp:docPr id="151725216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072" cy="85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A73">
        <w:rPr>
          <w:rFonts w:eastAsia="Calibri"/>
          <w:noProof/>
        </w:rPr>
        <w:lastRenderedPageBreak/>
        <w:drawing>
          <wp:inline distT="0" distB="0" distL="0" distR="0" wp14:anchorId="7C6D6EE8" wp14:editId="0D44A834">
            <wp:extent cx="6076950" cy="8598145"/>
            <wp:effectExtent l="0" t="0" r="0" b="0"/>
            <wp:docPr id="122771420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638" cy="860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99461" w14:textId="77777777" w:rsidR="002C1A73" w:rsidRPr="002C1A73" w:rsidRDefault="002C1A73" w:rsidP="002C1A73">
      <w:pPr>
        <w:tabs>
          <w:tab w:val="left" w:pos="7995"/>
        </w:tabs>
        <w:rPr>
          <w:rFonts w:eastAsia="Calibri"/>
          <w:noProof/>
        </w:rPr>
      </w:pPr>
    </w:p>
    <w:p w14:paraId="567E2DAC" w14:textId="77777777" w:rsidR="002C1A73" w:rsidRPr="002C1A73" w:rsidRDefault="002C1A73" w:rsidP="002C1A73">
      <w:pPr>
        <w:tabs>
          <w:tab w:val="left" w:pos="7995"/>
        </w:tabs>
        <w:rPr>
          <w:rFonts w:eastAsia="Calibri"/>
          <w:noProof/>
        </w:rPr>
      </w:pPr>
    </w:p>
    <w:p w14:paraId="41AAF08F" w14:textId="77777777" w:rsidR="002C1A73" w:rsidRPr="002C1A73" w:rsidRDefault="002C1A73" w:rsidP="002C1A73">
      <w:pPr>
        <w:tabs>
          <w:tab w:val="left" w:pos="7995"/>
        </w:tabs>
        <w:rPr>
          <w:rFonts w:eastAsia="Calibri"/>
          <w:noProof/>
        </w:rPr>
      </w:pPr>
    </w:p>
    <w:p w14:paraId="55DB65F4" w14:textId="77777777" w:rsidR="002C1A73" w:rsidRPr="002C1A73" w:rsidRDefault="002C1A73" w:rsidP="002C1A73">
      <w:pPr>
        <w:tabs>
          <w:tab w:val="left" w:pos="7995"/>
        </w:tabs>
        <w:rPr>
          <w:rFonts w:eastAsia="Calibri"/>
          <w:noProof/>
        </w:rPr>
      </w:pPr>
    </w:p>
    <w:p w14:paraId="5CE330D5" w14:textId="77777777" w:rsidR="002C1A73" w:rsidRPr="002C1A73" w:rsidRDefault="002C1A73" w:rsidP="002C1A73">
      <w:pPr>
        <w:tabs>
          <w:tab w:val="left" w:pos="8070"/>
        </w:tabs>
        <w:rPr>
          <w:rFonts w:eastAsia="Calibri"/>
          <w:noProof/>
        </w:rPr>
        <w:sectPr w:rsidR="002C1A73" w:rsidRPr="002C1A73" w:rsidSect="002C1A73">
          <w:pgSz w:w="11906" w:h="16838" w:code="9"/>
          <w:pgMar w:top="1134" w:right="567" w:bottom="851" w:left="1814" w:header="709" w:footer="709" w:gutter="0"/>
          <w:pgNumType w:start="2"/>
          <w:cols w:space="708"/>
          <w:docGrid w:linePitch="360"/>
        </w:sectPr>
      </w:pPr>
    </w:p>
    <w:p w14:paraId="12D54A80" w14:textId="77777777" w:rsidR="002C1A73" w:rsidRPr="002C1A73" w:rsidRDefault="002C1A73" w:rsidP="002C1A73">
      <w:pPr>
        <w:ind w:left="2552" w:right="2804" w:firstLine="2835"/>
        <w:jc w:val="center"/>
        <w:rPr>
          <w:rFonts w:eastAsia="Calibri"/>
          <w:noProof/>
        </w:rPr>
      </w:pPr>
      <w:r w:rsidRPr="002C1A73">
        <w:rPr>
          <w:rFonts w:eastAsia="Calibri"/>
          <w:noProof/>
        </w:rPr>
        <w:lastRenderedPageBreak/>
        <w:t>СХЕМА № 17</w:t>
      </w:r>
    </w:p>
    <w:p w14:paraId="1B97D24A" w14:textId="77777777" w:rsidR="002C1A73" w:rsidRPr="002C1A73" w:rsidRDefault="002C1A73" w:rsidP="002C1A73">
      <w:pPr>
        <w:ind w:left="1985" w:right="3513"/>
        <w:jc w:val="center"/>
        <w:rPr>
          <w:rFonts w:eastAsia="Calibri"/>
          <w:noProof/>
        </w:rPr>
      </w:pPr>
      <w:r w:rsidRPr="002C1A73">
        <w:rPr>
          <w:rFonts w:eastAsia="Calibri"/>
          <w:noProof/>
        </w:rPr>
        <w:t>размещения нестационарных торговых объектов</w:t>
      </w:r>
    </w:p>
    <w:p w14:paraId="2A6B26CB" w14:textId="77777777" w:rsidR="002C1A73" w:rsidRPr="002C1A73" w:rsidRDefault="002C1A73" w:rsidP="002C1A73">
      <w:pPr>
        <w:ind w:left="1985" w:right="3513"/>
        <w:jc w:val="center"/>
        <w:rPr>
          <w:rFonts w:eastAsia="Calibri"/>
          <w:noProof/>
        </w:rPr>
      </w:pPr>
      <w:r w:rsidRPr="002C1A73">
        <w:rPr>
          <w:rFonts w:eastAsia="Calibri"/>
          <w:noProof/>
        </w:rPr>
        <w:t>в границах территории села Охотское</w:t>
      </w:r>
    </w:p>
    <w:p w14:paraId="6BBBFF47" w14:textId="77777777" w:rsidR="002C1A73" w:rsidRPr="002C1A73" w:rsidRDefault="002C1A73" w:rsidP="002C1A73">
      <w:pPr>
        <w:tabs>
          <w:tab w:val="left" w:pos="7995"/>
        </w:tabs>
        <w:ind w:left="1985" w:right="3513"/>
        <w:jc w:val="center"/>
        <w:rPr>
          <w:rFonts w:eastAsia="Calibri"/>
          <w:noProof/>
        </w:rPr>
      </w:pPr>
      <w:r w:rsidRPr="002C1A73">
        <w:rPr>
          <w:rFonts w:eastAsia="Calibri"/>
          <w:noProof/>
        </w:rPr>
        <w:t>Корсаковского муниципального округа</w:t>
      </w:r>
    </w:p>
    <w:p w14:paraId="263D3637" w14:textId="77777777" w:rsidR="002C1A73" w:rsidRPr="002C1A73" w:rsidRDefault="002C1A73" w:rsidP="002C1A73">
      <w:pPr>
        <w:tabs>
          <w:tab w:val="left" w:pos="8070"/>
        </w:tabs>
        <w:ind w:left="1985"/>
        <w:rPr>
          <w:rFonts w:eastAsia="Calibri"/>
        </w:rPr>
      </w:pPr>
    </w:p>
    <w:p w14:paraId="1555935B" w14:textId="77777777" w:rsidR="002C1A73" w:rsidRPr="002C1A73" w:rsidRDefault="002C1A73" w:rsidP="002C1A73">
      <w:pPr>
        <w:rPr>
          <w:rFonts w:eastAsia="Calibri"/>
        </w:rPr>
      </w:pPr>
      <w:r w:rsidRPr="002C1A73">
        <w:rPr>
          <w:rFonts w:eastAsia="Calibri"/>
          <w:noProof/>
        </w:rPr>
        <w:drawing>
          <wp:anchor distT="0" distB="0" distL="114300" distR="114300" simplePos="0" relativeHeight="251660288" behindDoc="0" locked="0" layoutInCell="1" allowOverlap="1" wp14:anchorId="1DF5985A" wp14:editId="6A8376C9">
            <wp:simplePos x="0" y="0"/>
            <wp:positionH relativeFrom="column">
              <wp:posOffset>-492760</wp:posOffset>
            </wp:positionH>
            <wp:positionV relativeFrom="paragraph">
              <wp:posOffset>185420</wp:posOffset>
            </wp:positionV>
            <wp:extent cx="4615180" cy="5334635"/>
            <wp:effectExtent l="0" t="0" r="0" b="0"/>
            <wp:wrapNone/>
            <wp:docPr id="4865946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"/>
                    <a:stretch/>
                  </pic:blipFill>
                  <pic:spPr bwMode="auto">
                    <a:xfrm>
                      <a:off x="0" y="0"/>
                      <a:ext cx="4615180" cy="533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C1A73">
        <w:rPr>
          <w:rFonts w:eastAsia="Calibri"/>
          <w:noProof/>
        </w:rPr>
        <w:drawing>
          <wp:anchor distT="0" distB="0" distL="114300" distR="114300" simplePos="0" relativeHeight="251661312" behindDoc="0" locked="0" layoutInCell="1" allowOverlap="1" wp14:anchorId="17F3B871" wp14:editId="7BF77C2C">
            <wp:simplePos x="0" y="0"/>
            <wp:positionH relativeFrom="column">
              <wp:posOffset>4393674</wp:posOffset>
            </wp:positionH>
            <wp:positionV relativeFrom="paragraph">
              <wp:posOffset>178435</wp:posOffset>
            </wp:positionV>
            <wp:extent cx="5174966" cy="3684905"/>
            <wp:effectExtent l="0" t="0" r="698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33"/>
                    <a:srcRect l="71" r="44"/>
                    <a:stretch/>
                  </pic:blipFill>
                  <pic:spPr bwMode="auto">
                    <a:xfrm>
                      <a:off x="0" y="0"/>
                      <a:ext cx="5174966" cy="368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02C674" w14:textId="77777777" w:rsidR="002C1A73" w:rsidRPr="002C1A73" w:rsidRDefault="002C1A73" w:rsidP="002C1A73">
      <w:pPr>
        <w:jc w:val="center"/>
        <w:rPr>
          <w:rFonts w:eastAsia="Calibri"/>
        </w:rPr>
      </w:pPr>
    </w:p>
    <w:p w14:paraId="7884130C" w14:textId="77777777" w:rsidR="002C1A73" w:rsidRPr="002C1A73" w:rsidRDefault="002C1A73" w:rsidP="002C1A73">
      <w:pPr>
        <w:tabs>
          <w:tab w:val="center" w:pos="7426"/>
        </w:tabs>
        <w:rPr>
          <w:rFonts w:eastAsia="Calibri"/>
        </w:rPr>
        <w:sectPr w:rsidR="002C1A73" w:rsidRPr="002C1A73" w:rsidSect="002C1A73">
          <w:pgSz w:w="16838" w:h="11906" w:orient="landscape" w:code="9"/>
          <w:pgMar w:top="142" w:right="1134" w:bottom="567" w:left="851" w:header="709" w:footer="709" w:gutter="0"/>
          <w:pgNumType w:start="2"/>
          <w:cols w:space="708"/>
          <w:docGrid w:linePitch="360"/>
        </w:sectPr>
      </w:pPr>
      <w:r w:rsidRPr="002C1A73">
        <w:rPr>
          <w:rFonts w:eastAsia="Calibri"/>
        </w:rPr>
        <w:tab/>
      </w:r>
    </w:p>
    <w:p w14:paraId="7DDBBB6D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lastRenderedPageBreak/>
        <w:t>СХЕМА №17/1</w:t>
      </w:r>
    </w:p>
    <w:p w14:paraId="71B23F67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>размещения нестационарных торговых объектов</w:t>
      </w:r>
    </w:p>
    <w:p w14:paraId="5E374788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>в границах территории села Охотское</w:t>
      </w:r>
    </w:p>
    <w:p w14:paraId="09C002A7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>Корсаковского муниципального округа</w:t>
      </w:r>
    </w:p>
    <w:p w14:paraId="263276C5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79031C95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  <w:r w:rsidRPr="002C1A73">
        <w:rPr>
          <w:rFonts w:eastAsia="Calibri"/>
          <w:noProof/>
        </w:rPr>
        <w:drawing>
          <wp:inline distT="0" distB="0" distL="0" distR="0" wp14:anchorId="60639BDE" wp14:editId="685F8576">
            <wp:extent cx="5891766" cy="6496050"/>
            <wp:effectExtent l="0" t="0" r="0" b="0"/>
            <wp:docPr id="481444272" name="Рисунок 7" descr="C:\Users\a.korbanova\Desktop\Охотское наб\Второй заход\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.korbanova\Desktop\Охотское наб\Второй заход\1_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225" cy="649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C891A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69D45F6B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135D75D3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037DCCFD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0C2DB545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508FC3C0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3655729E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071AF763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3091383B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4E26E9CD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45E44A6B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6207C8C1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5FAD84CE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>СХЕМА № 17/2</w:t>
      </w:r>
    </w:p>
    <w:p w14:paraId="1ECCB3DF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>размещения нестационарных торговых объектов</w:t>
      </w:r>
    </w:p>
    <w:p w14:paraId="2E1D2E1B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>в границах территории села Охотское</w:t>
      </w:r>
    </w:p>
    <w:p w14:paraId="307E8F36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>Корсаковского муниципального округа</w:t>
      </w:r>
    </w:p>
    <w:p w14:paraId="0248D673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  <w:r w:rsidRPr="002C1A73">
        <w:rPr>
          <w:rFonts w:eastAsia="Calibri"/>
          <w:noProof/>
        </w:rPr>
        <w:drawing>
          <wp:inline distT="0" distB="0" distL="0" distR="0" wp14:anchorId="338FFCB3" wp14:editId="35DE2A08">
            <wp:extent cx="6041496" cy="6534150"/>
            <wp:effectExtent l="0" t="0" r="0" b="0"/>
            <wp:docPr id="14554919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"/>
                    <a:stretch/>
                  </pic:blipFill>
                  <pic:spPr bwMode="auto">
                    <a:xfrm>
                      <a:off x="0" y="0"/>
                      <a:ext cx="6049956" cy="6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7A65C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2095F430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33C59AF9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3ED70B83" w14:textId="77777777" w:rsidR="002C1A73" w:rsidRPr="002C1A73" w:rsidRDefault="002C1A73" w:rsidP="002C1A73">
      <w:pPr>
        <w:tabs>
          <w:tab w:val="left" w:pos="7950"/>
        </w:tabs>
        <w:rPr>
          <w:rFonts w:eastAsia="Calibri"/>
          <w:lang w:val="en-US"/>
        </w:rPr>
      </w:pPr>
    </w:p>
    <w:p w14:paraId="5AE17E40" w14:textId="77777777" w:rsidR="002C1A73" w:rsidRPr="002C1A73" w:rsidRDefault="002C1A73" w:rsidP="002C1A73">
      <w:pPr>
        <w:tabs>
          <w:tab w:val="left" w:pos="7950"/>
        </w:tabs>
        <w:rPr>
          <w:rFonts w:eastAsia="Calibri"/>
          <w:lang w:val="en-US"/>
        </w:rPr>
      </w:pPr>
    </w:p>
    <w:p w14:paraId="17B5390A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1E59FBAB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7D188A16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31766C53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27266939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079F649C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08E3714B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187DFBB4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>СХЕМА №17/3</w:t>
      </w:r>
    </w:p>
    <w:p w14:paraId="342DD75F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>размещения нестационарных торговых объектов</w:t>
      </w:r>
    </w:p>
    <w:p w14:paraId="5DAC2D14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>в границах территории села Охотское</w:t>
      </w:r>
    </w:p>
    <w:p w14:paraId="314A42BD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  <w:sz w:val="28"/>
          <w:szCs w:val="28"/>
          <w:lang w:val="en-US"/>
        </w:rPr>
      </w:pPr>
      <w:r w:rsidRPr="002C1A73">
        <w:rPr>
          <w:rFonts w:eastAsia="Calibri"/>
        </w:rPr>
        <w:t>Корсаковского муниципального округа</w:t>
      </w:r>
    </w:p>
    <w:p w14:paraId="08EF2AC6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  <w:sz w:val="28"/>
          <w:szCs w:val="28"/>
          <w:lang w:val="en-US"/>
        </w:rPr>
      </w:pPr>
    </w:p>
    <w:p w14:paraId="5A48A6CD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  <w:r w:rsidRPr="002C1A73">
        <w:rPr>
          <w:rFonts w:eastAsia="Calibri"/>
          <w:noProof/>
        </w:rPr>
        <w:drawing>
          <wp:inline distT="0" distB="0" distL="0" distR="0" wp14:anchorId="26FF47EE" wp14:editId="2A7732D4">
            <wp:extent cx="5943600" cy="6848475"/>
            <wp:effectExtent l="0" t="0" r="0" b="9525"/>
            <wp:docPr id="1880341834" name="Рисунок 5" descr="C:\Users\a.korbanova\Desktop\Охотское наб\Второй заход\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a.korbanova\Desktop\Охотское наб\Второй заход\3_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3DB25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506AD7A8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2DE0313B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0CCD7F2D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4294938D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58ED5686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241D2567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0D30A847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1EB466B0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09D43EF0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>СХЕМА №17/4</w:t>
      </w:r>
    </w:p>
    <w:p w14:paraId="2E7F3E3A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>размещения нестационарных торговых объектов</w:t>
      </w:r>
    </w:p>
    <w:p w14:paraId="62830405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>в границах территории села Охотское</w:t>
      </w:r>
    </w:p>
    <w:p w14:paraId="573E228F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>Корсаковского муниципального округа</w:t>
      </w:r>
    </w:p>
    <w:p w14:paraId="05C0B3A0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4CB7B546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  <w:r w:rsidRPr="002C1A73">
        <w:rPr>
          <w:rFonts w:eastAsia="Calibri"/>
          <w:noProof/>
        </w:rPr>
        <w:drawing>
          <wp:inline distT="0" distB="0" distL="0" distR="0" wp14:anchorId="39E5BFCA" wp14:editId="3DFB7AE1">
            <wp:extent cx="5505450" cy="6381750"/>
            <wp:effectExtent l="0" t="0" r="0" b="0"/>
            <wp:docPr id="465535570" name="Рисунок 4" descr="C:\Users\a.korbanova\Desktop\Охотское наб\Второй заход\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a.korbanova\Desktop\Охотское наб\Второй заход\4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22874" w14:textId="77777777" w:rsidR="002C1A73" w:rsidRPr="002C1A73" w:rsidRDefault="002C1A73" w:rsidP="002C1A73">
      <w:pPr>
        <w:tabs>
          <w:tab w:val="left" w:pos="7950"/>
        </w:tabs>
        <w:rPr>
          <w:rFonts w:eastAsia="Calibri"/>
          <w:u w:val="single"/>
        </w:rPr>
      </w:pPr>
      <w:r w:rsidRPr="002C1A73">
        <w:rPr>
          <w:rFonts w:eastAsia="Calibri"/>
        </w:rPr>
        <w:br w:type="page"/>
      </w:r>
    </w:p>
    <w:p w14:paraId="53C6C4CE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lastRenderedPageBreak/>
        <w:t>СХЕМА №17/5</w:t>
      </w:r>
    </w:p>
    <w:p w14:paraId="0B78E470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>размещения нестационарных торговых объектов</w:t>
      </w:r>
    </w:p>
    <w:p w14:paraId="37E048BF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>в границах территории села Охотское</w:t>
      </w:r>
    </w:p>
    <w:p w14:paraId="325399BC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>Корсаковского муниципального округа</w:t>
      </w:r>
    </w:p>
    <w:p w14:paraId="4C3D8CAD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704A9858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  <w:r w:rsidRPr="002C1A73">
        <w:rPr>
          <w:rFonts w:eastAsia="Calibri"/>
          <w:noProof/>
        </w:rPr>
        <w:drawing>
          <wp:inline distT="0" distB="0" distL="0" distR="0" wp14:anchorId="73A5E30D" wp14:editId="3E045758">
            <wp:extent cx="5695950" cy="6619875"/>
            <wp:effectExtent l="0" t="0" r="0" b="9525"/>
            <wp:docPr id="986329075" name="Рисунок 3" descr="C:\Users\a.korbanova\Desktop\Охотское наб\Второй заход\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a.korbanova\Desktop\Охотское наб\Второй заход\5_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35D74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79E52426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66A8AD21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7006B768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4CB70A9D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251F105D" w14:textId="77777777" w:rsidR="002C1A73" w:rsidRPr="002C1A73" w:rsidRDefault="002C1A73" w:rsidP="002C1A73">
      <w:pPr>
        <w:tabs>
          <w:tab w:val="left" w:pos="7950"/>
        </w:tabs>
        <w:rPr>
          <w:rFonts w:eastAsia="Calibri"/>
          <w:lang w:val="en-US"/>
        </w:rPr>
      </w:pPr>
    </w:p>
    <w:p w14:paraId="33C385C5" w14:textId="77777777" w:rsidR="002C1A73" w:rsidRPr="002C1A73" w:rsidRDefault="002C1A73" w:rsidP="002C1A73">
      <w:pPr>
        <w:tabs>
          <w:tab w:val="left" w:pos="7950"/>
        </w:tabs>
        <w:rPr>
          <w:rFonts w:eastAsia="Calibri"/>
          <w:lang w:val="en-US"/>
        </w:rPr>
      </w:pPr>
    </w:p>
    <w:p w14:paraId="6EEFA311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7A4FAE78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5DE535FE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3D55299D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lastRenderedPageBreak/>
        <w:t>СХЕМА №17/6</w:t>
      </w:r>
    </w:p>
    <w:p w14:paraId="072A4BCC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 xml:space="preserve">размещения нестационарных торговых объектов </w:t>
      </w:r>
    </w:p>
    <w:p w14:paraId="7CAA89D4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>в районе села Охотское</w:t>
      </w:r>
    </w:p>
    <w:p w14:paraId="3576771D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>Корсаковского муниципального округа</w:t>
      </w:r>
    </w:p>
    <w:p w14:paraId="1CC458FF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  <w:sz w:val="28"/>
          <w:szCs w:val="28"/>
        </w:rPr>
      </w:pPr>
    </w:p>
    <w:p w14:paraId="3396F0B9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</w:p>
    <w:p w14:paraId="409DCAFD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  <w:r w:rsidRPr="002C1A73">
        <w:rPr>
          <w:rFonts w:eastAsia="Calibri"/>
          <w:noProof/>
        </w:rPr>
        <w:drawing>
          <wp:inline distT="0" distB="0" distL="0" distR="0" wp14:anchorId="47979AEB" wp14:editId="1E1EFBF2">
            <wp:extent cx="5943600" cy="7010400"/>
            <wp:effectExtent l="0" t="0" r="0" b="0"/>
            <wp:docPr id="370498817" name="Рисунок 2" descr="C:\Users\a.korbanova\Desktop\Охотское наб\Второй заход\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Users\a.korbanova\Desktop\Охотское наб\Второй заход\6_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12754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75CE65B4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0A20A055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20B39826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24E0B748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5BE417F3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5877BA77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0439445F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lastRenderedPageBreak/>
        <w:t>СХЕМА №17/7</w:t>
      </w:r>
    </w:p>
    <w:p w14:paraId="24009B86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>размещения нестационарных торговых объектов</w:t>
      </w:r>
    </w:p>
    <w:p w14:paraId="465B2132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>в районе села Охотское</w:t>
      </w:r>
    </w:p>
    <w:p w14:paraId="311559E0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>Корсаковского муниципального округа</w:t>
      </w:r>
    </w:p>
    <w:p w14:paraId="1B25B0A2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  <w:sz w:val="28"/>
          <w:szCs w:val="28"/>
        </w:rPr>
      </w:pPr>
    </w:p>
    <w:p w14:paraId="0FF5EA8E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  <w:sz w:val="28"/>
          <w:szCs w:val="28"/>
        </w:rPr>
      </w:pPr>
    </w:p>
    <w:p w14:paraId="683409CC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  <w:r w:rsidRPr="002C1A73">
        <w:rPr>
          <w:rFonts w:eastAsia="Calibri"/>
          <w:noProof/>
        </w:rPr>
        <w:drawing>
          <wp:inline distT="0" distB="0" distL="0" distR="0" wp14:anchorId="25B42CD6" wp14:editId="0C28D0E2">
            <wp:extent cx="6029325" cy="7067550"/>
            <wp:effectExtent l="0" t="0" r="9525" b="0"/>
            <wp:docPr id="1525381930" name="Рисунок 1" descr="C:\Users\a.korbanova\Desktop\Охотское наб\Второй заход\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a.korbanova\Desktop\Охотское наб\Второй заход\7_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8CA80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622D5FD9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01C2EF63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2E665D7E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281D6AEB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0B9B7013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65272CF1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2AF4018E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lastRenderedPageBreak/>
        <w:t>СХЕМА № 18</w:t>
      </w:r>
    </w:p>
    <w:p w14:paraId="6DEC5C8E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>размещения нестационарных торговых объектов</w:t>
      </w:r>
    </w:p>
    <w:p w14:paraId="1FA7A7BA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>в границах территории села Лесное</w:t>
      </w:r>
    </w:p>
    <w:p w14:paraId="7DDA5306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>Корсаковского муниципального округа</w:t>
      </w:r>
    </w:p>
    <w:p w14:paraId="3BAFFFD2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  <w:sz w:val="28"/>
          <w:szCs w:val="28"/>
        </w:rPr>
      </w:pPr>
    </w:p>
    <w:p w14:paraId="69F5F1D4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  <w:sz w:val="28"/>
          <w:szCs w:val="28"/>
        </w:rPr>
      </w:pPr>
    </w:p>
    <w:p w14:paraId="1B4B4A5A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  <w:sz w:val="4"/>
          <w:szCs w:val="4"/>
        </w:rPr>
      </w:pPr>
      <w:r w:rsidRPr="002C1A73">
        <w:rPr>
          <w:rFonts w:eastAsia="Calibri"/>
          <w:noProof/>
        </w:rPr>
        <w:drawing>
          <wp:anchor distT="0" distB="0" distL="114300" distR="114300" simplePos="0" relativeHeight="251662336" behindDoc="0" locked="0" layoutInCell="1" allowOverlap="1" wp14:anchorId="14E217FD" wp14:editId="40BF0CFE">
            <wp:simplePos x="0" y="0"/>
            <wp:positionH relativeFrom="column">
              <wp:posOffset>124526</wp:posOffset>
            </wp:positionH>
            <wp:positionV relativeFrom="paragraph">
              <wp:posOffset>21590</wp:posOffset>
            </wp:positionV>
            <wp:extent cx="5246042" cy="7116120"/>
            <wp:effectExtent l="0" t="0" r="0" b="889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41"/>
                    <a:srcRect l="4" t="10" r="10" b="27"/>
                    <a:stretch/>
                  </pic:blipFill>
                  <pic:spPr bwMode="auto">
                    <a:xfrm>
                      <a:off x="0" y="0"/>
                      <a:ext cx="5246042" cy="711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702D99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</w:p>
    <w:p w14:paraId="14920453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</w:p>
    <w:p w14:paraId="40BCB167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</w:p>
    <w:p w14:paraId="21EEA0AD" w14:textId="77777777" w:rsidR="002C1A73" w:rsidRPr="002C1A73" w:rsidRDefault="002C1A73" w:rsidP="002C1A73">
      <w:pPr>
        <w:jc w:val="center"/>
        <w:rPr>
          <w:rFonts w:eastAsia="Calibri"/>
        </w:rPr>
        <w:sectPr w:rsidR="002C1A73" w:rsidRPr="002C1A73" w:rsidSect="002C1A73">
          <w:pgSz w:w="11906" w:h="16838" w:code="9"/>
          <w:pgMar w:top="1134" w:right="567" w:bottom="851" w:left="1814" w:header="709" w:footer="709" w:gutter="0"/>
          <w:pgNumType w:start="2"/>
          <w:cols w:space="708"/>
          <w:docGrid w:linePitch="360"/>
        </w:sectPr>
      </w:pPr>
    </w:p>
    <w:p w14:paraId="5A96C1AC" w14:textId="77777777" w:rsidR="002C1A73" w:rsidRPr="002C1A73" w:rsidRDefault="002C1A73" w:rsidP="002C1A73">
      <w:pPr>
        <w:tabs>
          <w:tab w:val="left" w:pos="7950"/>
        </w:tabs>
        <w:jc w:val="right"/>
        <w:rPr>
          <w:rFonts w:eastAsia="Calibri"/>
          <w:noProof/>
        </w:rPr>
      </w:pPr>
      <w:r w:rsidRPr="002C1A73">
        <w:rPr>
          <w:rFonts w:eastAsia="Calibri"/>
          <w:noProof/>
        </w:rPr>
        <w:lastRenderedPageBreak/>
        <w:t>СХЕМА № 19</w:t>
      </w:r>
    </w:p>
    <w:p w14:paraId="6490BF7F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  <w:noProof/>
        </w:rPr>
      </w:pPr>
      <w:r w:rsidRPr="002C1A73">
        <w:rPr>
          <w:rFonts w:eastAsia="Calibri"/>
          <w:noProof/>
        </w:rPr>
        <w:t>размещения нестационарных торговых объектов в границах территории села</w:t>
      </w:r>
    </w:p>
    <w:p w14:paraId="200F4713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  <w:noProof/>
        </w:rPr>
      </w:pPr>
      <w:r w:rsidRPr="002C1A73">
        <w:rPr>
          <w:rFonts w:eastAsia="Calibri"/>
          <w:noProof/>
        </w:rPr>
        <w:t>Чапаево Корсаковского муниципального округа</w:t>
      </w:r>
    </w:p>
    <w:p w14:paraId="052678E0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  <w:noProof/>
          <w:sz w:val="28"/>
          <w:szCs w:val="28"/>
        </w:rPr>
      </w:pPr>
      <w:r w:rsidRPr="002C1A73">
        <w:rPr>
          <w:rFonts w:eastAsia="Calibri"/>
          <w:noProof/>
        </w:rPr>
        <w:drawing>
          <wp:anchor distT="0" distB="0" distL="114300" distR="114300" simplePos="0" relativeHeight="251663360" behindDoc="0" locked="0" layoutInCell="1" allowOverlap="1" wp14:anchorId="7C623C12" wp14:editId="5FA76989">
            <wp:simplePos x="0" y="0"/>
            <wp:positionH relativeFrom="column">
              <wp:posOffset>-78740</wp:posOffset>
            </wp:positionH>
            <wp:positionV relativeFrom="paragraph">
              <wp:posOffset>53340</wp:posOffset>
            </wp:positionV>
            <wp:extent cx="9728835" cy="6023610"/>
            <wp:effectExtent l="0" t="0" r="571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42"/>
                    <a:srcRect t="14825" b="15721"/>
                    <a:stretch/>
                  </pic:blipFill>
                  <pic:spPr bwMode="auto">
                    <a:xfrm>
                      <a:off x="0" y="0"/>
                      <a:ext cx="9728835" cy="602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7DC1A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  <w:noProof/>
        </w:rPr>
      </w:pPr>
    </w:p>
    <w:p w14:paraId="52C3AA29" w14:textId="77777777" w:rsidR="002C1A73" w:rsidRPr="002C1A73" w:rsidRDefault="002C1A73" w:rsidP="002C1A73">
      <w:pPr>
        <w:tabs>
          <w:tab w:val="left" w:pos="7950"/>
        </w:tabs>
        <w:rPr>
          <w:rFonts w:eastAsia="Calibri"/>
          <w:noProof/>
        </w:rPr>
      </w:pPr>
    </w:p>
    <w:p w14:paraId="3763C322" w14:textId="77777777" w:rsidR="002C1A73" w:rsidRPr="002C1A73" w:rsidRDefault="002C1A73" w:rsidP="002C1A73">
      <w:pPr>
        <w:rPr>
          <w:rFonts w:eastAsia="Calibri"/>
          <w:noProof/>
        </w:rPr>
        <w:sectPr w:rsidR="002C1A73" w:rsidRPr="002C1A73" w:rsidSect="002C1A73">
          <w:pgSz w:w="16838" w:h="11906" w:orient="landscape" w:code="9"/>
          <w:pgMar w:top="426" w:right="1134" w:bottom="426" w:left="851" w:header="709" w:footer="709" w:gutter="0"/>
          <w:pgNumType w:start="2"/>
          <w:cols w:space="708"/>
          <w:docGrid w:linePitch="360"/>
        </w:sectPr>
      </w:pPr>
    </w:p>
    <w:p w14:paraId="0941B9D5" w14:textId="77777777" w:rsidR="002C1A73" w:rsidRPr="002C1A73" w:rsidRDefault="002C1A73" w:rsidP="002C1A73">
      <w:pPr>
        <w:jc w:val="center"/>
        <w:rPr>
          <w:rFonts w:eastAsia="Calibri"/>
          <w:noProof/>
        </w:rPr>
      </w:pPr>
      <w:r w:rsidRPr="002C1A73">
        <w:rPr>
          <w:rFonts w:eastAsia="Calibri"/>
          <w:noProof/>
        </w:rPr>
        <w:lastRenderedPageBreak/>
        <w:t>СХЕМА №20</w:t>
      </w:r>
    </w:p>
    <w:p w14:paraId="3982E8FC" w14:textId="77777777" w:rsidR="002C1A73" w:rsidRPr="002C1A73" w:rsidRDefault="002C1A73" w:rsidP="002C1A73">
      <w:pPr>
        <w:jc w:val="center"/>
        <w:rPr>
          <w:rFonts w:eastAsia="Calibri"/>
          <w:noProof/>
        </w:rPr>
      </w:pPr>
      <w:r w:rsidRPr="002C1A73">
        <w:rPr>
          <w:rFonts w:eastAsia="Calibri"/>
          <w:noProof/>
        </w:rPr>
        <w:t>размещения нестационарных торговых объектов</w:t>
      </w:r>
    </w:p>
    <w:p w14:paraId="6E30E5C2" w14:textId="77777777" w:rsidR="002C1A73" w:rsidRPr="002C1A73" w:rsidRDefault="002C1A73" w:rsidP="002C1A73">
      <w:pPr>
        <w:jc w:val="center"/>
        <w:rPr>
          <w:rFonts w:eastAsia="Calibri"/>
          <w:noProof/>
        </w:rPr>
      </w:pPr>
      <w:r w:rsidRPr="002C1A73">
        <w:rPr>
          <w:rFonts w:eastAsia="Calibri"/>
          <w:noProof/>
        </w:rPr>
        <w:t>в границах территории села Раздольное</w:t>
      </w:r>
    </w:p>
    <w:p w14:paraId="64EB37FD" w14:textId="77777777" w:rsidR="002C1A73" w:rsidRPr="002C1A73" w:rsidRDefault="002C1A73" w:rsidP="002C1A73">
      <w:pPr>
        <w:jc w:val="center"/>
        <w:rPr>
          <w:rFonts w:eastAsia="Calibri"/>
          <w:noProof/>
          <w:sz w:val="28"/>
          <w:szCs w:val="28"/>
        </w:rPr>
      </w:pPr>
      <w:r w:rsidRPr="002C1A73">
        <w:rPr>
          <w:rFonts w:eastAsia="Calibri"/>
          <w:noProof/>
        </w:rPr>
        <w:t>Корсаковского муниципального округа</w:t>
      </w:r>
    </w:p>
    <w:p w14:paraId="2ECFD022" w14:textId="77777777" w:rsidR="002C1A73" w:rsidRPr="002C1A73" w:rsidRDefault="002C1A73" w:rsidP="002C1A73">
      <w:pPr>
        <w:jc w:val="center"/>
        <w:rPr>
          <w:rFonts w:eastAsia="Calibri"/>
          <w:noProof/>
        </w:rPr>
      </w:pPr>
    </w:p>
    <w:p w14:paraId="75707F6A" w14:textId="77777777" w:rsidR="002C1A73" w:rsidRPr="002C1A73" w:rsidRDefault="002C1A73" w:rsidP="002C1A73">
      <w:pPr>
        <w:rPr>
          <w:rFonts w:eastAsia="Calibri"/>
          <w:noProof/>
        </w:rPr>
      </w:pPr>
    </w:p>
    <w:p w14:paraId="77D50841" w14:textId="77777777" w:rsidR="002C1A73" w:rsidRPr="002C1A73" w:rsidRDefault="002C1A73" w:rsidP="002C1A73">
      <w:pPr>
        <w:jc w:val="center"/>
        <w:rPr>
          <w:rFonts w:eastAsia="Calibri"/>
          <w:noProof/>
        </w:rPr>
      </w:pPr>
      <w:r w:rsidRPr="002C1A73">
        <w:rPr>
          <w:rFonts w:eastAsia="Calibri"/>
          <w:noProof/>
        </w:rPr>
        <w:drawing>
          <wp:inline distT="0" distB="0" distL="0" distR="0" wp14:anchorId="3488954C" wp14:editId="76D446FE">
            <wp:extent cx="6666865" cy="7677785"/>
            <wp:effectExtent l="0" t="0" r="635" b="0"/>
            <wp:docPr id="115703647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"/>
                    <a:stretch/>
                  </pic:blipFill>
                  <pic:spPr bwMode="auto">
                    <a:xfrm>
                      <a:off x="0" y="0"/>
                      <a:ext cx="6666865" cy="76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AA478" w14:textId="77777777" w:rsidR="002C1A73" w:rsidRPr="002C1A73" w:rsidRDefault="002C1A73" w:rsidP="002C1A73">
      <w:pPr>
        <w:rPr>
          <w:rFonts w:eastAsia="Calibri"/>
        </w:rPr>
        <w:sectPr w:rsidR="002C1A73" w:rsidRPr="002C1A73" w:rsidSect="002C1A73">
          <w:pgSz w:w="11906" w:h="16838" w:code="9"/>
          <w:pgMar w:top="1134" w:right="426" w:bottom="851" w:left="426" w:header="709" w:footer="709" w:gutter="0"/>
          <w:pgNumType w:start="2"/>
          <w:cols w:space="708"/>
          <w:docGrid w:linePitch="360"/>
        </w:sectPr>
      </w:pPr>
    </w:p>
    <w:p w14:paraId="27745701" w14:textId="77777777" w:rsidR="002C1A73" w:rsidRPr="002C1A73" w:rsidRDefault="002C1A73" w:rsidP="002C1A73">
      <w:pPr>
        <w:tabs>
          <w:tab w:val="left" w:pos="6630"/>
        </w:tabs>
        <w:jc w:val="center"/>
        <w:rPr>
          <w:rFonts w:eastAsia="Calibri"/>
        </w:rPr>
      </w:pPr>
      <w:r w:rsidRPr="002C1A73">
        <w:rPr>
          <w:rFonts w:eastAsia="Calibri"/>
        </w:rPr>
        <w:lastRenderedPageBreak/>
        <w:t>СХЕМА № 21</w:t>
      </w:r>
    </w:p>
    <w:p w14:paraId="353A78D0" w14:textId="77777777" w:rsidR="002C1A73" w:rsidRPr="002C1A73" w:rsidRDefault="002C1A73" w:rsidP="002C1A73">
      <w:pPr>
        <w:tabs>
          <w:tab w:val="left" w:pos="6630"/>
        </w:tabs>
        <w:jc w:val="center"/>
        <w:rPr>
          <w:rFonts w:eastAsia="Calibri"/>
        </w:rPr>
      </w:pPr>
      <w:r w:rsidRPr="002C1A73">
        <w:rPr>
          <w:rFonts w:eastAsia="Calibri"/>
        </w:rPr>
        <w:t>размещения нестационарных торговых объектов</w:t>
      </w:r>
    </w:p>
    <w:p w14:paraId="1F3986ED" w14:textId="77777777" w:rsidR="002C1A73" w:rsidRPr="002C1A73" w:rsidRDefault="002C1A73" w:rsidP="002C1A73">
      <w:pPr>
        <w:tabs>
          <w:tab w:val="left" w:pos="6630"/>
        </w:tabs>
        <w:jc w:val="center"/>
        <w:rPr>
          <w:rFonts w:eastAsia="Calibri"/>
        </w:rPr>
      </w:pPr>
      <w:r w:rsidRPr="002C1A73">
        <w:rPr>
          <w:rFonts w:eastAsia="Calibri"/>
        </w:rPr>
        <w:t>в границах территории села Раздольное</w:t>
      </w:r>
    </w:p>
    <w:p w14:paraId="7CF9F0E2" w14:textId="77777777" w:rsidR="002C1A73" w:rsidRPr="002C1A73" w:rsidRDefault="002C1A73" w:rsidP="002C1A73">
      <w:pPr>
        <w:tabs>
          <w:tab w:val="left" w:pos="6630"/>
        </w:tabs>
        <w:jc w:val="center"/>
        <w:rPr>
          <w:rFonts w:eastAsia="Calibri"/>
        </w:rPr>
      </w:pPr>
      <w:r w:rsidRPr="002C1A73">
        <w:rPr>
          <w:rFonts w:eastAsia="Calibri"/>
        </w:rPr>
        <w:t>Корсаковского муниципального округа</w:t>
      </w:r>
    </w:p>
    <w:p w14:paraId="1B9B168C" w14:textId="77777777" w:rsidR="002C1A73" w:rsidRPr="002C1A73" w:rsidRDefault="002C1A73" w:rsidP="002C1A73">
      <w:pPr>
        <w:tabs>
          <w:tab w:val="left" w:pos="6630"/>
        </w:tabs>
        <w:rPr>
          <w:rFonts w:eastAsia="Calibri"/>
        </w:rPr>
      </w:pPr>
    </w:p>
    <w:p w14:paraId="27BCC9DC" w14:textId="77777777" w:rsidR="002C1A73" w:rsidRPr="002C1A73" w:rsidRDefault="002C1A73" w:rsidP="002C1A73">
      <w:pPr>
        <w:tabs>
          <w:tab w:val="left" w:pos="6630"/>
        </w:tabs>
        <w:jc w:val="center"/>
        <w:rPr>
          <w:rFonts w:eastAsia="Calibri"/>
          <w:noProof/>
        </w:rPr>
      </w:pPr>
      <w:r w:rsidRPr="002C1A73">
        <w:rPr>
          <w:rFonts w:eastAsia="Calibri"/>
          <w:noProof/>
        </w:rPr>
        <w:drawing>
          <wp:inline distT="0" distB="0" distL="0" distR="0" wp14:anchorId="48B47BEE" wp14:editId="48C93858">
            <wp:extent cx="6048375" cy="6753225"/>
            <wp:effectExtent l="0" t="0" r="9525" b="9525"/>
            <wp:docPr id="4550770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"/>
                    <a:stretch/>
                  </pic:blipFill>
                  <pic:spPr bwMode="auto">
                    <a:xfrm>
                      <a:off x="0" y="0"/>
                      <a:ext cx="6048375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8BDF6" w14:textId="77777777" w:rsidR="002C1A73" w:rsidRPr="002C1A73" w:rsidRDefault="002C1A73" w:rsidP="002C1A73">
      <w:pPr>
        <w:rPr>
          <w:rFonts w:eastAsia="Calibri"/>
        </w:rPr>
      </w:pPr>
    </w:p>
    <w:p w14:paraId="4EBC5351" w14:textId="77777777" w:rsidR="002C1A73" w:rsidRPr="002C1A73" w:rsidRDefault="002C1A73" w:rsidP="002C1A73">
      <w:pPr>
        <w:rPr>
          <w:rFonts w:eastAsia="Calibri"/>
          <w:noProof/>
        </w:rPr>
      </w:pPr>
    </w:p>
    <w:p w14:paraId="29D5392C" w14:textId="77777777" w:rsidR="002C1A73" w:rsidRPr="002C1A73" w:rsidRDefault="002C1A73" w:rsidP="002C1A73">
      <w:pPr>
        <w:rPr>
          <w:rFonts w:eastAsia="Calibri"/>
        </w:rPr>
      </w:pPr>
    </w:p>
    <w:p w14:paraId="73FF124A" w14:textId="77777777" w:rsidR="002C1A73" w:rsidRPr="002C1A73" w:rsidRDefault="002C1A73" w:rsidP="002C1A73">
      <w:pPr>
        <w:rPr>
          <w:rFonts w:eastAsia="Calibri"/>
        </w:rPr>
      </w:pPr>
    </w:p>
    <w:p w14:paraId="1B6DA1C3" w14:textId="77777777" w:rsidR="002C1A73" w:rsidRPr="002C1A73" w:rsidRDefault="002C1A73" w:rsidP="002C1A73">
      <w:pPr>
        <w:rPr>
          <w:rFonts w:eastAsia="Calibri"/>
        </w:rPr>
      </w:pPr>
    </w:p>
    <w:p w14:paraId="57E37980" w14:textId="77777777" w:rsidR="002C1A73" w:rsidRPr="002C1A73" w:rsidRDefault="002C1A73" w:rsidP="002C1A73">
      <w:pPr>
        <w:rPr>
          <w:rFonts w:eastAsia="Calibri"/>
        </w:rPr>
      </w:pPr>
    </w:p>
    <w:p w14:paraId="4CB8FE2A" w14:textId="77777777" w:rsidR="002C1A73" w:rsidRPr="002C1A73" w:rsidRDefault="002C1A73" w:rsidP="002C1A73">
      <w:pPr>
        <w:rPr>
          <w:rFonts w:eastAsia="Calibri"/>
        </w:rPr>
      </w:pPr>
    </w:p>
    <w:p w14:paraId="6FFB62DA" w14:textId="77777777" w:rsidR="002C1A73" w:rsidRPr="002C1A73" w:rsidRDefault="002C1A73" w:rsidP="002C1A73">
      <w:pPr>
        <w:jc w:val="center"/>
        <w:rPr>
          <w:rFonts w:eastAsia="Calibri"/>
          <w:sz w:val="28"/>
          <w:szCs w:val="28"/>
        </w:rPr>
      </w:pPr>
    </w:p>
    <w:p w14:paraId="1A0C3DFB" w14:textId="77777777" w:rsidR="002C1A73" w:rsidRPr="002C1A73" w:rsidRDefault="002C1A73" w:rsidP="002C1A73">
      <w:pPr>
        <w:jc w:val="center"/>
        <w:rPr>
          <w:rFonts w:eastAsia="Calibri"/>
        </w:rPr>
      </w:pPr>
      <w:r w:rsidRPr="002C1A73">
        <w:rPr>
          <w:rFonts w:eastAsia="Calibri"/>
        </w:rPr>
        <w:t>СХЕМА № 22</w:t>
      </w:r>
    </w:p>
    <w:p w14:paraId="62B29887" w14:textId="77777777" w:rsidR="002C1A73" w:rsidRPr="002C1A73" w:rsidRDefault="002C1A73" w:rsidP="002C1A73">
      <w:pPr>
        <w:jc w:val="center"/>
        <w:rPr>
          <w:rFonts w:eastAsia="Calibri"/>
        </w:rPr>
      </w:pPr>
      <w:r w:rsidRPr="002C1A73">
        <w:rPr>
          <w:rFonts w:eastAsia="Calibri"/>
        </w:rPr>
        <w:t>размещения нестационарных торговых объектов</w:t>
      </w:r>
    </w:p>
    <w:p w14:paraId="789264C8" w14:textId="77777777" w:rsidR="002C1A73" w:rsidRPr="002C1A73" w:rsidRDefault="002C1A73" w:rsidP="002C1A73">
      <w:pPr>
        <w:jc w:val="center"/>
        <w:rPr>
          <w:rFonts w:eastAsia="Calibri"/>
        </w:rPr>
      </w:pPr>
      <w:r w:rsidRPr="002C1A73">
        <w:rPr>
          <w:rFonts w:eastAsia="Calibri"/>
        </w:rPr>
        <w:t>в границах территории села Озерское</w:t>
      </w:r>
    </w:p>
    <w:p w14:paraId="23314285" w14:textId="77777777" w:rsidR="002C1A73" w:rsidRPr="002C1A73" w:rsidRDefault="002C1A73" w:rsidP="002C1A73">
      <w:pPr>
        <w:jc w:val="center"/>
        <w:rPr>
          <w:rFonts w:eastAsia="Calibri"/>
        </w:rPr>
      </w:pPr>
      <w:r w:rsidRPr="002C1A73">
        <w:rPr>
          <w:rFonts w:eastAsia="Calibri"/>
        </w:rPr>
        <w:t>Корсаковского муниципального округа</w:t>
      </w:r>
    </w:p>
    <w:p w14:paraId="33D1B784" w14:textId="77777777" w:rsidR="002C1A73" w:rsidRPr="002C1A73" w:rsidRDefault="002C1A73" w:rsidP="002C1A73">
      <w:pPr>
        <w:rPr>
          <w:rFonts w:eastAsia="Calibri"/>
        </w:rPr>
      </w:pPr>
    </w:p>
    <w:p w14:paraId="0F7A1C92" w14:textId="77777777" w:rsidR="002C1A73" w:rsidRPr="002C1A73" w:rsidRDefault="002C1A73" w:rsidP="002C1A73">
      <w:pPr>
        <w:jc w:val="center"/>
        <w:rPr>
          <w:rFonts w:eastAsia="Calibri"/>
          <w:noProof/>
        </w:rPr>
      </w:pPr>
      <w:r w:rsidRPr="002C1A73">
        <w:rPr>
          <w:rFonts w:eastAsia="Calibri"/>
          <w:noProof/>
        </w:rPr>
        <w:drawing>
          <wp:inline distT="0" distB="0" distL="0" distR="0" wp14:anchorId="469ABC40" wp14:editId="3934C6FB">
            <wp:extent cx="6045835" cy="6759575"/>
            <wp:effectExtent l="0" t="0" r="0" b="3175"/>
            <wp:docPr id="5893349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045835" cy="675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6C9CE" w14:textId="77777777" w:rsidR="002C1A73" w:rsidRPr="002C1A73" w:rsidRDefault="002C1A73" w:rsidP="002C1A73">
      <w:pPr>
        <w:rPr>
          <w:rFonts w:eastAsia="Calibri"/>
        </w:rPr>
      </w:pPr>
    </w:p>
    <w:p w14:paraId="4B98C997" w14:textId="77777777" w:rsidR="002C1A73" w:rsidRPr="002C1A73" w:rsidRDefault="002C1A73" w:rsidP="002C1A73">
      <w:pPr>
        <w:rPr>
          <w:rFonts w:eastAsia="Calibri"/>
        </w:rPr>
      </w:pPr>
    </w:p>
    <w:p w14:paraId="3F7A72F5" w14:textId="77777777" w:rsidR="002C1A73" w:rsidRPr="002C1A73" w:rsidRDefault="002C1A73" w:rsidP="002C1A73">
      <w:pPr>
        <w:rPr>
          <w:rFonts w:eastAsia="Calibri"/>
          <w:noProof/>
        </w:rPr>
      </w:pPr>
    </w:p>
    <w:p w14:paraId="5798F752" w14:textId="77777777" w:rsidR="002C1A73" w:rsidRPr="002C1A73" w:rsidRDefault="002C1A73" w:rsidP="002C1A73">
      <w:pPr>
        <w:ind w:firstLine="720"/>
        <w:rPr>
          <w:rFonts w:eastAsia="Calibri"/>
        </w:rPr>
      </w:pPr>
    </w:p>
    <w:p w14:paraId="2254E839" w14:textId="77777777" w:rsidR="002C1A73" w:rsidRPr="002C1A73" w:rsidRDefault="002C1A73" w:rsidP="002C1A73">
      <w:pPr>
        <w:rPr>
          <w:rFonts w:eastAsia="Calibri"/>
          <w:noProof/>
        </w:rPr>
      </w:pPr>
    </w:p>
    <w:p w14:paraId="49C6039A" w14:textId="77777777" w:rsidR="006A4917" w:rsidRPr="00C44917" w:rsidRDefault="006A4917" w:rsidP="006A4917">
      <w:pPr>
        <w:jc w:val="center"/>
        <w:rPr>
          <w:rFonts w:eastAsia="Calibri"/>
          <w:noProof/>
        </w:rPr>
      </w:pPr>
      <w:r w:rsidRPr="00C44917">
        <w:rPr>
          <w:rFonts w:eastAsia="Calibri"/>
          <w:noProof/>
        </w:rPr>
        <w:lastRenderedPageBreak/>
        <w:t>СХЕМА № 23</w:t>
      </w:r>
    </w:p>
    <w:p w14:paraId="4C85030F" w14:textId="77777777" w:rsidR="006A4917" w:rsidRPr="00C44917" w:rsidRDefault="006A4917" w:rsidP="006A4917">
      <w:pPr>
        <w:jc w:val="center"/>
        <w:rPr>
          <w:rFonts w:eastAsia="Calibri"/>
          <w:noProof/>
        </w:rPr>
      </w:pPr>
      <w:r w:rsidRPr="00C44917">
        <w:rPr>
          <w:rFonts w:eastAsia="Calibri"/>
          <w:noProof/>
        </w:rPr>
        <w:t>размещения нестационарных торговых объектов</w:t>
      </w:r>
    </w:p>
    <w:p w14:paraId="25D347AB" w14:textId="77777777" w:rsidR="006A4917" w:rsidRPr="00C44917" w:rsidRDefault="006A4917" w:rsidP="006A4917">
      <w:pPr>
        <w:jc w:val="center"/>
        <w:rPr>
          <w:rFonts w:eastAsia="Calibri"/>
          <w:noProof/>
        </w:rPr>
      </w:pPr>
      <w:r w:rsidRPr="00C44917">
        <w:rPr>
          <w:rFonts w:eastAsia="Calibri"/>
          <w:noProof/>
        </w:rPr>
        <w:t>в границах территории села Береговое</w:t>
      </w:r>
    </w:p>
    <w:p w14:paraId="35713035" w14:textId="77777777" w:rsidR="006A4917" w:rsidRPr="0072417A" w:rsidRDefault="006A4917" w:rsidP="006A4917">
      <w:pPr>
        <w:jc w:val="center"/>
        <w:rPr>
          <w:rFonts w:eastAsia="Calibri"/>
          <w:noProof/>
        </w:rPr>
      </w:pPr>
      <w:r w:rsidRPr="00C44917">
        <w:rPr>
          <w:rFonts w:eastAsia="Calibri"/>
          <w:noProof/>
        </w:rPr>
        <w:t>Косраковского муниципального округа</w:t>
      </w:r>
    </w:p>
    <w:p w14:paraId="525326DD" w14:textId="6CE56D9E" w:rsidR="006A4917" w:rsidRPr="004E6D09" w:rsidRDefault="006A4917" w:rsidP="006A4917"/>
    <w:p w14:paraId="5EFBC014" w14:textId="38AB2D93" w:rsidR="002C1A73" w:rsidRPr="000C141C" w:rsidRDefault="006A4917" w:rsidP="002C1A73">
      <w:pPr>
        <w:jc w:val="center"/>
        <w:rPr>
          <w:rFonts w:eastAsia="Calibri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B06BC4F" wp14:editId="01EDBC31">
            <wp:simplePos x="0" y="0"/>
            <wp:positionH relativeFrom="margin">
              <wp:posOffset>348615</wp:posOffset>
            </wp:positionH>
            <wp:positionV relativeFrom="paragraph">
              <wp:posOffset>157480</wp:posOffset>
            </wp:positionV>
            <wp:extent cx="6315740" cy="4613334"/>
            <wp:effectExtent l="0" t="0" r="8890" b="0"/>
            <wp:wrapNone/>
            <wp:docPr id="434266181" name="Рисунок 43426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" t="109" r="61" b="87"/>
                    <a:stretch/>
                  </pic:blipFill>
                  <pic:spPr bwMode="auto">
                    <a:xfrm>
                      <a:off x="0" y="0"/>
                      <a:ext cx="6315740" cy="461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4B533" w14:textId="0DAA2EEB" w:rsidR="002C1A73" w:rsidRPr="002C1A73" w:rsidRDefault="002C1A73" w:rsidP="002C1A73">
      <w:pPr>
        <w:rPr>
          <w:rFonts w:eastAsia="Calibri"/>
          <w:noProof/>
        </w:rPr>
      </w:pPr>
    </w:p>
    <w:p w14:paraId="7EA861FB" w14:textId="77777777" w:rsidR="002C1A73" w:rsidRPr="002C1A73" w:rsidRDefault="002C1A73" w:rsidP="002C1A73">
      <w:pPr>
        <w:rPr>
          <w:rFonts w:eastAsia="Calibri"/>
        </w:rPr>
      </w:pPr>
    </w:p>
    <w:p w14:paraId="1CC3CF26" w14:textId="77777777" w:rsidR="002C1A73" w:rsidRPr="002C1A73" w:rsidRDefault="002C1A73" w:rsidP="002C1A73">
      <w:pPr>
        <w:rPr>
          <w:rFonts w:eastAsia="Calibri"/>
        </w:rPr>
      </w:pPr>
    </w:p>
    <w:p w14:paraId="1EEEAD1D" w14:textId="77777777" w:rsidR="002C1A73" w:rsidRPr="002C1A73" w:rsidRDefault="002C1A73" w:rsidP="002C1A73">
      <w:pPr>
        <w:rPr>
          <w:rFonts w:eastAsia="Calibri"/>
          <w:noProof/>
        </w:rPr>
      </w:pPr>
    </w:p>
    <w:p w14:paraId="4573EFE0" w14:textId="77777777" w:rsidR="002C1A73" w:rsidRPr="002C1A73" w:rsidRDefault="002C1A73" w:rsidP="002C1A73">
      <w:pPr>
        <w:tabs>
          <w:tab w:val="left" w:pos="1128"/>
        </w:tabs>
        <w:rPr>
          <w:rFonts w:eastAsia="Calibri"/>
        </w:rPr>
      </w:pPr>
      <w:r w:rsidRPr="002C1A73">
        <w:rPr>
          <w:rFonts w:eastAsia="Calibri"/>
        </w:rPr>
        <w:tab/>
      </w:r>
    </w:p>
    <w:p w14:paraId="0BC64303" w14:textId="77777777" w:rsidR="002C1A73" w:rsidRPr="002C1A73" w:rsidRDefault="002C1A73" w:rsidP="002C1A73">
      <w:pPr>
        <w:tabs>
          <w:tab w:val="left" w:pos="1128"/>
        </w:tabs>
        <w:rPr>
          <w:rFonts w:eastAsia="Calibri"/>
        </w:rPr>
      </w:pPr>
    </w:p>
    <w:p w14:paraId="50058D60" w14:textId="77777777" w:rsidR="002C1A73" w:rsidRPr="002C1A73" w:rsidRDefault="002C1A73" w:rsidP="002C1A73">
      <w:pPr>
        <w:tabs>
          <w:tab w:val="left" w:pos="1128"/>
        </w:tabs>
        <w:rPr>
          <w:rFonts w:eastAsia="Calibri"/>
        </w:rPr>
      </w:pPr>
    </w:p>
    <w:p w14:paraId="000D7A10" w14:textId="77777777" w:rsidR="002C1A73" w:rsidRPr="002C1A73" w:rsidRDefault="002C1A73" w:rsidP="002C1A73">
      <w:pPr>
        <w:tabs>
          <w:tab w:val="left" w:pos="1128"/>
        </w:tabs>
        <w:rPr>
          <w:rFonts w:eastAsia="Calibri"/>
        </w:rPr>
      </w:pPr>
    </w:p>
    <w:p w14:paraId="541042B5" w14:textId="77777777" w:rsidR="00851358" w:rsidRDefault="00851358" w:rsidP="002C1A73">
      <w:pPr>
        <w:tabs>
          <w:tab w:val="left" w:pos="1128"/>
        </w:tabs>
        <w:jc w:val="center"/>
        <w:rPr>
          <w:rFonts w:eastAsia="Calibri"/>
        </w:rPr>
      </w:pPr>
    </w:p>
    <w:p w14:paraId="2A97F7CD" w14:textId="77777777" w:rsidR="00851358" w:rsidRDefault="00851358" w:rsidP="002C1A73">
      <w:pPr>
        <w:tabs>
          <w:tab w:val="left" w:pos="1128"/>
        </w:tabs>
        <w:jc w:val="center"/>
        <w:rPr>
          <w:rFonts w:eastAsia="Calibri"/>
        </w:rPr>
      </w:pPr>
    </w:p>
    <w:p w14:paraId="5B78DC6D" w14:textId="77777777" w:rsidR="00851358" w:rsidRDefault="00851358" w:rsidP="002C1A73">
      <w:pPr>
        <w:tabs>
          <w:tab w:val="left" w:pos="1128"/>
        </w:tabs>
        <w:jc w:val="center"/>
        <w:rPr>
          <w:rFonts w:eastAsia="Calibri"/>
        </w:rPr>
      </w:pPr>
    </w:p>
    <w:p w14:paraId="7B051DB7" w14:textId="77777777" w:rsidR="00851358" w:rsidRDefault="00851358" w:rsidP="002C1A73">
      <w:pPr>
        <w:tabs>
          <w:tab w:val="left" w:pos="1128"/>
        </w:tabs>
        <w:jc w:val="center"/>
        <w:rPr>
          <w:rFonts w:eastAsia="Calibri"/>
        </w:rPr>
      </w:pPr>
    </w:p>
    <w:p w14:paraId="7B22771C" w14:textId="77777777" w:rsidR="00851358" w:rsidRDefault="00851358" w:rsidP="002C1A73">
      <w:pPr>
        <w:tabs>
          <w:tab w:val="left" w:pos="1128"/>
        </w:tabs>
        <w:jc w:val="center"/>
        <w:rPr>
          <w:rFonts w:eastAsia="Calibri"/>
        </w:rPr>
      </w:pPr>
    </w:p>
    <w:p w14:paraId="641E8B4F" w14:textId="77777777" w:rsidR="00851358" w:rsidRDefault="00851358" w:rsidP="002C1A73">
      <w:pPr>
        <w:tabs>
          <w:tab w:val="left" w:pos="1128"/>
        </w:tabs>
        <w:jc w:val="center"/>
        <w:rPr>
          <w:rFonts w:eastAsia="Calibri"/>
        </w:rPr>
      </w:pPr>
    </w:p>
    <w:p w14:paraId="004E53B3" w14:textId="77777777" w:rsidR="00851358" w:rsidRDefault="00851358" w:rsidP="002C1A73">
      <w:pPr>
        <w:tabs>
          <w:tab w:val="left" w:pos="1128"/>
        </w:tabs>
        <w:jc w:val="center"/>
        <w:rPr>
          <w:rFonts w:eastAsia="Calibri"/>
        </w:rPr>
      </w:pPr>
    </w:p>
    <w:p w14:paraId="51A7F33E" w14:textId="77777777" w:rsidR="00851358" w:rsidRDefault="00851358" w:rsidP="002C1A73">
      <w:pPr>
        <w:tabs>
          <w:tab w:val="left" w:pos="1128"/>
        </w:tabs>
        <w:jc w:val="center"/>
        <w:rPr>
          <w:rFonts w:eastAsia="Calibri"/>
        </w:rPr>
      </w:pPr>
    </w:p>
    <w:p w14:paraId="24C554D2" w14:textId="77777777" w:rsidR="00851358" w:rsidRDefault="00851358" w:rsidP="002C1A73">
      <w:pPr>
        <w:tabs>
          <w:tab w:val="left" w:pos="1128"/>
        </w:tabs>
        <w:jc w:val="center"/>
        <w:rPr>
          <w:rFonts w:eastAsia="Calibri"/>
        </w:rPr>
      </w:pPr>
    </w:p>
    <w:p w14:paraId="44622EAA" w14:textId="77777777" w:rsidR="00851358" w:rsidRDefault="00851358" w:rsidP="002C1A73">
      <w:pPr>
        <w:tabs>
          <w:tab w:val="left" w:pos="1128"/>
        </w:tabs>
        <w:jc w:val="center"/>
        <w:rPr>
          <w:rFonts w:eastAsia="Calibri"/>
        </w:rPr>
      </w:pPr>
    </w:p>
    <w:p w14:paraId="29902BAF" w14:textId="77777777" w:rsidR="00851358" w:rsidRDefault="00851358" w:rsidP="002C1A73">
      <w:pPr>
        <w:tabs>
          <w:tab w:val="left" w:pos="1128"/>
        </w:tabs>
        <w:jc w:val="center"/>
        <w:rPr>
          <w:rFonts w:eastAsia="Calibri"/>
        </w:rPr>
      </w:pPr>
    </w:p>
    <w:p w14:paraId="69A47A1D" w14:textId="77777777" w:rsidR="00851358" w:rsidRDefault="00851358" w:rsidP="002C1A73">
      <w:pPr>
        <w:tabs>
          <w:tab w:val="left" w:pos="1128"/>
        </w:tabs>
        <w:jc w:val="center"/>
        <w:rPr>
          <w:rFonts w:eastAsia="Calibri"/>
        </w:rPr>
      </w:pPr>
    </w:p>
    <w:p w14:paraId="6515DBDF" w14:textId="77777777" w:rsidR="00851358" w:rsidRDefault="00851358" w:rsidP="002C1A73">
      <w:pPr>
        <w:tabs>
          <w:tab w:val="left" w:pos="1128"/>
        </w:tabs>
        <w:jc w:val="center"/>
        <w:rPr>
          <w:rFonts w:eastAsia="Calibri"/>
        </w:rPr>
      </w:pPr>
    </w:p>
    <w:p w14:paraId="41928559" w14:textId="77777777" w:rsidR="00851358" w:rsidRDefault="00851358" w:rsidP="002C1A73">
      <w:pPr>
        <w:tabs>
          <w:tab w:val="left" w:pos="1128"/>
        </w:tabs>
        <w:jc w:val="center"/>
        <w:rPr>
          <w:rFonts w:eastAsia="Calibri"/>
        </w:rPr>
      </w:pPr>
    </w:p>
    <w:p w14:paraId="0FBDFF61" w14:textId="7BA395F1" w:rsidR="00851358" w:rsidRDefault="00851358" w:rsidP="002C1A73">
      <w:pPr>
        <w:tabs>
          <w:tab w:val="left" w:pos="1128"/>
        </w:tabs>
        <w:jc w:val="center"/>
        <w:rPr>
          <w:rFonts w:eastAsia="Calibri"/>
        </w:rPr>
      </w:pPr>
    </w:p>
    <w:p w14:paraId="4B5F91CB" w14:textId="77777777" w:rsidR="00851358" w:rsidRDefault="00851358" w:rsidP="002C1A73">
      <w:pPr>
        <w:tabs>
          <w:tab w:val="left" w:pos="1128"/>
        </w:tabs>
        <w:jc w:val="center"/>
        <w:rPr>
          <w:rFonts w:eastAsia="Calibri"/>
        </w:rPr>
      </w:pPr>
    </w:p>
    <w:p w14:paraId="5196B182" w14:textId="77777777" w:rsidR="00851358" w:rsidRDefault="00851358" w:rsidP="002C1A73">
      <w:pPr>
        <w:tabs>
          <w:tab w:val="left" w:pos="1128"/>
        </w:tabs>
        <w:jc w:val="center"/>
        <w:rPr>
          <w:rFonts w:eastAsia="Calibri"/>
        </w:rPr>
      </w:pPr>
    </w:p>
    <w:p w14:paraId="221C6FD5" w14:textId="77777777" w:rsidR="00851358" w:rsidRDefault="00851358" w:rsidP="002C1A73">
      <w:pPr>
        <w:tabs>
          <w:tab w:val="left" w:pos="1128"/>
        </w:tabs>
        <w:jc w:val="center"/>
        <w:rPr>
          <w:rFonts w:eastAsia="Calibri"/>
        </w:rPr>
      </w:pPr>
    </w:p>
    <w:p w14:paraId="33001A81" w14:textId="77777777" w:rsidR="00851358" w:rsidRDefault="00851358" w:rsidP="002C1A73">
      <w:pPr>
        <w:tabs>
          <w:tab w:val="left" w:pos="1128"/>
        </w:tabs>
        <w:jc w:val="center"/>
        <w:rPr>
          <w:rFonts w:eastAsia="Calibri"/>
        </w:rPr>
      </w:pPr>
    </w:p>
    <w:p w14:paraId="409CAEF1" w14:textId="77777777" w:rsidR="00851358" w:rsidRDefault="00851358" w:rsidP="002C1A73">
      <w:pPr>
        <w:tabs>
          <w:tab w:val="left" w:pos="1128"/>
        </w:tabs>
        <w:jc w:val="center"/>
        <w:rPr>
          <w:rFonts w:eastAsia="Calibri"/>
        </w:rPr>
      </w:pPr>
    </w:p>
    <w:p w14:paraId="7B409908" w14:textId="77777777" w:rsidR="00851358" w:rsidRDefault="00851358" w:rsidP="002C1A73">
      <w:pPr>
        <w:tabs>
          <w:tab w:val="left" w:pos="1128"/>
        </w:tabs>
        <w:jc w:val="center"/>
        <w:rPr>
          <w:rFonts w:eastAsia="Calibri"/>
        </w:rPr>
      </w:pPr>
    </w:p>
    <w:p w14:paraId="24F21487" w14:textId="77777777" w:rsidR="00851358" w:rsidRDefault="00851358" w:rsidP="002C1A73">
      <w:pPr>
        <w:tabs>
          <w:tab w:val="left" w:pos="1128"/>
        </w:tabs>
        <w:jc w:val="center"/>
        <w:rPr>
          <w:rFonts w:eastAsia="Calibri"/>
        </w:rPr>
      </w:pPr>
    </w:p>
    <w:p w14:paraId="0570EE3E" w14:textId="77777777" w:rsidR="00851358" w:rsidRDefault="00851358" w:rsidP="002C1A73">
      <w:pPr>
        <w:tabs>
          <w:tab w:val="left" w:pos="1128"/>
        </w:tabs>
        <w:jc w:val="center"/>
        <w:rPr>
          <w:rFonts w:eastAsia="Calibri"/>
        </w:rPr>
      </w:pPr>
    </w:p>
    <w:p w14:paraId="6F2FDDE0" w14:textId="77777777" w:rsidR="00851358" w:rsidRDefault="00851358" w:rsidP="002C1A73">
      <w:pPr>
        <w:tabs>
          <w:tab w:val="left" w:pos="1128"/>
        </w:tabs>
        <w:jc w:val="center"/>
        <w:rPr>
          <w:rFonts w:eastAsia="Calibri"/>
        </w:rPr>
      </w:pPr>
    </w:p>
    <w:p w14:paraId="65D924FB" w14:textId="77777777" w:rsidR="00851358" w:rsidRDefault="00851358" w:rsidP="002C1A73">
      <w:pPr>
        <w:tabs>
          <w:tab w:val="left" w:pos="1128"/>
        </w:tabs>
        <w:jc w:val="center"/>
        <w:rPr>
          <w:rFonts w:eastAsia="Calibri"/>
        </w:rPr>
      </w:pPr>
    </w:p>
    <w:p w14:paraId="226DD9AF" w14:textId="77777777" w:rsidR="00851358" w:rsidRDefault="00851358" w:rsidP="002C1A73">
      <w:pPr>
        <w:tabs>
          <w:tab w:val="left" w:pos="1128"/>
        </w:tabs>
        <w:jc w:val="center"/>
        <w:rPr>
          <w:rFonts w:eastAsia="Calibri"/>
        </w:rPr>
      </w:pPr>
    </w:p>
    <w:p w14:paraId="48DAD2A0" w14:textId="77777777" w:rsidR="00851358" w:rsidRDefault="00851358" w:rsidP="002C1A73">
      <w:pPr>
        <w:tabs>
          <w:tab w:val="left" w:pos="1128"/>
        </w:tabs>
        <w:jc w:val="center"/>
        <w:rPr>
          <w:rFonts w:eastAsia="Calibri"/>
        </w:rPr>
      </w:pPr>
    </w:p>
    <w:p w14:paraId="5EF9902D" w14:textId="77777777" w:rsidR="00851358" w:rsidRDefault="00851358" w:rsidP="002C1A73">
      <w:pPr>
        <w:tabs>
          <w:tab w:val="left" w:pos="1128"/>
        </w:tabs>
        <w:jc w:val="center"/>
        <w:rPr>
          <w:rFonts w:eastAsia="Calibri"/>
        </w:rPr>
      </w:pPr>
    </w:p>
    <w:p w14:paraId="1C013FBB" w14:textId="77777777" w:rsidR="00851358" w:rsidRDefault="00851358" w:rsidP="002C1A73">
      <w:pPr>
        <w:tabs>
          <w:tab w:val="left" w:pos="1128"/>
        </w:tabs>
        <w:jc w:val="center"/>
        <w:rPr>
          <w:rFonts w:eastAsia="Calibri"/>
        </w:rPr>
      </w:pPr>
    </w:p>
    <w:p w14:paraId="70EED661" w14:textId="77777777" w:rsidR="00851358" w:rsidRDefault="00851358" w:rsidP="002C1A73">
      <w:pPr>
        <w:tabs>
          <w:tab w:val="left" w:pos="1128"/>
        </w:tabs>
        <w:jc w:val="center"/>
        <w:rPr>
          <w:rFonts w:eastAsia="Calibri"/>
        </w:rPr>
      </w:pPr>
    </w:p>
    <w:p w14:paraId="31692949" w14:textId="77777777" w:rsidR="00851358" w:rsidRDefault="00851358" w:rsidP="002C1A73">
      <w:pPr>
        <w:tabs>
          <w:tab w:val="left" w:pos="1128"/>
        </w:tabs>
        <w:jc w:val="center"/>
        <w:rPr>
          <w:rFonts w:eastAsia="Calibri"/>
        </w:rPr>
      </w:pPr>
    </w:p>
    <w:p w14:paraId="7E9FE477" w14:textId="77777777" w:rsidR="00851358" w:rsidRDefault="00851358" w:rsidP="002C1A73">
      <w:pPr>
        <w:tabs>
          <w:tab w:val="left" w:pos="1128"/>
        </w:tabs>
        <w:jc w:val="center"/>
        <w:rPr>
          <w:rFonts w:eastAsia="Calibri"/>
        </w:rPr>
      </w:pPr>
    </w:p>
    <w:p w14:paraId="19575552" w14:textId="77777777" w:rsidR="00851358" w:rsidRDefault="00851358" w:rsidP="002C1A73">
      <w:pPr>
        <w:tabs>
          <w:tab w:val="left" w:pos="1128"/>
        </w:tabs>
        <w:jc w:val="center"/>
        <w:rPr>
          <w:rFonts w:eastAsia="Calibri"/>
        </w:rPr>
      </w:pPr>
    </w:p>
    <w:p w14:paraId="75FFA65C" w14:textId="77777777" w:rsidR="00851358" w:rsidRDefault="00851358" w:rsidP="002C1A73">
      <w:pPr>
        <w:tabs>
          <w:tab w:val="left" w:pos="1128"/>
        </w:tabs>
        <w:jc w:val="center"/>
        <w:rPr>
          <w:rFonts w:eastAsia="Calibri"/>
        </w:rPr>
      </w:pPr>
    </w:p>
    <w:p w14:paraId="29791842" w14:textId="77777777" w:rsidR="00851358" w:rsidRDefault="00851358" w:rsidP="002C1A73">
      <w:pPr>
        <w:tabs>
          <w:tab w:val="left" w:pos="1128"/>
        </w:tabs>
        <w:jc w:val="center"/>
        <w:rPr>
          <w:rFonts w:eastAsia="Calibri"/>
        </w:rPr>
      </w:pPr>
    </w:p>
    <w:p w14:paraId="2E5D4639" w14:textId="77777777" w:rsidR="00851358" w:rsidRDefault="00851358" w:rsidP="002C1A73">
      <w:pPr>
        <w:tabs>
          <w:tab w:val="left" w:pos="1128"/>
        </w:tabs>
        <w:jc w:val="center"/>
        <w:rPr>
          <w:rFonts w:eastAsia="Calibri"/>
        </w:rPr>
      </w:pPr>
    </w:p>
    <w:p w14:paraId="1C305BF7" w14:textId="77777777" w:rsidR="00851358" w:rsidRDefault="00851358" w:rsidP="002C1A73">
      <w:pPr>
        <w:tabs>
          <w:tab w:val="left" w:pos="1128"/>
        </w:tabs>
        <w:jc w:val="center"/>
        <w:rPr>
          <w:rFonts w:eastAsia="Calibri"/>
        </w:rPr>
      </w:pPr>
    </w:p>
    <w:p w14:paraId="201077A7" w14:textId="12A0E589" w:rsidR="002C1A73" w:rsidRPr="002C1A73" w:rsidRDefault="002C1A73" w:rsidP="002C1A73">
      <w:pPr>
        <w:tabs>
          <w:tab w:val="left" w:pos="1128"/>
        </w:tabs>
        <w:jc w:val="center"/>
        <w:rPr>
          <w:rFonts w:eastAsia="Calibri"/>
        </w:rPr>
      </w:pPr>
      <w:r w:rsidRPr="002C1A73">
        <w:rPr>
          <w:rFonts w:eastAsia="Calibri"/>
        </w:rPr>
        <w:t>СХЕМА № 24</w:t>
      </w:r>
    </w:p>
    <w:p w14:paraId="32CB1238" w14:textId="77777777" w:rsidR="002C1A73" w:rsidRPr="002C1A73" w:rsidRDefault="002C1A73" w:rsidP="002C1A73">
      <w:pPr>
        <w:tabs>
          <w:tab w:val="left" w:pos="1128"/>
        </w:tabs>
        <w:jc w:val="center"/>
        <w:rPr>
          <w:rFonts w:eastAsia="Calibri"/>
        </w:rPr>
      </w:pPr>
      <w:r w:rsidRPr="002C1A73">
        <w:rPr>
          <w:rFonts w:eastAsia="Calibri"/>
        </w:rPr>
        <w:t>размещения нестационарных торговых объектов</w:t>
      </w:r>
    </w:p>
    <w:p w14:paraId="3386B993" w14:textId="77777777" w:rsidR="002C1A73" w:rsidRPr="002C1A73" w:rsidRDefault="002C1A73" w:rsidP="002C1A73">
      <w:pPr>
        <w:tabs>
          <w:tab w:val="left" w:pos="1128"/>
        </w:tabs>
        <w:jc w:val="center"/>
        <w:rPr>
          <w:rFonts w:eastAsia="Calibri"/>
        </w:rPr>
      </w:pPr>
      <w:r w:rsidRPr="002C1A73">
        <w:rPr>
          <w:rFonts w:eastAsia="Calibri"/>
        </w:rPr>
        <w:t>в границах территории села Новиково</w:t>
      </w:r>
    </w:p>
    <w:p w14:paraId="5289FDF7" w14:textId="77777777" w:rsidR="002C1A73" w:rsidRPr="002C1A73" w:rsidRDefault="002C1A73" w:rsidP="002C1A73">
      <w:pPr>
        <w:tabs>
          <w:tab w:val="left" w:pos="1128"/>
        </w:tabs>
        <w:jc w:val="center"/>
        <w:rPr>
          <w:rFonts w:eastAsia="Calibri"/>
          <w:sz w:val="28"/>
          <w:szCs w:val="28"/>
        </w:rPr>
      </w:pPr>
      <w:r w:rsidRPr="002C1A73">
        <w:rPr>
          <w:rFonts w:eastAsia="Calibri"/>
        </w:rPr>
        <w:t>Корсаковского муниципального округа</w:t>
      </w:r>
    </w:p>
    <w:p w14:paraId="12E0C41A" w14:textId="77777777" w:rsidR="002C1A73" w:rsidRPr="002C1A73" w:rsidRDefault="002C1A73" w:rsidP="002C1A73">
      <w:pPr>
        <w:tabs>
          <w:tab w:val="left" w:pos="1128"/>
        </w:tabs>
        <w:rPr>
          <w:rFonts w:eastAsia="Calibri"/>
        </w:rPr>
      </w:pPr>
    </w:p>
    <w:p w14:paraId="53CFC4FA" w14:textId="77777777" w:rsidR="002C1A73" w:rsidRPr="002C1A73" w:rsidRDefault="002C1A73" w:rsidP="002C1A73">
      <w:pPr>
        <w:tabs>
          <w:tab w:val="left" w:pos="1128"/>
        </w:tabs>
        <w:jc w:val="center"/>
        <w:rPr>
          <w:rFonts w:eastAsia="Calibri"/>
          <w:noProof/>
        </w:rPr>
      </w:pPr>
      <w:r w:rsidRPr="002C1A73">
        <w:rPr>
          <w:noProof/>
        </w:rPr>
        <w:drawing>
          <wp:inline distT="0" distB="0" distL="0" distR="0" wp14:anchorId="493D3FD0" wp14:editId="4DC5FC2F">
            <wp:extent cx="5940425" cy="6365875"/>
            <wp:effectExtent l="0" t="0" r="3175" b="0"/>
            <wp:docPr id="1466013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6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4991D" w14:textId="77777777" w:rsidR="002C1A73" w:rsidRPr="002C1A73" w:rsidRDefault="002C1A73" w:rsidP="002C1A73">
      <w:pPr>
        <w:rPr>
          <w:rFonts w:eastAsia="Calibri"/>
        </w:rPr>
      </w:pPr>
    </w:p>
    <w:p w14:paraId="6532D5C2" w14:textId="77777777" w:rsidR="002C1A73" w:rsidRPr="002C1A73" w:rsidRDefault="002C1A73" w:rsidP="002C1A73">
      <w:pPr>
        <w:rPr>
          <w:rFonts w:eastAsia="Calibri"/>
        </w:rPr>
      </w:pPr>
    </w:p>
    <w:p w14:paraId="6A3F66B7" w14:textId="77777777" w:rsidR="002C1A73" w:rsidRPr="002C1A73" w:rsidRDefault="002C1A73" w:rsidP="002C1A73">
      <w:pPr>
        <w:rPr>
          <w:rFonts w:eastAsia="Calibri"/>
        </w:rPr>
      </w:pPr>
    </w:p>
    <w:p w14:paraId="1D546242" w14:textId="77777777" w:rsidR="002C1A73" w:rsidRPr="002C1A73" w:rsidRDefault="002C1A73" w:rsidP="002C1A73">
      <w:pPr>
        <w:rPr>
          <w:rFonts w:eastAsia="Calibri"/>
        </w:rPr>
      </w:pPr>
    </w:p>
    <w:p w14:paraId="494A4768" w14:textId="77777777" w:rsidR="002C1A73" w:rsidRPr="002C1A73" w:rsidRDefault="002C1A73" w:rsidP="002C1A73">
      <w:pPr>
        <w:rPr>
          <w:rFonts w:eastAsia="Calibri"/>
        </w:rPr>
      </w:pPr>
    </w:p>
    <w:p w14:paraId="41A23AEC" w14:textId="77777777" w:rsidR="002C1A73" w:rsidRPr="002C1A73" w:rsidRDefault="002C1A73" w:rsidP="002C1A73">
      <w:pPr>
        <w:rPr>
          <w:rFonts w:eastAsia="Calibri"/>
        </w:rPr>
      </w:pPr>
    </w:p>
    <w:p w14:paraId="07BB36EC" w14:textId="77777777" w:rsidR="002C1A73" w:rsidRPr="002C1A73" w:rsidRDefault="002C1A73" w:rsidP="002C1A73">
      <w:pPr>
        <w:rPr>
          <w:rFonts w:eastAsia="Calibri"/>
        </w:rPr>
      </w:pPr>
    </w:p>
    <w:p w14:paraId="34369E47" w14:textId="77777777" w:rsidR="002C1A73" w:rsidRPr="002C1A73" w:rsidRDefault="002C1A73" w:rsidP="002C1A73">
      <w:pPr>
        <w:rPr>
          <w:rFonts w:eastAsia="Calibri"/>
        </w:rPr>
      </w:pPr>
    </w:p>
    <w:p w14:paraId="2E62D985" w14:textId="77777777" w:rsidR="002C1A73" w:rsidRPr="002C1A73" w:rsidRDefault="002C1A73" w:rsidP="002C1A73">
      <w:pPr>
        <w:rPr>
          <w:rFonts w:eastAsia="Calibri"/>
        </w:rPr>
      </w:pPr>
    </w:p>
    <w:p w14:paraId="213F80FC" w14:textId="77777777" w:rsidR="002C1A73" w:rsidRPr="002C1A73" w:rsidRDefault="002C1A73" w:rsidP="002C1A73">
      <w:pPr>
        <w:rPr>
          <w:rFonts w:eastAsia="Calibri"/>
        </w:rPr>
      </w:pPr>
    </w:p>
    <w:p w14:paraId="1C4409D5" w14:textId="77777777" w:rsidR="002C1A73" w:rsidRPr="002C1A73" w:rsidRDefault="002C1A73" w:rsidP="002C1A73">
      <w:pPr>
        <w:jc w:val="center"/>
        <w:rPr>
          <w:rFonts w:eastAsia="Calibri"/>
        </w:rPr>
      </w:pPr>
      <w:r w:rsidRPr="002C1A73">
        <w:rPr>
          <w:rFonts w:eastAsia="Calibri"/>
        </w:rPr>
        <w:t>СХЕМА № 25</w:t>
      </w:r>
    </w:p>
    <w:p w14:paraId="7939F263" w14:textId="77777777" w:rsidR="002C1A73" w:rsidRPr="002C1A73" w:rsidRDefault="002C1A73" w:rsidP="002C1A73">
      <w:pPr>
        <w:jc w:val="center"/>
        <w:rPr>
          <w:rFonts w:eastAsia="Calibri"/>
        </w:rPr>
      </w:pPr>
      <w:r w:rsidRPr="002C1A73">
        <w:rPr>
          <w:rFonts w:eastAsia="Calibri"/>
        </w:rPr>
        <w:t>размещения нестационарных торговых объектов</w:t>
      </w:r>
    </w:p>
    <w:p w14:paraId="3F14C124" w14:textId="77777777" w:rsidR="002C1A73" w:rsidRPr="002C1A73" w:rsidRDefault="002C1A73" w:rsidP="002C1A73">
      <w:pPr>
        <w:jc w:val="center"/>
        <w:rPr>
          <w:rFonts w:eastAsia="Calibri"/>
        </w:rPr>
      </w:pPr>
      <w:r w:rsidRPr="002C1A73">
        <w:rPr>
          <w:rFonts w:eastAsia="Calibri"/>
        </w:rPr>
        <w:t>в границах территории села Пихтовое</w:t>
      </w:r>
    </w:p>
    <w:p w14:paraId="1A42619D" w14:textId="77777777" w:rsidR="002C1A73" w:rsidRPr="002C1A73" w:rsidRDefault="002C1A73" w:rsidP="002C1A73">
      <w:pPr>
        <w:jc w:val="center"/>
        <w:rPr>
          <w:rFonts w:eastAsia="Calibri"/>
        </w:rPr>
      </w:pPr>
      <w:r w:rsidRPr="002C1A73">
        <w:rPr>
          <w:rFonts w:eastAsia="Calibri"/>
        </w:rPr>
        <w:t>Корсаковского муниципального округа</w:t>
      </w:r>
    </w:p>
    <w:p w14:paraId="7FA78E36" w14:textId="77777777" w:rsidR="002C1A73" w:rsidRPr="002C1A73" w:rsidRDefault="002C1A73" w:rsidP="002C1A73">
      <w:pPr>
        <w:jc w:val="center"/>
        <w:rPr>
          <w:rFonts w:eastAsia="Calibri"/>
          <w:noProof/>
        </w:rPr>
      </w:pPr>
      <w:r w:rsidRPr="002C1A73">
        <w:rPr>
          <w:rFonts w:eastAsia="Calibri"/>
          <w:noProof/>
        </w:rPr>
        <w:drawing>
          <wp:inline distT="0" distB="0" distL="0" distR="0" wp14:anchorId="3F6866F3" wp14:editId="234243E2">
            <wp:extent cx="6045835" cy="6759575"/>
            <wp:effectExtent l="0" t="0" r="0" b="3175"/>
            <wp:docPr id="82122145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045835" cy="675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7A713" w14:textId="77777777" w:rsidR="002C1A73" w:rsidRPr="002C1A73" w:rsidRDefault="002C1A73" w:rsidP="002C1A73">
      <w:pPr>
        <w:rPr>
          <w:rFonts w:eastAsia="Calibri"/>
        </w:rPr>
      </w:pPr>
    </w:p>
    <w:p w14:paraId="72A16EAC" w14:textId="77777777" w:rsidR="002C1A73" w:rsidRPr="002C1A73" w:rsidRDefault="002C1A73" w:rsidP="002C1A73">
      <w:pPr>
        <w:rPr>
          <w:rFonts w:eastAsia="Calibri"/>
        </w:rPr>
      </w:pPr>
    </w:p>
    <w:p w14:paraId="361FB678" w14:textId="77777777" w:rsidR="002C1A73" w:rsidRPr="002C1A73" w:rsidRDefault="002C1A73" w:rsidP="002C1A73">
      <w:pPr>
        <w:rPr>
          <w:rFonts w:eastAsia="Calibri"/>
          <w:noProof/>
        </w:rPr>
      </w:pPr>
    </w:p>
    <w:p w14:paraId="79A7E857" w14:textId="77777777" w:rsidR="002C1A73" w:rsidRPr="002C1A73" w:rsidRDefault="002C1A73" w:rsidP="002C1A73">
      <w:pPr>
        <w:rPr>
          <w:rFonts w:eastAsia="Calibri"/>
        </w:rPr>
      </w:pPr>
    </w:p>
    <w:p w14:paraId="39894E23" w14:textId="77777777" w:rsidR="002C1A73" w:rsidRPr="002C1A73" w:rsidRDefault="002C1A73" w:rsidP="002C1A73">
      <w:pPr>
        <w:rPr>
          <w:rFonts w:eastAsia="Calibri"/>
        </w:rPr>
      </w:pPr>
    </w:p>
    <w:p w14:paraId="63876A5B" w14:textId="77777777" w:rsidR="002C1A73" w:rsidRPr="002C1A73" w:rsidRDefault="002C1A73" w:rsidP="002C1A73">
      <w:pPr>
        <w:rPr>
          <w:rFonts w:eastAsia="Calibri"/>
        </w:rPr>
      </w:pPr>
    </w:p>
    <w:p w14:paraId="5D081680" w14:textId="77777777" w:rsidR="002C1A73" w:rsidRPr="002C1A73" w:rsidRDefault="002C1A73" w:rsidP="002C1A73">
      <w:pPr>
        <w:rPr>
          <w:rFonts w:eastAsia="Calibri"/>
        </w:rPr>
      </w:pPr>
    </w:p>
    <w:p w14:paraId="1A54067E" w14:textId="77777777" w:rsidR="002C1A73" w:rsidRPr="002C1A73" w:rsidRDefault="002C1A73" w:rsidP="002C1A73">
      <w:pPr>
        <w:jc w:val="center"/>
        <w:rPr>
          <w:rFonts w:eastAsia="Calibri"/>
        </w:rPr>
      </w:pPr>
      <w:r w:rsidRPr="002C1A73">
        <w:rPr>
          <w:rFonts w:eastAsia="Calibri"/>
        </w:rPr>
        <w:t>СХЕМА № 26</w:t>
      </w:r>
    </w:p>
    <w:p w14:paraId="2489C905" w14:textId="77777777" w:rsidR="002C1A73" w:rsidRPr="002C1A73" w:rsidRDefault="002C1A73" w:rsidP="002C1A73">
      <w:pPr>
        <w:jc w:val="center"/>
        <w:rPr>
          <w:rFonts w:eastAsia="Calibri"/>
        </w:rPr>
      </w:pPr>
      <w:r w:rsidRPr="002C1A73">
        <w:rPr>
          <w:rFonts w:eastAsia="Calibri"/>
        </w:rPr>
        <w:t>размещения нестационарных торговых объектов</w:t>
      </w:r>
    </w:p>
    <w:p w14:paraId="54F195F6" w14:textId="77777777" w:rsidR="002C1A73" w:rsidRPr="002C1A73" w:rsidRDefault="002C1A73" w:rsidP="002C1A73">
      <w:pPr>
        <w:jc w:val="center"/>
        <w:rPr>
          <w:rFonts w:eastAsia="Calibri"/>
        </w:rPr>
      </w:pPr>
      <w:r w:rsidRPr="002C1A73">
        <w:rPr>
          <w:rFonts w:eastAsia="Calibri"/>
        </w:rPr>
        <w:t>в границах территории села Муравьево</w:t>
      </w:r>
    </w:p>
    <w:p w14:paraId="5312F3B4" w14:textId="77777777" w:rsidR="002C1A73" w:rsidRPr="002C1A73" w:rsidRDefault="002C1A73" w:rsidP="002C1A73">
      <w:pPr>
        <w:jc w:val="center"/>
        <w:rPr>
          <w:rFonts w:eastAsia="Calibri"/>
        </w:rPr>
      </w:pPr>
      <w:r w:rsidRPr="002C1A73">
        <w:rPr>
          <w:rFonts w:eastAsia="Calibri"/>
        </w:rPr>
        <w:t>Корсаковского муниципального округа</w:t>
      </w:r>
    </w:p>
    <w:p w14:paraId="191C2B77" w14:textId="77777777" w:rsidR="002C1A73" w:rsidRPr="002C1A73" w:rsidRDefault="002C1A73" w:rsidP="002C1A73">
      <w:pPr>
        <w:rPr>
          <w:rFonts w:eastAsia="Calibri"/>
        </w:rPr>
      </w:pPr>
    </w:p>
    <w:p w14:paraId="68BC3D5C" w14:textId="77777777" w:rsidR="002C1A73" w:rsidRPr="002C1A73" w:rsidRDefault="002C1A73" w:rsidP="002C1A73">
      <w:pPr>
        <w:jc w:val="center"/>
        <w:rPr>
          <w:rFonts w:eastAsia="Calibri"/>
        </w:rPr>
      </w:pPr>
      <w:r w:rsidRPr="002C1A73">
        <w:rPr>
          <w:rFonts w:eastAsia="Calibri"/>
          <w:noProof/>
        </w:rPr>
        <w:drawing>
          <wp:inline distT="0" distB="0" distL="0" distR="0" wp14:anchorId="4032F324" wp14:editId="6DA407B9">
            <wp:extent cx="6045835" cy="6683375"/>
            <wp:effectExtent l="0" t="0" r="0" b="3175"/>
            <wp:docPr id="32960988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"/>
                    <a:stretch/>
                  </pic:blipFill>
                  <pic:spPr bwMode="auto">
                    <a:xfrm>
                      <a:off x="0" y="0"/>
                      <a:ext cx="6045835" cy="668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AD70E" w14:textId="77777777" w:rsidR="002C1A73" w:rsidRPr="002C1A73" w:rsidRDefault="002C1A73" w:rsidP="002C1A73">
      <w:pPr>
        <w:rPr>
          <w:rFonts w:eastAsia="Calibri"/>
        </w:rPr>
      </w:pPr>
    </w:p>
    <w:p w14:paraId="2168E564" w14:textId="77777777" w:rsidR="002C1A73" w:rsidRPr="002C1A73" w:rsidRDefault="002C1A73" w:rsidP="002C1A73">
      <w:pPr>
        <w:rPr>
          <w:rFonts w:eastAsia="Calibri"/>
        </w:rPr>
      </w:pPr>
    </w:p>
    <w:p w14:paraId="5034F4BC" w14:textId="77777777" w:rsidR="002C1A73" w:rsidRPr="002C1A73" w:rsidRDefault="002C1A73" w:rsidP="002C1A73">
      <w:pPr>
        <w:rPr>
          <w:rFonts w:eastAsia="Calibri"/>
        </w:rPr>
      </w:pPr>
    </w:p>
    <w:p w14:paraId="1A9DAE1C" w14:textId="77777777" w:rsidR="002C1A73" w:rsidRPr="002C1A73" w:rsidRDefault="002C1A73" w:rsidP="002C1A73">
      <w:pPr>
        <w:rPr>
          <w:rFonts w:eastAsia="Calibri"/>
        </w:rPr>
      </w:pPr>
    </w:p>
    <w:p w14:paraId="2E2D2B89" w14:textId="77777777" w:rsidR="002C1A73" w:rsidRPr="002C1A73" w:rsidRDefault="002C1A73" w:rsidP="002C1A73">
      <w:pPr>
        <w:rPr>
          <w:rFonts w:eastAsia="Calibri"/>
        </w:rPr>
      </w:pPr>
    </w:p>
    <w:p w14:paraId="15EBE590" w14:textId="77777777" w:rsidR="002C1A73" w:rsidRPr="002C1A73" w:rsidRDefault="002C1A73" w:rsidP="002C1A73">
      <w:pPr>
        <w:rPr>
          <w:rFonts w:eastAsia="Calibri"/>
        </w:rPr>
      </w:pPr>
    </w:p>
    <w:p w14:paraId="15D28109" w14:textId="77777777" w:rsidR="002C1A73" w:rsidRPr="002C1A73" w:rsidRDefault="002C1A73" w:rsidP="002C1A73">
      <w:pPr>
        <w:rPr>
          <w:rFonts w:eastAsia="Calibri"/>
        </w:rPr>
      </w:pPr>
    </w:p>
    <w:p w14:paraId="47ACE0D4" w14:textId="77777777" w:rsidR="002C1A73" w:rsidRPr="002C1A73" w:rsidRDefault="002C1A73" w:rsidP="002C1A73">
      <w:pPr>
        <w:jc w:val="center"/>
        <w:rPr>
          <w:rFonts w:eastAsia="Calibri"/>
        </w:rPr>
      </w:pPr>
      <w:r w:rsidRPr="002C1A73">
        <w:rPr>
          <w:rFonts w:eastAsia="Calibri"/>
        </w:rPr>
        <w:t>СХЕМА № 27</w:t>
      </w:r>
    </w:p>
    <w:p w14:paraId="4E3A0573" w14:textId="77777777" w:rsidR="002C1A73" w:rsidRPr="002C1A73" w:rsidRDefault="002C1A73" w:rsidP="002C1A73">
      <w:pPr>
        <w:jc w:val="center"/>
        <w:rPr>
          <w:rFonts w:eastAsia="Calibri"/>
        </w:rPr>
      </w:pPr>
      <w:r w:rsidRPr="002C1A73">
        <w:rPr>
          <w:rFonts w:eastAsia="Calibri"/>
        </w:rPr>
        <w:t>размещения нестационарных торговых объектов</w:t>
      </w:r>
    </w:p>
    <w:p w14:paraId="22EFDDDA" w14:textId="77777777" w:rsidR="002C1A73" w:rsidRPr="002C1A73" w:rsidRDefault="002C1A73" w:rsidP="002C1A73">
      <w:pPr>
        <w:jc w:val="center"/>
        <w:rPr>
          <w:rFonts w:eastAsia="Calibri"/>
        </w:rPr>
      </w:pPr>
      <w:r w:rsidRPr="002C1A73">
        <w:rPr>
          <w:rFonts w:eastAsia="Calibri"/>
        </w:rPr>
        <w:t>в границах территории села Тамбовское</w:t>
      </w:r>
    </w:p>
    <w:p w14:paraId="671EBC33" w14:textId="77777777" w:rsidR="002C1A73" w:rsidRPr="002C1A73" w:rsidRDefault="002C1A73" w:rsidP="002C1A73">
      <w:pPr>
        <w:jc w:val="center"/>
        <w:rPr>
          <w:rFonts w:eastAsia="Calibri"/>
        </w:rPr>
      </w:pPr>
      <w:r w:rsidRPr="002C1A73">
        <w:rPr>
          <w:rFonts w:eastAsia="Calibri"/>
        </w:rPr>
        <w:t>Корсаковского муниципального округа</w:t>
      </w:r>
    </w:p>
    <w:p w14:paraId="2126DFB9" w14:textId="77777777" w:rsidR="002C1A73" w:rsidRPr="002C1A73" w:rsidRDefault="002C1A73" w:rsidP="002C1A73">
      <w:pPr>
        <w:rPr>
          <w:rFonts w:eastAsia="Calibri"/>
        </w:rPr>
      </w:pPr>
    </w:p>
    <w:p w14:paraId="6B6184F6" w14:textId="77777777" w:rsidR="002C1A73" w:rsidRPr="002C1A73" w:rsidRDefault="002C1A73" w:rsidP="002C1A73">
      <w:pPr>
        <w:rPr>
          <w:rFonts w:eastAsia="Calibri"/>
        </w:rPr>
      </w:pPr>
    </w:p>
    <w:p w14:paraId="1736B985" w14:textId="77777777" w:rsidR="002C1A73" w:rsidRPr="002C1A73" w:rsidRDefault="002C1A73" w:rsidP="002C1A73">
      <w:pPr>
        <w:jc w:val="center"/>
        <w:rPr>
          <w:rFonts w:eastAsia="Calibri"/>
        </w:rPr>
      </w:pPr>
      <w:r w:rsidRPr="002C1A73">
        <w:rPr>
          <w:noProof/>
          <w:sz w:val="2"/>
          <w:szCs w:val="2"/>
        </w:rPr>
        <w:drawing>
          <wp:inline distT="0" distB="0" distL="0" distR="0" wp14:anchorId="7AB6BFA8" wp14:editId="4FE3933B">
            <wp:extent cx="5642576" cy="6508660"/>
            <wp:effectExtent l="0" t="0" r="0" b="6985"/>
            <wp:docPr id="12222273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332" cy="652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7E960" w14:textId="77777777" w:rsidR="002C1A73" w:rsidRPr="002C1A73" w:rsidRDefault="002C1A73" w:rsidP="002C1A73">
      <w:pPr>
        <w:ind w:left="9204" w:firstLine="708"/>
        <w:rPr>
          <w:rFonts w:eastAsia="Calibri"/>
        </w:rPr>
      </w:pPr>
    </w:p>
    <w:p w14:paraId="7840DB58" w14:textId="77777777" w:rsidR="002C1A73" w:rsidRPr="002C1A73" w:rsidRDefault="002C1A73" w:rsidP="002C1A73">
      <w:pPr>
        <w:rPr>
          <w:rFonts w:eastAsia="Calibri"/>
        </w:rPr>
      </w:pPr>
    </w:p>
    <w:p w14:paraId="6B2BA625" w14:textId="77777777" w:rsidR="002C1A73" w:rsidRPr="002C1A73" w:rsidRDefault="002C1A73" w:rsidP="002C1A73">
      <w:pPr>
        <w:rPr>
          <w:rFonts w:eastAsia="Calibri"/>
        </w:rPr>
      </w:pPr>
    </w:p>
    <w:p w14:paraId="0491B7EE" w14:textId="77777777" w:rsidR="002C1A73" w:rsidRPr="002C1A73" w:rsidRDefault="002C1A73" w:rsidP="002C1A73">
      <w:pPr>
        <w:rPr>
          <w:rFonts w:eastAsia="Calibri"/>
        </w:rPr>
      </w:pPr>
    </w:p>
    <w:p w14:paraId="6549DAE2" w14:textId="77777777" w:rsidR="002C1A73" w:rsidRPr="002C1A73" w:rsidRDefault="002C1A73" w:rsidP="002C1A73">
      <w:pPr>
        <w:rPr>
          <w:rFonts w:eastAsia="Calibri"/>
        </w:rPr>
      </w:pPr>
    </w:p>
    <w:p w14:paraId="434145C8" w14:textId="4A18C5C1" w:rsidR="00402017" w:rsidRPr="00F67624" w:rsidRDefault="00402017" w:rsidP="00333D1C">
      <w:pPr>
        <w:rPr>
          <w:rFonts w:eastAsia="Calibri"/>
        </w:rPr>
      </w:pPr>
    </w:p>
    <w:sectPr w:rsidR="00402017" w:rsidRPr="00F67624" w:rsidSect="002C1A73">
      <w:pgSz w:w="11906" w:h="16838"/>
      <w:pgMar w:top="1134" w:right="426" w:bottom="1701" w:left="709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BC986" w14:textId="77777777" w:rsidR="007A6D13" w:rsidRDefault="007A6D13">
      <w:r>
        <w:separator/>
      </w:r>
    </w:p>
  </w:endnote>
  <w:endnote w:type="continuationSeparator" w:id="0">
    <w:p w14:paraId="477193EC" w14:textId="77777777" w:rsidR="007A6D13" w:rsidRDefault="007A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Typer">
    <w:altName w:val="Courier New"/>
    <w:charset w:val="CC"/>
    <w:family w:val="modern"/>
    <w:pitch w:val="fixed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F525E" w14:textId="77777777" w:rsidR="007A6D13" w:rsidRDefault="007A6D13">
      <w:r>
        <w:separator/>
      </w:r>
    </w:p>
  </w:footnote>
  <w:footnote w:type="continuationSeparator" w:id="0">
    <w:p w14:paraId="33C416DD" w14:textId="77777777" w:rsidR="007A6D13" w:rsidRDefault="007A6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86CFA" w14:textId="77777777" w:rsidR="004C6082" w:rsidRDefault="004C60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C9EEE" w14:textId="3A132AA5" w:rsidR="002C1A73" w:rsidRPr="003E33E2" w:rsidRDefault="002C1A73" w:rsidP="001C0012">
    <w:pPr>
      <w:pStyle w:val="a3"/>
      <w:framePr w:wrap="auto" w:vAnchor="text" w:hAnchor="margin" w:xAlign="center" w:y="1"/>
      <w:rPr>
        <w:rStyle w:val="af6"/>
        <w:szCs w:val="26"/>
      </w:rPr>
    </w:pPr>
  </w:p>
  <w:p w14:paraId="1109C5D0" w14:textId="77777777" w:rsidR="002C1A73" w:rsidRPr="008C1F27" w:rsidRDefault="002C1A73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0E7A"/>
    <w:multiLevelType w:val="hybridMultilevel"/>
    <w:tmpl w:val="FB2C6386"/>
    <w:lvl w:ilvl="0" w:tplc="EF2CFC9E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460"/>
    <w:multiLevelType w:val="multilevel"/>
    <w:tmpl w:val="D25487A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15FC1226"/>
    <w:multiLevelType w:val="hybridMultilevel"/>
    <w:tmpl w:val="52C6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022D0"/>
    <w:multiLevelType w:val="hybridMultilevel"/>
    <w:tmpl w:val="3872D386"/>
    <w:lvl w:ilvl="0" w:tplc="D6727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593826"/>
    <w:multiLevelType w:val="hybridMultilevel"/>
    <w:tmpl w:val="52C6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621E0"/>
    <w:multiLevelType w:val="hybridMultilevel"/>
    <w:tmpl w:val="010801BE"/>
    <w:lvl w:ilvl="0" w:tplc="A560E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536F1C"/>
    <w:multiLevelType w:val="multilevel"/>
    <w:tmpl w:val="E11C92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3C3F7340"/>
    <w:multiLevelType w:val="hybridMultilevel"/>
    <w:tmpl w:val="52C6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C3665"/>
    <w:multiLevelType w:val="hybridMultilevel"/>
    <w:tmpl w:val="DC74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D0604"/>
    <w:multiLevelType w:val="multilevel"/>
    <w:tmpl w:val="51EAF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0" w15:restartNumberingAfterBreak="0">
    <w:nsid w:val="4A311037"/>
    <w:multiLevelType w:val="hybridMultilevel"/>
    <w:tmpl w:val="DC74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C326F"/>
    <w:multiLevelType w:val="multilevel"/>
    <w:tmpl w:val="49E8D6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12" w15:restartNumberingAfterBreak="0">
    <w:nsid w:val="559D3282"/>
    <w:multiLevelType w:val="hybridMultilevel"/>
    <w:tmpl w:val="0B342F6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3518F"/>
    <w:multiLevelType w:val="hybridMultilevel"/>
    <w:tmpl w:val="19983474"/>
    <w:lvl w:ilvl="0" w:tplc="B04E4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3366F2"/>
    <w:multiLevelType w:val="multilevel"/>
    <w:tmpl w:val="51EAF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5" w15:restartNumberingAfterBreak="0">
    <w:nsid w:val="6EC727B6"/>
    <w:multiLevelType w:val="hybridMultilevel"/>
    <w:tmpl w:val="52C6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A2502"/>
    <w:multiLevelType w:val="hybridMultilevel"/>
    <w:tmpl w:val="ED544098"/>
    <w:lvl w:ilvl="0" w:tplc="2CCA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B7D4FC8"/>
    <w:multiLevelType w:val="hybridMultilevel"/>
    <w:tmpl w:val="B3DA603A"/>
    <w:lvl w:ilvl="0" w:tplc="19DAFFC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BA2498B"/>
    <w:multiLevelType w:val="hybridMultilevel"/>
    <w:tmpl w:val="0F34BD3C"/>
    <w:lvl w:ilvl="0" w:tplc="8F24B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34591166">
    <w:abstractNumId w:val="1"/>
  </w:num>
  <w:num w:numId="2" w16cid:durableId="701128218">
    <w:abstractNumId w:val="7"/>
  </w:num>
  <w:num w:numId="3" w16cid:durableId="432632849">
    <w:abstractNumId w:val="16"/>
  </w:num>
  <w:num w:numId="4" w16cid:durableId="1411543167">
    <w:abstractNumId w:val="17"/>
  </w:num>
  <w:num w:numId="5" w16cid:durableId="899829370">
    <w:abstractNumId w:val="15"/>
  </w:num>
  <w:num w:numId="6" w16cid:durableId="1962568709">
    <w:abstractNumId w:val="11"/>
  </w:num>
  <w:num w:numId="7" w16cid:durableId="337733414">
    <w:abstractNumId w:val="4"/>
  </w:num>
  <w:num w:numId="8" w16cid:durableId="1079718290">
    <w:abstractNumId w:val="2"/>
  </w:num>
  <w:num w:numId="9" w16cid:durableId="47651587">
    <w:abstractNumId w:val="5"/>
  </w:num>
  <w:num w:numId="10" w16cid:durableId="898444471">
    <w:abstractNumId w:val="18"/>
  </w:num>
  <w:num w:numId="11" w16cid:durableId="786120389">
    <w:abstractNumId w:val="3"/>
  </w:num>
  <w:num w:numId="12" w16cid:durableId="1424649806">
    <w:abstractNumId w:val="13"/>
  </w:num>
  <w:num w:numId="13" w16cid:durableId="52318269">
    <w:abstractNumId w:val="14"/>
  </w:num>
  <w:num w:numId="14" w16cid:durableId="5087588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55432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5516972">
    <w:abstractNumId w:val="9"/>
  </w:num>
  <w:num w:numId="17" w16cid:durableId="161237650">
    <w:abstractNumId w:val="10"/>
  </w:num>
  <w:num w:numId="18" w16cid:durableId="145169903">
    <w:abstractNumId w:val="8"/>
  </w:num>
  <w:num w:numId="19" w16cid:durableId="1746343067">
    <w:abstractNumId w:val="6"/>
  </w:num>
  <w:num w:numId="20" w16cid:durableId="74981600">
    <w:abstractNumId w:val="12"/>
  </w:num>
  <w:num w:numId="21" w16cid:durableId="1994602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285"/>
    <w:rsid w:val="000003E1"/>
    <w:rsid w:val="000036E2"/>
    <w:rsid w:val="000044CC"/>
    <w:rsid w:val="000051F9"/>
    <w:rsid w:val="00006F2E"/>
    <w:rsid w:val="000070D5"/>
    <w:rsid w:val="00007DD9"/>
    <w:rsid w:val="000104C0"/>
    <w:rsid w:val="00013880"/>
    <w:rsid w:val="000138A7"/>
    <w:rsid w:val="00013D66"/>
    <w:rsid w:val="00014795"/>
    <w:rsid w:val="00014F8A"/>
    <w:rsid w:val="0001780A"/>
    <w:rsid w:val="00017DFD"/>
    <w:rsid w:val="000201FF"/>
    <w:rsid w:val="000202F3"/>
    <w:rsid w:val="00020975"/>
    <w:rsid w:val="0002136A"/>
    <w:rsid w:val="0002155E"/>
    <w:rsid w:val="000236D8"/>
    <w:rsid w:val="00023954"/>
    <w:rsid w:val="00023F89"/>
    <w:rsid w:val="00024E6C"/>
    <w:rsid w:val="00025FB8"/>
    <w:rsid w:val="00026921"/>
    <w:rsid w:val="000329CB"/>
    <w:rsid w:val="0003303C"/>
    <w:rsid w:val="0003420A"/>
    <w:rsid w:val="000342D2"/>
    <w:rsid w:val="00034C61"/>
    <w:rsid w:val="00035246"/>
    <w:rsid w:val="00035CC7"/>
    <w:rsid w:val="00036131"/>
    <w:rsid w:val="00037718"/>
    <w:rsid w:val="000401FA"/>
    <w:rsid w:val="00041505"/>
    <w:rsid w:val="00042315"/>
    <w:rsid w:val="00044A11"/>
    <w:rsid w:val="00044BEE"/>
    <w:rsid w:val="00046A29"/>
    <w:rsid w:val="00046CF1"/>
    <w:rsid w:val="0005066C"/>
    <w:rsid w:val="00050E08"/>
    <w:rsid w:val="00051FB1"/>
    <w:rsid w:val="00053312"/>
    <w:rsid w:val="00054749"/>
    <w:rsid w:val="000548F5"/>
    <w:rsid w:val="000549AA"/>
    <w:rsid w:val="00060C3E"/>
    <w:rsid w:val="00060E9F"/>
    <w:rsid w:val="00063F73"/>
    <w:rsid w:val="000647CF"/>
    <w:rsid w:val="00064A35"/>
    <w:rsid w:val="00065D28"/>
    <w:rsid w:val="00067811"/>
    <w:rsid w:val="000713E7"/>
    <w:rsid w:val="00071440"/>
    <w:rsid w:val="0007358E"/>
    <w:rsid w:val="000778F7"/>
    <w:rsid w:val="00077A5C"/>
    <w:rsid w:val="00083D7F"/>
    <w:rsid w:val="000877C8"/>
    <w:rsid w:val="000904A8"/>
    <w:rsid w:val="00093092"/>
    <w:rsid w:val="000A19FD"/>
    <w:rsid w:val="000A2F6F"/>
    <w:rsid w:val="000A3900"/>
    <w:rsid w:val="000A4C22"/>
    <w:rsid w:val="000A4DEE"/>
    <w:rsid w:val="000A51C9"/>
    <w:rsid w:val="000A521A"/>
    <w:rsid w:val="000A7B2E"/>
    <w:rsid w:val="000B0F5B"/>
    <w:rsid w:val="000B2ABD"/>
    <w:rsid w:val="000B30A4"/>
    <w:rsid w:val="000B49DE"/>
    <w:rsid w:val="000B4FC4"/>
    <w:rsid w:val="000B6C13"/>
    <w:rsid w:val="000C055D"/>
    <w:rsid w:val="000C1013"/>
    <w:rsid w:val="000C141C"/>
    <w:rsid w:val="000C1A01"/>
    <w:rsid w:val="000C25A1"/>
    <w:rsid w:val="000C32E4"/>
    <w:rsid w:val="000C49D6"/>
    <w:rsid w:val="000C4A25"/>
    <w:rsid w:val="000C6E83"/>
    <w:rsid w:val="000C78C2"/>
    <w:rsid w:val="000D4187"/>
    <w:rsid w:val="000D5963"/>
    <w:rsid w:val="000D7EC2"/>
    <w:rsid w:val="000E01AF"/>
    <w:rsid w:val="000E0E2D"/>
    <w:rsid w:val="000E59C6"/>
    <w:rsid w:val="000E7E7A"/>
    <w:rsid w:val="000F0BB9"/>
    <w:rsid w:val="000F19CB"/>
    <w:rsid w:val="000F4438"/>
    <w:rsid w:val="000F6F35"/>
    <w:rsid w:val="000F79A7"/>
    <w:rsid w:val="0010195B"/>
    <w:rsid w:val="00102277"/>
    <w:rsid w:val="00103095"/>
    <w:rsid w:val="00104B58"/>
    <w:rsid w:val="00105B95"/>
    <w:rsid w:val="00112435"/>
    <w:rsid w:val="00113EBD"/>
    <w:rsid w:val="00114553"/>
    <w:rsid w:val="00114BCE"/>
    <w:rsid w:val="00115490"/>
    <w:rsid w:val="001158F4"/>
    <w:rsid w:val="00115D42"/>
    <w:rsid w:val="0011638A"/>
    <w:rsid w:val="00116D76"/>
    <w:rsid w:val="00120B58"/>
    <w:rsid w:val="00121632"/>
    <w:rsid w:val="00121B82"/>
    <w:rsid w:val="001226B8"/>
    <w:rsid w:val="00122A8F"/>
    <w:rsid w:val="00123533"/>
    <w:rsid w:val="001242DF"/>
    <w:rsid w:val="001243DA"/>
    <w:rsid w:val="001246DC"/>
    <w:rsid w:val="00124BD0"/>
    <w:rsid w:val="00124CEA"/>
    <w:rsid w:val="00124FF8"/>
    <w:rsid w:val="00126E8E"/>
    <w:rsid w:val="00127B4E"/>
    <w:rsid w:val="00127BBF"/>
    <w:rsid w:val="001301A4"/>
    <w:rsid w:val="00130A08"/>
    <w:rsid w:val="00131DA6"/>
    <w:rsid w:val="00132418"/>
    <w:rsid w:val="00133546"/>
    <w:rsid w:val="00134910"/>
    <w:rsid w:val="0013496E"/>
    <w:rsid w:val="00135D41"/>
    <w:rsid w:val="00135E3E"/>
    <w:rsid w:val="00136287"/>
    <w:rsid w:val="00140AB1"/>
    <w:rsid w:val="00141161"/>
    <w:rsid w:val="00142035"/>
    <w:rsid w:val="00143F74"/>
    <w:rsid w:val="00144134"/>
    <w:rsid w:val="00144E6D"/>
    <w:rsid w:val="00147961"/>
    <w:rsid w:val="00147C32"/>
    <w:rsid w:val="00150037"/>
    <w:rsid w:val="00152253"/>
    <w:rsid w:val="00152EDB"/>
    <w:rsid w:val="0015414E"/>
    <w:rsid w:val="001555D5"/>
    <w:rsid w:val="001566B9"/>
    <w:rsid w:val="00157E16"/>
    <w:rsid w:val="0016030E"/>
    <w:rsid w:val="00161B37"/>
    <w:rsid w:val="00166FF5"/>
    <w:rsid w:val="0016743B"/>
    <w:rsid w:val="00167D9A"/>
    <w:rsid w:val="001701AF"/>
    <w:rsid w:val="00173F28"/>
    <w:rsid w:val="0017412B"/>
    <w:rsid w:val="0017481B"/>
    <w:rsid w:val="0017776B"/>
    <w:rsid w:val="00177D40"/>
    <w:rsid w:val="00180380"/>
    <w:rsid w:val="00181886"/>
    <w:rsid w:val="00184D1C"/>
    <w:rsid w:val="001910AC"/>
    <w:rsid w:val="001925B1"/>
    <w:rsid w:val="00193067"/>
    <w:rsid w:val="001937F3"/>
    <w:rsid w:val="00195232"/>
    <w:rsid w:val="00196C32"/>
    <w:rsid w:val="001A03CB"/>
    <w:rsid w:val="001A0CA3"/>
    <w:rsid w:val="001A1776"/>
    <w:rsid w:val="001A7444"/>
    <w:rsid w:val="001B0468"/>
    <w:rsid w:val="001B08B9"/>
    <w:rsid w:val="001B1715"/>
    <w:rsid w:val="001B28A8"/>
    <w:rsid w:val="001B3342"/>
    <w:rsid w:val="001B3A17"/>
    <w:rsid w:val="001B3AF6"/>
    <w:rsid w:val="001B4CFF"/>
    <w:rsid w:val="001B7410"/>
    <w:rsid w:val="001C0D2C"/>
    <w:rsid w:val="001C265D"/>
    <w:rsid w:val="001C46F4"/>
    <w:rsid w:val="001C52A1"/>
    <w:rsid w:val="001C6410"/>
    <w:rsid w:val="001C714C"/>
    <w:rsid w:val="001D078F"/>
    <w:rsid w:val="001D44CD"/>
    <w:rsid w:val="001D47A5"/>
    <w:rsid w:val="001D676B"/>
    <w:rsid w:val="001D720B"/>
    <w:rsid w:val="001E1F44"/>
    <w:rsid w:val="001E241C"/>
    <w:rsid w:val="001E36FC"/>
    <w:rsid w:val="001E3C7A"/>
    <w:rsid w:val="001E49D6"/>
    <w:rsid w:val="001E6139"/>
    <w:rsid w:val="001E61F7"/>
    <w:rsid w:val="001E6CD7"/>
    <w:rsid w:val="001F15A0"/>
    <w:rsid w:val="001F17D1"/>
    <w:rsid w:val="001F22A8"/>
    <w:rsid w:val="001F2863"/>
    <w:rsid w:val="001F2F1B"/>
    <w:rsid w:val="001F349E"/>
    <w:rsid w:val="001F3D2B"/>
    <w:rsid w:val="001F4AC6"/>
    <w:rsid w:val="001F58F3"/>
    <w:rsid w:val="001F6549"/>
    <w:rsid w:val="001F7C7F"/>
    <w:rsid w:val="00200490"/>
    <w:rsid w:val="0020074A"/>
    <w:rsid w:val="002012E7"/>
    <w:rsid w:val="00203077"/>
    <w:rsid w:val="002042A8"/>
    <w:rsid w:val="002106AB"/>
    <w:rsid w:val="002108C3"/>
    <w:rsid w:val="00210F4A"/>
    <w:rsid w:val="002110D3"/>
    <w:rsid w:val="00211103"/>
    <w:rsid w:val="0021410D"/>
    <w:rsid w:val="00214455"/>
    <w:rsid w:val="00214878"/>
    <w:rsid w:val="00216ACD"/>
    <w:rsid w:val="00216EC2"/>
    <w:rsid w:val="00217B8C"/>
    <w:rsid w:val="002200BB"/>
    <w:rsid w:val="00220B11"/>
    <w:rsid w:val="00221458"/>
    <w:rsid w:val="00222779"/>
    <w:rsid w:val="00225977"/>
    <w:rsid w:val="00226EBC"/>
    <w:rsid w:val="00227A65"/>
    <w:rsid w:val="00232909"/>
    <w:rsid w:val="0023300D"/>
    <w:rsid w:val="002366C7"/>
    <w:rsid w:val="002414BD"/>
    <w:rsid w:val="0024414F"/>
    <w:rsid w:val="00245537"/>
    <w:rsid w:val="00245A21"/>
    <w:rsid w:val="0025172C"/>
    <w:rsid w:val="002535E3"/>
    <w:rsid w:val="00253B2D"/>
    <w:rsid w:val="00254441"/>
    <w:rsid w:val="00254F8E"/>
    <w:rsid w:val="0025671F"/>
    <w:rsid w:val="00256A27"/>
    <w:rsid w:val="0025708F"/>
    <w:rsid w:val="00257D36"/>
    <w:rsid w:val="002615DE"/>
    <w:rsid w:val="00261639"/>
    <w:rsid w:val="002627FF"/>
    <w:rsid w:val="0026383A"/>
    <w:rsid w:val="002641CB"/>
    <w:rsid w:val="002660B4"/>
    <w:rsid w:val="00270B22"/>
    <w:rsid w:val="0027236F"/>
    <w:rsid w:val="00272620"/>
    <w:rsid w:val="00273E45"/>
    <w:rsid w:val="00275674"/>
    <w:rsid w:val="0028066F"/>
    <w:rsid w:val="00280840"/>
    <w:rsid w:val="0028143A"/>
    <w:rsid w:val="00281A56"/>
    <w:rsid w:val="00282C95"/>
    <w:rsid w:val="0028516E"/>
    <w:rsid w:val="00287D6E"/>
    <w:rsid w:val="002925FD"/>
    <w:rsid w:val="00292A1B"/>
    <w:rsid w:val="00293D8A"/>
    <w:rsid w:val="0029484A"/>
    <w:rsid w:val="002955DD"/>
    <w:rsid w:val="00295A8E"/>
    <w:rsid w:val="00295A8F"/>
    <w:rsid w:val="00295ED0"/>
    <w:rsid w:val="002975E8"/>
    <w:rsid w:val="002A0488"/>
    <w:rsid w:val="002A0805"/>
    <w:rsid w:val="002A0BC6"/>
    <w:rsid w:val="002A1195"/>
    <w:rsid w:val="002A19CE"/>
    <w:rsid w:val="002A2DE1"/>
    <w:rsid w:val="002B1A8C"/>
    <w:rsid w:val="002B1C7B"/>
    <w:rsid w:val="002B1FC8"/>
    <w:rsid w:val="002B787D"/>
    <w:rsid w:val="002C1212"/>
    <w:rsid w:val="002C1A73"/>
    <w:rsid w:val="002C1F76"/>
    <w:rsid w:val="002C2074"/>
    <w:rsid w:val="002C365D"/>
    <w:rsid w:val="002C4A7A"/>
    <w:rsid w:val="002C7643"/>
    <w:rsid w:val="002D16CF"/>
    <w:rsid w:val="002D2228"/>
    <w:rsid w:val="002D2ED3"/>
    <w:rsid w:val="002D56F8"/>
    <w:rsid w:val="002D5B7C"/>
    <w:rsid w:val="002E0454"/>
    <w:rsid w:val="002E17F1"/>
    <w:rsid w:val="002E206D"/>
    <w:rsid w:val="002E2814"/>
    <w:rsid w:val="002E42E8"/>
    <w:rsid w:val="002E5A75"/>
    <w:rsid w:val="002E6AED"/>
    <w:rsid w:val="002F186C"/>
    <w:rsid w:val="002F1DF7"/>
    <w:rsid w:val="002F24D6"/>
    <w:rsid w:val="002F2966"/>
    <w:rsid w:val="002F4A41"/>
    <w:rsid w:val="0030088D"/>
    <w:rsid w:val="00300F59"/>
    <w:rsid w:val="00304183"/>
    <w:rsid w:val="003052FC"/>
    <w:rsid w:val="00305AC6"/>
    <w:rsid w:val="003060BC"/>
    <w:rsid w:val="0030615D"/>
    <w:rsid w:val="00306C82"/>
    <w:rsid w:val="00307015"/>
    <w:rsid w:val="0031041B"/>
    <w:rsid w:val="00310AE5"/>
    <w:rsid w:val="00311105"/>
    <w:rsid w:val="00312C64"/>
    <w:rsid w:val="00313CFD"/>
    <w:rsid w:val="003154CF"/>
    <w:rsid w:val="00315C47"/>
    <w:rsid w:val="00320491"/>
    <w:rsid w:val="00320AEB"/>
    <w:rsid w:val="00321D13"/>
    <w:rsid w:val="00322C65"/>
    <w:rsid w:val="00327BC0"/>
    <w:rsid w:val="003301FE"/>
    <w:rsid w:val="00332298"/>
    <w:rsid w:val="00332A56"/>
    <w:rsid w:val="00332C21"/>
    <w:rsid w:val="00333BAA"/>
    <w:rsid w:val="00333D1C"/>
    <w:rsid w:val="00334168"/>
    <w:rsid w:val="00335331"/>
    <w:rsid w:val="00335FDA"/>
    <w:rsid w:val="00337788"/>
    <w:rsid w:val="00340D11"/>
    <w:rsid w:val="00340DA9"/>
    <w:rsid w:val="003411D8"/>
    <w:rsid w:val="003416EE"/>
    <w:rsid w:val="00341EC2"/>
    <w:rsid w:val="00342F4E"/>
    <w:rsid w:val="003467B3"/>
    <w:rsid w:val="00347A64"/>
    <w:rsid w:val="00347EAE"/>
    <w:rsid w:val="003520CA"/>
    <w:rsid w:val="003532B3"/>
    <w:rsid w:val="003554E7"/>
    <w:rsid w:val="00356897"/>
    <w:rsid w:val="00357C57"/>
    <w:rsid w:val="00362208"/>
    <w:rsid w:val="0036299C"/>
    <w:rsid w:val="00363F2B"/>
    <w:rsid w:val="003664EE"/>
    <w:rsid w:val="00367166"/>
    <w:rsid w:val="0036734F"/>
    <w:rsid w:val="00370B31"/>
    <w:rsid w:val="003710DE"/>
    <w:rsid w:val="003711D5"/>
    <w:rsid w:val="00372E23"/>
    <w:rsid w:val="003737CE"/>
    <w:rsid w:val="003744B5"/>
    <w:rsid w:val="00374A10"/>
    <w:rsid w:val="00376C96"/>
    <w:rsid w:val="003770D5"/>
    <w:rsid w:val="00377DC0"/>
    <w:rsid w:val="00380779"/>
    <w:rsid w:val="00381D3B"/>
    <w:rsid w:val="0038313E"/>
    <w:rsid w:val="0038325F"/>
    <w:rsid w:val="00383691"/>
    <w:rsid w:val="00383EA3"/>
    <w:rsid w:val="00384316"/>
    <w:rsid w:val="003847AC"/>
    <w:rsid w:val="0038526E"/>
    <w:rsid w:val="003866FA"/>
    <w:rsid w:val="0038715A"/>
    <w:rsid w:val="003931FB"/>
    <w:rsid w:val="00393398"/>
    <w:rsid w:val="0039510B"/>
    <w:rsid w:val="003A01B5"/>
    <w:rsid w:val="003A12A8"/>
    <w:rsid w:val="003A30F2"/>
    <w:rsid w:val="003A4808"/>
    <w:rsid w:val="003A5133"/>
    <w:rsid w:val="003A52D0"/>
    <w:rsid w:val="003B333E"/>
    <w:rsid w:val="003B34C2"/>
    <w:rsid w:val="003B36BB"/>
    <w:rsid w:val="003B4F71"/>
    <w:rsid w:val="003B743A"/>
    <w:rsid w:val="003C3B32"/>
    <w:rsid w:val="003C60B3"/>
    <w:rsid w:val="003C6722"/>
    <w:rsid w:val="003D027C"/>
    <w:rsid w:val="003D1D55"/>
    <w:rsid w:val="003D4E41"/>
    <w:rsid w:val="003D4E92"/>
    <w:rsid w:val="003D5E58"/>
    <w:rsid w:val="003D64BE"/>
    <w:rsid w:val="003D7A32"/>
    <w:rsid w:val="003E1E57"/>
    <w:rsid w:val="003E2AFE"/>
    <w:rsid w:val="003E3459"/>
    <w:rsid w:val="003E358A"/>
    <w:rsid w:val="003E44F4"/>
    <w:rsid w:val="003E4AB0"/>
    <w:rsid w:val="003E4F32"/>
    <w:rsid w:val="003E5201"/>
    <w:rsid w:val="003E5CBC"/>
    <w:rsid w:val="003E5D16"/>
    <w:rsid w:val="003E692D"/>
    <w:rsid w:val="003E79C8"/>
    <w:rsid w:val="003E7FFA"/>
    <w:rsid w:val="003F09CD"/>
    <w:rsid w:val="003F2F0E"/>
    <w:rsid w:val="003F38CA"/>
    <w:rsid w:val="003F486F"/>
    <w:rsid w:val="003F4D99"/>
    <w:rsid w:val="003F6337"/>
    <w:rsid w:val="003F7BB0"/>
    <w:rsid w:val="004005F5"/>
    <w:rsid w:val="00401991"/>
    <w:rsid w:val="00402017"/>
    <w:rsid w:val="00402046"/>
    <w:rsid w:val="004024D8"/>
    <w:rsid w:val="004046B5"/>
    <w:rsid w:val="00406AFD"/>
    <w:rsid w:val="00407F62"/>
    <w:rsid w:val="00410E54"/>
    <w:rsid w:val="00411D29"/>
    <w:rsid w:val="00412197"/>
    <w:rsid w:val="00413812"/>
    <w:rsid w:val="0041484E"/>
    <w:rsid w:val="004158CE"/>
    <w:rsid w:val="00416B8F"/>
    <w:rsid w:val="00417DFE"/>
    <w:rsid w:val="00420343"/>
    <w:rsid w:val="00420FB8"/>
    <w:rsid w:val="00421A07"/>
    <w:rsid w:val="00426A9E"/>
    <w:rsid w:val="00427BD0"/>
    <w:rsid w:val="00432D0D"/>
    <w:rsid w:val="00432D9F"/>
    <w:rsid w:val="00433BED"/>
    <w:rsid w:val="00435716"/>
    <w:rsid w:val="00435E2E"/>
    <w:rsid w:val="004361B2"/>
    <w:rsid w:val="00436DB5"/>
    <w:rsid w:val="00437A2E"/>
    <w:rsid w:val="00440155"/>
    <w:rsid w:val="00440AB0"/>
    <w:rsid w:val="00440F47"/>
    <w:rsid w:val="0044753C"/>
    <w:rsid w:val="0045185D"/>
    <w:rsid w:val="00452F4B"/>
    <w:rsid w:val="004549DB"/>
    <w:rsid w:val="0045530D"/>
    <w:rsid w:val="00455E01"/>
    <w:rsid w:val="00455EE8"/>
    <w:rsid w:val="00456431"/>
    <w:rsid w:val="00460635"/>
    <w:rsid w:val="00462CE9"/>
    <w:rsid w:val="0046313E"/>
    <w:rsid w:val="00463B63"/>
    <w:rsid w:val="004649CE"/>
    <w:rsid w:val="004657E8"/>
    <w:rsid w:val="00466638"/>
    <w:rsid w:val="004671C3"/>
    <w:rsid w:val="00471696"/>
    <w:rsid w:val="00475E54"/>
    <w:rsid w:val="00481550"/>
    <w:rsid w:val="0048291B"/>
    <w:rsid w:val="00482E9B"/>
    <w:rsid w:val="00484661"/>
    <w:rsid w:val="00484F59"/>
    <w:rsid w:val="0048501E"/>
    <w:rsid w:val="0048523A"/>
    <w:rsid w:val="00485411"/>
    <w:rsid w:val="00485D23"/>
    <w:rsid w:val="00487A8C"/>
    <w:rsid w:val="00490B5B"/>
    <w:rsid w:val="00491753"/>
    <w:rsid w:val="00491A4D"/>
    <w:rsid w:val="00493CDE"/>
    <w:rsid w:val="00493E39"/>
    <w:rsid w:val="0049594D"/>
    <w:rsid w:val="00496CD5"/>
    <w:rsid w:val="00497150"/>
    <w:rsid w:val="00497DC4"/>
    <w:rsid w:val="004A2022"/>
    <w:rsid w:val="004A2908"/>
    <w:rsid w:val="004A2A56"/>
    <w:rsid w:val="004A33E7"/>
    <w:rsid w:val="004A3577"/>
    <w:rsid w:val="004A38E5"/>
    <w:rsid w:val="004A4B78"/>
    <w:rsid w:val="004B0907"/>
    <w:rsid w:val="004B192F"/>
    <w:rsid w:val="004B1DC6"/>
    <w:rsid w:val="004B2884"/>
    <w:rsid w:val="004B2B77"/>
    <w:rsid w:val="004B2FB2"/>
    <w:rsid w:val="004B3432"/>
    <w:rsid w:val="004B5C39"/>
    <w:rsid w:val="004B7548"/>
    <w:rsid w:val="004B7DA7"/>
    <w:rsid w:val="004B7E7F"/>
    <w:rsid w:val="004C0389"/>
    <w:rsid w:val="004C16AD"/>
    <w:rsid w:val="004C22EC"/>
    <w:rsid w:val="004C2DE4"/>
    <w:rsid w:val="004C3AC8"/>
    <w:rsid w:val="004C4455"/>
    <w:rsid w:val="004C479E"/>
    <w:rsid w:val="004C59C8"/>
    <w:rsid w:val="004C5E83"/>
    <w:rsid w:val="004C6082"/>
    <w:rsid w:val="004C7E4D"/>
    <w:rsid w:val="004D05F3"/>
    <w:rsid w:val="004D4062"/>
    <w:rsid w:val="004D4AC6"/>
    <w:rsid w:val="004D5CB0"/>
    <w:rsid w:val="004D6466"/>
    <w:rsid w:val="004D73BB"/>
    <w:rsid w:val="004D746F"/>
    <w:rsid w:val="004D7F17"/>
    <w:rsid w:val="004E0CD4"/>
    <w:rsid w:val="004E2BE7"/>
    <w:rsid w:val="004E3696"/>
    <w:rsid w:val="004E5610"/>
    <w:rsid w:val="004E665C"/>
    <w:rsid w:val="004E70E0"/>
    <w:rsid w:val="004E71F9"/>
    <w:rsid w:val="004F0ADF"/>
    <w:rsid w:val="004F2CD9"/>
    <w:rsid w:val="004F353C"/>
    <w:rsid w:val="004F5AA0"/>
    <w:rsid w:val="004F67E3"/>
    <w:rsid w:val="004F76C4"/>
    <w:rsid w:val="004F7E48"/>
    <w:rsid w:val="005001F6"/>
    <w:rsid w:val="0050168C"/>
    <w:rsid w:val="005019C7"/>
    <w:rsid w:val="00501CDF"/>
    <w:rsid w:val="00502024"/>
    <w:rsid w:val="00503958"/>
    <w:rsid w:val="00504EB2"/>
    <w:rsid w:val="0050553F"/>
    <w:rsid w:val="005067A4"/>
    <w:rsid w:val="00511E7C"/>
    <w:rsid w:val="005133D9"/>
    <w:rsid w:val="005150EE"/>
    <w:rsid w:val="00515354"/>
    <w:rsid w:val="0051687D"/>
    <w:rsid w:val="00516A7E"/>
    <w:rsid w:val="00520197"/>
    <w:rsid w:val="005223EF"/>
    <w:rsid w:val="00522532"/>
    <w:rsid w:val="0052386A"/>
    <w:rsid w:val="00525171"/>
    <w:rsid w:val="005263F7"/>
    <w:rsid w:val="00530B9A"/>
    <w:rsid w:val="00531F95"/>
    <w:rsid w:val="005326F2"/>
    <w:rsid w:val="0053768F"/>
    <w:rsid w:val="005376AC"/>
    <w:rsid w:val="005376EB"/>
    <w:rsid w:val="00542486"/>
    <w:rsid w:val="00545A4E"/>
    <w:rsid w:val="00546345"/>
    <w:rsid w:val="00554791"/>
    <w:rsid w:val="0055578C"/>
    <w:rsid w:val="00555EA2"/>
    <w:rsid w:val="005567BC"/>
    <w:rsid w:val="00557E8E"/>
    <w:rsid w:val="00557F0F"/>
    <w:rsid w:val="00560F26"/>
    <w:rsid w:val="00560F92"/>
    <w:rsid w:val="005638D6"/>
    <w:rsid w:val="0056404B"/>
    <w:rsid w:val="00564C54"/>
    <w:rsid w:val="0056573E"/>
    <w:rsid w:val="005665CC"/>
    <w:rsid w:val="00566DC0"/>
    <w:rsid w:val="0057032E"/>
    <w:rsid w:val="00570E0D"/>
    <w:rsid w:val="005716C6"/>
    <w:rsid w:val="00576310"/>
    <w:rsid w:val="00577A3F"/>
    <w:rsid w:val="0058030A"/>
    <w:rsid w:val="00581B6B"/>
    <w:rsid w:val="0058222D"/>
    <w:rsid w:val="00583D94"/>
    <w:rsid w:val="005849C3"/>
    <w:rsid w:val="00584DA4"/>
    <w:rsid w:val="00586682"/>
    <w:rsid w:val="00586AF9"/>
    <w:rsid w:val="00586B45"/>
    <w:rsid w:val="00586E0E"/>
    <w:rsid w:val="00592839"/>
    <w:rsid w:val="00593C90"/>
    <w:rsid w:val="005940B9"/>
    <w:rsid w:val="0059514E"/>
    <w:rsid w:val="00595213"/>
    <w:rsid w:val="0059530F"/>
    <w:rsid w:val="005A0EDF"/>
    <w:rsid w:val="005A1C3F"/>
    <w:rsid w:val="005A240B"/>
    <w:rsid w:val="005A2B3A"/>
    <w:rsid w:val="005A3FD0"/>
    <w:rsid w:val="005A41D7"/>
    <w:rsid w:val="005A4D47"/>
    <w:rsid w:val="005A4EA5"/>
    <w:rsid w:val="005A5521"/>
    <w:rsid w:val="005A5E51"/>
    <w:rsid w:val="005B084A"/>
    <w:rsid w:val="005B1734"/>
    <w:rsid w:val="005B2348"/>
    <w:rsid w:val="005B2B9E"/>
    <w:rsid w:val="005B3ADD"/>
    <w:rsid w:val="005B42D6"/>
    <w:rsid w:val="005B54EE"/>
    <w:rsid w:val="005B5E83"/>
    <w:rsid w:val="005B6672"/>
    <w:rsid w:val="005B697D"/>
    <w:rsid w:val="005B7158"/>
    <w:rsid w:val="005C0CF4"/>
    <w:rsid w:val="005C27BF"/>
    <w:rsid w:val="005C3CF3"/>
    <w:rsid w:val="005C40DA"/>
    <w:rsid w:val="005C5BBC"/>
    <w:rsid w:val="005C7B52"/>
    <w:rsid w:val="005D01D8"/>
    <w:rsid w:val="005D1D85"/>
    <w:rsid w:val="005D6BB0"/>
    <w:rsid w:val="005D7E62"/>
    <w:rsid w:val="005E1FB0"/>
    <w:rsid w:val="005E48C7"/>
    <w:rsid w:val="005E4F95"/>
    <w:rsid w:val="005F317C"/>
    <w:rsid w:val="005F3920"/>
    <w:rsid w:val="005F4608"/>
    <w:rsid w:val="0060079E"/>
    <w:rsid w:val="006015FB"/>
    <w:rsid w:val="00603CF1"/>
    <w:rsid w:val="00605252"/>
    <w:rsid w:val="0060630B"/>
    <w:rsid w:val="00611AA9"/>
    <w:rsid w:val="00612BF8"/>
    <w:rsid w:val="006152C6"/>
    <w:rsid w:val="00615580"/>
    <w:rsid w:val="00615691"/>
    <w:rsid w:val="006160C4"/>
    <w:rsid w:val="00616CF6"/>
    <w:rsid w:val="00617E64"/>
    <w:rsid w:val="00620086"/>
    <w:rsid w:val="00620C17"/>
    <w:rsid w:val="00622754"/>
    <w:rsid w:val="0062341F"/>
    <w:rsid w:val="00624F8C"/>
    <w:rsid w:val="006259CB"/>
    <w:rsid w:val="006269BA"/>
    <w:rsid w:val="0062709B"/>
    <w:rsid w:val="0063141F"/>
    <w:rsid w:val="00633664"/>
    <w:rsid w:val="006348E7"/>
    <w:rsid w:val="00635F16"/>
    <w:rsid w:val="006377FB"/>
    <w:rsid w:val="0064096F"/>
    <w:rsid w:val="0064424A"/>
    <w:rsid w:val="00644AF9"/>
    <w:rsid w:val="00644FCB"/>
    <w:rsid w:val="0064794D"/>
    <w:rsid w:val="00651CA9"/>
    <w:rsid w:val="00651E80"/>
    <w:rsid w:val="00652D6E"/>
    <w:rsid w:val="00654C29"/>
    <w:rsid w:val="0065548A"/>
    <w:rsid w:val="00655685"/>
    <w:rsid w:val="006559AF"/>
    <w:rsid w:val="00655CB2"/>
    <w:rsid w:val="00656C3C"/>
    <w:rsid w:val="00657158"/>
    <w:rsid w:val="006579E2"/>
    <w:rsid w:val="006601B0"/>
    <w:rsid w:val="006620D5"/>
    <w:rsid w:val="00662123"/>
    <w:rsid w:val="00662DCA"/>
    <w:rsid w:val="00664AE2"/>
    <w:rsid w:val="00670A50"/>
    <w:rsid w:val="006739E9"/>
    <w:rsid w:val="00675025"/>
    <w:rsid w:val="006756E9"/>
    <w:rsid w:val="00677C84"/>
    <w:rsid w:val="00681B90"/>
    <w:rsid w:val="00682783"/>
    <w:rsid w:val="006827F1"/>
    <w:rsid w:val="006828A5"/>
    <w:rsid w:val="00682EC1"/>
    <w:rsid w:val="00682EED"/>
    <w:rsid w:val="00682FFA"/>
    <w:rsid w:val="00683369"/>
    <w:rsid w:val="00683925"/>
    <w:rsid w:val="00685EC0"/>
    <w:rsid w:val="006865F3"/>
    <w:rsid w:val="006879BA"/>
    <w:rsid w:val="0069123D"/>
    <w:rsid w:val="006921E0"/>
    <w:rsid w:val="00692381"/>
    <w:rsid w:val="00692BD5"/>
    <w:rsid w:val="00692BEF"/>
    <w:rsid w:val="006938DD"/>
    <w:rsid w:val="00693E6C"/>
    <w:rsid w:val="006945F7"/>
    <w:rsid w:val="00696A0F"/>
    <w:rsid w:val="00696DDF"/>
    <w:rsid w:val="006A0A75"/>
    <w:rsid w:val="006A316E"/>
    <w:rsid w:val="006A4196"/>
    <w:rsid w:val="006A4917"/>
    <w:rsid w:val="006A4EDE"/>
    <w:rsid w:val="006A60BF"/>
    <w:rsid w:val="006A7DB9"/>
    <w:rsid w:val="006B009C"/>
    <w:rsid w:val="006B03CC"/>
    <w:rsid w:val="006B16C3"/>
    <w:rsid w:val="006B7307"/>
    <w:rsid w:val="006B755A"/>
    <w:rsid w:val="006B75E2"/>
    <w:rsid w:val="006C0136"/>
    <w:rsid w:val="006C4321"/>
    <w:rsid w:val="006C4483"/>
    <w:rsid w:val="006C4C8C"/>
    <w:rsid w:val="006C6251"/>
    <w:rsid w:val="006C689A"/>
    <w:rsid w:val="006C7D7D"/>
    <w:rsid w:val="006D0669"/>
    <w:rsid w:val="006D1A16"/>
    <w:rsid w:val="006D1DE7"/>
    <w:rsid w:val="006D21BC"/>
    <w:rsid w:val="006D31A4"/>
    <w:rsid w:val="006D5245"/>
    <w:rsid w:val="006D5766"/>
    <w:rsid w:val="006D6C76"/>
    <w:rsid w:val="006D797A"/>
    <w:rsid w:val="006D7A9B"/>
    <w:rsid w:val="006E198E"/>
    <w:rsid w:val="006E26A2"/>
    <w:rsid w:val="006E3371"/>
    <w:rsid w:val="006E7BD9"/>
    <w:rsid w:val="006E7EAF"/>
    <w:rsid w:val="006F04EE"/>
    <w:rsid w:val="006F09D4"/>
    <w:rsid w:val="006F0B06"/>
    <w:rsid w:val="006F0F20"/>
    <w:rsid w:val="006F143E"/>
    <w:rsid w:val="006F50C1"/>
    <w:rsid w:val="006F5880"/>
    <w:rsid w:val="006F6573"/>
    <w:rsid w:val="006F6D22"/>
    <w:rsid w:val="0070475A"/>
    <w:rsid w:val="00704ADC"/>
    <w:rsid w:val="00705FFE"/>
    <w:rsid w:val="00706C24"/>
    <w:rsid w:val="00710BE6"/>
    <w:rsid w:val="0071386F"/>
    <w:rsid w:val="00713C5C"/>
    <w:rsid w:val="00715048"/>
    <w:rsid w:val="00715A81"/>
    <w:rsid w:val="00715DF9"/>
    <w:rsid w:val="00715FA8"/>
    <w:rsid w:val="007160BF"/>
    <w:rsid w:val="0072093A"/>
    <w:rsid w:val="0072142B"/>
    <w:rsid w:val="00722295"/>
    <w:rsid w:val="007239FF"/>
    <w:rsid w:val="0072417A"/>
    <w:rsid w:val="00724FDF"/>
    <w:rsid w:val="007261EC"/>
    <w:rsid w:val="00727480"/>
    <w:rsid w:val="007276F8"/>
    <w:rsid w:val="00732F2B"/>
    <w:rsid w:val="007333C5"/>
    <w:rsid w:val="00733E35"/>
    <w:rsid w:val="00734243"/>
    <w:rsid w:val="00734A12"/>
    <w:rsid w:val="00735110"/>
    <w:rsid w:val="007351A2"/>
    <w:rsid w:val="00735353"/>
    <w:rsid w:val="007355EB"/>
    <w:rsid w:val="00737D63"/>
    <w:rsid w:val="00740FF4"/>
    <w:rsid w:val="00741D34"/>
    <w:rsid w:val="00741F6F"/>
    <w:rsid w:val="00744293"/>
    <w:rsid w:val="0074478D"/>
    <w:rsid w:val="00744C97"/>
    <w:rsid w:val="00745D8D"/>
    <w:rsid w:val="007468FB"/>
    <w:rsid w:val="00747603"/>
    <w:rsid w:val="00751877"/>
    <w:rsid w:val="00751A20"/>
    <w:rsid w:val="00751DF5"/>
    <w:rsid w:val="00752E2B"/>
    <w:rsid w:val="00752E62"/>
    <w:rsid w:val="00753C0A"/>
    <w:rsid w:val="00754357"/>
    <w:rsid w:val="0075461A"/>
    <w:rsid w:val="00755A5F"/>
    <w:rsid w:val="007573AE"/>
    <w:rsid w:val="00761696"/>
    <w:rsid w:val="00761847"/>
    <w:rsid w:val="00761B44"/>
    <w:rsid w:val="00762060"/>
    <w:rsid w:val="007620E8"/>
    <w:rsid w:val="00762A21"/>
    <w:rsid w:val="007632C7"/>
    <w:rsid w:val="007638CD"/>
    <w:rsid w:val="00766327"/>
    <w:rsid w:val="00766A36"/>
    <w:rsid w:val="007677A6"/>
    <w:rsid w:val="007701B3"/>
    <w:rsid w:val="007730CE"/>
    <w:rsid w:val="00775863"/>
    <w:rsid w:val="0077602F"/>
    <w:rsid w:val="0077656F"/>
    <w:rsid w:val="00777877"/>
    <w:rsid w:val="007807DC"/>
    <w:rsid w:val="00780EE4"/>
    <w:rsid w:val="00780F1A"/>
    <w:rsid w:val="00781C81"/>
    <w:rsid w:val="00781E0E"/>
    <w:rsid w:val="00783F0E"/>
    <w:rsid w:val="00785FFD"/>
    <w:rsid w:val="00786471"/>
    <w:rsid w:val="00786B50"/>
    <w:rsid w:val="007876A5"/>
    <w:rsid w:val="007878EB"/>
    <w:rsid w:val="00787A99"/>
    <w:rsid w:val="00790694"/>
    <w:rsid w:val="00793F47"/>
    <w:rsid w:val="00794D60"/>
    <w:rsid w:val="007A007D"/>
    <w:rsid w:val="007A023F"/>
    <w:rsid w:val="007A239D"/>
    <w:rsid w:val="007A2846"/>
    <w:rsid w:val="007A33C2"/>
    <w:rsid w:val="007A369D"/>
    <w:rsid w:val="007A3E59"/>
    <w:rsid w:val="007A45B0"/>
    <w:rsid w:val="007A545E"/>
    <w:rsid w:val="007A6D13"/>
    <w:rsid w:val="007B00B5"/>
    <w:rsid w:val="007B087B"/>
    <w:rsid w:val="007B0A2A"/>
    <w:rsid w:val="007B1526"/>
    <w:rsid w:val="007B1CC6"/>
    <w:rsid w:val="007B2F44"/>
    <w:rsid w:val="007B4C59"/>
    <w:rsid w:val="007B4EFE"/>
    <w:rsid w:val="007B60F7"/>
    <w:rsid w:val="007C1F4C"/>
    <w:rsid w:val="007C5A1A"/>
    <w:rsid w:val="007C62C1"/>
    <w:rsid w:val="007C656E"/>
    <w:rsid w:val="007D01B0"/>
    <w:rsid w:val="007D2628"/>
    <w:rsid w:val="007D2A8A"/>
    <w:rsid w:val="007D2C32"/>
    <w:rsid w:val="007D3087"/>
    <w:rsid w:val="007D3C94"/>
    <w:rsid w:val="007D54D6"/>
    <w:rsid w:val="007D6AD0"/>
    <w:rsid w:val="007D6DAD"/>
    <w:rsid w:val="007E04B7"/>
    <w:rsid w:val="007E30DA"/>
    <w:rsid w:val="007E4212"/>
    <w:rsid w:val="007F029D"/>
    <w:rsid w:val="007F0FCF"/>
    <w:rsid w:val="007F4AC6"/>
    <w:rsid w:val="007F58FA"/>
    <w:rsid w:val="007F61BF"/>
    <w:rsid w:val="008012E8"/>
    <w:rsid w:val="00801393"/>
    <w:rsid w:val="00801696"/>
    <w:rsid w:val="00801FAE"/>
    <w:rsid w:val="00802F77"/>
    <w:rsid w:val="0080359B"/>
    <w:rsid w:val="00803745"/>
    <w:rsid w:val="0080412D"/>
    <w:rsid w:val="008041C4"/>
    <w:rsid w:val="00804218"/>
    <w:rsid w:val="00805191"/>
    <w:rsid w:val="00806CA3"/>
    <w:rsid w:val="00807A88"/>
    <w:rsid w:val="00810E2B"/>
    <w:rsid w:val="008111A0"/>
    <w:rsid w:val="00814CF8"/>
    <w:rsid w:val="008170B2"/>
    <w:rsid w:val="008173CB"/>
    <w:rsid w:val="0081743A"/>
    <w:rsid w:val="008215A9"/>
    <w:rsid w:val="008220A3"/>
    <w:rsid w:val="008239C4"/>
    <w:rsid w:val="00826E7F"/>
    <w:rsid w:val="00832F1B"/>
    <w:rsid w:val="00833881"/>
    <w:rsid w:val="00836BD7"/>
    <w:rsid w:val="0083748A"/>
    <w:rsid w:val="00837633"/>
    <w:rsid w:val="008419FD"/>
    <w:rsid w:val="00842A5D"/>
    <w:rsid w:val="00842D61"/>
    <w:rsid w:val="00843091"/>
    <w:rsid w:val="008443BF"/>
    <w:rsid w:val="008450F4"/>
    <w:rsid w:val="00845AD8"/>
    <w:rsid w:val="00847328"/>
    <w:rsid w:val="00847354"/>
    <w:rsid w:val="00851358"/>
    <w:rsid w:val="00851934"/>
    <w:rsid w:val="00851DD3"/>
    <w:rsid w:val="008521AF"/>
    <w:rsid w:val="0085283F"/>
    <w:rsid w:val="00853BA5"/>
    <w:rsid w:val="00855172"/>
    <w:rsid w:val="00855C34"/>
    <w:rsid w:val="008574D8"/>
    <w:rsid w:val="00857B80"/>
    <w:rsid w:val="0086081E"/>
    <w:rsid w:val="00862A8C"/>
    <w:rsid w:val="00864197"/>
    <w:rsid w:val="00864ACF"/>
    <w:rsid w:val="0086558A"/>
    <w:rsid w:val="00870A5E"/>
    <w:rsid w:val="00873D3A"/>
    <w:rsid w:val="0087520F"/>
    <w:rsid w:val="00875A56"/>
    <w:rsid w:val="008801E4"/>
    <w:rsid w:val="008807E8"/>
    <w:rsid w:val="00882D0F"/>
    <w:rsid w:val="00884302"/>
    <w:rsid w:val="008844D0"/>
    <w:rsid w:val="00884DC2"/>
    <w:rsid w:val="00885665"/>
    <w:rsid w:val="00887331"/>
    <w:rsid w:val="00887F0E"/>
    <w:rsid w:val="00894282"/>
    <w:rsid w:val="008967BE"/>
    <w:rsid w:val="00896FD5"/>
    <w:rsid w:val="00897556"/>
    <w:rsid w:val="008A1B61"/>
    <w:rsid w:val="008A6AE2"/>
    <w:rsid w:val="008B05F8"/>
    <w:rsid w:val="008B0A6A"/>
    <w:rsid w:val="008B196D"/>
    <w:rsid w:val="008B2667"/>
    <w:rsid w:val="008B5CCD"/>
    <w:rsid w:val="008B67B2"/>
    <w:rsid w:val="008B68EE"/>
    <w:rsid w:val="008B69B9"/>
    <w:rsid w:val="008B70E0"/>
    <w:rsid w:val="008B7E55"/>
    <w:rsid w:val="008C0E81"/>
    <w:rsid w:val="008C1E5A"/>
    <w:rsid w:val="008C4A78"/>
    <w:rsid w:val="008C5829"/>
    <w:rsid w:val="008C5D82"/>
    <w:rsid w:val="008C6282"/>
    <w:rsid w:val="008C7D83"/>
    <w:rsid w:val="008D28EC"/>
    <w:rsid w:val="008D402F"/>
    <w:rsid w:val="008D6EE5"/>
    <w:rsid w:val="008E15D9"/>
    <w:rsid w:val="008E210C"/>
    <w:rsid w:val="008E24AF"/>
    <w:rsid w:val="008E2734"/>
    <w:rsid w:val="008E4754"/>
    <w:rsid w:val="008E4A7B"/>
    <w:rsid w:val="008E69AC"/>
    <w:rsid w:val="008E6F65"/>
    <w:rsid w:val="008E73AA"/>
    <w:rsid w:val="008E742F"/>
    <w:rsid w:val="008E785F"/>
    <w:rsid w:val="008E7894"/>
    <w:rsid w:val="008F1190"/>
    <w:rsid w:val="008F1B94"/>
    <w:rsid w:val="008F1EEC"/>
    <w:rsid w:val="008F3BD3"/>
    <w:rsid w:val="008F4E25"/>
    <w:rsid w:val="008F6577"/>
    <w:rsid w:val="008F7009"/>
    <w:rsid w:val="008F72B2"/>
    <w:rsid w:val="00900A35"/>
    <w:rsid w:val="00903548"/>
    <w:rsid w:val="00904063"/>
    <w:rsid w:val="00905AF0"/>
    <w:rsid w:val="00907A30"/>
    <w:rsid w:val="00910039"/>
    <w:rsid w:val="00910501"/>
    <w:rsid w:val="0091156A"/>
    <w:rsid w:val="00911852"/>
    <w:rsid w:val="00912012"/>
    <w:rsid w:val="00912098"/>
    <w:rsid w:val="009132E2"/>
    <w:rsid w:val="00914E33"/>
    <w:rsid w:val="009174BA"/>
    <w:rsid w:val="00921F3F"/>
    <w:rsid w:val="00925A05"/>
    <w:rsid w:val="009277CF"/>
    <w:rsid w:val="00927917"/>
    <w:rsid w:val="00930983"/>
    <w:rsid w:val="009325C4"/>
    <w:rsid w:val="0093383A"/>
    <w:rsid w:val="00934939"/>
    <w:rsid w:val="00934F8F"/>
    <w:rsid w:val="00940454"/>
    <w:rsid w:val="009413E0"/>
    <w:rsid w:val="00942BC6"/>
    <w:rsid w:val="00942E9D"/>
    <w:rsid w:val="00943D24"/>
    <w:rsid w:val="009440B0"/>
    <w:rsid w:val="009448DF"/>
    <w:rsid w:val="00944A21"/>
    <w:rsid w:val="00945114"/>
    <w:rsid w:val="009456CD"/>
    <w:rsid w:val="009465EE"/>
    <w:rsid w:val="009467C9"/>
    <w:rsid w:val="00950C5F"/>
    <w:rsid w:val="0095139E"/>
    <w:rsid w:val="00952C57"/>
    <w:rsid w:val="009533AC"/>
    <w:rsid w:val="00953EC2"/>
    <w:rsid w:val="00954F37"/>
    <w:rsid w:val="00954FAF"/>
    <w:rsid w:val="009558E4"/>
    <w:rsid w:val="009558F5"/>
    <w:rsid w:val="00955B12"/>
    <w:rsid w:val="00955B8A"/>
    <w:rsid w:val="009566E9"/>
    <w:rsid w:val="0096025A"/>
    <w:rsid w:val="00961FA4"/>
    <w:rsid w:val="0096225F"/>
    <w:rsid w:val="0096282B"/>
    <w:rsid w:val="00964ADC"/>
    <w:rsid w:val="00964B7C"/>
    <w:rsid w:val="0096599A"/>
    <w:rsid w:val="009667F3"/>
    <w:rsid w:val="00970082"/>
    <w:rsid w:val="00970D89"/>
    <w:rsid w:val="00970E5B"/>
    <w:rsid w:val="00971B5F"/>
    <w:rsid w:val="00972EC3"/>
    <w:rsid w:val="00972F40"/>
    <w:rsid w:val="00973960"/>
    <w:rsid w:val="00977BA2"/>
    <w:rsid w:val="009808DB"/>
    <w:rsid w:val="00980E2C"/>
    <w:rsid w:val="00982C16"/>
    <w:rsid w:val="00984D09"/>
    <w:rsid w:val="009860B2"/>
    <w:rsid w:val="00987CC7"/>
    <w:rsid w:val="00992A81"/>
    <w:rsid w:val="00993163"/>
    <w:rsid w:val="00993C1D"/>
    <w:rsid w:val="00995652"/>
    <w:rsid w:val="00997A1D"/>
    <w:rsid w:val="009A0429"/>
    <w:rsid w:val="009A0853"/>
    <w:rsid w:val="009A0880"/>
    <w:rsid w:val="009A0ED4"/>
    <w:rsid w:val="009A1DB8"/>
    <w:rsid w:val="009A223A"/>
    <w:rsid w:val="009A4288"/>
    <w:rsid w:val="009A5351"/>
    <w:rsid w:val="009A5A5E"/>
    <w:rsid w:val="009A655D"/>
    <w:rsid w:val="009B0EDC"/>
    <w:rsid w:val="009B2995"/>
    <w:rsid w:val="009B319D"/>
    <w:rsid w:val="009B6F9A"/>
    <w:rsid w:val="009B7774"/>
    <w:rsid w:val="009B7D29"/>
    <w:rsid w:val="009C19CE"/>
    <w:rsid w:val="009C646C"/>
    <w:rsid w:val="009C64B6"/>
    <w:rsid w:val="009C7188"/>
    <w:rsid w:val="009D0E14"/>
    <w:rsid w:val="009D47DD"/>
    <w:rsid w:val="009D5452"/>
    <w:rsid w:val="009D5984"/>
    <w:rsid w:val="009E0854"/>
    <w:rsid w:val="009E109C"/>
    <w:rsid w:val="009E130D"/>
    <w:rsid w:val="009E1C75"/>
    <w:rsid w:val="009E1E80"/>
    <w:rsid w:val="009E4736"/>
    <w:rsid w:val="009E4B12"/>
    <w:rsid w:val="009E6095"/>
    <w:rsid w:val="009E6CAE"/>
    <w:rsid w:val="009F0AF6"/>
    <w:rsid w:val="009F176E"/>
    <w:rsid w:val="009F1C6A"/>
    <w:rsid w:val="009F1D95"/>
    <w:rsid w:val="009F30EA"/>
    <w:rsid w:val="009F3B34"/>
    <w:rsid w:val="009F43D9"/>
    <w:rsid w:val="009F5480"/>
    <w:rsid w:val="009F62A8"/>
    <w:rsid w:val="009F7352"/>
    <w:rsid w:val="009F743C"/>
    <w:rsid w:val="00A017BA"/>
    <w:rsid w:val="00A02D71"/>
    <w:rsid w:val="00A0328F"/>
    <w:rsid w:val="00A03699"/>
    <w:rsid w:val="00A03933"/>
    <w:rsid w:val="00A0414C"/>
    <w:rsid w:val="00A05285"/>
    <w:rsid w:val="00A0716D"/>
    <w:rsid w:val="00A11FB2"/>
    <w:rsid w:val="00A149A7"/>
    <w:rsid w:val="00A154C4"/>
    <w:rsid w:val="00A1589E"/>
    <w:rsid w:val="00A16408"/>
    <w:rsid w:val="00A17E8C"/>
    <w:rsid w:val="00A21F3E"/>
    <w:rsid w:val="00A22A58"/>
    <w:rsid w:val="00A236B0"/>
    <w:rsid w:val="00A269F6"/>
    <w:rsid w:val="00A27033"/>
    <w:rsid w:val="00A2783B"/>
    <w:rsid w:val="00A3126E"/>
    <w:rsid w:val="00A31B2B"/>
    <w:rsid w:val="00A3273F"/>
    <w:rsid w:val="00A34342"/>
    <w:rsid w:val="00A343DF"/>
    <w:rsid w:val="00A34F74"/>
    <w:rsid w:val="00A3555C"/>
    <w:rsid w:val="00A3587E"/>
    <w:rsid w:val="00A35D61"/>
    <w:rsid w:val="00A37043"/>
    <w:rsid w:val="00A44011"/>
    <w:rsid w:val="00A46685"/>
    <w:rsid w:val="00A46A29"/>
    <w:rsid w:val="00A47C4B"/>
    <w:rsid w:val="00A50187"/>
    <w:rsid w:val="00A50B06"/>
    <w:rsid w:val="00A517CD"/>
    <w:rsid w:val="00A5228D"/>
    <w:rsid w:val="00A53A26"/>
    <w:rsid w:val="00A55C6C"/>
    <w:rsid w:val="00A5673C"/>
    <w:rsid w:val="00A57416"/>
    <w:rsid w:val="00A6149E"/>
    <w:rsid w:val="00A62FE4"/>
    <w:rsid w:val="00A639AD"/>
    <w:rsid w:val="00A6420A"/>
    <w:rsid w:val="00A64278"/>
    <w:rsid w:val="00A6631B"/>
    <w:rsid w:val="00A67538"/>
    <w:rsid w:val="00A67704"/>
    <w:rsid w:val="00A7028B"/>
    <w:rsid w:val="00A72A66"/>
    <w:rsid w:val="00A73773"/>
    <w:rsid w:val="00A80EC8"/>
    <w:rsid w:val="00A815A6"/>
    <w:rsid w:val="00A82066"/>
    <w:rsid w:val="00A82588"/>
    <w:rsid w:val="00A82876"/>
    <w:rsid w:val="00A841C9"/>
    <w:rsid w:val="00A85851"/>
    <w:rsid w:val="00A86F22"/>
    <w:rsid w:val="00A873CB"/>
    <w:rsid w:val="00A9035C"/>
    <w:rsid w:val="00A90D84"/>
    <w:rsid w:val="00A91850"/>
    <w:rsid w:val="00A940EC"/>
    <w:rsid w:val="00A9418A"/>
    <w:rsid w:val="00A958EE"/>
    <w:rsid w:val="00A95F27"/>
    <w:rsid w:val="00A962EA"/>
    <w:rsid w:val="00AA0C61"/>
    <w:rsid w:val="00AA291C"/>
    <w:rsid w:val="00AA3BCA"/>
    <w:rsid w:val="00AA3DD2"/>
    <w:rsid w:val="00AA49D6"/>
    <w:rsid w:val="00AA4A48"/>
    <w:rsid w:val="00AA5F4F"/>
    <w:rsid w:val="00AA7079"/>
    <w:rsid w:val="00AB129F"/>
    <w:rsid w:val="00AB1495"/>
    <w:rsid w:val="00AB1ABF"/>
    <w:rsid w:val="00AB1D59"/>
    <w:rsid w:val="00AB46C0"/>
    <w:rsid w:val="00AB4AC8"/>
    <w:rsid w:val="00AB67B1"/>
    <w:rsid w:val="00AB6D2F"/>
    <w:rsid w:val="00AB6F68"/>
    <w:rsid w:val="00AB7A61"/>
    <w:rsid w:val="00AC1266"/>
    <w:rsid w:val="00AC16E1"/>
    <w:rsid w:val="00AC17B6"/>
    <w:rsid w:val="00AC2EEF"/>
    <w:rsid w:val="00AC3652"/>
    <w:rsid w:val="00AC4CB2"/>
    <w:rsid w:val="00AD147F"/>
    <w:rsid w:val="00AD210C"/>
    <w:rsid w:val="00AD38D0"/>
    <w:rsid w:val="00AD3C74"/>
    <w:rsid w:val="00AD400B"/>
    <w:rsid w:val="00AD417D"/>
    <w:rsid w:val="00AD41EE"/>
    <w:rsid w:val="00AD5025"/>
    <w:rsid w:val="00AD566A"/>
    <w:rsid w:val="00AD7C1D"/>
    <w:rsid w:val="00AD7F02"/>
    <w:rsid w:val="00AE19A1"/>
    <w:rsid w:val="00AE36F8"/>
    <w:rsid w:val="00AE4278"/>
    <w:rsid w:val="00AE43BD"/>
    <w:rsid w:val="00AE5FDF"/>
    <w:rsid w:val="00AF042F"/>
    <w:rsid w:val="00AF158F"/>
    <w:rsid w:val="00AF2B44"/>
    <w:rsid w:val="00AF477C"/>
    <w:rsid w:val="00AF5B7E"/>
    <w:rsid w:val="00AF6068"/>
    <w:rsid w:val="00B02B1B"/>
    <w:rsid w:val="00B03FB2"/>
    <w:rsid w:val="00B0763E"/>
    <w:rsid w:val="00B10C24"/>
    <w:rsid w:val="00B1137E"/>
    <w:rsid w:val="00B173B5"/>
    <w:rsid w:val="00B23051"/>
    <w:rsid w:val="00B242D0"/>
    <w:rsid w:val="00B2476B"/>
    <w:rsid w:val="00B25977"/>
    <w:rsid w:val="00B25F93"/>
    <w:rsid w:val="00B262B8"/>
    <w:rsid w:val="00B2734F"/>
    <w:rsid w:val="00B2740A"/>
    <w:rsid w:val="00B30532"/>
    <w:rsid w:val="00B30560"/>
    <w:rsid w:val="00B318CD"/>
    <w:rsid w:val="00B339C3"/>
    <w:rsid w:val="00B351AF"/>
    <w:rsid w:val="00B37083"/>
    <w:rsid w:val="00B40F3C"/>
    <w:rsid w:val="00B42F83"/>
    <w:rsid w:val="00B44E72"/>
    <w:rsid w:val="00B53E3C"/>
    <w:rsid w:val="00B53F4B"/>
    <w:rsid w:val="00B54496"/>
    <w:rsid w:val="00B549F6"/>
    <w:rsid w:val="00B5523D"/>
    <w:rsid w:val="00B559C4"/>
    <w:rsid w:val="00B56651"/>
    <w:rsid w:val="00B56DCF"/>
    <w:rsid w:val="00B57995"/>
    <w:rsid w:val="00B57A03"/>
    <w:rsid w:val="00B603A1"/>
    <w:rsid w:val="00B60500"/>
    <w:rsid w:val="00B61A2A"/>
    <w:rsid w:val="00B63EED"/>
    <w:rsid w:val="00B64FC1"/>
    <w:rsid w:val="00B67B44"/>
    <w:rsid w:val="00B70229"/>
    <w:rsid w:val="00B72AAE"/>
    <w:rsid w:val="00B72B32"/>
    <w:rsid w:val="00B731F8"/>
    <w:rsid w:val="00B7420F"/>
    <w:rsid w:val="00B751DC"/>
    <w:rsid w:val="00B77200"/>
    <w:rsid w:val="00B80078"/>
    <w:rsid w:val="00B804EE"/>
    <w:rsid w:val="00B8096E"/>
    <w:rsid w:val="00B82D3B"/>
    <w:rsid w:val="00B82DCE"/>
    <w:rsid w:val="00B864F3"/>
    <w:rsid w:val="00B86DD9"/>
    <w:rsid w:val="00B906CA"/>
    <w:rsid w:val="00B9128F"/>
    <w:rsid w:val="00B93525"/>
    <w:rsid w:val="00B9357E"/>
    <w:rsid w:val="00B9632B"/>
    <w:rsid w:val="00B96D80"/>
    <w:rsid w:val="00BA3352"/>
    <w:rsid w:val="00BA54C6"/>
    <w:rsid w:val="00BA5A30"/>
    <w:rsid w:val="00BA79C4"/>
    <w:rsid w:val="00BB100D"/>
    <w:rsid w:val="00BB1E1C"/>
    <w:rsid w:val="00BB235E"/>
    <w:rsid w:val="00BB39C6"/>
    <w:rsid w:val="00BB494F"/>
    <w:rsid w:val="00BB4B13"/>
    <w:rsid w:val="00BB4DB1"/>
    <w:rsid w:val="00BB4E56"/>
    <w:rsid w:val="00BB518F"/>
    <w:rsid w:val="00BB5900"/>
    <w:rsid w:val="00BC0171"/>
    <w:rsid w:val="00BC03A5"/>
    <w:rsid w:val="00BC1047"/>
    <w:rsid w:val="00BC2416"/>
    <w:rsid w:val="00BC5C61"/>
    <w:rsid w:val="00BC611A"/>
    <w:rsid w:val="00BC6C77"/>
    <w:rsid w:val="00BD0918"/>
    <w:rsid w:val="00BD0D2A"/>
    <w:rsid w:val="00BD181E"/>
    <w:rsid w:val="00BD1BCD"/>
    <w:rsid w:val="00BD28B0"/>
    <w:rsid w:val="00BD55FD"/>
    <w:rsid w:val="00BD58F3"/>
    <w:rsid w:val="00BD629A"/>
    <w:rsid w:val="00BD727C"/>
    <w:rsid w:val="00BE037E"/>
    <w:rsid w:val="00BE2DE9"/>
    <w:rsid w:val="00BE3E1F"/>
    <w:rsid w:val="00BE3EAA"/>
    <w:rsid w:val="00BE4D36"/>
    <w:rsid w:val="00BE4E2F"/>
    <w:rsid w:val="00BE5C90"/>
    <w:rsid w:val="00BE78AD"/>
    <w:rsid w:val="00BF1CE3"/>
    <w:rsid w:val="00BF24A0"/>
    <w:rsid w:val="00BF44D2"/>
    <w:rsid w:val="00BF59F9"/>
    <w:rsid w:val="00BF6613"/>
    <w:rsid w:val="00C00FF0"/>
    <w:rsid w:val="00C05F4D"/>
    <w:rsid w:val="00C07439"/>
    <w:rsid w:val="00C123D3"/>
    <w:rsid w:val="00C14074"/>
    <w:rsid w:val="00C1593A"/>
    <w:rsid w:val="00C160DF"/>
    <w:rsid w:val="00C20594"/>
    <w:rsid w:val="00C21A59"/>
    <w:rsid w:val="00C238AF"/>
    <w:rsid w:val="00C24AF0"/>
    <w:rsid w:val="00C24DD6"/>
    <w:rsid w:val="00C25A98"/>
    <w:rsid w:val="00C25E3A"/>
    <w:rsid w:val="00C25E5B"/>
    <w:rsid w:val="00C27FF2"/>
    <w:rsid w:val="00C30599"/>
    <w:rsid w:val="00C31C4F"/>
    <w:rsid w:val="00C32FD5"/>
    <w:rsid w:val="00C33427"/>
    <w:rsid w:val="00C34749"/>
    <w:rsid w:val="00C35DD1"/>
    <w:rsid w:val="00C368A8"/>
    <w:rsid w:val="00C37989"/>
    <w:rsid w:val="00C47BFA"/>
    <w:rsid w:val="00C506BB"/>
    <w:rsid w:val="00C509AE"/>
    <w:rsid w:val="00C51479"/>
    <w:rsid w:val="00C5176F"/>
    <w:rsid w:val="00C5205E"/>
    <w:rsid w:val="00C56215"/>
    <w:rsid w:val="00C5675A"/>
    <w:rsid w:val="00C57243"/>
    <w:rsid w:val="00C606FA"/>
    <w:rsid w:val="00C6220F"/>
    <w:rsid w:val="00C62AC3"/>
    <w:rsid w:val="00C63807"/>
    <w:rsid w:val="00C6697F"/>
    <w:rsid w:val="00C71C35"/>
    <w:rsid w:val="00C71F8C"/>
    <w:rsid w:val="00C7237B"/>
    <w:rsid w:val="00C724D6"/>
    <w:rsid w:val="00C7407F"/>
    <w:rsid w:val="00C75D7E"/>
    <w:rsid w:val="00C7616F"/>
    <w:rsid w:val="00C776DD"/>
    <w:rsid w:val="00C77EF0"/>
    <w:rsid w:val="00C81EC3"/>
    <w:rsid w:val="00C81FCA"/>
    <w:rsid w:val="00C84868"/>
    <w:rsid w:val="00C849DC"/>
    <w:rsid w:val="00C84BB2"/>
    <w:rsid w:val="00C84F6B"/>
    <w:rsid w:val="00C8562F"/>
    <w:rsid w:val="00C8637F"/>
    <w:rsid w:val="00C8748B"/>
    <w:rsid w:val="00C90F51"/>
    <w:rsid w:val="00C958C8"/>
    <w:rsid w:val="00C96185"/>
    <w:rsid w:val="00C96449"/>
    <w:rsid w:val="00C970B9"/>
    <w:rsid w:val="00C97E36"/>
    <w:rsid w:val="00CA0029"/>
    <w:rsid w:val="00CA0E39"/>
    <w:rsid w:val="00CA48C2"/>
    <w:rsid w:val="00CA5C71"/>
    <w:rsid w:val="00CA6F9E"/>
    <w:rsid w:val="00CB0739"/>
    <w:rsid w:val="00CB0FAA"/>
    <w:rsid w:val="00CB2522"/>
    <w:rsid w:val="00CB2633"/>
    <w:rsid w:val="00CB268A"/>
    <w:rsid w:val="00CB29BC"/>
    <w:rsid w:val="00CB2EFC"/>
    <w:rsid w:val="00CB3E86"/>
    <w:rsid w:val="00CB7D04"/>
    <w:rsid w:val="00CB7F62"/>
    <w:rsid w:val="00CC3006"/>
    <w:rsid w:val="00CC32BD"/>
    <w:rsid w:val="00CC4B07"/>
    <w:rsid w:val="00CC730E"/>
    <w:rsid w:val="00CD1436"/>
    <w:rsid w:val="00CD1BF3"/>
    <w:rsid w:val="00CD21ED"/>
    <w:rsid w:val="00CD26CA"/>
    <w:rsid w:val="00CD3FE7"/>
    <w:rsid w:val="00CD4138"/>
    <w:rsid w:val="00CD43E0"/>
    <w:rsid w:val="00CD6F8F"/>
    <w:rsid w:val="00CE1942"/>
    <w:rsid w:val="00CE21A1"/>
    <w:rsid w:val="00CE2404"/>
    <w:rsid w:val="00CE44EB"/>
    <w:rsid w:val="00CE5220"/>
    <w:rsid w:val="00CE6A6B"/>
    <w:rsid w:val="00CF0FD3"/>
    <w:rsid w:val="00CF1105"/>
    <w:rsid w:val="00CF21A9"/>
    <w:rsid w:val="00CF2FB3"/>
    <w:rsid w:val="00CF3F1F"/>
    <w:rsid w:val="00CF3FF3"/>
    <w:rsid w:val="00CF47EF"/>
    <w:rsid w:val="00CF48CE"/>
    <w:rsid w:val="00CF68CC"/>
    <w:rsid w:val="00CF6A89"/>
    <w:rsid w:val="00D00E76"/>
    <w:rsid w:val="00D0538A"/>
    <w:rsid w:val="00D079E6"/>
    <w:rsid w:val="00D13406"/>
    <w:rsid w:val="00D134C9"/>
    <w:rsid w:val="00D13D14"/>
    <w:rsid w:val="00D14316"/>
    <w:rsid w:val="00D20933"/>
    <w:rsid w:val="00D212AB"/>
    <w:rsid w:val="00D2199A"/>
    <w:rsid w:val="00D2298A"/>
    <w:rsid w:val="00D24EC0"/>
    <w:rsid w:val="00D304B9"/>
    <w:rsid w:val="00D31AA8"/>
    <w:rsid w:val="00D33416"/>
    <w:rsid w:val="00D335FB"/>
    <w:rsid w:val="00D36B4A"/>
    <w:rsid w:val="00D37E83"/>
    <w:rsid w:val="00D41530"/>
    <w:rsid w:val="00D418DC"/>
    <w:rsid w:val="00D41E90"/>
    <w:rsid w:val="00D43360"/>
    <w:rsid w:val="00D434CE"/>
    <w:rsid w:val="00D43715"/>
    <w:rsid w:val="00D43805"/>
    <w:rsid w:val="00D43F15"/>
    <w:rsid w:val="00D45482"/>
    <w:rsid w:val="00D4590F"/>
    <w:rsid w:val="00D46EBB"/>
    <w:rsid w:val="00D47A3C"/>
    <w:rsid w:val="00D5041B"/>
    <w:rsid w:val="00D50B68"/>
    <w:rsid w:val="00D512DF"/>
    <w:rsid w:val="00D51D2A"/>
    <w:rsid w:val="00D51F88"/>
    <w:rsid w:val="00D522AB"/>
    <w:rsid w:val="00D52443"/>
    <w:rsid w:val="00D53BFE"/>
    <w:rsid w:val="00D550A8"/>
    <w:rsid w:val="00D56B3A"/>
    <w:rsid w:val="00D621C1"/>
    <w:rsid w:val="00D64F19"/>
    <w:rsid w:val="00D663F1"/>
    <w:rsid w:val="00D72467"/>
    <w:rsid w:val="00D7272B"/>
    <w:rsid w:val="00D7398D"/>
    <w:rsid w:val="00D73A07"/>
    <w:rsid w:val="00D75C2A"/>
    <w:rsid w:val="00D769F0"/>
    <w:rsid w:val="00D77FE7"/>
    <w:rsid w:val="00D77FEF"/>
    <w:rsid w:val="00D82D8A"/>
    <w:rsid w:val="00D840BD"/>
    <w:rsid w:val="00D860EA"/>
    <w:rsid w:val="00D86A63"/>
    <w:rsid w:val="00D8789E"/>
    <w:rsid w:val="00D916C8"/>
    <w:rsid w:val="00D937A4"/>
    <w:rsid w:val="00D93E6A"/>
    <w:rsid w:val="00D940B8"/>
    <w:rsid w:val="00D95526"/>
    <w:rsid w:val="00D97BD6"/>
    <w:rsid w:val="00DA07DE"/>
    <w:rsid w:val="00DA1E4A"/>
    <w:rsid w:val="00DA5962"/>
    <w:rsid w:val="00DA6835"/>
    <w:rsid w:val="00DA728F"/>
    <w:rsid w:val="00DA7D1F"/>
    <w:rsid w:val="00DB44FA"/>
    <w:rsid w:val="00DB465A"/>
    <w:rsid w:val="00DB69C3"/>
    <w:rsid w:val="00DB69D9"/>
    <w:rsid w:val="00DB712F"/>
    <w:rsid w:val="00DC400C"/>
    <w:rsid w:val="00DC696D"/>
    <w:rsid w:val="00DC7041"/>
    <w:rsid w:val="00DC75A1"/>
    <w:rsid w:val="00DD01E5"/>
    <w:rsid w:val="00DD039D"/>
    <w:rsid w:val="00DD0A78"/>
    <w:rsid w:val="00DD132B"/>
    <w:rsid w:val="00DD27AE"/>
    <w:rsid w:val="00DD3671"/>
    <w:rsid w:val="00DD756A"/>
    <w:rsid w:val="00DD76A5"/>
    <w:rsid w:val="00DE0277"/>
    <w:rsid w:val="00DE3A59"/>
    <w:rsid w:val="00DE5DB9"/>
    <w:rsid w:val="00DE7682"/>
    <w:rsid w:val="00DF0946"/>
    <w:rsid w:val="00DF0CD2"/>
    <w:rsid w:val="00DF146B"/>
    <w:rsid w:val="00DF169A"/>
    <w:rsid w:val="00DF34E3"/>
    <w:rsid w:val="00DF399E"/>
    <w:rsid w:val="00DF5D14"/>
    <w:rsid w:val="00DF7BEF"/>
    <w:rsid w:val="00DF7D09"/>
    <w:rsid w:val="00E0086F"/>
    <w:rsid w:val="00E0105E"/>
    <w:rsid w:val="00E026F7"/>
    <w:rsid w:val="00E02FBA"/>
    <w:rsid w:val="00E034E7"/>
    <w:rsid w:val="00E041A9"/>
    <w:rsid w:val="00E07FCE"/>
    <w:rsid w:val="00E13A85"/>
    <w:rsid w:val="00E13F84"/>
    <w:rsid w:val="00E14BB8"/>
    <w:rsid w:val="00E157E2"/>
    <w:rsid w:val="00E165DB"/>
    <w:rsid w:val="00E177A2"/>
    <w:rsid w:val="00E17C3A"/>
    <w:rsid w:val="00E2047F"/>
    <w:rsid w:val="00E20C50"/>
    <w:rsid w:val="00E24177"/>
    <w:rsid w:val="00E25CA6"/>
    <w:rsid w:val="00E27849"/>
    <w:rsid w:val="00E27D0D"/>
    <w:rsid w:val="00E3085C"/>
    <w:rsid w:val="00E32065"/>
    <w:rsid w:val="00E323F0"/>
    <w:rsid w:val="00E3415B"/>
    <w:rsid w:val="00E3442A"/>
    <w:rsid w:val="00E34D51"/>
    <w:rsid w:val="00E34D77"/>
    <w:rsid w:val="00E41DB6"/>
    <w:rsid w:val="00E425CE"/>
    <w:rsid w:val="00E43254"/>
    <w:rsid w:val="00E44E20"/>
    <w:rsid w:val="00E45429"/>
    <w:rsid w:val="00E47A65"/>
    <w:rsid w:val="00E50A69"/>
    <w:rsid w:val="00E52BA2"/>
    <w:rsid w:val="00E5320C"/>
    <w:rsid w:val="00E53541"/>
    <w:rsid w:val="00E53548"/>
    <w:rsid w:val="00E5381F"/>
    <w:rsid w:val="00E53A02"/>
    <w:rsid w:val="00E54F8B"/>
    <w:rsid w:val="00E556DC"/>
    <w:rsid w:val="00E5610E"/>
    <w:rsid w:val="00E57DCE"/>
    <w:rsid w:val="00E6092E"/>
    <w:rsid w:val="00E6179B"/>
    <w:rsid w:val="00E62D61"/>
    <w:rsid w:val="00E636D1"/>
    <w:rsid w:val="00E65546"/>
    <w:rsid w:val="00E71108"/>
    <w:rsid w:val="00E714C7"/>
    <w:rsid w:val="00E72D63"/>
    <w:rsid w:val="00E74FB9"/>
    <w:rsid w:val="00E757B1"/>
    <w:rsid w:val="00E815B1"/>
    <w:rsid w:val="00E81BB8"/>
    <w:rsid w:val="00E83736"/>
    <w:rsid w:val="00E83DAF"/>
    <w:rsid w:val="00E851CB"/>
    <w:rsid w:val="00E855A3"/>
    <w:rsid w:val="00E86125"/>
    <w:rsid w:val="00E87442"/>
    <w:rsid w:val="00E87A36"/>
    <w:rsid w:val="00E90C61"/>
    <w:rsid w:val="00E90D39"/>
    <w:rsid w:val="00E91248"/>
    <w:rsid w:val="00E9548A"/>
    <w:rsid w:val="00E95C84"/>
    <w:rsid w:val="00E962E9"/>
    <w:rsid w:val="00E974DA"/>
    <w:rsid w:val="00EA0A6F"/>
    <w:rsid w:val="00EA0DB0"/>
    <w:rsid w:val="00EA1118"/>
    <w:rsid w:val="00EA19AE"/>
    <w:rsid w:val="00EA2E94"/>
    <w:rsid w:val="00EA48CF"/>
    <w:rsid w:val="00EA6947"/>
    <w:rsid w:val="00EA7917"/>
    <w:rsid w:val="00EB2CCD"/>
    <w:rsid w:val="00EB2EA1"/>
    <w:rsid w:val="00EB399E"/>
    <w:rsid w:val="00EB65C4"/>
    <w:rsid w:val="00EC18CE"/>
    <w:rsid w:val="00EC3583"/>
    <w:rsid w:val="00EC4137"/>
    <w:rsid w:val="00EC6B91"/>
    <w:rsid w:val="00EC6E11"/>
    <w:rsid w:val="00EC75B4"/>
    <w:rsid w:val="00EC76DD"/>
    <w:rsid w:val="00ED4840"/>
    <w:rsid w:val="00ED56A9"/>
    <w:rsid w:val="00ED6B04"/>
    <w:rsid w:val="00ED7BC2"/>
    <w:rsid w:val="00EE1EE8"/>
    <w:rsid w:val="00EE3629"/>
    <w:rsid w:val="00EE36C2"/>
    <w:rsid w:val="00EE407A"/>
    <w:rsid w:val="00EE4218"/>
    <w:rsid w:val="00EE4C9D"/>
    <w:rsid w:val="00EE5104"/>
    <w:rsid w:val="00EE6D92"/>
    <w:rsid w:val="00EE7234"/>
    <w:rsid w:val="00EE7B78"/>
    <w:rsid w:val="00EF0F8C"/>
    <w:rsid w:val="00EF16A5"/>
    <w:rsid w:val="00EF4284"/>
    <w:rsid w:val="00EF47E4"/>
    <w:rsid w:val="00EF4F94"/>
    <w:rsid w:val="00EF6873"/>
    <w:rsid w:val="00EF69C3"/>
    <w:rsid w:val="00F00128"/>
    <w:rsid w:val="00F0062E"/>
    <w:rsid w:val="00F02C97"/>
    <w:rsid w:val="00F056EB"/>
    <w:rsid w:val="00F07EB6"/>
    <w:rsid w:val="00F117B9"/>
    <w:rsid w:val="00F132CE"/>
    <w:rsid w:val="00F13708"/>
    <w:rsid w:val="00F139A2"/>
    <w:rsid w:val="00F1685D"/>
    <w:rsid w:val="00F21E79"/>
    <w:rsid w:val="00F22821"/>
    <w:rsid w:val="00F22F06"/>
    <w:rsid w:val="00F234D8"/>
    <w:rsid w:val="00F2361A"/>
    <w:rsid w:val="00F249B5"/>
    <w:rsid w:val="00F25652"/>
    <w:rsid w:val="00F26A1A"/>
    <w:rsid w:val="00F26E95"/>
    <w:rsid w:val="00F30563"/>
    <w:rsid w:val="00F30E34"/>
    <w:rsid w:val="00F316C8"/>
    <w:rsid w:val="00F325C2"/>
    <w:rsid w:val="00F34C48"/>
    <w:rsid w:val="00F36818"/>
    <w:rsid w:val="00F36A8B"/>
    <w:rsid w:val="00F376C7"/>
    <w:rsid w:val="00F37B40"/>
    <w:rsid w:val="00F408FC"/>
    <w:rsid w:val="00F41345"/>
    <w:rsid w:val="00F46126"/>
    <w:rsid w:val="00F46D66"/>
    <w:rsid w:val="00F47A38"/>
    <w:rsid w:val="00F52395"/>
    <w:rsid w:val="00F5255B"/>
    <w:rsid w:val="00F53D6C"/>
    <w:rsid w:val="00F56A21"/>
    <w:rsid w:val="00F5758D"/>
    <w:rsid w:val="00F60F81"/>
    <w:rsid w:val="00F610F0"/>
    <w:rsid w:val="00F61E06"/>
    <w:rsid w:val="00F63441"/>
    <w:rsid w:val="00F64193"/>
    <w:rsid w:val="00F64D2B"/>
    <w:rsid w:val="00F651D6"/>
    <w:rsid w:val="00F6560E"/>
    <w:rsid w:val="00F67624"/>
    <w:rsid w:val="00F713EE"/>
    <w:rsid w:val="00F71BE1"/>
    <w:rsid w:val="00F727E4"/>
    <w:rsid w:val="00F763E9"/>
    <w:rsid w:val="00F76EB1"/>
    <w:rsid w:val="00F802A9"/>
    <w:rsid w:val="00F812D0"/>
    <w:rsid w:val="00F82AFD"/>
    <w:rsid w:val="00F82B30"/>
    <w:rsid w:val="00F846F3"/>
    <w:rsid w:val="00F852B3"/>
    <w:rsid w:val="00F85524"/>
    <w:rsid w:val="00F868EF"/>
    <w:rsid w:val="00F87A16"/>
    <w:rsid w:val="00F87C23"/>
    <w:rsid w:val="00F907E9"/>
    <w:rsid w:val="00F90A00"/>
    <w:rsid w:val="00F90E71"/>
    <w:rsid w:val="00F9225E"/>
    <w:rsid w:val="00F92C28"/>
    <w:rsid w:val="00F9314E"/>
    <w:rsid w:val="00F94F21"/>
    <w:rsid w:val="00F95B09"/>
    <w:rsid w:val="00FA0439"/>
    <w:rsid w:val="00FA29A3"/>
    <w:rsid w:val="00FA29F8"/>
    <w:rsid w:val="00FA4312"/>
    <w:rsid w:val="00FA668C"/>
    <w:rsid w:val="00FA7904"/>
    <w:rsid w:val="00FA7D39"/>
    <w:rsid w:val="00FB2873"/>
    <w:rsid w:val="00FB2B64"/>
    <w:rsid w:val="00FB35C4"/>
    <w:rsid w:val="00FB3CFD"/>
    <w:rsid w:val="00FB43D6"/>
    <w:rsid w:val="00FB47C5"/>
    <w:rsid w:val="00FB6A07"/>
    <w:rsid w:val="00FB6AF7"/>
    <w:rsid w:val="00FB7A32"/>
    <w:rsid w:val="00FC2168"/>
    <w:rsid w:val="00FC28E3"/>
    <w:rsid w:val="00FC4C30"/>
    <w:rsid w:val="00FC4CE8"/>
    <w:rsid w:val="00FC6AC5"/>
    <w:rsid w:val="00FC6ECE"/>
    <w:rsid w:val="00FC7302"/>
    <w:rsid w:val="00FC79AC"/>
    <w:rsid w:val="00FD26FB"/>
    <w:rsid w:val="00FD2A17"/>
    <w:rsid w:val="00FD2B5A"/>
    <w:rsid w:val="00FD31A4"/>
    <w:rsid w:val="00FD433E"/>
    <w:rsid w:val="00FD47EA"/>
    <w:rsid w:val="00FD4F5B"/>
    <w:rsid w:val="00FD4FE8"/>
    <w:rsid w:val="00FD58F1"/>
    <w:rsid w:val="00FD69B9"/>
    <w:rsid w:val="00FE052E"/>
    <w:rsid w:val="00FE1190"/>
    <w:rsid w:val="00FE15C2"/>
    <w:rsid w:val="00FE259B"/>
    <w:rsid w:val="00FE3462"/>
    <w:rsid w:val="00FE4064"/>
    <w:rsid w:val="00FE5A6B"/>
    <w:rsid w:val="00FE7489"/>
    <w:rsid w:val="00FF29B7"/>
    <w:rsid w:val="00FF455E"/>
    <w:rsid w:val="00FF5756"/>
    <w:rsid w:val="00FF5DAF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12D7DDDD"/>
  <w15:docId w15:val="{8788C02C-9E1E-466C-AC2D-C787F388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0F26"/>
    <w:rPr>
      <w:sz w:val="24"/>
      <w:szCs w:val="24"/>
    </w:rPr>
  </w:style>
  <w:style w:type="paragraph" w:styleId="1">
    <w:name w:val="heading 1"/>
    <w:basedOn w:val="a"/>
    <w:next w:val="a"/>
    <w:qFormat/>
    <w:rsid w:val="00131DA6"/>
    <w:pPr>
      <w:keepNext/>
      <w:jc w:val="center"/>
      <w:outlineLvl w:val="0"/>
    </w:pPr>
    <w:rPr>
      <w:rFonts w:ascii="a_Typer" w:hAnsi="a_Typer"/>
    </w:rPr>
  </w:style>
  <w:style w:type="paragraph" w:styleId="3">
    <w:name w:val="heading 3"/>
    <w:basedOn w:val="a"/>
    <w:next w:val="a"/>
    <w:link w:val="30"/>
    <w:unhideWhenUsed/>
    <w:qFormat/>
    <w:rsid w:val="00B5449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qFormat/>
    <w:rsid w:val="00131DA6"/>
    <w:pPr>
      <w:keepNext/>
      <w:jc w:val="center"/>
      <w:outlineLvl w:val="3"/>
    </w:pPr>
    <w:rPr>
      <w:rFonts w:ascii="a_Typer" w:hAnsi="a_Typer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1DA6"/>
    <w:pPr>
      <w:tabs>
        <w:tab w:val="center" w:pos="4153"/>
        <w:tab w:val="right" w:pos="8306"/>
      </w:tabs>
    </w:pPr>
    <w:rPr>
      <w:rFonts w:ascii="a_Typer" w:hAnsi="a_Typer"/>
      <w:sz w:val="26"/>
    </w:rPr>
  </w:style>
  <w:style w:type="paragraph" w:styleId="a5">
    <w:name w:val="footer"/>
    <w:basedOn w:val="a"/>
    <w:link w:val="a6"/>
    <w:uiPriority w:val="99"/>
    <w:rsid w:val="00131DA6"/>
    <w:pPr>
      <w:tabs>
        <w:tab w:val="center" w:pos="4153"/>
        <w:tab w:val="right" w:pos="8306"/>
      </w:tabs>
    </w:pPr>
    <w:rPr>
      <w:rFonts w:ascii="a_Typer" w:hAnsi="a_Typer"/>
      <w:sz w:val="26"/>
    </w:rPr>
  </w:style>
  <w:style w:type="paragraph" w:styleId="a7">
    <w:name w:val="Balloon Text"/>
    <w:basedOn w:val="a"/>
    <w:link w:val="a8"/>
    <w:uiPriority w:val="99"/>
    <w:semiHidden/>
    <w:rsid w:val="00C77EF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052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F36A8B"/>
    <w:rPr>
      <w:rFonts w:ascii="a_Typer" w:hAnsi="a_Typer"/>
      <w:sz w:val="26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AA3BCA"/>
  </w:style>
  <w:style w:type="table" w:styleId="a9">
    <w:name w:val="Table Grid"/>
    <w:basedOn w:val="a1"/>
    <w:uiPriority w:val="99"/>
    <w:rsid w:val="00AA3BCA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uiPriority w:val="99"/>
    <w:rsid w:val="00AA3BCA"/>
    <w:rPr>
      <w:rFonts w:ascii="a_Typer" w:hAnsi="a_Typer"/>
      <w:sz w:val="26"/>
      <w:szCs w:val="24"/>
    </w:rPr>
  </w:style>
  <w:style w:type="character" w:customStyle="1" w:styleId="a8">
    <w:name w:val="Текст выноски Знак"/>
    <w:link w:val="a7"/>
    <w:uiPriority w:val="99"/>
    <w:semiHidden/>
    <w:rsid w:val="00AA3BCA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AA3BCA"/>
    <w:rPr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AA3BCA"/>
    <w:rPr>
      <w:sz w:val="24"/>
      <w:szCs w:val="24"/>
    </w:rPr>
  </w:style>
  <w:style w:type="paragraph" w:styleId="ac">
    <w:name w:val="caption"/>
    <w:basedOn w:val="a"/>
    <w:next w:val="a"/>
    <w:uiPriority w:val="99"/>
    <w:qFormat/>
    <w:rsid w:val="001C714C"/>
    <w:pPr>
      <w:spacing w:after="240"/>
      <w:jc w:val="center"/>
    </w:pPr>
    <w:rPr>
      <w:sz w:val="36"/>
      <w:szCs w:val="36"/>
    </w:rPr>
  </w:style>
  <w:style w:type="character" w:styleId="ad">
    <w:name w:val="Hyperlink"/>
    <w:uiPriority w:val="99"/>
    <w:unhideWhenUsed/>
    <w:rsid w:val="00CB2522"/>
    <w:rPr>
      <w:color w:val="0000FF"/>
      <w:u w:val="single"/>
    </w:rPr>
  </w:style>
  <w:style w:type="character" w:customStyle="1" w:styleId="30">
    <w:name w:val="Заголовок 3 Знак"/>
    <w:link w:val="3"/>
    <w:rsid w:val="00B5449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B54496"/>
    <w:pPr>
      <w:spacing w:before="100" w:beforeAutospacing="1" w:after="100" w:afterAutospacing="1"/>
    </w:pPr>
  </w:style>
  <w:style w:type="paragraph" w:customStyle="1" w:styleId="ConsPlusNormal">
    <w:name w:val="ConsPlusNormal"/>
    <w:rsid w:val="00AD38D0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8C582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e">
    <w:name w:val="List"/>
    <w:basedOn w:val="af"/>
    <w:rsid w:val="008C5829"/>
    <w:pPr>
      <w:suppressAutoHyphens/>
      <w:spacing w:after="0"/>
    </w:pPr>
    <w:rPr>
      <w:rFonts w:cs="Tahoma"/>
      <w:b/>
      <w:lang w:eastAsia="ar-SA"/>
    </w:rPr>
  </w:style>
  <w:style w:type="paragraph" w:styleId="af">
    <w:name w:val="Body Text"/>
    <w:basedOn w:val="a"/>
    <w:link w:val="af0"/>
    <w:rsid w:val="008C5829"/>
    <w:pPr>
      <w:spacing w:after="120"/>
    </w:pPr>
  </w:style>
  <w:style w:type="character" w:customStyle="1" w:styleId="af0">
    <w:name w:val="Основной текст Знак"/>
    <w:link w:val="af"/>
    <w:rsid w:val="008C5829"/>
    <w:rPr>
      <w:sz w:val="24"/>
      <w:szCs w:val="24"/>
    </w:rPr>
  </w:style>
  <w:style w:type="character" w:customStyle="1" w:styleId="grame">
    <w:name w:val="grame"/>
    <w:rsid w:val="00B60500"/>
  </w:style>
  <w:style w:type="character" w:styleId="af1">
    <w:name w:val="FollowedHyperlink"/>
    <w:uiPriority w:val="99"/>
    <w:unhideWhenUsed/>
    <w:rsid w:val="00B60500"/>
    <w:rPr>
      <w:color w:val="800080"/>
      <w:u w:val="single"/>
    </w:rPr>
  </w:style>
  <w:style w:type="character" w:customStyle="1" w:styleId="spelle">
    <w:name w:val="spelle"/>
    <w:rsid w:val="00B60500"/>
  </w:style>
  <w:style w:type="paragraph" w:customStyle="1" w:styleId="consplusnonformat0">
    <w:name w:val="consplusnonformat"/>
    <w:basedOn w:val="a"/>
    <w:rsid w:val="00B60500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134910"/>
    <w:rPr>
      <w:rFonts w:cs="Times New Roman"/>
    </w:rPr>
  </w:style>
  <w:style w:type="paragraph" w:styleId="HTML">
    <w:name w:val="HTML Preformatted"/>
    <w:basedOn w:val="a"/>
    <w:link w:val="HTML0"/>
    <w:uiPriority w:val="99"/>
    <w:rsid w:val="00134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34910"/>
    <w:rPr>
      <w:rFonts w:ascii="Courier New" w:hAnsi="Courier New" w:cs="Courier New"/>
    </w:rPr>
  </w:style>
  <w:style w:type="character" w:customStyle="1" w:styleId="af2">
    <w:name w:val="Гипертекстовая ссылка"/>
    <w:uiPriority w:val="99"/>
    <w:rsid w:val="00134910"/>
    <w:rPr>
      <w:rFonts w:cs="Times New Roman"/>
      <w:color w:val="106BBE"/>
    </w:rPr>
  </w:style>
  <w:style w:type="paragraph" w:styleId="af3">
    <w:name w:val="List Paragraph"/>
    <w:basedOn w:val="a"/>
    <w:uiPriority w:val="34"/>
    <w:qFormat/>
    <w:rsid w:val="001349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topleveltext">
    <w:name w:val="formattexttopleveltext"/>
    <w:basedOn w:val="a"/>
    <w:uiPriority w:val="99"/>
    <w:rsid w:val="00134910"/>
    <w:pPr>
      <w:spacing w:before="100" w:beforeAutospacing="1" w:after="100" w:afterAutospacing="1"/>
    </w:pPr>
  </w:style>
  <w:style w:type="character" w:styleId="af4">
    <w:name w:val="Emphasis"/>
    <w:uiPriority w:val="20"/>
    <w:qFormat/>
    <w:rsid w:val="00611AA9"/>
    <w:rPr>
      <w:i/>
      <w:iCs/>
    </w:rPr>
  </w:style>
  <w:style w:type="paragraph" w:styleId="af5">
    <w:name w:val="Normal (Web)"/>
    <w:basedOn w:val="a"/>
    <w:uiPriority w:val="99"/>
    <w:unhideWhenUsed/>
    <w:rsid w:val="00B8096E"/>
    <w:pPr>
      <w:spacing w:before="100" w:beforeAutospacing="1" w:after="100" w:afterAutospacing="1"/>
    </w:pPr>
  </w:style>
  <w:style w:type="paragraph" w:customStyle="1" w:styleId="Standard">
    <w:name w:val="Standard"/>
    <w:rsid w:val="00E91248"/>
    <w:pPr>
      <w:suppressAutoHyphens/>
      <w:autoSpaceDN w:val="0"/>
      <w:textAlignment w:val="baseline"/>
    </w:pPr>
    <w:rPr>
      <w:sz w:val="24"/>
      <w:szCs w:val="24"/>
    </w:rPr>
  </w:style>
  <w:style w:type="character" w:styleId="af6">
    <w:name w:val="page number"/>
    <w:basedOn w:val="a0"/>
    <w:uiPriority w:val="99"/>
    <w:rsid w:val="004C608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49D6-DD32-4907-9A49-6274868B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9</TotalTime>
  <Pages>93</Pages>
  <Words>6452</Words>
  <Characters>45866</Characters>
  <Application>Microsoft Office Word</Application>
  <DocSecurity>0</DocSecurity>
  <Lines>38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АС "ВЫБОРЫ"</Company>
  <LinksUpToDate>false</LinksUpToDate>
  <CharactersWithSpaces>52214</CharactersWithSpaces>
  <SharedDoc>false</SharedDoc>
  <HLinks>
    <vt:vector size="144" baseType="variant">
      <vt:variant>
        <vt:i4>655365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52</vt:lpwstr>
      </vt:variant>
      <vt:variant>
        <vt:i4>655365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52</vt:lpwstr>
      </vt:variant>
      <vt:variant>
        <vt:i4>655365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52</vt:lpwstr>
      </vt:variant>
      <vt:variant>
        <vt:i4>655365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752</vt:lpwstr>
      </vt:variant>
      <vt:variant>
        <vt:i4>720900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37</vt:lpwstr>
      </vt:variant>
      <vt:variant>
        <vt:i4>701240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62</vt:lpwstr>
      </vt:variant>
      <vt:variant>
        <vt:i4>701240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812</vt:lpwstr>
      </vt:variant>
      <vt:variant>
        <vt:i4>714347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24</vt:lpwstr>
      </vt:variant>
      <vt:variant>
        <vt:i4>635704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848</vt:lpwstr>
      </vt:variant>
      <vt:variant>
        <vt:i4>688133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70</vt:lpwstr>
      </vt:variant>
      <vt:variant>
        <vt:i4>5505104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412732&amp;date=08.12.2022&amp;dst=100831&amp;field=134</vt:lpwstr>
      </vt:variant>
      <vt:variant>
        <vt:lpwstr/>
      </vt:variant>
      <vt:variant>
        <vt:i4>69468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33</vt:lpwstr>
      </vt:variant>
      <vt:variant>
        <vt:i4>701240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32</vt:lpwstr>
      </vt:variant>
      <vt:variant>
        <vt:i4>72090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27</vt:lpwstr>
      </vt:variant>
      <vt:variant>
        <vt:i4>70779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25</vt:lpwstr>
      </vt:variant>
      <vt:variant>
        <vt:i4>629150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39</vt:lpwstr>
      </vt:variant>
      <vt:variant>
        <vt:i4>655365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52</vt:lpwstr>
      </vt:variant>
      <vt:variant>
        <vt:i4>655365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52</vt:lpwstr>
      </vt:variant>
      <vt:variant>
        <vt:i4>661919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68157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40</vt:lpwstr>
      </vt:variant>
      <vt:variant>
        <vt:i4>6881399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88139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 Де Сен</dc:creator>
  <cp:keywords/>
  <dc:description/>
  <cp:lastModifiedBy>Маркова Кристина Александровна</cp:lastModifiedBy>
  <cp:revision>76</cp:revision>
  <cp:lastPrinted>2026-06-23T05:11:00Z</cp:lastPrinted>
  <dcterms:created xsi:type="dcterms:W3CDTF">2025-12-09T09:21:00Z</dcterms:created>
  <dcterms:modified xsi:type="dcterms:W3CDTF">2026-06-25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830948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1.0.1</vt:lpwstr>
  </property>
</Properties>
</file>